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5280062"/>
        <w:docPartObj>
          <w:docPartGallery w:val="Cover Pages"/>
          <w:docPartUnique/>
        </w:docPartObj>
      </w:sdtPr>
      <w:sdtEndPr>
        <w:rPr>
          <w:rFonts w:ascii="Calibri" w:hAnsi="Calibri" w:cs="Calibri"/>
          <w:b/>
          <w:bCs/>
          <w:sz w:val="24"/>
          <w:szCs w:val="24"/>
        </w:rPr>
      </w:sdtEndPr>
      <w:sdtContent>
        <w:p w:rsidR="00EC7683" w:rsidRDefault="00EC768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51"/>
          </w:tblGrid>
          <w:tr w:rsidR="00EC7683">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EC7683" w:rsidRDefault="00EC768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ssignment</w:t>
                    </w:r>
                  </w:p>
                </w:tc>
              </w:sdtContent>
            </w:sdt>
          </w:tr>
          <w:tr w:rsidR="00EC768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EC7683" w:rsidRDefault="00EC7683" w:rsidP="00AE3349">
                    <w:pPr>
                      <w:pStyle w:val="NoSpacing"/>
                      <w:rPr>
                        <w:sz w:val="40"/>
                        <w:szCs w:val="40"/>
                      </w:rPr>
                    </w:pPr>
                    <w:r>
                      <w:rPr>
                        <w:sz w:val="40"/>
                        <w:szCs w:val="40"/>
                      </w:rPr>
                      <w:t xml:space="preserve">Lesson </w:t>
                    </w:r>
                    <w:r w:rsidR="00B02BAA">
                      <w:rPr>
                        <w:sz w:val="40"/>
                        <w:szCs w:val="40"/>
                      </w:rPr>
                      <w:t>6</w:t>
                    </w:r>
                    <w:r>
                      <w:rPr>
                        <w:sz w:val="40"/>
                        <w:szCs w:val="40"/>
                      </w:rPr>
                      <w:t xml:space="preserve"> to </w:t>
                    </w:r>
                    <w:r w:rsidR="00AE3349">
                      <w:rPr>
                        <w:sz w:val="40"/>
                        <w:szCs w:val="40"/>
                      </w:rPr>
                      <w:t>9</w:t>
                    </w:r>
                  </w:p>
                </w:tc>
              </w:sdtContent>
            </w:sdt>
          </w:tr>
          <w:tr w:rsidR="00EC768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EC7683" w:rsidRDefault="00EC7683">
                    <w:pPr>
                      <w:pStyle w:val="NoSpacing"/>
                      <w:rPr>
                        <w:sz w:val="28"/>
                        <w:szCs w:val="28"/>
                      </w:rPr>
                    </w:pPr>
                    <w:r>
                      <w:rPr>
                        <w:sz w:val="28"/>
                        <w:szCs w:val="28"/>
                      </w:rPr>
                      <w:t>Rizk Hanna</w:t>
                    </w:r>
                  </w:p>
                </w:tc>
              </w:sdtContent>
            </w:sdt>
          </w:tr>
        </w:tbl>
        <w:p w:rsidR="00EC7683" w:rsidRDefault="00EC7683"/>
        <w:p w:rsidR="00EC7683" w:rsidRDefault="00EC7683">
          <w:pPr>
            <w:rPr>
              <w:rFonts w:ascii="Calibri" w:hAnsi="Calibri" w:cs="Calibri"/>
              <w:b/>
              <w:bCs/>
              <w:sz w:val="24"/>
              <w:szCs w:val="24"/>
            </w:rPr>
          </w:pPr>
          <w:r>
            <w:rPr>
              <w:rFonts w:ascii="Calibri" w:hAnsi="Calibri" w:cs="Calibri"/>
              <w:b/>
              <w:bCs/>
              <w:sz w:val="24"/>
              <w:szCs w:val="24"/>
            </w:rPr>
            <w:br w:type="page"/>
          </w:r>
        </w:p>
      </w:sdtContent>
    </w:sdt>
    <w:p w:rsidR="00FC3614" w:rsidRPr="00534C31" w:rsidRDefault="00FC3614" w:rsidP="009223BA">
      <w:pPr>
        <w:jc w:val="right"/>
        <w:rPr>
          <w:rFonts w:ascii="Calibri" w:hAnsi="Calibri" w:cs="Calibri"/>
          <w:b/>
          <w:bCs/>
          <w:sz w:val="28"/>
          <w:szCs w:val="28"/>
        </w:rPr>
      </w:pPr>
      <w:r w:rsidRPr="00534C31">
        <w:rPr>
          <w:rFonts w:ascii="Calibri" w:hAnsi="Calibri" w:cs="Calibri"/>
          <w:b/>
          <w:bCs/>
          <w:sz w:val="28"/>
          <w:szCs w:val="28"/>
        </w:rPr>
        <w:lastRenderedPageBreak/>
        <w:t xml:space="preserve">Lesson </w:t>
      </w:r>
      <w:r w:rsidR="009223BA">
        <w:rPr>
          <w:rFonts w:ascii="Calibri" w:hAnsi="Calibri" w:cs="Calibri"/>
          <w:b/>
          <w:bCs/>
          <w:sz w:val="28"/>
          <w:szCs w:val="28"/>
        </w:rPr>
        <w:t>6</w:t>
      </w:r>
    </w:p>
    <w:p w:rsidR="003C07EF" w:rsidRDefault="003C07EF">
      <w:pPr>
        <w:rPr>
          <w:rFonts w:ascii="Calibri" w:hAnsi="Calibri" w:cs="Calibri"/>
          <w:b/>
          <w:bCs/>
          <w:sz w:val="24"/>
          <w:szCs w:val="24"/>
        </w:rPr>
      </w:pPr>
      <w:r>
        <w:rPr>
          <w:rFonts w:ascii="Calibri" w:hAnsi="Calibri" w:cs="Calibri"/>
          <w:b/>
          <w:bCs/>
          <w:sz w:val="24"/>
          <w:szCs w:val="24"/>
        </w:rPr>
        <w:t>R-4.14</w:t>
      </w:r>
    </w:p>
    <w:p w:rsidR="0015151E" w:rsidRDefault="0015151E" w:rsidP="0015151E">
      <w:pPr>
        <w:rPr>
          <w:rFonts w:ascii="Calibri" w:hAnsi="Calibri" w:cs="Calibri"/>
          <w:color w:val="231F20"/>
          <w:sz w:val="24"/>
          <w:szCs w:val="24"/>
          <w:shd w:val="clear" w:color="auto" w:fill="FFFFFF"/>
        </w:rPr>
      </w:pPr>
      <w:r>
        <w:rPr>
          <w:rFonts w:ascii="Calibri" w:hAnsi="Calibri" w:cs="Calibri"/>
          <w:color w:val="231F20"/>
          <w:sz w:val="24"/>
          <w:szCs w:val="24"/>
          <w:shd w:val="clear" w:color="auto" w:fill="FFFFFF"/>
        </w:rPr>
        <w:t xml:space="preserve">Both </w:t>
      </w:r>
      <w:r w:rsidR="003C07EF" w:rsidRPr="003C07EF">
        <w:rPr>
          <w:rFonts w:ascii="Calibri" w:hAnsi="Calibri" w:cs="Calibri"/>
          <w:color w:val="231F20"/>
          <w:sz w:val="24"/>
          <w:szCs w:val="24"/>
          <w:shd w:val="clear" w:color="auto" w:fill="FFFFFF"/>
        </w:rPr>
        <w:t>bubble</w:t>
      </w:r>
      <w:r>
        <w:rPr>
          <w:rFonts w:ascii="Calibri" w:hAnsi="Calibri" w:cs="Calibri"/>
          <w:color w:val="231F20"/>
          <w:sz w:val="24"/>
          <w:szCs w:val="24"/>
          <w:shd w:val="clear" w:color="auto" w:fill="FFFFFF"/>
        </w:rPr>
        <w:t xml:space="preserve">-sort and merge-sort </w:t>
      </w:r>
      <w:r w:rsidR="003C07EF" w:rsidRPr="003C07EF">
        <w:rPr>
          <w:rFonts w:ascii="Calibri" w:hAnsi="Calibri" w:cs="Calibri"/>
          <w:color w:val="231F20"/>
          <w:sz w:val="24"/>
          <w:szCs w:val="24"/>
          <w:shd w:val="clear" w:color="auto" w:fill="FFFFFF"/>
        </w:rPr>
        <w:t>are stable</w:t>
      </w:r>
      <w:r>
        <w:rPr>
          <w:rFonts w:ascii="Calibri" w:hAnsi="Calibri" w:cs="Calibri"/>
          <w:color w:val="231F20"/>
          <w:sz w:val="24"/>
          <w:szCs w:val="24"/>
          <w:shd w:val="clear" w:color="auto" w:fill="FFFFFF"/>
        </w:rPr>
        <w:t xml:space="preserve"> algorithms</w:t>
      </w:r>
      <w:r w:rsidR="003C07EF">
        <w:rPr>
          <w:rFonts w:ascii="Calibri" w:hAnsi="Calibri" w:cs="Calibri"/>
          <w:color w:val="231F20"/>
          <w:sz w:val="24"/>
          <w:szCs w:val="24"/>
          <w:shd w:val="clear" w:color="auto" w:fill="FFFFFF"/>
        </w:rPr>
        <w:t>.</w:t>
      </w:r>
    </w:p>
    <w:p w:rsidR="0015151E" w:rsidRDefault="0015151E" w:rsidP="0015151E">
      <w:pPr>
        <w:rPr>
          <w:rFonts w:ascii="Calibri" w:hAnsi="Calibri" w:cs="Calibri"/>
          <w:color w:val="231F20"/>
          <w:sz w:val="24"/>
          <w:szCs w:val="24"/>
          <w:shd w:val="clear" w:color="auto" w:fill="FFFFFF"/>
        </w:rPr>
      </w:pPr>
    </w:p>
    <w:p w:rsidR="0015151E" w:rsidRPr="0015151E" w:rsidRDefault="0015151E">
      <w:pPr>
        <w:rPr>
          <w:rFonts w:ascii="Calibri" w:hAnsi="Calibri" w:cs="Calibri"/>
          <w:b/>
          <w:bCs/>
          <w:color w:val="231F20"/>
          <w:sz w:val="24"/>
          <w:szCs w:val="24"/>
          <w:shd w:val="clear" w:color="auto" w:fill="FFFFFF"/>
        </w:rPr>
      </w:pPr>
      <w:r w:rsidRPr="0015151E">
        <w:rPr>
          <w:rFonts w:ascii="Calibri" w:hAnsi="Calibri" w:cs="Calibri"/>
          <w:b/>
          <w:bCs/>
          <w:color w:val="231F20"/>
          <w:sz w:val="24"/>
          <w:szCs w:val="24"/>
          <w:shd w:val="clear" w:color="auto" w:fill="FFFFFF"/>
        </w:rPr>
        <w:t>R-4.16</w:t>
      </w:r>
    </w:p>
    <w:p w:rsidR="002A134A" w:rsidRDefault="0015151E" w:rsidP="00C51E44">
      <w:pPr>
        <w:rPr>
          <w:rFonts w:ascii="Calibri" w:hAnsi="Calibri" w:cs="Calibri"/>
          <w:sz w:val="24"/>
          <w:szCs w:val="24"/>
        </w:rPr>
      </w:pPr>
      <w:r w:rsidRPr="0015151E">
        <w:rPr>
          <w:rFonts w:ascii="Calibri" w:hAnsi="Calibri" w:cs="Calibri"/>
          <w:sz w:val="24"/>
          <w:szCs w:val="24"/>
        </w:rPr>
        <w:t>No</w:t>
      </w:r>
      <w:r>
        <w:rPr>
          <w:rFonts w:ascii="Calibri" w:hAnsi="Calibri" w:cs="Calibri"/>
          <w:sz w:val="24"/>
          <w:szCs w:val="24"/>
        </w:rPr>
        <w:t>, because it uses an additional sequence for the buckets which is equal to O (n + N) space</w:t>
      </w:r>
      <w:r w:rsidR="009479C1">
        <w:rPr>
          <w:rFonts w:ascii="Calibri" w:hAnsi="Calibri" w:cs="Calibri"/>
          <w:sz w:val="24"/>
          <w:szCs w:val="24"/>
        </w:rPr>
        <w:t>.</w:t>
      </w:r>
    </w:p>
    <w:p w:rsidR="00C51E44" w:rsidRDefault="00C51E44" w:rsidP="00C51E44">
      <w:pPr>
        <w:rPr>
          <w:rFonts w:ascii="Calibri" w:hAnsi="Calibri" w:cs="Calibri"/>
          <w:sz w:val="24"/>
          <w:szCs w:val="24"/>
        </w:rPr>
      </w:pPr>
    </w:p>
    <w:p w:rsidR="002A134A" w:rsidRDefault="002A134A">
      <w:pPr>
        <w:rPr>
          <w:rFonts w:ascii="Calibri" w:hAnsi="Calibri" w:cs="Calibri"/>
          <w:b/>
          <w:bCs/>
          <w:sz w:val="24"/>
          <w:szCs w:val="24"/>
        </w:rPr>
      </w:pPr>
      <w:r w:rsidRPr="002A134A">
        <w:rPr>
          <w:rFonts w:ascii="Calibri" w:hAnsi="Calibri" w:cs="Calibri"/>
          <w:b/>
          <w:bCs/>
          <w:sz w:val="24"/>
          <w:szCs w:val="24"/>
        </w:rPr>
        <w:t>C-4.13</w:t>
      </w:r>
    </w:p>
    <w:p w:rsidR="007E57EB" w:rsidRPr="00AB62C3" w:rsidRDefault="007E57EB" w:rsidP="007E57EB">
      <w:pPr>
        <w:pStyle w:val="NoSpacing"/>
        <w:rPr>
          <w:rFonts w:ascii="Calibri" w:hAnsi="Calibri" w:cs="Calibri"/>
        </w:rPr>
      </w:pPr>
      <w:r w:rsidRPr="00AB62C3">
        <w:rPr>
          <w:rFonts w:ascii="Calibri" w:hAnsi="Calibri" w:cs="Calibri"/>
        </w:rPr>
        <w:t>Algorithm CompareSet(A, B)</w:t>
      </w:r>
    </w:p>
    <w:p w:rsidR="007E57EB" w:rsidRPr="00AB62C3" w:rsidRDefault="007E57EB" w:rsidP="007E57EB">
      <w:pPr>
        <w:pStyle w:val="NoSpacing"/>
        <w:rPr>
          <w:rFonts w:ascii="Calibri" w:hAnsi="Calibri" w:cs="Calibri"/>
        </w:rPr>
      </w:pPr>
      <w:r w:rsidRPr="00AB62C3">
        <w:rPr>
          <w:rFonts w:ascii="Calibri" w:hAnsi="Calibri" w:cs="Calibri"/>
        </w:rPr>
        <w:tab/>
        <w:t>Input two sequences</w:t>
      </w:r>
    </w:p>
    <w:p w:rsidR="007E57EB" w:rsidRPr="00AB62C3" w:rsidRDefault="007E57EB" w:rsidP="007E57EB">
      <w:pPr>
        <w:pStyle w:val="NoSpacing"/>
        <w:rPr>
          <w:rFonts w:ascii="Calibri" w:hAnsi="Calibri" w:cs="Calibri"/>
        </w:rPr>
      </w:pPr>
      <w:r w:rsidRPr="00AB62C3">
        <w:rPr>
          <w:rFonts w:ascii="Calibri" w:hAnsi="Calibri" w:cs="Calibri"/>
        </w:rPr>
        <w:tab/>
        <w:t>Output true if the two sequences have the same set of numbers and false vise versa</w:t>
      </w:r>
    </w:p>
    <w:p w:rsidR="007E57EB" w:rsidRPr="00AB62C3" w:rsidRDefault="007E57EB" w:rsidP="007E57EB">
      <w:pPr>
        <w:pStyle w:val="NoSpacing"/>
        <w:rPr>
          <w:rFonts w:ascii="Calibri" w:hAnsi="Calibri" w:cs="Calibri"/>
        </w:rPr>
      </w:pPr>
      <w:r w:rsidRPr="00AB62C3">
        <w:rPr>
          <w:rFonts w:ascii="Calibri" w:hAnsi="Calibri" w:cs="Calibri"/>
        </w:rPr>
        <w:tab/>
      </w:r>
    </w:p>
    <w:p w:rsidR="007E57EB" w:rsidRPr="00AB62C3" w:rsidRDefault="007E57EB" w:rsidP="007E57EB">
      <w:pPr>
        <w:pStyle w:val="NoSpacing"/>
        <w:rPr>
          <w:rFonts w:ascii="Calibri" w:hAnsi="Calibri" w:cs="Calibri"/>
        </w:rPr>
      </w:pPr>
      <w:r w:rsidRPr="00AB62C3">
        <w:rPr>
          <w:rFonts w:ascii="Calibri" w:hAnsi="Calibri" w:cs="Calibri"/>
        </w:rPr>
        <w:tab/>
        <w:t>Create new dictionary D over a hash table using chaining for conflicts</w:t>
      </w:r>
    </w:p>
    <w:p w:rsidR="007E57EB" w:rsidRPr="00AB62C3" w:rsidRDefault="007E57EB" w:rsidP="007E57EB">
      <w:pPr>
        <w:pStyle w:val="NoSpacing"/>
        <w:rPr>
          <w:rFonts w:ascii="Calibri" w:hAnsi="Calibri" w:cs="Calibri"/>
        </w:rPr>
      </w:pPr>
      <w:r w:rsidRPr="00AB62C3">
        <w:rPr>
          <w:rFonts w:ascii="Calibri" w:hAnsi="Calibri" w:cs="Calibri"/>
        </w:rPr>
        <w:tab/>
        <w:t>for i</w:t>
      </w:r>
      <w:r w:rsidRPr="00AB62C3">
        <w:rPr>
          <w:rFonts w:ascii="Calibri" w:hAnsi="Calibri" w:cs="Calibri"/>
        </w:rPr>
        <w:t xml:space="preserve"> </w:t>
      </w:r>
      <w:r w:rsidR="003E76F2">
        <w:rPr>
          <w:rFonts w:ascii="Calibri" w:hAnsi="Calibri" w:cs="Calibri"/>
        </w:rPr>
        <w:t xml:space="preserve">← </w:t>
      </w:r>
      <w:r w:rsidRPr="00AB62C3">
        <w:rPr>
          <w:rFonts w:ascii="Calibri" w:hAnsi="Calibri" w:cs="Calibri"/>
        </w:rPr>
        <w:t xml:space="preserve"> 1 to A.size() do</w:t>
      </w:r>
    </w:p>
    <w:p w:rsidR="007E57EB" w:rsidRPr="00AB62C3" w:rsidRDefault="007E57EB" w:rsidP="007E57EB">
      <w:pPr>
        <w:pStyle w:val="NoSpacing"/>
        <w:rPr>
          <w:rFonts w:ascii="Calibri" w:hAnsi="Calibri" w:cs="Calibri"/>
        </w:rPr>
      </w:pPr>
      <w:r w:rsidRPr="00AB62C3">
        <w:rPr>
          <w:rFonts w:ascii="Calibri" w:hAnsi="Calibri" w:cs="Calibri"/>
        </w:rPr>
        <w:tab/>
      </w:r>
      <w:r w:rsidRPr="00AB62C3">
        <w:rPr>
          <w:rFonts w:ascii="Calibri" w:hAnsi="Calibri" w:cs="Calibri"/>
        </w:rPr>
        <w:tab/>
        <w:t xml:space="preserve">element </w:t>
      </w:r>
      <w:r w:rsidR="003E76F2">
        <w:rPr>
          <w:rFonts w:ascii="Calibri" w:hAnsi="Calibri" w:cs="Calibri"/>
        </w:rPr>
        <w:t xml:space="preserve">← </w:t>
      </w:r>
      <w:r w:rsidRPr="00AB62C3">
        <w:rPr>
          <w:rFonts w:ascii="Calibri" w:hAnsi="Calibri" w:cs="Calibri"/>
        </w:rPr>
        <w:t xml:space="preserve"> A.last()</w:t>
      </w:r>
    </w:p>
    <w:p w:rsidR="007E57EB" w:rsidRPr="00AB62C3" w:rsidRDefault="007E57EB" w:rsidP="007E57EB">
      <w:pPr>
        <w:pStyle w:val="NoSpacing"/>
        <w:rPr>
          <w:rFonts w:ascii="Calibri" w:hAnsi="Calibri" w:cs="Calibri"/>
        </w:rPr>
      </w:pPr>
      <w:r w:rsidRPr="00AB62C3">
        <w:rPr>
          <w:rFonts w:ascii="Calibri" w:hAnsi="Calibri" w:cs="Calibri"/>
        </w:rPr>
        <w:tab/>
      </w:r>
      <w:r w:rsidRPr="00AB62C3">
        <w:rPr>
          <w:rFonts w:ascii="Calibri" w:hAnsi="Calibri" w:cs="Calibri"/>
        </w:rPr>
        <w:tab/>
        <w:t>A.remove(element)</w:t>
      </w:r>
    </w:p>
    <w:p w:rsidR="007E57EB" w:rsidRPr="00AB62C3" w:rsidRDefault="007E57EB" w:rsidP="007E57EB">
      <w:pPr>
        <w:pStyle w:val="NoSpacing"/>
        <w:rPr>
          <w:rFonts w:ascii="Calibri" w:hAnsi="Calibri" w:cs="Calibri"/>
        </w:rPr>
      </w:pPr>
      <w:r w:rsidRPr="00AB62C3">
        <w:rPr>
          <w:rFonts w:ascii="Calibri" w:hAnsi="Calibri" w:cs="Calibri"/>
        </w:rPr>
        <w:tab/>
      </w:r>
      <w:r w:rsidRPr="00AB62C3">
        <w:rPr>
          <w:rFonts w:ascii="Calibri" w:hAnsi="Calibri" w:cs="Calibri"/>
        </w:rPr>
        <w:tab/>
        <w:t>D.insertItem(element, NIL)</w:t>
      </w:r>
    </w:p>
    <w:p w:rsidR="007E57EB" w:rsidRPr="00AB62C3" w:rsidRDefault="007E57EB" w:rsidP="007E57EB">
      <w:pPr>
        <w:pStyle w:val="NoSpacing"/>
        <w:rPr>
          <w:rFonts w:ascii="Calibri" w:hAnsi="Calibri" w:cs="Calibri"/>
        </w:rPr>
      </w:pPr>
      <w:r w:rsidRPr="00AB62C3">
        <w:rPr>
          <w:rFonts w:ascii="Calibri" w:hAnsi="Calibri" w:cs="Calibri"/>
        </w:rPr>
        <w:tab/>
      </w:r>
    </w:p>
    <w:p w:rsidR="007E57EB" w:rsidRPr="00AB62C3" w:rsidRDefault="007E57EB" w:rsidP="007E57EB">
      <w:pPr>
        <w:pStyle w:val="NoSpacing"/>
        <w:rPr>
          <w:rFonts w:ascii="Calibri" w:hAnsi="Calibri" w:cs="Calibri"/>
        </w:rPr>
      </w:pPr>
      <w:r w:rsidRPr="00AB62C3">
        <w:rPr>
          <w:rFonts w:ascii="Calibri" w:hAnsi="Calibri" w:cs="Calibri"/>
        </w:rPr>
        <w:tab/>
        <w:t xml:space="preserve">for </w:t>
      </w:r>
      <w:r w:rsidRPr="00AB62C3">
        <w:rPr>
          <w:rFonts w:ascii="Calibri" w:hAnsi="Calibri" w:cs="Calibri"/>
        </w:rPr>
        <w:t xml:space="preserve">I </w:t>
      </w:r>
      <w:r w:rsidR="003E76F2">
        <w:rPr>
          <w:rFonts w:ascii="Calibri" w:hAnsi="Calibri" w:cs="Calibri"/>
        </w:rPr>
        <w:t xml:space="preserve">← </w:t>
      </w:r>
      <w:r w:rsidRPr="00AB62C3">
        <w:rPr>
          <w:rFonts w:ascii="Calibri" w:hAnsi="Calibri" w:cs="Calibri"/>
        </w:rPr>
        <w:t xml:space="preserve"> 1 to B.size() do</w:t>
      </w:r>
    </w:p>
    <w:p w:rsidR="007E57EB" w:rsidRPr="00AB62C3" w:rsidRDefault="007E57EB" w:rsidP="007E57EB">
      <w:pPr>
        <w:pStyle w:val="NoSpacing"/>
        <w:rPr>
          <w:rFonts w:ascii="Calibri" w:hAnsi="Calibri" w:cs="Calibri"/>
        </w:rPr>
      </w:pPr>
      <w:r w:rsidRPr="00AB62C3">
        <w:rPr>
          <w:rFonts w:ascii="Calibri" w:hAnsi="Calibri" w:cs="Calibri"/>
        </w:rPr>
        <w:tab/>
      </w:r>
      <w:r w:rsidRPr="00AB62C3">
        <w:rPr>
          <w:rFonts w:ascii="Calibri" w:hAnsi="Calibri" w:cs="Calibri"/>
        </w:rPr>
        <w:tab/>
        <w:t xml:space="preserve">element </w:t>
      </w:r>
      <w:r w:rsidR="003E76F2">
        <w:rPr>
          <w:rFonts w:ascii="Calibri" w:hAnsi="Calibri" w:cs="Calibri"/>
        </w:rPr>
        <w:t xml:space="preserve">← </w:t>
      </w:r>
      <w:r w:rsidRPr="00AB62C3">
        <w:rPr>
          <w:rFonts w:ascii="Calibri" w:hAnsi="Calibri" w:cs="Calibri"/>
        </w:rPr>
        <w:t xml:space="preserve"> B.last()</w:t>
      </w:r>
    </w:p>
    <w:p w:rsidR="007E57EB" w:rsidRPr="00AB62C3" w:rsidRDefault="007E57EB" w:rsidP="00C134A9">
      <w:pPr>
        <w:pStyle w:val="NoSpacing"/>
        <w:rPr>
          <w:rFonts w:ascii="Calibri" w:hAnsi="Calibri" w:cs="Calibri"/>
        </w:rPr>
      </w:pPr>
      <w:r w:rsidRPr="00AB62C3">
        <w:rPr>
          <w:rFonts w:ascii="Calibri" w:hAnsi="Calibri" w:cs="Calibri"/>
        </w:rPr>
        <w:tab/>
      </w:r>
      <w:r w:rsidRPr="00AB62C3">
        <w:rPr>
          <w:rFonts w:ascii="Calibri" w:hAnsi="Calibri" w:cs="Calibri"/>
        </w:rPr>
        <w:tab/>
        <w:t xml:space="preserve">if </w:t>
      </w:r>
      <w:r w:rsidR="003E76F2">
        <w:rPr>
          <w:rFonts w:ascii="Calibri" w:hAnsi="Calibri" w:cs="Calibri"/>
        </w:rPr>
        <w:t>¬</w:t>
      </w:r>
      <w:r w:rsidR="00C134A9">
        <w:rPr>
          <w:rFonts w:ascii="Calibri" w:hAnsi="Calibri" w:cs="Calibri"/>
        </w:rPr>
        <w:t>D.findElement(element) then</w:t>
      </w:r>
    </w:p>
    <w:p w:rsidR="007E57EB" w:rsidRPr="00AB62C3" w:rsidRDefault="007E57EB" w:rsidP="003E76F2">
      <w:pPr>
        <w:pStyle w:val="NoSpacing"/>
        <w:rPr>
          <w:rFonts w:ascii="Calibri" w:hAnsi="Calibri" w:cs="Calibri"/>
        </w:rPr>
      </w:pPr>
      <w:r w:rsidRPr="00AB62C3">
        <w:rPr>
          <w:rFonts w:ascii="Calibri" w:hAnsi="Calibri" w:cs="Calibri"/>
        </w:rPr>
        <w:tab/>
      </w:r>
      <w:r w:rsidRPr="00AB62C3">
        <w:rPr>
          <w:rFonts w:ascii="Calibri" w:hAnsi="Calibri" w:cs="Calibri"/>
        </w:rPr>
        <w:tab/>
      </w:r>
      <w:r w:rsidRPr="00AB62C3">
        <w:rPr>
          <w:rFonts w:ascii="Calibri" w:hAnsi="Calibri" w:cs="Calibri"/>
        </w:rPr>
        <w:tab/>
        <w:t>return false</w:t>
      </w:r>
      <w:r w:rsidRPr="00AB62C3">
        <w:rPr>
          <w:rFonts w:ascii="Calibri" w:hAnsi="Calibri" w:cs="Calibri"/>
        </w:rPr>
        <w:tab/>
      </w:r>
    </w:p>
    <w:p w:rsidR="003E76F2" w:rsidRPr="003E76F2" w:rsidRDefault="007E57EB" w:rsidP="003E76F2">
      <w:pPr>
        <w:pStyle w:val="NoSpacing"/>
        <w:rPr>
          <w:rFonts w:ascii="Calibri" w:hAnsi="Calibri" w:cs="Calibri"/>
        </w:rPr>
      </w:pPr>
      <w:r w:rsidRPr="00AB62C3">
        <w:rPr>
          <w:rFonts w:ascii="Calibri" w:hAnsi="Calibri" w:cs="Calibri"/>
        </w:rPr>
        <w:tab/>
        <w:t>return true</w:t>
      </w:r>
    </w:p>
    <w:p w:rsidR="002A134A" w:rsidRPr="003C07EF" w:rsidRDefault="002A134A">
      <w:pPr>
        <w:rPr>
          <w:rFonts w:ascii="Calibri" w:hAnsi="Calibri" w:cs="Calibri"/>
          <w:b/>
          <w:bCs/>
          <w:sz w:val="4"/>
          <w:szCs w:val="4"/>
        </w:rPr>
      </w:pPr>
    </w:p>
    <w:p w:rsidR="009B4383" w:rsidRDefault="009B4383">
      <w:pPr>
        <w:rPr>
          <w:rFonts w:ascii="Calibri" w:hAnsi="Calibri" w:cs="Calibri"/>
          <w:b/>
          <w:bCs/>
          <w:sz w:val="24"/>
          <w:szCs w:val="24"/>
        </w:rPr>
      </w:pPr>
    </w:p>
    <w:p w:rsidR="00FA628E" w:rsidRDefault="00FA628E">
      <w:pPr>
        <w:rPr>
          <w:rFonts w:ascii="Calibri" w:hAnsi="Calibri" w:cs="Calibri"/>
          <w:b/>
          <w:bCs/>
          <w:sz w:val="24"/>
          <w:szCs w:val="24"/>
        </w:rPr>
      </w:pPr>
      <w:r>
        <w:rPr>
          <w:rFonts w:ascii="Calibri" w:hAnsi="Calibri" w:cs="Calibri"/>
          <w:b/>
          <w:bCs/>
          <w:sz w:val="24"/>
          <w:szCs w:val="24"/>
        </w:rPr>
        <w:t>R-5.4</w:t>
      </w:r>
    </w:p>
    <w:p w:rsidR="00233456" w:rsidRPr="00233456" w:rsidRDefault="004F2E35" w:rsidP="004F2E35">
      <w:pPr>
        <w:rPr>
          <w:rFonts w:ascii="Calibri" w:hAnsi="Calibri" w:cs="Calibri"/>
          <w:sz w:val="24"/>
          <w:szCs w:val="24"/>
        </w:rPr>
      </w:pPr>
      <w:r>
        <w:rPr>
          <w:rFonts w:ascii="Calibri" w:hAnsi="Calibri" w:cs="Calibri"/>
          <w:sz w:val="24"/>
          <w:szCs w:val="24"/>
        </w:rPr>
        <w:t>(</w:t>
      </w:r>
      <w:r w:rsidR="009223BA" w:rsidRPr="009223BA">
        <w:rPr>
          <w:rFonts w:ascii="Calibri" w:hAnsi="Calibri" w:cs="Calibri"/>
          <w:sz w:val="24"/>
          <w:szCs w:val="24"/>
        </w:rPr>
        <w:t>a</w:t>
      </w:r>
      <w:r>
        <w:rPr>
          <w:rFonts w:ascii="Calibri" w:hAnsi="Calibri" w:cs="Calibri"/>
          <w:sz w:val="24"/>
          <w:szCs w:val="24"/>
        </w:rPr>
        <w:t>)</w:t>
      </w:r>
      <w:r w:rsidR="009223BA">
        <w:rPr>
          <w:rFonts w:ascii="Calibri" w:hAnsi="Calibri" w:cs="Calibri"/>
          <w:b/>
          <w:bCs/>
          <w:sz w:val="24"/>
          <w:szCs w:val="24"/>
        </w:rPr>
        <w:t xml:space="preserve"> </w:t>
      </w:r>
      <w:r w:rsidR="00230D05">
        <w:rPr>
          <w:rFonts w:ascii="Calibri" w:hAnsi="Calibri" w:cs="Calibri"/>
          <w:sz w:val="24"/>
          <w:szCs w:val="24"/>
        </w:rPr>
        <w:t>T (</w:t>
      </w:r>
      <w:r w:rsidR="009223BA">
        <w:rPr>
          <w:rFonts w:ascii="Calibri" w:hAnsi="Calibri" w:cs="Calibri"/>
          <w:sz w:val="24"/>
          <w:szCs w:val="24"/>
        </w:rPr>
        <w:t xml:space="preserve">n) = </w:t>
      </w:r>
      <w:r w:rsidR="00230D05">
        <w:rPr>
          <w:rFonts w:ascii="Calibri" w:hAnsi="Calibri" w:cs="Calibri"/>
          <w:sz w:val="24"/>
          <w:szCs w:val="24"/>
        </w:rPr>
        <w:t>2T (</w:t>
      </w:r>
      <w:r w:rsidR="009223BA">
        <w:rPr>
          <w:rFonts w:ascii="Calibri" w:hAnsi="Calibri" w:cs="Calibri"/>
          <w:sz w:val="24"/>
          <w:szCs w:val="24"/>
        </w:rPr>
        <w:t>n/2) + logn</w:t>
      </w:r>
      <w:r w:rsidR="00233456">
        <w:rPr>
          <w:rFonts w:ascii="Calibri" w:hAnsi="Calibri" w:cs="Calibri"/>
          <w:sz w:val="24"/>
          <w:szCs w:val="24"/>
        </w:rPr>
        <w:tab/>
      </w:r>
      <w:r w:rsidR="00233456">
        <w:rPr>
          <w:rFonts w:ascii="Calibri" w:hAnsi="Calibri" w:cs="Calibri"/>
          <w:sz w:val="24"/>
          <w:szCs w:val="24"/>
        </w:rPr>
        <w:tab/>
      </w:r>
      <w:r w:rsidR="00233456">
        <w:rPr>
          <w:rFonts w:ascii="Calibri" w:hAnsi="Calibri" w:cs="Calibri"/>
          <w:sz w:val="24"/>
          <w:szCs w:val="24"/>
        </w:rPr>
        <w:tab/>
      </w:r>
      <w:r w:rsidR="00233456">
        <w:rPr>
          <w:rFonts w:ascii="Calibri" w:hAnsi="Calibri" w:cs="Calibri"/>
          <w:sz w:val="24"/>
          <w:szCs w:val="24"/>
        </w:rPr>
        <w:tab/>
        <w:t>a = 2, b = 2, f(n) = logn, log</w:t>
      </w:r>
      <w:r w:rsidR="00233456" w:rsidRPr="00233456">
        <w:rPr>
          <w:rFonts w:ascii="Calibri" w:hAnsi="Calibri" w:cs="Calibri"/>
          <w:sz w:val="24"/>
          <w:szCs w:val="24"/>
          <w:vertAlign w:val="subscript"/>
        </w:rPr>
        <w:t>b</w:t>
      </w:r>
      <w:r w:rsidR="00233456">
        <w:rPr>
          <w:rFonts w:ascii="Calibri" w:hAnsi="Calibri" w:cs="Calibri"/>
          <w:sz w:val="24"/>
          <w:szCs w:val="24"/>
        </w:rPr>
        <w:t xml:space="preserve"> a = 1</w:t>
      </w:r>
    </w:p>
    <w:p w:rsidR="00233456" w:rsidRDefault="004577F9" w:rsidP="00D01DFC">
      <w:pPr>
        <w:rPr>
          <w:rFonts w:ascii="Calibri" w:hAnsi="Calibri" w:cs="Calibri"/>
          <w:sz w:val="24"/>
          <w:szCs w:val="24"/>
        </w:rPr>
      </w:pPr>
      <w:r>
        <w:rPr>
          <w:rFonts w:ascii="Calibri" w:hAnsi="Calibri" w:cs="Calibri"/>
          <w:sz w:val="24"/>
          <w:szCs w:val="24"/>
        </w:rPr>
        <w:t>From</w:t>
      </w:r>
      <w:r w:rsidR="00233456">
        <w:rPr>
          <w:rFonts w:ascii="Calibri" w:hAnsi="Calibri" w:cs="Calibri"/>
          <w:sz w:val="24"/>
          <w:szCs w:val="24"/>
        </w:rPr>
        <w:t xml:space="preserve"> the first case, logn is O </w:t>
      </w:r>
      <w:r w:rsidR="00FB6DCF">
        <w:rPr>
          <w:rFonts w:ascii="Calibri" w:hAnsi="Calibri" w:cs="Calibri"/>
          <w:sz w:val="24"/>
          <w:szCs w:val="24"/>
        </w:rPr>
        <w:t>(</w:t>
      </w:r>
      <w:r w:rsidR="00233456">
        <w:rPr>
          <w:rFonts w:ascii="Calibri" w:hAnsi="Calibri" w:cs="Calibri"/>
          <w:sz w:val="24"/>
          <w:szCs w:val="24"/>
        </w:rPr>
        <w:t>n</w:t>
      </w:r>
      <w:r w:rsidR="00233456" w:rsidRPr="00233456">
        <w:rPr>
          <w:rFonts w:ascii="Calibri" w:hAnsi="Calibri" w:cs="Calibri"/>
          <w:sz w:val="24"/>
          <w:szCs w:val="24"/>
          <w:vertAlign w:val="superscript"/>
        </w:rPr>
        <w:t>1-e</w:t>
      </w:r>
      <w:r w:rsidR="000105EF" w:rsidRPr="00FB6DCF">
        <w:rPr>
          <w:rFonts w:ascii="Calibri" w:hAnsi="Calibri" w:cs="Calibri"/>
          <w:sz w:val="24"/>
          <w:szCs w:val="24"/>
        </w:rPr>
        <w:t>)</w:t>
      </w:r>
      <w:r w:rsidR="000105EF">
        <w:rPr>
          <w:rFonts w:ascii="Calibri" w:hAnsi="Calibri" w:cs="Calibri"/>
          <w:b/>
          <w:bCs/>
          <w:sz w:val="24"/>
          <w:szCs w:val="24"/>
        </w:rPr>
        <w:t xml:space="preserve"> </w:t>
      </w:r>
      <w:r w:rsidR="000105EF">
        <w:rPr>
          <w:rFonts w:ascii="Calibri" w:hAnsi="Calibri" w:cs="Calibri"/>
          <w:sz w:val="24"/>
          <w:szCs w:val="24"/>
        </w:rPr>
        <w:t>so</w:t>
      </w:r>
      <w:r w:rsidR="00233456">
        <w:rPr>
          <w:rFonts w:ascii="Calibri" w:hAnsi="Calibri" w:cs="Calibri"/>
          <w:sz w:val="24"/>
          <w:szCs w:val="24"/>
        </w:rPr>
        <w:t xml:space="preserve"> </w:t>
      </w:r>
      <w:r w:rsidR="000105EF">
        <w:rPr>
          <w:rFonts w:ascii="Calibri" w:hAnsi="Calibri" w:cs="Calibri"/>
          <w:sz w:val="24"/>
          <w:szCs w:val="24"/>
        </w:rPr>
        <w:t>T (</w:t>
      </w:r>
      <w:r w:rsidR="00233456">
        <w:rPr>
          <w:rFonts w:ascii="Calibri" w:hAnsi="Calibri" w:cs="Calibri"/>
          <w:sz w:val="24"/>
          <w:szCs w:val="24"/>
        </w:rPr>
        <w:t xml:space="preserve">n) is </w:t>
      </w:r>
      <w:r w:rsidR="00D01DFC" w:rsidRPr="00D35063">
        <w:rPr>
          <w:rFonts w:ascii="Symbol" w:hAnsi="Symbol" w:cs="Symbol"/>
          <w:sz w:val="24"/>
          <w:szCs w:val="24"/>
        </w:rPr>
        <w:t></w:t>
      </w:r>
      <w:r w:rsidR="00233456">
        <w:rPr>
          <w:rFonts w:ascii="Calibri" w:hAnsi="Calibri" w:cs="Calibri"/>
          <w:sz w:val="24"/>
          <w:szCs w:val="24"/>
        </w:rPr>
        <w:t xml:space="preserve"> (n)</w:t>
      </w:r>
    </w:p>
    <w:p w:rsidR="00233456" w:rsidRDefault="00233456" w:rsidP="00233456">
      <w:pPr>
        <w:rPr>
          <w:rFonts w:ascii="Calibri" w:hAnsi="Calibri" w:cs="Calibri"/>
          <w:sz w:val="24"/>
          <w:szCs w:val="24"/>
        </w:rPr>
      </w:pPr>
    </w:p>
    <w:p w:rsidR="00FB6DCF" w:rsidRDefault="004F2E35" w:rsidP="004F2E35">
      <w:pPr>
        <w:rPr>
          <w:rFonts w:ascii="Calibri" w:hAnsi="Calibri" w:cs="Calibri"/>
          <w:sz w:val="24"/>
          <w:szCs w:val="24"/>
        </w:rPr>
      </w:pPr>
      <w:r>
        <w:rPr>
          <w:rFonts w:ascii="Calibri" w:hAnsi="Calibri" w:cs="Calibri"/>
          <w:sz w:val="24"/>
          <w:szCs w:val="24"/>
        </w:rPr>
        <w:t>(b)</w:t>
      </w:r>
      <w:r w:rsidR="00233456">
        <w:rPr>
          <w:rFonts w:ascii="Calibri" w:hAnsi="Calibri" w:cs="Calibri"/>
          <w:sz w:val="24"/>
          <w:szCs w:val="24"/>
        </w:rPr>
        <w:t xml:space="preserve"> </w:t>
      </w:r>
      <w:r w:rsidR="00230D05">
        <w:rPr>
          <w:rFonts w:ascii="Calibri" w:hAnsi="Calibri" w:cs="Calibri"/>
          <w:sz w:val="24"/>
          <w:szCs w:val="24"/>
        </w:rPr>
        <w:t>T (</w:t>
      </w:r>
      <w:r w:rsidR="00233456">
        <w:rPr>
          <w:rFonts w:ascii="Calibri" w:hAnsi="Calibri" w:cs="Calibri"/>
          <w:sz w:val="24"/>
          <w:szCs w:val="24"/>
        </w:rPr>
        <w:t>n) = 8T(n/2) + n</w:t>
      </w:r>
      <w:r w:rsidR="00233456" w:rsidRPr="00233456">
        <w:rPr>
          <w:rFonts w:ascii="Calibri" w:hAnsi="Calibri" w:cs="Calibri"/>
          <w:sz w:val="24"/>
          <w:szCs w:val="24"/>
          <w:vertAlign w:val="superscript"/>
        </w:rPr>
        <w:t>2</w:t>
      </w:r>
      <w:r w:rsidR="00233456">
        <w:rPr>
          <w:rFonts w:ascii="Calibri" w:hAnsi="Calibri" w:cs="Calibri"/>
          <w:b/>
          <w:bCs/>
          <w:sz w:val="24"/>
          <w:szCs w:val="24"/>
        </w:rPr>
        <w:tab/>
      </w:r>
      <w:r w:rsidR="00233456">
        <w:rPr>
          <w:rFonts w:ascii="Calibri" w:hAnsi="Calibri" w:cs="Calibri"/>
          <w:b/>
          <w:bCs/>
          <w:sz w:val="24"/>
          <w:szCs w:val="24"/>
        </w:rPr>
        <w:tab/>
      </w:r>
      <w:r w:rsidR="00233456">
        <w:rPr>
          <w:rFonts w:ascii="Calibri" w:hAnsi="Calibri" w:cs="Calibri"/>
          <w:b/>
          <w:bCs/>
          <w:sz w:val="24"/>
          <w:szCs w:val="24"/>
        </w:rPr>
        <w:tab/>
      </w:r>
      <w:r w:rsidR="00233456">
        <w:rPr>
          <w:rFonts w:ascii="Calibri" w:hAnsi="Calibri" w:cs="Calibri"/>
          <w:b/>
          <w:bCs/>
          <w:sz w:val="24"/>
          <w:szCs w:val="24"/>
        </w:rPr>
        <w:tab/>
      </w:r>
      <w:r w:rsidR="00233456">
        <w:rPr>
          <w:rFonts w:ascii="Calibri" w:hAnsi="Calibri" w:cs="Calibri"/>
          <w:b/>
          <w:bCs/>
          <w:sz w:val="24"/>
          <w:szCs w:val="24"/>
        </w:rPr>
        <w:tab/>
      </w:r>
      <w:r w:rsidR="00233456">
        <w:rPr>
          <w:rFonts w:ascii="Calibri" w:hAnsi="Calibri" w:cs="Calibri"/>
          <w:sz w:val="24"/>
          <w:szCs w:val="24"/>
        </w:rPr>
        <w:t>a = 8, b = 2, f(n) = n</w:t>
      </w:r>
      <w:r w:rsidR="00233456" w:rsidRPr="00233456">
        <w:rPr>
          <w:rFonts w:ascii="Calibri" w:hAnsi="Calibri" w:cs="Calibri"/>
          <w:sz w:val="24"/>
          <w:szCs w:val="24"/>
          <w:vertAlign w:val="superscript"/>
        </w:rPr>
        <w:t>2</w:t>
      </w:r>
      <w:r w:rsidR="00233456">
        <w:rPr>
          <w:rFonts w:ascii="Calibri" w:hAnsi="Calibri" w:cs="Calibri"/>
          <w:sz w:val="24"/>
          <w:szCs w:val="24"/>
        </w:rPr>
        <w:t>, log</w:t>
      </w:r>
      <w:r w:rsidR="00233456" w:rsidRPr="00233456">
        <w:rPr>
          <w:rFonts w:ascii="Calibri" w:hAnsi="Calibri" w:cs="Calibri"/>
          <w:sz w:val="24"/>
          <w:szCs w:val="24"/>
          <w:vertAlign w:val="subscript"/>
        </w:rPr>
        <w:t>b</w:t>
      </w:r>
      <w:r w:rsidR="00233456">
        <w:rPr>
          <w:rFonts w:ascii="Calibri" w:hAnsi="Calibri" w:cs="Calibri"/>
          <w:sz w:val="24"/>
          <w:szCs w:val="24"/>
        </w:rPr>
        <w:t xml:space="preserve"> a = 3</w:t>
      </w:r>
    </w:p>
    <w:p w:rsidR="00FB6DCF" w:rsidRDefault="004577F9" w:rsidP="00D35063">
      <w:pPr>
        <w:rPr>
          <w:rFonts w:ascii="Calibri" w:hAnsi="Calibri" w:cs="Calibri"/>
          <w:sz w:val="24"/>
          <w:szCs w:val="24"/>
        </w:rPr>
      </w:pPr>
      <w:r>
        <w:rPr>
          <w:rFonts w:ascii="Calibri" w:hAnsi="Calibri" w:cs="Calibri"/>
          <w:sz w:val="24"/>
          <w:szCs w:val="24"/>
        </w:rPr>
        <w:t>From</w:t>
      </w:r>
      <w:r w:rsidR="00FB6DCF">
        <w:rPr>
          <w:rFonts w:ascii="Calibri" w:hAnsi="Calibri" w:cs="Calibri"/>
          <w:sz w:val="24"/>
          <w:szCs w:val="24"/>
        </w:rPr>
        <w:t xml:space="preserve"> the first case, logn is O (n</w:t>
      </w:r>
      <w:r w:rsidR="00FB6DCF">
        <w:rPr>
          <w:rFonts w:ascii="Calibri" w:hAnsi="Calibri" w:cs="Calibri"/>
          <w:sz w:val="24"/>
          <w:szCs w:val="24"/>
          <w:vertAlign w:val="superscript"/>
        </w:rPr>
        <w:t>3</w:t>
      </w:r>
      <w:r w:rsidR="00FB6DCF" w:rsidRPr="00233456">
        <w:rPr>
          <w:rFonts w:ascii="Calibri" w:hAnsi="Calibri" w:cs="Calibri"/>
          <w:sz w:val="24"/>
          <w:szCs w:val="24"/>
          <w:vertAlign w:val="superscript"/>
        </w:rPr>
        <w:t>-e</w:t>
      </w:r>
      <w:r w:rsidR="000105EF" w:rsidRPr="00FB6DCF">
        <w:rPr>
          <w:rFonts w:ascii="Calibri" w:hAnsi="Calibri" w:cs="Calibri"/>
          <w:sz w:val="24"/>
          <w:szCs w:val="24"/>
        </w:rPr>
        <w:t>)</w:t>
      </w:r>
      <w:r w:rsidR="000105EF">
        <w:rPr>
          <w:rFonts w:ascii="Calibri" w:hAnsi="Calibri" w:cs="Calibri"/>
          <w:b/>
          <w:bCs/>
          <w:sz w:val="24"/>
          <w:szCs w:val="24"/>
        </w:rPr>
        <w:t xml:space="preserve"> </w:t>
      </w:r>
      <w:r w:rsidR="000105EF">
        <w:rPr>
          <w:rFonts w:ascii="Calibri" w:hAnsi="Calibri" w:cs="Calibri"/>
          <w:sz w:val="24"/>
          <w:szCs w:val="24"/>
        </w:rPr>
        <w:t>so</w:t>
      </w:r>
      <w:r w:rsidR="00FB6DCF">
        <w:rPr>
          <w:rFonts w:ascii="Calibri" w:hAnsi="Calibri" w:cs="Calibri"/>
          <w:sz w:val="24"/>
          <w:szCs w:val="24"/>
        </w:rPr>
        <w:t xml:space="preserve"> </w:t>
      </w:r>
      <w:r w:rsidR="000105EF">
        <w:rPr>
          <w:rFonts w:ascii="Calibri" w:hAnsi="Calibri" w:cs="Calibri"/>
          <w:sz w:val="24"/>
          <w:szCs w:val="24"/>
        </w:rPr>
        <w:t>T (</w:t>
      </w:r>
      <w:r w:rsidR="00FB6DCF">
        <w:rPr>
          <w:rFonts w:ascii="Calibri" w:hAnsi="Calibri" w:cs="Calibri"/>
          <w:sz w:val="24"/>
          <w:szCs w:val="24"/>
        </w:rPr>
        <w:t xml:space="preserve">n) is </w:t>
      </w:r>
      <w:r w:rsidR="00D35063" w:rsidRPr="00D35063">
        <w:rPr>
          <w:rFonts w:ascii="Symbol" w:hAnsi="Symbol" w:cs="Symbol"/>
          <w:sz w:val="24"/>
          <w:szCs w:val="24"/>
        </w:rPr>
        <w:t></w:t>
      </w:r>
      <w:r w:rsidR="00FB6DCF">
        <w:rPr>
          <w:rFonts w:ascii="Calibri" w:hAnsi="Calibri" w:cs="Calibri"/>
          <w:sz w:val="24"/>
          <w:szCs w:val="24"/>
        </w:rPr>
        <w:t xml:space="preserve"> (n</w:t>
      </w:r>
      <w:r w:rsidR="00FB6DCF" w:rsidRPr="00FB6DCF">
        <w:rPr>
          <w:rFonts w:ascii="Calibri" w:hAnsi="Calibri" w:cs="Calibri"/>
          <w:sz w:val="24"/>
          <w:szCs w:val="24"/>
          <w:vertAlign w:val="superscript"/>
        </w:rPr>
        <w:t>3</w:t>
      </w:r>
      <w:r w:rsidR="00FB6DCF">
        <w:rPr>
          <w:rFonts w:ascii="Calibri" w:hAnsi="Calibri" w:cs="Calibri"/>
          <w:sz w:val="24"/>
          <w:szCs w:val="24"/>
        </w:rPr>
        <w:t>)</w:t>
      </w:r>
    </w:p>
    <w:p w:rsidR="00622DA1" w:rsidRDefault="00FB6DCF" w:rsidP="00233456">
      <w:pPr>
        <w:rPr>
          <w:rFonts w:ascii="Calibri" w:hAnsi="Calibri" w:cs="Calibri"/>
          <w:sz w:val="24"/>
          <w:szCs w:val="24"/>
        </w:rPr>
      </w:pPr>
      <w:r>
        <w:rPr>
          <w:rFonts w:ascii="Calibri" w:hAnsi="Calibri" w:cs="Calibri"/>
          <w:sz w:val="24"/>
          <w:szCs w:val="24"/>
        </w:rPr>
        <w:lastRenderedPageBreak/>
        <w:t xml:space="preserve"> </w:t>
      </w:r>
    </w:p>
    <w:p w:rsidR="00622DA1" w:rsidRDefault="004F2E35" w:rsidP="004F2E35">
      <w:pPr>
        <w:rPr>
          <w:rFonts w:ascii="Calibri" w:hAnsi="Calibri" w:cs="Calibri"/>
          <w:sz w:val="24"/>
          <w:szCs w:val="24"/>
        </w:rPr>
      </w:pPr>
      <w:r>
        <w:rPr>
          <w:rFonts w:ascii="Calibri" w:hAnsi="Calibri" w:cs="Calibri"/>
          <w:sz w:val="24"/>
          <w:szCs w:val="24"/>
        </w:rPr>
        <w:t>(</w:t>
      </w:r>
      <w:r w:rsidR="00622DA1">
        <w:rPr>
          <w:rFonts w:ascii="Calibri" w:hAnsi="Calibri" w:cs="Calibri"/>
          <w:sz w:val="24"/>
          <w:szCs w:val="24"/>
        </w:rPr>
        <w:t>c</w:t>
      </w:r>
      <w:r>
        <w:rPr>
          <w:rFonts w:ascii="Calibri" w:hAnsi="Calibri" w:cs="Calibri"/>
          <w:sz w:val="24"/>
          <w:szCs w:val="24"/>
        </w:rPr>
        <w:t>)</w:t>
      </w:r>
      <w:r w:rsidR="00622DA1">
        <w:rPr>
          <w:rFonts w:ascii="Calibri" w:hAnsi="Calibri" w:cs="Calibri"/>
          <w:sz w:val="24"/>
          <w:szCs w:val="24"/>
        </w:rPr>
        <w:t xml:space="preserve"> T(n) = 16T(n/2) + (nlogn)</w:t>
      </w:r>
      <w:r w:rsidR="00622DA1" w:rsidRPr="00622DA1">
        <w:rPr>
          <w:rFonts w:ascii="Calibri" w:hAnsi="Calibri" w:cs="Calibri"/>
          <w:sz w:val="24"/>
          <w:szCs w:val="24"/>
          <w:vertAlign w:val="superscript"/>
        </w:rPr>
        <w:t>4</w:t>
      </w:r>
      <w:r w:rsidR="00622DA1">
        <w:rPr>
          <w:rFonts w:ascii="Calibri" w:hAnsi="Calibri" w:cs="Calibri"/>
          <w:sz w:val="24"/>
          <w:szCs w:val="24"/>
          <w:vertAlign w:val="superscript"/>
        </w:rPr>
        <w:tab/>
      </w:r>
      <w:r w:rsidR="00622DA1">
        <w:rPr>
          <w:rFonts w:ascii="Calibri" w:hAnsi="Calibri" w:cs="Calibri"/>
          <w:sz w:val="24"/>
          <w:szCs w:val="24"/>
        </w:rPr>
        <w:tab/>
      </w:r>
      <w:r w:rsidR="00622DA1">
        <w:rPr>
          <w:rFonts w:ascii="Calibri" w:hAnsi="Calibri" w:cs="Calibri"/>
          <w:sz w:val="24"/>
          <w:szCs w:val="24"/>
        </w:rPr>
        <w:tab/>
        <w:t>a = 16, b = 2, f(n) = n</w:t>
      </w:r>
      <w:r w:rsidR="00622DA1" w:rsidRPr="00622DA1">
        <w:rPr>
          <w:rFonts w:ascii="Calibri" w:hAnsi="Calibri" w:cs="Calibri"/>
          <w:sz w:val="24"/>
          <w:szCs w:val="24"/>
          <w:vertAlign w:val="superscript"/>
        </w:rPr>
        <w:t>4</w:t>
      </w:r>
      <w:r w:rsidR="00622DA1">
        <w:rPr>
          <w:rFonts w:ascii="Calibri" w:hAnsi="Calibri" w:cs="Calibri"/>
          <w:sz w:val="24"/>
          <w:szCs w:val="24"/>
        </w:rPr>
        <w:t xml:space="preserve"> log</w:t>
      </w:r>
      <w:r w:rsidR="00622DA1" w:rsidRPr="00622DA1">
        <w:rPr>
          <w:rFonts w:ascii="Calibri" w:hAnsi="Calibri" w:cs="Calibri"/>
          <w:sz w:val="24"/>
          <w:szCs w:val="24"/>
          <w:vertAlign w:val="superscript"/>
        </w:rPr>
        <w:t>4</w:t>
      </w:r>
      <w:r w:rsidR="00622DA1">
        <w:rPr>
          <w:rFonts w:ascii="Calibri" w:hAnsi="Calibri" w:cs="Calibri"/>
          <w:sz w:val="24"/>
          <w:szCs w:val="24"/>
        </w:rPr>
        <w:t>n, log</w:t>
      </w:r>
      <w:r w:rsidR="00622DA1" w:rsidRPr="00233456">
        <w:rPr>
          <w:rFonts w:ascii="Calibri" w:hAnsi="Calibri" w:cs="Calibri"/>
          <w:sz w:val="24"/>
          <w:szCs w:val="24"/>
          <w:vertAlign w:val="subscript"/>
        </w:rPr>
        <w:t>b</w:t>
      </w:r>
      <w:r w:rsidR="00622DA1">
        <w:rPr>
          <w:rFonts w:ascii="Calibri" w:hAnsi="Calibri" w:cs="Calibri"/>
          <w:sz w:val="24"/>
          <w:szCs w:val="24"/>
        </w:rPr>
        <w:t xml:space="preserve"> a = 4, k = 4</w:t>
      </w:r>
    </w:p>
    <w:p w:rsidR="00622DA1" w:rsidRDefault="004577F9" w:rsidP="00622DA1">
      <w:pPr>
        <w:rPr>
          <w:rFonts w:ascii="Calibri" w:hAnsi="Calibri" w:cs="Calibri"/>
          <w:b/>
          <w:bCs/>
          <w:sz w:val="24"/>
          <w:szCs w:val="24"/>
        </w:rPr>
      </w:pPr>
      <w:r>
        <w:rPr>
          <w:rFonts w:ascii="Calibri" w:hAnsi="Calibri" w:cs="Calibri"/>
          <w:sz w:val="24"/>
          <w:szCs w:val="24"/>
        </w:rPr>
        <w:t>From</w:t>
      </w:r>
      <w:r w:rsidR="00622DA1">
        <w:rPr>
          <w:rFonts w:ascii="Calibri" w:hAnsi="Calibri" w:cs="Calibri"/>
          <w:sz w:val="24"/>
          <w:szCs w:val="24"/>
        </w:rPr>
        <w:t xml:space="preserve"> the first case, n</w:t>
      </w:r>
      <w:r w:rsidR="00622DA1" w:rsidRPr="00622DA1">
        <w:rPr>
          <w:rFonts w:ascii="Calibri" w:hAnsi="Calibri" w:cs="Calibri"/>
          <w:sz w:val="24"/>
          <w:szCs w:val="24"/>
          <w:vertAlign w:val="superscript"/>
        </w:rPr>
        <w:t>4</w:t>
      </w:r>
      <w:r w:rsidR="00622DA1">
        <w:rPr>
          <w:rFonts w:ascii="Calibri" w:hAnsi="Calibri" w:cs="Calibri"/>
          <w:sz w:val="24"/>
          <w:szCs w:val="24"/>
        </w:rPr>
        <w:t xml:space="preserve"> log</w:t>
      </w:r>
      <w:r w:rsidR="00622DA1" w:rsidRPr="00622DA1">
        <w:rPr>
          <w:rFonts w:ascii="Calibri" w:hAnsi="Calibri" w:cs="Calibri"/>
          <w:sz w:val="24"/>
          <w:szCs w:val="24"/>
          <w:vertAlign w:val="superscript"/>
        </w:rPr>
        <w:t>4</w:t>
      </w:r>
      <w:r w:rsidR="00622DA1">
        <w:rPr>
          <w:rFonts w:ascii="Calibri" w:hAnsi="Calibri" w:cs="Calibri"/>
          <w:sz w:val="24"/>
          <w:szCs w:val="24"/>
        </w:rPr>
        <w:t xml:space="preserve">n is </w:t>
      </w:r>
      <w:r w:rsidR="00622DA1" w:rsidRPr="00622DA1">
        <w:rPr>
          <w:rFonts w:ascii="Calibri" w:hAnsi="Calibri" w:cs="Calibri"/>
          <w:b/>
          <w:bCs/>
          <w:sz w:val="24"/>
          <w:szCs w:val="24"/>
        </w:rPr>
        <w:t>not</w:t>
      </w:r>
      <w:r w:rsidR="00622DA1">
        <w:rPr>
          <w:rFonts w:ascii="Calibri" w:hAnsi="Calibri" w:cs="Calibri"/>
          <w:b/>
          <w:bCs/>
          <w:sz w:val="24"/>
          <w:szCs w:val="24"/>
        </w:rPr>
        <w:t xml:space="preserve"> </w:t>
      </w:r>
      <w:r w:rsidR="00230D05" w:rsidRPr="00622DA1">
        <w:rPr>
          <w:rFonts w:ascii="Calibri" w:hAnsi="Calibri" w:cs="Calibri"/>
          <w:sz w:val="24"/>
          <w:szCs w:val="24"/>
        </w:rPr>
        <w:t>O</w:t>
      </w:r>
      <w:r w:rsidR="00230D05">
        <w:rPr>
          <w:rFonts w:ascii="Calibri" w:hAnsi="Calibri" w:cs="Calibri"/>
          <w:sz w:val="24"/>
          <w:szCs w:val="24"/>
        </w:rPr>
        <w:t xml:space="preserve"> (</w:t>
      </w:r>
      <w:r w:rsidR="00622DA1">
        <w:rPr>
          <w:rFonts w:ascii="Calibri" w:hAnsi="Calibri" w:cs="Calibri"/>
          <w:sz w:val="24"/>
          <w:szCs w:val="24"/>
        </w:rPr>
        <w:t>n</w:t>
      </w:r>
      <w:r w:rsidR="00622DA1" w:rsidRPr="00622DA1">
        <w:rPr>
          <w:rFonts w:ascii="Calibri" w:hAnsi="Calibri" w:cs="Calibri"/>
          <w:sz w:val="24"/>
          <w:szCs w:val="24"/>
          <w:vertAlign w:val="superscript"/>
        </w:rPr>
        <w:t>4-e</w:t>
      </w:r>
      <w:r w:rsidR="00622DA1" w:rsidRPr="00622DA1">
        <w:rPr>
          <w:rFonts w:ascii="Calibri" w:hAnsi="Calibri" w:cs="Calibri"/>
          <w:sz w:val="24"/>
          <w:szCs w:val="24"/>
        </w:rPr>
        <w:t>)</w:t>
      </w:r>
    </w:p>
    <w:p w:rsidR="005D5696" w:rsidRDefault="004577F9" w:rsidP="00D35063">
      <w:pPr>
        <w:rPr>
          <w:rFonts w:ascii="Calibri" w:hAnsi="Calibri" w:cs="Calibri"/>
          <w:sz w:val="24"/>
          <w:szCs w:val="24"/>
        </w:rPr>
      </w:pPr>
      <w:r w:rsidRPr="00622DA1">
        <w:rPr>
          <w:rFonts w:ascii="Calibri" w:hAnsi="Calibri" w:cs="Calibri"/>
          <w:sz w:val="24"/>
          <w:szCs w:val="24"/>
        </w:rPr>
        <w:t>From</w:t>
      </w:r>
      <w:r w:rsidR="00622DA1">
        <w:rPr>
          <w:rFonts w:ascii="Calibri" w:hAnsi="Calibri" w:cs="Calibri"/>
          <w:sz w:val="24"/>
          <w:szCs w:val="24"/>
        </w:rPr>
        <w:t xml:space="preserve"> the second case, </w:t>
      </w:r>
      <w:r w:rsidR="00D35063">
        <w:rPr>
          <w:rFonts w:ascii="Calibri" w:hAnsi="Calibri" w:cs="Calibri"/>
          <w:sz w:val="24"/>
          <w:szCs w:val="24"/>
        </w:rPr>
        <w:t>n</w:t>
      </w:r>
      <w:r w:rsidR="00D35063" w:rsidRPr="00622DA1">
        <w:rPr>
          <w:rFonts w:ascii="Calibri" w:hAnsi="Calibri" w:cs="Calibri"/>
          <w:sz w:val="24"/>
          <w:szCs w:val="24"/>
          <w:vertAlign w:val="superscript"/>
        </w:rPr>
        <w:t>4</w:t>
      </w:r>
      <w:r w:rsidR="00D35063">
        <w:rPr>
          <w:rFonts w:ascii="Calibri" w:hAnsi="Calibri" w:cs="Calibri"/>
          <w:sz w:val="24"/>
          <w:szCs w:val="24"/>
        </w:rPr>
        <w:t xml:space="preserve"> log</w:t>
      </w:r>
      <w:r w:rsidR="00D35063" w:rsidRPr="00622DA1">
        <w:rPr>
          <w:rFonts w:ascii="Calibri" w:hAnsi="Calibri" w:cs="Calibri"/>
          <w:sz w:val="24"/>
          <w:szCs w:val="24"/>
          <w:vertAlign w:val="superscript"/>
        </w:rPr>
        <w:t>4</w:t>
      </w:r>
      <w:r w:rsidR="00D35063">
        <w:rPr>
          <w:rFonts w:ascii="Calibri" w:hAnsi="Calibri" w:cs="Calibri"/>
          <w:sz w:val="24"/>
          <w:szCs w:val="24"/>
        </w:rPr>
        <w:t>n</w:t>
      </w:r>
      <w:r w:rsidR="00D35063" w:rsidRPr="00622DA1">
        <w:rPr>
          <w:rFonts w:ascii="Calibri" w:hAnsi="Calibri" w:cs="Calibri"/>
          <w:sz w:val="24"/>
          <w:szCs w:val="24"/>
        </w:rPr>
        <w:t xml:space="preserve"> </w:t>
      </w:r>
      <w:r w:rsidR="00D35063">
        <w:rPr>
          <w:rFonts w:ascii="Calibri" w:hAnsi="Calibri" w:cs="Calibri"/>
          <w:sz w:val="24"/>
          <w:szCs w:val="24"/>
        </w:rPr>
        <w:t xml:space="preserve">is </w:t>
      </w:r>
      <w:r w:rsidR="00D35063" w:rsidRPr="00D35063">
        <w:rPr>
          <w:rFonts w:ascii="Symbol" w:hAnsi="Symbol" w:cs="Symbol"/>
          <w:sz w:val="24"/>
          <w:szCs w:val="24"/>
        </w:rPr>
        <w:t></w:t>
      </w:r>
      <w:r w:rsidR="00D35063" w:rsidRPr="00622DA1">
        <w:rPr>
          <w:rFonts w:ascii="Calibri" w:hAnsi="Calibri" w:cs="Calibri"/>
          <w:sz w:val="24"/>
          <w:szCs w:val="24"/>
        </w:rPr>
        <w:t xml:space="preserve"> </w:t>
      </w:r>
      <w:r w:rsidR="00D35063">
        <w:rPr>
          <w:rFonts w:ascii="Calibri" w:hAnsi="Calibri" w:cs="Calibri"/>
          <w:sz w:val="24"/>
          <w:szCs w:val="24"/>
        </w:rPr>
        <w:t>n</w:t>
      </w:r>
      <w:r w:rsidR="00D35063" w:rsidRPr="00622DA1">
        <w:rPr>
          <w:rFonts w:ascii="Calibri" w:hAnsi="Calibri" w:cs="Calibri"/>
          <w:sz w:val="24"/>
          <w:szCs w:val="24"/>
          <w:vertAlign w:val="superscript"/>
        </w:rPr>
        <w:t>4</w:t>
      </w:r>
      <w:r w:rsidR="00D35063">
        <w:rPr>
          <w:rFonts w:ascii="Calibri" w:hAnsi="Calibri" w:cs="Calibri"/>
          <w:sz w:val="24"/>
          <w:szCs w:val="24"/>
        </w:rPr>
        <w:t xml:space="preserve"> log</w:t>
      </w:r>
      <w:r w:rsidR="00D35063" w:rsidRPr="00622DA1">
        <w:rPr>
          <w:rFonts w:ascii="Calibri" w:hAnsi="Calibri" w:cs="Calibri"/>
          <w:sz w:val="24"/>
          <w:szCs w:val="24"/>
          <w:vertAlign w:val="superscript"/>
        </w:rPr>
        <w:t>4</w:t>
      </w:r>
      <w:r w:rsidR="00D35063">
        <w:rPr>
          <w:rFonts w:ascii="Calibri" w:hAnsi="Calibri" w:cs="Calibri"/>
          <w:sz w:val="24"/>
          <w:szCs w:val="24"/>
        </w:rPr>
        <w:t>n</w:t>
      </w:r>
      <w:r w:rsidR="00D35063" w:rsidRPr="00622DA1">
        <w:rPr>
          <w:rFonts w:ascii="Calibri" w:hAnsi="Calibri" w:cs="Calibri"/>
          <w:sz w:val="24"/>
          <w:szCs w:val="24"/>
        </w:rPr>
        <w:t xml:space="preserve"> </w:t>
      </w:r>
      <w:r w:rsidR="00230D05">
        <w:rPr>
          <w:rFonts w:ascii="Calibri" w:hAnsi="Calibri" w:cs="Calibri"/>
          <w:sz w:val="24"/>
          <w:szCs w:val="24"/>
        </w:rPr>
        <w:t>so;</w:t>
      </w:r>
      <w:r w:rsidR="00D35063">
        <w:rPr>
          <w:rFonts w:ascii="Calibri" w:hAnsi="Calibri" w:cs="Calibri"/>
          <w:sz w:val="24"/>
          <w:szCs w:val="24"/>
        </w:rPr>
        <w:t xml:space="preserve"> </w:t>
      </w:r>
      <w:r w:rsidR="00230D05">
        <w:rPr>
          <w:rFonts w:ascii="Calibri" w:hAnsi="Calibri" w:cs="Calibri"/>
          <w:sz w:val="24"/>
          <w:szCs w:val="24"/>
        </w:rPr>
        <w:t>T (</w:t>
      </w:r>
      <w:r w:rsidR="00D35063">
        <w:rPr>
          <w:rFonts w:ascii="Calibri" w:hAnsi="Calibri" w:cs="Calibri"/>
          <w:sz w:val="24"/>
          <w:szCs w:val="24"/>
        </w:rPr>
        <w:t xml:space="preserve">n) is </w:t>
      </w:r>
      <w:r w:rsidR="00D35063" w:rsidRPr="00D35063">
        <w:rPr>
          <w:rFonts w:ascii="Symbol" w:hAnsi="Symbol" w:cs="Symbol"/>
          <w:sz w:val="24"/>
          <w:szCs w:val="24"/>
        </w:rPr>
        <w:t></w:t>
      </w:r>
      <w:r w:rsidR="00D35063">
        <w:rPr>
          <w:rFonts w:ascii="Symbol" w:hAnsi="Symbol" w:cs="Symbol"/>
          <w:sz w:val="24"/>
          <w:szCs w:val="24"/>
        </w:rPr>
        <w:t></w:t>
      </w:r>
      <w:r w:rsidR="00D35063">
        <w:rPr>
          <w:rFonts w:ascii="Calibri" w:hAnsi="Calibri" w:cs="Calibri"/>
          <w:sz w:val="24"/>
          <w:szCs w:val="24"/>
        </w:rPr>
        <w:t>n</w:t>
      </w:r>
      <w:r w:rsidR="00D35063" w:rsidRPr="00622DA1">
        <w:rPr>
          <w:rFonts w:ascii="Calibri" w:hAnsi="Calibri" w:cs="Calibri"/>
          <w:sz w:val="24"/>
          <w:szCs w:val="24"/>
          <w:vertAlign w:val="superscript"/>
        </w:rPr>
        <w:t>4</w:t>
      </w:r>
      <w:r w:rsidR="00D35063">
        <w:rPr>
          <w:rFonts w:ascii="Calibri" w:hAnsi="Calibri" w:cs="Calibri"/>
          <w:sz w:val="24"/>
          <w:szCs w:val="24"/>
        </w:rPr>
        <w:t xml:space="preserve"> log</w:t>
      </w:r>
      <w:r w:rsidR="00D35063">
        <w:rPr>
          <w:rFonts w:ascii="Calibri" w:hAnsi="Calibri" w:cs="Calibri"/>
          <w:sz w:val="24"/>
          <w:szCs w:val="24"/>
          <w:vertAlign w:val="superscript"/>
        </w:rPr>
        <w:t>5</w:t>
      </w:r>
      <w:r w:rsidR="00D35063">
        <w:rPr>
          <w:rFonts w:ascii="Calibri" w:hAnsi="Calibri" w:cs="Calibri"/>
          <w:sz w:val="24"/>
          <w:szCs w:val="24"/>
        </w:rPr>
        <w:t>n</w:t>
      </w:r>
      <w:r w:rsidR="00D35063" w:rsidRPr="00622DA1">
        <w:rPr>
          <w:rFonts w:ascii="Calibri" w:hAnsi="Calibri" w:cs="Calibri"/>
          <w:sz w:val="24"/>
          <w:szCs w:val="24"/>
        </w:rPr>
        <w:t xml:space="preserve"> </w:t>
      </w:r>
    </w:p>
    <w:p w:rsidR="005D5696" w:rsidRDefault="005D5696" w:rsidP="00D35063">
      <w:pPr>
        <w:rPr>
          <w:rFonts w:ascii="Calibri" w:hAnsi="Calibri" w:cs="Calibri"/>
          <w:sz w:val="24"/>
          <w:szCs w:val="24"/>
        </w:rPr>
      </w:pPr>
    </w:p>
    <w:p w:rsidR="002F03E2" w:rsidRDefault="004F2E35" w:rsidP="004F2E35">
      <w:pPr>
        <w:rPr>
          <w:rFonts w:ascii="Calibri" w:hAnsi="Calibri" w:cs="Calibri"/>
          <w:sz w:val="24"/>
          <w:szCs w:val="24"/>
        </w:rPr>
      </w:pPr>
      <w:r>
        <w:rPr>
          <w:rFonts w:ascii="Calibri" w:hAnsi="Calibri" w:cs="Calibri"/>
          <w:sz w:val="24"/>
          <w:szCs w:val="24"/>
        </w:rPr>
        <w:t>(</w:t>
      </w:r>
      <w:r w:rsidR="005D5696">
        <w:rPr>
          <w:rFonts w:ascii="Calibri" w:hAnsi="Calibri" w:cs="Calibri"/>
          <w:sz w:val="24"/>
          <w:szCs w:val="24"/>
        </w:rPr>
        <w:t>d</w:t>
      </w:r>
      <w:r>
        <w:rPr>
          <w:rFonts w:ascii="Calibri" w:hAnsi="Calibri" w:cs="Calibri"/>
          <w:sz w:val="24"/>
          <w:szCs w:val="24"/>
        </w:rPr>
        <w:t>)</w:t>
      </w:r>
      <w:r w:rsidR="005D5696">
        <w:rPr>
          <w:rFonts w:ascii="Calibri" w:hAnsi="Calibri" w:cs="Calibri"/>
          <w:sz w:val="24"/>
          <w:szCs w:val="24"/>
        </w:rPr>
        <w:t xml:space="preserve"> T(n) = 7 T(n/3) + n</w:t>
      </w:r>
      <w:r w:rsidR="005D5696">
        <w:rPr>
          <w:rFonts w:ascii="Calibri" w:hAnsi="Calibri" w:cs="Calibri"/>
          <w:sz w:val="24"/>
          <w:szCs w:val="24"/>
        </w:rPr>
        <w:tab/>
      </w:r>
      <w:r w:rsidR="005D5696">
        <w:rPr>
          <w:rFonts w:ascii="Calibri" w:hAnsi="Calibri" w:cs="Calibri"/>
          <w:sz w:val="24"/>
          <w:szCs w:val="24"/>
        </w:rPr>
        <w:tab/>
      </w:r>
      <w:r w:rsidR="005D5696">
        <w:rPr>
          <w:rFonts w:ascii="Calibri" w:hAnsi="Calibri" w:cs="Calibri"/>
          <w:sz w:val="24"/>
          <w:szCs w:val="24"/>
        </w:rPr>
        <w:tab/>
      </w:r>
      <w:r w:rsidR="005D5696">
        <w:rPr>
          <w:rFonts w:ascii="Calibri" w:hAnsi="Calibri" w:cs="Calibri"/>
          <w:sz w:val="24"/>
          <w:szCs w:val="24"/>
        </w:rPr>
        <w:tab/>
        <w:t>a = 7, b = 3, f(n) = n, log</w:t>
      </w:r>
      <w:r w:rsidR="005D5696" w:rsidRPr="00233456">
        <w:rPr>
          <w:rFonts w:ascii="Calibri" w:hAnsi="Calibri" w:cs="Calibri"/>
          <w:sz w:val="24"/>
          <w:szCs w:val="24"/>
          <w:vertAlign w:val="subscript"/>
        </w:rPr>
        <w:t>b</w:t>
      </w:r>
      <w:r w:rsidR="005D5696">
        <w:rPr>
          <w:rFonts w:ascii="Calibri" w:hAnsi="Calibri" w:cs="Calibri"/>
          <w:sz w:val="24"/>
          <w:szCs w:val="24"/>
        </w:rPr>
        <w:t xml:space="preserve"> a = log</w:t>
      </w:r>
      <w:r w:rsidR="005D5696" w:rsidRPr="005D5696">
        <w:rPr>
          <w:rFonts w:ascii="Calibri" w:hAnsi="Calibri" w:cs="Calibri"/>
          <w:sz w:val="24"/>
          <w:szCs w:val="24"/>
          <w:vertAlign w:val="subscript"/>
        </w:rPr>
        <w:t>3</w:t>
      </w:r>
      <w:r w:rsidR="005D5696">
        <w:rPr>
          <w:rFonts w:ascii="Calibri" w:hAnsi="Calibri" w:cs="Calibri"/>
          <w:sz w:val="24"/>
          <w:szCs w:val="24"/>
        </w:rPr>
        <w:t xml:space="preserve">7, k = </w:t>
      </w:r>
      <w:r w:rsidR="00E842FA">
        <w:rPr>
          <w:rFonts w:ascii="Calibri" w:hAnsi="Calibri" w:cs="Calibri"/>
          <w:sz w:val="24"/>
          <w:szCs w:val="24"/>
        </w:rPr>
        <w:t>0</w:t>
      </w:r>
    </w:p>
    <w:p w:rsidR="00E842FA" w:rsidRDefault="004577F9" w:rsidP="00E842FA">
      <w:pPr>
        <w:rPr>
          <w:rFonts w:ascii="Calibri" w:hAnsi="Calibri" w:cs="Calibri"/>
          <w:sz w:val="24"/>
          <w:szCs w:val="24"/>
        </w:rPr>
      </w:pPr>
      <w:r>
        <w:rPr>
          <w:rFonts w:ascii="Calibri" w:hAnsi="Calibri" w:cs="Calibri"/>
          <w:sz w:val="24"/>
          <w:szCs w:val="24"/>
        </w:rPr>
        <w:t>From</w:t>
      </w:r>
      <w:r w:rsidR="002F03E2">
        <w:rPr>
          <w:rFonts w:ascii="Calibri" w:hAnsi="Calibri" w:cs="Calibri"/>
          <w:sz w:val="24"/>
          <w:szCs w:val="24"/>
        </w:rPr>
        <w:t xml:space="preserve"> the first case, </w:t>
      </w:r>
      <w:r w:rsidR="00E842FA">
        <w:rPr>
          <w:rFonts w:ascii="Calibri" w:hAnsi="Calibri" w:cs="Calibri"/>
          <w:sz w:val="24"/>
          <w:szCs w:val="24"/>
        </w:rPr>
        <w:t xml:space="preserve">n is </w:t>
      </w:r>
      <w:r w:rsidR="00E842FA" w:rsidRPr="00E842FA">
        <w:rPr>
          <w:rFonts w:ascii="Calibri" w:hAnsi="Calibri" w:cs="Calibri"/>
          <w:b/>
          <w:bCs/>
          <w:sz w:val="24"/>
          <w:szCs w:val="24"/>
        </w:rPr>
        <w:t>not</w:t>
      </w:r>
      <w:r w:rsidR="00E842FA">
        <w:rPr>
          <w:rFonts w:ascii="Calibri" w:hAnsi="Calibri" w:cs="Calibri"/>
          <w:b/>
          <w:bCs/>
          <w:sz w:val="24"/>
          <w:szCs w:val="24"/>
        </w:rPr>
        <w:t xml:space="preserve"> </w:t>
      </w:r>
      <w:r w:rsidR="00230D05" w:rsidRPr="00E842FA">
        <w:rPr>
          <w:rFonts w:ascii="Calibri" w:hAnsi="Calibri" w:cs="Calibri"/>
          <w:sz w:val="24"/>
          <w:szCs w:val="24"/>
        </w:rPr>
        <w:t>O (</w:t>
      </w:r>
      <w:r w:rsidR="000105EF">
        <w:rPr>
          <w:rFonts w:ascii="Calibri" w:hAnsi="Calibri" w:cs="Calibri"/>
          <w:sz w:val="24"/>
          <w:szCs w:val="24"/>
        </w:rPr>
        <w:t>n</w:t>
      </w:r>
      <w:r w:rsidR="000105EF" w:rsidRPr="00E842FA">
        <w:rPr>
          <w:rFonts w:ascii="Calibri" w:hAnsi="Calibri" w:cs="Calibri"/>
          <w:sz w:val="24"/>
          <w:szCs w:val="24"/>
          <w:vertAlign w:val="superscript"/>
        </w:rPr>
        <w:t xml:space="preserve"> (</w:t>
      </w:r>
      <w:r w:rsidR="00E842FA" w:rsidRPr="002F03E2">
        <w:rPr>
          <w:rFonts w:ascii="Calibri" w:hAnsi="Calibri" w:cs="Calibri"/>
          <w:sz w:val="24"/>
          <w:szCs w:val="24"/>
          <w:vertAlign w:val="superscript"/>
        </w:rPr>
        <w:t>log</w:t>
      </w:r>
      <w:r w:rsidR="00E842FA" w:rsidRPr="002F03E2">
        <w:rPr>
          <w:rFonts w:ascii="Calibri" w:hAnsi="Calibri" w:cs="Calibri"/>
          <w:sz w:val="24"/>
          <w:szCs w:val="24"/>
          <w:vertAlign w:val="subscript"/>
        </w:rPr>
        <w:t>3</w:t>
      </w:r>
      <w:r w:rsidR="00E842FA" w:rsidRPr="002F03E2">
        <w:rPr>
          <w:rFonts w:ascii="Calibri" w:hAnsi="Calibri" w:cs="Calibri"/>
          <w:sz w:val="24"/>
          <w:szCs w:val="24"/>
          <w:vertAlign w:val="superscript"/>
        </w:rPr>
        <w:t>7</w:t>
      </w:r>
      <w:r w:rsidR="00E842FA">
        <w:rPr>
          <w:rFonts w:ascii="Calibri" w:hAnsi="Calibri" w:cs="Calibri"/>
          <w:sz w:val="24"/>
          <w:szCs w:val="24"/>
          <w:vertAlign w:val="superscript"/>
        </w:rPr>
        <w:t>) - e</w:t>
      </w:r>
      <w:r w:rsidR="00E842FA">
        <w:rPr>
          <w:rFonts w:ascii="Calibri" w:hAnsi="Calibri" w:cs="Calibri"/>
          <w:sz w:val="24"/>
          <w:szCs w:val="24"/>
        </w:rPr>
        <w:t>)</w:t>
      </w:r>
    </w:p>
    <w:p w:rsidR="00013F07" w:rsidRDefault="004577F9" w:rsidP="00E842FA">
      <w:pPr>
        <w:rPr>
          <w:rFonts w:ascii="Calibri" w:hAnsi="Calibri" w:cs="Calibri"/>
          <w:sz w:val="24"/>
          <w:szCs w:val="24"/>
        </w:rPr>
      </w:pPr>
      <w:r>
        <w:rPr>
          <w:rFonts w:ascii="Calibri" w:hAnsi="Calibri" w:cs="Calibri"/>
          <w:sz w:val="24"/>
          <w:szCs w:val="24"/>
        </w:rPr>
        <w:t>From</w:t>
      </w:r>
      <w:r w:rsidR="00E842FA">
        <w:rPr>
          <w:rFonts w:ascii="Calibri" w:hAnsi="Calibri" w:cs="Calibri"/>
          <w:sz w:val="24"/>
          <w:szCs w:val="24"/>
        </w:rPr>
        <w:t xml:space="preserve"> the second case, n is </w:t>
      </w:r>
      <w:r w:rsidR="00E842FA" w:rsidRPr="00E842FA">
        <w:rPr>
          <w:rFonts w:ascii="Calibri" w:hAnsi="Calibri" w:cs="Calibri"/>
          <w:b/>
          <w:bCs/>
          <w:sz w:val="24"/>
          <w:szCs w:val="24"/>
        </w:rPr>
        <w:t>not</w:t>
      </w:r>
      <w:r w:rsidR="00E842FA">
        <w:rPr>
          <w:rFonts w:ascii="Calibri" w:hAnsi="Calibri" w:cs="Calibri"/>
          <w:b/>
          <w:bCs/>
          <w:sz w:val="24"/>
          <w:szCs w:val="24"/>
        </w:rPr>
        <w:t xml:space="preserve"> </w:t>
      </w:r>
      <w:r w:rsidR="00230D05" w:rsidRPr="00D35063">
        <w:rPr>
          <w:rFonts w:ascii="Symbol" w:hAnsi="Symbol" w:cs="Symbol"/>
          <w:sz w:val="24"/>
          <w:szCs w:val="24"/>
        </w:rPr>
        <w:t></w:t>
      </w:r>
      <w:r w:rsidR="00230D05" w:rsidRPr="00E842FA">
        <w:rPr>
          <w:rFonts w:ascii="Calibri" w:hAnsi="Calibri" w:cs="Calibri"/>
          <w:sz w:val="24"/>
          <w:szCs w:val="24"/>
        </w:rPr>
        <w:t xml:space="preserve"> (</w:t>
      </w:r>
      <w:r w:rsidR="00E842FA">
        <w:rPr>
          <w:rFonts w:ascii="Calibri" w:hAnsi="Calibri" w:cs="Calibri"/>
          <w:sz w:val="24"/>
          <w:szCs w:val="24"/>
        </w:rPr>
        <w:t>n</w:t>
      </w:r>
      <w:r w:rsidR="00E842FA" w:rsidRPr="002F03E2">
        <w:rPr>
          <w:rFonts w:ascii="Calibri" w:hAnsi="Calibri" w:cs="Calibri"/>
          <w:sz w:val="24"/>
          <w:szCs w:val="24"/>
          <w:vertAlign w:val="superscript"/>
        </w:rPr>
        <w:t>log</w:t>
      </w:r>
      <w:r w:rsidR="00E842FA" w:rsidRPr="002F03E2">
        <w:rPr>
          <w:rFonts w:ascii="Calibri" w:hAnsi="Calibri" w:cs="Calibri"/>
          <w:sz w:val="24"/>
          <w:szCs w:val="24"/>
          <w:vertAlign w:val="subscript"/>
        </w:rPr>
        <w:t>3</w:t>
      </w:r>
      <w:r w:rsidR="00E842FA" w:rsidRPr="002F03E2">
        <w:rPr>
          <w:rFonts w:ascii="Calibri" w:hAnsi="Calibri" w:cs="Calibri"/>
          <w:sz w:val="24"/>
          <w:szCs w:val="24"/>
          <w:vertAlign w:val="superscript"/>
        </w:rPr>
        <w:t>7</w:t>
      </w:r>
      <w:r w:rsidR="00E842FA">
        <w:rPr>
          <w:rFonts w:ascii="Calibri" w:hAnsi="Calibri" w:cs="Calibri"/>
          <w:sz w:val="24"/>
          <w:szCs w:val="24"/>
        </w:rPr>
        <w:t>)</w:t>
      </w:r>
    </w:p>
    <w:p w:rsidR="00013F07" w:rsidRDefault="004577F9" w:rsidP="00013F07">
      <w:pPr>
        <w:rPr>
          <w:rFonts w:ascii="Calibri" w:hAnsi="Calibri" w:cs="Calibri"/>
          <w:sz w:val="24"/>
          <w:szCs w:val="24"/>
        </w:rPr>
      </w:pPr>
      <w:r>
        <w:rPr>
          <w:rFonts w:ascii="Calibri" w:hAnsi="Calibri" w:cs="Calibri"/>
          <w:sz w:val="24"/>
          <w:szCs w:val="24"/>
        </w:rPr>
        <w:t>From</w:t>
      </w:r>
      <w:r w:rsidR="00013F07">
        <w:rPr>
          <w:rFonts w:ascii="Calibri" w:hAnsi="Calibri" w:cs="Calibri"/>
          <w:sz w:val="24"/>
          <w:szCs w:val="24"/>
        </w:rPr>
        <w:t xml:space="preserve"> the third case, n is Ω (</w:t>
      </w:r>
      <w:r w:rsidR="00230D05">
        <w:rPr>
          <w:rFonts w:ascii="Calibri" w:hAnsi="Calibri" w:cs="Calibri"/>
          <w:sz w:val="24"/>
          <w:szCs w:val="24"/>
        </w:rPr>
        <w:t>n</w:t>
      </w:r>
      <w:r w:rsidR="00230D05" w:rsidRPr="00013F07">
        <w:rPr>
          <w:rFonts w:ascii="Calibri" w:hAnsi="Calibri" w:cs="Calibri"/>
          <w:sz w:val="24"/>
          <w:szCs w:val="24"/>
          <w:vertAlign w:val="superscript"/>
        </w:rPr>
        <w:t xml:space="preserve"> (</w:t>
      </w:r>
      <w:r w:rsidR="00013F07" w:rsidRPr="002F03E2">
        <w:rPr>
          <w:rFonts w:ascii="Calibri" w:hAnsi="Calibri" w:cs="Calibri"/>
          <w:sz w:val="24"/>
          <w:szCs w:val="24"/>
          <w:vertAlign w:val="superscript"/>
        </w:rPr>
        <w:t>log</w:t>
      </w:r>
      <w:r w:rsidR="00013F07" w:rsidRPr="002F03E2">
        <w:rPr>
          <w:rFonts w:ascii="Calibri" w:hAnsi="Calibri" w:cs="Calibri"/>
          <w:sz w:val="24"/>
          <w:szCs w:val="24"/>
          <w:vertAlign w:val="subscript"/>
        </w:rPr>
        <w:t>3</w:t>
      </w:r>
      <w:r w:rsidR="00013F07" w:rsidRPr="002F03E2">
        <w:rPr>
          <w:rFonts w:ascii="Calibri" w:hAnsi="Calibri" w:cs="Calibri"/>
          <w:sz w:val="24"/>
          <w:szCs w:val="24"/>
          <w:vertAlign w:val="superscript"/>
        </w:rPr>
        <w:t>7</w:t>
      </w:r>
      <w:r w:rsidR="00013F07">
        <w:rPr>
          <w:rFonts w:ascii="Calibri" w:hAnsi="Calibri" w:cs="Calibri"/>
          <w:sz w:val="24"/>
          <w:szCs w:val="24"/>
          <w:vertAlign w:val="superscript"/>
        </w:rPr>
        <w:t>) + e</w:t>
      </w:r>
      <w:r w:rsidR="00013F07" w:rsidRPr="00013F07">
        <w:rPr>
          <w:rFonts w:ascii="Calibri" w:hAnsi="Calibri" w:cs="Calibri"/>
          <w:sz w:val="24"/>
          <w:szCs w:val="24"/>
        </w:rPr>
        <w:t>)</w:t>
      </w:r>
      <w:r w:rsidR="00013F07">
        <w:rPr>
          <w:rFonts w:ascii="Calibri" w:hAnsi="Calibri" w:cs="Calibri"/>
          <w:sz w:val="24"/>
          <w:szCs w:val="24"/>
        </w:rPr>
        <w:t xml:space="preserve"> and </w:t>
      </w:r>
    </w:p>
    <w:p w:rsidR="00013F07" w:rsidRDefault="00013F07" w:rsidP="00013F07">
      <w:pPr>
        <w:rPr>
          <w:rFonts w:ascii="Calibri" w:hAnsi="Calibri" w:cs="Calibri"/>
          <w:sz w:val="24"/>
          <w:szCs w:val="24"/>
        </w:rPr>
      </w:pPr>
      <w:r>
        <w:rPr>
          <w:rFonts w:ascii="Calibri" w:hAnsi="Calibri" w:cs="Calibri"/>
          <w:sz w:val="24"/>
          <w:szCs w:val="24"/>
        </w:rPr>
        <w:t>af(n/b) &lt;= Vf(n)</w:t>
      </w:r>
    </w:p>
    <w:p w:rsidR="00013F07" w:rsidRDefault="006C667E" w:rsidP="006C667E">
      <w:pPr>
        <w:rPr>
          <w:rFonts w:ascii="Calibri" w:hAnsi="Calibri" w:cs="Calibri"/>
          <w:sz w:val="24"/>
          <w:szCs w:val="24"/>
        </w:rPr>
      </w:pPr>
      <w:r>
        <w:rPr>
          <w:rFonts w:ascii="Calibri" w:hAnsi="Calibri" w:cs="Calibri"/>
          <w:sz w:val="24"/>
          <w:szCs w:val="24"/>
        </w:rPr>
        <w:t>7(n/3) &lt;= Vn</w:t>
      </w:r>
      <w:r>
        <w:rPr>
          <w:rFonts w:ascii="Calibri" w:hAnsi="Calibri" w:cs="Calibri"/>
          <w:sz w:val="24"/>
          <w:szCs w:val="24"/>
        </w:rPr>
        <w:tab/>
        <w:t>so</w:t>
      </w:r>
    </w:p>
    <w:p w:rsidR="004F2E35" w:rsidRDefault="000105EF" w:rsidP="00013F07">
      <w:pPr>
        <w:rPr>
          <w:rFonts w:ascii="Calibri" w:hAnsi="Calibri" w:cs="Calibri"/>
          <w:sz w:val="24"/>
          <w:szCs w:val="24"/>
        </w:rPr>
      </w:pPr>
      <w:r>
        <w:rPr>
          <w:rFonts w:ascii="Calibri" w:hAnsi="Calibri" w:cs="Calibri"/>
          <w:sz w:val="24"/>
          <w:szCs w:val="24"/>
        </w:rPr>
        <w:t>T (</w:t>
      </w:r>
      <w:r w:rsidR="00013F07">
        <w:rPr>
          <w:rFonts w:ascii="Calibri" w:hAnsi="Calibri" w:cs="Calibri"/>
          <w:sz w:val="24"/>
          <w:szCs w:val="24"/>
        </w:rPr>
        <w:t xml:space="preserve">n) is </w:t>
      </w:r>
      <w:r w:rsidR="00013F07" w:rsidRPr="00D35063">
        <w:rPr>
          <w:rFonts w:ascii="Symbol" w:hAnsi="Symbol" w:cs="Symbol"/>
          <w:sz w:val="24"/>
          <w:szCs w:val="24"/>
        </w:rPr>
        <w:t></w:t>
      </w:r>
      <w:r w:rsidR="00013F07" w:rsidRPr="00013F07">
        <w:rPr>
          <w:rFonts w:ascii="Calibri" w:hAnsi="Calibri" w:cs="Calibri"/>
          <w:sz w:val="24"/>
          <w:szCs w:val="24"/>
        </w:rPr>
        <w:t>(n)</w:t>
      </w:r>
    </w:p>
    <w:p w:rsidR="004F2E35" w:rsidRDefault="004F2E35" w:rsidP="00013F07">
      <w:pPr>
        <w:rPr>
          <w:rFonts w:ascii="Calibri" w:hAnsi="Calibri" w:cs="Calibri"/>
          <w:sz w:val="24"/>
          <w:szCs w:val="24"/>
        </w:rPr>
      </w:pPr>
    </w:p>
    <w:p w:rsidR="004577F9" w:rsidRDefault="004F2E35" w:rsidP="00344A67">
      <w:pPr>
        <w:rPr>
          <w:rFonts w:ascii="Calibri" w:hAnsi="Calibri" w:cs="Calibri"/>
          <w:sz w:val="24"/>
          <w:szCs w:val="24"/>
        </w:rPr>
      </w:pPr>
      <w:r>
        <w:rPr>
          <w:rFonts w:ascii="Calibri" w:hAnsi="Calibri" w:cs="Calibri"/>
          <w:sz w:val="24"/>
          <w:szCs w:val="24"/>
        </w:rPr>
        <w:t>(e)</w:t>
      </w:r>
      <w:r w:rsidR="00467361">
        <w:rPr>
          <w:rFonts w:ascii="Calibri" w:hAnsi="Calibri" w:cs="Calibri"/>
          <w:sz w:val="24"/>
          <w:szCs w:val="24"/>
        </w:rPr>
        <w:t xml:space="preserve"> </w:t>
      </w:r>
      <w:r w:rsidR="00230D05">
        <w:rPr>
          <w:rFonts w:ascii="Calibri" w:hAnsi="Calibri" w:cs="Calibri"/>
          <w:sz w:val="24"/>
          <w:szCs w:val="24"/>
        </w:rPr>
        <w:t>T (</w:t>
      </w:r>
      <w:r w:rsidR="00467361">
        <w:rPr>
          <w:rFonts w:ascii="Calibri" w:hAnsi="Calibri" w:cs="Calibri"/>
          <w:sz w:val="24"/>
          <w:szCs w:val="24"/>
        </w:rPr>
        <w:t xml:space="preserve">n) = </w:t>
      </w:r>
      <w:r w:rsidR="00230D05">
        <w:rPr>
          <w:rFonts w:ascii="Calibri" w:hAnsi="Calibri" w:cs="Calibri"/>
          <w:sz w:val="24"/>
          <w:szCs w:val="24"/>
        </w:rPr>
        <w:t>9T (</w:t>
      </w:r>
      <w:r w:rsidR="00467361">
        <w:rPr>
          <w:rFonts w:ascii="Calibri" w:hAnsi="Calibri" w:cs="Calibri"/>
          <w:sz w:val="24"/>
          <w:szCs w:val="24"/>
        </w:rPr>
        <w:t>n/3) + n</w:t>
      </w:r>
      <w:r w:rsidR="00467361" w:rsidRPr="00467361">
        <w:rPr>
          <w:rFonts w:ascii="Calibri" w:hAnsi="Calibri" w:cs="Calibri"/>
          <w:sz w:val="24"/>
          <w:szCs w:val="24"/>
          <w:vertAlign w:val="superscript"/>
        </w:rPr>
        <w:t>3</w:t>
      </w:r>
      <w:r w:rsidR="00467361">
        <w:rPr>
          <w:rFonts w:ascii="Calibri" w:hAnsi="Calibri" w:cs="Calibri"/>
          <w:sz w:val="24"/>
          <w:szCs w:val="24"/>
        </w:rPr>
        <w:t>logn</w:t>
      </w:r>
      <w:r w:rsidR="00467361">
        <w:rPr>
          <w:rFonts w:ascii="Calibri" w:hAnsi="Calibri" w:cs="Calibri"/>
          <w:sz w:val="24"/>
          <w:szCs w:val="24"/>
        </w:rPr>
        <w:tab/>
      </w:r>
      <w:r w:rsidR="00467361">
        <w:rPr>
          <w:rFonts w:ascii="Calibri" w:hAnsi="Calibri" w:cs="Calibri"/>
          <w:sz w:val="24"/>
          <w:szCs w:val="24"/>
        </w:rPr>
        <w:tab/>
      </w:r>
      <w:r w:rsidR="009572DC">
        <w:rPr>
          <w:rFonts w:ascii="Calibri" w:hAnsi="Calibri" w:cs="Calibri"/>
          <w:sz w:val="24"/>
          <w:szCs w:val="24"/>
        </w:rPr>
        <w:tab/>
      </w:r>
      <w:r w:rsidR="00467361">
        <w:rPr>
          <w:rFonts w:ascii="Calibri" w:hAnsi="Calibri" w:cs="Calibri"/>
          <w:sz w:val="24"/>
          <w:szCs w:val="24"/>
        </w:rPr>
        <w:t xml:space="preserve">a = 9, b = 3, </w:t>
      </w:r>
      <w:r w:rsidR="000105EF">
        <w:rPr>
          <w:rFonts w:ascii="Calibri" w:hAnsi="Calibri" w:cs="Calibri"/>
          <w:sz w:val="24"/>
          <w:szCs w:val="24"/>
        </w:rPr>
        <w:t>f(</w:t>
      </w:r>
      <w:r w:rsidR="00467361">
        <w:rPr>
          <w:rFonts w:ascii="Calibri" w:hAnsi="Calibri" w:cs="Calibri"/>
          <w:sz w:val="24"/>
          <w:szCs w:val="24"/>
        </w:rPr>
        <w:t xml:space="preserve">n) = </w:t>
      </w:r>
      <w:r w:rsidR="009572DC">
        <w:rPr>
          <w:rFonts w:ascii="Calibri" w:hAnsi="Calibri" w:cs="Calibri"/>
          <w:sz w:val="24"/>
          <w:szCs w:val="24"/>
        </w:rPr>
        <w:t>n</w:t>
      </w:r>
      <w:r w:rsidR="009572DC" w:rsidRPr="00467361">
        <w:rPr>
          <w:rFonts w:ascii="Calibri" w:hAnsi="Calibri" w:cs="Calibri"/>
          <w:sz w:val="24"/>
          <w:szCs w:val="24"/>
          <w:vertAlign w:val="superscript"/>
        </w:rPr>
        <w:t>3</w:t>
      </w:r>
      <w:r w:rsidR="009572DC">
        <w:rPr>
          <w:rFonts w:ascii="Calibri" w:hAnsi="Calibri" w:cs="Calibri"/>
          <w:sz w:val="24"/>
          <w:szCs w:val="24"/>
        </w:rPr>
        <w:t>logn</w:t>
      </w:r>
      <w:r w:rsidR="00467361">
        <w:rPr>
          <w:rFonts w:ascii="Calibri" w:hAnsi="Calibri" w:cs="Calibri"/>
          <w:sz w:val="24"/>
          <w:szCs w:val="24"/>
        </w:rPr>
        <w:t>, log</w:t>
      </w:r>
      <w:r w:rsidR="00467361" w:rsidRPr="00233456">
        <w:rPr>
          <w:rFonts w:ascii="Calibri" w:hAnsi="Calibri" w:cs="Calibri"/>
          <w:sz w:val="24"/>
          <w:szCs w:val="24"/>
          <w:vertAlign w:val="subscript"/>
        </w:rPr>
        <w:t>b</w:t>
      </w:r>
      <w:r w:rsidR="00467361">
        <w:rPr>
          <w:rFonts w:ascii="Calibri" w:hAnsi="Calibri" w:cs="Calibri"/>
          <w:sz w:val="24"/>
          <w:szCs w:val="24"/>
        </w:rPr>
        <w:t xml:space="preserve"> a = </w:t>
      </w:r>
      <w:r w:rsidR="009572DC">
        <w:rPr>
          <w:rFonts w:ascii="Calibri" w:hAnsi="Calibri" w:cs="Calibri"/>
          <w:sz w:val="24"/>
          <w:szCs w:val="24"/>
        </w:rPr>
        <w:t>2</w:t>
      </w:r>
      <w:r w:rsidR="00467361">
        <w:rPr>
          <w:rFonts w:ascii="Calibri" w:hAnsi="Calibri" w:cs="Calibri"/>
          <w:sz w:val="24"/>
          <w:szCs w:val="24"/>
        </w:rPr>
        <w:t xml:space="preserve">, k = </w:t>
      </w:r>
      <w:r w:rsidR="00344A67">
        <w:rPr>
          <w:rFonts w:ascii="Calibri" w:hAnsi="Calibri" w:cs="Calibri"/>
          <w:sz w:val="24"/>
          <w:szCs w:val="24"/>
        </w:rPr>
        <w:t>1</w:t>
      </w:r>
    </w:p>
    <w:p w:rsidR="00344A67" w:rsidRDefault="004577F9" w:rsidP="00344A67">
      <w:pPr>
        <w:rPr>
          <w:rFonts w:ascii="Calibri" w:hAnsi="Calibri" w:cs="Calibri"/>
          <w:sz w:val="24"/>
          <w:szCs w:val="24"/>
        </w:rPr>
      </w:pPr>
      <w:r>
        <w:rPr>
          <w:rFonts w:ascii="Calibri" w:hAnsi="Calibri" w:cs="Calibri"/>
          <w:sz w:val="24"/>
          <w:szCs w:val="24"/>
        </w:rPr>
        <w:t>From the first case</w:t>
      </w:r>
      <w:r w:rsidR="00344A67">
        <w:rPr>
          <w:rFonts w:ascii="Calibri" w:hAnsi="Calibri" w:cs="Calibri"/>
          <w:sz w:val="24"/>
          <w:szCs w:val="24"/>
        </w:rPr>
        <w:t>, n</w:t>
      </w:r>
      <w:r w:rsidR="00344A67" w:rsidRPr="00467361">
        <w:rPr>
          <w:rFonts w:ascii="Calibri" w:hAnsi="Calibri" w:cs="Calibri"/>
          <w:sz w:val="24"/>
          <w:szCs w:val="24"/>
          <w:vertAlign w:val="superscript"/>
        </w:rPr>
        <w:t>3</w:t>
      </w:r>
      <w:r w:rsidR="00344A67">
        <w:rPr>
          <w:rFonts w:ascii="Calibri" w:hAnsi="Calibri" w:cs="Calibri"/>
          <w:sz w:val="24"/>
          <w:szCs w:val="24"/>
        </w:rPr>
        <w:t>logn</w:t>
      </w:r>
      <w:r w:rsidR="00344A67" w:rsidRPr="00622DA1">
        <w:rPr>
          <w:rFonts w:ascii="Calibri" w:hAnsi="Calibri" w:cs="Calibri"/>
          <w:sz w:val="24"/>
          <w:szCs w:val="24"/>
        </w:rPr>
        <w:t xml:space="preserve"> </w:t>
      </w:r>
      <w:r w:rsidR="00344A67">
        <w:rPr>
          <w:rFonts w:ascii="Calibri" w:hAnsi="Calibri" w:cs="Calibri"/>
          <w:sz w:val="24"/>
          <w:szCs w:val="24"/>
        </w:rPr>
        <w:t xml:space="preserve">is </w:t>
      </w:r>
      <w:r w:rsidR="00344A67" w:rsidRPr="00344A67">
        <w:rPr>
          <w:rFonts w:ascii="Calibri" w:hAnsi="Calibri" w:cs="Calibri"/>
          <w:b/>
          <w:bCs/>
          <w:sz w:val="24"/>
          <w:szCs w:val="24"/>
        </w:rPr>
        <w:t>not</w:t>
      </w:r>
      <w:r w:rsidR="00344A67">
        <w:rPr>
          <w:rFonts w:ascii="Calibri" w:hAnsi="Calibri" w:cs="Calibri"/>
          <w:sz w:val="24"/>
          <w:szCs w:val="24"/>
        </w:rPr>
        <w:t xml:space="preserve"> O (n</w:t>
      </w:r>
      <w:r w:rsidR="00344A67">
        <w:rPr>
          <w:rFonts w:ascii="Calibri" w:hAnsi="Calibri" w:cs="Calibri"/>
          <w:sz w:val="24"/>
          <w:szCs w:val="24"/>
          <w:vertAlign w:val="superscript"/>
        </w:rPr>
        <w:t>2</w:t>
      </w:r>
      <w:r w:rsidR="00344A67" w:rsidRPr="00344A67">
        <w:rPr>
          <w:rFonts w:ascii="Calibri" w:hAnsi="Calibri" w:cs="Calibri"/>
          <w:sz w:val="24"/>
          <w:szCs w:val="24"/>
          <w:vertAlign w:val="superscript"/>
        </w:rPr>
        <w:t>-e</w:t>
      </w:r>
      <w:r w:rsidR="00344A67">
        <w:rPr>
          <w:rFonts w:ascii="Calibri" w:hAnsi="Calibri" w:cs="Calibri"/>
          <w:sz w:val="24"/>
          <w:szCs w:val="24"/>
        </w:rPr>
        <w:t>)</w:t>
      </w:r>
    </w:p>
    <w:p w:rsidR="00344A67" w:rsidRDefault="00344A67" w:rsidP="00344A67">
      <w:pPr>
        <w:rPr>
          <w:rFonts w:ascii="Calibri" w:hAnsi="Calibri" w:cs="Calibri"/>
          <w:sz w:val="24"/>
          <w:szCs w:val="24"/>
        </w:rPr>
      </w:pPr>
      <w:r>
        <w:rPr>
          <w:rFonts w:ascii="Calibri" w:hAnsi="Calibri" w:cs="Calibri"/>
          <w:sz w:val="24"/>
          <w:szCs w:val="24"/>
        </w:rPr>
        <w:t>From the second case, n</w:t>
      </w:r>
      <w:r w:rsidRPr="00467361">
        <w:rPr>
          <w:rFonts w:ascii="Calibri" w:hAnsi="Calibri" w:cs="Calibri"/>
          <w:sz w:val="24"/>
          <w:szCs w:val="24"/>
          <w:vertAlign w:val="superscript"/>
        </w:rPr>
        <w:t>3</w:t>
      </w:r>
      <w:r>
        <w:rPr>
          <w:rFonts w:ascii="Calibri" w:hAnsi="Calibri" w:cs="Calibri"/>
          <w:sz w:val="24"/>
          <w:szCs w:val="24"/>
        </w:rPr>
        <w:t>logn</w:t>
      </w:r>
      <w:r w:rsidRPr="00622DA1">
        <w:rPr>
          <w:rFonts w:ascii="Calibri" w:hAnsi="Calibri" w:cs="Calibri"/>
          <w:sz w:val="24"/>
          <w:szCs w:val="24"/>
        </w:rPr>
        <w:t xml:space="preserve"> </w:t>
      </w:r>
      <w:r>
        <w:rPr>
          <w:rFonts w:ascii="Calibri" w:hAnsi="Calibri" w:cs="Calibri"/>
          <w:sz w:val="24"/>
          <w:szCs w:val="24"/>
        </w:rPr>
        <w:t xml:space="preserve">is </w:t>
      </w:r>
      <w:r w:rsidRPr="00344A67">
        <w:rPr>
          <w:rFonts w:ascii="Calibri" w:hAnsi="Calibri" w:cs="Calibri"/>
          <w:b/>
          <w:bCs/>
          <w:sz w:val="24"/>
          <w:szCs w:val="24"/>
        </w:rPr>
        <w:t>not</w:t>
      </w:r>
      <w:r>
        <w:rPr>
          <w:rFonts w:ascii="Calibri" w:hAnsi="Calibri" w:cs="Calibri"/>
          <w:sz w:val="24"/>
          <w:szCs w:val="24"/>
        </w:rPr>
        <w:t xml:space="preserve"> </w:t>
      </w:r>
      <w:r w:rsidRPr="00D35063">
        <w:rPr>
          <w:rFonts w:ascii="Symbol" w:hAnsi="Symbol" w:cs="Symbol"/>
          <w:sz w:val="24"/>
          <w:szCs w:val="24"/>
        </w:rPr>
        <w:t></w:t>
      </w:r>
      <w:r>
        <w:rPr>
          <w:rFonts w:ascii="Symbol" w:hAnsi="Symbol" w:cs="Symbol"/>
          <w:sz w:val="24"/>
          <w:szCs w:val="24"/>
        </w:rPr>
        <w:t></w:t>
      </w:r>
      <w:r w:rsidRPr="00344A67">
        <w:rPr>
          <w:rFonts w:ascii="Calibri" w:hAnsi="Calibri" w:cs="Calibri"/>
          <w:sz w:val="24"/>
          <w:szCs w:val="24"/>
        </w:rPr>
        <w:t xml:space="preserve"> (</w:t>
      </w:r>
      <w:r>
        <w:rPr>
          <w:rFonts w:ascii="Calibri" w:hAnsi="Calibri" w:cs="Calibri"/>
          <w:sz w:val="24"/>
          <w:szCs w:val="24"/>
        </w:rPr>
        <w:t>n</w:t>
      </w:r>
      <w:r>
        <w:rPr>
          <w:rFonts w:ascii="Calibri" w:hAnsi="Calibri" w:cs="Calibri"/>
          <w:sz w:val="24"/>
          <w:szCs w:val="24"/>
          <w:vertAlign w:val="superscript"/>
        </w:rPr>
        <w:t>2</w:t>
      </w:r>
      <w:r>
        <w:rPr>
          <w:rFonts w:ascii="Calibri" w:hAnsi="Calibri" w:cs="Calibri"/>
          <w:sz w:val="24"/>
          <w:szCs w:val="24"/>
        </w:rPr>
        <w:t xml:space="preserve"> logn)</w:t>
      </w:r>
    </w:p>
    <w:p w:rsidR="00344A67" w:rsidRDefault="00344A67" w:rsidP="00344A67">
      <w:pPr>
        <w:rPr>
          <w:rFonts w:ascii="Calibri" w:hAnsi="Calibri" w:cs="Calibri"/>
          <w:sz w:val="24"/>
          <w:szCs w:val="24"/>
        </w:rPr>
      </w:pPr>
      <w:r>
        <w:rPr>
          <w:rFonts w:ascii="Calibri" w:hAnsi="Calibri" w:cs="Calibri"/>
          <w:sz w:val="24"/>
          <w:szCs w:val="24"/>
        </w:rPr>
        <w:t>From the third case, n</w:t>
      </w:r>
      <w:r w:rsidRPr="00467361">
        <w:rPr>
          <w:rFonts w:ascii="Calibri" w:hAnsi="Calibri" w:cs="Calibri"/>
          <w:sz w:val="24"/>
          <w:szCs w:val="24"/>
          <w:vertAlign w:val="superscript"/>
        </w:rPr>
        <w:t>3</w:t>
      </w:r>
      <w:r>
        <w:rPr>
          <w:rFonts w:ascii="Calibri" w:hAnsi="Calibri" w:cs="Calibri"/>
          <w:sz w:val="24"/>
          <w:szCs w:val="24"/>
        </w:rPr>
        <w:t>logn is Ω (n</w:t>
      </w:r>
      <w:r>
        <w:rPr>
          <w:rFonts w:ascii="Calibri" w:hAnsi="Calibri" w:cs="Calibri"/>
          <w:sz w:val="24"/>
          <w:szCs w:val="24"/>
          <w:vertAlign w:val="superscript"/>
        </w:rPr>
        <w:t>2+e</w:t>
      </w:r>
      <w:r w:rsidRPr="00013F07">
        <w:rPr>
          <w:rFonts w:ascii="Calibri" w:hAnsi="Calibri" w:cs="Calibri"/>
          <w:sz w:val="24"/>
          <w:szCs w:val="24"/>
        </w:rPr>
        <w:t>)</w:t>
      </w:r>
      <w:r>
        <w:rPr>
          <w:rFonts w:ascii="Calibri" w:hAnsi="Calibri" w:cs="Calibri"/>
          <w:sz w:val="24"/>
          <w:szCs w:val="24"/>
        </w:rPr>
        <w:t xml:space="preserve"> and </w:t>
      </w:r>
    </w:p>
    <w:p w:rsidR="00344A67" w:rsidRDefault="00344A67" w:rsidP="00344A67">
      <w:pPr>
        <w:rPr>
          <w:rFonts w:ascii="Calibri" w:hAnsi="Calibri" w:cs="Calibri"/>
          <w:sz w:val="24"/>
          <w:szCs w:val="24"/>
        </w:rPr>
      </w:pPr>
      <w:r>
        <w:rPr>
          <w:rFonts w:ascii="Calibri" w:hAnsi="Calibri" w:cs="Calibri"/>
          <w:sz w:val="24"/>
          <w:szCs w:val="24"/>
        </w:rPr>
        <w:t>af(n/b) &lt;= Vf(n)</w:t>
      </w:r>
    </w:p>
    <w:p w:rsidR="00344A67" w:rsidRDefault="00344A67" w:rsidP="00344A67">
      <w:pPr>
        <w:rPr>
          <w:rFonts w:ascii="Calibri" w:hAnsi="Calibri" w:cs="Calibri"/>
          <w:sz w:val="24"/>
          <w:szCs w:val="24"/>
        </w:rPr>
      </w:pPr>
      <w:r>
        <w:rPr>
          <w:rFonts w:ascii="Calibri" w:hAnsi="Calibri" w:cs="Calibri"/>
          <w:sz w:val="24"/>
          <w:szCs w:val="24"/>
        </w:rPr>
        <w:t>9((n/3)</w:t>
      </w:r>
      <w:r w:rsidRPr="00467361">
        <w:rPr>
          <w:rFonts w:ascii="Calibri" w:hAnsi="Calibri" w:cs="Calibri"/>
          <w:sz w:val="24"/>
          <w:szCs w:val="24"/>
          <w:vertAlign w:val="superscript"/>
        </w:rPr>
        <w:t>3</w:t>
      </w:r>
      <w:r>
        <w:rPr>
          <w:rFonts w:ascii="Calibri" w:hAnsi="Calibri" w:cs="Calibri"/>
          <w:sz w:val="24"/>
          <w:szCs w:val="24"/>
          <w:vertAlign w:val="superscript"/>
        </w:rPr>
        <w:t xml:space="preserve"> </w:t>
      </w:r>
      <w:r>
        <w:rPr>
          <w:rFonts w:ascii="Calibri" w:hAnsi="Calibri" w:cs="Calibri"/>
          <w:sz w:val="24"/>
          <w:szCs w:val="24"/>
        </w:rPr>
        <w:t>logn/3) &lt;= Vn</w:t>
      </w:r>
      <w:r>
        <w:rPr>
          <w:rFonts w:ascii="Calibri" w:hAnsi="Calibri" w:cs="Calibri"/>
          <w:sz w:val="24"/>
          <w:szCs w:val="24"/>
        </w:rPr>
        <w:tab/>
        <w:t>then</w:t>
      </w:r>
    </w:p>
    <w:p w:rsidR="00344A67" w:rsidRDefault="00344A67" w:rsidP="00344A67">
      <w:pPr>
        <w:rPr>
          <w:rFonts w:ascii="Calibri" w:hAnsi="Calibri" w:cs="Calibri"/>
          <w:sz w:val="24"/>
          <w:szCs w:val="24"/>
        </w:rPr>
      </w:pPr>
      <w:r>
        <w:rPr>
          <w:rFonts w:ascii="Calibri" w:hAnsi="Calibri" w:cs="Calibri"/>
          <w:sz w:val="24"/>
          <w:szCs w:val="24"/>
        </w:rPr>
        <w:t>n</w:t>
      </w:r>
      <w:r w:rsidR="002E10FD" w:rsidRPr="002E10FD">
        <w:rPr>
          <w:rFonts w:ascii="Calibri" w:hAnsi="Calibri" w:cs="Calibri"/>
          <w:sz w:val="24"/>
          <w:szCs w:val="24"/>
          <w:vertAlign w:val="superscript"/>
        </w:rPr>
        <w:t>3</w:t>
      </w:r>
      <w:r>
        <w:rPr>
          <w:rFonts w:ascii="Calibri" w:hAnsi="Calibri" w:cs="Calibri"/>
          <w:sz w:val="24"/>
          <w:szCs w:val="24"/>
        </w:rPr>
        <w:t>/3 (logn – log3) &lt;= Vn</w:t>
      </w:r>
      <w:r w:rsidR="006C667E">
        <w:rPr>
          <w:rFonts w:ascii="Calibri" w:hAnsi="Calibri" w:cs="Calibri"/>
          <w:sz w:val="24"/>
          <w:szCs w:val="24"/>
        </w:rPr>
        <w:tab/>
        <w:t>so</w:t>
      </w:r>
    </w:p>
    <w:p w:rsidR="00344A67" w:rsidRDefault="00344A67" w:rsidP="00445350">
      <w:pPr>
        <w:rPr>
          <w:rFonts w:ascii="Calibri" w:hAnsi="Calibri" w:cs="Calibri"/>
          <w:sz w:val="24"/>
          <w:szCs w:val="24"/>
        </w:rPr>
      </w:pPr>
      <w:r>
        <w:rPr>
          <w:rFonts w:ascii="Calibri" w:hAnsi="Calibri" w:cs="Calibri"/>
          <w:sz w:val="24"/>
          <w:szCs w:val="24"/>
        </w:rPr>
        <w:t xml:space="preserve">T (n) is </w:t>
      </w:r>
      <w:r w:rsidR="00445350" w:rsidRPr="00D35063">
        <w:rPr>
          <w:rFonts w:ascii="Symbol" w:hAnsi="Symbol" w:cs="Symbol"/>
          <w:sz w:val="24"/>
          <w:szCs w:val="24"/>
        </w:rPr>
        <w:t></w:t>
      </w:r>
      <w:r w:rsidR="00445350" w:rsidRPr="00013F07">
        <w:rPr>
          <w:rFonts w:ascii="Calibri" w:hAnsi="Calibri" w:cs="Calibri"/>
          <w:sz w:val="24"/>
          <w:szCs w:val="24"/>
        </w:rPr>
        <w:t xml:space="preserve"> (</w:t>
      </w:r>
      <w:r w:rsidR="00445350">
        <w:rPr>
          <w:rFonts w:ascii="Calibri" w:hAnsi="Calibri" w:cs="Calibri"/>
          <w:sz w:val="24"/>
          <w:szCs w:val="24"/>
        </w:rPr>
        <w:t>n</w:t>
      </w:r>
      <w:r w:rsidR="00445350" w:rsidRPr="00467361">
        <w:rPr>
          <w:rFonts w:ascii="Calibri" w:hAnsi="Calibri" w:cs="Calibri"/>
          <w:sz w:val="24"/>
          <w:szCs w:val="24"/>
          <w:vertAlign w:val="superscript"/>
        </w:rPr>
        <w:t>3</w:t>
      </w:r>
      <w:r w:rsidR="00445350">
        <w:rPr>
          <w:rFonts w:ascii="Calibri" w:hAnsi="Calibri" w:cs="Calibri"/>
          <w:sz w:val="24"/>
          <w:szCs w:val="24"/>
        </w:rPr>
        <w:t>logn</w:t>
      </w:r>
      <w:r w:rsidRPr="00013F07">
        <w:rPr>
          <w:rFonts w:ascii="Calibri" w:hAnsi="Calibri" w:cs="Calibri"/>
          <w:sz w:val="24"/>
          <w:szCs w:val="24"/>
        </w:rPr>
        <w:t>)</w:t>
      </w:r>
    </w:p>
    <w:p w:rsidR="00233456" w:rsidRPr="00622DA1" w:rsidRDefault="00233456" w:rsidP="00344A67">
      <w:pPr>
        <w:rPr>
          <w:rFonts w:ascii="Calibri" w:hAnsi="Calibri" w:cs="Calibri"/>
          <w:sz w:val="24"/>
          <w:szCs w:val="24"/>
        </w:rPr>
      </w:pPr>
      <w:r w:rsidRPr="00622DA1">
        <w:rPr>
          <w:rFonts w:ascii="Calibri" w:hAnsi="Calibri" w:cs="Calibri"/>
          <w:sz w:val="24"/>
          <w:szCs w:val="24"/>
        </w:rPr>
        <w:br w:type="page"/>
      </w:r>
    </w:p>
    <w:p w:rsidR="00BD6633" w:rsidRDefault="00BD6633" w:rsidP="0002125B">
      <w:pPr>
        <w:jc w:val="right"/>
        <w:rPr>
          <w:rFonts w:ascii="Calibri" w:hAnsi="Calibri" w:cs="Calibri"/>
          <w:b/>
          <w:bCs/>
          <w:sz w:val="24"/>
          <w:szCs w:val="24"/>
        </w:rPr>
      </w:pPr>
      <w:r w:rsidRPr="00534C31">
        <w:rPr>
          <w:rFonts w:ascii="Calibri" w:hAnsi="Calibri" w:cs="Calibri"/>
          <w:b/>
          <w:bCs/>
          <w:sz w:val="28"/>
          <w:szCs w:val="28"/>
        </w:rPr>
        <w:lastRenderedPageBreak/>
        <w:t xml:space="preserve">Lesson </w:t>
      </w:r>
      <w:r w:rsidR="0002125B">
        <w:rPr>
          <w:rFonts w:ascii="Calibri" w:hAnsi="Calibri" w:cs="Calibri"/>
          <w:b/>
          <w:bCs/>
          <w:sz w:val="28"/>
          <w:szCs w:val="28"/>
        </w:rPr>
        <w:t>7</w:t>
      </w:r>
    </w:p>
    <w:p w:rsidR="00BD6633" w:rsidRDefault="00BD6633" w:rsidP="00BD6633">
      <w:pPr>
        <w:rPr>
          <w:rFonts w:ascii="Calibri" w:hAnsi="Calibri" w:cs="Calibri"/>
          <w:b/>
          <w:bCs/>
          <w:sz w:val="24"/>
          <w:szCs w:val="24"/>
        </w:rPr>
      </w:pPr>
      <w:r>
        <w:rPr>
          <w:rFonts w:ascii="Calibri" w:hAnsi="Calibri" w:cs="Calibri"/>
          <w:b/>
          <w:bCs/>
          <w:sz w:val="24"/>
          <w:szCs w:val="24"/>
        </w:rPr>
        <w:t>R-2.19</w:t>
      </w:r>
    </w:p>
    <w:p w:rsidR="00063C42" w:rsidRPr="00063C42" w:rsidRDefault="00063C42" w:rsidP="00BD6633">
      <w:pPr>
        <w:rPr>
          <w:rFonts w:ascii="Calibri" w:hAnsi="Calibri" w:cs="Calibri"/>
          <w:sz w:val="24"/>
          <w:szCs w:val="24"/>
        </w:rPr>
      </w:pPr>
      <w:r w:rsidRPr="00063C42">
        <w:rPr>
          <w:rFonts w:ascii="Calibri" w:hAnsi="Calibri" w:cs="Calibri"/>
          <w:sz w:val="24"/>
          <w:szCs w:val="24"/>
        </w:rPr>
        <w:t>Chaining</w:t>
      </w:r>
    </w:p>
    <w:tbl>
      <w:tblPr>
        <w:tblStyle w:val="TableGrid"/>
        <w:tblW w:w="0" w:type="auto"/>
        <w:tblInd w:w="198" w:type="dxa"/>
        <w:tblLook w:val="04A0" w:firstRow="1" w:lastRow="0" w:firstColumn="1" w:lastColumn="0" w:noHBand="0" w:noVBand="1"/>
      </w:tblPr>
      <w:tblGrid>
        <w:gridCol w:w="558"/>
        <w:gridCol w:w="990"/>
        <w:gridCol w:w="990"/>
        <w:gridCol w:w="990"/>
      </w:tblGrid>
      <w:tr w:rsidR="009034E7" w:rsidTr="00B56E04">
        <w:trPr>
          <w:gridAfter w:val="3"/>
          <w:wAfter w:w="2970" w:type="dxa"/>
        </w:trPr>
        <w:tc>
          <w:tcPr>
            <w:tcW w:w="558" w:type="dxa"/>
          </w:tcPr>
          <w:p w:rsidR="009034E7" w:rsidRDefault="009034E7" w:rsidP="00BD6633">
            <w:pPr>
              <w:pStyle w:val="NoSpacing"/>
              <w:jc w:val="center"/>
            </w:pPr>
            <w:r>
              <w:t>0</w:t>
            </w:r>
          </w:p>
        </w:tc>
      </w:tr>
      <w:tr w:rsidR="009034E7" w:rsidTr="00B56E04">
        <w:trPr>
          <w:gridAfter w:val="2"/>
          <w:wAfter w:w="1980" w:type="dxa"/>
        </w:trPr>
        <w:tc>
          <w:tcPr>
            <w:tcW w:w="558" w:type="dxa"/>
          </w:tcPr>
          <w:p w:rsidR="009034E7" w:rsidRDefault="009034E7" w:rsidP="00BD6633">
            <w:pPr>
              <w:pStyle w:val="NoSpacing"/>
              <w:jc w:val="center"/>
            </w:pPr>
            <w:r>
              <w:t>1</w:t>
            </w:r>
          </w:p>
        </w:tc>
        <w:tc>
          <w:tcPr>
            <w:tcW w:w="990" w:type="dxa"/>
          </w:tcPr>
          <w:p w:rsidR="009034E7" w:rsidRDefault="009034E7" w:rsidP="00BD6633">
            <w:pPr>
              <w:pStyle w:val="NoSpacing"/>
              <w:jc w:val="center"/>
            </w:pPr>
            <w:r>
              <w:t>20</w:t>
            </w:r>
          </w:p>
        </w:tc>
      </w:tr>
      <w:tr w:rsidR="00FD5BD8" w:rsidTr="00B56E04">
        <w:trPr>
          <w:gridAfter w:val="3"/>
          <w:wAfter w:w="2970" w:type="dxa"/>
        </w:trPr>
        <w:tc>
          <w:tcPr>
            <w:tcW w:w="558" w:type="dxa"/>
          </w:tcPr>
          <w:p w:rsidR="00FD5BD8" w:rsidRDefault="00FD5BD8" w:rsidP="00BD6633">
            <w:pPr>
              <w:pStyle w:val="NoSpacing"/>
              <w:jc w:val="center"/>
            </w:pPr>
            <w:r>
              <w:t>2</w:t>
            </w:r>
          </w:p>
        </w:tc>
      </w:tr>
      <w:tr w:rsidR="00FD5BD8" w:rsidTr="00B56E04">
        <w:trPr>
          <w:gridAfter w:val="3"/>
          <w:wAfter w:w="2970" w:type="dxa"/>
        </w:trPr>
        <w:tc>
          <w:tcPr>
            <w:tcW w:w="558" w:type="dxa"/>
          </w:tcPr>
          <w:p w:rsidR="00FD5BD8" w:rsidRDefault="00FD5BD8" w:rsidP="00BD6633">
            <w:pPr>
              <w:pStyle w:val="NoSpacing"/>
              <w:jc w:val="center"/>
            </w:pPr>
            <w:r>
              <w:t>3</w:t>
            </w:r>
          </w:p>
        </w:tc>
      </w:tr>
      <w:tr w:rsidR="00BD6633" w:rsidTr="00B56E04">
        <w:trPr>
          <w:gridAfter w:val="1"/>
          <w:wAfter w:w="990" w:type="dxa"/>
        </w:trPr>
        <w:tc>
          <w:tcPr>
            <w:tcW w:w="558" w:type="dxa"/>
          </w:tcPr>
          <w:p w:rsidR="00BD6633" w:rsidRDefault="00BD6633" w:rsidP="00BD6633">
            <w:pPr>
              <w:pStyle w:val="NoSpacing"/>
              <w:jc w:val="center"/>
            </w:pPr>
            <w:r>
              <w:t>4</w:t>
            </w:r>
          </w:p>
        </w:tc>
        <w:tc>
          <w:tcPr>
            <w:tcW w:w="990" w:type="dxa"/>
          </w:tcPr>
          <w:p w:rsidR="00BD6633" w:rsidRDefault="00BD6633" w:rsidP="00BD6633">
            <w:pPr>
              <w:pStyle w:val="NoSpacing"/>
              <w:jc w:val="center"/>
            </w:pPr>
            <w:r>
              <w:t>16</w:t>
            </w:r>
          </w:p>
        </w:tc>
        <w:tc>
          <w:tcPr>
            <w:tcW w:w="990" w:type="dxa"/>
          </w:tcPr>
          <w:p w:rsidR="00BD6633" w:rsidRDefault="00BD6633" w:rsidP="00BD6633">
            <w:pPr>
              <w:pStyle w:val="NoSpacing"/>
              <w:jc w:val="center"/>
            </w:pPr>
            <w:r>
              <w:t>5</w:t>
            </w:r>
          </w:p>
        </w:tc>
      </w:tr>
      <w:tr w:rsidR="00BD6633" w:rsidTr="00B56E04">
        <w:tc>
          <w:tcPr>
            <w:tcW w:w="558" w:type="dxa"/>
          </w:tcPr>
          <w:p w:rsidR="00BD6633" w:rsidRDefault="00BD6633" w:rsidP="00BD6633">
            <w:pPr>
              <w:pStyle w:val="NoSpacing"/>
              <w:jc w:val="center"/>
            </w:pPr>
            <w:r>
              <w:t>5</w:t>
            </w:r>
          </w:p>
        </w:tc>
        <w:tc>
          <w:tcPr>
            <w:tcW w:w="990" w:type="dxa"/>
          </w:tcPr>
          <w:p w:rsidR="00BD6633" w:rsidRDefault="00BD6633" w:rsidP="00BD6633">
            <w:pPr>
              <w:pStyle w:val="NoSpacing"/>
              <w:jc w:val="center"/>
            </w:pPr>
            <w:r>
              <w:t>44</w:t>
            </w:r>
          </w:p>
        </w:tc>
        <w:tc>
          <w:tcPr>
            <w:tcW w:w="990" w:type="dxa"/>
          </w:tcPr>
          <w:p w:rsidR="00BD6633" w:rsidRDefault="00BD6633" w:rsidP="00BD6633">
            <w:pPr>
              <w:pStyle w:val="NoSpacing"/>
              <w:jc w:val="center"/>
            </w:pPr>
            <w:r>
              <w:t>88</w:t>
            </w:r>
          </w:p>
        </w:tc>
        <w:tc>
          <w:tcPr>
            <w:tcW w:w="990" w:type="dxa"/>
          </w:tcPr>
          <w:p w:rsidR="00BD6633" w:rsidRDefault="00BD6633" w:rsidP="00BD6633">
            <w:pPr>
              <w:pStyle w:val="NoSpacing"/>
              <w:jc w:val="center"/>
            </w:pPr>
            <w:r>
              <w:t>11</w:t>
            </w:r>
          </w:p>
        </w:tc>
      </w:tr>
      <w:tr w:rsidR="00BD6633" w:rsidTr="00B56E04">
        <w:trPr>
          <w:gridAfter w:val="1"/>
          <w:wAfter w:w="990" w:type="dxa"/>
        </w:trPr>
        <w:tc>
          <w:tcPr>
            <w:tcW w:w="558" w:type="dxa"/>
          </w:tcPr>
          <w:p w:rsidR="00BD6633" w:rsidRDefault="00BD6633" w:rsidP="00BD6633">
            <w:pPr>
              <w:pStyle w:val="NoSpacing"/>
              <w:jc w:val="center"/>
            </w:pPr>
            <w:r>
              <w:t>6</w:t>
            </w:r>
          </w:p>
        </w:tc>
        <w:tc>
          <w:tcPr>
            <w:tcW w:w="990" w:type="dxa"/>
          </w:tcPr>
          <w:p w:rsidR="00BD6633" w:rsidRDefault="00BD6633" w:rsidP="00BD6633">
            <w:pPr>
              <w:pStyle w:val="NoSpacing"/>
              <w:jc w:val="center"/>
            </w:pPr>
            <w:r>
              <w:t>94</w:t>
            </w:r>
          </w:p>
        </w:tc>
        <w:tc>
          <w:tcPr>
            <w:tcW w:w="990" w:type="dxa"/>
          </w:tcPr>
          <w:p w:rsidR="00BD6633" w:rsidRDefault="00BD6633" w:rsidP="00BD6633">
            <w:pPr>
              <w:pStyle w:val="NoSpacing"/>
              <w:jc w:val="center"/>
            </w:pPr>
            <w:r>
              <w:t>39</w:t>
            </w:r>
          </w:p>
        </w:tc>
      </w:tr>
      <w:tr w:rsidR="00BD6633" w:rsidTr="00B56E04">
        <w:trPr>
          <w:gridAfter w:val="1"/>
          <w:wAfter w:w="990" w:type="dxa"/>
        </w:trPr>
        <w:tc>
          <w:tcPr>
            <w:tcW w:w="558" w:type="dxa"/>
          </w:tcPr>
          <w:p w:rsidR="00BD6633" w:rsidRDefault="00BD6633" w:rsidP="00BD6633">
            <w:pPr>
              <w:pStyle w:val="NoSpacing"/>
              <w:jc w:val="center"/>
            </w:pPr>
            <w:r>
              <w:t>7</w:t>
            </w:r>
          </w:p>
        </w:tc>
        <w:tc>
          <w:tcPr>
            <w:tcW w:w="990" w:type="dxa"/>
          </w:tcPr>
          <w:p w:rsidR="00BD6633" w:rsidRDefault="00BD6633" w:rsidP="00BD6633">
            <w:pPr>
              <w:pStyle w:val="NoSpacing"/>
              <w:jc w:val="center"/>
            </w:pPr>
            <w:r>
              <w:t>12</w:t>
            </w:r>
          </w:p>
        </w:tc>
        <w:tc>
          <w:tcPr>
            <w:tcW w:w="990" w:type="dxa"/>
          </w:tcPr>
          <w:p w:rsidR="00BD6633" w:rsidRDefault="00BD6633" w:rsidP="00BD6633">
            <w:pPr>
              <w:pStyle w:val="NoSpacing"/>
              <w:jc w:val="center"/>
            </w:pPr>
            <w:r>
              <w:t>23</w:t>
            </w:r>
          </w:p>
        </w:tc>
      </w:tr>
      <w:tr w:rsidR="00FD5BD8" w:rsidTr="00B56E04">
        <w:trPr>
          <w:gridAfter w:val="3"/>
          <w:wAfter w:w="2970" w:type="dxa"/>
        </w:trPr>
        <w:tc>
          <w:tcPr>
            <w:tcW w:w="558" w:type="dxa"/>
          </w:tcPr>
          <w:p w:rsidR="00FD5BD8" w:rsidRDefault="00FD5BD8" w:rsidP="00BD6633">
            <w:pPr>
              <w:pStyle w:val="NoSpacing"/>
              <w:jc w:val="center"/>
            </w:pPr>
            <w:r>
              <w:t>8</w:t>
            </w:r>
          </w:p>
        </w:tc>
      </w:tr>
      <w:tr w:rsidR="00BD6633" w:rsidTr="00B56E04">
        <w:trPr>
          <w:gridAfter w:val="2"/>
          <w:wAfter w:w="1980" w:type="dxa"/>
        </w:trPr>
        <w:tc>
          <w:tcPr>
            <w:tcW w:w="558" w:type="dxa"/>
          </w:tcPr>
          <w:p w:rsidR="00BD6633" w:rsidRDefault="00BD6633" w:rsidP="00BD6633">
            <w:pPr>
              <w:pStyle w:val="NoSpacing"/>
              <w:jc w:val="center"/>
            </w:pPr>
            <w:r>
              <w:t>9</w:t>
            </w:r>
          </w:p>
        </w:tc>
        <w:tc>
          <w:tcPr>
            <w:tcW w:w="990" w:type="dxa"/>
          </w:tcPr>
          <w:p w:rsidR="00BD6633" w:rsidRDefault="00BD6633" w:rsidP="00BD6633">
            <w:pPr>
              <w:pStyle w:val="NoSpacing"/>
              <w:jc w:val="center"/>
            </w:pPr>
            <w:r>
              <w:t>13</w:t>
            </w:r>
          </w:p>
        </w:tc>
      </w:tr>
      <w:tr w:rsidR="0048534D" w:rsidTr="00B56E04">
        <w:trPr>
          <w:gridAfter w:val="3"/>
          <w:wAfter w:w="2970" w:type="dxa"/>
        </w:trPr>
        <w:tc>
          <w:tcPr>
            <w:tcW w:w="558" w:type="dxa"/>
          </w:tcPr>
          <w:p w:rsidR="0048534D" w:rsidRDefault="0048534D" w:rsidP="00BD6633">
            <w:pPr>
              <w:pStyle w:val="NoSpacing"/>
              <w:jc w:val="center"/>
            </w:pPr>
            <w:r>
              <w:t>10</w:t>
            </w:r>
          </w:p>
        </w:tc>
      </w:tr>
    </w:tbl>
    <w:p w:rsidR="00BD6633" w:rsidRDefault="00BD6633" w:rsidP="00BD6633">
      <w:pPr>
        <w:pStyle w:val="NoSpacing"/>
      </w:pPr>
    </w:p>
    <w:p w:rsidR="00BD6633" w:rsidRDefault="00BD6633" w:rsidP="00BD6633">
      <w:pPr>
        <w:pStyle w:val="NoSpacing"/>
      </w:pPr>
    </w:p>
    <w:p w:rsidR="00BD6633" w:rsidRDefault="00B56E04" w:rsidP="00BD6633">
      <w:pPr>
        <w:rPr>
          <w:rFonts w:ascii="Calibri" w:hAnsi="Calibri" w:cs="Calibri"/>
          <w:b/>
          <w:bCs/>
          <w:sz w:val="24"/>
          <w:szCs w:val="24"/>
        </w:rPr>
      </w:pPr>
      <w:r>
        <w:rPr>
          <w:rFonts w:ascii="Calibri" w:hAnsi="Calibri" w:cs="Calibri"/>
          <w:b/>
          <w:bCs/>
          <w:sz w:val="24"/>
          <w:szCs w:val="24"/>
        </w:rPr>
        <w:t>R-2.20</w:t>
      </w:r>
    </w:p>
    <w:p w:rsidR="00F222B4" w:rsidRPr="00F222B4" w:rsidRDefault="00F222B4" w:rsidP="00BD6633">
      <w:pPr>
        <w:rPr>
          <w:rFonts w:ascii="Calibri" w:hAnsi="Calibri" w:cs="Calibri"/>
          <w:sz w:val="24"/>
          <w:szCs w:val="24"/>
        </w:rPr>
      </w:pPr>
      <w:r w:rsidRPr="00F222B4">
        <w:rPr>
          <w:rFonts w:ascii="Calibri" w:hAnsi="Calibri" w:cs="Calibri"/>
          <w:sz w:val="24"/>
          <w:szCs w:val="24"/>
        </w:rPr>
        <w:t>Liner Probing</w:t>
      </w:r>
    </w:p>
    <w:tbl>
      <w:tblPr>
        <w:tblStyle w:val="TableGrid"/>
        <w:tblW w:w="1530" w:type="dxa"/>
        <w:tblInd w:w="198" w:type="dxa"/>
        <w:tblLook w:val="04A0" w:firstRow="1" w:lastRow="0" w:firstColumn="1" w:lastColumn="0" w:noHBand="0" w:noVBand="1"/>
      </w:tblPr>
      <w:tblGrid>
        <w:gridCol w:w="738"/>
        <w:gridCol w:w="792"/>
      </w:tblGrid>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0</w:t>
            </w:r>
          </w:p>
        </w:tc>
        <w:tc>
          <w:tcPr>
            <w:tcW w:w="792" w:type="dxa"/>
          </w:tcPr>
          <w:p w:rsidR="002F1643" w:rsidRPr="002F1643" w:rsidRDefault="003456E8" w:rsidP="002F1643">
            <w:pPr>
              <w:jc w:val="center"/>
              <w:rPr>
                <w:rFonts w:ascii="Calibri" w:hAnsi="Calibri" w:cs="Calibri"/>
                <w:sz w:val="24"/>
                <w:szCs w:val="24"/>
              </w:rPr>
            </w:pPr>
            <w:r>
              <w:rPr>
                <w:rFonts w:ascii="Calibri" w:hAnsi="Calibri" w:cs="Calibri"/>
                <w:sz w:val="24"/>
                <w:szCs w:val="24"/>
              </w:rPr>
              <w:t>11</w:t>
            </w:r>
          </w:p>
        </w:tc>
      </w:tr>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1</w:t>
            </w:r>
          </w:p>
        </w:tc>
        <w:tc>
          <w:tcPr>
            <w:tcW w:w="792" w:type="dxa"/>
          </w:tcPr>
          <w:p w:rsidR="002F1643" w:rsidRPr="002F1643" w:rsidRDefault="003456E8" w:rsidP="002F1643">
            <w:pPr>
              <w:jc w:val="center"/>
              <w:rPr>
                <w:rFonts w:ascii="Calibri" w:hAnsi="Calibri" w:cs="Calibri"/>
                <w:sz w:val="24"/>
                <w:szCs w:val="24"/>
              </w:rPr>
            </w:pPr>
            <w:r>
              <w:rPr>
                <w:rFonts w:ascii="Calibri" w:hAnsi="Calibri" w:cs="Calibri"/>
                <w:sz w:val="24"/>
                <w:szCs w:val="24"/>
              </w:rPr>
              <w:t>39</w:t>
            </w:r>
          </w:p>
        </w:tc>
      </w:tr>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2</w:t>
            </w:r>
          </w:p>
        </w:tc>
        <w:tc>
          <w:tcPr>
            <w:tcW w:w="792" w:type="dxa"/>
          </w:tcPr>
          <w:p w:rsidR="002F1643" w:rsidRPr="002F1643" w:rsidRDefault="003456E8" w:rsidP="003456E8">
            <w:pPr>
              <w:tabs>
                <w:tab w:val="center" w:pos="288"/>
              </w:tabs>
              <w:jc w:val="center"/>
              <w:rPr>
                <w:rFonts w:ascii="Calibri" w:hAnsi="Calibri" w:cs="Calibri"/>
                <w:sz w:val="24"/>
                <w:szCs w:val="24"/>
              </w:rPr>
            </w:pPr>
            <w:r>
              <w:rPr>
                <w:rFonts w:ascii="Calibri" w:hAnsi="Calibri" w:cs="Calibri"/>
                <w:sz w:val="24"/>
                <w:szCs w:val="24"/>
              </w:rPr>
              <w:t>20</w:t>
            </w:r>
          </w:p>
        </w:tc>
      </w:tr>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3</w:t>
            </w:r>
          </w:p>
        </w:tc>
        <w:tc>
          <w:tcPr>
            <w:tcW w:w="792" w:type="dxa"/>
          </w:tcPr>
          <w:p w:rsidR="002F1643" w:rsidRPr="002F1643" w:rsidRDefault="003456E8" w:rsidP="002F1643">
            <w:pPr>
              <w:jc w:val="center"/>
              <w:rPr>
                <w:rFonts w:ascii="Calibri" w:hAnsi="Calibri" w:cs="Calibri"/>
                <w:sz w:val="24"/>
                <w:szCs w:val="24"/>
              </w:rPr>
            </w:pPr>
            <w:r>
              <w:rPr>
                <w:rFonts w:ascii="Calibri" w:hAnsi="Calibri" w:cs="Calibri"/>
                <w:sz w:val="24"/>
                <w:szCs w:val="24"/>
              </w:rPr>
              <w:t>5</w:t>
            </w:r>
          </w:p>
        </w:tc>
      </w:tr>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4</w:t>
            </w:r>
          </w:p>
        </w:tc>
        <w:tc>
          <w:tcPr>
            <w:tcW w:w="792" w:type="dxa"/>
          </w:tcPr>
          <w:p w:rsidR="002F1643" w:rsidRPr="002F1643" w:rsidRDefault="003456E8" w:rsidP="002F1643">
            <w:pPr>
              <w:jc w:val="center"/>
              <w:rPr>
                <w:rFonts w:ascii="Calibri" w:hAnsi="Calibri" w:cs="Calibri"/>
                <w:sz w:val="24"/>
                <w:szCs w:val="24"/>
              </w:rPr>
            </w:pPr>
            <w:r>
              <w:rPr>
                <w:rFonts w:ascii="Calibri" w:hAnsi="Calibri" w:cs="Calibri"/>
                <w:sz w:val="24"/>
                <w:szCs w:val="24"/>
              </w:rPr>
              <w:t>16</w:t>
            </w:r>
          </w:p>
        </w:tc>
      </w:tr>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5</w:t>
            </w:r>
          </w:p>
        </w:tc>
        <w:tc>
          <w:tcPr>
            <w:tcW w:w="792" w:type="dxa"/>
          </w:tcPr>
          <w:p w:rsidR="002F1643" w:rsidRPr="002F1643" w:rsidRDefault="003456E8" w:rsidP="002F1643">
            <w:pPr>
              <w:jc w:val="center"/>
              <w:rPr>
                <w:rFonts w:ascii="Calibri" w:hAnsi="Calibri" w:cs="Calibri"/>
                <w:sz w:val="24"/>
                <w:szCs w:val="24"/>
              </w:rPr>
            </w:pPr>
            <w:r>
              <w:rPr>
                <w:rFonts w:ascii="Calibri" w:hAnsi="Calibri" w:cs="Calibri"/>
                <w:sz w:val="24"/>
                <w:szCs w:val="24"/>
              </w:rPr>
              <w:t>44</w:t>
            </w:r>
          </w:p>
        </w:tc>
      </w:tr>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6</w:t>
            </w:r>
          </w:p>
        </w:tc>
        <w:tc>
          <w:tcPr>
            <w:tcW w:w="792" w:type="dxa"/>
          </w:tcPr>
          <w:p w:rsidR="002F1643" w:rsidRPr="002F1643" w:rsidRDefault="003456E8" w:rsidP="002F1643">
            <w:pPr>
              <w:jc w:val="center"/>
              <w:rPr>
                <w:rFonts w:ascii="Calibri" w:hAnsi="Calibri" w:cs="Calibri"/>
                <w:sz w:val="24"/>
                <w:szCs w:val="24"/>
              </w:rPr>
            </w:pPr>
            <w:r>
              <w:rPr>
                <w:rFonts w:ascii="Calibri" w:hAnsi="Calibri" w:cs="Calibri"/>
                <w:sz w:val="24"/>
                <w:szCs w:val="24"/>
              </w:rPr>
              <w:t>88</w:t>
            </w:r>
          </w:p>
        </w:tc>
      </w:tr>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7</w:t>
            </w:r>
          </w:p>
        </w:tc>
        <w:tc>
          <w:tcPr>
            <w:tcW w:w="792" w:type="dxa"/>
          </w:tcPr>
          <w:p w:rsidR="002F1643" w:rsidRPr="002F1643" w:rsidRDefault="003456E8" w:rsidP="002F1643">
            <w:pPr>
              <w:jc w:val="center"/>
              <w:rPr>
                <w:rFonts w:ascii="Calibri" w:hAnsi="Calibri" w:cs="Calibri"/>
                <w:sz w:val="24"/>
                <w:szCs w:val="24"/>
              </w:rPr>
            </w:pPr>
            <w:r>
              <w:rPr>
                <w:rFonts w:ascii="Calibri" w:hAnsi="Calibri" w:cs="Calibri"/>
                <w:sz w:val="24"/>
                <w:szCs w:val="24"/>
              </w:rPr>
              <w:t>12</w:t>
            </w:r>
          </w:p>
        </w:tc>
      </w:tr>
      <w:tr w:rsidR="002F1643" w:rsidTr="002F1643">
        <w:tc>
          <w:tcPr>
            <w:tcW w:w="738" w:type="dxa"/>
          </w:tcPr>
          <w:p w:rsidR="002F1643" w:rsidRPr="002F1643" w:rsidRDefault="009034E7" w:rsidP="002F1643">
            <w:pPr>
              <w:jc w:val="center"/>
              <w:rPr>
                <w:rFonts w:ascii="Calibri" w:hAnsi="Calibri" w:cs="Calibri"/>
                <w:sz w:val="24"/>
                <w:szCs w:val="24"/>
              </w:rPr>
            </w:pPr>
            <w:r>
              <w:rPr>
                <w:rFonts w:ascii="Calibri" w:hAnsi="Calibri" w:cs="Calibri"/>
                <w:sz w:val="24"/>
                <w:szCs w:val="24"/>
              </w:rPr>
              <w:t>8</w:t>
            </w:r>
          </w:p>
        </w:tc>
        <w:tc>
          <w:tcPr>
            <w:tcW w:w="792" w:type="dxa"/>
          </w:tcPr>
          <w:p w:rsidR="002F1643" w:rsidRPr="002F1643" w:rsidRDefault="003456E8" w:rsidP="002F1643">
            <w:pPr>
              <w:jc w:val="center"/>
              <w:rPr>
                <w:rFonts w:ascii="Calibri" w:hAnsi="Calibri" w:cs="Calibri"/>
                <w:sz w:val="24"/>
                <w:szCs w:val="24"/>
              </w:rPr>
            </w:pPr>
            <w:r>
              <w:rPr>
                <w:rFonts w:ascii="Calibri" w:hAnsi="Calibri" w:cs="Calibri"/>
                <w:sz w:val="24"/>
                <w:szCs w:val="24"/>
              </w:rPr>
              <w:t>23</w:t>
            </w:r>
          </w:p>
        </w:tc>
      </w:tr>
      <w:tr w:rsidR="0048534D" w:rsidTr="002F1643">
        <w:tc>
          <w:tcPr>
            <w:tcW w:w="738" w:type="dxa"/>
          </w:tcPr>
          <w:p w:rsidR="0048534D" w:rsidRPr="002F1643" w:rsidRDefault="009034E7" w:rsidP="002F1643">
            <w:pPr>
              <w:jc w:val="center"/>
              <w:rPr>
                <w:rFonts w:ascii="Calibri" w:hAnsi="Calibri" w:cs="Calibri"/>
                <w:sz w:val="24"/>
                <w:szCs w:val="24"/>
              </w:rPr>
            </w:pPr>
            <w:r>
              <w:rPr>
                <w:rFonts w:ascii="Calibri" w:hAnsi="Calibri" w:cs="Calibri"/>
                <w:sz w:val="24"/>
                <w:szCs w:val="24"/>
              </w:rPr>
              <w:t>9</w:t>
            </w:r>
          </w:p>
        </w:tc>
        <w:tc>
          <w:tcPr>
            <w:tcW w:w="792" w:type="dxa"/>
          </w:tcPr>
          <w:p w:rsidR="0048534D" w:rsidRDefault="003456E8" w:rsidP="002F1643">
            <w:pPr>
              <w:jc w:val="center"/>
              <w:rPr>
                <w:rFonts w:ascii="Calibri" w:hAnsi="Calibri" w:cs="Calibri"/>
                <w:sz w:val="24"/>
                <w:szCs w:val="24"/>
              </w:rPr>
            </w:pPr>
            <w:r>
              <w:rPr>
                <w:rFonts w:ascii="Calibri" w:hAnsi="Calibri" w:cs="Calibri"/>
                <w:sz w:val="24"/>
                <w:szCs w:val="24"/>
              </w:rPr>
              <w:t>13</w:t>
            </w:r>
          </w:p>
        </w:tc>
      </w:tr>
      <w:tr w:rsidR="0048534D" w:rsidTr="002F1643">
        <w:tc>
          <w:tcPr>
            <w:tcW w:w="738" w:type="dxa"/>
          </w:tcPr>
          <w:p w:rsidR="0048534D" w:rsidRPr="002F1643" w:rsidRDefault="009034E7" w:rsidP="002F1643">
            <w:pPr>
              <w:jc w:val="center"/>
              <w:rPr>
                <w:rFonts w:ascii="Calibri" w:hAnsi="Calibri" w:cs="Calibri"/>
                <w:sz w:val="24"/>
                <w:szCs w:val="24"/>
              </w:rPr>
            </w:pPr>
            <w:r>
              <w:rPr>
                <w:rFonts w:ascii="Calibri" w:hAnsi="Calibri" w:cs="Calibri"/>
                <w:sz w:val="24"/>
                <w:szCs w:val="24"/>
              </w:rPr>
              <w:t>10</w:t>
            </w:r>
          </w:p>
        </w:tc>
        <w:tc>
          <w:tcPr>
            <w:tcW w:w="792" w:type="dxa"/>
          </w:tcPr>
          <w:p w:rsidR="0048534D" w:rsidRDefault="003456E8" w:rsidP="002F1643">
            <w:pPr>
              <w:jc w:val="center"/>
              <w:rPr>
                <w:rFonts w:ascii="Calibri" w:hAnsi="Calibri" w:cs="Calibri"/>
                <w:sz w:val="24"/>
                <w:szCs w:val="24"/>
              </w:rPr>
            </w:pPr>
            <w:r>
              <w:rPr>
                <w:rFonts w:ascii="Calibri" w:hAnsi="Calibri" w:cs="Calibri"/>
                <w:sz w:val="24"/>
                <w:szCs w:val="24"/>
              </w:rPr>
              <w:t>94</w:t>
            </w:r>
          </w:p>
        </w:tc>
      </w:tr>
    </w:tbl>
    <w:p w:rsidR="00511641" w:rsidRDefault="00511641">
      <w:pPr>
        <w:rPr>
          <w:rFonts w:ascii="Calibri" w:hAnsi="Calibri" w:cs="Calibri"/>
          <w:b/>
          <w:bCs/>
          <w:sz w:val="24"/>
          <w:szCs w:val="24"/>
        </w:rPr>
      </w:pPr>
    </w:p>
    <w:p w:rsidR="00511641" w:rsidRDefault="00511641" w:rsidP="00511641">
      <w:pPr>
        <w:rPr>
          <w:rFonts w:ascii="Calibri" w:hAnsi="Calibri" w:cs="Calibri"/>
          <w:b/>
          <w:bCs/>
          <w:sz w:val="24"/>
          <w:szCs w:val="24"/>
        </w:rPr>
      </w:pPr>
      <w:r>
        <w:rPr>
          <w:rFonts w:ascii="Calibri" w:hAnsi="Calibri" w:cs="Calibri"/>
          <w:b/>
          <w:bCs/>
          <w:sz w:val="24"/>
          <w:szCs w:val="24"/>
        </w:rPr>
        <w:t>R-2.21</w:t>
      </w:r>
    </w:p>
    <w:p w:rsidR="003B553A" w:rsidRPr="003B553A" w:rsidRDefault="003B553A" w:rsidP="00511641">
      <w:pPr>
        <w:rPr>
          <w:rFonts w:ascii="Calibri" w:hAnsi="Calibri" w:cs="Calibri"/>
          <w:sz w:val="24"/>
          <w:szCs w:val="24"/>
        </w:rPr>
      </w:pPr>
      <w:r w:rsidRPr="003B553A">
        <w:rPr>
          <w:rFonts w:ascii="Calibri" w:hAnsi="Calibri" w:cs="Calibri"/>
          <w:sz w:val="24"/>
          <w:szCs w:val="24"/>
        </w:rPr>
        <w:t>Quadratic</w:t>
      </w:r>
      <w:r>
        <w:rPr>
          <w:rFonts w:ascii="Calibri" w:hAnsi="Calibri" w:cs="Calibri"/>
          <w:sz w:val="24"/>
          <w:szCs w:val="24"/>
        </w:rPr>
        <w:t xml:space="preserve"> Probing</w:t>
      </w:r>
    </w:p>
    <w:tbl>
      <w:tblPr>
        <w:tblStyle w:val="TableGrid"/>
        <w:tblW w:w="1530" w:type="dxa"/>
        <w:tblInd w:w="198" w:type="dxa"/>
        <w:tblLook w:val="04A0" w:firstRow="1" w:lastRow="0" w:firstColumn="1" w:lastColumn="0" w:noHBand="0" w:noVBand="1"/>
      </w:tblPr>
      <w:tblGrid>
        <w:gridCol w:w="738"/>
        <w:gridCol w:w="792"/>
      </w:tblGrid>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0</w:t>
            </w:r>
          </w:p>
        </w:tc>
        <w:tc>
          <w:tcPr>
            <w:tcW w:w="792" w:type="dxa"/>
          </w:tcPr>
          <w:p w:rsidR="00063C42" w:rsidRPr="002F1643" w:rsidRDefault="00063C42" w:rsidP="005257FC">
            <w:pPr>
              <w:jc w:val="center"/>
              <w:rPr>
                <w:rFonts w:ascii="Calibri" w:hAnsi="Calibri" w:cs="Calibri"/>
                <w:sz w:val="24"/>
                <w:szCs w:val="24"/>
              </w:rPr>
            </w:pP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1</w:t>
            </w:r>
          </w:p>
        </w:tc>
        <w:tc>
          <w:tcPr>
            <w:tcW w:w="792" w:type="dxa"/>
          </w:tcPr>
          <w:p w:rsidR="00063C42" w:rsidRPr="002F1643" w:rsidRDefault="00256514" w:rsidP="005257FC">
            <w:pPr>
              <w:jc w:val="center"/>
              <w:rPr>
                <w:rFonts w:ascii="Calibri" w:hAnsi="Calibri" w:cs="Calibri"/>
                <w:sz w:val="24"/>
                <w:szCs w:val="24"/>
              </w:rPr>
            </w:pPr>
            <w:r>
              <w:rPr>
                <w:rFonts w:ascii="Calibri" w:hAnsi="Calibri" w:cs="Calibri"/>
                <w:sz w:val="24"/>
                <w:szCs w:val="24"/>
              </w:rPr>
              <w:t>20</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2</w:t>
            </w:r>
          </w:p>
        </w:tc>
        <w:tc>
          <w:tcPr>
            <w:tcW w:w="792" w:type="dxa"/>
          </w:tcPr>
          <w:p w:rsidR="00063C42" w:rsidRPr="002F1643" w:rsidRDefault="00256514" w:rsidP="00256514">
            <w:pPr>
              <w:tabs>
                <w:tab w:val="left" w:pos="210"/>
                <w:tab w:val="center" w:pos="288"/>
              </w:tabs>
              <w:jc w:val="center"/>
              <w:rPr>
                <w:rFonts w:ascii="Calibri" w:hAnsi="Calibri" w:cs="Calibri"/>
                <w:sz w:val="24"/>
                <w:szCs w:val="24"/>
              </w:rPr>
            </w:pPr>
            <w:r>
              <w:rPr>
                <w:rFonts w:ascii="Calibri" w:hAnsi="Calibri" w:cs="Calibri"/>
                <w:sz w:val="24"/>
                <w:szCs w:val="24"/>
              </w:rPr>
              <w:t>16</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3</w:t>
            </w:r>
          </w:p>
        </w:tc>
        <w:tc>
          <w:tcPr>
            <w:tcW w:w="792" w:type="dxa"/>
          </w:tcPr>
          <w:p w:rsidR="00063C42" w:rsidRPr="002F1643" w:rsidRDefault="00256514" w:rsidP="005257FC">
            <w:pPr>
              <w:jc w:val="center"/>
              <w:rPr>
                <w:rFonts w:ascii="Calibri" w:hAnsi="Calibri" w:cs="Calibri"/>
                <w:sz w:val="24"/>
                <w:szCs w:val="24"/>
              </w:rPr>
            </w:pPr>
            <w:r>
              <w:rPr>
                <w:rFonts w:ascii="Calibri" w:hAnsi="Calibri" w:cs="Calibri"/>
                <w:sz w:val="24"/>
                <w:szCs w:val="24"/>
              </w:rPr>
              <w:t>11</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4</w:t>
            </w:r>
          </w:p>
        </w:tc>
        <w:tc>
          <w:tcPr>
            <w:tcW w:w="792" w:type="dxa"/>
          </w:tcPr>
          <w:p w:rsidR="00063C42" w:rsidRPr="002F1643" w:rsidRDefault="00256514" w:rsidP="005257FC">
            <w:pPr>
              <w:jc w:val="center"/>
              <w:rPr>
                <w:rFonts w:ascii="Calibri" w:hAnsi="Calibri" w:cs="Calibri"/>
                <w:sz w:val="24"/>
                <w:szCs w:val="24"/>
              </w:rPr>
            </w:pPr>
            <w:r>
              <w:rPr>
                <w:rFonts w:ascii="Calibri" w:hAnsi="Calibri" w:cs="Calibri"/>
                <w:sz w:val="24"/>
                <w:szCs w:val="24"/>
              </w:rPr>
              <w:t>39</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lastRenderedPageBreak/>
              <w:t>5</w:t>
            </w:r>
          </w:p>
        </w:tc>
        <w:tc>
          <w:tcPr>
            <w:tcW w:w="792" w:type="dxa"/>
          </w:tcPr>
          <w:p w:rsidR="00063C42" w:rsidRPr="002F1643" w:rsidRDefault="00256514" w:rsidP="005257FC">
            <w:pPr>
              <w:jc w:val="center"/>
              <w:rPr>
                <w:rFonts w:ascii="Calibri" w:hAnsi="Calibri" w:cs="Calibri"/>
                <w:sz w:val="24"/>
                <w:szCs w:val="24"/>
              </w:rPr>
            </w:pPr>
            <w:r>
              <w:rPr>
                <w:rFonts w:ascii="Calibri" w:hAnsi="Calibri" w:cs="Calibri"/>
                <w:sz w:val="24"/>
                <w:szCs w:val="24"/>
              </w:rPr>
              <w:t>44</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6</w:t>
            </w:r>
          </w:p>
        </w:tc>
        <w:tc>
          <w:tcPr>
            <w:tcW w:w="792" w:type="dxa"/>
          </w:tcPr>
          <w:p w:rsidR="00063C42" w:rsidRPr="002F1643" w:rsidRDefault="00256514" w:rsidP="005257FC">
            <w:pPr>
              <w:jc w:val="center"/>
              <w:rPr>
                <w:rFonts w:ascii="Calibri" w:hAnsi="Calibri" w:cs="Calibri"/>
                <w:sz w:val="24"/>
                <w:szCs w:val="24"/>
              </w:rPr>
            </w:pPr>
            <w:r>
              <w:rPr>
                <w:rFonts w:ascii="Calibri" w:hAnsi="Calibri" w:cs="Calibri"/>
                <w:sz w:val="24"/>
                <w:szCs w:val="24"/>
              </w:rPr>
              <w:t>88</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7</w:t>
            </w:r>
          </w:p>
        </w:tc>
        <w:tc>
          <w:tcPr>
            <w:tcW w:w="792" w:type="dxa"/>
          </w:tcPr>
          <w:p w:rsidR="00063C42" w:rsidRPr="002F1643" w:rsidRDefault="00256514" w:rsidP="005257FC">
            <w:pPr>
              <w:jc w:val="center"/>
              <w:rPr>
                <w:rFonts w:ascii="Calibri" w:hAnsi="Calibri" w:cs="Calibri"/>
                <w:sz w:val="24"/>
                <w:szCs w:val="24"/>
              </w:rPr>
            </w:pPr>
            <w:r>
              <w:rPr>
                <w:rFonts w:ascii="Calibri" w:hAnsi="Calibri" w:cs="Calibri"/>
                <w:sz w:val="24"/>
                <w:szCs w:val="24"/>
              </w:rPr>
              <w:t>12</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8</w:t>
            </w:r>
          </w:p>
        </w:tc>
        <w:tc>
          <w:tcPr>
            <w:tcW w:w="792" w:type="dxa"/>
          </w:tcPr>
          <w:p w:rsidR="00063C42" w:rsidRPr="002F1643" w:rsidRDefault="00256514" w:rsidP="0085002B">
            <w:pPr>
              <w:tabs>
                <w:tab w:val="center" w:pos="288"/>
              </w:tabs>
              <w:jc w:val="center"/>
              <w:rPr>
                <w:rFonts w:ascii="Calibri" w:hAnsi="Calibri" w:cs="Calibri"/>
                <w:sz w:val="24"/>
                <w:szCs w:val="24"/>
              </w:rPr>
            </w:pPr>
            <w:r>
              <w:rPr>
                <w:rFonts w:ascii="Calibri" w:hAnsi="Calibri" w:cs="Calibri"/>
                <w:sz w:val="24"/>
                <w:szCs w:val="24"/>
              </w:rPr>
              <w:t>23</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9</w:t>
            </w:r>
          </w:p>
        </w:tc>
        <w:tc>
          <w:tcPr>
            <w:tcW w:w="792" w:type="dxa"/>
          </w:tcPr>
          <w:p w:rsidR="00063C42" w:rsidRDefault="00256514" w:rsidP="005257FC">
            <w:pPr>
              <w:jc w:val="center"/>
              <w:rPr>
                <w:rFonts w:ascii="Calibri" w:hAnsi="Calibri" w:cs="Calibri"/>
                <w:sz w:val="24"/>
                <w:szCs w:val="24"/>
              </w:rPr>
            </w:pPr>
            <w:r>
              <w:rPr>
                <w:rFonts w:ascii="Calibri" w:hAnsi="Calibri" w:cs="Calibri"/>
                <w:sz w:val="24"/>
                <w:szCs w:val="24"/>
              </w:rPr>
              <w:t>13</w:t>
            </w:r>
          </w:p>
        </w:tc>
      </w:tr>
      <w:tr w:rsidR="00063C42" w:rsidTr="005257FC">
        <w:tc>
          <w:tcPr>
            <w:tcW w:w="738" w:type="dxa"/>
          </w:tcPr>
          <w:p w:rsidR="00063C42" w:rsidRPr="002F1643" w:rsidRDefault="0085002B" w:rsidP="005257FC">
            <w:pPr>
              <w:jc w:val="center"/>
              <w:rPr>
                <w:rFonts w:ascii="Calibri" w:hAnsi="Calibri" w:cs="Calibri"/>
                <w:sz w:val="24"/>
                <w:szCs w:val="24"/>
              </w:rPr>
            </w:pPr>
            <w:r>
              <w:rPr>
                <w:rFonts w:ascii="Calibri" w:hAnsi="Calibri" w:cs="Calibri"/>
                <w:sz w:val="24"/>
                <w:szCs w:val="24"/>
              </w:rPr>
              <w:t>10</w:t>
            </w:r>
          </w:p>
        </w:tc>
        <w:tc>
          <w:tcPr>
            <w:tcW w:w="792" w:type="dxa"/>
          </w:tcPr>
          <w:p w:rsidR="00063C42" w:rsidRDefault="00256514" w:rsidP="005257FC">
            <w:pPr>
              <w:jc w:val="center"/>
              <w:rPr>
                <w:rFonts w:ascii="Calibri" w:hAnsi="Calibri" w:cs="Calibri"/>
                <w:sz w:val="24"/>
                <w:szCs w:val="24"/>
              </w:rPr>
            </w:pPr>
            <w:r>
              <w:rPr>
                <w:rFonts w:ascii="Calibri" w:hAnsi="Calibri" w:cs="Calibri"/>
                <w:sz w:val="24"/>
                <w:szCs w:val="24"/>
              </w:rPr>
              <w:t>94</w:t>
            </w:r>
          </w:p>
        </w:tc>
      </w:tr>
    </w:tbl>
    <w:p w:rsidR="00063C42" w:rsidRPr="00256514" w:rsidRDefault="00256514" w:rsidP="00511641">
      <w:pPr>
        <w:rPr>
          <w:rFonts w:ascii="Calibri" w:hAnsi="Calibri" w:cs="Calibri"/>
          <w:sz w:val="24"/>
          <w:szCs w:val="24"/>
        </w:rPr>
      </w:pPr>
      <w:r w:rsidRPr="00256514">
        <w:rPr>
          <w:rFonts w:ascii="Calibri" w:hAnsi="Calibri" w:cs="Calibri"/>
          <w:sz w:val="24"/>
          <w:szCs w:val="24"/>
        </w:rPr>
        <w:t>Can’t insert 5</w:t>
      </w:r>
    </w:p>
    <w:p w:rsidR="00D867FC" w:rsidRDefault="00511641">
      <w:pPr>
        <w:rPr>
          <w:rFonts w:ascii="Calibri" w:hAnsi="Calibri" w:cs="Calibri"/>
          <w:b/>
          <w:bCs/>
          <w:sz w:val="24"/>
          <w:szCs w:val="24"/>
        </w:rPr>
      </w:pPr>
      <w:r>
        <w:rPr>
          <w:rFonts w:ascii="Calibri" w:hAnsi="Calibri" w:cs="Calibri"/>
          <w:b/>
          <w:bCs/>
          <w:sz w:val="24"/>
          <w:szCs w:val="24"/>
        </w:rPr>
        <w:t>R-2.22</w:t>
      </w:r>
    </w:p>
    <w:tbl>
      <w:tblPr>
        <w:tblStyle w:val="TableGrid"/>
        <w:tblW w:w="1530" w:type="dxa"/>
        <w:tblInd w:w="198" w:type="dxa"/>
        <w:tblLook w:val="04A0" w:firstRow="1" w:lastRow="0" w:firstColumn="1" w:lastColumn="0" w:noHBand="0" w:noVBand="1"/>
      </w:tblPr>
      <w:tblGrid>
        <w:gridCol w:w="738"/>
        <w:gridCol w:w="792"/>
      </w:tblGrid>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0</w:t>
            </w:r>
          </w:p>
        </w:tc>
        <w:tc>
          <w:tcPr>
            <w:tcW w:w="792" w:type="dxa"/>
          </w:tcPr>
          <w:p w:rsidR="00EB4D3E" w:rsidRPr="002F1643" w:rsidRDefault="007F4539" w:rsidP="005257FC">
            <w:pPr>
              <w:jc w:val="center"/>
              <w:rPr>
                <w:rFonts w:ascii="Calibri" w:hAnsi="Calibri" w:cs="Calibri"/>
                <w:sz w:val="24"/>
                <w:szCs w:val="24"/>
              </w:rPr>
            </w:pPr>
            <w:r>
              <w:rPr>
                <w:rFonts w:ascii="Calibri" w:hAnsi="Calibri" w:cs="Calibri"/>
                <w:sz w:val="24"/>
                <w:szCs w:val="24"/>
              </w:rPr>
              <w:t>11</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1</w:t>
            </w:r>
          </w:p>
        </w:tc>
        <w:tc>
          <w:tcPr>
            <w:tcW w:w="792" w:type="dxa"/>
          </w:tcPr>
          <w:p w:rsidR="00EB4D3E" w:rsidRPr="002F1643" w:rsidRDefault="007F4539" w:rsidP="005257FC">
            <w:pPr>
              <w:jc w:val="center"/>
              <w:rPr>
                <w:rFonts w:ascii="Calibri" w:hAnsi="Calibri" w:cs="Calibri"/>
                <w:sz w:val="24"/>
                <w:szCs w:val="24"/>
              </w:rPr>
            </w:pPr>
            <w:r>
              <w:rPr>
                <w:rFonts w:ascii="Calibri" w:hAnsi="Calibri" w:cs="Calibri"/>
                <w:sz w:val="24"/>
                <w:szCs w:val="24"/>
              </w:rPr>
              <w:t>23</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2</w:t>
            </w:r>
          </w:p>
        </w:tc>
        <w:tc>
          <w:tcPr>
            <w:tcW w:w="792" w:type="dxa"/>
          </w:tcPr>
          <w:p w:rsidR="00EB4D3E" w:rsidRPr="002F1643" w:rsidRDefault="007F4539" w:rsidP="005257FC">
            <w:pPr>
              <w:tabs>
                <w:tab w:val="center" w:pos="288"/>
              </w:tabs>
              <w:jc w:val="center"/>
              <w:rPr>
                <w:rFonts w:ascii="Calibri" w:hAnsi="Calibri" w:cs="Calibri"/>
                <w:sz w:val="24"/>
                <w:szCs w:val="24"/>
              </w:rPr>
            </w:pPr>
            <w:r>
              <w:rPr>
                <w:rFonts w:ascii="Calibri" w:hAnsi="Calibri" w:cs="Calibri"/>
                <w:sz w:val="24"/>
                <w:szCs w:val="24"/>
              </w:rPr>
              <w:t>20</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3</w:t>
            </w:r>
          </w:p>
        </w:tc>
        <w:tc>
          <w:tcPr>
            <w:tcW w:w="792" w:type="dxa"/>
          </w:tcPr>
          <w:p w:rsidR="00EB4D3E" w:rsidRPr="002F1643" w:rsidRDefault="0026516F" w:rsidP="0026516F">
            <w:pPr>
              <w:tabs>
                <w:tab w:val="left" w:pos="180"/>
                <w:tab w:val="center" w:pos="288"/>
              </w:tabs>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7F4539">
              <w:rPr>
                <w:rFonts w:ascii="Calibri" w:hAnsi="Calibri" w:cs="Calibri"/>
                <w:sz w:val="24"/>
                <w:szCs w:val="24"/>
              </w:rPr>
              <w:t>16</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4</w:t>
            </w:r>
          </w:p>
        </w:tc>
        <w:tc>
          <w:tcPr>
            <w:tcW w:w="792" w:type="dxa"/>
          </w:tcPr>
          <w:p w:rsidR="00EB4D3E" w:rsidRPr="002F1643" w:rsidRDefault="007F4539" w:rsidP="005257FC">
            <w:pPr>
              <w:jc w:val="center"/>
              <w:rPr>
                <w:rFonts w:ascii="Calibri" w:hAnsi="Calibri" w:cs="Calibri"/>
                <w:sz w:val="24"/>
                <w:szCs w:val="24"/>
              </w:rPr>
            </w:pPr>
            <w:r>
              <w:rPr>
                <w:rFonts w:ascii="Calibri" w:hAnsi="Calibri" w:cs="Calibri"/>
                <w:sz w:val="24"/>
                <w:szCs w:val="24"/>
              </w:rPr>
              <w:t>39</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5</w:t>
            </w:r>
          </w:p>
        </w:tc>
        <w:tc>
          <w:tcPr>
            <w:tcW w:w="792" w:type="dxa"/>
          </w:tcPr>
          <w:p w:rsidR="00EB4D3E" w:rsidRPr="002F1643" w:rsidRDefault="0026516F" w:rsidP="005257FC">
            <w:pPr>
              <w:jc w:val="center"/>
              <w:rPr>
                <w:rFonts w:ascii="Calibri" w:hAnsi="Calibri" w:cs="Calibri"/>
                <w:sz w:val="24"/>
                <w:szCs w:val="24"/>
              </w:rPr>
            </w:pPr>
            <w:r>
              <w:rPr>
                <w:rFonts w:ascii="Calibri" w:hAnsi="Calibri" w:cs="Calibri"/>
                <w:sz w:val="24"/>
                <w:szCs w:val="24"/>
              </w:rPr>
              <w:t>44</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6</w:t>
            </w:r>
          </w:p>
        </w:tc>
        <w:tc>
          <w:tcPr>
            <w:tcW w:w="792" w:type="dxa"/>
          </w:tcPr>
          <w:p w:rsidR="00EB4D3E" w:rsidRPr="002F1643" w:rsidRDefault="007F4539" w:rsidP="005257FC">
            <w:pPr>
              <w:jc w:val="center"/>
              <w:rPr>
                <w:rFonts w:ascii="Calibri" w:hAnsi="Calibri" w:cs="Calibri"/>
                <w:sz w:val="24"/>
                <w:szCs w:val="24"/>
              </w:rPr>
            </w:pPr>
            <w:r>
              <w:rPr>
                <w:rFonts w:ascii="Calibri" w:hAnsi="Calibri" w:cs="Calibri"/>
                <w:sz w:val="24"/>
                <w:szCs w:val="24"/>
              </w:rPr>
              <w:t>94</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7</w:t>
            </w:r>
          </w:p>
        </w:tc>
        <w:tc>
          <w:tcPr>
            <w:tcW w:w="792" w:type="dxa"/>
          </w:tcPr>
          <w:p w:rsidR="00EB4D3E" w:rsidRPr="002F1643" w:rsidRDefault="0026516F" w:rsidP="005257FC">
            <w:pPr>
              <w:jc w:val="center"/>
              <w:rPr>
                <w:rFonts w:ascii="Calibri" w:hAnsi="Calibri" w:cs="Calibri"/>
                <w:sz w:val="24"/>
                <w:szCs w:val="24"/>
              </w:rPr>
            </w:pPr>
            <w:r>
              <w:rPr>
                <w:rFonts w:ascii="Calibri" w:hAnsi="Calibri" w:cs="Calibri"/>
                <w:sz w:val="24"/>
                <w:szCs w:val="24"/>
              </w:rPr>
              <w:t>12</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8</w:t>
            </w:r>
          </w:p>
        </w:tc>
        <w:tc>
          <w:tcPr>
            <w:tcW w:w="792" w:type="dxa"/>
          </w:tcPr>
          <w:p w:rsidR="00EB4D3E" w:rsidRPr="002F1643" w:rsidRDefault="007F4539" w:rsidP="005257FC">
            <w:pPr>
              <w:jc w:val="center"/>
              <w:rPr>
                <w:rFonts w:ascii="Calibri" w:hAnsi="Calibri" w:cs="Calibri"/>
                <w:sz w:val="24"/>
                <w:szCs w:val="24"/>
              </w:rPr>
            </w:pPr>
            <w:r>
              <w:rPr>
                <w:rFonts w:ascii="Calibri" w:hAnsi="Calibri" w:cs="Calibri"/>
                <w:sz w:val="24"/>
                <w:szCs w:val="24"/>
              </w:rPr>
              <w:t>88</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9</w:t>
            </w:r>
          </w:p>
        </w:tc>
        <w:tc>
          <w:tcPr>
            <w:tcW w:w="792" w:type="dxa"/>
          </w:tcPr>
          <w:p w:rsidR="00EB4D3E" w:rsidRDefault="007F4539" w:rsidP="005257FC">
            <w:pPr>
              <w:jc w:val="center"/>
              <w:rPr>
                <w:rFonts w:ascii="Calibri" w:hAnsi="Calibri" w:cs="Calibri"/>
                <w:sz w:val="24"/>
                <w:szCs w:val="24"/>
              </w:rPr>
            </w:pPr>
            <w:r>
              <w:rPr>
                <w:rFonts w:ascii="Calibri" w:hAnsi="Calibri" w:cs="Calibri"/>
                <w:sz w:val="24"/>
                <w:szCs w:val="24"/>
              </w:rPr>
              <w:t>13</w:t>
            </w:r>
          </w:p>
        </w:tc>
      </w:tr>
      <w:tr w:rsidR="00EB4D3E" w:rsidTr="005257FC">
        <w:tc>
          <w:tcPr>
            <w:tcW w:w="738" w:type="dxa"/>
          </w:tcPr>
          <w:p w:rsidR="00EB4D3E" w:rsidRPr="002F1643" w:rsidRDefault="00EB4D3E" w:rsidP="005257FC">
            <w:pPr>
              <w:jc w:val="center"/>
              <w:rPr>
                <w:rFonts w:ascii="Calibri" w:hAnsi="Calibri" w:cs="Calibri"/>
                <w:sz w:val="24"/>
                <w:szCs w:val="24"/>
              </w:rPr>
            </w:pPr>
            <w:r>
              <w:rPr>
                <w:rFonts w:ascii="Calibri" w:hAnsi="Calibri" w:cs="Calibri"/>
                <w:sz w:val="24"/>
                <w:szCs w:val="24"/>
              </w:rPr>
              <w:t>10</w:t>
            </w:r>
          </w:p>
        </w:tc>
        <w:tc>
          <w:tcPr>
            <w:tcW w:w="792" w:type="dxa"/>
          </w:tcPr>
          <w:p w:rsidR="00EB4D3E" w:rsidRDefault="007F4539" w:rsidP="005257FC">
            <w:pPr>
              <w:jc w:val="center"/>
              <w:rPr>
                <w:rFonts w:ascii="Calibri" w:hAnsi="Calibri" w:cs="Calibri"/>
                <w:sz w:val="24"/>
                <w:szCs w:val="24"/>
              </w:rPr>
            </w:pPr>
            <w:r>
              <w:rPr>
                <w:rFonts w:ascii="Calibri" w:hAnsi="Calibri" w:cs="Calibri"/>
                <w:sz w:val="24"/>
                <w:szCs w:val="24"/>
              </w:rPr>
              <w:t>5</w:t>
            </w:r>
          </w:p>
        </w:tc>
      </w:tr>
    </w:tbl>
    <w:p w:rsidR="00C377BF" w:rsidRDefault="00C377BF" w:rsidP="00C377BF">
      <w:pPr>
        <w:rPr>
          <w:rFonts w:ascii="Calibri" w:hAnsi="Calibri" w:cs="Calibri"/>
          <w:b/>
          <w:bCs/>
          <w:sz w:val="24"/>
          <w:szCs w:val="24"/>
        </w:rPr>
      </w:pPr>
    </w:p>
    <w:p w:rsidR="0024406D" w:rsidRPr="0024406D" w:rsidRDefault="0024406D" w:rsidP="0024406D">
      <w:pPr>
        <w:pStyle w:val="NoSpacing"/>
      </w:pPr>
      <w:r w:rsidRPr="0024406D">
        <w:t>Algorithm Remove(k)</w:t>
      </w:r>
    </w:p>
    <w:p w:rsidR="0024406D" w:rsidRPr="0024406D" w:rsidRDefault="0024406D" w:rsidP="0024406D">
      <w:pPr>
        <w:pStyle w:val="NoSpacing"/>
      </w:pPr>
      <w:r w:rsidRPr="0024406D">
        <w:tab/>
        <w:t>Input key to be removed</w:t>
      </w:r>
    </w:p>
    <w:p w:rsidR="0024406D" w:rsidRPr="0024406D" w:rsidRDefault="0024406D" w:rsidP="0024406D">
      <w:pPr>
        <w:pStyle w:val="NoSpacing"/>
      </w:pPr>
      <w:r w:rsidRPr="0024406D">
        <w:tab/>
        <w:t>Output success or failure</w:t>
      </w:r>
    </w:p>
    <w:p w:rsidR="0024406D" w:rsidRPr="0024406D" w:rsidRDefault="0024406D" w:rsidP="0024406D">
      <w:pPr>
        <w:pStyle w:val="NoSpacing"/>
      </w:pPr>
      <w:r w:rsidRPr="0024406D">
        <w:tab/>
      </w:r>
    </w:p>
    <w:p w:rsidR="0024406D" w:rsidRPr="0024406D" w:rsidRDefault="0024406D" w:rsidP="0024406D">
      <w:pPr>
        <w:pStyle w:val="NoSpacing"/>
      </w:pPr>
      <w:r w:rsidRPr="0024406D">
        <w:tab/>
        <w:t xml:space="preserve">counter </w:t>
      </w:r>
      <w:r>
        <w:t>←</w:t>
      </w:r>
      <w:r w:rsidRPr="0024406D">
        <w:t xml:space="preserve"> 0</w:t>
      </w:r>
    </w:p>
    <w:p w:rsidR="0024406D" w:rsidRPr="0024406D" w:rsidRDefault="0024406D" w:rsidP="0024406D">
      <w:pPr>
        <w:pStyle w:val="NoSpacing"/>
      </w:pPr>
      <w:r w:rsidRPr="0024406D">
        <w:tab/>
        <w:t xml:space="preserve">a </w:t>
      </w:r>
      <w:r>
        <w:t>←</w:t>
      </w:r>
      <w:r w:rsidRPr="0024406D">
        <w:t xml:space="preserve"> h(k)</w:t>
      </w:r>
    </w:p>
    <w:p w:rsidR="0024406D" w:rsidRPr="0024406D" w:rsidRDefault="0024406D" w:rsidP="0024406D">
      <w:pPr>
        <w:pStyle w:val="NoSpacing"/>
      </w:pPr>
      <w:r w:rsidRPr="0024406D">
        <w:tab/>
        <w:t xml:space="preserve">while </w:t>
      </w:r>
      <w:r>
        <w:rPr>
          <w:rFonts w:ascii="Calibri" w:hAnsi="Calibri" w:cs="Calibri"/>
        </w:rPr>
        <w:t>¬</w:t>
      </w:r>
      <w:r w:rsidRPr="0024406D">
        <w:t>counter = N do</w:t>
      </w:r>
    </w:p>
    <w:p w:rsidR="0024406D" w:rsidRPr="0024406D" w:rsidRDefault="0024406D" w:rsidP="00A54B3C">
      <w:pPr>
        <w:pStyle w:val="NoSpacing"/>
      </w:pPr>
      <w:r w:rsidRPr="0024406D">
        <w:tab/>
      </w:r>
      <w:r w:rsidRPr="0024406D">
        <w:tab/>
        <w:t xml:space="preserve">if H[a].element = </w:t>
      </w:r>
      <w:r w:rsidR="00A54B3C">
        <w:rPr>
          <w:rFonts w:cstheme="minorHAnsi"/>
        </w:rPr>
        <w:t>Ø</w:t>
      </w:r>
      <w:r w:rsidR="00A47961">
        <w:rPr>
          <w:rFonts w:cstheme="minorHAnsi"/>
        </w:rPr>
        <w:t xml:space="preserve"> </w:t>
      </w:r>
      <w:r w:rsidRPr="0024406D">
        <w:t xml:space="preserve"> then</w:t>
      </w:r>
    </w:p>
    <w:p w:rsidR="0024406D" w:rsidRPr="0024406D" w:rsidRDefault="0024406D" w:rsidP="0024406D">
      <w:pPr>
        <w:pStyle w:val="NoSpacing"/>
      </w:pPr>
      <w:r w:rsidRPr="0024406D">
        <w:tab/>
      </w:r>
      <w:r w:rsidRPr="0024406D">
        <w:tab/>
      </w:r>
      <w:r w:rsidRPr="0024406D">
        <w:tab/>
        <w:t>return NO_SUCH_KEY</w:t>
      </w:r>
    </w:p>
    <w:p w:rsidR="0024406D" w:rsidRPr="0024406D" w:rsidRDefault="0024406D" w:rsidP="0024406D">
      <w:pPr>
        <w:pStyle w:val="NoSpacing"/>
      </w:pPr>
      <w:r w:rsidRPr="0024406D">
        <w:tab/>
      </w:r>
      <w:r w:rsidRPr="0024406D">
        <w:tab/>
        <w:t>else if H[a].element = k then</w:t>
      </w:r>
    </w:p>
    <w:p w:rsidR="0024406D" w:rsidRPr="0024406D" w:rsidRDefault="0024406D" w:rsidP="0024406D">
      <w:pPr>
        <w:pStyle w:val="NoSpacing"/>
      </w:pPr>
      <w:r w:rsidRPr="0024406D">
        <w:tab/>
      </w:r>
      <w:r w:rsidRPr="0024406D">
        <w:tab/>
      </w:r>
      <w:r w:rsidRPr="0024406D">
        <w:tab/>
        <w:t xml:space="preserve">H[a].element </w:t>
      </w:r>
      <w:r>
        <w:t>←</w:t>
      </w:r>
      <w:r w:rsidRPr="0024406D">
        <w:t xml:space="preserve"> Available</w:t>
      </w:r>
    </w:p>
    <w:p w:rsidR="0024406D" w:rsidRPr="0024406D" w:rsidRDefault="0024406D" w:rsidP="0024406D">
      <w:pPr>
        <w:pStyle w:val="NoSpacing"/>
      </w:pPr>
      <w:r w:rsidRPr="0024406D">
        <w:tab/>
      </w:r>
      <w:r w:rsidRPr="0024406D">
        <w:tab/>
      </w:r>
      <w:r w:rsidRPr="0024406D">
        <w:tab/>
        <w:t>return true</w:t>
      </w:r>
    </w:p>
    <w:p w:rsidR="0024406D" w:rsidRPr="0024406D" w:rsidRDefault="0024406D" w:rsidP="0024406D">
      <w:pPr>
        <w:pStyle w:val="NoSpacing"/>
      </w:pPr>
      <w:r w:rsidRPr="0024406D">
        <w:tab/>
      </w:r>
      <w:r w:rsidRPr="0024406D">
        <w:tab/>
        <w:t>else</w:t>
      </w:r>
    </w:p>
    <w:p w:rsidR="0024406D" w:rsidRPr="0024406D" w:rsidRDefault="0024406D" w:rsidP="0024406D">
      <w:pPr>
        <w:pStyle w:val="NoSpacing"/>
      </w:pPr>
      <w:r w:rsidRPr="0024406D">
        <w:tab/>
      </w:r>
      <w:r w:rsidRPr="0024406D">
        <w:tab/>
      </w:r>
      <w:r w:rsidRPr="0024406D">
        <w:tab/>
        <w:t xml:space="preserve">a </w:t>
      </w:r>
      <w:r>
        <w:t>←</w:t>
      </w:r>
      <w:r w:rsidRPr="0024406D">
        <w:t xml:space="preserve"> ( a + 1 ) % N</w:t>
      </w:r>
    </w:p>
    <w:p w:rsidR="0024406D" w:rsidRPr="0024406D" w:rsidRDefault="0024406D" w:rsidP="0024406D">
      <w:pPr>
        <w:pStyle w:val="NoSpacing"/>
      </w:pPr>
      <w:r w:rsidRPr="0024406D">
        <w:tab/>
      </w:r>
      <w:r w:rsidRPr="0024406D">
        <w:tab/>
      </w:r>
      <w:r w:rsidRPr="0024406D">
        <w:tab/>
        <w:t xml:space="preserve">counter </w:t>
      </w:r>
      <w:r>
        <w:t>←</w:t>
      </w:r>
      <w:r w:rsidRPr="0024406D">
        <w:t xml:space="preserve"> counter + 1</w:t>
      </w:r>
    </w:p>
    <w:p w:rsidR="00BD6633" w:rsidRDefault="0024406D" w:rsidP="0024406D">
      <w:pPr>
        <w:pStyle w:val="NoSpacing"/>
      </w:pPr>
      <w:r w:rsidRPr="0024406D">
        <w:tab/>
        <w:t>return NO_SUCH_KEY</w:t>
      </w:r>
      <w:r w:rsidR="00BD6633">
        <w:br w:type="page"/>
      </w:r>
    </w:p>
    <w:p w:rsidR="00BD6633" w:rsidRDefault="00F026E1" w:rsidP="00F026E1">
      <w:pPr>
        <w:jc w:val="right"/>
        <w:rPr>
          <w:rFonts w:ascii="Calibri" w:hAnsi="Calibri" w:cs="Calibri"/>
          <w:b/>
          <w:bCs/>
          <w:sz w:val="24"/>
          <w:szCs w:val="24"/>
        </w:rPr>
      </w:pPr>
      <w:r>
        <w:rPr>
          <w:rFonts w:ascii="Calibri" w:hAnsi="Calibri" w:cs="Calibri"/>
          <w:b/>
          <w:bCs/>
          <w:sz w:val="24"/>
          <w:szCs w:val="24"/>
        </w:rPr>
        <w:lastRenderedPageBreak/>
        <w:t>Lesson 8</w:t>
      </w:r>
    </w:p>
    <w:p w:rsidR="00F026E1" w:rsidRPr="00F026E1" w:rsidRDefault="00F026E1" w:rsidP="00F026E1">
      <w:pPr>
        <w:shd w:val="clear" w:color="auto" w:fill="FFFFFF"/>
        <w:spacing w:after="0" w:line="240" w:lineRule="auto"/>
        <w:rPr>
          <w:rFonts w:ascii="Calibri" w:hAnsi="Calibri" w:cs="Calibri"/>
          <w:b/>
          <w:bCs/>
          <w:sz w:val="24"/>
          <w:szCs w:val="24"/>
        </w:rPr>
      </w:pPr>
      <w:r w:rsidRPr="00F026E1">
        <w:rPr>
          <w:rFonts w:ascii="Calibri" w:hAnsi="Calibri" w:cs="Calibri"/>
          <w:b/>
          <w:bCs/>
          <w:sz w:val="24"/>
          <w:szCs w:val="24"/>
        </w:rPr>
        <w:t>R-3.8</w:t>
      </w:r>
    </w:p>
    <w:p w:rsidR="00F026E1" w:rsidRDefault="00F026E1" w:rsidP="00F026E1">
      <w:pPr>
        <w:shd w:val="clear" w:color="auto" w:fill="FFFFFF"/>
        <w:spacing w:after="0" w:line="240" w:lineRule="auto"/>
        <w:rPr>
          <w:rFonts w:ascii="Calibri" w:hAnsi="Calibri" w:cs="Calibri"/>
          <w:sz w:val="24"/>
          <w:szCs w:val="24"/>
        </w:rPr>
      </w:pPr>
      <w:r w:rsidRPr="00F026E1">
        <w:rPr>
          <w:rFonts w:ascii="Calibri" w:hAnsi="Calibri" w:cs="Calibri"/>
          <w:sz w:val="24"/>
          <w:szCs w:val="24"/>
        </w:rPr>
        <w:t>No. One property of a (2, 4) tree is that all external nodes are at the same depth. The multi-way search tree of the example does not adhere to this property.</w:t>
      </w:r>
    </w:p>
    <w:p w:rsidR="00F026E1" w:rsidRDefault="00F026E1" w:rsidP="00F026E1">
      <w:pPr>
        <w:shd w:val="clear" w:color="auto" w:fill="FFFFFF"/>
        <w:spacing w:after="0" w:line="240" w:lineRule="auto"/>
        <w:rPr>
          <w:rFonts w:ascii="Calibri" w:hAnsi="Calibri" w:cs="Calibri"/>
          <w:sz w:val="24"/>
          <w:szCs w:val="24"/>
        </w:rPr>
      </w:pPr>
    </w:p>
    <w:p w:rsidR="00F026E1" w:rsidRPr="00F026E1" w:rsidRDefault="00F026E1" w:rsidP="00F026E1">
      <w:pPr>
        <w:shd w:val="clear" w:color="auto" w:fill="FFFFFF"/>
        <w:spacing w:after="0" w:line="240" w:lineRule="auto"/>
        <w:rPr>
          <w:rFonts w:ascii="Calibri" w:hAnsi="Calibri" w:cs="Calibri"/>
          <w:b/>
          <w:bCs/>
          <w:sz w:val="24"/>
          <w:szCs w:val="24"/>
        </w:rPr>
      </w:pPr>
      <w:r w:rsidRPr="00F026E1">
        <w:rPr>
          <w:rFonts w:ascii="Calibri" w:hAnsi="Calibri" w:cs="Calibri"/>
          <w:b/>
          <w:bCs/>
          <w:sz w:val="24"/>
          <w:szCs w:val="24"/>
        </w:rPr>
        <w:t>R-3.10</w:t>
      </w:r>
    </w:p>
    <w:p w:rsidR="003C6076" w:rsidRDefault="003C6076" w:rsidP="00A57162">
      <w:pPr>
        <w:rPr>
          <w:rFonts w:ascii="Calibri" w:hAnsi="Calibri" w:cs="Calibri"/>
          <w:sz w:val="24"/>
          <w:szCs w:val="24"/>
        </w:rPr>
      </w:pPr>
      <w:r>
        <w:rPr>
          <w:rFonts w:ascii="Calibri" w:hAnsi="Calibri" w:cs="Calibri"/>
          <w:sz w:val="24"/>
          <w:szCs w:val="24"/>
        </w:rPr>
        <w:t xml:space="preserve">Suppose we are inserting a sequence of </w:t>
      </w:r>
      <w:r w:rsidR="00A57162">
        <w:rPr>
          <w:rFonts w:ascii="Calibri" w:hAnsi="Calibri" w:cs="Calibri"/>
          <w:sz w:val="24"/>
          <w:szCs w:val="24"/>
        </w:rPr>
        <w:t>5</w:t>
      </w:r>
      <w:r>
        <w:rPr>
          <w:rFonts w:ascii="Calibri" w:hAnsi="Calibri" w:cs="Calibri"/>
          <w:sz w:val="24"/>
          <w:szCs w:val="24"/>
        </w:rPr>
        <w:t xml:space="preserve"> numbers in two different order</w:t>
      </w:r>
      <w:r w:rsidR="00A57162">
        <w:rPr>
          <w:rFonts w:ascii="Calibri" w:hAnsi="Calibri" w:cs="Calibri"/>
          <w:sz w:val="24"/>
          <w:szCs w:val="24"/>
        </w:rPr>
        <w:t>s</w:t>
      </w:r>
    </w:p>
    <w:p w:rsidR="003C6076" w:rsidRPr="0056697F" w:rsidRDefault="003C6076" w:rsidP="003C6076">
      <w:pPr>
        <w:pStyle w:val="ListParagraph"/>
        <w:numPr>
          <w:ilvl w:val="0"/>
          <w:numId w:val="5"/>
        </w:numPr>
        <w:rPr>
          <w:rFonts w:ascii="Calibri" w:hAnsi="Calibri" w:cs="Calibri"/>
          <w:b/>
          <w:bCs/>
          <w:sz w:val="24"/>
          <w:szCs w:val="24"/>
        </w:rPr>
      </w:pPr>
      <w:r w:rsidRPr="003C6076">
        <w:rPr>
          <w:rFonts w:ascii="Calibri" w:hAnsi="Calibri" w:cs="Calibri"/>
          <w:sz w:val="24"/>
          <w:szCs w:val="24"/>
        </w:rPr>
        <w:t>“1,</w:t>
      </w:r>
      <w:r w:rsidR="00A57162">
        <w:rPr>
          <w:rFonts w:ascii="Calibri" w:hAnsi="Calibri" w:cs="Calibri"/>
          <w:sz w:val="24"/>
          <w:szCs w:val="24"/>
        </w:rPr>
        <w:t xml:space="preserve"> </w:t>
      </w:r>
      <w:r w:rsidRPr="003C6076">
        <w:rPr>
          <w:rFonts w:ascii="Calibri" w:hAnsi="Calibri" w:cs="Calibri"/>
          <w:sz w:val="24"/>
          <w:szCs w:val="24"/>
        </w:rPr>
        <w:t>2,</w:t>
      </w:r>
      <w:r w:rsidR="00A57162">
        <w:rPr>
          <w:rFonts w:ascii="Calibri" w:hAnsi="Calibri" w:cs="Calibri"/>
          <w:sz w:val="24"/>
          <w:szCs w:val="24"/>
        </w:rPr>
        <w:t xml:space="preserve"> </w:t>
      </w:r>
      <w:r w:rsidRPr="003C6076">
        <w:rPr>
          <w:rFonts w:ascii="Calibri" w:hAnsi="Calibri" w:cs="Calibri"/>
          <w:sz w:val="24"/>
          <w:szCs w:val="24"/>
        </w:rPr>
        <w:t>3,</w:t>
      </w:r>
      <w:r w:rsidR="00A57162">
        <w:rPr>
          <w:rFonts w:ascii="Calibri" w:hAnsi="Calibri" w:cs="Calibri"/>
          <w:sz w:val="24"/>
          <w:szCs w:val="24"/>
        </w:rPr>
        <w:t xml:space="preserve"> </w:t>
      </w:r>
      <w:r w:rsidRPr="003C6076">
        <w:rPr>
          <w:rFonts w:ascii="Calibri" w:hAnsi="Calibri" w:cs="Calibri"/>
          <w:sz w:val="24"/>
          <w:szCs w:val="24"/>
        </w:rPr>
        <w:t>4</w:t>
      </w:r>
      <w:r w:rsidR="00A57162">
        <w:rPr>
          <w:rFonts w:ascii="Calibri" w:hAnsi="Calibri" w:cs="Calibri"/>
          <w:sz w:val="24"/>
          <w:szCs w:val="24"/>
        </w:rPr>
        <w:t>, 5</w:t>
      </w:r>
      <w:r w:rsidRPr="003C6076">
        <w:rPr>
          <w:rFonts w:ascii="Calibri" w:hAnsi="Calibri" w:cs="Calibri"/>
          <w:sz w:val="24"/>
          <w:szCs w:val="24"/>
        </w:rPr>
        <w:t>”</w:t>
      </w:r>
    </w:p>
    <w:p w:rsidR="0056697F" w:rsidRPr="005719F3" w:rsidRDefault="005719F3" w:rsidP="005719F3">
      <w:pPr>
        <w:pStyle w:val="ListParagraph"/>
        <w:jc w:val="center"/>
        <w:rPr>
          <w:rFonts w:ascii="Calibri" w:hAnsi="Calibri" w:cs="Calibri"/>
          <w:sz w:val="24"/>
          <w:szCs w:val="24"/>
        </w:rPr>
      </w:pPr>
      <w:r>
        <w:rPr>
          <w:rFonts w:ascii="Calibri" w:hAnsi="Calibri" w:cs="Calibri"/>
          <w:noProof/>
          <w:sz w:val="24"/>
          <w:szCs w:val="24"/>
        </w:rPr>
        <w:drawing>
          <wp:inline distT="0" distB="0" distL="0" distR="0" wp14:anchorId="791A8652" wp14:editId="099FFB4B">
            <wp:extent cx="2847975" cy="78105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697F" w:rsidRPr="003C6076" w:rsidRDefault="0056697F" w:rsidP="0056697F">
      <w:pPr>
        <w:pStyle w:val="ListParagraph"/>
        <w:rPr>
          <w:rFonts w:ascii="Calibri" w:hAnsi="Calibri" w:cs="Calibri"/>
          <w:b/>
          <w:bCs/>
          <w:sz w:val="24"/>
          <w:szCs w:val="24"/>
        </w:rPr>
      </w:pPr>
    </w:p>
    <w:p w:rsidR="005719F3" w:rsidRPr="005719F3" w:rsidRDefault="003C6076" w:rsidP="003C6076">
      <w:pPr>
        <w:pStyle w:val="ListParagraph"/>
        <w:numPr>
          <w:ilvl w:val="0"/>
          <w:numId w:val="5"/>
        </w:numPr>
        <w:rPr>
          <w:rFonts w:ascii="Calibri" w:hAnsi="Calibri" w:cs="Calibri"/>
          <w:b/>
          <w:bCs/>
          <w:sz w:val="24"/>
          <w:szCs w:val="24"/>
        </w:rPr>
      </w:pPr>
      <w:r>
        <w:rPr>
          <w:rFonts w:ascii="Calibri" w:hAnsi="Calibri" w:cs="Calibri"/>
          <w:sz w:val="24"/>
          <w:szCs w:val="24"/>
        </w:rPr>
        <w:t>“</w:t>
      </w:r>
      <w:r w:rsidR="00A57162">
        <w:rPr>
          <w:rFonts w:ascii="Calibri" w:hAnsi="Calibri" w:cs="Calibri"/>
          <w:sz w:val="24"/>
          <w:szCs w:val="24"/>
        </w:rPr>
        <w:t xml:space="preserve">5, </w:t>
      </w:r>
      <w:r>
        <w:rPr>
          <w:rFonts w:ascii="Calibri" w:hAnsi="Calibri" w:cs="Calibri"/>
          <w:sz w:val="24"/>
          <w:szCs w:val="24"/>
        </w:rPr>
        <w:t>4,</w:t>
      </w:r>
      <w:r w:rsidR="00A57162">
        <w:rPr>
          <w:rFonts w:ascii="Calibri" w:hAnsi="Calibri" w:cs="Calibri"/>
          <w:sz w:val="24"/>
          <w:szCs w:val="24"/>
        </w:rPr>
        <w:t xml:space="preserve"> </w:t>
      </w:r>
      <w:r>
        <w:rPr>
          <w:rFonts w:ascii="Calibri" w:hAnsi="Calibri" w:cs="Calibri"/>
          <w:sz w:val="24"/>
          <w:szCs w:val="24"/>
        </w:rPr>
        <w:t>3,</w:t>
      </w:r>
      <w:r w:rsidR="00A57162">
        <w:rPr>
          <w:rFonts w:ascii="Calibri" w:hAnsi="Calibri" w:cs="Calibri"/>
          <w:sz w:val="24"/>
          <w:szCs w:val="24"/>
        </w:rPr>
        <w:t xml:space="preserve"> </w:t>
      </w:r>
      <w:r>
        <w:rPr>
          <w:rFonts w:ascii="Calibri" w:hAnsi="Calibri" w:cs="Calibri"/>
          <w:sz w:val="24"/>
          <w:szCs w:val="24"/>
        </w:rPr>
        <w:t>2,</w:t>
      </w:r>
      <w:r w:rsidR="00A57162">
        <w:rPr>
          <w:rFonts w:ascii="Calibri" w:hAnsi="Calibri" w:cs="Calibri"/>
          <w:sz w:val="24"/>
          <w:szCs w:val="24"/>
        </w:rPr>
        <w:t xml:space="preserve"> </w:t>
      </w:r>
      <w:r>
        <w:rPr>
          <w:rFonts w:ascii="Calibri" w:hAnsi="Calibri" w:cs="Calibri"/>
          <w:sz w:val="24"/>
          <w:szCs w:val="24"/>
        </w:rPr>
        <w:t>1”</w:t>
      </w:r>
      <w:r w:rsidRPr="003C6076">
        <w:rPr>
          <w:rFonts w:ascii="Calibri" w:hAnsi="Calibri" w:cs="Calibri"/>
          <w:sz w:val="24"/>
          <w:szCs w:val="24"/>
        </w:rPr>
        <w:t xml:space="preserve"> </w:t>
      </w:r>
    </w:p>
    <w:p w:rsidR="007F54DA" w:rsidRDefault="005719F3" w:rsidP="005719F3">
      <w:pPr>
        <w:pStyle w:val="ListParagraph"/>
        <w:jc w:val="center"/>
        <w:rPr>
          <w:rFonts w:ascii="Calibri" w:hAnsi="Calibri" w:cs="Calibri"/>
          <w:b/>
          <w:bCs/>
          <w:sz w:val="24"/>
          <w:szCs w:val="24"/>
        </w:rPr>
      </w:pPr>
      <w:r>
        <w:rPr>
          <w:rFonts w:ascii="Calibri" w:hAnsi="Calibri" w:cs="Calibri"/>
          <w:noProof/>
          <w:sz w:val="24"/>
          <w:szCs w:val="24"/>
        </w:rPr>
        <w:drawing>
          <wp:inline distT="0" distB="0" distL="0" distR="0" wp14:anchorId="4E75A4F3" wp14:editId="1245E65B">
            <wp:extent cx="2847975" cy="7810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F54DA" w:rsidRDefault="007F54DA" w:rsidP="007F54DA">
      <w:pPr>
        <w:rPr>
          <w:rFonts w:ascii="Calibri" w:hAnsi="Calibri" w:cs="Calibri"/>
          <w:b/>
          <w:bCs/>
          <w:sz w:val="24"/>
          <w:szCs w:val="24"/>
        </w:rPr>
      </w:pPr>
    </w:p>
    <w:p w:rsidR="007F54DA" w:rsidRDefault="007F54DA" w:rsidP="007F54DA">
      <w:pPr>
        <w:rPr>
          <w:rFonts w:ascii="Calibri" w:hAnsi="Calibri" w:cs="Calibri"/>
          <w:b/>
          <w:bCs/>
          <w:sz w:val="24"/>
          <w:szCs w:val="24"/>
        </w:rPr>
      </w:pPr>
      <w:r>
        <w:rPr>
          <w:rFonts w:ascii="Calibri" w:hAnsi="Calibri" w:cs="Calibri"/>
          <w:b/>
          <w:bCs/>
          <w:sz w:val="24"/>
          <w:szCs w:val="24"/>
        </w:rPr>
        <w:t>C-4.11</w:t>
      </w:r>
    </w:p>
    <w:p w:rsidR="00566056" w:rsidRDefault="00DF5BD2" w:rsidP="00DF5BD2">
      <w:pPr>
        <w:rPr>
          <w:rFonts w:ascii="Calibri" w:hAnsi="Calibri" w:cs="Calibri"/>
          <w:sz w:val="24"/>
          <w:szCs w:val="24"/>
        </w:rPr>
      </w:pPr>
      <w:r>
        <w:rPr>
          <w:rFonts w:ascii="Calibri" w:hAnsi="Calibri" w:cs="Calibri"/>
          <w:sz w:val="24"/>
          <w:szCs w:val="24"/>
        </w:rPr>
        <w:t xml:space="preserve">We can use the AVL tree to store the available IDs of the candidates in addition to an integer counter associated with each ID, then we traverse the sequence of the votes, incrementing the counter for the related ID. So each search </w:t>
      </w:r>
      <w:r w:rsidR="00566056">
        <w:rPr>
          <w:rFonts w:ascii="Calibri" w:hAnsi="Calibri" w:cs="Calibri"/>
          <w:sz w:val="24"/>
          <w:szCs w:val="24"/>
        </w:rPr>
        <w:t xml:space="preserve">and update </w:t>
      </w:r>
      <w:r>
        <w:rPr>
          <w:rFonts w:ascii="Calibri" w:hAnsi="Calibri" w:cs="Calibri"/>
          <w:sz w:val="24"/>
          <w:szCs w:val="24"/>
        </w:rPr>
        <w:t>consume</w:t>
      </w:r>
      <w:r w:rsidR="00E47F70">
        <w:rPr>
          <w:rFonts w:ascii="Calibri" w:hAnsi="Calibri" w:cs="Calibri"/>
          <w:sz w:val="24"/>
          <w:szCs w:val="24"/>
        </w:rPr>
        <w:t>s</w:t>
      </w:r>
      <w:r>
        <w:rPr>
          <w:rFonts w:ascii="Calibri" w:hAnsi="Calibri" w:cs="Calibri"/>
          <w:sz w:val="24"/>
          <w:szCs w:val="24"/>
        </w:rPr>
        <w:t xml:space="preserve"> O (log k)</w:t>
      </w:r>
      <w:r w:rsidR="00566056">
        <w:rPr>
          <w:rFonts w:ascii="Calibri" w:hAnsi="Calibri" w:cs="Calibri"/>
          <w:sz w:val="24"/>
          <w:szCs w:val="24"/>
        </w:rPr>
        <w:t xml:space="preserve"> -</w:t>
      </w:r>
      <w:r>
        <w:rPr>
          <w:rFonts w:ascii="Calibri" w:hAnsi="Calibri" w:cs="Calibri"/>
          <w:sz w:val="24"/>
          <w:szCs w:val="24"/>
        </w:rPr>
        <w:t xml:space="preserve">while k is the number of </w:t>
      </w:r>
      <w:r w:rsidR="00E47F70">
        <w:rPr>
          <w:rFonts w:ascii="Calibri" w:hAnsi="Calibri" w:cs="Calibri"/>
          <w:sz w:val="24"/>
          <w:szCs w:val="24"/>
        </w:rPr>
        <w:t xml:space="preserve">the </w:t>
      </w:r>
      <w:r>
        <w:rPr>
          <w:rFonts w:ascii="Calibri" w:hAnsi="Calibri" w:cs="Calibri"/>
          <w:sz w:val="24"/>
          <w:szCs w:val="24"/>
        </w:rPr>
        <w:t>IDs</w:t>
      </w:r>
      <w:r w:rsidR="00566056">
        <w:rPr>
          <w:rFonts w:ascii="Calibri" w:hAnsi="Calibri" w:cs="Calibri"/>
          <w:sz w:val="24"/>
          <w:szCs w:val="24"/>
        </w:rPr>
        <w:t>-;</w:t>
      </w:r>
      <w:r>
        <w:rPr>
          <w:rFonts w:ascii="Calibri" w:hAnsi="Calibri" w:cs="Calibri"/>
          <w:sz w:val="24"/>
          <w:szCs w:val="24"/>
        </w:rPr>
        <w:t xml:space="preserve"> so the total time is O (n log k). </w:t>
      </w:r>
    </w:p>
    <w:p w:rsidR="00566056" w:rsidRDefault="00566056" w:rsidP="00DF5BD2">
      <w:pPr>
        <w:rPr>
          <w:rFonts w:ascii="Calibri" w:hAnsi="Calibri" w:cs="Calibri"/>
          <w:sz w:val="24"/>
          <w:szCs w:val="24"/>
        </w:rPr>
      </w:pPr>
    </w:p>
    <w:p w:rsidR="00E47F70" w:rsidRDefault="00566056" w:rsidP="00DF5BD2">
      <w:pPr>
        <w:rPr>
          <w:rFonts w:ascii="Calibri" w:hAnsi="Calibri" w:cs="Calibri"/>
          <w:b/>
          <w:bCs/>
          <w:sz w:val="24"/>
          <w:szCs w:val="24"/>
        </w:rPr>
      </w:pPr>
      <w:r w:rsidRPr="00566056">
        <w:rPr>
          <w:rFonts w:ascii="Calibri" w:hAnsi="Calibri" w:cs="Calibri"/>
          <w:b/>
          <w:bCs/>
          <w:sz w:val="24"/>
          <w:szCs w:val="24"/>
        </w:rPr>
        <w:t>C-4.22</w:t>
      </w:r>
    </w:p>
    <w:p w:rsidR="00BD6633" w:rsidRPr="00566056" w:rsidRDefault="00E47F70" w:rsidP="00E47F70">
      <w:pPr>
        <w:rPr>
          <w:rFonts w:ascii="Calibri" w:hAnsi="Calibri" w:cs="Calibri"/>
          <w:b/>
          <w:bCs/>
          <w:sz w:val="24"/>
          <w:szCs w:val="24"/>
        </w:rPr>
      </w:pPr>
      <w:r>
        <w:rPr>
          <w:rFonts w:ascii="Calibri" w:hAnsi="Calibri" w:cs="Calibri"/>
          <w:sz w:val="24"/>
          <w:szCs w:val="24"/>
        </w:rPr>
        <w:t xml:space="preserve">Using a balanced search tree like AVL tree to store the first sequence A, and through iterating over the sequence B, we calculate and search for the expected value of “a” according to the currently available information of both “x” and “b”. So each search operation consumes O (log n), n times means O (n log n). </w:t>
      </w:r>
      <w:r w:rsidR="00BD6633" w:rsidRPr="00566056">
        <w:rPr>
          <w:rFonts w:ascii="Calibri" w:hAnsi="Calibri" w:cs="Calibri"/>
          <w:b/>
          <w:bCs/>
          <w:sz w:val="24"/>
          <w:szCs w:val="24"/>
        </w:rPr>
        <w:br w:type="page"/>
      </w:r>
    </w:p>
    <w:p w:rsidR="00095378" w:rsidRPr="00832478" w:rsidRDefault="00095378" w:rsidP="00BD6633">
      <w:pPr>
        <w:rPr>
          <w:rFonts w:ascii="Calibri" w:hAnsi="Calibri" w:cs="Calibri"/>
          <w:b/>
          <w:bCs/>
          <w:sz w:val="24"/>
          <w:szCs w:val="24"/>
        </w:rPr>
      </w:pPr>
      <w:r w:rsidRPr="00832478">
        <w:rPr>
          <w:rFonts w:ascii="Calibri" w:hAnsi="Calibri" w:cs="Calibri"/>
          <w:b/>
          <w:bCs/>
          <w:sz w:val="24"/>
          <w:szCs w:val="24"/>
        </w:rPr>
        <w:lastRenderedPageBreak/>
        <w:t>R-1.10</w:t>
      </w:r>
    </w:p>
    <w:p w:rsidR="006C366C" w:rsidRPr="006C366C" w:rsidRDefault="006C366C" w:rsidP="006C366C">
      <w:pPr>
        <w:autoSpaceDE w:val="0"/>
        <w:autoSpaceDN w:val="0"/>
        <w:adjustRightInd w:val="0"/>
        <w:spacing w:after="0" w:line="240" w:lineRule="auto"/>
        <w:rPr>
          <w:rFonts w:ascii="Calibri" w:hAnsi="Calibri" w:cs="Calibri"/>
        </w:rPr>
      </w:pPr>
      <w:r w:rsidRPr="006C366C">
        <w:rPr>
          <w:rFonts w:ascii="Calibri" w:hAnsi="Calibri" w:cs="Calibri"/>
        </w:rPr>
        <w:t>Algorithm Loop1(n)</w:t>
      </w:r>
    </w:p>
    <w:p w:rsidR="006C366C" w:rsidRPr="006C366C" w:rsidRDefault="006C366C" w:rsidP="006C366C">
      <w:pPr>
        <w:autoSpaceDE w:val="0"/>
        <w:autoSpaceDN w:val="0"/>
        <w:adjustRightInd w:val="0"/>
        <w:spacing w:after="0" w:line="240" w:lineRule="auto"/>
        <w:rPr>
          <w:rFonts w:ascii="Calibri" w:hAnsi="Calibri" w:cs="Calibri"/>
        </w:rPr>
      </w:pPr>
      <w:r w:rsidRPr="006C366C">
        <w:rPr>
          <w:rFonts w:ascii="Calibri" w:hAnsi="Calibri" w:cs="Calibri"/>
        </w:rPr>
        <w:t>s ← 0</w:t>
      </w:r>
      <w:r>
        <w:rPr>
          <w:rFonts w:ascii="Calibri" w:hAnsi="Calibri" w:cs="Calibri"/>
        </w:rPr>
        <w:tab/>
      </w:r>
      <w:r>
        <w:rPr>
          <w:rFonts w:ascii="Calibri" w:hAnsi="Calibri" w:cs="Calibri"/>
        </w:rPr>
        <w:tab/>
      </w:r>
      <w:r>
        <w:rPr>
          <w:rFonts w:ascii="Calibri" w:hAnsi="Calibri" w:cs="Calibri"/>
        </w:rPr>
        <w:tab/>
      </w:r>
      <w:r>
        <w:rPr>
          <w:rFonts w:ascii="Calibri" w:hAnsi="Calibri" w:cs="Calibri"/>
        </w:rPr>
        <w:tab/>
        <w:t>O(1)</w:t>
      </w:r>
    </w:p>
    <w:p w:rsidR="006C366C" w:rsidRPr="006C366C" w:rsidRDefault="006C366C" w:rsidP="006C366C">
      <w:pPr>
        <w:autoSpaceDE w:val="0"/>
        <w:autoSpaceDN w:val="0"/>
        <w:adjustRightInd w:val="0"/>
        <w:spacing w:after="0" w:line="240" w:lineRule="auto"/>
        <w:rPr>
          <w:rFonts w:ascii="Calibri" w:hAnsi="Calibri" w:cs="Calibri"/>
        </w:rPr>
      </w:pPr>
      <w:r w:rsidRPr="006C366C">
        <w:rPr>
          <w:rFonts w:ascii="Calibri" w:hAnsi="Calibri" w:cs="Calibri"/>
        </w:rPr>
        <w:t>for i ← 1 to n do</w:t>
      </w:r>
      <w:r>
        <w:rPr>
          <w:rFonts w:ascii="Calibri" w:hAnsi="Calibri" w:cs="Calibri"/>
        </w:rPr>
        <w:tab/>
      </w:r>
      <w:r>
        <w:rPr>
          <w:rFonts w:ascii="Calibri" w:hAnsi="Calibri" w:cs="Calibri"/>
        </w:rPr>
        <w:tab/>
        <w:t>O(n)</w:t>
      </w:r>
    </w:p>
    <w:p w:rsidR="006C366C" w:rsidRPr="006C366C" w:rsidRDefault="00E95633" w:rsidP="00E95633">
      <w:pPr>
        <w:rPr>
          <w:rFonts w:ascii="Calibri" w:hAnsi="Calibri" w:cs="Calibri"/>
        </w:rPr>
      </w:pPr>
      <w:r>
        <w:rPr>
          <w:rFonts w:ascii="Calibri" w:hAnsi="Calibri" w:cs="Calibri"/>
        </w:rPr>
        <w:t xml:space="preserve">     </w:t>
      </w:r>
      <w:r w:rsidR="006C366C" w:rsidRPr="006C366C">
        <w:rPr>
          <w:rFonts w:ascii="Calibri" w:hAnsi="Calibri" w:cs="Calibri"/>
        </w:rPr>
        <w:t xml:space="preserve">s ← s + </w:t>
      </w:r>
      <w:r w:rsidR="006C366C">
        <w:rPr>
          <w:rFonts w:ascii="Calibri" w:hAnsi="Calibri" w:cs="Calibri"/>
        </w:rPr>
        <w:t>I</w:t>
      </w:r>
      <w:r w:rsidR="006C366C">
        <w:rPr>
          <w:rFonts w:ascii="Calibri" w:hAnsi="Calibri" w:cs="Calibri"/>
        </w:rPr>
        <w:tab/>
      </w:r>
      <w:r>
        <w:rPr>
          <w:rFonts w:ascii="Calibri" w:hAnsi="Calibri" w:cs="Calibri"/>
        </w:rPr>
        <w:tab/>
      </w:r>
      <w:r w:rsidR="006C366C">
        <w:rPr>
          <w:rFonts w:ascii="Calibri" w:hAnsi="Calibri" w:cs="Calibri"/>
        </w:rPr>
        <w:tab/>
        <w:t>O(n)</w:t>
      </w:r>
    </w:p>
    <w:p w:rsidR="006C366C" w:rsidRPr="00832478" w:rsidRDefault="006C366C" w:rsidP="0027550C">
      <w:pPr>
        <w:rPr>
          <w:rFonts w:ascii="Calibri" w:hAnsi="Calibri" w:cs="Calibri"/>
          <w:sz w:val="24"/>
          <w:szCs w:val="24"/>
        </w:rPr>
      </w:pPr>
      <w:r>
        <w:rPr>
          <w:rFonts w:ascii="Calibri" w:hAnsi="Calibri" w:cs="Calibri"/>
          <w:sz w:val="24"/>
          <w:szCs w:val="24"/>
        </w:rPr>
        <w:t>Running time = O(n)</w:t>
      </w:r>
      <w:r w:rsidR="00095378" w:rsidRPr="00832478">
        <w:rPr>
          <w:rFonts w:ascii="Calibri" w:hAnsi="Calibri" w:cs="Calibri"/>
          <w:sz w:val="24"/>
          <w:szCs w:val="24"/>
        </w:rPr>
        <w:t>.</w:t>
      </w:r>
    </w:p>
    <w:p w:rsidR="00BA705C" w:rsidRDefault="00BA705C" w:rsidP="00621C6E">
      <w:pPr>
        <w:pStyle w:val="NoSpacing"/>
      </w:pPr>
    </w:p>
    <w:p w:rsidR="002E3B82" w:rsidRDefault="002E3B82" w:rsidP="00621C6E">
      <w:pPr>
        <w:pStyle w:val="NoSpacing"/>
        <w:rPr>
          <w:b/>
          <w:bCs/>
        </w:rPr>
      </w:pPr>
    </w:p>
    <w:p w:rsidR="0043038A" w:rsidRPr="00431A05" w:rsidRDefault="00CA3F3E" w:rsidP="00621C6E">
      <w:pPr>
        <w:pStyle w:val="NoSpacing"/>
        <w:rPr>
          <w:rFonts w:ascii="Calibri" w:hAnsi="Calibri" w:cs="Calibri"/>
          <w:b/>
          <w:bCs/>
        </w:rPr>
      </w:pPr>
      <w:r w:rsidRPr="00431A05">
        <w:rPr>
          <w:rFonts w:ascii="Calibri" w:hAnsi="Calibri" w:cs="Calibri"/>
          <w:b/>
          <w:bCs/>
        </w:rPr>
        <w:t>C-2.1</w:t>
      </w:r>
    </w:p>
    <w:p w:rsidR="006B3B1A" w:rsidRDefault="006B3B1A" w:rsidP="00621C6E">
      <w:pPr>
        <w:pStyle w:val="NoSpacing"/>
        <w:rPr>
          <w:b/>
          <w:bCs/>
        </w:rPr>
      </w:pPr>
    </w:p>
    <w:p w:rsidR="00431A05" w:rsidRPr="00431A05" w:rsidRDefault="00BB5FAB" w:rsidP="00431A05">
      <w:pPr>
        <w:pStyle w:val="NoSpacing"/>
        <w:rPr>
          <w:rFonts w:ascii="Calibri" w:hAnsi="Calibri" w:cs="Calibri"/>
        </w:rPr>
      </w:pPr>
      <w:r>
        <w:rPr>
          <w:rFonts w:ascii="Calibri" w:hAnsi="Calibri" w:cs="Calibri"/>
        </w:rPr>
        <w:t>Algorithm findMiddle()</w:t>
      </w:r>
    </w:p>
    <w:p w:rsidR="00431A05" w:rsidRPr="00431A05" w:rsidRDefault="00E56F35" w:rsidP="00E56F35">
      <w:pPr>
        <w:pStyle w:val="NoSpacing"/>
        <w:rPr>
          <w:rFonts w:ascii="Calibri" w:hAnsi="Calibri" w:cs="Calibri"/>
        </w:rPr>
      </w:pPr>
      <w:r>
        <w:rPr>
          <w:rFonts w:ascii="Calibri" w:hAnsi="Calibri" w:cs="Calibri"/>
        </w:rPr>
        <w:tab/>
        <w:t>if header = trailer</w:t>
      </w:r>
      <w:r w:rsidR="00431A05" w:rsidRPr="00431A05">
        <w:rPr>
          <w:rFonts w:ascii="Calibri" w:hAnsi="Calibri" w:cs="Calibri"/>
        </w:rPr>
        <w:t xml:space="preserve"> </w:t>
      </w:r>
      <w:r>
        <w:rPr>
          <w:rFonts w:ascii="Calibri" w:hAnsi="Calibri" w:cs="Calibri"/>
        </w:rPr>
        <w:t>V header.next = trailer</w:t>
      </w:r>
      <w:r w:rsidR="005766F9">
        <w:rPr>
          <w:rFonts w:ascii="Calibri" w:hAnsi="Calibri" w:cs="Calibri"/>
        </w:rPr>
        <w:t xml:space="preserve">  </w:t>
      </w:r>
      <w:r>
        <w:rPr>
          <w:rFonts w:ascii="Calibri" w:hAnsi="Calibri" w:cs="Calibri"/>
        </w:rPr>
        <w:t>then</w:t>
      </w:r>
    </w:p>
    <w:p w:rsidR="00431A05" w:rsidRPr="00431A05" w:rsidRDefault="00BB5FAB" w:rsidP="00431A05">
      <w:pPr>
        <w:pStyle w:val="NoSpacing"/>
        <w:rPr>
          <w:rFonts w:ascii="Calibri" w:hAnsi="Calibri" w:cs="Calibri"/>
        </w:rPr>
      </w:pPr>
      <w:r>
        <w:rPr>
          <w:rFonts w:ascii="Calibri" w:hAnsi="Calibri" w:cs="Calibri"/>
        </w:rPr>
        <w:tab/>
      </w:r>
      <w:r>
        <w:rPr>
          <w:rFonts w:ascii="Calibri" w:hAnsi="Calibri" w:cs="Calibri"/>
        </w:rPr>
        <w:tab/>
        <w:t>return header</w:t>
      </w:r>
    </w:p>
    <w:p w:rsidR="00431A05" w:rsidRPr="00431A05" w:rsidRDefault="00431A05" w:rsidP="00431A05">
      <w:pPr>
        <w:pStyle w:val="NoSpacing"/>
        <w:rPr>
          <w:rFonts w:ascii="Calibri" w:hAnsi="Calibri" w:cs="Calibri"/>
        </w:rPr>
      </w:pPr>
      <w:r w:rsidRPr="00431A05">
        <w:rPr>
          <w:rFonts w:ascii="Calibri" w:hAnsi="Calibri" w:cs="Calibri"/>
        </w:rPr>
        <w:tab/>
      </w:r>
    </w:p>
    <w:p w:rsidR="00431A05" w:rsidRPr="00431A05" w:rsidRDefault="00BB5FAB" w:rsidP="005766F9">
      <w:pPr>
        <w:pStyle w:val="NoSpacing"/>
        <w:rPr>
          <w:rFonts w:ascii="Calibri" w:hAnsi="Calibri" w:cs="Calibri"/>
        </w:rPr>
      </w:pPr>
      <w:r>
        <w:rPr>
          <w:rFonts w:ascii="Calibri" w:hAnsi="Calibri" w:cs="Calibri"/>
        </w:rPr>
        <w:tab/>
        <w:t xml:space="preserve">while header </w:t>
      </w:r>
      <w:r w:rsidR="005766F9">
        <w:rPr>
          <w:rFonts w:ascii="Calibri" w:hAnsi="Calibri" w:cs="Calibri"/>
        </w:rPr>
        <w:t>¬=</w:t>
      </w:r>
      <w:r>
        <w:rPr>
          <w:rFonts w:ascii="Calibri" w:hAnsi="Calibri" w:cs="Calibri"/>
        </w:rPr>
        <w:t xml:space="preserve"> trailer  do</w:t>
      </w:r>
    </w:p>
    <w:p w:rsidR="00B35AF0" w:rsidRPr="00431A05" w:rsidRDefault="00B35AF0" w:rsidP="00904252">
      <w:pPr>
        <w:pStyle w:val="NoSpacing"/>
        <w:rPr>
          <w:rFonts w:ascii="Calibri" w:hAnsi="Calibri" w:cs="Calibri"/>
        </w:rPr>
      </w:pPr>
      <w:r>
        <w:rPr>
          <w:rFonts w:ascii="Calibri" w:hAnsi="Calibri" w:cs="Calibri"/>
        </w:rPr>
        <w:tab/>
      </w:r>
      <w:r>
        <w:rPr>
          <w:rFonts w:ascii="Calibri" w:hAnsi="Calibri" w:cs="Calibri"/>
        </w:rPr>
        <w:tab/>
        <w:t xml:space="preserve">header </w:t>
      </w:r>
      <w:r w:rsidR="00993169">
        <w:rPr>
          <w:rFonts w:ascii="Calibri" w:hAnsi="Calibri" w:cs="Calibri"/>
        </w:rPr>
        <w:t>←</w:t>
      </w:r>
      <w:r>
        <w:rPr>
          <w:rFonts w:ascii="Calibri" w:hAnsi="Calibri" w:cs="Calibri"/>
        </w:rPr>
        <w:t xml:space="preserve"> header.next</w:t>
      </w:r>
    </w:p>
    <w:p w:rsidR="00431A05" w:rsidRPr="00431A05" w:rsidRDefault="00B35AF0" w:rsidP="00904252">
      <w:pPr>
        <w:pStyle w:val="NoSpacing"/>
        <w:rPr>
          <w:rFonts w:ascii="Calibri" w:hAnsi="Calibri" w:cs="Calibri"/>
        </w:rPr>
      </w:pPr>
      <w:r>
        <w:rPr>
          <w:rFonts w:ascii="Calibri" w:hAnsi="Calibri" w:cs="Calibri"/>
        </w:rPr>
        <w:tab/>
      </w:r>
      <w:r>
        <w:rPr>
          <w:rFonts w:ascii="Calibri" w:hAnsi="Calibri" w:cs="Calibri"/>
        </w:rPr>
        <w:tab/>
        <w:t xml:space="preserve">trailer </w:t>
      </w:r>
      <w:r w:rsidR="00993169">
        <w:rPr>
          <w:rFonts w:ascii="Calibri" w:hAnsi="Calibri" w:cs="Calibri"/>
        </w:rPr>
        <w:t>←</w:t>
      </w:r>
      <w:r>
        <w:rPr>
          <w:rFonts w:ascii="Calibri" w:hAnsi="Calibri" w:cs="Calibri"/>
        </w:rPr>
        <w:t xml:space="preserve"> trailer.prev</w:t>
      </w:r>
    </w:p>
    <w:p w:rsidR="00431A05" w:rsidRPr="00431A05" w:rsidRDefault="00BB5FAB" w:rsidP="00A53DC8">
      <w:pPr>
        <w:pStyle w:val="NoSpacing"/>
        <w:rPr>
          <w:rFonts w:ascii="Calibri" w:hAnsi="Calibri" w:cs="Calibri"/>
        </w:rPr>
      </w:pPr>
      <w:r>
        <w:rPr>
          <w:rFonts w:ascii="Calibri" w:hAnsi="Calibri" w:cs="Calibri"/>
        </w:rPr>
        <w:tab/>
      </w:r>
    </w:p>
    <w:p w:rsidR="00431A05" w:rsidRPr="00431A05" w:rsidRDefault="00BB5FAB" w:rsidP="00431A05">
      <w:pPr>
        <w:pStyle w:val="NoSpacing"/>
        <w:rPr>
          <w:rFonts w:ascii="Calibri" w:hAnsi="Calibri" w:cs="Calibri"/>
        </w:rPr>
      </w:pPr>
      <w:r>
        <w:rPr>
          <w:rFonts w:ascii="Calibri" w:hAnsi="Calibri" w:cs="Calibri"/>
        </w:rPr>
        <w:tab/>
        <w:t>return header</w:t>
      </w:r>
    </w:p>
    <w:p w:rsidR="00431A05" w:rsidRDefault="00431A05" w:rsidP="00431A05">
      <w:pPr>
        <w:pStyle w:val="NoSpacing"/>
        <w:rPr>
          <w:rFonts w:ascii="Calibri" w:hAnsi="Calibri" w:cs="Calibri"/>
        </w:rPr>
      </w:pPr>
    </w:p>
    <w:p w:rsidR="005A6980" w:rsidRDefault="008D39A3" w:rsidP="00431A05">
      <w:pPr>
        <w:pStyle w:val="NoSpacing"/>
        <w:rPr>
          <w:rFonts w:ascii="Calibri" w:hAnsi="Calibri" w:cs="Calibri"/>
        </w:rPr>
      </w:pPr>
      <w:r>
        <w:rPr>
          <w:rFonts w:ascii="Calibri" w:hAnsi="Calibri" w:cs="Calibri"/>
        </w:rPr>
        <w:t>The worst case running time is O(n).</w:t>
      </w:r>
    </w:p>
    <w:p w:rsidR="005A6980" w:rsidRDefault="005A6980" w:rsidP="00431A05">
      <w:pPr>
        <w:pStyle w:val="NoSpacing"/>
        <w:rPr>
          <w:rFonts w:ascii="Calibri" w:hAnsi="Calibri" w:cs="Calibri"/>
        </w:rPr>
      </w:pPr>
    </w:p>
    <w:p w:rsidR="00135841" w:rsidRDefault="00135841" w:rsidP="005A6980">
      <w:pPr>
        <w:pStyle w:val="NoSpacing"/>
        <w:rPr>
          <w:rFonts w:ascii="Calibri" w:hAnsi="Calibri" w:cs="Calibri"/>
          <w:b/>
          <w:bCs/>
        </w:rPr>
      </w:pPr>
    </w:p>
    <w:p w:rsidR="00135841" w:rsidRDefault="00135841" w:rsidP="005A6980">
      <w:pPr>
        <w:pStyle w:val="NoSpacing"/>
        <w:rPr>
          <w:rFonts w:ascii="Calibri" w:hAnsi="Calibri" w:cs="Calibri"/>
          <w:b/>
          <w:bCs/>
        </w:rPr>
      </w:pPr>
    </w:p>
    <w:p w:rsidR="00135841" w:rsidRDefault="00135841" w:rsidP="005A6980">
      <w:pPr>
        <w:pStyle w:val="NoSpacing"/>
        <w:rPr>
          <w:rFonts w:ascii="Calibri" w:hAnsi="Calibri" w:cs="Calibri"/>
          <w:b/>
          <w:bCs/>
        </w:rPr>
      </w:pPr>
    </w:p>
    <w:p w:rsidR="0043741C" w:rsidRDefault="0043741C">
      <w:pPr>
        <w:rPr>
          <w:rFonts w:ascii="Calibri" w:hAnsi="Calibri" w:cs="Calibri"/>
        </w:rPr>
      </w:pPr>
      <w:r>
        <w:rPr>
          <w:rFonts w:ascii="Calibri" w:hAnsi="Calibri" w:cs="Calibri"/>
        </w:rPr>
        <w:br w:type="page"/>
      </w:r>
    </w:p>
    <w:p w:rsidR="00156087" w:rsidRDefault="0043741C" w:rsidP="0043741C">
      <w:pPr>
        <w:pStyle w:val="NoSpacing"/>
        <w:tabs>
          <w:tab w:val="left" w:pos="720"/>
          <w:tab w:val="left" w:pos="1440"/>
          <w:tab w:val="left" w:pos="2160"/>
          <w:tab w:val="left" w:pos="2610"/>
        </w:tabs>
        <w:jc w:val="right"/>
        <w:rPr>
          <w:rFonts w:ascii="Calibri" w:hAnsi="Calibri" w:cs="Calibri"/>
          <w:b/>
          <w:bCs/>
          <w:sz w:val="24"/>
          <w:szCs w:val="24"/>
        </w:rPr>
      </w:pPr>
      <w:r>
        <w:rPr>
          <w:rFonts w:ascii="Calibri" w:hAnsi="Calibri" w:cs="Calibri"/>
          <w:b/>
          <w:bCs/>
          <w:sz w:val="24"/>
          <w:szCs w:val="24"/>
        </w:rPr>
        <w:lastRenderedPageBreak/>
        <w:t>Lesson 9</w:t>
      </w:r>
    </w:p>
    <w:p w:rsidR="0043741C" w:rsidRDefault="0043741C" w:rsidP="0043741C">
      <w:pPr>
        <w:pStyle w:val="NoSpacing"/>
        <w:tabs>
          <w:tab w:val="left" w:pos="720"/>
          <w:tab w:val="left" w:pos="1440"/>
          <w:tab w:val="left" w:pos="2160"/>
          <w:tab w:val="left" w:pos="2610"/>
        </w:tabs>
        <w:rPr>
          <w:rFonts w:ascii="Calibri" w:hAnsi="Calibri" w:cs="Calibri"/>
          <w:b/>
          <w:bCs/>
          <w:sz w:val="24"/>
          <w:szCs w:val="24"/>
        </w:rPr>
      </w:pPr>
      <w:r>
        <w:rPr>
          <w:rFonts w:ascii="Calibri" w:hAnsi="Calibri" w:cs="Calibri"/>
          <w:b/>
          <w:bCs/>
          <w:sz w:val="24"/>
          <w:szCs w:val="24"/>
        </w:rPr>
        <w:t>R.3.11</w:t>
      </w:r>
    </w:p>
    <w:p w:rsidR="00664545" w:rsidRDefault="00664545" w:rsidP="0043741C">
      <w:pPr>
        <w:pStyle w:val="NoSpacing"/>
        <w:tabs>
          <w:tab w:val="left" w:pos="720"/>
          <w:tab w:val="left" w:pos="1440"/>
          <w:tab w:val="left" w:pos="2160"/>
          <w:tab w:val="left" w:pos="2610"/>
        </w:tabs>
        <w:rPr>
          <w:rFonts w:ascii="Calibri" w:hAnsi="Calibri" w:cs="Calibri"/>
          <w:b/>
          <w:bCs/>
          <w:sz w:val="24"/>
          <w:szCs w:val="24"/>
        </w:rPr>
      </w:pPr>
    </w:p>
    <w:p w:rsidR="00664545" w:rsidRPr="00664545" w:rsidRDefault="00664545" w:rsidP="00664545">
      <w:pPr>
        <w:pStyle w:val="NoSpacing"/>
        <w:tabs>
          <w:tab w:val="left" w:pos="720"/>
          <w:tab w:val="left" w:pos="1440"/>
          <w:tab w:val="left" w:pos="2160"/>
          <w:tab w:val="left" w:pos="2610"/>
        </w:tabs>
        <w:rPr>
          <w:rFonts w:ascii="Calibri" w:hAnsi="Calibri" w:cs="Calibri"/>
          <w:b/>
          <w:bCs/>
        </w:rPr>
      </w:pPr>
      <w:r>
        <w:rPr>
          <w:rFonts w:ascii="Calibri" w:hAnsi="Calibri" w:cs="Calibri"/>
          <w:b/>
          <w:bCs/>
        </w:rPr>
        <w:t>a)</w:t>
      </w:r>
    </w:p>
    <w:p w:rsidR="005A5639" w:rsidRDefault="005A5639" w:rsidP="005A5639">
      <w:pPr>
        <w:pStyle w:val="NoSpacing"/>
        <w:tabs>
          <w:tab w:val="left" w:pos="720"/>
          <w:tab w:val="left" w:pos="1440"/>
          <w:tab w:val="left" w:pos="2160"/>
          <w:tab w:val="left" w:pos="2610"/>
        </w:tabs>
        <w:rPr>
          <w:rFonts w:ascii="Calibri" w:hAnsi="Calibri" w:cs="Calibri"/>
        </w:rPr>
      </w:pPr>
      <w:r>
        <w:rPr>
          <w:rFonts w:ascii="Calibri" w:hAnsi="Calibri" w:cs="Calibri"/>
        </w:rPr>
        <w:t xml:space="preserve">1- </w:t>
      </w:r>
      <w:r w:rsidR="0043741C">
        <w:rPr>
          <w:rFonts w:ascii="Calibri" w:hAnsi="Calibri" w:cs="Calibri"/>
          <w:noProof/>
        </w:rPr>
        <w:drawing>
          <wp:inline distT="0" distB="0" distL="0" distR="0" wp14:anchorId="30F37425" wp14:editId="06BB8131">
            <wp:extent cx="771525" cy="46672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2- </w:t>
      </w:r>
      <w:r w:rsidR="0043741C">
        <w:rPr>
          <w:rFonts w:ascii="Calibri" w:hAnsi="Calibri" w:cs="Calibri"/>
          <w:noProof/>
        </w:rPr>
        <w:drawing>
          <wp:inline distT="0" distB="0" distL="0" distR="0" wp14:anchorId="6257EECB" wp14:editId="6270D236">
            <wp:extent cx="695325" cy="533400"/>
            <wp:effectExtent l="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Calibri" w:hAnsi="Calibri" w:cs="Calibri"/>
        </w:rPr>
        <w:tab/>
      </w:r>
      <w:r>
        <w:rPr>
          <w:rFonts w:ascii="Calibri" w:hAnsi="Calibri" w:cs="Calibri"/>
        </w:rPr>
        <w:tab/>
      </w:r>
    </w:p>
    <w:p w:rsidR="005A5639" w:rsidRDefault="005A5639" w:rsidP="005A5639">
      <w:pPr>
        <w:pStyle w:val="NoSpacing"/>
        <w:tabs>
          <w:tab w:val="left" w:pos="720"/>
          <w:tab w:val="left" w:pos="1440"/>
          <w:tab w:val="left" w:pos="2160"/>
          <w:tab w:val="left" w:pos="2610"/>
        </w:tabs>
        <w:rPr>
          <w:rFonts w:ascii="Calibri" w:hAnsi="Calibri" w:cs="Calibri"/>
        </w:rPr>
      </w:pPr>
    </w:p>
    <w:p w:rsidR="005A5639" w:rsidRDefault="005A5639" w:rsidP="005A5639">
      <w:pPr>
        <w:pStyle w:val="NoSpacing"/>
        <w:tabs>
          <w:tab w:val="left" w:pos="720"/>
          <w:tab w:val="left" w:pos="1440"/>
          <w:tab w:val="left" w:pos="2160"/>
          <w:tab w:val="left" w:pos="2610"/>
        </w:tabs>
        <w:rPr>
          <w:rFonts w:ascii="Calibri" w:hAnsi="Calibri" w:cs="Calibri"/>
        </w:rPr>
      </w:pPr>
      <w:r>
        <w:rPr>
          <w:rFonts w:ascii="Calibri" w:hAnsi="Calibri" w:cs="Calibri"/>
        </w:rPr>
        <w:t xml:space="preserve">3- </w:t>
      </w:r>
      <w:r w:rsidR="0043741C">
        <w:rPr>
          <w:rFonts w:ascii="Calibri" w:hAnsi="Calibri" w:cs="Calibri"/>
          <w:noProof/>
        </w:rPr>
        <w:drawing>
          <wp:inline distT="0" distB="0" distL="0" distR="0" wp14:anchorId="42156020" wp14:editId="49157787">
            <wp:extent cx="1000125" cy="5524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w:t>
      </w:r>
      <w:r w:rsidR="0043741C">
        <w:rPr>
          <w:rFonts w:ascii="Calibri" w:hAnsi="Calibri" w:cs="Calibri"/>
          <w:noProof/>
        </w:rPr>
        <w:drawing>
          <wp:inline distT="0" distB="0" distL="0" distR="0" wp14:anchorId="62E342A4" wp14:editId="43808936">
            <wp:extent cx="1609725" cy="1019175"/>
            <wp:effectExtent l="0" t="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A5639" w:rsidRDefault="005A5639" w:rsidP="005A5639">
      <w:pPr>
        <w:pStyle w:val="NoSpacing"/>
        <w:tabs>
          <w:tab w:val="left" w:pos="720"/>
          <w:tab w:val="left" w:pos="1440"/>
          <w:tab w:val="left" w:pos="2160"/>
          <w:tab w:val="left" w:pos="2610"/>
        </w:tabs>
        <w:rPr>
          <w:rFonts w:ascii="Calibri" w:hAnsi="Calibri" w:cs="Calibri"/>
        </w:rPr>
      </w:pPr>
    </w:p>
    <w:p w:rsidR="005A5639" w:rsidRDefault="005A5639" w:rsidP="005A5639">
      <w:pPr>
        <w:pStyle w:val="NoSpacing"/>
        <w:tabs>
          <w:tab w:val="left" w:pos="720"/>
          <w:tab w:val="left" w:pos="1440"/>
          <w:tab w:val="left" w:pos="2160"/>
          <w:tab w:val="left" w:pos="2610"/>
        </w:tabs>
        <w:rPr>
          <w:rFonts w:ascii="Calibri" w:hAnsi="Calibri" w:cs="Calibri"/>
        </w:rPr>
      </w:pPr>
      <w:r>
        <w:rPr>
          <w:rFonts w:ascii="Calibri" w:hAnsi="Calibri" w:cs="Calibri"/>
        </w:rPr>
        <w:t xml:space="preserve">5- </w:t>
      </w:r>
      <w:r w:rsidR="0043741C">
        <w:rPr>
          <w:rFonts w:ascii="Calibri" w:hAnsi="Calibri" w:cs="Calibri"/>
          <w:noProof/>
        </w:rPr>
        <w:drawing>
          <wp:inline distT="0" distB="0" distL="0" distR="0" wp14:anchorId="7F0B3DD1" wp14:editId="6D4F89A9">
            <wp:extent cx="1495425" cy="1019175"/>
            <wp:effectExtent l="0" t="0" r="952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6- </w:t>
      </w:r>
      <w:r w:rsidR="0043741C">
        <w:rPr>
          <w:rFonts w:ascii="Calibri" w:hAnsi="Calibri" w:cs="Calibri"/>
          <w:noProof/>
        </w:rPr>
        <w:drawing>
          <wp:inline distT="0" distB="0" distL="0" distR="0" wp14:anchorId="1F6119A6" wp14:editId="6B21B584">
            <wp:extent cx="1924050" cy="12192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A5639" w:rsidRDefault="005A5639" w:rsidP="005A5639">
      <w:pPr>
        <w:pStyle w:val="NoSpacing"/>
        <w:tabs>
          <w:tab w:val="left" w:pos="720"/>
          <w:tab w:val="left" w:pos="1440"/>
          <w:tab w:val="left" w:pos="2160"/>
          <w:tab w:val="left" w:pos="2610"/>
        </w:tabs>
        <w:rPr>
          <w:rFonts w:ascii="Calibri" w:hAnsi="Calibri" w:cs="Calibri"/>
        </w:rPr>
      </w:pPr>
    </w:p>
    <w:p w:rsidR="005A5639" w:rsidRDefault="005A5639" w:rsidP="005A5639">
      <w:pPr>
        <w:pStyle w:val="NoSpacing"/>
        <w:tabs>
          <w:tab w:val="left" w:pos="720"/>
          <w:tab w:val="left" w:pos="1440"/>
          <w:tab w:val="left" w:pos="2160"/>
          <w:tab w:val="left" w:pos="2610"/>
        </w:tabs>
        <w:rPr>
          <w:rFonts w:ascii="Calibri" w:hAnsi="Calibri" w:cs="Calibri"/>
        </w:rPr>
      </w:pPr>
      <w:r>
        <w:rPr>
          <w:rFonts w:ascii="Calibri" w:hAnsi="Calibri" w:cs="Calibri"/>
        </w:rPr>
        <w:t xml:space="preserve">7- </w:t>
      </w:r>
      <w:r>
        <w:rPr>
          <w:rFonts w:ascii="Calibri" w:hAnsi="Calibri" w:cs="Calibri"/>
          <w:noProof/>
        </w:rPr>
        <w:drawing>
          <wp:inline distT="0" distB="0" distL="0" distR="0" wp14:anchorId="458696B5" wp14:editId="57508441">
            <wp:extent cx="1971675" cy="1114425"/>
            <wp:effectExtent l="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Pr>
          <w:rFonts w:ascii="Calibri" w:hAnsi="Calibri" w:cs="Calibri"/>
        </w:rPr>
        <w:tab/>
      </w:r>
      <w:r>
        <w:rPr>
          <w:rFonts w:ascii="Calibri" w:hAnsi="Calibri" w:cs="Calibri"/>
        </w:rPr>
        <w:tab/>
      </w:r>
      <w:r>
        <w:rPr>
          <w:rFonts w:ascii="Calibri" w:hAnsi="Calibri" w:cs="Calibri"/>
        </w:rPr>
        <w:tab/>
        <w:t xml:space="preserve">8- </w:t>
      </w:r>
      <w:r>
        <w:rPr>
          <w:rFonts w:ascii="Calibri" w:hAnsi="Calibri" w:cs="Calibri"/>
          <w:noProof/>
        </w:rPr>
        <w:drawing>
          <wp:inline distT="0" distB="0" distL="0" distR="0" wp14:anchorId="4B3192BD" wp14:editId="47D743D6">
            <wp:extent cx="1924050" cy="1152525"/>
            <wp:effectExtent l="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A5639" w:rsidRDefault="005A5639" w:rsidP="005A5639">
      <w:pPr>
        <w:pStyle w:val="NoSpacing"/>
        <w:tabs>
          <w:tab w:val="left" w:pos="720"/>
          <w:tab w:val="left" w:pos="1440"/>
          <w:tab w:val="left" w:pos="2160"/>
          <w:tab w:val="left" w:pos="2610"/>
        </w:tabs>
        <w:rPr>
          <w:rFonts w:ascii="Calibri" w:hAnsi="Calibri" w:cs="Calibri"/>
        </w:rPr>
      </w:pPr>
    </w:p>
    <w:p w:rsidR="005A5639" w:rsidRDefault="005A5639" w:rsidP="005A5639">
      <w:pPr>
        <w:pStyle w:val="NoSpacing"/>
        <w:tabs>
          <w:tab w:val="left" w:pos="720"/>
          <w:tab w:val="left" w:pos="1440"/>
          <w:tab w:val="left" w:pos="2160"/>
          <w:tab w:val="left" w:pos="2610"/>
        </w:tabs>
        <w:rPr>
          <w:rFonts w:ascii="Calibri" w:hAnsi="Calibri" w:cs="Calibri"/>
        </w:rPr>
      </w:pPr>
      <w:r>
        <w:rPr>
          <w:rFonts w:ascii="Calibri" w:hAnsi="Calibri" w:cs="Calibri"/>
        </w:rPr>
        <w:t xml:space="preserve">9- </w:t>
      </w:r>
      <w:r>
        <w:rPr>
          <w:rFonts w:ascii="Calibri" w:hAnsi="Calibri" w:cs="Calibri"/>
          <w:noProof/>
        </w:rPr>
        <w:drawing>
          <wp:inline distT="0" distB="0" distL="0" distR="0" wp14:anchorId="09CB0D08" wp14:editId="4DBFAE98">
            <wp:extent cx="2085975" cy="1304925"/>
            <wp:effectExtent l="0" t="0" r="285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Pr>
          <w:rFonts w:ascii="Calibri" w:hAnsi="Calibri" w:cs="Calibri"/>
        </w:rPr>
        <w:tab/>
      </w:r>
      <w:r>
        <w:rPr>
          <w:rFonts w:ascii="Calibri" w:hAnsi="Calibri" w:cs="Calibri"/>
        </w:rPr>
        <w:tab/>
      </w:r>
      <w:r>
        <w:rPr>
          <w:rFonts w:ascii="Calibri" w:hAnsi="Calibri" w:cs="Calibri"/>
        </w:rPr>
        <w:tab/>
        <w:t xml:space="preserve">10- </w:t>
      </w:r>
      <w:r>
        <w:rPr>
          <w:rFonts w:ascii="Calibri" w:hAnsi="Calibri" w:cs="Calibri"/>
          <w:noProof/>
        </w:rPr>
        <w:drawing>
          <wp:inline distT="0" distB="0" distL="0" distR="0" wp14:anchorId="1FE802A0" wp14:editId="22B981AE">
            <wp:extent cx="1990725" cy="1181100"/>
            <wp:effectExtent l="0" t="0" r="285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A5639" w:rsidRDefault="005A5639" w:rsidP="0043741C">
      <w:pPr>
        <w:pStyle w:val="NoSpacing"/>
        <w:tabs>
          <w:tab w:val="left" w:pos="720"/>
          <w:tab w:val="left" w:pos="1440"/>
          <w:tab w:val="left" w:pos="2160"/>
          <w:tab w:val="left" w:pos="2610"/>
        </w:tabs>
        <w:rPr>
          <w:rFonts w:ascii="Calibri" w:hAnsi="Calibri" w:cs="Calibri"/>
        </w:rPr>
      </w:pPr>
    </w:p>
    <w:p w:rsidR="005A5639" w:rsidRDefault="005A5639" w:rsidP="0043741C">
      <w:pPr>
        <w:pStyle w:val="NoSpacing"/>
        <w:tabs>
          <w:tab w:val="left" w:pos="720"/>
          <w:tab w:val="left" w:pos="1440"/>
          <w:tab w:val="left" w:pos="2160"/>
          <w:tab w:val="left" w:pos="2610"/>
        </w:tabs>
        <w:rPr>
          <w:rFonts w:ascii="Calibri" w:hAnsi="Calibri" w:cs="Calibri"/>
        </w:rPr>
      </w:pPr>
      <w:r>
        <w:rPr>
          <w:rFonts w:ascii="Calibri" w:hAnsi="Calibri" w:cs="Calibri"/>
        </w:rPr>
        <w:lastRenderedPageBreak/>
        <w:t xml:space="preserve">11- </w:t>
      </w:r>
      <w:r>
        <w:rPr>
          <w:rFonts w:ascii="Calibri" w:hAnsi="Calibri" w:cs="Calibri"/>
          <w:noProof/>
        </w:rPr>
        <w:drawing>
          <wp:inline distT="0" distB="0" distL="0" distR="0" wp14:anchorId="728E8815" wp14:editId="61078E0E">
            <wp:extent cx="2009775" cy="1276350"/>
            <wp:effectExtent l="0" t="0" r="2857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01587" w:rsidRDefault="00E01587" w:rsidP="0043741C">
      <w:pPr>
        <w:pStyle w:val="NoSpacing"/>
        <w:tabs>
          <w:tab w:val="left" w:pos="720"/>
          <w:tab w:val="left" w:pos="1440"/>
          <w:tab w:val="left" w:pos="2160"/>
          <w:tab w:val="left" w:pos="2610"/>
        </w:tabs>
        <w:rPr>
          <w:rFonts w:ascii="Calibri" w:hAnsi="Calibri" w:cs="Calibri"/>
        </w:rPr>
      </w:pPr>
    </w:p>
    <w:p w:rsidR="009920F1" w:rsidRDefault="009920F1" w:rsidP="0043741C">
      <w:pPr>
        <w:pStyle w:val="NoSpacing"/>
        <w:tabs>
          <w:tab w:val="left" w:pos="720"/>
          <w:tab w:val="left" w:pos="1440"/>
          <w:tab w:val="left" w:pos="2160"/>
          <w:tab w:val="left" w:pos="2610"/>
        </w:tabs>
        <w:rPr>
          <w:rFonts w:ascii="Calibri" w:hAnsi="Calibri" w:cs="Calibri"/>
          <w:b/>
          <w:bCs/>
        </w:rPr>
      </w:pPr>
    </w:p>
    <w:p w:rsidR="00E01587" w:rsidRDefault="00E01587" w:rsidP="0043741C">
      <w:pPr>
        <w:pStyle w:val="NoSpacing"/>
        <w:tabs>
          <w:tab w:val="left" w:pos="720"/>
          <w:tab w:val="left" w:pos="1440"/>
          <w:tab w:val="left" w:pos="2160"/>
          <w:tab w:val="left" w:pos="2610"/>
        </w:tabs>
        <w:rPr>
          <w:rFonts w:ascii="Calibri" w:hAnsi="Calibri" w:cs="Calibri"/>
          <w:b/>
          <w:bCs/>
        </w:rPr>
      </w:pPr>
      <w:r w:rsidRPr="00E01587">
        <w:rPr>
          <w:rFonts w:ascii="Calibri" w:hAnsi="Calibri" w:cs="Calibri"/>
          <w:b/>
          <w:bCs/>
        </w:rPr>
        <w:t>b)</w:t>
      </w:r>
    </w:p>
    <w:p w:rsidR="005C1F66" w:rsidRDefault="00F15C7D" w:rsidP="005C1F66">
      <w:pPr>
        <w:pStyle w:val="NoSpacing"/>
        <w:tabs>
          <w:tab w:val="left" w:pos="720"/>
          <w:tab w:val="left" w:pos="1440"/>
          <w:tab w:val="left" w:pos="2160"/>
          <w:tab w:val="left" w:pos="2610"/>
        </w:tabs>
        <w:rPr>
          <w:rFonts w:ascii="Calibri" w:hAnsi="Calibri" w:cs="Calibri"/>
        </w:rPr>
      </w:pPr>
      <w:r>
        <w:rPr>
          <w:rFonts w:ascii="Calibri" w:hAnsi="Calibri" w:cs="Calibri"/>
        </w:rPr>
        <w:t xml:space="preserve">1- </w:t>
      </w:r>
      <w:r>
        <w:rPr>
          <w:rFonts w:ascii="Calibri" w:hAnsi="Calibri" w:cs="Calibri"/>
          <w:noProof/>
        </w:rPr>
        <w:drawing>
          <wp:inline distT="0" distB="0" distL="0" distR="0" wp14:anchorId="7310BDFB" wp14:editId="6455445C">
            <wp:extent cx="685800" cy="40005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8E40B7">
        <w:rPr>
          <w:rFonts w:ascii="Calibri" w:hAnsi="Calibri" w:cs="Calibri"/>
        </w:rPr>
        <w:tab/>
      </w:r>
      <w:r w:rsidR="008E40B7">
        <w:rPr>
          <w:rFonts w:ascii="Calibri" w:hAnsi="Calibri" w:cs="Calibri"/>
        </w:rPr>
        <w:tab/>
      </w:r>
      <w:r w:rsidR="008E40B7">
        <w:rPr>
          <w:rFonts w:ascii="Calibri" w:hAnsi="Calibri" w:cs="Calibri"/>
        </w:rPr>
        <w:tab/>
      </w:r>
      <w:r w:rsidR="008E40B7">
        <w:rPr>
          <w:rFonts w:ascii="Calibri" w:hAnsi="Calibri" w:cs="Calibri"/>
        </w:rPr>
        <w:tab/>
      </w:r>
      <w:r w:rsidR="008E40B7">
        <w:rPr>
          <w:rFonts w:ascii="Calibri" w:hAnsi="Calibri" w:cs="Calibri"/>
        </w:rPr>
        <w:tab/>
      </w:r>
      <w:r w:rsidR="008E40B7">
        <w:rPr>
          <w:rFonts w:ascii="Calibri" w:hAnsi="Calibri" w:cs="Calibri"/>
        </w:rPr>
        <w:tab/>
      </w:r>
      <w:r w:rsidR="00F3560A">
        <w:rPr>
          <w:rFonts w:ascii="Calibri" w:hAnsi="Calibri" w:cs="Calibri"/>
        </w:rPr>
        <w:tab/>
      </w:r>
      <w:r w:rsidR="008E40B7">
        <w:rPr>
          <w:rFonts w:ascii="Calibri" w:hAnsi="Calibri" w:cs="Calibri"/>
        </w:rPr>
        <w:t xml:space="preserve">2- </w:t>
      </w:r>
      <w:r w:rsidR="005C1F66">
        <w:rPr>
          <w:rFonts w:ascii="Calibri" w:hAnsi="Calibri" w:cs="Calibri"/>
          <w:noProof/>
        </w:rPr>
        <w:drawing>
          <wp:inline distT="0" distB="0" distL="0" distR="0" wp14:anchorId="1CD3B5A9" wp14:editId="00ECD343">
            <wp:extent cx="1247775" cy="676275"/>
            <wp:effectExtent l="0" t="0" r="0" b="285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C1F66" w:rsidRDefault="005C1F66" w:rsidP="005C1F66">
      <w:pPr>
        <w:pStyle w:val="NoSpacing"/>
        <w:tabs>
          <w:tab w:val="left" w:pos="720"/>
          <w:tab w:val="left" w:pos="1440"/>
          <w:tab w:val="left" w:pos="2160"/>
          <w:tab w:val="left" w:pos="2610"/>
        </w:tabs>
        <w:rPr>
          <w:rFonts w:ascii="Calibri" w:hAnsi="Calibri" w:cs="Calibri"/>
        </w:rPr>
      </w:pPr>
    </w:p>
    <w:p w:rsidR="005C1F66" w:rsidRDefault="005C1F66" w:rsidP="005C1F66">
      <w:pPr>
        <w:pStyle w:val="NoSpacing"/>
        <w:tabs>
          <w:tab w:val="left" w:pos="720"/>
          <w:tab w:val="left" w:pos="1440"/>
          <w:tab w:val="left" w:pos="2160"/>
          <w:tab w:val="left" w:pos="2610"/>
        </w:tabs>
        <w:rPr>
          <w:rFonts w:ascii="Calibri" w:hAnsi="Calibri" w:cs="Calibri"/>
        </w:rPr>
      </w:pPr>
      <w:r>
        <w:rPr>
          <w:rFonts w:ascii="Calibri" w:hAnsi="Calibri" w:cs="Calibri"/>
        </w:rPr>
        <w:t xml:space="preserve">3- </w:t>
      </w:r>
      <w:r>
        <w:rPr>
          <w:rFonts w:ascii="Calibri" w:hAnsi="Calibri" w:cs="Calibri"/>
          <w:noProof/>
        </w:rPr>
        <w:drawing>
          <wp:inline distT="0" distB="0" distL="0" distR="0" wp14:anchorId="314C535A" wp14:editId="582671B2">
            <wp:extent cx="1428750" cy="942975"/>
            <wp:effectExtent l="0" t="0" r="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00785ADF">
        <w:rPr>
          <w:rFonts w:ascii="Calibri" w:hAnsi="Calibri" w:cs="Calibri"/>
        </w:rPr>
        <w:tab/>
      </w:r>
      <w:r w:rsidR="00785ADF">
        <w:rPr>
          <w:rFonts w:ascii="Calibri" w:hAnsi="Calibri" w:cs="Calibri"/>
        </w:rPr>
        <w:tab/>
      </w:r>
      <w:r w:rsidR="00785ADF">
        <w:rPr>
          <w:rFonts w:ascii="Calibri" w:hAnsi="Calibri" w:cs="Calibri"/>
        </w:rPr>
        <w:tab/>
      </w:r>
      <w:r w:rsidR="00785ADF">
        <w:rPr>
          <w:rFonts w:ascii="Calibri" w:hAnsi="Calibri" w:cs="Calibri"/>
        </w:rPr>
        <w:tab/>
      </w:r>
      <w:r w:rsidR="00785ADF">
        <w:rPr>
          <w:rFonts w:ascii="Calibri" w:hAnsi="Calibri" w:cs="Calibri"/>
        </w:rPr>
        <w:tab/>
        <w:t xml:space="preserve">4- </w:t>
      </w:r>
      <w:r w:rsidR="00785ADF">
        <w:rPr>
          <w:rFonts w:ascii="Calibri" w:hAnsi="Calibri" w:cs="Calibri"/>
          <w:noProof/>
        </w:rPr>
        <w:drawing>
          <wp:inline distT="0" distB="0" distL="0" distR="0" wp14:anchorId="0EBA9359" wp14:editId="26B37288">
            <wp:extent cx="1295400" cy="790575"/>
            <wp:effectExtent l="0" t="0" r="0" b="285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785ADF" w:rsidRDefault="00785ADF" w:rsidP="005C1F66">
      <w:pPr>
        <w:pStyle w:val="NoSpacing"/>
        <w:tabs>
          <w:tab w:val="left" w:pos="720"/>
          <w:tab w:val="left" w:pos="1440"/>
          <w:tab w:val="left" w:pos="2160"/>
          <w:tab w:val="left" w:pos="2610"/>
        </w:tabs>
        <w:rPr>
          <w:rFonts w:ascii="Calibri" w:hAnsi="Calibri" w:cs="Calibri"/>
        </w:rPr>
      </w:pPr>
    </w:p>
    <w:p w:rsidR="00785ADF" w:rsidRDefault="00785ADF" w:rsidP="005C1F66">
      <w:pPr>
        <w:pStyle w:val="NoSpacing"/>
        <w:tabs>
          <w:tab w:val="left" w:pos="720"/>
          <w:tab w:val="left" w:pos="1440"/>
          <w:tab w:val="left" w:pos="2160"/>
          <w:tab w:val="left" w:pos="2610"/>
        </w:tabs>
        <w:rPr>
          <w:rFonts w:ascii="Calibri" w:hAnsi="Calibri" w:cs="Calibri"/>
        </w:rPr>
      </w:pPr>
      <w:r>
        <w:rPr>
          <w:rFonts w:ascii="Calibri" w:hAnsi="Calibri" w:cs="Calibri"/>
        </w:rPr>
        <w:t xml:space="preserve">5- </w:t>
      </w:r>
      <w:r>
        <w:rPr>
          <w:rFonts w:ascii="Calibri" w:hAnsi="Calibri" w:cs="Calibri"/>
          <w:noProof/>
        </w:rPr>
        <w:drawing>
          <wp:inline distT="0" distB="0" distL="0" distR="0" wp14:anchorId="63402CEE" wp14:editId="30089F19">
            <wp:extent cx="1428750" cy="942975"/>
            <wp:effectExtent l="0" t="0" r="0" b="476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6- </w:t>
      </w:r>
      <w:r>
        <w:rPr>
          <w:rFonts w:ascii="Calibri" w:hAnsi="Calibri" w:cs="Calibri"/>
          <w:noProof/>
        </w:rPr>
        <w:drawing>
          <wp:inline distT="0" distB="0" distL="0" distR="0" wp14:anchorId="01A64803" wp14:editId="632548B8">
            <wp:extent cx="1428750" cy="942975"/>
            <wp:effectExtent l="0" t="0" r="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85ADF" w:rsidRDefault="00785ADF" w:rsidP="005C1F66">
      <w:pPr>
        <w:pStyle w:val="NoSpacing"/>
        <w:tabs>
          <w:tab w:val="left" w:pos="720"/>
          <w:tab w:val="left" w:pos="1440"/>
          <w:tab w:val="left" w:pos="2160"/>
          <w:tab w:val="left" w:pos="2610"/>
        </w:tabs>
        <w:rPr>
          <w:rFonts w:ascii="Calibri" w:hAnsi="Calibri" w:cs="Calibri"/>
        </w:rPr>
      </w:pPr>
    </w:p>
    <w:p w:rsidR="00785ADF" w:rsidRDefault="00785ADF" w:rsidP="005C1F66">
      <w:pPr>
        <w:pStyle w:val="NoSpacing"/>
        <w:tabs>
          <w:tab w:val="left" w:pos="720"/>
          <w:tab w:val="left" w:pos="1440"/>
          <w:tab w:val="left" w:pos="2160"/>
          <w:tab w:val="left" w:pos="2610"/>
        </w:tabs>
        <w:rPr>
          <w:rFonts w:ascii="Calibri" w:hAnsi="Calibri" w:cs="Calibri"/>
        </w:rPr>
      </w:pPr>
      <w:r>
        <w:rPr>
          <w:rFonts w:ascii="Calibri" w:hAnsi="Calibri" w:cs="Calibri"/>
        </w:rPr>
        <w:t xml:space="preserve">7- </w:t>
      </w:r>
      <w:r>
        <w:rPr>
          <w:rFonts w:ascii="Calibri" w:hAnsi="Calibri" w:cs="Calibri"/>
          <w:noProof/>
        </w:rPr>
        <w:drawing>
          <wp:inline distT="0" distB="0" distL="0" distR="0" wp14:anchorId="2C758333" wp14:editId="33370A47">
            <wp:extent cx="1428750" cy="942975"/>
            <wp:effectExtent l="0" t="0" r="0" b="476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sidR="00171295">
        <w:rPr>
          <w:rFonts w:ascii="Calibri" w:hAnsi="Calibri" w:cs="Calibri"/>
        </w:rPr>
        <w:tab/>
      </w:r>
      <w:r w:rsidR="00171295">
        <w:rPr>
          <w:rFonts w:ascii="Calibri" w:hAnsi="Calibri" w:cs="Calibri"/>
        </w:rPr>
        <w:tab/>
      </w:r>
      <w:r w:rsidR="00171295">
        <w:rPr>
          <w:rFonts w:ascii="Calibri" w:hAnsi="Calibri" w:cs="Calibri"/>
        </w:rPr>
        <w:tab/>
      </w:r>
      <w:r w:rsidR="00171295">
        <w:rPr>
          <w:rFonts w:ascii="Calibri" w:hAnsi="Calibri" w:cs="Calibri"/>
        </w:rPr>
        <w:tab/>
      </w:r>
      <w:r w:rsidR="00171295">
        <w:rPr>
          <w:rFonts w:ascii="Calibri" w:hAnsi="Calibri" w:cs="Calibri"/>
        </w:rPr>
        <w:tab/>
        <w:t xml:space="preserve">8- </w:t>
      </w:r>
      <w:r w:rsidR="00171295">
        <w:rPr>
          <w:rFonts w:ascii="Calibri" w:hAnsi="Calibri" w:cs="Calibri"/>
          <w:noProof/>
        </w:rPr>
        <w:drawing>
          <wp:inline distT="0" distB="0" distL="0" distR="0" wp14:anchorId="6A1A7D30" wp14:editId="154199D2">
            <wp:extent cx="1552575" cy="962025"/>
            <wp:effectExtent l="0" t="0" r="9525" b="476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71295" w:rsidRDefault="00171295" w:rsidP="005C1F66">
      <w:pPr>
        <w:pStyle w:val="NoSpacing"/>
        <w:tabs>
          <w:tab w:val="left" w:pos="720"/>
          <w:tab w:val="left" w:pos="1440"/>
          <w:tab w:val="left" w:pos="2160"/>
          <w:tab w:val="left" w:pos="2610"/>
        </w:tabs>
        <w:rPr>
          <w:rFonts w:ascii="Calibri" w:hAnsi="Calibri" w:cs="Calibri"/>
        </w:rPr>
      </w:pPr>
    </w:p>
    <w:p w:rsidR="00171295" w:rsidRDefault="00171295" w:rsidP="005C1F66">
      <w:pPr>
        <w:pStyle w:val="NoSpacing"/>
        <w:tabs>
          <w:tab w:val="left" w:pos="720"/>
          <w:tab w:val="left" w:pos="1440"/>
          <w:tab w:val="left" w:pos="2160"/>
          <w:tab w:val="left" w:pos="2610"/>
        </w:tabs>
        <w:rPr>
          <w:rFonts w:ascii="Calibri" w:hAnsi="Calibri" w:cs="Calibri"/>
        </w:rPr>
      </w:pPr>
      <w:r>
        <w:rPr>
          <w:rFonts w:ascii="Calibri" w:hAnsi="Calibri" w:cs="Calibri"/>
        </w:rPr>
        <w:t xml:space="preserve">9- </w:t>
      </w:r>
      <w:r>
        <w:rPr>
          <w:rFonts w:ascii="Calibri" w:hAnsi="Calibri" w:cs="Calibri"/>
          <w:noProof/>
        </w:rPr>
        <w:drawing>
          <wp:inline distT="0" distB="0" distL="0" distR="0" wp14:anchorId="5E774DEA" wp14:editId="21F504BE">
            <wp:extent cx="1428750" cy="942975"/>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r w:rsidR="00876AAB">
        <w:rPr>
          <w:rFonts w:ascii="Calibri" w:hAnsi="Calibri" w:cs="Calibri"/>
        </w:rPr>
        <w:tab/>
      </w:r>
      <w:r w:rsidR="00876AAB">
        <w:rPr>
          <w:rFonts w:ascii="Calibri" w:hAnsi="Calibri" w:cs="Calibri"/>
        </w:rPr>
        <w:tab/>
      </w:r>
      <w:r w:rsidR="00876AAB">
        <w:rPr>
          <w:rFonts w:ascii="Calibri" w:hAnsi="Calibri" w:cs="Calibri"/>
        </w:rPr>
        <w:tab/>
      </w:r>
      <w:r w:rsidR="00876AAB">
        <w:rPr>
          <w:rFonts w:ascii="Calibri" w:hAnsi="Calibri" w:cs="Calibri"/>
        </w:rPr>
        <w:tab/>
      </w:r>
      <w:r w:rsidR="00876AAB">
        <w:rPr>
          <w:rFonts w:ascii="Calibri" w:hAnsi="Calibri" w:cs="Calibri"/>
        </w:rPr>
        <w:tab/>
        <w:t xml:space="preserve">10- </w:t>
      </w:r>
      <w:r w:rsidR="00876AAB">
        <w:rPr>
          <w:rFonts w:ascii="Calibri" w:hAnsi="Calibri" w:cs="Calibri"/>
          <w:noProof/>
        </w:rPr>
        <w:drawing>
          <wp:inline distT="0" distB="0" distL="0" distR="0" wp14:anchorId="3B8B90D4" wp14:editId="743FF6B8">
            <wp:extent cx="1771650" cy="1162050"/>
            <wp:effectExtent l="0" t="0" r="0" b="571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051C8F" w:rsidRDefault="00051C8F" w:rsidP="005C1F66">
      <w:pPr>
        <w:pStyle w:val="NoSpacing"/>
        <w:tabs>
          <w:tab w:val="left" w:pos="720"/>
          <w:tab w:val="left" w:pos="1440"/>
          <w:tab w:val="left" w:pos="2160"/>
          <w:tab w:val="left" w:pos="2610"/>
        </w:tabs>
        <w:rPr>
          <w:rFonts w:ascii="Calibri" w:hAnsi="Calibri" w:cs="Calibri"/>
        </w:rPr>
      </w:pPr>
    </w:p>
    <w:p w:rsidR="006C4FD7" w:rsidRDefault="00051C8F" w:rsidP="00A56B7C">
      <w:pPr>
        <w:pStyle w:val="NoSpacing"/>
        <w:tabs>
          <w:tab w:val="left" w:pos="720"/>
          <w:tab w:val="left" w:pos="1440"/>
          <w:tab w:val="left" w:pos="2160"/>
          <w:tab w:val="left" w:pos="2610"/>
        </w:tabs>
        <w:rPr>
          <w:rFonts w:ascii="Calibri" w:hAnsi="Calibri" w:cs="Calibri"/>
        </w:rPr>
      </w:pPr>
      <w:r>
        <w:rPr>
          <w:rFonts w:ascii="Calibri" w:hAnsi="Calibri" w:cs="Calibri"/>
        </w:rPr>
        <w:lastRenderedPageBreak/>
        <w:t>11-</w:t>
      </w:r>
      <w:r w:rsidR="00A56B7C">
        <w:rPr>
          <w:rFonts w:ascii="Calibri" w:hAnsi="Calibri" w:cs="Calibri"/>
          <w:noProof/>
        </w:rPr>
        <w:drawing>
          <wp:inline distT="0" distB="0" distL="0" distR="0" wp14:anchorId="16AB23C4" wp14:editId="3E87DB83">
            <wp:extent cx="1428750" cy="942975"/>
            <wp:effectExtent l="0" t="0" r="0" b="285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r w:rsidR="00A56B7C">
        <w:rPr>
          <w:rFonts w:ascii="Calibri" w:hAnsi="Calibri" w:cs="Calibri"/>
        </w:rPr>
        <w:tab/>
      </w:r>
      <w:r w:rsidR="00A56B7C">
        <w:rPr>
          <w:rFonts w:ascii="Calibri" w:hAnsi="Calibri" w:cs="Calibri"/>
        </w:rPr>
        <w:tab/>
      </w:r>
      <w:r w:rsidR="00A56B7C">
        <w:rPr>
          <w:rFonts w:ascii="Calibri" w:hAnsi="Calibri" w:cs="Calibri"/>
        </w:rPr>
        <w:tab/>
      </w:r>
      <w:r w:rsidR="006C4FD7">
        <w:rPr>
          <w:rFonts w:ascii="Calibri" w:hAnsi="Calibri" w:cs="Calibri"/>
        </w:rPr>
        <w:tab/>
      </w:r>
      <w:r w:rsidR="006C4FD7">
        <w:rPr>
          <w:rFonts w:ascii="Calibri" w:hAnsi="Calibri" w:cs="Calibri"/>
        </w:rPr>
        <w:tab/>
      </w:r>
      <w:r w:rsidR="00A56B7C">
        <w:rPr>
          <w:rFonts w:ascii="Calibri" w:hAnsi="Calibri" w:cs="Calibri"/>
        </w:rPr>
        <w:t xml:space="preserve">12- </w:t>
      </w:r>
      <w:r w:rsidR="006C4FD7">
        <w:rPr>
          <w:rFonts w:ascii="Calibri" w:hAnsi="Calibri" w:cs="Calibri"/>
          <w:noProof/>
        </w:rPr>
        <w:drawing>
          <wp:inline distT="0" distB="0" distL="0" distR="0" wp14:anchorId="0437EF50" wp14:editId="70E490B9">
            <wp:extent cx="1428750" cy="942975"/>
            <wp:effectExtent l="0" t="0" r="19050" b="2857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r w:rsidR="006C4FD7">
        <w:rPr>
          <w:rFonts w:ascii="Calibri" w:hAnsi="Calibri" w:cs="Calibri"/>
        </w:rPr>
        <w:tab/>
      </w:r>
    </w:p>
    <w:p w:rsidR="006C4FD7" w:rsidRDefault="006C4FD7" w:rsidP="00A56B7C">
      <w:pPr>
        <w:pStyle w:val="NoSpacing"/>
        <w:tabs>
          <w:tab w:val="left" w:pos="720"/>
          <w:tab w:val="left" w:pos="1440"/>
          <w:tab w:val="left" w:pos="2160"/>
          <w:tab w:val="left" w:pos="2610"/>
        </w:tabs>
        <w:rPr>
          <w:rFonts w:ascii="Calibri" w:hAnsi="Calibri" w:cs="Calibri"/>
        </w:rPr>
      </w:pPr>
    </w:p>
    <w:p w:rsidR="00A56B7C" w:rsidRDefault="006C4FD7" w:rsidP="00A56B7C">
      <w:pPr>
        <w:pStyle w:val="NoSpacing"/>
        <w:tabs>
          <w:tab w:val="left" w:pos="720"/>
          <w:tab w:val="left" w:pos="1440"/>
          <w:tab w:val="left" w:pos="2160"/>
          <w:tab w:val="left" w:pos="2610"/>
        </w:tabs>
        <w:rPr>
          <w:rFonts w:ascii="Calibri" w:hAnsi="Calibri" w:cs="Calibri"/>
        </w:rPr>
      </w:pPr>
      <w:r>
        <w:rPr>
          <w:rFonts w:ascii="Calibri" w:hAnsi="Calibri" w:cs="Calibri"/>
        </w:rPr>
        <w:t xml:space="preserve">13- </w:t>
      </w:r>
      <w:r>
        <w:rPr>
          <w:rFonts w:ascii="Calibri" w:hAnsi="Calibri" w:cs="Calibri"/>
          <w:noProof/>
        </w:rPr>
        <w:drawing>
          <wp:inline distT="0" distB="0" distL="0" distR="0" wp14:anchorId="0DEB9AC8" wp14:editId="229DA819">
            <wp:extent cx="1666875" cy="1219200"/>
            <wp:effectExtent l="0" t="0" r="952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r>
        <w:rPr>
          <w:rFonts w:ascii="Calibri" w:hAnsi="Calibri" w:cs="Calibri"/>
        </w:rPr>
        <w:tab/>
      </w:r>
      <w:r w:rsidR="002D226C">
        <w:rPr>
          <w:rFonts w:ascii="Calibri" w:hAnsi="Calibri" w:cs="Calibri"/>
        </w:rPr>
        <w:tab/>
      </w:r>
      <w:r w:rsidR="002D226C">
        <w:rPr>
          <w:rFonts w:ascii="Calibri" w:hAnsi="Calibri" w:cs="Calibri"/>
        </w:rPr>
        <w:tab/>
        <w:t xml:space="preserve">14- </w:t>
      </w:r>
      <w:r w:rsidR="002D226C">
        <w:rPr>
          <w:rFonts w:ascii="Calibri" w:hAnsi="Calibri" w:cs="Calibri"/>
          <w:noProof/>
        </w:rPr>
        <w:drawing>
          <wp:inline distT="0" distB="0" distL="0" distR="0" wp14:anchorId="19599E12" wp14:editId="1E11E21F">
            <wp:extent cx="1666875" cy="1219200"/>
            <wp:effectExtent l="38100" t="0" r="952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960C19" w:rsidRDefault="00960C19" w:rsidP="00A56B7C">
      <w:pPr>
        <w:pStyle w:val="NoSpacing"/>
        <w:tabs>
          <w:tab w:val="left" w:pos="720"/>
          <w:tab w:val="left" w:pos="1440"/>
          <w:tab w:val="left" w:pos="2160"/>
          <w:tab w:val="left" w:pos="2610"/>
        </w:tabs>
        <w:rPr>
          <w:rFonts w:ascii="Calibri" w:hAnsi="Calibri" w:cs="Calibri"/>
        </w:rPr>
      </w:pPr>
    </w:p>
    <w:p w:rsidR="00C66162" w:rsidRDefault="00C66162" w:rsidP="00A56B7C">
      <w:pPr>
        <w:pStyle w:val="NoSpacing"/>
        <w:tabs>
          <w:tab w:val="left" w:pos="720"/>
          <w:tab w:val="left" w:pos="1440"/>
          <w:tab w:val="left" w:pos="2160"/>
          <w:tab w:val="left" w:pos="2610"/>
        </w:tabs>
        <w:rPr>
          <w:rFonts w:ascii="Calibri" w:hAnsi="Calibri" w:cs="Calibri"/>
          <w:b/>
          <w:bCs/>
        </w:rPr>
      </w:pPr>
    </w:p>
    <w:p w:rsidR="00960C19" w:rsidRDefault="00960C19" w:rsidP="00A56B7C">
      <w:pPr>
        <w:pStyle w:val="NoSpacing"/>
        <w:tabs>
          <w:tab w:val="left" w:pos="720"/>
          <w:tab w:val="left" w:pos="1440"/>
          <w:tab w:val="left" w:pos="2160"/>
          <w:tab w:val="left" w:pos="2610"/>
        </w:tabs>
        <w:rPr>
          <w:rFonts w:ascii="Calibri" w:hAnsi="Calibri" w:cs="Calibri"/>
          <w:b/>
          <w:bCs/>
          <w:sz w:val="24"/>
          <w:szCs w:val="24"/>
        </w:rPr>
      </w:pPr>
      <w:r w:rsidRPr="00C66162">
        <w:rPr>
          <w:rFonts w:ascii="Calibri" w:hAnsi="Calibri" w:cs="Calibri"/>
          <w:b/>
          <w:bCs/>
          <w:sz w:val="24"/>
          <w:szCs w:val="24"/>
        </w:rPr>
        <w:t>R-3.14</w:t>
      </w:r>
    </w:p>
    <w:p w:rsidR="00C66162" w:rsidRDefault="00C66162" w:rsidP="00C66162">
      <w:pPr>
        <w:pStyle w:val="NoSpacing"/>
        <w:numPr>
          <w:ilvl w:val="0"/>
          <w:numId w:val="7"/>
        </w:numPr>
        <w:tabs>
          <w:tab w:val="left" w:pos="720"/>
          <w:tab w:val="left" w:pos="1440"/>
          <w:tab w:val="left" w:pos="2160"/>
          <w:tab w:val="left" w:pos="2610"/>
        </w:tabs>
        <w:rPr>
          <w:rFonts w:ascii="Calibri" w:hAnsi="Calibri" w:cs="Calibri"/>
          <w:sz w:val="24"/>
          <w:szCs w:val="24"/>
        </w:rPr>
      </w:pPr>
      <w:r>
        <w:rPr>
          <w:rFonts w:ascii="Calibri" w:hAnsi="Calibri" w:cs="Calibri"/>
          <w:sz w:val="24"/>
          <w:szCs w:val="24"/>
        </w:rPr>
        <w:t>False, for instance in the above tree, the sub tree starts from node 22 is not a valid tree, as the root should be black</w:t>
      </w:r>
    </w:p>
    <w:p w:rsidR="00C66162" w:rsidRDefault="00C66162" w:rsidP="00C94EC4">
      <w:pPr>
        <w:pStyle w:val="NoSpacing"/>
        <w:numPr>
          <w:ilvl w:val="0"/>
          <w:numId w:val="7"/>
        </w:numPr>
        <w:tabs>
          <w:tab w:val="left" w:pos="720"/>
          <w:tab w:val="left" w:pos="1440"/>
          <w:tab w:val="left" w:pos="2160"/>
          <w:tab w:val="left" w:pos="2610"/>
        </w:tabs>
        <w:rPr>
          <w:rFonts w:ascii="Calibri" w:hAnsi="Calibri" w:cs="Calibri"/>
          <w:sz w:val="24"/>
          <w:szCs w:val="24"/>
        </w:rPr>
      </w:pPr>
      <w:r>
        <w:rPr>
          <w:rFonts w:ascii="Calibri" w:hAnsi="Calibri" w:cs="Calibri"/>
          <w:sz w:val="24"/>
          <w:szCs w:val="24"/>
        </w:rPr>
        <w:t xml:space="preserve">True, </w:t>
      </w:r>
      <w:r w:rsidR="00C94EC4">
        <w:rPr>
          <w:rFonts w:ascii="Calibri" w:hAnsi="Calibri" w:cs="Calibri"/>
          <w:sz w:val="24"/>
          <w:szCs w:val="24"/>
        </w:rPr>
        <w:t>as</w:t>
      </w:r>
      <w:r w:rsidR="002C3E44">
        <w:rPr>
          <w:rFonts w:ascii="Calibri" w:hAnsi="Calibri" w:cs="Calibri"/>
          <w:sz w:val="24"/>
          <w:szCs w:val="24"/>
        </w:rPr>
        <w:t xml:space="preserve"> the inserted node must be in red, and the Red Black tress is balanced, that’s mean </w:t>
      </w:r>
      <w:r w:rsidR="00C94EC4">
        <w:rPr>
          <w:rFonts w:ascii="Calibri" w:hAnsi="Calibri" w:cs="Calibri"/>
          <w:sz w:val="24"/>
          <w:szCs w:val="24"/>
        </w:rPr>
        <w:t>every node should have either Red or external node.</w:t>
      </w:r>
    </w:p>
    <w:p w:rsidR="00C94EC4" w:rsidRDefault="00C94EC4" w:rsidP="00C94EC4">
      <w:pPr>
        <w:pStyle w:val="NoSpacing"/>
        <w:numPr>
          <w:ilvl w:val="0"/>
          <w:numId w:val="7"/>
        </w:numPr>
        <w:tabs>
          <w:tab w:val="left" w:pos="720"/>
          <w:tab w:val="left" w:pos="1440"/>
          <w:tab w:val="left" w:pos="2160"/>
          <w:tab w:val="left" w:pos="2610"/>
        </w:tabs>
        <w:rPr>
          <w:rFonts w:ascii="Calibri" w:hAnsi="Calibri" w:cs="Calibri"/>
          <w:sz w:val="24"/>
          <w:szCs w:val="24"/>
        </w:rPr>
      </w:pPr>
      <w:r>
        <w:rPr>
          <w:rFonts w:ascii="Calibri" w:hAnsi="Calibri" w:cs="Calibri"/>
          <w:sz w:val="24"/>
          <w:szCs w:val="24"/>
        </w:rPr>
        <w:t>True</w:t>
      </w:r>
      <w:r w:rsidR="00B4387B">
        <w:rPr>
          <w:rFonts w:ascii="Calibri" w:hAnsi="Calibri" w:cs="Calibri"/>
          <w:sz w:val="24"/>
          <w:szCs w:val="24"/>
        </w:rPr>
        <w:t>.</w:t>
      </w:r>
      <w:r w:rsidR="00612A67">
        <w:rPr>
          <w:rFonts w:ascii="Calibri" w:hAnsi="Calibri" w:cs="Calibri"/>
          <w:sz w:val="24"/>
          <w:szCs w:val="24"/>
        </w:rPr>
        <w:t xml:space="preserve"> As there is no role for the conversion gives two different results.</w:t>
      </w:r>
    </w:p>
    <w:p w:rsidR="00B4387B" w:rsidRDefault="00B4387B" w:rsidP="00C94EC4">
      <w:pPr>
        <w:pStyle w:val="NoSpacing"/>
        <w:numPr>
          <w:ilvl w:val="0"/>
          <w:numId w:val="7"/>
        </w:numPr>
        <w:tabs>
          <w:tab w:val="left" w:pos="720"/>
          <w:tab w:val="left" w:pos="1440"/>
          <w:tab w:val="left" w:pos="2160"/>
          <w:tab w:val="left" w:pos="2610"/>
        </w:tabs>
        <w:rPr>
          <w:rFonts w:ascii="Calibri" w:hAnsi="Calibri" w:cs="Calibri"/>
          <w:sz w:val="24"/>
          <w:szCs w:val="24"/>
        </w:rPr>
      </w:pPr>
      <w:r>
        <w:rPr>
          <w:rFonts w:ascii="Calibri" w:hAnsi="Calibri" w:cs="Calibri"/>
          <w:sz w:val="24"/>
          <w:szCs w:val="24"/>
        </w:rPr>
        <w:t>False, for instance in the following 2-4 tree, It can be converted into a Red Black tree with two ways</w:t>
      </w:r>
    </w:p>
    <w:p w:rsidR="00B4387B" w:rsidRDefault="00B4387B" w:rsidP="00B4387B">
      <w:pPr>
        <w:pStyle w:val="NoSpacing"/>
        <w:tabs>
          <w:tab w:val="left" w:pos="720"/>
          <w:tab w:val="left" w:pos="1440"/>
          <w:tab w:val="left" w:pos="2160"/>
          <w:tab w:val="left" w:pos="2610"/>
        </w:tabs>
        <w:ind w:left="1080"/>
        <w:rPr>
          <w:rFonts w:ascii="Calibri" w:hAnsi="Calibri" w:cs="Calibri"/>
          <w:sz w:val="24"/>
          <w:szCs w:val="24"/>
        </w:rPr>
      </w:pPr>
    </w:p>
    <w:p w:rsidR="00B4387B" w:rsidRDefault="00B4387B" w:rsidP="00612A67">
      <w:pPr>
        <w:pStyle w:val="NoSpacing"/>
        <w:tabs>
          <w:tab w:val="left" w:pos="720"/>
          <w:tab w:val="left" w:pos="1440"/>
          <w:tab w:val="left" w:pos="2160"/>
          <w:tab w:val="left" w:pos="2610"/>
        </w:tabs>
        <w:ind w:left="1080"/>
        <w:jc w:val="center"/>
        <w:rPr>
          <w:rFonts w:ascii="Calibri" w:hAnsi="Calibri" w:cs="Calibri"/>
          <w:sz w:val="24"/>
          <w:szCs w:val="24"/>
        </w:rPr>
      </w:pPr>
      <w:r>
        <w:rPr>
          <w:rFonts w:ascii="Calibri" w:hAnsi="Calibri" w:cs="Calibri"/>
          <w:noProof/>
          <w:sz w:val="24"/>
          <w:szCs w:val="24"/>
        </w:rPr>
        <w:drawing>
          <wp:inline distT="0" distB="0" distL="0" distR="0">
            <wp:extent cx="1856435" cy="1504950"/>
            <wp:effectExtent l="0" t="0" r="0" b="0"/>
            <wp:docPr id="33" name="Picture 33" descr="C:\Users\Rizk Hann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 Hanna\Desktop\Untitled.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59056" cy="1507075"/>
                    </a:xfrm>
                    <a:prstGeom prst="rect">
                      <a:avLst/>
                    </a:prstGeom>
                    <a:noFill/>
                    <a:ln>
                      <a:noFill/>
                    </a:ln>
                  </pic:spPr>
                </pic:pic>
              </a:graphicData>
            </a:graphic>
          </wp:inline>
        </w:drawing>
      </w:r>
    </w:p>
    <w:p w:rsidR="003B6795" w:rsidRDefault="003B6795" w:rsidP="003B6795">
      <w:pPr>
        <w:pStyle w:val="NoSpacing"/>
        <w:tabs>
          <w:tab w:val="left" w:pos="720"/>
          <w:tab w:val="left" w:pos="1440"/>
          <w:tab w:val="left" w:pos="2160"/>
          <w:tab w:val="left" w:pos="2610"/>
        </w:tabs>
        <w:rPr>
          <w:rFonts w:ascii="Calibri" w:hAnsi="Calibri" w:cs="Calibri"/>
          <w:sz w:val="24"/>
          <w:szCs w:val="24"/>
        </w:rPr>
      </w:pPr>
    </w:p>
    <w:p w:rsidR="003B6795" w:rsidRDefault="003B6795" w:rsidP="003B6795">
      <w:pPr>
        <w:pStyle w:val="NoSpacing"/>
        <w:tabs>
          <w:tab w:val="left" w:pos="720"/>
          <w:tab w:val="left" w:pos="1440"/>
          <w:tab w:val="left" w:pos="2160"/>
          <w:tab w:val="left" w:pos="2610"/>
        </w:tabs>
        <w:rPr>
          <w:rFonts w:ascii="Calibri" w:hAnsi="Calibri" w:cs="Calibri"/>
          <w:b/>
          <w:bCs/>
          <w:sz w:val="24"/>
          <w:szCs w:val="24"/>
        </w:rPr>
      </w:pPr>
      <w:r w:rsidRPr="003B6795">
        <w:rPr>
          <w:rFonts w:ascii="Calibri" w:hAnsi="Calibri" w:cs="Calibri"/>
          <w:b/>
          <w:bCs/>
          <w:sz w:val="24"/>
          <w:szCs w:val="24"/>
        </w:rPr>
        <w:t>C-3.10</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lgorithm FindAllInRange(k1, k2)</w:t>
      </w:r>
    </w:p>
    <w:p w:rsidR="003E0272" w:rsidRPr="003E0272" w:rsidRDefault="00323487" w:rsidP="003E0272">
      <w:pPr>
        <w:pStyle w:val="NoSpacing"/>
        <w:tabs>
          <w:tab w:val="left" w:pos="720"/>
          <w:tab w:val="left" w:pos="1440"/>
          <w:tab w:val="left" w:pos="2160"/>
          <w:tab w:val="left" w:pos="2610"/>
        </w:tabs>
        <w:rPr>
          <w:rFonts w:ascii="Calibri" w:hAnsi="Calibri" w:cs="Calibri"/>
          <w:sz w:val="24"/>
          <w:szCs w:val="24"/>
        </w:rPr>
      </w:pPr>
      <w:r>
        <w:rPr>
          <w:rFonts w:ascii="Calibri" w:hAnsi="Calibri" w:cs="Calibri"/>
          <w:sz w:val="24"/>
          <w:szCs w:val="24"/>
        </w:rPr>
        <w:tab/>
      </w:r>
      <w:r w:rsidR="003E0272" w:rsidRPr="003E0272">
        <w:rPr>
          <w:rFonts w:ascii="Calibri" w:hAnsi="Calibri" w:cs="Calibri"/>
          <w:sz w:val="24"/>
          <w:szCs w:val="24"/>
        </w:rPr>
        <w:t>Input k1 and k2</w:t>
      </w:r>
    </w:p>
    <w:p w:rsidR="003E0272" w:rsidRPr="003E0272" w:rsidRDefault="00323487" w:rsidP="00323487">
      <w:pPr>
        <w:pStyle w:val="NoSpacing"/>
        <w:tabs>
          <w:tab w:val="left" w:pos="720"/>
          <w:tab w:val="left" w:pos="1440"/>
          <w:tab w:val="left" w:pos="2160"/>
          <w:tab w:val="left" w:pos="2610"/>
        </w:tabs>
        <w:rPr>
          <w:rFonts w:ascii="Calibri" w:hAnsi="Calibri" w:cs="Calibri"/>
          <w:sz w:val="24"/>
          <w:szCs w:val="24"/>
        </w:rPr>
      </w:pPr>
      <w:r>
        <w:rPr>
          <w:rFonts w:ascii="Calibri" w:hAnsi="Calibri" w:cs="Calibri"/>
          <w:sz w:val="24"/>
          <w:szCs w:val="24"/>
        </w:rPr>
        <w:tab/>
      </w:r>
      <w:r w:rsidR="003E0272" w:rsidRPr="003E0272">
        <w:rPr>
          <w:rFonts w:ascii="Calibri" w:hAnsi="Calibri" w:cs="Calibri"/>
          <w:sz w:val="24"/>
          <w:szCs w:val="24"/>
        </w:rPr>
        <w:t xml:space="preserve">Output a sequence with all all the elements in D with key k such that k1 </w:t>
      </w:r>
      <w:r>
        <w:rPr>
          <w:rFonts w:ascii="Calibri" w:hAnsi="Calibri" w:cs="Calibri"/>
          <w:sz w:val="24"/>
          <w:szCs w:val="24"/>
        </w:rPr>
        <w:t>≤</w:t>
      </w:r>
      <w:r w:rsidR="003E0272" w:rsidRPr="003E0272">
        <w:rPr>
          <w:rFonts w:ascii="Calibri" w:hAnsi="Calibri" w:cs="Calibri"/>
          <w:sz w:val="24"/>
          <w:szCs w:val="24"/>
        </w:rPr>
        <w:t xml:space="preserve"> k </w:t>
      </w:r>
      <w:r>
        <w:rPr>
          <w:rFonts w:ascii="Calibri" w:hAnsi="Calibri" w:cs="Calibri"/>
          <w:sz w:val="24"/>
          <w:szCs w:val="24"/>
        </w:rPr>
        <w:t>≤</w:t>
      </w:r>
      <w:r>
        <w:rPr>
          <w:rFonts w:ascii="Calibri" w:hAnsi="Calibri" w:cs="Calibri"/>
          <w:sz w:val="24"/>
          <w:szCs w:val="24"/>
        </w:rPr>
        <w:t xml:space="preserve"> k2</w:t>
      </w:r>
    </w:p>
    <w:p w:rsidR="00716C0B"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r>
    </w:p>
    <w:p w:rsidR="003E0272" w:rsidRPr="003E0272" w:rsidRDefault="00716C0B" w:rsidP="003E0272">
      <w:pPr>
        <w:pStyle w:val="NoSpacing"/>
        <w:tabs>
          <w:tab w:val="left" w:pos="720"/>
          <w:tab w:val="left" w:pos="1440"/>
          <w:tab w:val="left" w:pos="2160"/>
          <w:tab w:val="left" w:pos="2610"/>
        </w:tabs>
        <w:rPr>
          <w:rFonts w:ascii="Calibri" w:hAnsi="Calibri" w:cs="Calibri"/>
          <w:sz w:val="24"/>
          <w:szCs w:val="24"/>
        </w:rPr>
      </w:pPr>
      <w:r>
        <w:rPr>
          <w:rFonts w:ascii="Calibri" w:hAnsi="Calibri" w:cs="Calibri"/>
          <w:sz w:val="24"/>
          <w:szCs w:val="24"/>
        </w:rPr>
        <w:tab/>
      </w:r>
      <w:r w:rsidR="003E0272" w:rsidRPr="003E0272">
        <w:rPr>
          <w:rFonts w:ascii="Calibri" w:hAnsi="Calibri" w:cs="Calibri"/>
          <w:sz w:val="24"/>
          <w:szCs w:val="24"/>
        </w:rPr>
        <w:t>return getRange(k1, k2, T.root())</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r>
    </w:p>
    <w:p w:rsidR="003E0272" w:rsidRDefault="003E0272" w:rsidP="003E0272">
      <w:pPr>
        <w:pStyle w:val="NoSpacing"/>
        <w:tabs>
          <w:tab w:val="left" w:pos="720"/>
          <w:tab w:val="left" w:pos="1440"/>
          <w:tab w:val="left" w:pos="2160"/>
          <w:tab w:val="left" w:pos="2610"/>
        </w:tabs>
        <w:rPr>
          <w:rFonts w:ascii="Calibri" w:hAnsi="Calibri" w:cs="Calibri"/>
          <w:sz w:val="24"/>
          <w:szCs w:val="24"/>
        </w:rPr>
      </w:pPr>
    </w:p>
    <w:p w:rsidR="003E0272" w:rsidRDefault="003E0272" w:rsidP="003E0272">
      <w:pPr>
        <w:pStyle w:val="NoSpacing"/>
        <w:tabs>
          <w:tab w:val="left" w:pos="720"/>
          <w:tab w:val="left" w:pos="1440"/>
          <w:tab w:val="left" w:pos="2160"/>
          <w:tab w:val="left" w:pos="2610"/>
        </w:tabs>
        <w:rPr>
          <w:rFonts w:ascii="Calibri" w:hAnsi="Calibri" w:cs="Calibri"/>
          <w:sz w:val="24"/>
          <w:szCs w:val="24"/>
        </w:rPr>
      </w:pPr>
    </w:p>
    <w:p w:rsidR="003E0272" w:rsidRDefault="003E0272" w:rsidP="003E0272">
      <w:pPr>
        <w:pStyle w:val="NoSpacing"/>
        <w:tabs>
          <w:tab w:val="left" w:pos="720"/>
          <w:tab w:val="left" w:pos="1440"/>
          <w:tab w:val="left" w:pos="2160"/>
          <w:tab w:val="left" w:pos="2610"/>
        </w:tabs>
        <w:rPr>
          <w:rFonts w:ascii="Calibri" w:hAnsi="Calibri" w:cs="Calibri"/>
          <w:sz w:val="24"/>
          <w:szCs w:val="24"/>
        </w:rPr>
      </w:pPr>
    </w:p>
    <w:p w:rsidR="003E0272" w:rsidRDefault="003E0272" w:rsidP="003E0272">
      <w:pPr>
        <w:pStyle w:val="NoSpacing"/>
        <w:tabs>
          <w:tab w:val="left" w:pos="720"/>
          <w:tab w:val="left" w:pos="1440"/>
          <w:tab w:val="left" w:pos="2160"/>
          <w:tab w:val="left" w:pos="2610"/>
        </w:tabs>
        <w:rPr>
          <w:rFonts w:ascii="Calibri" w:hAnsi="Calibri" w:cs="Calibri"/>
          <w:sz w:val="24"/>
          <w:szCs w:val="24"/>
        </w:rPr>
      </w:pPr>
    </w:p>
    <w:p w:rsidR="003E0272" w:rsidRDefault="003E0272" w:rsidP="003E0272">
      <w:pPr>
        <w:pStyle w:val="NoSpacing"/>
        <w:tabs>
          <w:tab w:val="left" w:pos="720"/>
          <w:tab w:val="left" w:pos="1440"/>
          <w:tab w:val="left" w:pos="2160"/>
          <w:tab w:val="left" w:pos="2610"/>
        </w:tabs>
        <w:rPr>
          <w:rFonts w:ascii="Calibri" w:hAnsi="Calibri" w:cs="Calibri"/>
          <w:sz w:val="24"/>
          <w:szCs w:val="24"/>
        </w:rPr>
      </w:pP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lgorithm getRange(k1, k2, parent)</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Pr>
          <w:rFonts w:ascii="Calibri" w:hAnsi="Calibri" w:cs="Calibri"/>
          <w:sz w:val="24"/>
          <w:szCs w:val="24"/>
        </w:rPr>
        <w:tab/>
      </w:r>
      <w:r w:rsidRPr="003E0272">
        <w:rPr>
          <w:rFonts w:ascii="Calibri" w:hAnsi="Calibri" w:cs="Calibri"/>
          <w:sz w:val="24"/>
          <w:szCs w:val="24"/>
        </w:rPr>
        <w:t>Input k1, k2 and parent node to start from</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Pr>
          <w:rFonts w:ascii="Calibri" w:hAnsi="Calibri" w:cs="Calibri"/>
          <w:sz w:val="24"/>
          <w:szCs w:val="24"/>
        </w:rPr>
        <w:tab/>
      </w:r>
      <w:r w:rsidRPr="003E0272">
        <w:rPr>
          <w:rFonts w:ascii="Calibri" w:hAnsi="Calibri" w:cs="Calibri"/>
          <w:sz w:val="24"/>
          <w:szCs w:val="24"/>
        </w:rPr>
        <w:t>Output a sequence with all all the elements in D</w:t>
      </w:r>
      <w:r>
        <w:rPr>
          <w:rFonts w:ascii="Calibri" w:hAnsi="Calibri" w:cs="Calibri"/>
          <w:sz w:val="24"/>
          <w:szCs w:val="24"/>
        </w:rPr>
        <w:t xml:space="preserve"> with key k such that k1 </w:t>
      </w:r>
      <w:r>
        <w:rPr>
          <w:rFonts w:ascii="Calibri" w:hAnsi="Calibri" w:cs="Calibri"/>
          <w:sz w:val="24"/>
          <w:szCs w:val="24"/>
        </w:rPr>
        <w:t>≤</w:t>
      </w:r>
      <w:r>
        <w:rPr>
          <w:rFonts w:ascii="Calibri" w:hAnsi="Calibri" w:cs="Calibri"/>
          <w:sz w:val="24"/>
          <w:szCs w:val="24"/>
        </w:rPr>
        <w:t xml:space="preserve"> k ≤</w:t>
      </w:r>
      <w:r w:rsidRPr="003E0272">
        <w:rPr>
          <w:rFonts w:ascii="Calibri" w:hAnsi="Calibri" w:cs="Calibri"/>
          <w:sz w:val="24"/>
          <w:szCs w:val="24"/>
        </w:rPr>
        <w:t xml:space="preserve"> k2.</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t>Create sequence S</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t>if parent.val &gt;= k1 And k2 &gt;= parent.val then</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r>
      <w:r w:rsidRPr="003E0272">
        <w:rPr>
          <w:rFonts w:ascii="Calibri" w:hAnsi="Calibri" w:cs="Calibri"/>
          <w:sz w:val="24"/>
          <w:szCs w:val="24"/>
        </w:rPr>
        <w:tab/>
        <w:t>S.add(parent)</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 xml:space="preserve"> </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t xml:space="preserve">if(k1 &lt; parent AND !T.isExternal(parent.leftChild())) then </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r>
      <w:r w:rsidRPr="003E0272">
        <w:rPr>
          <w:rFonts w:ascii="Calibri" w:hAnsi="Calibri" w:cs="Calibri"/>
          <w:sz w:val="24"/>
          <w:szCs w:val="24"/>
        </w:rPr>
        <w:tab/>
        <w:t>getRange(parent.leftChild)</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t>if(parent &lt; k2 AND !T.isExternal(parent.rightChild())) then</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r>
      <w:r w:rsidRPr="003E0272">
        <w:rPr>
          <w:rFonts w:ascii="Calibri" w:hAnsi="Calibri" w:cs="Calibri"/>
          <w:sz w:val="24"/>
          <w:szCs w:val="24"/>
        </w:rPr>
        <w:tab/>
        <w:t>getRange(parent.rightChild)</w:t>
      </w:r>
    </w:p>
    <w:p w:rsidR="003E0272" w:rsidRPr="003E0272"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r>
    </w:p>
    <w:p w:rsidR="001A4F98" w:rsidRPr="0059728B" w:rsidRDefault="003E0272" w:rsidP="003E0272">
      <w:pPr>
        <w:pStyle w:val="NoSpacing"/>
        <w:tabs>
          <w:tab w:val="left" w:pos="720"/>
          <w:tab w:val="left" w:pos="1440"/>
          <w:tab w:val="left" w:pos="2160"/>
          <w:tab w:val="left" w:pos="2610"/>
        </w:tabs>
        <w:rPr>
          <w:rFonts w:ascii="Calibri" w:hAnsi="Calibri" w:cs="Calibri"/>
          <w:sz w:val="24"/>
          <w:szCs w:val="24"/>
        </w:rPr>
      </w:pPr>
      <w:r w:rsidRPr="003E0272">
        <w:rPr>
          <w:rFonts w:ascii="Calibri" w:hAnsi="Calibri" w:cs="Calibri"/>
          <w:sz w:val="24"/>
          <w:szCs w:val="24"/>
        </w:rPr>
        <w:tab/>
        <w:t>return S</w:t>
      </w:r>
    </w:p>
    <w:sectPr w:rsidR="001A4F98" w:rsidRPr="0059728B" w:rsidSect="00EC7683">
      <w:headerReference w:type="default" r:id="rId145"/>
      <w:footerReference w:type="default" r:id="rId14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A6" w:rsidRDefault="00D05FA6" w:rsidP="0014008A">
      <w:pPr>
        <w:spacing w:after="0" w:line="240" w:lineRule="auto"/>
      </w:pPr>
      <w:r>
        <w:separator/>
      </w:r>
    </w:p>
  </w:endnote>
  <w:endnote w:type="continuationSeparator" w:id="0">
    <w:p w:rsidR="00D05FA6" w:rsidRDefault="00D05FA6" w:rsidP="0014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70725"/>
      <w:docPartObj>
        <w:docPartGallery w:val="Page Numbers (Bottom of Page)"/>
        <w:docPartUnique/>
      </w:docPartObj>
    </w:sdtPr>
    <w:sdtEndPr>
      <w:rPr>
        <w:color w:val="808080" w:themeColor="background1" w:themeShade="80"/>
        <w:spacing w:val="60"/>
      </w:rPr>
    </w:sdtEndPr>
    <w:sdtContent>
      <w:p w:rsidR="00344A67" w:rsidRDefault="00344A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3349">
          <w:rPr>
            <w:noProof/>
          </w:rPr>
          <w:t>1</w:t>
        </w:r>
        <w:r>
          <w:rPr>
            <w:noProof/>
          </w:rPr>
          <w:fldChar w:fldCharType="end"/>
        </w:r>
        <w:r>
          <w:t xml:space="preserve"> | </w:t>
        </w:r>
        <w:r>
          <w:rPr>
            <w:color w:val="808080" w:themeColor="background1" w:themeShade="80"/>
            <w:spacing w:val="60"/>
          </w:rPr>
          <w:t>Page</w:t>
        </w:r>
      </w:p>
    </w:sdtContent>
  </w:sdt>
  <w:p w:rsidR="00344A67" w:rsidRDefault="00344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A6" w:rsidRDefault="00D05FA6" w:rsidP="0014008A">
      <w:pPr>
        <w:spacing w:after="0" w:line="240" w:lineRule="auto"/>
      </w:pPr>
      <w:r>
        <w:separator/>
      </w:r>
    </w:p>
  </w:footnote>
  <w:footnote w:type="continuationSeparator" w:id="0">
    <w:p w:rsidR="00D05FA6" w:rsidRDefault="00D05FA6" w:rsidP="00140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67" w:rsidRPr="0014008A" w:rsidRDefault="00344A67" w:rsidP="0014008A">
    <w:pPr>
      <w:pStyle w:val="Header"/>
      <w:jc w:val="right"/>
      <w:rPr>
        <w:rFonts w:ascii="Calibri" w:hAnsi="Calibri" w:cs="Calibri"/>
      </w:rPr>
    </w:pPr>
    <w:r w:rsidRPr="0014008A">
      <w:rPr>
        <w:rFonts w:ascii="Calibri" w:hAnsi="Calibri" w:cs="Calibri"/>
      </w:rPr>
      <w:t>Rizk Han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446"/>
    <w:multiLevelType w:val="hybridMultilevel"/>
    <w:tmpl w:val="CFACB1EA"/>
    <w:lvl w:ilvl="0" w:tplc="31783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10FE0"/>
    <w:multiLevelType w:val="hybridMultilevel"/>
    <w:tmpl w:val="3E9C7866"/>
    <w:lvl w:ilvl="0" w:tplc="9CEEF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3E5CD6"/>
    <w:multiLevelType w:val="hybridMultilevel"/>
    <w:tmpl w:val="2AD81D4C"/>
    <w:lvl w:ilvl="0" w:tplc="3D36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77FB8"/>
    <w:multiLevelType w:val="hybridMultilevel"/>
    <w:tmpl w:val="2A78B93A"/>
    <w:lvl w:ilvl="0" w:tplc="4B988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C650C"/>
    <w:multiLevelType w:val="hybridMultilevel"/>
    <w:tmpl w:val="943AED5C"/>
    <w:lvl w:ilvl="0" w:tplc="E578BE8C">
      <w:start w:val="18"/>
      <w:numFmt w:val="bullet"/>
      <w:lvlText w:val=""/>
      <w:lvlJc w:val="left"/>
      <w:pPr>
        <w:ind w:left="720" w:hanging="360"/>
      </w:pPr>
      <w:rPr>
        <w:rFonts w:ascii="Symbol" w:eastAsiaTheme="minorHAnsi"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B143A8"/>
    <w:multiLevelType w:val="hybridMultilevel"/>
    <w:tmpl w:val="1F38186C"/>
    <w:lvl w:ilvl="0" w:tplc="CE285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91EF6"/>
    <w:multiLevelType w:val="hybridMultilevel"/>
    <w:tmpl w:val="95D0B96A"/>
    <w:lvl w:ilvl="0" w:tplc="970C1BA6">
      <w:start w:val="18"/>
      <w:numFmt w:val="bullet"/>
      <w:lvlText w:val=""/>
      <w:lvlJc w:val="left"/>
      <w:pPr>
        <w:ind w:left="720" w:hanging="360"/>
      </w:pPr>
      <w:rPr>
        <w:rFonts w:ascii="Symbol" w:eastAsiaTheme="minorHAnsi" w:hAnsi="Symbol" w:cs="Calibri"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6C"/>
    <w:rsid w:val="0000546C"/>
    <w:rsid w:val="00005900"/>
    <w:rsid w:val="000105EF"/>
    <w:rsid w:val="00013F07"/>
    <w:rsid w:val="0002125B"/>
    <w:rsid w:val="0002243A"/>
    <w:rsid w:val="000256E9"/>
    <w:rsid w:val="000329AB"/>
    <w:rsid w:val="00047873"/>
    <w:rsid w:val="00051C8F"/>
    <w:rsid w:val="00054009"/>
    <w:rsid w:val="00063C42"/>
    <w:rsid w:val="000726A7"/>
    <w:rsid w:val="00073075"/>
    <w:rsid w:val="0007680B"/>
    <w:rsid w:val="00095378"/>
    <w:rsid w:val="000D272D"/>
    <w:rsid w:val="000D4A68"/>
    <w:rsid w:val="000E66AB"/>
    <w:rsid w:val="000F176A"/>
    <w:rsid w:val="000F2CB1"/>
    <w:rsid w:val="00107F7F"/>
    <w:rsid w:val="00127751"/>
    <w:rsid w:val="00135841"/>
    <w:rsid w:val="0014008A"/>
    <w:rsid w:val="0015151E"/>
    <w:rsid w:val="00156087"/>
    <w:rsid w:val="00171295"/>
    <w:rsid w:val="001870A4"/>
    <w:rsid w:val="001A2525"/>
    <w:rsid w:val="001A4F98"/>
    <w:rsid w:val="001A7F1E"/>
    <w:rsid w:val="001C5626"/>
    <w:rsid w:val="001E10A3"/>
    <w:rsid w:val="001E4548"/>
    <w:rsid w:val="001F09CE"/>
    <w:rsid w:val="001F58E9"/>
    <w:rsid w:val="002105FE"/>
    <w:rsid w:val="00213695"/>
    <w:rsid w:val="00230D05"/>
    <w:rsid w:val="00233456"/>
    <w:rsid w:val="0024406D"/>
    <w:rsid w:val="002553D4"/>
    <w:rsid w:val="00256514"/>
    <w:rsid w:val="0026516F"/>
    <w:rsid w:val="00266425"/>
    <w:rsid w:val="0027550C"/>
    <w:rsid w:val="00283160"/>
    <w:rsid w:val="00287998"/>
    <w:rsid w:val="002A134A"/>
    <w:rsid w:val="002C0AAF"/>
    <w:rsid w:val="002C3E44"/>
    <w:rsid w:val="002C6483"/>
    <w:rsid w:val="002D2089"/>
    <w:rsid w:val="002D226C"/>
    <w:rsid w:val="002D68CF"/>
    <w:rsid w:val="002E10FD"/>
    <w:rsid w:val="002E3B82"/>
    <w:rsid w:val="002E672D"/>
    <w:rsid w:val="002F03E2"/>
    <w:rsid w:val="002F1643"/>
    <w:rsid w:val="002F39F0"/>
    <w:rsid w:val="00300924"/>
    <w:rsid w:val="00310E4B"/>
    <w:rsid w:val="00323487"/>
    <w:rsid w:val="00344A67"/>
    <w:rsid w:val="003456E8"/>
    <w:rsid w:val="0035483E"/>
    <w:rsid w:val="00370AC9"/>
    <w:rsid w:val="0037684E"/>
    <w:rsid w:val="00386D17"/>
    <w:rsid w:val="00395638"/>
    <w:rsid w:val="003A07D0"/>
    <w:rsid w:val="003A174F"/>
    <w:rsid w:val="003B354D"/>
    <w:rsid w:val="003B553A"/>
    <w:rsid w:val="003B6795"/>
    <w:rsid w:val="003C07EF"/>
    <w:rsid w:val="003C3F76"/>
    <w:rsid w:val="003C6076"/>
    <w:rsid w:val="003E0272"/>
    <w:rsid w:val="003E76F2"/>
    <w:rsid w:val="003F003F"/>
    <w:rsid w:val="003F4A48"/>
    <w:rsid w:val="0043038A"/>
    <w:rsid w:val="00431A05"/>
    <w:rsid w:val="0043741C"/>
    <w:rsid w:val="00445350"/>
    <w:rsid w:val="00453DCD"/>
    <w:rsid w:val="004577F9"/>
    <w:rsid w:val="00464EFF"/>
    <w:rsid w:val="00467361"/>
    <w:rsid w:val="004801D1"/>
    <w:rsid w:val="0048534D"/>
    <w:rsid w:val="004A4A7B"/>
    <w:rsid w:val="004D5700"/>
    <w:rsid w:val="004E1CEB"/>
    <w:rsid w:val="004F2E35"/>
    <w:rsid w:val="005041D4"/>
    <w:rsid w:val="005054C4"/>
    <w:rsid w:val="00511641"/>
    <w:rsid w:val="00520FC8"/>
    <w:rsid w:val="00522202"/>
    <w:rsid w:val="00524877"/>
    <w:rsid w:val="00534C31"/>
    <w:rsid w:val="00564E53"/>
    <w:rsid w:val="00566056"/>
    <w:rsid w:val="0056697F"/>
    <w:rsid w:val="005719F3"/>
    <w:rsid w:val="005766F9"/>
    <w:rsid w:val="00581E00"/>
    <w:rsid w:val="00592BBC"/>
    <w:rsid w:val="0059728B"/>
    <w:rsid w:val="005A5639"/>
    <w:rsid w:val="005A6980"/>
    <w:rsid w:val="005B0AAA"/>
    <w:rsid w:val="005C1F66"/>
    <w:rsid w:val="005D5696"/>
    <w:rsid w:val="005F02F9"/>
    <w:rsid w:val="005F2D8B"/>
    <w:rsid w:val="005F7B0C"/>
    <w:rsid w:val="00604A54"/>
    <w:rsid w:val="00612A67"/>
    <w:rsid w:val="00621C6E"/>
    <w:rsid w:val="00622DA1"/>
    <w:rsid w:val="006277E3"/>
    <w:rsid w:val="006316DE"/>
    <w:rsid w:val="006341A2"/>
    <w:rsid w:val="00636F81"/>
    <w:rsid w:val="00664545"/>
    <w:rsid w:val="006942F2"/>
    <w:rsid w:val="006A02CE"/>
    <w:rsid w:val="006A6282"/>
    <w:rsid w:val="006B3B1A"/>
    <w:rsid w:val="006C19BC"/>
    <w:rsid w:val="006C366C"/>
    <w:rsid w:val="006C4FD7"/>
    <w:rsid w:val="006C667E"/>
    <w:rsid w:val="006D570A"/>
    <w:rsid w:val="006E20DD"/>
    <w:rsid w:val="00701DE7"/>
    <w:rsid w:val="00703B31"/>
    <w:rsid w:val="00703F10"/>
    <w:rsid w:val="00711CF3"/>
    <w:rsid w:val="00716C0B"/>
    <w:rsid w:val="00745C41"/>
    <w:rsid w:val="00757AD8"/>
    <w:rsid w:val="00764FEF"/>
    <w:rsid w:val="00774E83"/>
    <w:rsid w:val="0077723E"/>
    <w:rsid w:val="00785ADF"/>
    <w:rsid w:val="0078734F"/>
    <w:rsid w:val="007977DF"/>
    <w:rsid w:val="007C484A"/>
    <w:rsid w:val="007D54EF"/>
    <w:rsid w:val="007E3181"/>
    <w:rsid w:val="007E3F27"/>
    <w:rsid w:val="007E57EB"/>
    <w:rsid w:val="007F4539"/>
    <w:rsid w:val="007F54DA"/>
    <w:rsid w:val="00801BB4"/>
    <w:rsid w:val="00824CB8"/>
    <w:rsid w:val="00832478"/>
    <w:rsid w:val="00836A84"/>
    <w:rsid w:val="0085002B"/>
    <w:rsid w:val="00851748"/>
    <w:rsid w:val="008626CD"/>
    <w:rsid w:val="00863055"/>
    <w:rsid w:val="00876AAB"/>
    <w:rsid w:val="008841EA"/>
    <w:rsid w:val="008856DC"/>
    <w:rsid w:val="008878FA"/>
    <w:rsid w:val="008A1754"/>
    <w:rsid w:val="008B0027"/>
    <w:rsid w:val="008B30D8"/>
    <w:rsid w:val="008B4B28"/>
    <w:rsid w:val="008C23EB"/>
    <w:rsid w:val="008C60D9"/>
    <w:rsid w:val="008D1E46"/>
    <w:rsid w:val="008D3313"/>
    <w:rsid w:val="008D36F9"/>
    <w:rsid w:val="008D39A3"/>
    <w:rsid w:val="008E40B7"/>
    <w:rsid w:val="008F7B58"/>
    <w:rsid w:val="009034E7"/>
    <w:rsid w:val="0090367B"/>
    <w:rsid w:val="00904252"/>
    <w:rsid w:val="00915811"/>
    <w:rsid w:val="009223BA"/>
    <w:rsid w:val="00924535"/>
    <w:rsid w:val="009479C1"/>
    <w:rsid w:val="009572DC"/>
    <w:rsid w:val="00960C19"/>
    <w:rsid w:val="00967810"/>
    <w:rsid w:val="00973BD0"/>
    <w:rsid w:val="009920F1"/>
    <w:rsid w:val="00993169"/>
    <w:rsid w:val="009B4383"/>
    <w:rsid w:val="009B43FC"/>
    <w:rsid w:val="009C32D3"/>
    <w:rsid w:val="009C38C3"/>
    <w:rsid w:val="009E2E6F"/>
    <w:rsid w:val="00A17DCC"/>
    <w:rsid w:val="00A3491E"/>
    <w:rsid w:val="00A47961"/>
    <w:rsid w:val="00A53DC8"/>
    <w:rsid w:val="00A54B3C"/>
    <w:rsid w:val="00A56B7C"/>
    <w:rsid w:val="00A57162"/>
    <w:rsid w:val="00A62FCF"/>
    <w:rsid w:val="00A9652C"/>
    <w:rsid w:val="00AB4ED8"/>
    <w:rsid w:val="00AB62C3"/>
    <w:rsid w:val="00AC1E2E"/>
    <w:rsid w:val="00AC4221"/>
    <w:rsid w:val="00AD74F8"/>
    <w:rsid w:val="00AE3349"/>
    <w:rsid w:val="00AE51AA"/>
    <w:rsid w:val="00AF133F"/>
    <w:rsid w:val="00AF1B33"/>
    <w:rsid w:val="00B02BAA"/>
    <w:rsid w:val="00B35AF0"/>
    <w:rsid w:val="00B4387B"/>
    <w:rsid w:val="00B56E04"/>
    <w:rsid w:val="00B95423"/>
    <w:rsid w:val="00B97493"/>
    <w:rsid w:val="00BA3EEE"/>
    <w:rsid w:val="00BA705C"/>
    <w:rsid w:val="00BB5FAB"/>
    <w:rsid w:val="00BC29DE"/>
    <w:rsid w:val="00BC34BA"/>
    <w:rsid w:val="00BC4AF9"/>
    <w:rsid w:val="00BC4CDC"/>
    <w:rsid w:val="00BD4A5D"/>
    <w:rsid w:val="00BD6633"/>
    <w:rsid w:val="00C031F3"/>
    <w:rsid w:val="00C045E7"/>
    <w:rsid w:val="00C134A9"/>
    <w:rsid w:val="00C22D7F"/>
    <w:rsid w:val="00C377BF"/>
    <w:rsid w:val="00C51E44"/>
    <w:rsid w:val="00C57364"/>
    <w:rsid w:val="00C623A7"/>
    <w:rsid w:val="00C66162"/>
    <w:rsid w:val="00C70D03"/>
    <w:rsid w:val="00C70EF6"/>
    <w:rsid w:val="00C73022"/>
    <w:rsid w:val="00C90F78"/>
    <w:rsid w:val="00C94EC4"/>
    <w:rsid w:val="00CA3F3E"/>
    <w:rsid w:val="00CB4708"/>
    <w:rsid w:val="00CD6A55"/>
    <w:rsid w:val="00CE7264"/>
    <w:rsid w:val="00D01DFC"/>
    <w:rsid w:val="00D05FA6"/>
    <w:rsid w:val="00D333B1"/>
    <w:rsid w:val="00D35063"/>
    <w:rsid w:val="00D61AA4"/>
    <w:rsid w:val="00D7278E"/>
    <w:rsid w:val="00D8259D"/>
    <w:rsid w:val="00D867FC"/>
    <w:rsid w:val="00DC4CEC"/>
    <w:rsid w:val="00DF5BD2"/>
    <w:rsid w:val="00DF6C99"/>
    <w:rsid w:val="00DF77B1"/>
    <w:rsid w:val="00E01587"/>
    <w:rsid w:val="00E05D6D"/>
    <w:rsid w:val="00E36AE5"/>
    <w:rsid w:val="00E406D4"/>
    <w:rsid w:val="00E47F70"/>
    <w:rsid w:val="00E52BBC"/>
    <w:rsid w:val="00E56F35"/>
    <w:rsid w:val="00E72762"/>
    <w:rsid w:val="00E842FA"/>
    <w:rsid w:val="00E95633"/>
    <w:rsid w:val="00EB0F21"/>
    <w:rsid w:val="00EB4D3E"/>
    <w:rsid w:val="00EB6753"/>
    <w:rsid w:val="00EC578C"/>
    <w:rsid w:val="00EC5BE4"/>
    <w:rsid w:val="00EC7683"/>
    <w:rsid w:val="00F026E1"/>
    <w:rsid w:val="00F15C7D"/>
    <w:rsid w:val="00F222B4"/>
    <w:rsid w:val="00F32C12"/>
    <w:rsid w:val="00F339F8"/>
    <w:rsid w:val="00F3560A"/>
    <w:rsid w:val="00F45E95"/>
    <w:rsid w:val="00F46E6E"/>
    <w:rsid w:val="00F9711C"/>
    <w:rsid w:val="00FA628E"/>
    <w:rsid w:val="00FB6DCF"/>
    <w:rsid w:val="00FC3614"/>
    <w:rsid w:val="00FD5BD8"/>
    <w:rsid w:val="00FD7303"/>
    <w:rsid w:val="00FE0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6C"/>
    <w:rPr>
      <w:rFonts w:ascii="Tahoma" w:hAnsi="Tahoma" w:cs="Tahoma"/>
      <w:sz w:val="16"/>
      <w:szCs w:val="16"/>
    </w:rPr>
  </w:style>
  <w:style w:type="table" w:styleId="LightShading-Accent2">
    <w:name w:val="Light Shading Accent 2"/>
    <w:basedOn w:val="TableNormal"/>
    <w:uiPriority w:val="60"/>
    <w:rsid w:val="00107F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EB0F21"/>
    <w:pPr>
      <w:ind w:left="720"/>
      <w:contextualSpacing/>
    </w:pPr>
  </w:style>
  <w:style w:type="paragraph" w:styleId="NoSpacing">
    <w:name w:val="No Spacing"/>
    <w:link w:val="NoSpacingChar"/>
    <w:uiPriority w:val="1"/>
    <w:qFormat/>
    <w:rsid w:val="00621C6E"/>
    <w:pPr>
      <w:spacing w:after="0" w:line="240" w:lineRule="auto"/>
    </w:pPr>
  </w:style>
  <w:style w:type="paragraph" w:styleId="Header">
    <w:name w:val="header"/>
    <w:basedOn w:val="Normal"/>
    <w:link w:val="HeaderChar"/>
    <w:uiPriority w:val="99"/>
    <w:unhideWhenUsed/>
    <w:rsid w:val="0014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A"/>
  </w:style>
  <w:style w:type="paragraph" w:styleId="Footer">
    <w:name w:val="footer"/>
    <w:basedOn w:val="Normal"/>
    <w:link w:val="FooterChar"/>
    <w:uiPriority w:val="99"/>
    <w:unhideWhenUsed/>
    <w:rsid w:val="0014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A"/>
  </w:style>
  <w:style w:type="paragraph" w:customStyle="1" w:styleId="Default">
    <w:name w:val="Default"/>
    <w:rsid w:val="008856DC"/>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EC7683"/>
  </w:style>
  <w:style w:type="table" w:customStyle="1" w:styleId="Calendar2">
    <w:name w:val="Calendar 2"/>
    <w:basedOn w:val="TableNormal"/>
    <w:uiPriority w:val="99"/>
    <w:qFormat/>
    <w:rsid w:val="00BD663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BD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0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6C"/>
    <w:rPr>
      <w:rFonts w:ascii="Tahoma" w:hAnsi="Tahoma" w:cs="Tahoma"/>
      <w:sz w:val="16"/>
      <w:szCs w:val="16"/>
    </w:rPr>
  </w:style>
  <w:style w:type="table" w:styleId="LightShading-Accent2">
    <w:name w:val="Light Shading Accent 2"/>
    <w:basedOn w:val="TableNormal"/>
    <w:uiPriority w:val="60"/>
    <w:rsid w:val="00107F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EB0F21"/>
    <w:pPr>
      <w:ind w:left="720"/>
      <w:contextualSpacing/>
    </w:pPr>
  </w:style>
  <w:style w:type="paragraph" w:styleId="NoSpacing">
    <w:name w:val="No Spacing"/>
    <w:link w:val="NoSpacingChar"/>
    <w:uiPriority w:val="1"/>
    <w:qFormat/>
    <w:rsid w:val="00621C6E"/>
    <w:pPr>
      <w:spacing w:after="0" w:line="240" w:lineRule="auto"/>
    </w:pPr>
  </w:style>
  <w:style w:type="paragraph" w:styleId="Header">
    <w:name w:val="header"/>
    <w:basedOn w:val="Normal"/>
    <w:link w:val="HeaderChar"/>
    <w:uiPriority w:val="99"/>
    <w:unhideWhenUsed/>
    <w:rsid w:val="0014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A"/>
  </w:style>
  <w:style w:type="paragraph" w:styleId="Footer">
    <w:name w:val="footer"/>
    <w:basedOn w:val="Normal"/>
    <w:link w:val="FooterChar"/>
    <w:uiPriority w:val="99"/>
    <w:unhideWhenUsed/>
    <w:rsid w:val="0014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A"/>
  </w:style>
  <w:style w:type="paragraph" w:customStyle="1" w:styleId="Default">
    <w:name w:val="Default"/>
    <w:rsid w:val="008856DC"/>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EC7683"/>
  </w:style>
  <w:style w:type="table" w:customStyle="1" w:styleId="Calendar2">
    <w:name w:val="Calendar 2"/>
    <w:basedOn w:val="TableNormal"/>
    <w:uiPriority w:val="99"/>
    <w:qFormat/>
    <w:rsid w:val="00BD663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BD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0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4388">
      <w:bodyDiv w:val="1"/>
      <w:marLeft w:val="0"/>
      <w:marRight w:val="0"/>
      <w:marTop w:val="0"/>
      <w:marBottom w:val="0"/>
      <w:divBdr>
        <w:top w:val="none" w:sz="0" w:space="0" w:color="auto"/>
        <w:left w:val="none" w:sz="0" w:space="0" w:color="auto"/>
        <w:bottom w:val="none" w:sz="0" w:space="0" w:color="auto"/>
        <w:right w:val="none" w:sz="0" w:space="0" w:color="auto"/>
      </w:divBdr>
    </w:div>
    <w:div w:id="438571887">
      <w:bodyDiv w:val="1"/>
      <w:marLeft w:val="0"/>
      <w:marRight w:val="0"/>
      <w:marTop w:val="0"/>
      <w:marBottom w:val="0"/>
      <w:divBdr>
        <w:top w:val="none" w:sz="0" w:space="0" w:color="auto"/>
        <w:left w:val="none" w:sz="0" w:space="0" w:color="auto"/>
        <w:bottom w:val="none" w:sz="0" w:space="0" w:color="auto"/>
        <w:right w:val="none" w:sz="0" w:space="0" w:color="auto"/>
      </w:divBdr>
      <w:divsChild>
        <w:div w:id="689137645">
          <w:marLeft w:val="547"/>
          <w:marRight w:val="0"/>
          <w:marTop w:val="0"/>
          <w:marBottom w:val="0"/>
          <w:divBdr>
            <w:top w:val="none" w:sz="0" w:space="0" w:color="auto"/>
            <w:left w:val="none" w:sz="0" w:space="0" w:color="auto"/>
            <w:bottom w:val="none" w:sz="0" w:space="0" w:color="auto"/>
            <w:right w:val="none" w:sz="0" w:space="0" w:color="auto"/>
          </w:divBdr>
        </w:div>
      </w:divsChild>
    </w:div>
    <w:div w:id="834881667">
      <w:bodyDiv w:val="1"/>
      <w:marLeft w:val="0"/>
      <w:marRight w:val="0"/>
      <w:marTop w:val="0"/>
      <w:marBottom w:val="0"/>
      <w:divBdr>
        <w:top w:val="none" w:sz="0" w:space="0" w:color="auto"/>
        <w:left w:val="none" w:sz="0" w:space="0" w:color="auto"/>
        <w:bottom w:val="none" w:sz="0" w:space="0" w:color="auto"/>
        <w:right w:val="none" w:sz="0" w:space="0" w:color="auto"/>
      </w:divBdr>
      <w:divsChild>
        <w:div w:id="1399088136">
          <w:marLeft w:val="547"/>
          <w:marRight w:val="0"/>
          <w:marTop w:val="0"/>
          <w:marBottom w:val="0"/>
          <w:divBdr>
            <w:top w:val="none" w:sz="0" w:space="0" w:color="auto"/>
            <w:left w:val="none" w:sz="0" w:space="0" w:color="auto"/>
            <w:bottom w:val="none" w:sz="0" w:space="0" w:color="auto"/>
            <w:right w:val="none" w:sz="0" w:space="0" w:color="auto"/>
          </w:divBdr>
        </w:div>
      </w:divsChild>
    </w:div>
    <w:div w:id="1175918849">
      <w:bodyDiv w:val="1"/>
      <w:marLeft w:val="0"/>
      <w:marRight w:val="0"/>
      <w:marTop w:val="0"/>
      <w:marBottom w:val="0"/>
      <w:divBdr>
        <w:top w:val="none" w:sz="0" w:space="0" w:color="auto"/>
        <w:left w:val="none" w:sz="0" w:space="0" w:color="auto"/>
        <w:bottom w:val="none" w:sz="0" w:space="0" w:color="auto"/>
        <w:right w:val="none" w:sz="0" w:space="0" w:color="auto"/>
      </w:divBdr>
      <w:divsChild>
        <w:div w:id="246764912">
          <w:marLeft w:val="0"/>
          <w:marRight w:val="0"/>
          <w:marTop w:val="0"/>
          <w:marBottom w:val="0"/>
          <w:divBdr>
            <w:top w:val="none" w:sz="0" w:space="0" w:color="auto"/>
            <w:left w:val="none" w:sz="0" w:space="0" w:color="auto"/>
            <w:bottom w:val="none" w:sz="0" w:space="0" w:color="auto"/>
            <w:right w:val="none" w:sz="0" w:space="0" w:color="auto"/>
          </w:divBdr>
          <w:divsChild>
            <w:div w:id="1001934874">
              <w:marLeft w:val="0"/>
              <w:marRight w:val="0"/>
              <w:marTop w:val="0"/>
              <w:marBottom w:val="0"/>
              <w:divBdr>
                <w:top w:val="none" w:sz="0" w:space="0" w:color="auto"/>
                <w:left w:val="none" w:sz="0" w:space="0" w:color="auto"/>
                <w:bottom w:val="none" w:sz="0" w:space="0" w:color="auto"/>
                <w:right w:val="none" w:sz="0" w:space="0" w:color="auto"/>
              </w:divBdr>
              <w:divsChild>
                <w:div w:id="862400687">
                  <w:marLeft w:val="0"/>
                  <w:marRight w:val="0"/>
                  <w:marTop w:val="0"/>
                  <w:marBottom w:val="0"/>
                  <w:divBdr>
                    <w:top w:val="none" w:sz="0" w:space="0" w:color="auto"/>
                    <w:left w:val="none" w:sz="0" w:space="0" w:color="auto"/>
                    <w:bottom w:val="none" w:sz="0" w:space="0" w:color="auto"/>
                    <w:right w:val="none" w:sz="0" w:space="0" w:color="auto"/>
                  </w:divBdr>
                  <w:divsChild>
                    <w:div w:id="1344087341">
                      <w:marLeft w:val="0"/>
                      <w:marRight w:val="0"/>
                      <w:marTop w:val="0"/>
                      <w:marBottom w:val="0"/>
                      <w:divBdr>
                        <w:top w:val="none" w:sz="0" w:space="0" w:color="auto"/>
                        <w:left w:val="none" w:sz="0" w:space="0" w:color="auto"/>
                        <w:bottom w:val="none" w:sz="0" w:space="0" w:color="auto"/>
                        <w:right w:val="none" w:sz="0" w:space="0" w:color="auto"/>
                      </w:divBdr>
                      <w:divsChild>
                        <w:div w:id="1445538321">
                          <w:marLeft w:val="0"/>
                          <w:marRight w:val="0"/>
                          <w:marTop w:val="0"/>
                          <w:marBottom w:val="0"/>
                          <w:divBdr>
                            <w:top w:val="none" w:sz="0" w:space="0" w:color="auto"/>
                            <w:left w:val="none" w:sz="0" w:space="0" w:color="auto"/>
                            <w:bottom w:val="none" w:sz="0" w:space="0" w:color="auto"/>
                            <w:right w:val="none" w:sz="0" w:space="0" w:color="auto"/>
                          </w:divBdr>
                          <w:divsChild>
                            <w:div w:id="32122571">
                              <w:marLeft w:val="0"/>
                              <w:marRight w:val="0"/>
                              <w:marTop w:val="0"/>
                              <w:marBottom w:val="0"/>
                              <w:divBdr>
                                <w:top w:val="none" w:sz="0" w:space="0" w:color="auto"/>
                                <w:left w:val="none" w:sz="0" w:space="0" w:color="auto"/>
                                <w:bottom w:val="none" w:sz="0" w:space="0" w:color="auto"/>
                                <w:right w:val="none" w:sz="0" w:space="0" w:color="auto"/>
                              </w:divBdr>
                              <w:divsChild>
                                <w:div w:id="969169132">
                                  <w:marLeft w:val="0"/>
                                  <w:marRight w:val="0"/>
                                  <w:marTop w:val="0"/>
                                  <w:marBottom w:val="0"/>
                                  <w:divBdr>
                                    <w:top w:val="none" w:sz="0" w:space="0" w:color="auto"/>
                                    <w:left w:val="none" w:sz="0" w:space="0" w:color="auto"/>
                                    <w:bottom w:val="none" w:sz="0" w:space="0" w:color="auto"/>
                                    <w:right w:val="none" w:sz="0" w:space="0" w:color="auto"/>
                                  </w:divBdr>
                                  <w:divsChild>
                                    <w:div w:id="2008048752">
                                      <w:marLeft w:val="0"/>
                                      <w:marRight w:val="0"/>
                                      <w:marTop w:val="0"/>
                                      <w:marBottom w:val="0"/>
                                      <w:divBdr>
                                        <w:top w:val="none" w:sz="0" w:space="0" w:color="auto"/>
                                        <w:left w:val="none" w:sz="0" w:space="0" w:color="auto"/>
                                        <w:bottom w:val="none" w:sz="0" w:space="0" w:color="auto"/>
                                        <w:right w:val="none" w:sz="0" w:space="0" w:color="auto"/>
                                      </w:divBdr>
                                      <w:divsChild>
                                        <w:div w:id="2069376927">
                                          <w:marLeft w:val="0"/>
                                          <w:marRight w:val="0"/>
                                          <w:marTop w:val="0"/>
                                          <w:marBottom w:val="0"/>
                                          <w:divBdr>
                                            <w:top w:val="none" w:sz="0" w:space="0" w:color="auto"/>
                                            <w:left w:val="none" w:sz="0" w:space="0" w:color="auto"/>
                                            <w:bottom w:val="none" w:sz="0" w:space="0" w:color="auto"/>
                                            <w:right w:val="none" w:sz="0" w:space="0" w:color="auto"/>
                                          </w:divBdr>
                                          <w:divsChild>
                                            <w:div w:id="878277927">
                                              <w:marLeft w:val="0"/>
                                              <w:marRight w:val="0"/>
                                              <w:marTop w:val="0"/>
                                              <w:marBottom w:val="0"/>
                                              <w:divBdr>
                                                <w:top w:val="none" w:sz="0" w:space="0" w:color="auto"/>
                                                <w:left w:val="none" w:sz="0" w:space="0" w:color="auto"/>
                                                <w:bottom w:val="none" w:sz="0" w:space="0" w:color="auto"/>
                                                <w:right w:val="none" w:sz="0" w:space="0" w:color="auto"/>
                                              </w:divBdr>
                                              <w:divsChild>
                                                <w:div w:id="1482238019">
                                                  <w:marLeft w:val="0"/>
                                                  <w:marRight w:val="0"/>
                                                  <w:marTop w:val="0"/>
                                                  <w:marBottom w:val="0"/>
                                                  <w:divBdr>
                                                    <w:top w:val="none" w:sz="0" w:space="0" w:color="auto"/>
                                                    <w:left w:val="none" w:sz="0" w:space="0" w:color="auto"/>
                                                    <w:bottom w:val="none" w:sz="0" w:space="0" w:color="auto"/>
                                                    <w:right w:val="none" w:sz="0" w:space="0" w:color="auto"/>
                                                  </w:divBdr>
                                                  <w:divsChild>
                                                    <w:div w:id="1074356178">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0"/>
                                                          <w:marRight w:val="0"/>
                                                          <w:marTop w:val="0"/>
                                                          <w:marBottom w:val="0"/>
                                                          <w:divBdr>
                                                            <w:top w:val="none" w:sz="0" w:space="0" w:color="auto"/>
                                                            <w:left w:val="none" w:sz="0" w:space="0" w:color="auto"/>
                                                            <w:bottom w:val="none" w:sz="0" w:space="0" w:color="auto"/>
                                                            <w:right w:val="none" w:sz="0" w:space="0" w:color="auto"/>
                                                          </w:divBdr>
                                                          <w:divsChild>
                                                            <w:div w:id="847015184">
                                                              <w:marLeft w:val="0"/>
                                                              <w:marRight w:val="0"/>
                                                              <w:marTop w:val="0"/>
                                                              <w:marBottom w:val="0"/>
                                                              <w:divBdr>
                                                                <w:top w:val="none" w:sz="0" w:space="0" w:color="auto"/>
                                                                <w:left w:val="none" w:sz="0" w:space="0" w:color="auto"/>
                                                                <w:bottom w:val="none" w:sz="0" w:space="0" w:color="auto"/>
                                                                <w:right w:val="none" w:sz="0" w:space="0" w:color="auto"/>
                                                              </w:divBdr>
                                                            </w:div>
                                                            <w:div w:id="631131314">
                                                              <w:marLeft w:val="0"/>
                                                              <w:marRight w:val="0"/>
                                                              <w:marTop w:val="0"/>
                                                              <w:marBottom w:val="0"/>
                                                              <w:divBdr>
                                                                <w:top w:val="none" w:sz="0" w:space="0" w:color="auto"/>
                                                                <w:left w:val="none" w:sz="0" w:space="0" w:color="auto"/>
                                                                <w:bottom w:val="none" w:sz="0" w:space="0" w:color="auto"/>
                                                                <w:right w:val="none" w:sz="0" w:space="0" w:color="auto"/>
                                                              </w:divBdr>
                                                            </w:div>
                                                            <w:div w:id="19800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7988">
                                                      <w:marLeft w:val="0"/>
                                                      <w:marRight w:val="0"/>
                                                      <w:marTop w:val="0"/>
                                                      <w:marBottom w:val="0"/>
                                                      <w:divBdr>
                                                        <w:top w:val="none" w:sz="0" w:space="0" w:color="auto"/>
                                                        <w:left w:val="none" w:sz="0" w:space="0" w:color="auto"/>
                                                        <w:bottom w:val="none" w:sz="0" w:space="0" w:color="auto"/>
                                                        <w:right w:val="none" w:sz="0" w:space="0" w:color="auto"/>
                                                      </w:divBdr>
                                                      <w:divsChild>
                                                        <w:div w:id="390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005459">
      <w:bodyDiv w:val="1"/>
      <w:marLeft w:val="0"/>
      <w:marRight w:val="0"/>
      <w:marTop w:val="0"/>
      <w:marBottom w:val="0"/>
      <w:divBdr>
        <w:top w:val="none" w:sz="0" w:space="0" w:color="auto"/>
        <w:left w:val="none" w:sz="0" w:space="0" w:color="auto"/>
        <w:bottom w:val="none" w:sz="0" w:space="0" w:color="auto"/>
        <w:right w:val="none" w:sz="0" w:space="0" w:color="auto"/>
      </w:divBdr>
      <w:divsChild>
        <w:div w:id="229774473">
          <w:marLeft w:val="547"/>
          <w:marRight w:val="0"/>
          <w:marTop w:val="0"/>
          <w:marBottom w:val="0"/>
          <w:divBdr>
            <w:top w:val="none" w:sz="0" w:space="0" w:color="auto"/>
            <w:left w:val="none" w:sz="0" w:space="0" w:color="auto"/>
            <w:bottom w:val="none" w:sz="0" w:space="0" w:color="auto"/>
            <w:right w:val="none" w:sz="0" w:space="0" w:color="auto"/>
          </w:divBdr>
        </w:div>
      </w:divsChild>
    </w:div>
    <w:div w:id="1813252250">
      <w:bodyDiv w:val="1"/>
      <w:marLeft w:val="0"/>
      <w:marRight w:val="0"/>
      <w:marTop w:val="0"/>
      <w:marBottom w:val="0"/>
      <w:divBdr>
        <w:top w:val="none" w:sz="0" w:space="0" w:color="auto"/>
        <w:left w:val="none" w:sz="0" w:space="0" w:color="auto"/>
        <w:bottom w:val="none" w:sz="0" w:space="0" w:color="auto"/>
        <w:right w:val="none" w:sz="0" w:space="0" w:color="auto"/>
      </w:divBdr>
    </w:div>
    <w:div w:id="20953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07" Type="http://schemas.openxmlformats.org/officeDocument/2006/relationships/diagramColors" Target="diagrams/colors20.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5" Type="http://schemas.openxmlformats.org/officeDocument/2006/relationships/settings" Target="settings.xml"/><Relationship Id="rId90" Type="http://schemas.openxmlformats.org/officeDocument/2006/relationships/diagramLayout" Target="diagrams/layout17.xml"/><Relationship Id="rId95" Type="http://schemas.openxmlformats.org/officeDocument/2006/relationships/diagramLayout" Target="diagrams/layout18.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diagramData" Target="diagrams/data13.xml"/><Relationship Id="rId113" Type="http://schemas.microsoft.com/office/2007/relationships/diagramDrawing" Target="diagrams/drawing21.xml"/><Relationship Id="rId118" Type="http://schemas.microsoft.com/office/2007/relationships/diagramDrawing" Target="diagrams/drawing22.xml"/><Relationship Id="rId134" Type="http://schemas.openxmlformats.org/officeDocument/2006/relationships/diagramData" Target="diagrams/data26.xml"/><Relationship Id="rId139" Type="http://schemas.openxmlformats.org/officeDocument/2006/relationships/diagramData" Target="diagrams/data27.xml"/><Relationship Id="rId80" Type="http://schemas.openxmlformats.org/officeDocument/2006/relationships/diagramLayout" Target="diagrams/layout15.xml"/><Relationship Id="rId85" Type="http://schemas.openxmlformats.org/officeDocument/2006/relationships/diagramLayout" Target="diagrams/layout16.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08" Type="http://schemas.microsoft.com/office/2007/relationships/diagramDrawing" Target="diagrams/drawing20.xml"/><Relationship Id="rId124" Type="http://schemas.openxmlformats.org/officeDocument/2006/relationships/diagramData" Target="diagrams/data24.xml"/><Relationship Id="rId129" Type="http://schemas.openxmlformats.org/officeDocument/2006/relationships/diagramData" Target="diagrams/data25.xml"/><Relationship Id="rId54" Type="http://schemas.openxmlformats.org/officeDocument/2006/relationships/diagramData" Target="diagrams/data10.xml"/><Relationship Id="rId70" Type="http://schemas.openxmlformats.org/officeDocument/2006/relationships/diagramLayout" Target="diagrams/layout13.xml"/><Relationship Id="rId75" Type="http://schemas.openxmlformats.org/officeDocument/2006/relationships/diagramLayout" Target="diagrams/layout14.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40" Type="http://schemas.openxmlformats.org/officeDocument/2006/relationships/diagramLayout" Target="diagrams/layout27.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3.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119" Type="http://schemas.openxmlformats.org/officeDocument/2006/relationships/diagramData" Target="diagrams/data23.xml"/><Relationship Id="rId44" Type="http://schemas.openxmlformats.org/officeDocument/2006/relationships/diagramData" Target="diagrams/data8.xml"/><Relationship Id="rId60" Type="http://schemas.openxmlformats.org/officeDocument/2006/relationships/diagramLayout" Target="diagrams/layout11.xml"/><Relationship Id="rId65" Type="http://schemas.openxmlformats.org/officeDocument/2006/relationships/diagramLayout" Target="diagrams/layout12.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130" Type="http://schemas.openxmlformats.org/officeDocument/2006/relationships/diagramLayout" Target="diagrams/layout25.xml"/><Relationship Id="rId135" Type="http://schemas.openxmlformats.org/officeDocument/2006/relationships/diagramLayout" Target="diagrams/layout26.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Layout" Target="diagrams/layout23.xml"/><Relationship Id="rId125" Type="http://schemas.openxmlformats.org/officeDocument/2006/relationships/diagramLayout" Target="diagrams/layout24.xml"/><Relationship Id="rId141" Type="http://schemas.openxmlformats.org/officeDocument/2006/relationships/diagramQuickStyle" Target="diagrams/quickStyle27.xm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diagramQuickStyle" Target="diagrams/quickStyle25.xml"/><Relationship Id="rId136" Type="http://schemas.openxmlformats.org/officeDocument/2006/relationships/diagramQuickStyle" Target="diagrams/quickStyle26.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QuickStyle" Target="diagrams/quickStyle22.xml"/><Relationship Id="rId137" Type="http://schemas.openxmlformats.org/officeDocument/2006/relationships/diagramColors" Target="diagrams/colors26.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26" Type="http://schemas.openxmlformats.org/officeDocument/2006/relationships/diagramQuickStyle" Target="diagrams/quickStyle4.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6" Type="http://schemas.openxmlformats.org/officeDocument/2006/relationships/diagramQuickStyle" Target="diagrams/quickStyle2.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DC0E3-39FB-4F8D-922C-4D9FF3551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F1EA8CB-38EC-4BD2-94BD-68AEF5C10EF1}">
      <dgm:prSet phldrT="[Text]"/>
      <dgm:spPr/>
      <dgm:t>
        <a:bodyPr/>
        <a:lstStyle/>
        <a:p>
          <a:pPr algn="ctr"/>
          <a:r>
            <a:rPr lang="en-US"/>
            <a:t>3</a:t>
          </a:r>
        </a:p>
      </dgm:t>
    </dgm:pt>
    <dgm:pt modelId="{D9619A1A-7594-4AD2-A0E5-2C5B2059AED3}" type="parTrans" cxnId="{9A9FFDF4-D1DD-4E1B-BCA3-2820D5E17D2D}">
      <dgm:prSet/>
      <dgm:spPr/>
      <dgm:t>
        <a:bodyPr/>
        <a:lstStyle/>
        <a:p>
          <a:pPr algn="ctr"/>
          <a:endParaRPr lang="en-US"/>
        </a:p>
      </dgm:t>
    </dgm:pt>
    <dgm:pt modelId="{5B13A205-CEE9-49E8-B0A5-2BE507D3176E}" type="sibTrans" cxnId="{9A9FFDF4-D1DD-4E1B-BCA3-2820D5E17D2D}">
      <dgm:prSet/>
      <dgm:spPr/>
      <dgm:t>
        <a:bodyPr/>
        <a:lstStyle/>
        <a:p>
          <a:pPr algn="ctr"/>
          <a:endParaRPr lang="en-US"/>
        </a:p>
      </dgm:t>
    </dgm:pt>
    <dgm:pt modelId="{A4DFC5CC-8A0A-4B9C-B637-52C0A272AB91}">
      <dgm:prSet phldrT="[Text]"/>
      <dgm:spPr/>
      <dgm:t>
        <a:bodyPr/>
        <a:lstStyle/>
        <a:p>
          <a:pPr algn="ctr"/>
          <a:r>
            <a:rPr lang="en-US"/>
            <a:t>1, 2</a:t>
          </a:r>
        </a:p>
      </dgm:t>
    </dgm:pt>
    <dgm:pt modelId="{785BE62A-3BE4-4E8F-A9B8-CD107885D430}" type="parTrans" cxnId="{72DD039B-E180-455D-9A43-1A103FBFB9C2}">
      <dgm:prSet/>
      <dgm:spPr/>
      <dgm:t>
        <a:bodyPr/>
        <a:lstStyle/>
        <a:p>
          <a:pPr algn="ctr"/>
          <a:endParaRPr lang="en-US"/>
        </a:p>
      </dgm:t>
    </dgm:pt>
    <dgm:pt modelId="{4AB778FC-01B4-4945-9C2B-301976953D43}" type="sibTrans" cxnId="{72DD039B-E180-455D-9A43-1A103FBFB9C2}">
      <dgm:prSet/>
      <dgm:spPr/>
      <dgm:t>
        <a:bodyPr/>
        <a:lstStyle/>
        <a:p>
          <a:pPr algn="ctr"/>
          <a:endParaRPr lang="en-US"/>
        </a:p>
      </dgm:t>
    </dgm:pt>
    <dgm:pt modelId="{03913F03-BBA0-418C-AD2A-AC5B870E3E51}">
      <dgm:prSet phldrT="[Text]"/>
      <dgm:spPr/>
      <dgm:t>
        <a:bodyPr/>
        <a:lstStyle/>
        <a:p>
          <a:pPr algn="ctr"/>
          <a:r>
            <a:rPr lang="en-US"/>
            <a:t>4, 5</a:t>
          </a:r>
        </a:p>
      </dgm:t>
    </dgm:pt>
    <dgm:pt modelId="{5A94D47E-C2F6-46B5-A44A-0ADD4D3AECEC}" type="parTrans" cxnId="{E8DE2604-58E6-4B67-BE2D-1F453E06DA85}">
      <dgm:prSet/>
      <dgm:spPr/>
      <dgm:t>
        <a:bodyPr/>
        <a:lstStyle/>
        <a:p>
          <a:pPr algn="ctr"/>
          <a:endParaRPr lang="en-US"/>
        </a:p>
      </dgm:t>
    </dgm:pt>
    <dgm:pt modelId="{B2E4EE9B-C9D0-4CF7-A0D9-E1E6416265BD}" type="sibTrans" cxnId="{E8DE2604-58E6-4B67-BE2D-1F453E06DA85}">
      <dgm:prSet/>
      <dgm:spPr/>
      <dgm:t>
        <a:bodyPr/>
        <a:lstStyle/>
        <a:p>
          <a:pPr algn="ctr"/>
          <a:endParaRPr lang="en-US"/>
        </a:p>
      </dgm:t>
    </dgm:pt>
    <dgm:pt modelId="{71DACC1A-09BB-4D54-9BE4-6B6C10EA0AC1}" type="pres">
      <dgm:prSet presAssocID="{D84DC0E3-39FB-4F8D-922C-4D9FF3551BC0}" presName="hierChild1" presStyleCnt="0">
        <dgm:presLayoutVars>
          <dgm:chPref val="1"/>
          <dgm:dir/>
          <dgm:animOne val="branch"/>
          <dgm:animLvl val="lvl"/>
          <dgm:resizeHandles/>
        </dgm:presLayoutVars>
      </dgm:prSet>
      <dgm:spPr/>
      <dgm:t>
        <a:bodyPr/>
        <a:lstStyle/>
        <a:p>
          <a:endParaRPr lang="en-US"/>
        </a:p>
      </dgm:t>
    </dgm:pt>
    <dgm:pt modelId="{EC179714-0661-4E13-916B-B33188F5B051}" type="pres">
      <dgm:prSet presAssocID="{9F1EA8CB-38EC-4BD2-94BD-68AEF5C10EF1}" presName="hierRoot1" presStyleCnt="0"/>
      <dgm:spPr/>
    </dgm:pt>
    <dgm:pt modelId="{67765230-F0B1-404F-AC36-70CE9DE53FDC}" type="pres">
      <dgm:prSet presAssocID="{9F1EA8CB-38EC-4BD2-94BD-68AEF5C10EF1}" presName="composite" presStyleCnt="0"/>
      <dgm:spPr/>
    </dgm:pt>
    <dgm:pt modelId="{A62C39E2-F3FE-4846-B133-DD716C7293ED}" type="pres">
      <dgm:prSet presAssocID="{9F1EA8CB-38EC-4BD2-94BD-68AEF5C10EF1}" presName="background" presStyleLbl="node0" presStyleIdx="0" presStyleCnt="1"/>
      <dgm:spPr/>
    </dgm:pt>
    <dgm:pt modelId="{E4549C06-908F-4317-8D5D-C4C4C2250B52}" type="pres">
      <dgm:prSet presAssocID="{9F1EA8CB-38EC-4BD2-94BD-68AEF5C10EF1}" presName="text" presStyleLbl="fgAcc0" presStyleIdx="0" presStyleCnt="1">
        <dgm:presLayoutVars>
          <dgm:chPref val="3"/>
        </dgm:presLayoutVars>
      </dgm:prSet>
      <dgm:spPr/>
      <dgm:t>
        <a:bodyPr/>
        <a:lstStyle/>
        <a:p>
          <a:endParaRPr lang="en-US"/>
        </a:p>
      </dgm:t>
    </dgm:pt>
    <dgm:pt modelId="{55A797F1-44AE-47DB-8646-52E5ED646FF1}" type="pres">
      <dgm:prSet presAssocID="{9F1EA8CB-38EC-4BD2-94BD-68AEF5C10EF1}" presName="hierChild2" presStyleCnt="0"/>
      <dgm:spPr/>
    </dgm:pt>
    <dgm:pt modelId="{B79F7BC3-43A6-43E0-880C-455B980C51B8}" type="pres">
      <dgm:prSet presAssocID="{785BE62A-3BE4-4E8F-A9B8-CD107885D430}" presName="Name10" presStyleLbl="parChTrans1D2" presStyleIdx="0" presStyleCnt="2"/>
      <dgm:spPr/>
      <dgm:t>
        <a:bodyPr/>
        <a:lstStyle/>
        <a:p>
          <a:endParaRPr lang="en-US"/>
        </a:p>
      </dgm:t>
    </dgm:pt>
    <dgm:pt modelId="{276CD5FC-C1FB-4F5A-9C0F-FA51EB1A8822}" type="pres">
      <dgm:prSet presAssocID="{A4DFC5CC-8A0A-4B9C-B637-52C0A272AB91}" presName="hierRoot2" presStyleCnt="0"/>
      <dgm:spPr/>
    </dgm:pt>
    <dgm:pt modelId="{5FE9334D-AFD8-4025-BFF4-ED86DCB222F3}" type="pres">
      <dgm:prSet presAssocID="{A4DFC5CC-8A0A-4B9C-B637-52C0A272AB91}" presName="composite2" presStyleCnt="0"/>
      <dgm:spPr/>
    </dgm:pt>
    <dgm:pt modelId="{B30DDDD7-6C53-4C12-96A9-BAE02C95E198}" type="pres">
      <dgm:prSet presAssocID="{A4DFC5CC-8A0A-4B9C-B637-52C0A272AB91}" presName="background2" presStyleLbl="node2" presStyleIdx="0" presStyleCnt="2"/>
      <dgm:spPr/>
    </dgm:pt>
    <dgm:pt modelId="{FA561085-56FA-489D-8B1E-0545A0D1EBC6}" type="pres">
      <dgm:prSet presAssocID="{A4DFC5CC-8A0A-4B9C-B637-52C0A272AB91}" presName="text2" presStyleLbl="fgAcc2" presStyleIdx="0" presStyleCnt="2">
        <dgm:presLayoutVars>
          <dgm:chPref val="3"/>
        </dgm:presLayoutVars>
      </dgm:prSet>
      <dgm:spPr/>
      <dgm:t>
        <a:bodyPr/>
        <a:lstStyle/>
        <a:p>
          <a:endParaRPr lang="en-US"/>
        </a:p>
      </dgm:t>
    </dgm:pt>
    <dgm:pt modelId="{708B9DC9-2BDC-4C1F-B5A4-25109921AA03}" type="pres">
      <dgm:prSet presAssocID="{A4DFC5CC-8A0A-4B9C-B637-52C0A272AB91}" presName="hierChild3" presStyleCnt="0"/>
      <dgm:spPr/>
    </dgm:pt>
    <dgm:pt modelId="{56824299-8451-4FFF-8A38-A52DED17918C}" type="pres">
      <dgm:prSet presAssocID="{5A94D47E-C2F6-46B5-A44A-0ADD4D3AECEC}" presName="Name10" presStyleLbl="parChTrans1D2" presStyleIdx="1" presStyleCnt="2"/>
      <dgm:spPr/>
      <dgm:t>
        <a:bodyPr/>
        <a:lstStyle/>
        <a:p>
          <a:endParaRPr lang="en-US"/>
        </a:p>
      </dgm:t>
    </dgm:pt>
    <dgm:pt modelId="{488D5F4D-A07A-4123-9FA1-266FF50969F5}" type="pres">
      <dgm:prSet presAssocID="{03913F03-BBA0-418C-AD2A-AC5B870E3E51}" presName="hierRoot2" presStyleCnt="0"/>
      <dgm:spPr/>
    </dgm:pt>
    <dgm:pt modelId="{4DB6D492-93A0-4227-B086-04B707055E87}" type="pres">
      <dgm:prSet presAssocID="{03913F03-BBA0-418C-AD2A-AC5B870E3E51}" presName="composite2" presStyleCnt="0"/>
      <dgm:spPr/>
    </dgm:pt>
    <dgm:pt modelId="{C1202E7F-46DE-4101-97F0-2DBD54D8F098}" type="pres">
      <dgm:prSet presAssocID="{03913F03-BBA0-418C-AD2A-AC5B870E3E51}" presName="background2" presStyleLbl="node2" presStyleIdx="1" presStyleCnt="2"/>
      <dgm:spPr/>
    </dgm:pt>
    <dgm:pt modelId="{91A1A51F-189C-4803-BC78-6014F834963B}" type="pres">
      <dgm:prSet presAssocID="{03913F03-BBA0-418C-AD2A-AC5B870E3E51}" presName="text2" presStyleLbl="fgAcc2" presStyleIdx="1" presStyleCnt="2">
        <dgm:presLayoutVars>
          <dgm:chPref val="3"/>
        </dgm:presLayoutVars>
      </dgm:prSet>
      <dgm:spPr/>
      <dgm:t>
        <a:bodyPr/>
        <a:lstStyle/>
        <a:p>
          <a:endParaRPr lang="en-US"/>
        </a:p>
      </dgm:t>
    </dgm:pt>
    <dgm:pt modelId="{D92B8A4F-64DE-40CD-81A6-63F87C60A61B}" type="pres">
      <dgm:prSet presAssocID="{03913F03-BBA0-418C-AD2A-AC5B870E3E51}" presName="hierChild3" presStyleCnt="0"/>
      <dgm:spPr/>
    </dgm:pt>
  </dgm:ptLst>
  <dgm:cxnLst>
    <dgm:cxn modelId="{9A9FFDF4-D1DD-4E1B-BCA3-2820D5E17D2D}" srcId="{D84DC0E3-39FB-4F8D-922C-4D9FF3551BC0}" destId="{9F1EA8CB-38EC-4BD2-94BD-68AEF5C10EF1}" srcOrd="0" destOrd="0" parTransId="{D9619A1A-7594-4AD2-A0E5-2C5B2059AED3}" sibTransId="{5B13A205-CEE9-49E8-B0A5-2BE507D3176E}"/>
    <dgm:cxn modelId="{8897F6F7-967C-430D-AC13-03BBB3E5FDF8}" type="presOf" srcId="{D84DC0E3-39FB-4F8D-922C-4D9FF3551BC0}" destId="{71DACC1A-09BB-4D54-9BE4-6B6C10EA0AC1}" srcOrd="0" destOrd="0" presId="urn:microsoft.com/office/officeart/2005/8/layout/hierarchy1"/>
    <dgm:cxn modelId="{92AA459C-0696-4C05-BFF8-D064316D3ABA}" type="presOf" srcId="{9F1EA8CB-38EC-4BD2-94BD-68AEF5C10EF1}" destId="{E4549C06-908F-4317-8D5D-C4C4C2250B52}" srcOrd="0" destOrd="0" presId="urn:microsoft.com/office/officeart/2005/8/layout/hierarchy1"/>
    <dgm:cxn modelId="{1350A5A5-18C1-4189-9F1F-E9AC6F9A938D}" type="presOf" srcId="{03913F03-BBA0-418C-AD2A-AC5B870E3E51}" destId="{91A1A51F-189C-4803-BC78-6014F834963B}" srcOrd="0" destOrd="0" presId="urn:microsoft.com/office/officeart/2005/8/layout/hierarchy1"/>
    <dgm:cxn modelId="{FD91C429-18DD-4F87-980F-EC27041D550D}" type="presOf" srcId="{785BE62A-3BE4-4E8F-A9B8-CD107885D430}" destId="{B79F7BC3-43A6-43E0-880C-455B980C51B8}" srcOrd="0" destOrd="0" presId="urn:microsoft.com/office/officeart/2005/8/layout/hierarchy1"/>
    <dgm:cxn modelId="{6CCB693B-6025-471A-9BAE-100F04DC6E0B}" type="presOf" srcId="{A4DFC5CC-8A0A-4B9C-B637-52C0A272AB91}" destId="{FA561085-56FA-489D-8B1E-0545A0D1EBC6}" srcOrd="0" destOrd="0" presId="urn:microsoft.com/office/officeart/2005/8/layout/hierarchy1"/>
    <dgm:cxn modelId="{C60BB472-8332-43EE-9268-F38EF488E920}" type="presOf" srcId="{5A94D47E-C2F6-46B5-A44A-0ADD4D3AECEC}" destId="{56824299-8451-4FFF-8A38-A52DED17918C}" srcOrd="0" destOrd="0" presId="urn:microsoft.com/office/officeart/2005/8/layout/hierarchy1"/>
    <dgm:cxn modelId="{72DD039B-E180-455D-9A43-1A103FBFB9C2}" srcId="{9F1EA8CB-38EC-4BD2-94BD-68AEF5C10EF1}" destId="{A4DFC5CC-8A0A-4B9C-B637-52C0A272AB91}" srcOrd="0" destOrd="0" parTransId="{785BE62A-3BE4-4E8F-A9B8-CD107885D430}" sibTransId="{4AB778FC-01B4-4945-9C2B-301976953D43}"/>
    <dgm:cxn modelId="{E8DE2604-58E6-4B67-BE2D-1F453E06DA85}" srcId="{9F1EA8CB-38EC-4BD2-94BD-68AEF5C10EF1}" destId="{03913F03-BBA0-418C-AD2A-AC5B870E3E51}" srcOrd="1" destOrd="0" parTransId="{5A94D47E-C2F6-46B5-A44A-0ADD4D3AECEC}" sibTransId="{B2E4EE9B-C9D0-4CF7-A0D9-E1E6416265BD}"/>
    <dgm:cxn modelId="{033F7CF2-5451-4893-BA9D-12A592A95D5D}" type="presParOf" srcId="{71DACC1A-09BB-4D54-9BE4-6B6C10EA0AC1}" destId="{EC179714-0661-4E13-916B-B33188F5B051}" srcOrd="0" destOrd="0" presId="urn:microsoft.com/office/officeart/2005/8/layout/hierarchy1"/>
    <dgm:cxn modelId="{8BFDEBC7-51D1-4381-8BD3-D7F3C733C93E}" type="presParOf" srcId="{EC179714-0661-4E13-916B-B33188F5B051}" destId="{67765230-F0B1-404F-AC36-70CE9DE53FDC}" srcOrd="0" destOrd="0" presId="urn:microsoft.com/office/officeart/2005/8/layout/hierarchy1"/>
    <dgm:cxn modelId="{21962C6D-4315-40E2-9604-220848BDFC01}" type="presParOf" srcId="{67765230-F0B1-404F-AC36-70CE9DE53FDC}" destId="{A62C39E2-F3FE-4846-B133-DD716C7293ED}" srcOrd="0" destOrd="0" presId="urn:microsoft.com/office/officeart/2005/8/layout/hierarchy1"/>
    <dgm:cxn modelId="{8166EB39-5F29-48AE-8102-27FB2E98EA48}" type="presParOf" srcId="{67765230-F0B1-404F-AC36-70CE9DE53FDC}" destId="{E4549C06-908F-4317-8D5D-C4C4C2250B52}" srcOrd="1" destOrd="0" presId="urn:microsoft.com/office/officeart/2005/8/layout/hierarchy1"/>
    <dgm:cxn modelId="{2C3C30AA-453D-4A8F-BDBE-7BCBFDF87E7E}" type="presParOf" srcId="{EC179714-0661-4E13-916B-B33188F5B051}" destId="{55A797F1-44AE-47DB-8646-52E5ED646FF1}" srcOrd="1" destOrd="0" presId="urn:microsoft.com/office/officeart/2005/8/layout/hierarchy1"/>
    <dgm:cxn modelId="{669C2D59-C481-4A03-96EC-D6CD37851481}" type="presParOf" srcId="{55A797F1-44AE-47DB-8646-52E5ED646FF1}" destId="{B79F7BC3-43A6-43E0-880C-455B980C51B8}" srcOrd="0" destOrd="0" presId="urn:microsoft.com/office/officeart/2005/8/layout/hierarchy1"/>
    <dgm:cxn modelId="{C0DBA033-B4D9-4EBA-81A1-33B4B47FE5CE}" type="presParOf" srcId="{55A797F1-44AE-47DB-8646-52E5ED646FF1}" destId="{276CD5FC-C1FB-4F5A-9C0F-FA51EB1A8822}" srcOrd="1" destOrd="0" presId="urn:microsoft.com/office/officeart/2005/8/layout/hierarchy1"/>
    <dgm:cxn modelId="{412F8806-3612-41A8-974D-0533BCE42CB6}" type="presParOf" srcId="{276CD5FC-C1FB-4F5A-9C0F-FA51EB1A8822}" destId="{5FE9334D-AFD8-4025-BFF4-ED86DCB222F3}" srcOrd="0" destOrd="0" presId="urn:microsoft.com/office/officeart/2005/8/layout/hierarchy1"/>
    <dgm:cxn modelId="{F018877D-C1DC-4C63-B8B4-563200617CB7}" type="presParOf" srcId="{5FE9334D-AFD8-4025-BFF4-ED86DCB222F3}" destId="{B30DDDD7-6C53-4C12-96A9-BAE02C95E198}" srcOrd="0" destOrd="0" presId="urn:microsoft.com/office/officeart/2005/8/layout/hierarchy1"/>
    <dgm:cxn modelId="{980B7FD6-AD78-4573-8F94-06288F6618FD}" type="presParOf" srcId="{5FE9334D-AFD8-4025-BFF4-ED86DCB222F3}" destId="{FA561085-56FA-489D-8B1E-0545A0D1EBC6}" srcOrd="1" destOrd="0" presId="urn:microsoft.com/office/officeart/2005/8/layout/hierarchy1"/>
    <dgm:cxn modelId="{D40DF213-684A-4DCF-9FAC-0B87DC34E15A}" type="presParOf" srcId="{276CD5FC-C1FB-4F5A-9C0F-FA51EB1A8822}" destId="{708B9DC9-2BDC-4C1F-B5A4-25109921AA03}" srcOrd="1" destOrd="0" presId="urn:microsoft.com/office/officeart/2005/8/layout/hierarchy1"/>
    <dgm:cxn modelId="{ACFFFCEC-F5FB-4488-87A0-DCC4573F67BB}" type="presParOf" srcId="{55A797F1-44AE-47DB-8646-52E5ED646FF1}" destId="{56824299-8451-4FFF-8A38-A52DED17918C}" srcOrd="2" destOrd="0" presId="urn:microsoft.com/office/officeart/2005/8/layout/hierarchy1"/>
    <dgm:cxn modelId="{0A7AD59E-B6FE-4E21-9C67-8CB3F98C2A23}" type="presParOf" srcId="{55A797F1-44AE-47DB-8646-52E5ED646FF1}" destId="{488D5F4D-A07A-4123-9FA1-266FF50969F5}" srcOrd="3" destOrd="0" presId="urn:microsoft.com/office/officeart/2005/8/layout/hierarchy1"/>
    <dgm:cxn modelId="{BF29F73E-8A1F-4F20-81EC-2840BDF17578}" type="presParOf" srcId="{488D5F4D-A07A-4123-9FA1-266FF50969F5}" destId="{4DB6D492-93A0-4227-B086-04B707055E87}" srcOrd="0" destOrd="0" presId="urn:microsoft.com/office/officeart/2005/8/layout/hierarchy1"/>
    <dgm:cxn modelId="{8948A573-CA3D-4F01-8285-CE1B66E2C57A}" type="presParOf" srcId="{4DB6D492-93A0-4227-B086-04B707055E87}" destId="{C1202E7F-46DE-4101-97F0-2DBD54D8F098}" srcOrd="0" destOrd="0" presId="urn:microsoft.com/office/officeart/2005/8/layout/hierarchy1"/>
    <dgm:cxn modelId="{62608E38-C9C8-4447-A787-B12BF58B94FF}" type="presParOf" srcId="{4DB6D492-93A0-4227-B086-04B707055E87}" destId="{91A1A51F-189C-4803-BC78-6014F834963B}" srcOrd="1" destOrd="0" presId="urn:microsoft.com/office/officeart/2005/8/layout/hierarchy1"/>
    <dgm:cxn modelId="{71EDFFD0-9246-436F-BB8E-D487B07C4127}" type="presParOf" srcId="{488D5F4D-A07A-4123-9FA1-266FF50969F5}" destId="{D92B8A4F-64DE-40CD-81A6-63F87C60A61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2, 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E5D00C01-A73B-45F6-88CD-005A57169B19}">
      <dgm:prSet phldrT="[Text]"/>
      <dgm:spPr/>
      <dgm:t>
        <a:bodyPr/>
        <a:lstStyle/>
        <a:p>
          <a:r>
            <a:rPr lang="en-US"/>
            <a:t>10, 22</a:t>
          </a:r>
        </a:p>
      </dgm:t>
    </dgm:pt>
    <dgm:pt modelId="{D5789C91-59B0-4700-B788-019B883B893C}" type="parTrans" cxnId="{8749B310-0EEF-4A48-925A-4E6C0964DD59}">
      <dgm:prSet/>
      <dgm:spPr/>
      <dgm:t>
        <a:bodyPr/>
        <a:lstStyle/>
        <a:p>
          <a:endParaRPr lang="en-US"/>
        </a:p>
      </dgm:t>
    </dgm:pt>
    <dgm:pt modelId="{9085AE0D-8F67-4549-94E0-B4FDFF724BBB}" type="sibTrans" cxnId="{8749B310-0EEF-4A48-925A-4E6C0964DD59}">
      <dgm:prSet/>
      <dgm:spPr/>
      <dgm:t>
        <a:bodyPr/>
        <a:lstStyle/>
        <a:p>
          <a:endParaRPr lang="en-US"/>
        </a:p>
      </dgm:t>
    </dgm:pt>
    <dgm:pt modelId="{AEC2C9FD-8D23-4C9E-AAE5-071A496DC3D2}">
      <dgm:prSet phldrT="[Text]"/>
      <dgm:spPr/>
      <dgm:t>
        <a:bodyPr/>
        <a:lstStyle/>
        <a:p>
          <a:r>
            <a:rPr lang="en-US"/>
            <a:t>30, 45</a:t>
          </a:r>
        </a:p>
      </dgm:t>
    </dgm:pt>
    <dgm:pt modelId="{E3FD7D67-1964-410C-A4C3-BBCBAF17F14F}" type="parTrans" cxnId="{BF099E3E-5F64-4ABE-80BB-09FB4165FF93}">
      <dgm:prSet/>
      <dgm:spPr/>
      <dgm:t>
        <a:bodyPr/>
        <a:lstStyle/>
        <a:p>
          <a:endParaRPr lang="en-US"/>
        </a:p>
      </dgm:t>
    </dgm:pt>
    <dgm:pt modelId="{36EA9F55-0308-4EA9-A902-680646D42797}" type="sibTrans" cxnId="{BF099E3E-5F64-4ABE-80BB-09FB4165FF93}">
      <dgm:prSet/>
      <dgm:spPr/>
      <dgm:t>
        <a:bodyPr/>
        <a:lstStyle/>
        <a:p>
          <a:endParaRPr lang="en-US"/>
        </a:p>
      </dgm:t>
    </dgm:pt>
    <dgm:pt modelId="{F7054F2E-43A9-49E2-986D-0FB26AD8DBE9}">
      <dgm:prSet phldrT="[Text]"/>
      <dgm:spPr/>
      <dgm:t>
        <a:bodyPr/>
        <a:lstStyle/>
        <a:p>
          <a:r>
            <a:rPr lang="en-US"/>
            <a:t>16, 18</a:t>
          </a:r>
        </a:p>
      </dgm:t>
    </dgm:pt>
    <dgm:pt modelId="{65627316-A333-4E8D-B930-6CE9F9B8C6AD}" type="parTrans" cxnId="{5DD3DE4B-E666-4ACF-810A-58962B8B619C}">
      <dgm:prSet/>
      <dgm:spPr/>
      <dgm:t>
        <a:bodyPr/>
        <a:lstStyle/>
        <a:p>
          <a:endParaRPr lang="en-US"/>
        </a:p>
      </dgm:t>
    </dgm:pt>
    <dgm:pt modelId="{178D1FE3-42F8-4FA8-8C9B-7E94ADC79A16}" type="sibTrans" cxnId="{5DD3DE4B-E666-4ACF-810A-58962B8B619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0A9ADAEB-874D-48D7-895C-686E74619017}" type="pres">
      <dgm:prSet presAssocID="{E5D00C01-A73B-45F6-88CD-005A57169B19}" presName="hierRoot1" presStyleCnt="0"/>
      <dgm:spPr/>
    </dgm:pt>
    <dgm:pt modelId="{E2C721CC-2602-46D6-A463-58946D5A436D}" type="pres">
      <dgm:prSet presAssocID="{E5D00C01-A73B-45F6-88CD-005A57169B19}" presName="composite" presStyleCnt="0"/>
      <dgm:spPr/>
    </dgm:pt>
    <dgm:pt modelId="{42989FBF-35A8-44FA-BF07-E129AE425E2B}" type="pres">
      <dgm:prSet presAssocID="{E5D00C01-A73B-45F6-88CD-005A57169B19}" presName="background" presStyleLbl="node0" presStyleIdx="0" presStyleCnt="1"/>
      <dgm:spPr/>
    </dgm:pt>
    <dgm:pt modelId="{DB7968EA-CD81-43CE-9A99-B1C38360FE77}" type="pres">
      <dgm:prSet presAssocID="{E5D00C01-A73B-45F6-88CD-005A57169B19}" presName="text" presStyleLbl="fgAcc0" presStyleIdx="0" presStyleCnt="1">
        <dgm:presLayoutVars>
          <dgm:chPref val="3"/>
        </dgm:presLayoutVars>
      </dgm:prSet>
      <dgm:spPr/>
      <dgm:t>
        <a:bodyPr/>
        <a:lstStyle/>
        <a:p>
          <a:endParaRPr lang="en-US"/>
        </a:p>
      </dgm:t>
    </dgm:pt>
    <dgm:pt modelId="{8AD19A1F-1245-4BCA-B7C9-556CADB648F8}" type="pres">
      <dgm:prSet presAssocID="{E5D00C01-A73B-45F6-88CD-005A57169B19}" presName="hierChild2" presStyleCnt="0"/>
      <dgm:spPr/>
    </dgm:pt>
    <dgm:pt modelId="{2E1B0431-F7CC-48FF-B601-18C0A9D9618F}" type="pres">
      <dgm:prSet presAssocID="{9F4F6C22-27EC-4D2F-9CE3-C5CD25DDC47C}" presName="Name10" presStyleLbl="parChTrans1D2" presStyleIdx="0" presStyleCnt="3"/>
      <dgm:spPr/>
      <dgm:t>
        <a:bodyPr/>
        <a:lstStyle/>
        <a:p>
          <a:endParaRPr lang="en-US"/>
        </a:p>
      </dgm:t>
    </dgm:pt>
    <dgm:pt modelId="{8EBA4671-31D5-4396-B214-C6FC1957F6CF}" type="pres">
      <dgm:prSet presAssocID="{26814F73-DA78-401C-BFCA-74B3FC0FE0D8}" presName="hierRoot2" presStyleCnt="0"/>
      <dgm:spPr/>
    </dgm:pt>
    <dgm:pt modelId="{0D89EA79-B9B7-489A-A52C-66AC95C3A3D7}" type="pres">
      <dgm:prSet presAssocID="{26814F73-DA78-401C-BFCA-74B3FC0FE0D8}" presName="composite2" presStyleCnt="0"/>
      <dgm:spPr/>
    </dgm:pt>
    <dgm:pt modelId="{12FAF38F-CD00-4E08-A315-F763D58471A7}" type="pres">
      <dgm:prSet presAssocID="{26814F73-DA78-401C-BFCA-74B3FC0FE0D8}" presName="background2" presStyleLbl="node2" presStyleIdx="0" presStyleCnt="3"/>
      <dgm:spPr/>
    </dgm:pt>
    <dgm:pt modelId="{149F5CE0-C3F6-4F39-BBD0-8B1F6BB745CB}" type="pres">
      <dgm:prSet presAssocID="{26814F73-DA78-401C-BFCA-74B3FC0FE0D8}" presName="text2" presStyleLbl="fgAcc2" presStyleIdx="0" presStyleCnt="3">
        <dgm:presLayoutVars>
          <dgm:chPref val="3"/>
        </dgm:presLayoutVars>
      </dgm:prSet>
      <dgm:spPr/>
      <dgm:t>
        <a:bodyPr/>
        <a:lstStyle/>
        <a:p>
          <a:endParaRPr lang="en-US"/>
        </a:p>
      </dgm:t>
    </dgm:pt>
    <dgm:pt modelId="{AF9AFAE9-D056-4616-BEDB-BD7414396DCA}" type="pres">
      <dgm:prSet presAssocID="{26814F73-DA78-401C-BFCA-74B3FC0FE0D8}" presName="hierChild3" presStyleCnt="0"/>
      <dgm:spPr/>
    </dgm:pt>
    <dgm:pt modelId="{A4B42BDA-810D-4F0E-BCDA-52A543909B29}" type="pres">
      <dgm:prSet presAssocID="{65627316-A333-4E8D-B930-6CE9F9B8C6AD}" presName="Name10" presStyleLbl="parChTrans1D2" presStyleIdx="1" presStyleCnt="3"/>
      <dgm:spPr/>
      <dgm:t>
        <a:bodyPr/>
        <a:lstStyle/>
        <a:p>
          <a:endParaRPr lang="en-US"/>
        </a:p>
      </dgm:t>
    </dgm:pt>
    <dgm:pt modelId="{B8A64868-6B1B-47A4-B3B4-610AF2D559EF}" type="pres">
      <dgm:prSet presAssocID="{F7054F2E-43A9-49E2-986D-0FB26AD8DBE9}" presName="hierRoot2" presStyleCnt="0"/>
      <dgm:spPr/>
    </dgm:pt>
    <dgm:pt modelId="{B1C5C440-6F16-4CE0-8B8A-9A573A1CB3BA}" type="pres">
      <dgm:prSet presAssocID="{F7054F2E-43A9-49E2-986D-0FB26AD8DBE9}" presName="composite2" presStyleCnt="0"/>
      <dgm:spPr/>
    </dgm:pt>
    <dgm:pt modelId="{E383381C-0689-496C-99B6-4E7591A59D15}" type="pres">
      <dgm:prSet presAssocID="{F7054F2E-43A9-49E2-986D-0FB26AD8DBE9}" presName="background2" presStyleLbl="node2" presStyleIdx="1" presStyleCnt="3"/>
      <dgm:spPr/>
    </dgm:pt>
    <dgm:pt modelId="{43445B75-FA7E-4F99-903E-8984AB3896DF}" type="pres">
      <dgm:prSet presAssocID="{F7054F2E-43A9-49E2-986D-0FB26AD8DBE9}" presName="text2" presStyleLbl="fgAcc2" presStyleIdx="1" presStyleCnt="3">
        <dgm:presLayoutVars>
          <dgm:chPref val="3"/>
        </dgm:presLayoutVars>
      </dgm:prSet>
      <dgm:spPr/>
      <dgm:t>
        <a:bodyPr/>
        <a:lstStyle/>
        <a:p>
          <a:endParaRPr lang="en-US"/>
        </a:p>
      </dgm:t>
    </dgm:pt>
    <dgm:pt modelId="{31BAD312-5E81-41EE-BB61-8F69E46113CE}" type="pres">
      <dgm:prSet presAssocID="{F7054F2E-43A9-49E2-986D-0FB26AD8DBE9}" presName="hierChild3" presStyleCnt="0"/>
      <dgm:spPr/>
    </dgm:pt>
    <dgm:pt modelId="{350945F6-F20E-4F7A-972B-AEC20A6E2D49}" type="pres">
      <dgm:prSet presAssocID="{E3FD7D67-1964-410C-A4C3-BBCBAF17F14F}" presName="Name10" presStyleLbl="parChTrans1D2" presStyleIdx="2" presStyleCnt="3"/>
      <dgm:spPr/>
      <dgm:t>
        <a:bodyPr/>
        <a:lstStyle/>
        <a:p>
          <a:endParaRPr lang="en-US"/>
        </a:p>
      </dgm:t>
    </dgm:pt>
    <dgm:pt modelId="{B2EE7CA4-F942-4846-A4FA-4E0790501C56}" type="pres">
      <dgm:prSet presAssocID="{AEC2C9FD-8D23-4C9E-AAE5-071A496DC3D2}" presName="hierRoot2" presStyleCnt="0"/>
      <dgm:spPr/>
    </dgm:pt>
    <dgm:pt modelId="{A4E19EC4-1452-4165-95E9-A621C8544614}" type="pres">
      <dgm:prSet presAssocID="{AEC2C9FD-8D23-4C9E-AAE5-071A496DC3D2}" presName="composite2" presStyleCnt="0"/>
      <dgm:spPr/>
    </dgm:pt>
    <dgm:pt modelId="{9B143840-D498-4EFE-89EA-F3A1257A2011}" type="pres">
      <dgm:prSet presAssocID="{AEC2C9FD-8D23-4C9E-AAE5-071A496DC3D2}" presName="background2" presStyleLbl="node2" presStyleIdx="2" presStyleCnt="3"/>
      <dgm:spPr/>
    </dgm:pt>
    <dgm:pt modelId="{1846931C-1643-46E5-A1DB-2C1A837965BC}" type="pres">
      <dgm:prSet presAssocID="{AEC2C9FD-8D23-4C9E-AAE5-071A496DC3D2}" presName="text2" presStyleLbl="fgAcc2" presStyleIdx="2" presStyleCnt="3">
        <dgm:presLayoutVars>
          <dgm:chPref val="3"/>
        </dgm:presLayoutVars>
      </dgm:prSet>
      <dgm:spPr/>
      <dgm:t>
        <a:bodyPr/>
        <a:lstStyle/>
        <a:p>
          <a:endParaRPr lang="en-US"/>
        </a:p>
      </dgm:t>
    </dgm:pt>
    <dgm:pt modelId="{D0380D57-D6C4-4AF5-BE2F-524F92A2D099}" type="pres">
      <dgm:prSet presAssocID="{AEC2C9FD-8D23-4C9E-AAE5-071A496DC3D2}" presName="hierChild3" presStyleCnt="0"/>
      <dgm:spPr/>
    </dgm:pt>
  </dgm:ptLst>
  <dgm:cxnLst>
    <dgm:cxn modelId="{B083F125-0FA2-401F-9B7C-17363C43330C}" type="presOf" srcId="{65627316-A333-4E8D-B930-6CE9F9B8C6AD}" destId="{A4B42BDA-810D-4F0E-BCDA-52A543909B29}" srcOrd="0" destOrd="0" presId="urn:microsoft.com/office/officeart/2005/8/layout/hierarchy1"/>
    <dgm:cxn modelId="{FEC92512-48AF-4F68-A9DC-F700438F07B5}" type="presOf" srcId="{F7054F2E-43A9-49E2-986D-0FB26AD8DBE9}" destId="{43445B75-FA7E-4F99-903E-8984AB3896DF}" srcOrd="0" destOrd="0" presId="urn:microsoft.com/office/officeart/2005/8/layout/hierarchy1"/>
    <dgm:cxn modelId="{983135ED-23C8-4C25-AC5B-D366B9E21746}" type="presOf" srcId="{AEC2C9FD-8D23-4C9E-AAE5-071A496DC3D2}" destId="{1846931C-1643-46E5-A1DB-2C1A837965BC}" srcOrd="0" destOrd="0" presId="urn:microsoft.com/office/officeart/2005/8/layout/hierarchy1"/>
    <dgm:cxn modelId="{9E966D25-4922-4C26-AD02-AD303F26BB64}" srcId="{E5D00C01-A73B-45F6-88CD-005A57169B19}" destId="{26814F73-DA78-401C-BFCA-74B3FC0FE0D8}" srcOrd="0" destOrd="0" parTransId="{9F4F6C22-27EC-4D2F-9CE3-C5CD25DDC47C}" sibTransId="{95AEC3DC-61FD-47F6-92C3-0476BAD7B62B}"/>
    <dgm:cxn modelId="{BF099E3E-5F64-4ABE-80BB-09FB4165FF93}" srcId="{E5D00C01-A73B-45F6-88CD-005A57169B19}" destId="{AEC2C9FD-8D23-4C9E-AAE5-071A496DC3D2}" srcOrd="2" destOrd="0" parTransId="{E3FD7D67-1964-410C-A4C3-BBCBAF17F14F}" sibTransId="{36EA9F55-0308-4EA9-A902-680646D42797}"/>
    <dgm:cxn modelId="{048F442B-7A48-4127-A5AD-E51E1B816C32}" type="presOf" srcId="{E5D00C01-A73B-45F6-88CD-005A57169B19}" destId="{DB7968EA-CD81-43CE-9A99-B1C38360FE77}" srcOrd="0" destOrd="0" presId="urn:microsoft.com/office/officeart/2005/8/layout/hierarchy1"/>
    <dgm:cxn modelId="{A0E23014-93DF-4D54-871A-14FC76A27785}" type="presOf" srcId="{9F4F6C22-27EC-4D2F-9CE3-C5CD25DDC47C}" destId="{2E1B0431-F7CC-48FF-B601-18C0A9D9618F}" srcOrd="0" destOrd="0" presId="urn:microsoft.com/office/officeart/2005/8/layout/hierarchy1"/>
    <dgm:cxn modelId="{6EFA5D85-CBAB-4AEC-BDC7-9E44DD467EA6}" type="presOf" srcId="{26814F73-DA78-401C-BFCA-74B3FC0FE0D8}" destId="{149F5CE0-C3F6-4F39-BBD0-8B1F6BB745CB}" srcOrd="0" destOrd="0" presId="urn:microsoft.com/office/officeart/2005/8/layout/hierarchy1"/>
    <dgm:cxn modelId="{8749B310-0EEF-4A48-925A-4E6C0964DD59}" srcId="{8144409E-4267-4603-B8D5-06ECE31DED74}" destId="{E5D00C01-A73B-45F6-88CD-005A57169B19}" srcOrd="0" destOrd="0" parTransId="{D5789C91-59B0-4700-B788-019B883B893C}" sibTransId="{9085AE0D-8F67-4549-94E0-B4FDFF724BBB}"/>
    <dgm:cxn modelId="{5DD3DE4B-E666-4ACF-810A-58962B8B619C}" srcId="{E5D00C01-A73B-45F6-88CD-005A57169B19}" destId="{F7054F2E-43A9-49E2-986D-0FB26AD8DBE9}" srcOrd="1" destOrd="0" parTransId="{65627316-A333-4E8D-B930-6CE9F9B8C6AD}" sibTransId="{178D1FE3-42F8-4FA8-8C9B-7E94ADC79A16}"/>
    <dgm:cxn modelId="{4FD593C2-3A55-4224-BD65-75FC9C09C9E7}" type="presOf" srcId="{8144409E-4267-4603-B8D5-06ECE31DED74}" destId="{F6CCB31A-CFBD-4187-BE6A-0825AF55A7CF}" srcOrd="0" destOrd="0" presId="urn:microsoft.com/office/officeart/2005/8/layout/hierarchy1"/>
    <dgm:cxn modelId="{A0B9F957-2EA0-4AF8-B76C-1FA8D9D45070}" type="presOf" srcId="{E3FD7D67-1964-410C-A4C3-BBCBAF17F14F}" destId="{350945F6-F20E-4F7A-972B-AEC20A6E2D49}" srcOrd="0" destOrd="0" presId="urn:microsoft.com/office/officeart/2005/8/layout/hierarchy1"/>
    <dgm:cxn modelId="{3607FB3A-09C3-429C-8AF8-C7D66ACAFD27}" type="presParOf" srcId="{F6CCB31A-CFBD-4187-BE6A-0825AF55A7CF}" destId="{0A9ADAEB-874D-48D7-895C-686E74619017}" srcOrd="0" destOrd="0" presId="urn:microsoft.com/office/officeart/2005/8/layout/hierarchy1"/>
    <dgm:cxn modelId="{247A504A-B4BD-47CB-BF37-7379DC3FD3AA}" type="presParOf" srcId="{0A9ADAEB-874D-48D7-895C-686E74619017}" destId="{E2C721CC-2602-46D6-A463-58946D5A436D}" srcOrd="0" destOrd="0" presId="urn:microsoft.com/office/officeart/2005/8/layout/hierarchy1"/>
    <dgm:cxn modelId="{50561E64-330D-4BCA-B624-BABE734BD3D0}" type="presParOf" srcId="{E2C721CC-2602-46D6-A463-58946D5A436D}" destId="{42989FBF-35A8-44FA-BF07-E129AE425E2B}" srcOrd="0" destOrd="0" presId="urn:microsoft.com/office/officeart/2005/8/layout/hierarchy1"/>
    <dgm:cxn modelId="{9FFEE792-E686-489A-86B0-775B5533F886}" type="presParOf" srcId="{E2C721CC-2602-46D6-A463-58946D5A436D}" destId="{DB7968EA-CD81-43CE-9A99-B1C38360FE77}" srcOrd="1" destOrd="0" presId="urn:microsoft.com/office/officeart/2005/8/layout/hierarchy1"/>
    <dgm:cxn modelId="{B6F21820-2437-4B1F-91D8-A0FC272B1C98}" type="presParOf" srcId="{0A9ADAEB-874D-48D7-895C-686E74619017}" destId="{8AD19A1F-1245-4BCA-B7C9-556CADB648F8}" srcOrd="1" destOrd="0" presId="urn:microsoft.com/office/officeart/2005/8/layout/hierarchy1"/>
    <dgm:cxn modelId="{8360506B-BF59-4958-8E23-A993BD7DE1A4}" type="presParOf" srcId="{8AD19A1F-1245-4BCA-B7C9-556CADB648F8}" destId="{2E1B0431-F7CC-48FF-B601-18C0A9D9618F}" srcOrd="0" destOrd="0" presId="urn:microsoft.com/office/officeart/2005/8/layout/hierarchy1"/>
    <dgm:cxn modelId="{7BC470DF-3F9A-4F9D-B592-4BF6BA6A3FC3}" type="presParOf" srcId="{8AD19A1F-1245-4BCA-B7C9-556CADB648F8}" destId="{8EBA4671-31D5-4396-B214-C6FC1957F6CF}" srcOrd="1" destOrd="0" presId="urn:microsoft.com/office/officeart/2005/8/layout/hierarchy1"/>
    <dgm:cxn modelId="{7021A727-F1D4-4770-8440-37375A9B40E1}" type="presParOf" srcId="{8EBA4671-31D5-4396-B214-C6FC1957F6CF}" destId="{0D89EA79-B9B7-489A-A52C-66AC95C3A3D7}" srcOrd="0" destOrd="0" presId="urn:microsoft.com/office/officeart/2005/8/layout/hierarchy1"/>
    <dgm:cxn modelId="{0ED8528E-ADD3-4FBD-96BC-B3855199C4DA}" type="presParOf" srcId="{0D89EA79-B9B7-489A-A52C-66AC95C3A3D7}" destId="{12FAF38F-CD00-4E08-A315-F763D58471A7}" srcOrd="0" destOrd="0" presId="urn:microsoft.com/office/officeart/2005/8/layout/hierarchy1"/>
    <dgm:cxn modelId="{A244D8BC-1671-451B-8016-0D93BECDDF32}" type="presParOf" srcId="{0D89EA79-B9B7-489A-A52C-66AC95C3A3D7}" destId="{149F5CE0-C3F6-4F39-BBD0-8B1F6BB745CB}" srcOrd="1" destOrd="0" presId="urn:microsoft.com/office/officeart/2005/8/layout/hierarchy1"/>
    <dgm:cxn modelId="{67E4F0C7-9F5F-43A6-83CB-E3899D10DE9D}" type="presParOf" srcId="{8EBA4671-31D5-4396-B214-C6FC1957F6CF}" destId="{AF9AFAE9-D056-4616-BEDB-BD7414396DCA}" srcOrd="1" destOrd="0" presId="urn:microsoft.com/office/officeart/2005/8/layout/hierarchy1"/>
    <dgm:cxn modelId="{A27EC895-AB0F-410D-BCDD-01694A6D6C54}" type="presParOf" srcId="{8AD19A1F-1245-4BCA-B7C9-556CADB648F8}" destId="{A4B42BDA-810D-4F0E-BCDA-52A543909B29}" srcOrd="2" destOrd="0" presId="urn:microsoft.com/office/officeart/2005/8/layout/hierarchy1"/>
    <dgm:cxn modelId="{EDF946C4-652F-4FA0-82CD-D2F6C8B7FC6C}" type="presParOf" srcId="{8AD19A1F-1245-4BCA-B7C9-556CADB648F8}" destId="{B8A64868-6B1B-47A4-B3B4-610AF2D559EF}" srcOrd="3" destOrd="0" presId="urn:microsoft.com/office/officeart/2005/8/layout/hierarchy1"/>
    <dgm:cxn modelId="{C2E44172-1983-4112-A8BD-0D6E38786C84}" type="presParOf" srcId="{B8A64868-6B1B-47A4-B3B4-610AF2D559EF}" destId="{B1C5C440-6F16-4CE0-8B8A-9A573A1CB3BA}" srcOrd="0" destOrd="0" presId="urn:microsoft.com/office/officeart/2005/8/layout/hierarchy1"/>
    <dgm:cxn modelId="{87DBFBC5-5426-454B-8E93-F6B64BB61BDA}" type="presParOf" srcId="{B1C5C440-6F16-4CE0-8B8A-9A573A1CB3BA}" destId="{E383381C-0689-496C-99B6-4E7591A59D15}" srcOrd="0" destOrd="0" presId="urn:microsoft.com/office/officeart/2005/8/layout/hierarchy1"/>
    <dgm:cxn modelId="{1C4092D9-3903-4572-A0F2-592C214E4E36}" type="presParOf" srcId="{B1C5C440-6F16-4CE0-8B8A-9A573A1CB3BA}" destId="{43445B75-FA7E-4F99-903E-8984AB3896DF}" srcOrd="1" destOrd="0" presId="urn:microsoft.com/office/officeart/2005/8/layout/hierarchy1"/>
    <dgm:cxn modelId="{A0439666-F0CE-470F-8AA7-DDADFC7A9CD1}" type="presParOf" srcId="{B8A64868-6B1B-47A4-B3B4-610AF2D559EF}" destId="{31BAD312-5E81-41EE-BB61-8F69E46113CE}" srcOrd="1" destOrd="0" presId="urn:microsoft.com/office/officeart/2005/8/layout/hierarchy1"/>
    <dgm:cxn modelId="{003CEBE4-BEB5-4573-899D-473723C2C65F}" type="presParOf" srcId="{8AD19A1F-1245-4BCA-B7C9-556CADB648F8}" destId="{350945F6-F20E-4F7A-972B-AEC20A6E2D49}" srcOrd="4" destOrd="0" presId="urn:microsoft.com/office/officeart/2005/8/layout/hierarchy1"/>
    <dgm:cxn modelId="{82EF338C-D184-4D04-B686-9124955B4BC8}" type="presParOf" srcId="{8AD19A1F-1245-4BCA-B7C9-556CADB648F8}" destId="{B2EE7CA4-F942-4846-A4FA-4E0790501C56}" srcOrd="5" destOrd="0" presId="urn:microsoft.com/office/officeart/2005/8/layout/hierarchy1"/>
    <dgm:cxn modelId="{5E4EB49E-367F-4FD0-A786-F3EFB2C52537}" type="presParOf" srcId="{B2EE7CA4-F942-4846-A4FA-4E0790501C56}" destId="{A4E19EC4-1452-4165-95E9-A621C8544614}" srcOrd="0" destOrd="0" presId="urn:microsoft.com/office/officeart/2005/8/layout/hierarchy1"/>
    <dgm:cxn modelId="{7E5C515C-D644-4FAF-8EFC-1594EA4BE12C}" type="presParOf" srcId="{A4E19EC4-1452-4165-95E9-A621C8544614}" destId="{9B143840-D498-4EFE-89EA-F3A1257A2011}" srcOrd="0" destOrd="0" presId="urn:microsoft.com/office/officeart/2005/8/layout/hierarchy1"/>
    <dgm:cxn modelId="{ACF93BD6-1F86-40AD-8761-8C2F280C885C}" type="presParOf" srcId="{A4E19EC4-1452-4165-95E9-A621C8544614}" destId="{1846931C-1643-46E5-A1DB-2C1A837965BC}" srcOrd="1" destOrd="0" presId="urn:microsoft.com/office/officeart/2005/8/layout/hierarchy1"/>
    <dgm:cxn modelId="{840186DC-F2AB-4A43-B0A1-1D8FC4683935}" type="presParOf" srcId="{B2EE7CA4-F942-4846-A4FA-4E0790501C56}" destId="{D0380D57-D6C4-4AF5-BE2F-524F92A2D099}"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2, 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E5D00C01-A73B-45F6-88CD-005A57169B19}">
      <dgm:prSet phldrT="[Text]"/>
      <dgm:spPr/>
      <dgm:t>
        <a:bodyPr/>
        <a:lstStyle/>
        <a:p>
          <a:r>
            <a:rPr lang="en-US"/>
            <a:t>10, 22</a:t>
          </a:r>
        </a:p>
      </dgm:t>
    </dgm:pt>
    <dgm:pt modelId="{D5789C91-59B0-4700-B788-019B883B893C}" type="parTrans" cxnId="{8749B310-0EEF-4A48-925A-4E6C0964DD59}">
      <dgm:prSet/>
      <dgm:spPr/>
      <dgm:t>
        <a:bodyPr/>
        <a:lstStyle/>
        <a:p>
          <a:endParaRPr lang="en-US"/>
        </a:p>
      </dgm:t>
    </dgm:pt>
    <dgm:pt modelId="{9085AE0D-8F67-4549-94E0-B4FDFF724BBB}" type="sibTrans" cxnId="{8749B310-0EEF-4A48-925A-4E6C0964DD59}">
      <dgm:prSet/>
      <dgm:spPr/>
      <dgm:t>
        <a:bodyPr/>
        <a:lstStyle/>
        <a:p>
          <a:endParaRPr lang="en-US"/>
        </a:p>
      </dgm:t>
    </dgm:pt>
    <dgm:pt modelId="{AEC2C9FD-8D23-4C9E-AAE5-071A496DC3D2}">
      <dgm:prSet phldrT="[Text]"/>
      <dgm:spPr/>
      <dgm:t>
        <a:bodyPr/>
        <a:lstStyle/>
        <a:p>
          <a:r>
            <a:rPr lang="en-US"/>
            <a:t>30, 45, 50</a:t>
          </a:r>
        </a:p>
      </dgm:t>
    </dgm:pt>
    <dgm:pt modelId="{E3FD7D67-1964-410C-A4C3-BBCBAF17F14F}" type="parTrans" cxnId="{BF099E3E-5F64-4ABE-80BB-09FB4165FF93}">
      <dgm:prSet/>
      <dgm:spPr/>
      <dgm:t>
        <a:bodyPr/>
        <a:lstStyle/>
        <a:p>
          <a:endParaRPr lang="en-US"/>
        </a:p>
      </dgm:t>
    </dgm:pt>
    <dgm:pt modelId="{36EA9F55-0308-4EA9-A902-680646D42797}" type="sibTrans" cxnId="{BF099E3E-5F64-4ABE-80BB-09FB4165FF93}">
      <dgm:prSet/>
      <dgm:spPr/>
      <dgm:t>
        <a:bodyPr/>
        <a:lstStyle/>
        <a:p>
          <a:endParaRPr lang="en-US"/>
        </a:p>
      </dgm:t>
    </dgm:pt>
    <dgm:pt modelId="{F7054F2E-43A9-49E2-986D-0FB26AD8DBE9}">
      <dgm:prSet phldrT="[Text]"/>
      <dgm:spPr/>
      <dgm:t>
        <a:bodyPr/>
        <a:lstStyle/>
        <a:p>
          <a:r>
            <a:rPr lang="en-US"/>
            <a:t>16, 18</a:t>
          </a:r>
        </a:p>
      </dgm:t>
    </dgm:pt>
    <dgm:pt modelId="{65627316-A333-4E8D-B930-6CE9F9B8C6AD}" type="parTrans" cxnId="{5DD3DE4B-E666-4ACF-810A-58962B8B619C}">
      <dgm:prSet/>
      <dgm:spPr/>
      <dgm:t>
        <a:bodyPr/>
        <a:lstStyle/>
        <a:p>
          <a:endParaRPr lang="en-US"/>
        </a:p>
      </dgm:t>
    </dgm:pt>
    <dgm:pt modelId="{178D1FE3-42F8-4FA8-8C9B-7E94ADC79A16}" type="sibTrans" cxnId="{5DD3DE4B-E666-4ACF-810A-58962B8B619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0A9ADAEB-874D-48D7-895C-686E74619017}" type="pres">
      <dgm:prSet presAssocID="{E5D00C01-A73B-45F6-88CD-005A57169B19}" presName="hierRoot1" presStyleCnt="0"/>
      <dgm:spPr/>
    </dgm:pt>
    <dgm:pt modelId="{E2C721CC-2602-46D6-A463-58946D5A436D}" type="pres">
      <dgm:prSet presAssocID="{E5D00C01-A73B-45F6-88CD-005A57169B19}" presName="composite" presStyleCnt="0"/>
      <dgm:spPr/>
    </dgm:pt>
    <dgm:pt modelId="{42989FBF-35A8-44FA-BF07-E129AE425E2B}" type="pres">
      <dgm:prSet presAssocID="{E5D00C01-A73B-45F6-88CD-005A57169B19}" presName="background" presStyleLbl="node0" presStyleIdx="0" presStyleCnt="1"/>
      <dgm:spPr/>
    </dgm:pt>
    <dgm:pt modelId="{DB7968EA-CD81-43CE-9A99-B1C38360FE77}" type="pres">
      <dgm:prSet presAssocID="{E5D00C01-A73B-45F6-88CD-005A57169B19}" presName="text" presStyleLbl="fgAcc0" presStyleIdx="0" presStyleCnt="1">
        <dgm:presLayoutVars>
          <dgm:chPref val="3"/>
        </dgm:presLayoutVars>
      </dgm:prSet>
      <dgm:spPr/>
      <dgm:t>
        <a:bodyPr/>
        <a:lstStyle/>
        <a:p>
          <a:endParaRPr lang="en-US"/>
        </a:p>
      </dgm:t>
    </dgm:pt>
    <dgm:pt modelId="{8AD19A1F-1245-4BCA-B7C9-556CADB648F8}" type="pres">
      <dgm:prSet presAssocID="{E5D00C01-A73B-45F6-88CD-005A57169B19}" presName="hierChild2" presStyleCnt="0"/>
      <dgm:spPr/>
    </dgm:pt>
    <dgm:pt modelId="{2E1B0431-F7CC-48FF-B601-18C0A9D9618F}" type="pres">
      <dgm:prSet presAssocID="{9F4F6C22-27EC-4D2F-9CE3-C5CD25DDC47C}" presName="Name10" presStyleLbl="parChTrans1D2" presStyleIdx="0" presStyleCnt="3"/>
      <dgm:spPr/>
      <dgm:t>
        <a:bodyPr/>
        <a:lstStyle/>
        <a:p>
          <a:endParaRPr lang="en-US"/>
        </a:p>
      </dgm:t>
    </dgm:pt>
    <dgm:pt modelId="{8EBA4671-31D5-4396-B214-C6FC1957F6CF}" type="pres">
      <dgm:prSet presAssocID="{26814F73-DA78-401C-BFCA-74B3FC0FE0D8}" presName="hierRoot2" presStyleCnt="0"/>
      <dgm:spPr/>
    </dgm:pt>
    <dgm:pt modelId="{0D89EA79-B9B7-489A-A52C-66AC95C3A3D7}" type="pres">
      <dgm:prSet presAssocID="{26814F73-DA78-401C-BFCA-74B3FC0FE0D8}" presName="composite2" presStyleCnt="0"/>
      <dgm:spPr/>
    </dgm:pt>
    <dgm:pt modelId="{12FAF38F-CD00-4E08-A315-F763D58471A7}" type="pres">
      <dgm:prSet presAssocID="{26814F73-DA78-401C-BFCA-74B3FC0FE0D8}" presName="background2" presStyleLbl="node2" presStyleIdx="0" presStyleCnt="3"/>
      <dgm:spPr/>
    </dgm:pt>
    <dgm:pt modelId="{149F5CE0-C3F6-4F39-BBD0-8B1F6BB745CB}" type="pres">
      <dgm:prSet presAssocID="{26814F73-DA78-401C-BFCA-74B3FC0FE0D8}" presName="text2" presStyleLbl="fgAcc2" presStyleIdx="0" presStyleCnt="3">
        <dgm:presLayoutVars>
          <dgm:chPref val="3"/>
        </dgm:presLayoutVars>
      </dgm:prSet>
      <dgm:spPr/>
      <dgm:t>
        <a:bodyPr/>
        <a:lstStyle/>
        <a:p>
          <a:endParaRPr lang="en-US"/>
        </a:p>
      </dgm:t>
    </dgm:pt>
    <dgm:pt modelId="{AF9AFAE9-D056-4616-BEDB-BD7414396DCA}" type="pres">
      <dgm:prSet presAssocID="{26814F73-DA78-401C-BFCA-74B3FC0FE0D8}" presName="hierChild3" presStyleCnt="0"/>
      <dgm:spPr/>
    </dgm:pt>
    <dgm:pt modelId="{A4B42BDA-810D-4F0E-BCDA-52A543909B29}" type="pres">
      <dgm:prSet presAssocID="{65627316-A333-4E8D-B930-6CE9F9B8C6AD}" presName="Name10" presStyleLbl="parChTrans1D2" presStyleIdx="1" presStyleCnt="3"/>
      <dgm:spPr/>
      <dgm:t>
        <a:bodyPr/>
        <a:lstStyle/>
        <a:p>
          <a:endParaRPr lang="en-US"/>
        </a:p>
      </dgm:t>
    </dgm:pt>
    <dgm:pt modelId="{B8A64868-6B1B-47A4-B3B4-610AF2D559EF}" type="pres">
      <dgm:prSet presAssocID="{F7054F2E-43A9-49E2-986D-0FB26AD8DBE9}" presName="hierRoot2" presStyleCnt="0"/>
      <dgm:spPr/>
    </dgm:pt>
    <dgm:pt modelId="{B1C5C440-6F16-4CE0-8B8A-9A573A1CB3BA}" type="pres">
      <dgm:prSet presAssocID="{F7054F2E-43A9-49E2-986D-0FB26AD8DBE9}" presName="composite2" presStyleCnt="0"/>
      <dgm:spPr/>
    </dgm:pt>
    <dgm:pt modelId="{E383381C-0689-496C-99B6-4E7591A59D15}" type="pres">
      <dgm:prSet presAssocID="{F7054F2E-43A9-49E2-986D-0FB26AD8DBE9}" presName="background2" presStyleLbl="node2" presStyleIdx="1" presStyleCnt="3"/>
      <dgm:spPr/>
    </dgm:pt>
    <dgm:pt modelId="{43445B75-FA7E-4F99-903E-8984AB3896DF}" type="pres">
      <dgm:prSet presAssocID="{F7054F2E-43A9-49E2-986D-0FB26AD8DBE9}" presName="text2" presStyleLbl="fgAcc2" presStyleIdx="1" presStyleCnt="3">
        <dgm:presLayoutVars>
          <dgm:chPref val="3"/>
        </dgm:presLayoutVars>
      </dgm:prSet>
      <dgm:spPr/>
      <dgm:t>
        <a:bodyPr/>
        <a:lstStyle/>
        <a:p>
          <a:endParaRPr lang="en-US"/>
        </a:p>
      </dgm:t>
    </dgm:pt>
    <dgm:pt modelId="{31BAD312-5E81-41EE-BB61-8F69E46113CE}" type="pres">
      <dgm:prSet presAssocID="{F7054F2E-43A9-49E2-986D-0FB26AD8DBE9}" presName="hierChild3" presStyleCnt="0"/>
      <dgm:spPr/>
    </dgm:pt>
    <dgm:pt modelId="{350945F6-F20E-4F7A-972B-AEC20A6E2D49}" type="pres">
      <dgm:prSet presAssocID="{E3FD7D67-1964-410C-A4C3-BBCBAF17F14F}" presName="Name10" presStyleLbl="parChTrans1D2" presStyleIdx="2" presStyleCnt="3"/>
      <dgm:spPr/>
      <dgm:t>
        <a:bodyPr/>
        <a:lstStyle/>
        <a:p>
          <a:endParaRPr lang="en-US"/>
        </a:p>
      </dgm:t>
    </dgm:pt>
    <dgm:pt modelId="{B2EE7CA4-F942-4846-A4FA-4E0790501C56}" type="pres">
      <dgm:prSet presAssocID="{AEC2C9FD-8D23-4C9E-AAE5-071A496DC3D2}" presName="hierRoot2" presStyleCnt="0"/>
      <dgm:spPr/>
    </dgm:pt>
    <dgm:pt modelId="{A4E19EC4-1452-4165-95E9-A621C8544614}" type="pres">
      <dgm:prSet presAssocID="{AEC2C9FD-8D23-4C9E-AAE5-071A496DC3D2}" presName="composite2" presStyleCnt="0"/>
      <dgm:spPr/>
    </dgm:pt>
    <dgm:pt modelId="{9B143840-D498-4EFE-89EA-F3A1257A2011}" type="pres">
      <dgm:prSet presAssocID="{AEC2C9FD-8D23-4C9E-AAE5-071A496DC3D2}" presName="background2" presStyleLbl="node2" presStyleIdx="2" presStyleCnt="3"/>
      <dgm:spPr/>
    </dgm:pt>
    <dgm:pt modelId="{1846931C-1643-46E5-A1DB-2C1A837965BC}" type="pres">
      <dgm:prSet presAssocID="{AEC2C9FD-8D23-4C9E-AAE5-071A496DC3D2}" presName="text2" presStyleLbl="fgAcc2" presStyleIdx="2" presStyleCnt="3">
        <dgm:presLayoutVars>
          <dgm:chPref val="3"/>
        </dgm:presLayoutVars>
      </dgm:prSet>
      <dgm:spPr/>
      <dgm:t>
        <a:bodyPr/>
        <a:lstStyle/>
        <a:p>
          <a:endParaRPr lang="en-US"/>
        </a:p>
      </dgm:t>
    </dgm:pt>
    <dgm:pt modelId="{D0380D57-D6C4-4AF5-BE2F-524F92A2D099}" type="pres">
      <dgm:prSet presAssocID="{AEC2C9FD-8D23-4C9E-AAE5-071A496DC3D2}" presName="hierChild3" presStyleCnt="0"/>
      <dgm:spPr/>
    </dgm:pt>
  </dgm:ptLst>
  <dgm:cxnLst>
    <dgm:cxn modelId="{5DD3DE4B-E666-4ACF-810A-58962B8B619C}" srcId="{E5D00C01-A73B-45F6-88CD-005A57169B19}" destId="{F7054F2E-43A9-49E2-986D-0FB26AD8DBE9}" srcOrd="1" destOrd="0" parTransId="{65627316-A333-4E8D-B930-6CE9F9B8C6AD}" sibTransId="{178D1FE3-42F8-4FA8-8C9B-7E94ADC79A16}"/>
    <dgm:cxn modelId="{975D8444-97C9-4DCD-BEE5-19A9DD1F271D}" type="presOf" srcId="{8144409E-4267-4603-B8D5-06ECE31DED74}" destId="{F6CCB31A-CFBD-4187-BE6A-0825AF55A7CF}" srcOrd="0" destOrd="0" presId="urn:microsoft.com/office/officeart/2005/8/layout/hierarchy1"/>
    <dgm:cxn modelId="{F1065964-16C5-40A0-A7A8-78E4BBBFAFB6}" type="presOf" srcId="{E5D00C01-A73B-45F6-88CD-005A57169B19}" destId="{DB7968EA-CD81-43CE-9A99-B1C38360FE77}" srcOrd="0" destOrd="0" presId="urn:microsoft.com/office/officeart/2005/8/layout/hierarchy1"/>
    <dgm:cxn modelId="{9E966D25-4922-4C26-AD02-AD303F26BB64}" srcId="{E5D00C01-A73B-45F6-88CD-005A57169B19}" destId="{26814F73-DA78-401C-BFCA-74B3FC0FE0D8}" srcOrd="0" destOrd="0" parTransId="{9F4F6C22-27EC-4D2F-9CE3-C5CD25DDC47C}" sibTransId="{95AEC3DC-61FD-47F6-92C3-0476BAD7B62B}"/>
    <dgm:cxn modelId="{810E403F-42FC-40AC-BB4C-8A4592101867}" type="presOf" srcId="{E3FD7D67-1964-410C-A4C3-BBCBAF17F14F}" destId="{350945F6-F20E-4F7A-972B-AEC20A6E2D49}" srcOrd="0" destOrd="0" presId="urn:microsoft.com/office/officeart/2005/8/layout/hierarchy1"/>
    <dgm:cxn modelId="{D43CE204-8527-4495-AC4D-AF8131289D4C}" type="presOf" srcId="{26814F73-DA78-401C-BFCA-74B3FC0FE0D8}" destId="{149F5CE0-C3F6-4F39-BBD0-8B1F6BB745CB}" srcOrd="0" destOrd="0" presId="urn:microsoft.com/office/officeart/2005/8/layout/hierarchy1"/>
    <dgm:cxn modelId="{FCF19199-5E2C-4D09-BA84-9E77BF90F113}" type="presOf" srcId="{65627316-A333-4E8D-B930-6CE9F9B8C6AD}" destId="{A4B42BDA-810D-4F0E-BCDA-52A543909B29}" srcOrd="0" destOrd="0" presId="urn:microsoft.com/office/officeart/2005/8/layout/hierarchy1"/>
    <dgm:cxn modelId="{8749B310-0EEF-4A48-925A-4E6C0964DD59}" srcId="{8144409E-4267-4603-B8D5-06ECE31DED74}" destId="{E5D00C01-A73B-45F6-88CD-005A57169B19}" srcOrd="0" destOrd="0" parTransId="{D5789C91-59B0-4700-B788-019B883B893C}" sibTransId="{9085AE0D-8F67-4549-94E0-B4FDFF724BBB}"/>
    <dgm:cxn modelId="{602314D9-DE06-4D8F-BE93-1EA6F27FD243}" type="presOf" srcId="{AEC2C9FD-8D23-4C9E-AAE5-071A496DC3D2}" destId="{1846931C-1643-46E5-A1DB-2C1A837965BC}" srcOrd="0" destOrd="0" presId="urn:microsoft.com/office/officeart/2005/8/layout/hierarchy1"/>
    <dgm:cxn modelId="{41E00651-3FB7-4427-81C2-2DBAB6AB65A4}" type="presOf" srcId="{F7054F2E-43A9-49E2-986D-0FB26AD8DBE9}" destId="{43445B75-FA7E-4F99-903E-8984AB3896DF}" srcOrd="0" destOrd="0" presId="urn:microsoft.com/office/officeart/2005/8/layout/hierarchy1"/>
    <dgm:cxn modelId="{BF099E3E-5F64-4ABE-80BB-09FB4165FF93}" srcId="{E5D00C01-A73B-45F6-88CD-005A57169B19}" destId="{AEC2C9FD-8D23-4C9E-AAE5-071A496DC3D2}" srcOrd="2" destOrd="0" parTransId="{E3FD7D67-1964-410C-A4C3-BBCBAF17F14F}" sibTransId="{36EA9F55-0308-4EA9-A902-680646D42797}"/>
    <dgm:cxn modelId="{9215996D-F554-472D-BAE7-E290330C3568}" type="presOf" srcId="{9F4F6C22-27EC-4D2F-9CE3-C5CD25DDC47C}" destId="{2E1B0431-F7CC-48FF-B601-18C0A9D9618F}" srcOrd="0" destOrd="0" presId="urn:microsoft.com/office/officeart/2005/8/layout/hierarchy1"/>
    <dgm:cxn modelId="{A6F3A7C4-C99C-4A7F-8C9F-637D4D571B83}" type="presParOf" srcId="{F6CCB31A-CFBD-4187-BE6A-0825AF55A7CF}" destId="{0A9ADAEB-874D-48D7-895C-686E74619017}" srcOrd="0" destOrd="0" presId="urn:microsoft.com/office/officeart/2005/8/layout/hierarchy1"/>
    <dgm:cxn modelId="{86D67879-3D5F-4B38-9E01-7131AF4FAAFC}" type="presParOf" srcId="{0A9ADAEB-874D-48D7-895C-686E74619017}" destId="{E2C721CC-2602-46D6-A463-58946D5A436D}" srcOrd="0" destOrd="0" presId="urn:microsoft.com/office/officeart/2005/8/layout/hierarchy1"/>
    <dgm:cxn modelId="{D1216C6E-95C3-4644-AE01-ABDDEFBBFC21}" type="presParOf" srcId="{E2C721CC-2602-46D6-A463-58946D5A436D}" destId="{42989FBF-35A8-44FA-BF07-E129AE425E2B}" srcOrd="0" destOrd="0" presId="urn:microsoft.com/office/officeart/2005/8/layout/hierarchy1"/>
    <dgm:cxn modelId="{E0BF96A6-B32B-4A19-93D7-3F679506D1D8}" type="presParOf" srcId="{E2C721CC-2602-46D6-A463-58946D5A436D}" destId="{DB7968EA-CD81-43CE-9A99-B1C38360FE77}" srcOrd="1" destOrd="0" presId="urn:microsoft.com/office/officeart/2005/8/layout/hierarchy1"/>
    <dgm:cxn modelId="{432B846A-A550-4C14-BD7D-B9F421DE6DFF}" type="presParOf" srcId="{0A9ADAEB-874D-48D7-895C-686E74619017}" destId="{8AD19A1F-1245-4BCA-B7C9-556CADB648F8}" srcOrd="1" destOrd="0" presId="urn:microsoft.com/office/officeart/2005/8/layout/hierarchy1"/>
    <dgm:cxn modelId="{D1F57D8B-E9B9-4612-A8B3-18CEE13C91EB}" type="presParOf" srcId="{8AD19A1F-1245-4BCA-B7C9-556CADB648F8}" destId="{2E1B0431-F7CC-48FF-B601-18C0A9D9618F}" srcOrd="0" destOrd="0" presId="urn:microsoft.com/office/officeart/2005/8/layout/hierarchy1"/>
    <dgm:cxn modelId="{3A3F70AE-B14F-4DE9-993E-9DB03FC3D008}" type="presParOf" srcId="{8AD19A1F-1245-4BCA-B7C9-556CADB648F8}" destId="{8EBA4671-31D5-4396-B214-C6FC1957F6CF}" srcOrd="1" destOrd="0" presId="urn:microsoft.com/office/officeart/2005/8/layout/hierarchy1"/>
    <dgm:cxn modelId="{12F5C64C-2389-4508-AE74-48E64B95E9E4}" type="presParOf" srcId="{8EBA4671-31D5-4396-B214-C6FC1957F6CF}" destId="{0D89EA79-B9B7-489A-A52C-66AC95C3A3D7}" srcOrd="0" destOrd="0" presId="urn:microsoft.com/office/officeart/2005/8/layout/hierarchy1"/>
    <dgm:cxn modelId="{FFEAA0D4-6D64-4D38-B9A2-BBE6CDFE168E}" type="presParOf" srcId="{0D89EA79-B9B7-489A-A52C-66AC95C3A3D7}" destId="{12FAF38F-CD00-4E08-A315-F763D58471A7}" srcOrd="0" destOrd="0" presId="urn:microsoft.com/office/officeart/2005/8/layout/hierarchy1"/>
    <dgm:cxn modelId="{CE7B41DA-043C-4338-B069-F3AF1EE27CAB}" type="presParOf" srcId="{0D89EA79-B9B7-489A-A52C-66AC95C3A3D7}" destId="{149F5CE0-C3F6-4F39-BBD0-8B1F6BB745CB}" srcOrd="1" destOrd="0" presId="urn:microsoft.com/office/officeart/2005/8/layout/hierarchy1"/>
    <dgm:cxn modelId="{6E4E6627-135F-4C4D-8CB9-3DF5FE96B7B8}" type="presParOf" srcId="{8EBA4671-31D5-4396-B214-C6FC1957F6CF}" destId="{AF9AFAE9-D056-4616-BEDB-BD7414396DCA}" srcOrd="1" destOrd="0" presId="urn:microsoft.com/office/officeart/2005/8/layout/hierarchy1"/>
    <dgm:cxn modelId="{F0281CE3-8CEA-46C0-AA98-119ED162B8B4}" type="presParOf" srcId="{8AD19A1F-1245-4BCA-B7C9-556CADB648F8}" destId="{A4B42BDA-810D-4F0E-BCDA-52A543909B29}" srcOrd="2" destOrd="0" presId="urn:microsoft.com/office/officeart/2005/8/layout/hierarchy1"/>
    <dgm:cxn modelId="{1A4D7CC4-2B55-4AE6-B5D4-9C1AFF0DAC95}" type="presParOf" srcId="{8AD19A1F-1245-4BCA-B7C9-556CADB648F8}" destId="{B8A64868-6B1B-47A4-B3B4-610AF2D559EF}" srcOrd="3" destOrd="0" presId="urn:microsoft.com/office/officeart/2005/8/layout/hierarchy1"/>
    <dgm:cxn modelId="{7CB0E7E6-CE39-41BB-9955-E2B5D25C3B7C}" type="presParOf" srcId="{B8A64868-6B1B-47A4-B3B4-610AF2D559EF}" destId="{B1C5C440-6F16-4CE0-8B8A-9A573A1CB3BA}" srcOrd="0" destOrd="0" presId="urn:microsoft.com/office/officeart/2005/8/layout/hierarchy1"/>
    <dgm:cxn modelId="{9E9A6550-9F6A-4AD5-888E-6AA21F564734}" type="presParOf" srcId="{B1C5C440-6F16-4CE0-8B8A-9A573A1CB3BA}" destId="{E383381C-0689-496C-99B6-4E7591A59D15}" srcOrd="0" destOrd="0" presId="urn:microsoft.com/office/officeart/2005/8/layout/hierarchy1"/>
    <dgm:cxn modelId="{D4F97477-788E-420D-A1DF-56051BB8DB8D}" type="presParOf" srcId="{B1C5C440-6F16-4CE0-8B8A-9A573A1CB3BA}" destId="{43445B75-FA7E-4F99-903E-8984AB3896DF}" srcOrd="1" destOrd="0" presId="urn:microsoft.com/office/officeart/2005/8/layout/hierarchy1"/>
    <dgm:cxn modelId="{4807211B-DFB3-4BF8-B804-CFBF258526C5}" type="presParOf" srcId="{B8A64868-6B1B-47A4-B3B4-610AF2D559EF}" destId="{31BAD312-5E81-41EE-BB61-8F69E46113CE}" srcOrd="1" destOrd="0" presId="urn:microsoft.com/office/officeart/2005/8/layout/hierarchy1"/>
    <dgm:cxn modelId="{8C8A45CE-B50F-453E-8973-31C1E04FCB80}" type="presParOf" srcId="{8AD19A1F-1245-4BCA-B7C9-556CADB648F8}" destId="{350945F6-F20E-4F7A-972B-AEC20A6E2D49}" srcOrd="4" destOrd="0" presId="urn:microsoft.com/office/officeart/2005/8/layout/hierarchy1"/>
    <dgm:cxn modelId="{C6D0F2A1-6013-487E-912E-E287A2694A34}" type="presParOf" srcId="{8AD19A1F-1245-4BCA-B7C9-556CADB648F8}" destId="{B2EE7CA4-F942-4846-A4FA-4E0790501C56}" srcOrd="5" destOrd="0" presId="urn:microsoft.com/office/officeart/2005/8/layout/hierarchy1"/>
    <dgm:cxn modelId="{B5244B3A-90C2-4147-A453-EDAB57560D7C}" type="presParOf" srcId="{B2EE7CA4-F942-4846-A4FA-4E0790501C56}" destId="{A4E19EC4-1452-4165-95E9-A621C8544614}" srcOrd="0" destOrd="0" presId="urn:microsoft.com/office/officeart/2005/8/layout/hierarchy1"/>
    <dgm:cxn modelId="{7BC0206A-CE94-412A-88A6-1B09B7BC9447}" type="presParOf" srcId="{A4E19EC4-1452-4165-95E9-A621C8544614}" destId="{9B143840-D498-4EFE-89EA-F3A1257A2011}" srcOrd="0" destOrd="0" presId="urn:microsoft.com/office/officeart/2005/8/layout/hierarchy1"/>
    <dgm:cxn modelId="{09897AE8-7E27-4429-8836-BD73EC168989}" type="presParOf" srcId="{A4E19EC4-1452-4165-95E9-A621C8544614}" destId="{1846931C-1643-46E5-A1DB-2C1A837965BC}" srcOrd="1" destOrd="0" presId="urn:microsoft.com/office/officeart/2005/8/layout/hierarchy1"/>
    <dgm:cxn modelId="{3285E0C7-6DAA-4E1B-89E6-6D50A498CE4A}" type="presParOf" srcId="{B2EE7CA4-F942-4846-A4FA-4E0790501C56}" destId="{D0380D57-D6C4-4AF5-BE2F-524F92A2D099}"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2, 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E5D00C01-A73B-45F6-88CD-005A57169B19}">
      <dgm:prSet phldrT="[Text]"/>
      <dgm:spPr/>
      <dgm:t>
        <a:bodyPr/>
        <a:lstStyle/>
        <a:p>
          <a:r>
            <a:rPr lang="en-US"/>
            <a:t>10, 22</a:t>
          </a:r>
        </a:p>
      </dgm:t>
    </dgm:pt>
    <dgm:pt modelId="{D5789C91-59B0-4700-B788-019B883B893C}" type="parTrans" cxnId="{8749B310-0EEF-4A48-925A-4E6C0964DD59}">
      <dgm:prSet/>
      <dgm:spPr/>
      <dgm:t>
        <a:bodyPr/>
        <a:lstStyle/>
        <a:p>
          <a:endParaRPr lang="en-US"/>
        </a:p>
      </dgm:t>
    </dgm:pt>
    <dgm:pt modelId="{9085AE0D-8F67-4549-94E0-B4FDFF724BBB}" type="sibTrans" cxnId="{8749B310-0EEF-4A48-925A-4E6C0964DD59}">
      <dgm:prSet/>
      <dgm:spPr/>
      <dgm:t>
        <a:bodyPr/>
        <a:lstStyle/>
        <a:p>
          <a:endParaRPr lang="en-US"/>
        </a:p>
      </dgm:t>
    </dgm:pt>
    <dgm:pt modelId="{AEC2C9FD-8D23-4C9E-AAE5-071A496DC3D2}">
      <dgm:prSet phldrT="[Text]"/>
      <dgm:spPr/>
      <dgm:t>
        <a:bodyPr/>
        <a:lstStyle/>
        <a:p>
          <a:r>
            <a:rPr lang="en-US"/>
            <a:t>30, 45, 50</a:t>
          </a:r>
        </a:p>
      </dgm:t>
    </dgm:pt>
    <dgm:pt modelId="{E3FD7D67-1964-410C-A4C3-BBCBAF17F14F}" type="parTrans" cxnId="{BF099E3E-5F64-4ABE-80BB-09FB4165FF93}">
      <dgm:prSet/>
      <dgm:spPr/>
      <dgm:t>
        <a:bodyPr/>
        <a:lstStyle/>
        <a:p>
          <a:endParaRPr lang="en-US"/>
        </a:p>
      </dgm:t>
    </dgm:pt>
    <dgm:pt modelId="{36EA9F55-0308-4EA9-A902-680646D42797}" type="sibTrans" cxnId="{BF099E3E-5F64-4ABE-80BB-09FB4165FF93}">
      <dgm:prSet/>
      <dgm:spPr/>
      <dgm:t>
        <a:bodyPr/>
        <a:lstStyle/>
        <a:p>
          <a:endParaRPr lang="en-US"/>
        </a:p>
      </dgm:t>
    </dgm:pt>
    <dgm:pt modelId="{F7054F2E-43A9-49E2-986D-0FB26AD8DBE9}">
      <dgm:prSet phldrT="[Text]"/>
      <dgm:spPr/>
      <dgm:t>
        <a:bodyPr/>
        <a:lstStyle/>
        <a:p>
          <a:r>
            <a:rPr lang="en-US"/>
            <a:t>12, 16, 18</a:t>
          </a:r>
        </a:p>
      </dgm:t>
    </dgm:pt>
    <dgm:pt modelId="{65627316-A333-4E8D-B930-6CE9F9B8C6AD}" type="parTrans" cxnId="{5DD3DE4B-E666-4ACF-810A-58962B8B619C}">
      <dgm:prSet/>
      <dgm:spPr/>
      <dgm:t>
        <a:bodyPr/>
        <a:lstStyle/>
        <a:p>
          <a:endParaRPr lang="en-US"/>
        </a:p>
      </dgm:t>
    </dgm:pt>
    <dgm:pt modelId="{178D1FE3-42F8-4FA8-8C9B-7E94ADC79A16}" type="sibTrans" cxnId="{5DD3DE4B-E666-4ACF-810A-58962B8B619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0A9ADAEB-874D-48D7-895C-686E74619017}" type="pres">
      <dgm:prSet presAssocID="{E5D00C01-A73B-45F6-88CD-005A57169B19}" presName="hierRoot1" presStyleCnt="0"/>
      <dgm:spPr/>
    </dgm:pt>
    <dgm:pt modelId="{E2C721CC-2602-46D6-A463-58946D5A436D}" type="pres">
      <dgm:prSet presAssocID="{E5D00C01-A73B-45F6-88CD-005A57169B19}" presName="composite" presStyleCnt="0"/>
      <dgm:spPr/>
    </dgm:pt>
    <dgm:pt modelId="{42989FBF-35A8-44FA-BF07-E129AE425E2B}" type="pres">
      <dgm:prSet presAssocID="{E5D00C01-A73B-45F6-88CD-005A57169B19}" presName="background" presStyleLbl="node0" presStyleIdx="0" presStyleCnt="1"/>
      <dgm:spPr/>
    </dgm:pt>
    <dgm:pt modelId="{DB7968EA-CD81-43CE-9A99-B1C38360FE77}" type="pres">
      <dgm:prSet presAssocID="{E5D00C01-A73B-45F6-88CD-005A57169B19}" presName="text" presStyleLbl="fgAcc0" presStyleIdx="0" presStyleCnt="1">
        <dgm:presLayoutVars>
          <dgm:chPref val="3"/>
        </dgm:presLayoutVars>
      </dgm:prSet>
      <dgm:spPr/>
      <dgm:t>
        <a:bodyPr/>
        <a:lstStyle/>
        <a:p>
          <a:endParaRPr lang="en-US"/>
        </a:p>
      </dgm:t>
    </dgm:pt>
    <dgm:pt modelId="{8AD19A1F-1245-4BCA-B7C9-556CADB648F8}" type="pres">
      <dgm:prSet presAssocID="{E5D00C01-A73B-45F6-88CD-005A57169B19}" presName="hierChild2" presStyleCnt="0"/>
      <dgm:spPr/>
    </dgm:pt>
    <dgm:pt modelId="{2E1B0431-F7CC-48FF-B601-18C0A9D9618F}" type="pres">
      <dgm:prSet presAssocID="{9F4F6C22-27EC-4D2F-9CE3-C5CD25DDC47C}" presName="Name10" presStyleLbl="parChTrans1D2" presStyleIdx="0" presStyleCnt="3"/>
      <dgm:spPr/>
      <dgm:t>
        <a:bodyPr/>
        <a:lstStyle/>
        <a:p>
          <a:endParaRPr lang="en-US"/>
        </a:p>
      </dgm:t>
    </dgm:pt>
    <dgm:pt modelId="{8EBA4671-31D5-4396-B214-C6FC1957F6CF}" type="pres">
      <dgm:prSet presAssocID="{26814F73-DA78-401C-BFCA-74B3FC0FE0D8}" presName="hierRoot2" presStyleCnt="0"/>
      <dgm:spPr/>
    </dgm:pt>
    <dgm:pt modelId="{0D89EA79-B9B7-489A-A52C-66AC95C3A3D7}" type="pres">
      <dgm:prSet presAssocID="{26814F73-DA78-401C-BFCA-74B3FC0FE0D8}" presName="composite2" presStyleCnt="0"/>
      <dgm:spPr/>
    </dgm:pt>
    <dgm:pt modelId="{12FAF38F-CD00-4E08-A315-F763D58471A7}" type="pres">
      <dgm:prSet presAssocID="{26814F73-DA78-401C-BFCA-74B3FC0FE0D8}" presName="background2" presStyleLbl="node2" presStyleIdx="0" presStyleCnt="3"/>
      <dgm:spPr/>
    </dgm:pt>
    <dgm:pt modelId="{149F5CE0-C3F6-4F39-BBD0-8B1F6BB745CB}" type="pres">
      <dgm:prSet presAssocID="{26814F73-DA78-401C-BFCA-74B3FC0FE0D8}" presName="text2" presStyleLbl="fgAcc2" presStyleIdx="0" presStyleCnt="3">
        <dgm:presLayoutVars>
          <dgm:chPref val="3"/>
        </dgm:presLayoutVars>
      </dgm:prSet>
      <dgm:spPr/>
      <dgm:t>
        <a:bodyPr/>
        <a:lstStyle/>
        <a:p>
          <a:endParaRPr lang="en-US"/>
        </a:p>
      </dgm:t>
    </dgm:pt>
    <dgm:pt modelId="{AF9AFAE9-D056-4616-BEDB-BD7414396DCA}" type="pres">
      <dgm:prSet presAssocID="{26814F73-DA78-401C-BFCA-74B3FC0FE0D8}" presName="hierChild3" presStyleCnt="0"/>
      <dgm:spPr/>
    </dgm:pt>
    <dgm:pt modelId="{A4B42BDA-810D-4F0E-BCDA-52A543909B29}" type="pres">
      <dgm:prSet presAssocID="{65627316-A333-4E8D-B930-6CE9F9B8C6AD}" presName="Name10" presStyleLbl="parChTrans1D2" presStyleIdx="1" presStyleCnt="3"/>
      <dgm:spPr/>
      <dgm:t>
        <a:bodyPr/>
        <a:lstStyle/>
        <a:p>
          <a:endParaRPr lang="en-US"/>
        </a:p>
      </dgm:t>
    </dgm:pt>
    <dgm:pt modelId="{B8A64868-6B1B-47A4-B3B4-610AF2D559EF}" type="pres">
      <dgm:prSet presAssocID="{F7054F2E-43A9-49E2-986D-0FB26AD8DBE9}" presName="hierRoot2" presStyleCnt="0"/>
      <dgm:spPr/>
    </dgm:pt>
    <dgm:pt modelId="{B1C5C440-6F16-4CE0-8B8A-9A573A1CB3BA}" type="pres">
      <dgm:prSet presAssocID="{F7054F2E-43A9-49E2-986D-0FB26AD8DBE9}" presName="composite2" presStyleCnt="0"/>
      <dgm:spPr/>
    </dgm:pt>
    <dgm:pt modelId="{E383381C-0689-496C-99B6-4E7591A59D15}" type="pres">
      <dgm:prSet presAssocID="{F7054F2E-43A9-49E2-986D-0FB26AD8DBE9}" presName="background2" presStyleLbl="node2" presStyleIdx="1" presStyleCnt="3"/>
      <dgm:spPr/>
    </dgm:pt>
    <dgm:pt modelId="{43445B75-FA7E-4F99-903E-8984AB3896DF}" type="pres">
      <dgm:prSet presAssocID="{F7054F2E-43A9-49E2-986D-0FB26AD8DBE9}" presName="text2" presStyleLbl="fgAcc2" presStyleIdx="1" presStyleCnt="3">
        <dgm:presLayoutVars>
          <dgm:chPref val="3"/>
        </dgm:presLayoutVars>
      </dgm:prSet>
      <dgm:spPr/>
      <dgm:t>
        <a:bodyPr/>
        <a:lstStyle/>
        <a:p>
          <a:endParaRPr lang="en-US"/>
        </a:p>
      </dgm:t>
    </dgm:pt>
    <dgm:pt modelId="{31BAD312-5E81-41EE-BB61-8F69E46113CE}" type="pres">
      <dgm:prSet presAssocID="{F7054F2E-43A9-49E2-986D-0FB26AD8DBE9}" presName="hierChild3" presStyleCnt="0"/>
      <dgm:spPr/>
    </dgm:pt>
    <dgm:pt modelId="{350945F6-F20E-4F7A-972B-AEC20A6E2D49}" type="pres">
      <dgm:prSet presAssocID="{E3FD7D67-1964-410C-A4C3-BBCBAF17F14F}" presName="Name10" presStyleLbl="parChTrans1D2" presStyleIdx="2" presStyleCnt="3"/>
      <dgm:spPr/>
      <dgm:t>
        <a:bodyPr/>
        <a:lstStyle/>
        <a:p>
          <a:endParaRPr lang="en-US"/>
        </a:p>
      </dgm:t>
    </dgm:pt>
    <dgm:pt modelId="{B2EE7CA4-F942-4846-A4FA-4E0790501C56}" type="pres">
      <dgm:prSet presAssocID="{AEC2C9FD-8D23-4C9E-AAE5-071A496DC3D2}" presName="hierRoot2" presStyleCnt="0"/>
      <dgm:spPr/>
    </dgm:pt>
    <dgm:pt modelId="{A4E19EC4-1452-4165-95E9-A621C8544614}" type="pres">
      <dgm:prSet presAssocID="{AEC2C9FD-8D23-4C9E-AAE5-071A496DC3D2}" presName="composite2" presStyleCnt="0"/>
      <dgm:spPr/>
    </dgm:pt>
    <dgm:pt modelId="{9B143840-D498-4EFE-89EA-F3A1257A2011}" type="pres">
      <dgm:prSet presAssocID="{AEC2C9FD-8D23-4C9E-AAE5-071A496DC3D2}" presName="background2" presStyleLbl="node2" presStyleIdx="2" presStyleCnt="3"/>
      <dgm:spPr/>
    </dgm:pt>
    <dgm:pt modelId="{1846931C-1643-46E5-A1DB-2C1A837965BC}" type="pres">
      <dgm:prSet presAssocID="{AEC2C9FD-8D23-4C9E-AAE5-071A496DC3D2}" presName="text2" presStyleLbl="fgAcc2" presStyleIdx="2" presStyleCnt="3">
        <dgm:presLayoutVars>
          <dgm:chPref val="3"/>
        </dgm:presLayoutVars>
      </dgm:prSet>
      <dgm:spPr/>
      <dgm:t>
        <a:bodyPr/>
        <a:lstStyle/>
        <a:p>
          <a:endParaRPr lang="en-US"/>
        </a:p>
      </dgm:t>
    </dgm:pt>
    <dgm:pt modelId="{D0380D57-D6C4-4AF5-BE2F-524F92A2D099}" type="pres">
      <dgm:prSet presAssocID="{AEC2C9FD-8D23-4C9E-AAE5-071A496DC3D2}" presName="hierChild3" presStyleCnt="0"/>
      <dgm:spPr/>
    </dgm:pt>
  </dgm:ptLst>
  <dgm:cxnLst>
    <dgm:cxn modelId="{2A87563B-EE64-4B17-BE24-C2367BA841EC}" type="presOf" srcId="{9F4F6C22-27EC-4D2F-9CE3-C5CD25DDC47C}" destId="{2E1B0431-F7CC-48FF-B601-18C0A9D9618F}" srcOrd="0" destOrd="0" presId="urn:microsoft.com/office/officeart/2005/8/layout/hierarchy1"/>
    <dgm:cxn modelId="{2CE66E87-924C-4FFD-AC15-518E82F5E2AA}" type="presOf" srcId="{AEC2C9FD-8D23-4C9E-AAE5-071A496DC3D2}" destId="{1846931C-1643-46E5-A1DB-2C1A837965BC}" srcOrd="0" destOrd="0" presId="urn:microsoft.com/office/officeart/2005/8/layout/hierarchy1"/>
    <dgm:cxn modelId="{A92AD244-49FB-4350-B3FC-8C749F343A1A}" type="presOf" srcId="{8144409E-4267-4603-B8D5-06ECE31DED74}" destId="{F6CCB31A-CFBD-4187-BE6A-0825AF55A7CF}" srcOrd="0" destOrd="0" presId="urn:microsoft.com/office/officeart/2005/8/layout/hierarchy1"/>
    <dgm:cxn modelId="{39D038DE-A6E8-41E8-9244-BE6BF701595E}" type="presOf" srcId="{65627316-A333-4E8D-B930-6CE9F9B8C6AD}" destId="{A4B42BDA-810D-4F0E-BCDA-52A543909B29}" srcOrd="0" destOrd="0" presId="urn:microsoft.com/office/officeart/2005/8/layout/hierarchy1"/>
    <dgm:cxn modelId="{47F9A7B1-05C6-4B03-82A4-28FA3F443F8B}" type="presOf" srcId="{E3FD7D67-1964-410C-A4C3-BBCBAF17F14F}" destId="{350945F6-F20E-4F7A-972B-AEC20A6E2D49}" srcOrd="0" destOrd="0" presId="urn:microsoft.com/office/officeart/2005/8/layout/hierarchy1"/>
    <dgm:cxn modelId="{9E966D25-4922-4C26-AD02-AD303F26BB64}" srcId="{E5D00C01-A73B-45F6-88CD-005A57169B19}" destId="{26814F73-DA78-401C-BFCA-74B3FC0FE0D8}" srcOrd="0" destOrd="0" parTransId="{9F4F6C22-27EC-4D2F-9CE3-C5CD25DDC47C}" sibTransId="{95AEC3DC-61FD-47F6-92C3-0476BAD7B62B}"/>
    <dgm:cxn modelId="{BF099E3E-5F64-4ABE-80BB-09FB4165FF93}" srcId="{E5D00C01-A73B-45F6-88CD-005A57169B19}" destId="{AEC2C9FD-8D23-4C9E-AAE5-071A496DC3D2}" srcOrd="2" destOrd="0" parTransId="{E3FD7D67-1964-410C-A4C3-BBCBAF17F14F}" sibTransId="{36EA9F55-0308-4EA9-A902-680646D42797}"/>
    <dgm:cxn modelId="{2E360FCF-15EB-4D84-9791-2BAB6D4E7B7F}" type="presOf" srcId="{26814F73-DA78-401C-BFCA-74B3FC0FE0D8}" destId="{149F5CE0-C3F6-4F39-BBD0-8B1F6BB745CB}" srcOrd="0" destOrd="0" presId="urn:microsoft.com/office/officeart/2005/8/layout/hierarchy1"/>
    <dgm:cxn modelId="{EAB5EFEB-1FE3-4802-AA9E-010C8DDC57DC}" type="presOf" srcId="{E5D00C01-A73B-45F6-88CD-005A57169B19}" destId="{DB7968EA-CD81-43CE-9A99-B1C38360FE77}" srcOrd="0" destOrd="0" presId="urn:microsoft.com/office/officeart/2005/8/layout/hierarchy1"/>
    <dgm:cxn modelId="{8749B310-0EEF-4A48-925A-4E6C0964DD59}" srcId="{8144409E-4267-4603-B8D5-06ECE31DED74}" destId="{E5D00C01-A73B-45F6-88CD-005A57169B19}" srcOrd="0" destOrd="0" parTransId="{D5789C91-59B0-4700-B788-019B883B893C}" sibTransId="{9085AE0D-8F67-4549-94E0-B4FDFF724BBB}"/>
    <dgm:cxn modelId="{5DD3DE4B-E666-4ACF-810A-58962B8B619C}" srcId="{E5D00C01-A73B-45F6-88CD-005A57169B19}" destId="{F7054F2E-43A9-49E2-986D-0FB26AD8DBE9}" srcOrd="1" destOrd="0" parTransId="{65627316-A333-4E8D-B930-6CE9F9B8C6AD}" sibTransId="{178D1FE3-42F8-4FA8-8C9B-7E94ADC79A16}"/>
    <dgm:cxn modelId="{07C0617D-5C2F-428B-A00D-EB7872372AC1}" type="presOf" srcId="{F7054F2E-43A9-49E2-986D-0FB26AD8DBE9}" destId="{43445B75-FA7E-4F99-903E-8984AB3896DF}" srcOrd="0" destOrd="0" presId="urn:microsoft.com/office/officeart/2005/8/layout/hierarchy1"/>
    <dgm:cxn modelId="{6F776E03-2D81-49D5-8AF2-AF124D0701EF}" type="presParOf" srcId="{F6CCB31A-CFBD-4187-BE6A-0825AF55A7CF}" destId="{0A9ADAEB-874D-48D7-895C-686E74619017}" srcOrd="0" destOrd="0" presId="urn:microsoft.com/office/officeart/2005/8/layout/hierarchy1"/>
    <dgm:cxn modelId="{A621E05E-E9F6-45F6-BF0D-F160B95A8C09}" type="presParOf" srcId="{0A9ADAEB-874D-48D7-895C-686E74619017}" destId="{E2C721CC-2602-46D6-A463-58946D5A436D}" srcOrd="0" destOrd="0" presId="urn:microsoft.com/office/officeart/2005/8/layout/hierarchy1"/>
    <dgm:cxn modelId="{3F895A34-94E5-45AA-BD31-7C5FB4BF0D3A}" type="presParOf" srcId="{E2C721CC-2602-46D6-A463-58946D5A436D}" destId="{42989FBF-35A8-44FA-BF07-E129AE425E2B}" srcOrd="0" destOrd="0" presId="urn:microsoft.com/office/officeart/2005/8/layout/hierarchy1"/>
    <dgm:cxn modelId="{D11D8045-ACFB-48A7-BA10-7E573B124F65}" type="presParOf" srcId="{E2C721CC-2602-46D6-A463-58946D5A436D}" destId="{DB7968EA-CD81-43CE-9A99-B1C38360FE77}" srcOrd="1" destOrd="0" presId="urn:microsoft.com/office/officeart/2005/8/layout/hierarchy1"/>
    <dgm:cxn modelId="{189D7994-08AF-48C5-ADCE-8E4278365784}" type="presParOf" srcId="{0A9ADAEB-874D-48D7-895C-686E74619017}" destId="{8AD19A1F-1245-4BCA-B7C9-556CADB648F8}" srcOrd="1" destOrd="0" presId="urn:microsoft.com/office/officeart/2005/8/layout/hierarchy1"/>
    <dgm:cxn modelId="{9CA78FDB-6F7F-4ACA-A5C6-C2656CDD41D0}" type="presParOf" srcId="{8AD19A1F-1245-4BCA-B7C9-556CADB648F8}" destId="{2E1B0431-F7CC-48FF-B601-18C0A9D9618F}" srcOrd="0" destOrd="0" presId="urn:microsoft.com/office/officeart/2005/8/layout/hierarchy1"/>
    <dgm:cxn modelId="{6E9F7F62-D28B-4205-83D3-7FA809637E7B}" type="presParOf" srcId="{8AD19A1F-1245-4BCA-B7C9-556CADB648F8}" destId="{8EBA4671-31D5-4396-B214-C6FC1957F6CF}" srcOrd="1" destOrd="0" presId="urn:microsoft.com/office/officeart/2005/8/layout/hierarchy1"/>
    <dgm:cxn modelId="{D3DA2F71-48A5-4E77-9D29-4F331148BF75}" type="presParOf" srcId="{8EBA4671-31D5-4396-B214-C6FC1957F6CF}" destId="{0D89EA79-B9B7-489A-A52C-66AC95C3A3D7}" srcOrd="0" destOrd="0" presId="urn:microsoft.com/office/officeart/2005/8/layout/hierarchy1"/>
    <dgm:cxn modelId="{A7E84286-D77B-4F9D-B488-E8B2D2219DD0}" type="presParOf" srcId="{0D89EA79-B9B7-489A-A52C-66AC95C3A3D7}" destId="{12FAF38F-CD00-4E08-A315-F763D58471A7}" srcOrd="0" destOrd="0" presId="urn:microsoft.com/office/officeart/2005/8/layout/hierarchy1"/>
    <dgm:cxn modelId="{7AE8F2B3-5EB6-4E8C-9BB5-E866BEB63A81}" type="presParOf" srcId="{0D89EA79-B9B7-489A-A52C-66AC95C3A3D7}" destId="{149F5CE0-C3F6-4F39-BBD0-8B1F6BB745CB}" srcOrd="1" destOrd="0" presId="urn:microsoft.com/office/officeart/2005/8/layout/hierarchy1"/>
    <dgm:cxn modelId="{653278E7-71D6-43C2-91E0-92C175554194}" type="presParOf" srcId="{8EBA4671-31D5-4396-B214-C6FC1957F6CF}" destId="{AF9AFAE9-D056-4616-BEDB-BD7414396DCA}" srcOrd="1" destOrd="0" presId="urn:microsoft.com/office/officeart/2005/8/layout/hierarchy1"/>
    <dgm:cxn modelId="{CA90DC6F-AA93-49A1-BFE0-1091D04FA562}" type="presParOf" srcId="{8AD19A1F-1245-4BCA-B7C9-556CADB648F8}" destId="{A4B42BDA-810D-4F0E-BCDA-52A543909B29}" srcOrd="2" destOrd="0" presId="urn:microsoft.com/office/officeart/2005/8/layout/hierarchy1"/>
    <dgm:cxn modelId="{FF1433C0-A2E3-4C3C-A06E-3FE105BFE62E}" type="presParOf" srcId="{8AD19A1F-1245-4BCA-B7C9-556CADB648F8}" destId="{B8A64868-6B1B-47A4-B3B4-610AF2D559EF}" srcOrd="3" destOrd="0" presId="urn:microsoft.com/office/officeart/2005/8/layout/hierarchy1"/>
    <dgm:cxn modelId="{6CEB2245-B1FB-45CB-A6EA-DEA3CD01D7FC}" type="presParOf" srcId="{B8A64868-6B1B-47A4-B3B4-610AF2D559EF}" destId="{B1C5C440-6F16-4CE0-8B8A-9A573A1CB3BA}" srcOrd="0" destOrd="0" presId="urn:microsoft.com/office/officeart/2005/8/layout/hierarchy1"/>
    <dgm:cxn modelId="{3AC9067A-C225-4679-AD63-78FB188D85ED}" type="presParOf" srcId="{B1C5C440-6F16-4CE0-8B8A-9A573A1CB3BA}" destId="{E383381C-0689-496C-99B6-4E7591A59D15}" srcOrd="0" destOrd="0" presId="urn:microsoft.com/office/officeart/2005/8/layout/hierarchy1"/>
    <dgm:cxn modelId="{22A9D70D-3C9D-4487-96B1-2A8D575A4E1D}" type="presParOf" srcId="{B1C5C440-6F16-4CE0-8B8A-9A573A1CB3BA}" destId="{43445B75-FA7E-4F99-903E-8984AB3896DF}" srcOrd="1" destOrd="0" presId="urn:microsoft.com/office/officeart/2005/8/layout/hierarchy1"/>
    <dgm:cxn modelId="{E052298B-D5F4-4EC5-A87A-69A714A67DD2}" type="presParOf" srcId="{B8A64868-6B1B-47A4-B3B4-610AF2D559EF}" destId="{31BAD312-5E81-41EE-BB61-8F69E46113CE}" srcOrd="1" destOrd="0" presId="urn:microsoft.com/office/officeart/2005/8/layout/hierarchy1"/>
    <dgm:cxn modelId="{B93C8F8E-4E18-4E9E-B904-45356242BFD2}" type="presParOf" srcId="{8AD19A1F-1245-4BCA-B7C9-556CADB648F8}" destId="{350945F6-F20E-4F7A-972B-AEC20A6E2D49}" srcOrd="4" destOrd="0" presId="urn:microsoft.com/office/officeart/2005/8/layout/hierarchy1"/>
    <dgm:cxn modelId="{348D998C-45E1-40BA-9B02-FDE50F0E3DF6}" type="presParOf" srcId="{8AD19A1F-1245-4BCA-B7C9-556CADB648F8}" destId="{B2EE7CA4-F942-4846-A4FA-4E0790501C56}" srcOrd="5" destOrd="0" presId="urn:microsoft.com/office/officeart/2005/8/layout/hierarchy1"/>
    <dgm:cxn modelId="{2BADA348-EDCC-4DDA-AE37-46CB5D58B332}" type="presParOf" srcId="{B2EE7CA4-F942-4846-A4FA-4E0790501C56}" destId="{A4E19EC4-1452-4165-95E9-A621C8544614}" srcOrd="0" destOrd="0" presId="urn:microsoft.com/office/officeart/2005/8/layout/hierarchy1"/>
    <dgm:cxn modelId="{08DA2327-2CEC-41AD-9126-753DF96D32DA}" type="presParOf" srcId="{A4E19EC4-1452-4165-95E9-A621C8544614}" destId="{9B143840-D498-4EFE-89EA-F3A1257A2011}" srcOrd="0" destOrd="0" presId="urn:microsoft.com/office/officeart/2005/8/layout/hierarchy1"/>
    <dgm:cxn modelId="{F63A3536-6D13-4ABF-89C2-EEDECFAFABF4}" type="presParOf" srcId="{A4E19EC4-1452-4165-95E9-A621C8544614}" destId="{1846931C-1643-46E5-A1DB-2C1A837965BC}" srcOrd="1" destOrd="0" presId="urn:microsoft.com/office/officeart/2005/8/layout/hierarchy1"/>
    <dgm:cxn modelId="{7C7354C3-66C3-448C-A43D-DFE939085074}" type="presParOf" srcId="{B2EE7CA4-F942-4846-A4FA-4E0790501C56}" destId="{D0380D57-D6C4-4AF5-BE2F-524F92A2D099}"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1, 2, 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E5D00C01-A73B-45F6-88CD-005A57169B19}">
      <dgm:prSet phldrT="[Text]"/>
      <dgm:spPr/>
      <dgm:t>
        <a:bodyPr/>
        <a:lstStyle/>
        <a:p>
          <a:r>
            <a:rPr lang="en-US"/>
            <a:t>10, 22</a:t>
          </a:r>
        </a:p>
      </dgm:t>
    </dgm:pt>
    <dgm:pt modelId="{D5789C91-59B0-4700-B788-019B883B893C}" type="parTrans" cxnId="{8749B310-0EEF-4A48-925A-4E6C0964DD59}">
      <dgm:prSet/>
      <dgm:spPr/>
      <dgm:t>
        <a:bodyPr/>
        <a:lstStyle/>
        <a:p>
          <a:endParaRPr lang="en-US"/>
        </a:p>
      </dgm:t>
    </dgm:pt>
    <dgm:pt modelId="{9085AE0D-8F67-4549-94E0-B4FDFF724BBB}" type="sibTrans" cxnId="{8749B310-0EEF-4A48-925A-4E6C0964DD59}">
      <dgm:prSet/>
      <dgm:spPr/>
      <dgm:t>
        <a:bodyPr/>
        <a:lstStyle/>
        <a:p>
          <a:endParaRPr lang="en-US"/>
        </a:p>
      </dgm:t>
    </dgm:pt>
    <dgm:pt modelId="{AEC2C9FD-8D23-4C9E-AAE5-071A496DC3D2}">
      <dgm:prSet phldrT="[Text]"/>
      <dgm:spPr/>
      <dgm:t>
        <a:bodyPr/>
        <a:lstStyle/>
        <a:p>
          <a:r>
            <a:rPr lang="en-US"/>
            <a:t>30, 45, 50</a:t>
          </a:r>
        </a:p>
      </dgm:t>
    </dgm:pt>
    <dgm:pt modelId="{E3FD7D67-1964-410C-A4C3-BBCBAF17F14F}" type="parTrans" cxnId="{BF099E3E-5F64-4ABE-80BB-09FB4165FF93}">
      <dgm:prSet/>
      <dgm:spPr/>
      <dgm:t>
        <a:bodyPr/>
        <a:lstStyle/>
        <a:p>
          <a:endParaRPr lang="en-US"/>
        </a:p>
      </dgm:t>
    </dgm:pt>
    <dgm:pt modelId="{36EA9F55-0308-4EA9-A902-680646D42797}" type="sibTrans" cxnId="{BF099E3E-5F64-4ABE-80BB-09FB4165FF93}">
      <dgm:prSet/>
      <dgm:spPr/>
      <dgm:t>
        <a:bodyPr/>
        <a:lstStyle/>
        <a:p>
          <a:endParaRPr lang="en-US"/>
        </a:p>
      </dgm:t>
    </dgm:pt>
    <dgm:pt modelId="{F7054F2E-43A9-49E2-986D-0FB26AD8DBE9}">
      <dgm:prSet phldrT="[Text]"/>
      <dgm:spPr/>
      <dgm:t>
        <a:bodyPr/>
        <a:lstStyle/>
        <a:p>
          <a:r>
            <a:rPr lang="en-US"/>
            <a:t>12, 16, 18</a:t>
          </a:r>
        </a:p>
      </dgm:t>
    </dgm:pt>
    <dgm:pt modelId="{65627316-A333-4E8D-B930-6CE9F9B8C6AD}" type="parTrans" cxnId="{5DD3DE4B-E666-4ACF-810A-58962B8B619C}">
      <dgm:prSet/>
      <dgm:spPr/>
      <dgm:t>
        <a:bodyPr/>
        <a:lstStyle/>
        <a:p>
          <a:endParaRPr lang="en-US"/>
        </a:p>
      </dgm:t>
    </dgm:pt>
    <dgm:pt modelId="{178D1FE3-42F8-4FA8-8C9B-7E94ADC79A16}" type="sibTrans" cxnId="{5DD3DE4B-E666-4ACF-810A-58962B8B619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0A9ADAEB-874D-48D7-895C-686E74619017}" type="pres">
      <dgm:prSet presAssocID="{E5D00C01-A73B-45F6-88CD-005A57169B19}" presName="hierRoot1" presStyleCnt="0"/>
      <dgm:spPr/>
    </dgm:pt>
    <dgm:pt modelId="{E2C721CC-2602-46D6-A463-58946D5A436D}" type="pres">
      <dgm:prSet presAssocID="{E5D00C01-A73B-45F6-88CD-005A57169B19}" presName="composite" presStyleCnt="0"/>
      <dgm:spPr/>
    </dgm:pt>
    <dgm:pt modelId="{42989FBF-35A8-44FA-BF07-E129AE425E2B}" type="pres">
      <dgm:prSet presAssocID="{E5D00C01-A73B-45F6-88CD-005A57169B19}" presName="background" presStyleLbl="node0" presStyleIdx="0" presStyleCnt="1"/>
      <dgm:spPr/>
    </dgm:pt>
    <dgm:pt modelId="{DB7968EA-CD81-43CE-9A99-B1C38360FE77}" type="pres">
      <dgm:prSet presAssocID="{E5D00C01-A73B-45F6-88CD-005A57169B19}" presName="text" presStyleLbl="fgAcc0" presStyleIdx="0" presStyleCnt="1">
        <dgm:presLayoutVars>
          <dgm:chPref val="3"/>
        </dgm:presLayoutVars>
      </dgm:prSet>
      <dgm:spPr/>
      <dgm:t>
        <a:bodyPr/>
        <a:lstStyle/>
        <a:p>
          <a:endParaRPr lang="en-US"/>
        </a:p>
      </dgm:t>
    </dgm:pt>
    <dgm:pt modelId="{8AD19A1F-1245-4BCA-B7C9-556CADB648F8}" type="pres">
      <dgm:prSet presAssocID="{E5D00C01-A73B-45F6-88CD-005A57169B19}" presName="hierChild2" presStyleCnt="0"/>
      <dgm:spPr/>
    </dgm:pt>
    <dgm:pt modelId="{2E1B0431-F7CC-48FF-B601-18C0A9D9618F}" type="pres">
      <dgm:prSet presAssocID="{9F4F6C22-27EC-4D2F-9CE3-C5CD25DDC47C}" presName="Name10" presStyleLbl="parChTrans1D2" presStyleIdx="0" presStyleCnt="3"/>
      <dgm:spPr/>
      <dgm:t>
        <a:bodyPr/>
        <a:lstStyle/>
        <a:p>
          <a:endParaRPr lang="en-US"/>
        </a:p>
      </dgm:t>
    </dgm:pt>
    <dgm:pt modelId="{8EBA4671-31D5-4396-B214-C6FC1957F6CF}" type="pres">
      <dgm:prSet presAssocID="{26814F73-DA78-401C-BFCA-74B3FC0FE0D8}" presName="hierRoot2" presStyleCnt="0"/>
      <dgm:spPr/>
    </dgm:pt>
    <dgm:pt modelId="{0D89EA79-B9B7-489A-A52C-66AC95C3A3D7}" type="pres">
      <dgm:prSet presAssocID="{26814F73-DA78-401C-BFCA-74B3FC0FE0D8}" presName="composite2" presStyleCnt="0"/>
      <dgm:spPr/>
    </dgm:pt>
    <dgm:pt modelId="{12FAF38F-CD00-4E08-A315-F763D58471A7}" type="pres">
      <dgm:prSet presAssocID="{26814F73-DA78-401C-BFCA-74B3FC0FE0D8}" presName="background2" presStyleLbl="node2" presStyleIdx="0" presStyleCnt="3"/>
      <dgm:spPr/>
    </dgm:pt>
    <dgm:pt modelId="{149F5CE0-C3F6-4F39-BBD0-8B1F6BB745CB}" type="pres">
      <dgm:prSet presAssocID="{26814F73-DA78-401C-BFCA-74B3FC0FE0D8}" presName="text2" presStyleLbl="fgAcc2" presStyleIdx="0" presStyleCnt="3">
        <dgm:presLayoutVars>
          <dgm:chPref val="3"/>
        </dgm:presLayoutVars>
      </dgm:prSet>
      <dgm:spPr/>
      <dgm:t>
        <a:bodyPr/>
        <a:lstStyle/>
        <a:p>
          <a:endParaRPr lang="en-US"/>
        </a:p>
      </dgm:t>
    </dgm:pt>
    <dgm:pt modelId="{AF9AFAE9-D056-4616-BEDB-BD7414396DCA}" type="pres">
      <dgm:prSet presAssocID="{26814F73-DA78-401C-BFCA-74B3FC0FE0D8}" presName="hierChild3" presStyleCnt="0"/>
      <dgm:spPr/>
    </dgm:pt>
    <dgm:pt modelId="{A4B42BDA-810D-4F0E-BCDA-52A543909B29}" type="pres">
      <dgm:prSet presAssocID="{65627316-A333-4E8D-B930-6CE9F9B8C6AD}" presName="Name10" presStyleLbl="parChTrans1D2" presStyleIdx="1" presStyleCnt="3"/>
      <dgm:spPr/>
      <dgm:t>
        <a:bodyPr/>
        <a:lstStyle/>
        <a:p>
          <a:endParaRPr lang="en-US"/>
        </a:p>
      </dgm:t>
    </dgm:pt>
    <dgm:pt modelId="{B8A64868-6B1B-47A4-B3B4-610AF2D559EF}" type="pres">
      <dgm:prSet presAssocID="{F7054F2E-43A9-49E2-986D-0FB26AD8DBE9}" presName="hierRoot2" presStyleCnt="0"/>
      <dgm:spPr/>
    </dgm:pt>
    <dgm:pt modelId="{B1C5C440-6F16-4CE0-8B8A-9A573A1CB3BA}" type="pres">
      <dgm:prSet presAssocID="{F7054F2E-43A9-49E2-986D-0FB26AD8DBE9}" presName="composite2" presStyleCnt="0"/>
      <dgm:spPr/>
    </dgm:pt>
    <dgm:pt modelId="{E383381C-0689-496C-99B6-4E7591A59D15}" type="pres">
      <dgm:prSet presAssocID="{F7054F2E-43A9-49E2-986D-0FB26AD8DBE9}" presName="background2" presStyleLbl="node2" presStyleIdx="1" presStyleCnt="3"/>
      <dgm:spPr/>
    </dgm:pt>
    <dgm:pt modelId="{43445B75-FA7E-4F99-903E-8984AB3896DF}" type="pres">
      <dgm:prSet presAssocID="{F7054F2E-43A9-49E2-986D-0FB26AD8DBE9}" presName="text2" presStyleLbl="fgAcc2" presStyleIdx="1" presStyleCnt="3">
        <dgm:presLayoutVars>
          <dgm:chPref val="3"/>
        </dgm:presLayoutVars>
      </dgm:prSet>
      <dgm:spPr/>
      <dgm:t>
        <a:bodyPr/>
        <a:lstStyle/>
        <a:p>
          <a:endParaRPr lang="en-US"/>
        </a:p>
      </dgm:t>
    </dgm:pt>
    <dgm:pt modelId="{31BAD312-5E81-41EE-BB61-8F69E46113CE}" type="pres">
      <dgm:prSet presAssocID="{F7054F2E-43A9-49E2-986D-0FB26AD8DBE9}" presName="hierChild3" presStyleCnt="0"/>
      <dgm:spPr/>
    </dgm:pt>
    <dgm:pt modelId="{350945F6-F20E-4F7A-972B-AEC20A6E2D49}" type="pres">
      <dgm:prSet presAssocID="{E3FD7D67-1964-410C-A4C3-BBCBAF17F14F}" presName="Name10" presStyleLbl="parChTrans1D2" presStyleIdx="2" presStyleCnt="3"/>
      <dgm:spPr/>
      <dgm:t>
        <a:bodyPr/>
        <a:lstStyle/>
        <a:p>
          <a:endParaRPr lang="en-US"/>
        </a:p>
      </dgm:t>
    </dgm:pt>
    <dgm:pt modelId="{B2EE7CA4-F942-4846-A4FA-4E0790501C56}" type="pres">
      <dgm:prSet presAssocID="{AEC2C9FD-8D23-4C9E-AAE5-071A496DC3D2}" presName="hierRoot2" presStyleCnt="0"/>
      <dgm:spPr/>
    </dgm:pt>
    <dgm:pt modelId="{A4E19EC4-1452-4165-95E9-A621C8544614}" type="pres">
      <dgm:prSet presAssocID="{AEC2C9FD-8D23-4C9E-AAE5-071A496DC3D2}" presName="composite2" presStyleCnt="0"/>
      <dgm:spPr/>
    </dgm:pt>
    <dgm:pt modelId="{9B143840-D498-4EFE-89EA-F3A1257A2011}" type="pres">
      <dgm:prSet presAssocID="{AEC2C9FD-8D23-4C9E-AAE5-071A496DC3D2}" presName="background2" presStyleLbl="node2" presStyleIdx="2" presStyleCnt="3"/>
      <dgm:spPr/>
    </dgm:pt>
    <dgm:pt modelId="{1846931C-1643-46E5-A1DB-2C1A837965BC}" type="pres">
      <dgm:prSet presAssocID="{AEC2C9FD-8D23-4C9E-AAE5-071A496DC3D2}" presName="text2" presStyleLbl="fgAcc2" presStyleIdx="2" presStyleCnt="3">
        <dgm:presLayoutVars>
          <dgm:chPref val="3"/>
        </dgm:presLayoutVars>
      </dgm:prSet>
      <dgm:spPr/>
      <dgm:t>
        <a:bodyPr/>
        <a:lstStyle/>
        <a:p>
          <a:endParaRPr lang="en-US"/>
        </a:p>
      </dgm:t>
    </dgm:pt>
    <dgm:pt modelId="{D0380D57-D6C4-4AF5-BE2F-524F92A2D099}" type="pres">
      <dgm:prSet presAssocID="{AEC2C9FD-8D23-4C9E-AAE5-071A496DC3D2}" presName="hierChild3" presStyleCnt="0"/>
      <dgm:spPr/>
    </dgm:pt>
  </dgm:ptLst>
  <dgm:cxnLst>
    <dgm:cxn modelId="{4C5BB6B6-A252-4AAC-AC08-2C23E3A41B5C}" type="presOf" srcId="{AEC2C9FD-8D23-4C9E-AAE5-071A496DC3D2}" destId="{1846931C-1643-46E5-A1DB-2C1A837965BC}" srcOrd="0" destOrd="0" presId="urn:microsoft.com/office/officeart/2005/8/layout/hierarchy1"/>
    <dgm:cxn modelId="{8B24F603-6A8E-40A3-9EC6-0929E823DFF5}" type="presOf" srcId="{65627316-A333-4E8D-B930-6CE9F9B8C6AD}" destId="{A4B42BDA-810D-4F0E-BCDA-52A543909B29}" srcOrd="0" destOrd="0" presId="urn:microsoft.com/office/officeart/2005/8/layout/hierarchy1"/>
    <dgm:cxn modelId="{70162270-1F7A-49B0-A9EC-FF0C0940B129}" type="presOf" srcId="{F7054F2E-43A9-49E2-986D-0FB26AD8DBE9}" destId="{43445B75-FA7E-4F99-903E-8984AB3896DF}" srcOrd="0" destOrd="0" presId="urn:microsoft.com/office/officeart/2005/8/layout/hierarchy1"/>
    <dgm:cxn modelId="{9E966D25-4922-4C26-AD02-AD303F26BB64}" srcId="{E5D00C01-A73B-45F6-88CD-005A57169B19}" destId="{26814F73-DA78-401C-BFCA-74B3FC0FE0D8}" srcOrd="0" destOrd="0" parTransId="{9F4F6C22-27EC-4D2F-9CE3-C5CD25DDC47C}" sibTransId="{95AEC3DC-61FD-47F6-92C3-0476BAD7B62B}"/>
    <dgm:cxn modelId="{BF099E3E-5F64-4ABE-80BB-09FB4165FF93}" srcId="{E5D00C01-A73B-45F6-88CD-005A57169B19}" destId="{AEC2C9FD-8D23-4C9E-AAE5-071A496DC3D2}" srcOrd="2" destOrd="0" parTransId="{E3FD7D67-1964-410C-A4C3-BBCBAF17F14F}" sibTransId="{36EA9F55-0308-4EA9-A902-680646D42797}"/>
    <dgm:cxn modelId="{D9D5C282-C77B-44CA-AF7F-DE7C32F6C313}" type="presOf" srcId="{E5D00C01-A73B-45F6-88CD-005A57169B19}" destId="{DB7968EA-CD81-43CE-9A99-B1C38360FE77}" srcOrd="0" destOrd="0" presId="urn:microsoft.com/office/officeart/2005/8/layout/hierarchy1"/>
    <dgm:cxn modelId="{D844E4A9-31C6-43AC-B044-6D6A1291421C}" type="presOf" srcId="{26814F73-DA78-401C-BFCA-74B3FC0FE0D8}" destId="{149F5CE0-C3F6-4F39-BBD0-8B1F6BB745CB}" srcOrd="0" destOrd="0" presId="urn:microsoft.com/office/officeart/2005/8/layout/hierarchy1"/>
    <dgm:cxn modelId="{1E9A6413-D040-41F7-B2D1-9BFB2449A8E5}" type="presOf" srcId="{E3FD7D67-1964-410C-A4C3-BBCBAF17F14F}" destId="{350945F6-F20E-4F7A-972B-AEC20A6E2D49}" srcOrd="0" destOrd="0" presId="urn:microsoft.com/office/officeart/2005/8/layout/hierarchy1"/>
    <dgm:cxn modelId="{8749B310-0EEF-4A48-925A-4E6C0964DD59}" srcId="{8144409E-4267-4603-B8D5-06ECE31DED74}" destId="{E5D00C01-A73B-45F6-88CD-005A57169B19}" srcOrd="0" destOrd="0" parTransId="{D5789C91-59B0-4700-B788-019B883B893C}" sibTransId="{9085AE0D-8F67-4549-94E0-B4FDFF724BBB}"/>
    <dgm:cxn modelId="{5DD3DE4B-E666-4ACF-810A-58962B8B619C}" srcId="{E5D00C01-A73B-45F6-88CD-005A57169B19}" destId="{F7054F2E-43A9-49E2-986D-0FB26AD8DBE9}" srcOrd="1" destOrd="0" parTransId="{65627316-A333-4E8D-B930-6CE9F9B8C6AD}" sibTransId="{178D1FE3-42F8-4FA8-8C9B-7E94ADC79A16}"/>
    <dgm:cxn modelId="{D9FEA305-A68B-4545-8350-BE6F544A6EC7}" type="presOf" srcId="{8144409E-4267-4603-B8D5-06ECE31DED74}" destId="{F6CCB31A-CFBD-4187-BE6A-0825AF55A7CF}" srcOrd="0" destOrd="0" presId="urn:microsoft.com/office/officeart/2005/8/layout/hierarchy1"/>
    <dgm:cxn modelId="{0DDEEA6D-001F-4D2B-AAFE-4373B6AA16CD}" type="presOf" srcId="{9F4F6C22-27EC-4D2F-9CE3-C5CD25DDC47C}" destId="{2E1B0431-F7CC-48FF-B601-18C0A9D9618F}" srcOrd="0" destOrd="0" presId="urn:microsoft.com/office/officeart/2005/8/layout/hierarchy1"/>
    <dgm:cxn modelId="{0E9AAF7A-EB10-452D-A9EC-27B16805EAA4}" type="presParOf" srcId="{F6CCB31A-CFBD-4187-BE6A-0825AF55A7CF}" destId="{0A9ADAEB-874D-48D7-895C-686E74619017}" srcOrd="0" destOrd="0" presId="urn:microsoft.com/office/officeart/2005/8/layout/hierarchy1"/>
    <dgm:cxn modelId="{401C9322-F9C3-4B97-B4A2-469871F4D033}" type="presParOf" srcId="{0A9ADAEB-874D-48D7-895C-686E74619017}" destId="{E2C721CC-2602-46D6-A463-58946D5A436D}" srcOrd="0" destOrd="0" presId="urn:microsoft.com/office/officeart/2005/8/layout/hierarchy1"/>
    <dgm:cxn modelId="{A4B0A18B-3114-4797-90F8-9915D0147984}" type="presParOf" srcId="{E2C721CC-2602-46D6-A463-58946D5A436D}" destId="{42989FBF-35A8-44FA-BF07-E129AE425E2B}" srcOrd="0" destOrd="0" presId="urn:microsoft.com/office/officeart/2005/8/layout/hierarchy1"/>
    <dgm:cxn modelId="{820AAD86-AF13-4780-9ADD-EE4ADA9A93BB}" type="presParOf" srcId="{E2C721CC-2602-46D6-A463-58946D5A436D}" destId="{DB7968EA-CD81-43CE-9A99-B1C38360FE77}" srcOrd="1" destOrd="0" presId="urn:microsoft.com/office/officeart/2005/8/layout/hierarchy1"/>
    <dgm:cxn modelId="{3652CAE5-0225-4652-A787-DCB24B96E3F3}" type="presParOf" srcId="{0A9ADAEB-874D-48D7-895C-686E74619017}" destId="{8AD19A1F-1245-4BCA-B7C9-556CADB648F8}" srcOrd="1" destOrd="0" presId="urn:microsoft.com/office/officeart/2005/8/layout/hierarchy1"/>
    <dgm:cxn modelId="{10CEEF10-AC0B-4151-AE0E-4A1986931AAE}" type="presParOf" srcId="{8AD19A1F-1245-4BCA-B7C9-556CADB648F8}" destId="{2E1B0431-F7CC-48FF-B601-18C0A9D9618F}" srcOrd="0" destOrd="0" presId="urn:microsoft.com/office/officeart/2005/8/layout/hierarchy1"/>
    <dgm:cxn modelId="{94CB29A2-A84A-4545-8C67-A7D422CE163D}" type="presParOf" srcId="{8AD19A1F-1245-4BCA-B7C9-556CADB648F8}" destId="{8EBA4671-31D5-4396-B214-C6FC1957F6CF}" srcOrd="1" destOrd="0" presId="urn:microsoft.com/office/officeart/2005/8/layout/hierarchy1"/>
    <dgm:cxn modelId="{2EDFE543-73B5-4D13-AD30-083D2644AFBF}" type="presParOf" srcId="{8EBA4671-31D5-4396-B214-C6FC1957F6CF}" destId="{0D89EA79-B9B7-489A-A52C-66AC95C3A3D7}" srcOrd="0" destOrd="0" presId="urn:microsoft.com/office/officeart/2005/8/layout/hierarchy1"/>
    <dgm:cxn modelId="{3E405F7E-4581-408C-9451-E655383A1243}" type="presParOf" srcId="{0D89EA79-B9B7-489A-A52C-66AC95C3A3D7}" destId="{12FAF38F-CD00-4E08-A315-F763D58471A7}" srcOrd="0" destOrd="0" presId="urn:microsoft.com/office/officeart/2005/8/layout/hierarchy1"/>
    <dgm:cxn modelId="{70CE49E8-A5A0-487A-8422-A9FD2F501D18}" type="presParOf" srcId="{0D89EA79-B9B7-489A-A52C-66AC95C3A3D7}" destId="{149F5CE0-C3F6-4F39-BBD0-8B1F6BB745CB}" srcOrd="1" destOrd="0" presId="urn:microsoft.com/office/officeart/2005/8/layout/hierarchy1"/>
    <dgm:cxn modelId="{7F1F0492-95BF-463B-89FE-AE0FD1429911}" type="presParOf" srcId="{8EBA4671-31D5-4396-B214-C6FC1957F6CF}" destId="{AF9AFAE9-D056-4616-BEDB-BD7414396DCA}" srcOrd="1" destOrd="0" presId="urn:microsoft.com/office/officeart/2005/8/layout/hierarchy1"/>
    <dgm:cxn modelId="{B5454D80-7D58-47E2-A1F7-80BBDD8D1FA4}" type="presParOf" srcId="{8AD19A1F-1245-4BCA-B7C9-556CADB648F8}" destId="{A4B42BDA-810D-4F0E-BCDA-52A543909B29}" srcOrd="2" destOrd="0" presId="urn:microsoft.com/office/officeart/2005/8/layout/hierarchy1"/>
    <dgm:cxn modelId="{CE88D164-6F12-44EA-AE00-E7479913E8B4}" type="presParOf" srcId="{8AD19A1F-1245-4BCA-B7C9-556CADB648F8}" destId="{B8A64868-6B1B-47A4-B3B4-610AF2D559EF}" srcOrd="3" destOrd="0" presId="urn:microsoft.com/office/officeart/2005/8/layout/hierarchy1"/>
    <dgm:cxn modelId="{CB6A79D8-CA0F-4B15-84D8-5305568AD6CC}" type="presParOf" srcId="{B8A64868-6B1B-47A4-B3B4-610AF2D559EF}" destId="{B1C5C440-6F16-4CE0-8B8A-9A573A1CB3BA}" srcOrd="0" destOrd="0" presId="urn:microsoft.com/office/officeart/2005/8/layout/hierarchy1"/>
    <dgm:cxn modelId="{1452E486-1A56-4CDF-BBC0-C4AE491067F5}" type="presParOf" srcId="{B1C5C440-6F16-4CE0-8B8A-9A573A1CB3BA}" destId="{E383381C-0689-496C-99B6-4E7591A59D15}" srcOrd="0" destOrd="0" presId="urn:microsoft.com/office/officeart/2005/8/layout/hierarchy1"/>
    <dgm:cxn modelId="{2BA93D2A-F432-4945-A67C-49D483510D7C}" type="presParOf" srcId="{B1C5C440-6F16-4CE0-8B8A-9A573A1CB3BA}" destId="{43445B75-FA7E-4F99-903E-8984AB3896DF}" srcOrd="1" destOrd="0" presId="urn:microsoft.com/office/officeart/2005/8/layout/hierarchy1"/>
    <dgm:cxn modelId="{2C438FF0-4EA7-4400-8040-D4BA9AFA7652}" type="presParOf" srcId="{B8A64868-6B1B-47A4-B3B4-610AF2D559EF}" destId="{31BAD312-5E81-41EE-BB61-8F69E46113CE}" srcOrd="1" destOrd="0" presId="urn:microsoft.com/office/officeart/2005/8/layout/hierarchy1"/>
    <dgm:cxn modelId="{A4678F64-9BF0-487F-861E-A0BF1ED5D76C}" type="presParOf" srcId="{8AD19A1F-1245-4BCA-B7C9-556CADB648F8}" destId="{350945F6-F20E-4F7A-972B-AEC20A6E2D49}" srcOrd="4" destOrd="0" presId="urn:microsoft.com/office/officeart/2005/8/layout/hierarchy1"/>
    <dgm:cxn modelId="{49664C35-80D2-4194-8CF2-21542CC4FD57}" type="presParOf" srcId="{8AD19A1F-1245-4BCA-B7C9-556CADB648F8}" destId="{B2EE7CA4-F942-4846-A4FA-4E0790501C56}" srcOrd="5" destOrd="0" presId="urn:microsoft.com/office/officeart/2005/8/layout/hierarchy1"/>
    <dgm:cxn modelId="{F5C40A22-DF14-44D3-9F40-EFB4F3DFCCF9}" type="presParOf" srcId="{B2EE7CA4-F942-4846-A4FA-4E0790501C56}" destId="{A4E19EC4-1452-4165-95E9-A621C8544614}" srcOrd="0" destOrd="0" presId="urn:microsoft.com/office/officeart/2005/8/layout/hierarchy1"/>
    <dgm:cxn modelId="{2A247033-3DB9-4C0F-BAFA-F356F11B8422}" type="presParOf" srcId="{A4E19EC4-1452-4165-95E9-A621C8544614}" destId="{9B143840-D498-4EFE-89EA-F3A1257A2011}" srcOrd="0" destOrd="0" presId="urn:microsoft.com/office/officeart/2005/8/layout/hierarchy1"/>
    <dgm:cxn modelId="{F16F34E8-B445-45C6-9158-6B75353C4131}" type="presParOf" srcId="{A4E19EC4-1452-4165-95E9-A621C8544614}" destId="{1846931C-1643-46E5-A1DB-2C1A837965BC}" srcOrd="1" destOrd="0" presId="urn:microsoft.com/office/officeart/2005/8/layout/hierarchy1"/>
    <dgm:cxn modelId="{49CD80F7-6556-48E3-A2D8-6A6324496F2E}" type="presParOf" srcId="{B2EE7CA4-F942-4846-A4FA-4E0790501C56}" destId="{D0380D57-D6C4-4AF5-BE2F-524F92A2D099}"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Lst>
  <dgm:cxnLst>
    <dgm:cxn modelId="{9E966D25-4922-4C26-AD02-AD303F26BB64}" srcId="{8144409E-4267-4603-B8D5-06ECE31DED74}" destId="{26814F73-DA78-401C-BFCA-74B3FC0FE0D8}" srcOrd="0" destOrd="0" parTransId="{9F4F6C22-27EC-4D2F-9CE3-C5CD25DDC47C}" sibTransId="{95AEC3DC-61FD-47F6-92C3-0476BAD7B62B}"/>
    <dgm:cxn modelId="{82302F09-F050-422F-A3EF-2469C31ACDFF}" type="presOf" srcId="{8144409E-4267-4603-B8D5-06ECE31DED74}" destId="{F6CCB31A-CFBD-4187-BE6A-0825AF55A7CF}" srcOrd="0" destOrd="0" presId="urn:microsoft.com/office/officeart/2005/8/layout/hierarchy1"/>
    <dgm:cxn modelId="{238088B0-C1B0-4C39-A5FA-8F4EB6C2DE60}" type="presOf" srcId="{26814F73-DA78-401C-BFCA-74B3FC0FE0D8}" destId="{E02799C1-1C45-4B5C-B26F-30787CB1658B}" srcOrd="0" destOrd="0" presId="urn:microsoft.com/office/officeart/2005/8/layout/hierarchy1"/>
    <dgm:cxn modelId="{24225E5F-D57F-4404-A16B-98D19B553333}" type="presParOf" srcId="{F6CCB31A-CFBD-4187-BE6A-0825AF55A7CF}" destId="{A57EF473-A838-4872-B511-5B687C835408}" srcOrd="0" destOrd="0" presId="urn:microsoft.com/office/officeart/2005/8/layout/hierarchy1"/>
    <dgm:cxn modelId="{8D79B24E-7986-44AF-8356-50A70F56A7FB}" type="presParOf" srcId="{A57EF473-A838-4872-B511-5B687C835408}" destId="{7A70A577-B21A-40DE-AD84-F193C349A4C0}" srcOrd="0" destOrd="0" presId="urn:microsoft.com/office/officeart/2005/8/layout/hierarchy1"/>
    <dgm:cxn modelId="{DBEB3BFB-477C-4849-BE0B-24716C2E2E18}" type="presParOf" srcId="{7A70A577-B21A-40DE-AD84-F193C349A4C0}" destId="{25F34467-DAB4-4982-BCF3-EEC0D87A3203}" srcOrd="0" destOrd="0" presId="urn:microsoft.com/office/officeart/2005/8/layout/hierarchy1"/>
    <dgm:cxn modelId="{0F77C448-D459-4EAB-8D5D-1D58F38E19F0}" type="presParOf" srcId="{7A70A577-B21A-40DE-AD84-F193C349A4C0}" destId="{E02799C1-1C45-4B5C-B26F-30787CB1658B}" srcOrd="1" destOrd="0" presId="urn:microsoft.com/office/officeart/2005/8/layout/hierarchy1"/>
    <dgm:cxn modelId="{4DD502EE-0120-4E08-B6DB-F1DE859F4CB7}" type="presParOf" srcId="{A57EF473-A838-4872-B511-5B687C835408}" destId="{D5AFC6F1-DA26-4EF4-BD64-646B79FEE1DD}" srcOrd="1" destOrd="0" presId="urn:microsoft.com/office/officeart/2005/8/layout/hierarchy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accent2"/>
          </a:lnRef>
          <a:fillRef idx="1">
            <a:schemeClr val="lt1"/>
          </a:fillRef>
          <a:effectRef idx="0">
            <a:schemeClr val="accent2"/>
          </a:effectRef>
          <a:fontRef idx="minor">
            <a:schemeClr val="dk1"/>
          </a:fontRef>
        </dgm:style>
      </dgm:prSet>
      <dgm:spPr/>
      <dgm:t>
        <a:bodyPr/>
        <a:lstStyle/>
        <a:p>
          <a:r>
            <a:rPr lang="en-US"/>
            <a:t>16</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F4A4DDE6-90AB-40AD-A9D5-CEEDB5443A3D}" type="pres">
      <dgm:prSet presAssocID="{156E4FB8-D469-4B33-8DA0-64D99858A0D4}" presName="Name10" presStyleLbl="parChTrans1D2" presStyleIdx="0" presStyleCnt="1"/>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0" presStyleCnt="1"/>
      <dgm:spPr/>
    </dgm:pt>
    <dgm:pt modelId="{CDD3FF68-BB05-480F-89C4-CABC036803BC}" type="pres">
      <dgm:prSet presAssocID="{0AF3D105-2609-45CC-889D-3DCF4EF9FC52}" presName="text2" presStyleLbl="fgAcc2" presStyleIdx="0" presStyleCnt="1" custLinFactNeighborX="47144" custLinFactNeighborY="40">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Lst>
  <dgm:cxnLst>
    <dgm:cxn modelId="{B15FC20E-5903-4EB3-B9AE-95EE81048CB1}" type="presOf" srcId="{26814F73-DA78-401C-BFCA-74B3FC0FE0D8}" destId="{E02799C1-1C45-4B5C-B26F-30787CB1658B}" srcOrd="0" destOrd="0" presId="urn:microsoft.com/office/officeart/2005/8/layout/hierarchy1"/>
    <dgm:cxn modelId="{9A8D174E-5D74-4171-B41F-AE8736E75D88}" srcId="{26814F73-DA78-401C-BFCA-74B3FC0FE0D8}" destId="{0AF3D105-2609-45CC-889D-3DCF4EF9FC52}" srcOrd="0" destOrd="0" parTransId="{156E4FB8-D469-4B33-8DA0-64D99858A0D4}" sibTransId="{3A3986F9-7D76-4E47-B1C1-E47074506238}"/>
    <dgm:cxn modelId="{4A4667B8-A4AF-4592-A932-90D2620476A6}" type="presOf" srcId="{0AF3D105-2609-45CC-889D-3DCF4EF9FC52}" destId="{CDD3FF68-BB05-480F-89C4-CABC036803BC}" srcOrd="0" destOrd="0" presId="urn:microsoft.com/office/officeart/2005/8/layout/hierarchy1"/>
    <dgm:cxn modelId="{9E966D25-4922-4C26-AD02-AD303F26BB64}" srcId="{8144409E-4267-4603-B8D5-06ECE31DED74}" destId="{26814F73-DA78-401C-BFCA-74B3FC0FE0D8}" srcOrd="0" destOrd="0" parTransId="{9F4F6C22-27EC-4D2F-9CE3-C5CD25DDC47C}" sibTransId="{95AEC3DC-61FD-47F6-92C3-0476BAD7B62B}"/>
    <dgm:cxn modelId="{AD54BB41-D004-4962-90C1-5CB5B1AC0E24}" type="presOf" srcId="{8144409E-4267-4603-B8D5-06ECE31DED74}" destId="{F6CCB31A-CFBD-4187-BE6A-0825AF55A7CF}" srcOrd="0" destOrd="0" presId="urn:microsoft.com/office/officeart/2005/8/layout/hierarchy1"/>
    <dgm:cxn modelId="{259B3139-836B-4E10-9EFB-674CA100E812}" type="presOf" srcId="{156E4FB8-D469-4B33-8DA0-64D99858A0D4}" destId="{F4A4DDE6-90AB-40AD-A9D5-CEEDB5443A3D}" srcOrd="0" destOrd="0" presId="urn:microsoft.com/office/officeart/2005/8/layout/hierarchy1"/>
    <dgm:cxn modelId="{6E14A9E1-02B5-4C4D-A653-41FFFE8C395D}" type="presParOf" srcId="{F6CCB31A-CFBD-4187-BE6A-0825AF55A7CF}" destId="{A57EF473-A838-4872-B511-5B687C835408}" srcOrd="0" destOrd="0" presId="urn:microsoft.com/office/officeart/2005/8/layout/hierarchy1"/>
    <dgm:cxn modelId="{1EFF94F4-145C-44E0-8C37-62F5EF26754B}" type="presParOf" srcId="{A57EF473-A838-4872-B511-5B687C835408}" destId="{7A70A577-B21A-40DE-AD84-F193C349A4C0}" srcOrd="0" destOrd="0" presId="urn:microsoft.com/office/officeart/2005/8/layout/hierarchy1"/>
    <dgm:cxn modelId="{845EA2F5-4CB5-4A64-A53B-D95647B28987}" type="presParOf" srcId="{7A70A577-B21A-40DE-AD84-F193C349A4C0}" destId="{25F34467-DAB4-4982-BCF3-EEC0D87A3203}" srcOrd="0" destOrd="0" presId="urn:microsoft.com/office/officeart/2005/8/layout/hierarchy1"/>
    <dgm:cxn modelId="{9E2947FC-18E1-4B23-A25D-0662176E8AAF}" type="presParOf" srcId="{7A70A577-B21A-40DE-AD84-F193C349A4C0}" destId="{E02799C1-1C45-4B5C-B26F-30787CB1658B}" srcOrd="1" destOrd="0" presId="urn:microsoft.com/office/officeart/2005/8/layout/hierarchy1"/>
    <dgm:cxn modelId="{B1F7DFBF-515F-4BB6-BBEF-44BAE217A335}" type="presParOf" srcId="{A57EF473-A838-4872-B511-5B687C835408}" destId="{D5AFC6F1-DA26-4EF4-BD64-646B79FEE1DD}" srcOrd="1" destOrd="0" presId="urn:microsoft.com/office/officeart/2005/8/layout/hierarchy1"/>
    <dgm:cxn modelId="{F2EDC888-A05B-404D-8BC1-A96D088E53C2}" type="presParOf" srcId="{D5AFC6F1-DA26-4EF4-BD64-646B79FEE1DD}" destId="{F4A4DDE6-90AB-40AD-A9D5-CEEDB5443A3D}" srcOrd="0" destOrd="0" presId="urn:microsoft.com/office/officeart/2005/8/layout/hierarchy1"/>
    <dgm:cxn modelId="{F04FAF00-DCC8-4E3F-91D0-7E75352DBD7C}" type="presParOf" srcId="{D5AFC6F1-DA26-4EF4-BD64-646B79FEE1DD}" destId="{AB3AADEF-FD7B-43C3-91FF-DD7B4F658629}" srcOrd="1" destOrd="0" presId="urn:microsoft.com/office/officeart/2005/8/layout/hierarchy1"/>
    <dgm:cxn modelId="{3E3CDDE2-FB08-4AD2-8C93-7D08F0ECB9E8}" type="presParOf" srcId="{AB3AADEF-FD7B-43C3-91FF-DD7B4F658629}" destId="{4C051593-FB4B-45F6-B79E-4299D7E2BCAF}" srcOrd="0" destOrd="0" presId="urn:microsoft.com/office/officeart/2005/8/layout/hierarchy1"/>
    <dgm:cxn modelId="{48EE95CB-0307-4BF1-840A-619D848490D0}" type="presParOf" srcId="{4C051593-FB4B-45F6-B79E-4299D7E2BCAF}" destId="{1D62311A-3CA5-4AF6-B475-D1E742F628D3}" srcOrd="0" destOrd="0" presId="urn:microsoft.com/office/officeart/2005/8/layout/hierarchy1"/>
    <dgm:cxn modelId="{494EC42E-F997-448C-9117-C7A551FED3DA}" type="presParOf" srcId="{4C051593-FB4B-45F6-B79E-4299D7E2BCAF}" destId="{CDD3FF68-BB05-480F-89C4-CABC036803BC}" srcOrd="1" destOrd="0" presId="urn:microsoft.com/office/officeart/2005/8/layout/hierarchy1"/>
    <dgm:cxn modelId="{0E7FC9EC-4191-4543-A783-A81D1406B0EC}" type="presParOf" srcId="{AB3AADEF-FD7B-43C3-91FF-DD7B4F658629}" destId="{3DE36232-7074-4F87-9331-ECCD240228FA}"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accent2"/>
          </a:lnRef>
          <a:fillRef idx="1">
            <a:schemeClr val="lt1"/>
          </a:fillRef>
          <a:effectRef idx="0">
            <a:schemeClr val="accent2"/>
          </a:effectRef>
          <a:fontRef idx="minor">
            <a:schemeClr val="dk1"/>
          </a:fontRef>
        </dgm:style>
      </dgm:prSet>
      <dgm:spPr/>
      <dgm:t>
        <a:bodyPr/>
        <a:lstStyle/>
        <a:p>
          <a:r>
            <a:rPr lang="en-US"/>
            <a:t>16</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6E67C0A7-55C3-44FB-AFF9-2551623AC08F}">
      <dgm:prSet phldrT="[Text]">
        <dgm:style>
          <a:lnRef idx="2">
            <a:schemeClr val="accent2"/>
          </a:lnRef>
          <a:fillRef idx="1">
            <a:schemeClr val="lt1"/>
          </a:fillRef>
          <a:effectRef idx="0">
            <a:schemeClr val="accent2"/>
          </a:effectRef>
          <a:fontRef idx="minor">
            <a:schemeClr val="dk1"/>
          </a:fontRef>
        </dgm:style>
      </dgm:prSet>
      <dgm:spPr/>
      <dgm:t>
        <a:bodyPr/>
        <a:lstStyle/>
        <a:p>
          <a:r>
            <a:rPr lang="en-US"/>
            <a:t>22</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F4A4DDE6-90AB-40AD-A9D5-CEEDB5443A3D}" type="pres">
      <dgm:prSet presAssocID="{156E4FB8-D469-4B33-8DA0-64D99858A0D4}" presName="Name10" presStyleLbl="parChTrans1D2" presStyleIdx="0" presStyleCnt="1"/>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0" presStyleCnt="1"/>
      <dgm:spPr/>
    </dgm:pt>
    <dgm:pt modelId="{CDD3FF68-BB05-480F-89C4-CABC036803BC}" type="pres">
      <dgm:prSet presAssocID="{0AF3D105-2609-45CC-889D-3DCF4EF9FC52}" presName="text2" presStyleLbl="fgAcc2" presStyleIdx="0" presStyleCnt="1" custLinFactNeighborX="64025">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41D60C0A-2076-45C3-ABFE-3C7E31D679A3}" type="pres">
      <dgm:prSet presAssocID="{40F44556-289E-45A0-BAB9-8726DCAA07B9}" presName="Name17" presStyleLbl="parChTrans1D3" presStyleIdx="0" presStyleCnt="1"/>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0" presStyleCnt="1"/>
      <dgm:spPr/>
    </dgm:pt>
    <dgm:pt modelId="{C02278F7-82A7-47A7-8680-59395238BF98}" type="pres">
      <dgm:prSet presAssocID="{6E67C0A7-55C3-44FB-AFF9-2551623AC08F}" presName="text3" presStyleLbl="fgAcc3" presStyleIdx="0" presStyleCnt="1" custLinFactX="17379" custLinFactNeighborX="100000" custLinFactNeighborY="5601">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Lst>
  <dgm:cxnLst>
    <dgm:cxn modelId="{5300DBC7-9D52-4E8C-AEEE-58731B9D7EB7}" type="presOf" srcId="{40F44556-289E-45A0-BAB9-8726DCAA07B9}" destId="{41D60C0A-2076-45C3-ABFE-3C7E31D679A3}" srcOrd="0" destOrd="0" presId="urn:microsoft.com/office/officeart/2005/8/layout/hierarchy1"/>
    <dgm:cxn modelId="{10BCF9E0-C9E2-4EC8-9DE2-885E434B8476}" type="presOf" srcId="{6E67C0A7-55C3-44FB-AFF9-2551623AC08F}" destId="{C02278F7-82A7-47A7-8680-59395238BF98}" srcOrd="0" destOrd="0" presId="urn:microsoft.com/office/officeart/2005/8/layout/hierarchy1"/>
    <dgm:cxn modelId="{9A8D174E-5D74-4171-B41F-AE8736E75D88}" srcId="{26814F73-DA78-401C-BFCA-74B3FC0FE0D8}" destId="{0AF3D105-2609-45CC-889D-3DCF4EF9FC52}" srcOrd="0" destOrd="0" parTransId="{156E4FB8-D469-4B33-8DA0-64D99858A0D4}" sibTransId="{3A3986F9-7D76-4E47-B1C1-E47074506238}"/>
    <dgm:cxn modelId="{9E966D25-4922-4C26-AD02-AD303F26BB64}" srcId="{8144409E-4267-4603-B8D5-06ECE31DED74}" destId="{26814F73-DA78-401C-BFCA-74B3FC0FE0D8}" srcOrd="0" destOrd="0" parTransId="{9F4F6C22-27EC-4D2F-9CE3-C5CD25DDC47C}" sibTransId="{95AEC3DC-61FD-47F6-92C3-0476BAD7B62B}"/>
    <dgm:cxn modelId="{2FD7BB7A-94E3-4063-8275-D48D77D68125}" type="presOf" srcId="{8144409E-4267-4603-B8D5-06ECE31DED74}" destId="{F6CCB31A-CFBD-4187-BE6A-0825AF55A7CF}" srcOrd="0" destOrd="0" presId="urn:microsoft.com/office/officeart/2005/8/layout/hierarchy1"/>
    <dgm:cxn modelId="{CC5A391C-8EFA-4558-B81A-0139E701EDCD}" srcId="{0AF3D105-2609-45CC-889D-3DCF4EF9FC52}" destId="{6E67C0A7-55C3-44FB-AFF9-2551623AC08F}" srcOrd="0" destOrd="0" parTransId="{40F44556-289E-45A0-BAB9-8726DCAA07B9}" sibTransId="{6C87C5B2-2DE6-44D2-9706-87F052B4E972}"/>
    <dgm:cxn modelId="{56FBDB0D-B45B-4B48-83DA-A680868D9A96}" type="presOf" srcId="{0AF3D105-2609-45CC-889D-3DCF4EF9FC52}" destId="{CDD3FF68-BB05-480F-89C4-CABC036803BC}" srcOrd="0" destOrd="0" presId="urn:microsoft.com/office/officeart/2005/8/layout/hierarchy1"/>
    <dgm:cxn modelId="{92807C75-8623-450C-B836-C22666EEE5D7}" type="presOf" srcId="{26814F73-DA78-401C-BFCA-74B3FC0FE0D8}" destId="{E02799C1-1C45-4B5C-B26F-30787CB1658B}" srcOrd="0" destOrd="0" presId="urn:microsoft.com/office/officeart/2005/8/layout/hierarchy1"/>
    <dgm:cxn modelId="{8B1F37C1-10EB-4A66-BD3B-42C22E5C847C}" type="presOf" srcId="{156E4FB8-D469-4B33-8DA0-64D99858A0D4}" destId="{F4A4DDE6-90AB-40AD-A9D5-CEEDB5443A3D}" srcOrd="0" destOrd="0" presId="urn:microsoft.com/office/officeart/2005/8/layout/hierarchy1"/>
    <dgm:cxn modelId="{2FB65CA6-8B6E-4E35-91F6-86B7107E1A70}" type="presParOf" srcId="{F6CCB31A-CFBD-4187-BE6A-0825AF55A7CF}" destId="{A57EF473-A838-4872-B511-5B687C835408}" srcOrd="0" destOrd="0" presId="urn:microsoft.com/office/officeart/2005/8/layout/hierarchy1"/>
    <dgm:cxn modelId="{7DB25467-6D94-40A2-8E16-91907C532A29}" type="presParOf" srcId="{A57EF473-A838-4872-B511-5B687C835408}" destId="{7A70A577-B21A-40DE-AD84-F193C349A4C0}" srcOrd="0" destOrd="0" presId="urn:microsoft.com/office/officeart/2005/8/layout/hierarchy1"/>
    <dgm:cxn modelId="{0A6AFD91-1814-4CF9-8128-4BC75C82523D}" type="presParOf" srcId="{7A70A577-B21A-40DE-AD84-F193C349A4C0}" destId="{25F34467-DAB4-4982-BCF3-EEC0D87A3203}" srcOrd="0" destOrd="0" presId="urn:microsoft.com/office/officeart/2005/8/layout/hierarchy1"/>
    <dgm:cxn modelId="{3627B4E0-A971-487C-9075-B0379E84EF7E}" type="presParOf" srcId="{7A70A577-B21A-40DE-AD84-F193C349A4C0}" destId="{E02799C1-1C45-4B5C-B26F-30787CB1658B}" srcOrd="1" destOrd="0" presId="urn:microsoft.com/office/officeart/2005/8/layout/hierarchy1"/>
    <dgm:cxn modelId="{D4EE8A7F-7216-47EC-8576-B421B37BCC4C}" type="presParOf" srcId="{A57EF473-A838-4872-B511-5B687C835408}" destId="{D5AFC6F1-DA26-4EF4-BD64-646B79FEE1DD}" srcOrd="1" destOrd="0" presId="urn:microsoft.com/office/officeart/2005/8/layout/hierarchy1"/>
    <dgm:cxn modelId="{D870FFBA-67A3-41BA-AAA8-29676BF31201}" type="presParOf" srcId="{D5AFC6F1-DA26-4EF4-BD64-646B79FEE1DD}" destId="{F4A4DDE6-90AB-40AD-A9D5-CEEDB5443A3D}" srcOrd="0" destOrd="0" presId="urn:microsoft.com/office/officeart/2005/8/layout/hierarchy1"/>
    <dgm:cxn modelId="{DEFCD94A-DC3A-489B-A9CF-04140D0776F5}" type="presParOf" srcId="{D5AFC6F1-DA26-4EF4-BD64-646B79FEE1DD}" destId="{AB3AADEF-FD7B-43C3-91FF-DD7B4F658629}" srcOrd="1" destOrd="0" presId="urn:microsoft.com/office/officeart/2005/8/layout/hierarchy1"/>
    <dgm:cxn modelId="{D21DE4A7-60FE-4F6B-90C0-312F952108B6}" type="presParOf" srcId="{AB3AADEF-FD7B-43C3-91FF-DD7B4F658629}" destId="{4C051593-FB4B-45F6-B79E-4299D7E2BCAF}" srcOrd="0" destOrd="0" presId="urn:microsoft.com/office/officeart/2005/8/layout/hierarchy1"/>
    <dgm:cxn modelId="{264376FC-F436-41E2-AA1D-DEAC89F712A5}" type="presParOf" srcId="{4C051593-FB4B-45F6-B79E-4299D7E2BCAF}" destId="{1D62311A-3CA5-4AF6-B475-D1E742F628D3}" srcOrd="0" destOrd="0" presId="urn:microsoft.com/office/officeart/2005/8/layout/hierarchy1"/>
    <dgm:cxn modelId="{CC2241E2-5686-41D1-AA7E-63DAE1876162}" type="presParOf" srcId="{4C051593-FB4B-45F6-B79E-4299D7E2BCAF}" destId="{CDD3FF68-BB05-480F-89C4-CABC036803BC}" srcOrd="1" destOrd="0" presId="urn:microsoft.com/office/officeart/2005/8/layout/hierarchy1"/>
    <dgm:cxn modelId="{B64A9558-17FE-43D3-B647-27A510D2FBDB}" type="presParOf" srcId="{AB3AADEF-FD7B-43C3-91FF-DD7B4F658629}" destId="{3DE36232-7074-4F87-9331-ECCD240228FA}" srcOrd="1" destOrd="0" presId="urn:microsoft.com/office/officeart/2005/8/layout/hierarchy1"/>
    <dgm:cxn modelId="{BEF0A0D8-341B-48AF-878B-1C8AD0A63F22}" type="presParOf" srcId="{3DE36232-7074-4F87-9331-ECCD240228FA}" destId="{41D60C0A-2076-45C3-ABFE-3C7E31D679A3}" srcOrd="0" destOrd="0" presId="urn:microsoft.com/office/officeart/2005/8/layout/hierarchy1"/>
    <dgm:cxn modelId="{F3A4CE39-2130-4CC2-B051-4769D102F4A9}" type="presParOf" srcId="{3DE36232-7074-4F87-9331-ECCD240228FA}" destId="{DD026C3B-85BB-4452-9ABB-7A85D149D1CC}" srcOrd="1" destOrd="0" presId="urn:microsoft.com/office/officeart/2005/8/layout/hierarchy1"/>
    <dgm:cxn modelId="{26A6BCD6-2EE1-4138-84D6-1E8834472A03}" type="presParOf" srcId="{DD026C3B-85BB-4452-9ABB-7A85D149D1CC}" destId="{297241A7-CDCE-4CFE-8567-83F21CD97FBE}" srcOrd="0" destOrd="0" presId="urn:microsoft.com/office/officeart/2005/8/layout/hierarchy1"/>
    <dgm:cxn modelId="{6D0B5C06-1E86-4845-BA87-A306793CFAA6}" type="presParOf" srcId="{297241A7-CDCE-4CFE-8567-83F21CD97FBE}" destId="{FD9D2A7D-EBDF-4B2D-9658-447BA5440BE6}" srcOrd="0" destOrd="0" presId="urn:microsoft.com/office/officeart/2005/8/layout/hierarchy1"/>
    <dgm:cxn modelId="{B89F30CE-7FAA-40D6-88A4-4F612F4692F9}" type="presParOf" srcId="{297241A7-CDCE-4CFE-8567-83F21CD97FBE}" destId="{C02278F7-82A7-47A7-8680-59395238BF98}" srcOrd="1" destOrd="0" presId="urn:microsoft.com/office/officeart/2005/8/layout/hierarchy1"/>
    <dgm:cxn modelId="{58011589-604E-4C62-82E2-B3BBCFB1A86F}" type="presParOf" srcId="{DD026C3B-85BB-4452-9ABB-7A85D149D1CC}" destId="{D2D58905-CE9D-4F0A-ACD0-B977A1F849D8}" srcOrd="1" destOrd="0" presId="urn:microsoft.com/office/officeart/2005/8/layout/hierarchy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accent2"/>
          </a:lnRef>
          <a:fillRef idx="1">
            <a:schemeClr val="lt1"/>
          </a:fillRef>
          <a:effectRef idx="0">
            <a:schemeClr val="accent2"/>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accent2"/>
          </a:lnRef>
          <a:fillRef idx="1">
            <a:schemeClr val="lt1"/>
          </a:fillRef>
          <a:effectRef idx="0">
            <a:schemeClr val="accent2"/>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Lst>
  <dgm:cxnLst>
    <dgm:cxn modelId="{766B55AB-6512-4F85-8DA6-C309966E2AF3}" type="presOf" srcId="{26814F73-DA78-401C-BFCA-74B3FC0FE0D8}" destId="{E02799C1-1C45-4B5C-B26F-30787CB1658B}" srcOrd="0" destOrd="0" presId="urn:microsoft.com/office/officeart/2005/8/layout/hierarchy1"/>
    <dgm:cxn modelId="{01E71C59-977A-4996-A2D9-B91A19E740E3}" type="presOf" srcId="{EB622255-5650-47ED-9F4D-09BBA6F91A4A}" destId="{6796B108-7D74-497E-B5D9-3DBF0F549503}" srcOrd="0" destOrd="0" presId="urn:microsoft.com/office/officeart/2005/8/layout/hierarchy1"/>
    <dgm:cxn modelId="{A9E327B6-C1BB-43DD-B983-35E03DF873BB}" type="presOf" srcId="{8144409E-4267-4603-B8D5-06ECE31DED74}" destId="{F6CCB31A-CFBD-4187-BE6A-0825AF55A7CF}" srcOrd="0" destOrd="0" presId="urn:microsoft.com/office/officeart/2005/8/layout/hierarchy1"/>
    <dgm:cxn modelId="{21264F3C-56DC-4500-B57B-A1F5C26B9F9E}" type="presOf" srcId="{0AF3D105-2609-45CC-889D-3DCF4EF9FC52}" destId="{CDD3FF68-BB05-480F-89C4-CABC036803BC}"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9E966D25-4922-4C26-AD02-AD303F26BB64}" srcId="{8144409E-4267-4603-B8D5-06ECE31DED74}" destId="{26814F73-DA78-401C-BFCA-74B3FC0FE0D8}" srcOrd="0" destOrd="0" parTransId="{9F4F6C22-27EC-4D2F-9CE3-C5CD25DDC47C}" sibTransId="{95AEC3DC-61FD-47F6-92C3-0476BAD7B62B}"/>
    <dgm:cxn modelId="{EA8B9EE8-900E-46EC-96D3-F8B8A295023E}" type="presOf" srcId="{156E4FB8-D469-4B33-8DA0-64D99858A0D4}" destId="{F4A4DDE6-90AB-40AD-A9D5-CEEDB5443A3D}" srcOrd="0" destOrd="0" presId="urn:microsoft.com/office/officeart/2005/8/layout/hierarchy1"/>
    <dgm:cxn modelId="{093C0813-C509-438D-BF34-0669876970F0}" type="presOf" srcId="{EA607667-B117-4F61-9D73-A130AAF6302D}" destId="{98C84439-CBD2-4E3E-B899-7F743D961382}"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2FA3F9A1-C045-49D1-8865-37386EDCFC24}" type="presParOf" srcId="{F6CCB31A-CFBD-4187-BE6A-0825AF55A7CF}" destId="{A57EF473-A838-4872-B511-5B687C835408}" srcOrd="0" destOrd="0" presId="urn:microsoft.com/office/officeart/2005/8/layout/hierarchy1"/>
    <dgm:cxn modelId="{9C05ECBE-67E7-4E91-9421-37F647985B0D}" type="presParOf" srcId="{A57EF473-A838-4872-B511-5B687C835408}" destId="{7A70A577-B21A-40DE-AD84-F193C349A4C0}" srcOrd="0" destOrd="0" presId="urn:microsoft.com/office/officeart/2005/8/layout/hierarchy1"/>
    <dgm:cxn modelId="{1DD278C1-2F66-49F3-8546-809E3C340A45}" type="presParOf" srcId="{7A70A577-B21A-40DE-AD84-F193C349A4C0}" destId="{25F34467-DAB4-4982-BCF3-EEC0D87A3203}" srcOrd="0" destOrd="0" presId="urn:microsoft.com/office/officeart/2005/8/layout/hierarchy1"/>
    <dgm:cxn modelId="{C05BC30D-79B8-4EE2-8F57-EA55A44EFE51}" type="presParOf" srcId="{7A70A577-B21A-40DE-AD84-F193C349A4C0}" destId="{E02799C1-1C45-4B5C-B26F-30787CB1658B}" srcOrd="1" destOrd="0" presId="urn:microsoft.com/office/officeart/2005/8/layout/hierarchy1"/>
    <dgm:cxn modelId="{199A5548-A1BB-4AC7-8FB8-4C21EDDAECE2}" type="presParOf" srcId="{A57EF473-A838-4872-B511-5B687C835408}" destId="{D5AFC6F1-DA26-4EF4-BD64-646B79FEE1DD}" srcOrd="1" destOrd="0" presId="urn:microsoft.com/office/officeart/2005/8/layout/hierarchy1"/>
    <dgm:cxn modelId="{BE970DF2-E7B4-4BC6-8869-8CD40236E623}" type="presParOf" srcId="{D5AFC6F1-DA26-4EF4-BD64-646B79FEE1DD}" destId="{6796B108-7D74-497E-B5D9-3DBF0F549503}" srcOrd="0" destOrd="0" presId="urn:microsoft.com/office/officeart/2005/8/layout/hierarchy1"/>
    <dgm:cxn modelId="{97782485-C490-4635-A4C5-FB2529CBF28B}" type="presParOf" srcId="{D5AFC6F1-DA26-4EF4-BD64-646B79FEE1DD}" destId="{A2939F54-B2B4-4A3F-98B1-675514D6EB32}" srcOrd="1" destOrd="0" presId="urn:microsoft.com/office/officeart/2005/8/layout/hierarchy1"/>
    <dgm:cxn modelId="{6E97C175-0B58-4DF2-AB90-874FF1CB1FEC}" type="presParOf" srcId="{A2939F54-B2B4-4A3F-98B1-675514D6EB32}" destId="{C057E56A-0D91-4EBF-9323-17300E657C93}" srcOrd="0" destOrd="0" presId="urn:microsoft.com/office/officeart/2005/8/layout/hierarchy1"/>
    <dgm:cxn modelId="{2A7D02E9-7923-46AA-BAC2-16975D4FA85C}" type="presParOf" srcId="{C057E56A-0D91-4EBF-9323-17300E657C93}" destId="{4EA33976-5CD2-4206-A14E-B3A350C01B94}" srcOrd="0" destOrd="0" presId="urn:microsoft.com/office/officeart/2005/8/layout/hierarchy1"/>
    <dgm:cxn modelId="{1BA58AF6-2FB4-4E87-AEFF-B2C7F4DE5D1E}" type="presParOf" srcId="{C057E56A-0D91-4EBF-9323-17300E657C93}" destId="{98C84439-CBD2-4E3E-B899-7F743D961382}" srcOrd="1" destOrd="0" presId="urn:microsoft.com/office/officeart/2005/8/layout/hierarchy1"/>
    <dgm:cxn modelId="{E84E65D3-5BF9-4FEC-B6B6-2664E489FDB0}" type="presParOf" srcId="{A2939F54-B2B4-4A3F-98B1-675514D6EB32}" destId="{9FD43825-F7B8-4C00-969C-ADD2D0DFCEF4}" srcOrd="1" destOrd="0" presId="urn:microsoft.com/office/officeart/2005/8/layout/hierarchy1"/>
    <dgm:cxn modelId="{383705AE-E6D0-4175-99D4-039EDC12D980}" type="presParOf" srcId="{D5AFC6F1-DA26-4EF4-BD64-646B79FEE1DD}" destId="{F4A4DDE6-90AB-40AD-A9D5-CEEDB5443A3D}" srcOrd="2" destOrd="0" presId="urn:microsoft.com/office/officeart/2005/8/layout/hierarchy1"/>
    <dgm:cxn modelId="{05AE68EE-4EA5-41F2-B07D-6539BDB8F01D}" type="presParOf" srcId="{D5AFC6F1-DA26-4EF4-BD64-646B79FEE1DD}" destId="{AB3AADEF-FD7B-43C3-91FF-DD7B4F658629}" srcOrd="3" destOrd="0" presId="urn:microsoft.com/office/officeart/2005/8/layout/hierarchy1"/>
    <dgm:cxn modelId="{93BEC4FA-B916-453B-9704-059EAA8597C1}" type="presParOf" srcId="{AB3AADEF-FD7B-43C3-91FF-DD7B4F658629}" destId="{4C051593-FB4B-45F6-B79E-4299D7E2BCAF}" srcOrd="0" destOrd="0" presId="urn:microsoft.com/office/officeart/2005/8/layout/hierarchy1"/>
    <dgm:cxn modelId="{51F154D6-041D-4BF5-8B3F-FDF40E9220EF}" type="presParOf" srcId="{4C051593-FB4B-45F6-B79E-4299D7E2BCAF}" destId="{1D62311A-3CA5-4AF6-B475-D1E742F628D3}" srcOrd="0" destOrd="0" presId="urn:microsoft.com/office/officeart/2005/8/layout/hierarchy1"/>
    <dgm:cxn modelId="{14365E96-D40F-4EF3-91E6-65F2BB9D80F7}" type="presParOf" srcId="{4C051593-FB4B-45F6-B79E-4299D7E2BCAF}" destId="{CDD3FF68-BB05-480F-89C4-CABC036803BC}" srcOrd="1" destOrd="0" presId="urn:microsoft.com/office/officeart/2005/8/layout/hierarchy1"/>
    <dgm:cxn modelId="{3E4E7F34-2724-4AB7-9A24-F352B8D6D64E}" type="presParOf" srcId="{AB3AADEF-FD7B-43C3-91FF-DD7B4F658629}" destId="{3DE36232-7074-4F87-9331-ECCD240228FA}"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accent2"/>
          </a:lnRef>
          <a:fillRef idx="1">
            <a:schemeClr val="lt1"/>
          </a:fillRef>
          <a:effectRef idx="0">
            <a:schemeClr val="accent2"/>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accent2"/>
          </a:lnRef>
          <a:fillRef idx="1">
            <a:schemeClr val="lt1"/>
          </a:fillRef>
          <a:effectRef idx="0">
            <a:schemeClr val="accent2"/>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accent2"/>
          </a:lnRef>
          <a:fillRef idx="1">
            <a:schemeClr val="lt1"/>
          </a:fillRef>
          <a:effectRef idx="0">
            <a:schemeClr val="accent2"/>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41D60C0A-2076-45C3-ABFE-3C7E31D679A3}" type="pres">
      <dgm:prSet presAssocID="{40F44556-289E-45A0-BAB9-8726DCAA07B9}" presName="Name17" presStyleLbl="parChTrans1D3" presStyleIdx="0" presStyleCnt="1"/>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0" presStyleCnt="1"/>
      <dgm:spPr/>
    </dgm:pt>
    <dgm:pt modelId="{C02278F7-82A7-47A7-8680-59395238BF98}" type="pres">
      <dgm:prSet presAssocID="{6E67C0A7-55C3-44FB-AFF9-2551623AC08F}" presName="text3" presStyleLbl="fgAcc3" presStyleIdx="0" presStyleCnt="1" custLinFactNeighborX="41922" custLinFactNeighborY="132">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Lst>
  <dgm:cxnLst>
    <dgm:cxn modelId="{20E8C598-7ABC-4ED6-9753-9B5271FE3358}" type="presOf" srcId="{6E67C0A7-55C3-44FB-AFF9-2551623AC08F}" destId="{C02278F7-82A7-47A7-8680-59395238BF98}"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9E966D25-4922-4C26-AD02-AD303F26BB64}" srcId="{8144409E-4267-4603-B8D5-06ECE31DED74}" destId="{26814F73-DA78-401C-BFCA-74B3FC0FE0D8}" srcOrd="0" destOrd="0" parTransId="{9F4F6C22-27EC-4D2F-9CE3-C5CD25DDC47C}" sibTransId="{95AEC3DC-61FD-47F6-92C3-0476BAD7B62B}"/>
    <dgm:cxn modelId="{CC5A391C-8EFA-4558-B81A-0139E701EDCD}" srcId="{0AF3D105-2609-45CC-889D-3DCF4EF9FC52}" destId="{6E67C0A7-55C3-44FB-AFF9-2551623AC08F}" srcOrd="0" destOrd="0" parTransId="{40F44556-289E-45A0-BAB9-8726DCAA07B9}" sibTransId="{6C87C5B2-2DE6-44D2-9706-87F052B4E972}"/>
    <dgm:cxn modelId="{E6BFA2D8-5B3F-4BBA-A9A3-5D4B7896D61F}" type="presOf" srcId="{0AF3D105-2609-45CC-889D-3DCF4EF9FC52}" destId="{CDD3FF68-BB05-480F-89C4-CABC036803BC}" srcOrd="0" destOrd="0" presId="urn:microsoft.com/office/officeart/2005/8/layout/hierarchy1"/>
    <dgm:cxn modelId="{A6721247-0091-462E-AA6F-6B32E5351C25}" type="presOf" srcId="{40F44556-289E-45A0-BAB9-8726DCAA07B9}" destId="{41D60C0A-2076-45C3-ABFE-3C7E31D679A3}" srcOrd="0" destOrd="0" presId="urn:microsoft.com/office/officeart/2005/8/layout/hierarchy1"/>
    <dgm:cxn modelId="{2904F089-0E4F-4E64-93F7-BC034FCF7053}" type="presOf" srcId="{156E4FB8-D469-4B33-8DA0-64D99858A0D4}" destId="{F4A4DDE6-90AB-40AD-A9D5-CEEDB5443A3D}" srcOrd="0" destOrd="0" presId="urn:microsoft.com/office/officeart/2005/8/layout/hierarchy1"/>
    <dgm:cxn modelId="{58BD59CC-1E32-44F9-A266-63FD0B2F3397}" type="presOf" srcId="{EA607667-B117-4F61-9D73-A130AAF6302D}" destId="{98C84439-CBD2-4E3E-B899-7F743D961382}" srcOrd="0" destOrd="0" presId="urn:microsoft.com/office/officeart/2005/8/layout/hierarchy1"/>
    <dgm:cxn modelId="{8EEE91FB-38EA-4ABA-B058-C3C618C839E8}" type="presOf" srcId="{8144409E-4267-4603-B8D5-06ECE31DED74}" destId="{F6CCB31A-CFBD-4187-BE6A-0825AF55A7CF}" srcOrd="0" destOrd="0" presId="urn:microsoft.com/office/officeart/2005/8/layout/hierarchy1"/>
    <dgm:cxn modelId="{BCA8C89A-EB2F-4FA6-A561-9AE021E74EEC}" type="presOf" srcId="{EB622255-5650-47ED-9F4D-09BBA6F91A4A}" destId="{6796B108-7D74-497E-B5D9-3DBF0F549503}" srcOrd="0" destOrd="0" presId="urn:microsoft.com/office/officeart/2005/8/layout/hierarchy1"/>
    <dgm:cxn modelId="{852912CC-A37B-4019-9051-692096F28610}" type="presOf" srcId="{26814F73-DA78-401C-BFCA-74B3FC0FE0D8}" destId="{E02799C1-1C45-4B5C-B26F-30787CB1658B}"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0737EFDF-1D58-4BEA-B068-F712E6BA128E}" type="presParOf" srcId="{F6CCB31A-CFBD-4187-BE6A-0825AF55A7CF}" destId="{A57EF473-A838-4872-B511-5B687C835408}" srcOrd="0" destOrd="0" presId="urn:microsoft.com/office/officeart/2005/8/layout/hierarchy1"/>
    <dgm:cxn modelId="{5639F4F1-EE4F-4B87-AA08-FCBE11C4E0ED}" type="presParOf" srcId="{A57EF473-A838-4872-B511-5B687C835408}" destId="{7A70A577-B21A-40DE-AD84-F193C349A4C0}" srcOrd="0" destOrd="0" presId="urn:microsoft.com/office/officeart/2005/8/layout/hierarchy1"/>
    <dgm:cxn modelId="{197D761A-4232-4442-BA4A-4AE1019425EF}" type="presParOf" srcId="{7A70A577-B21A-40DE-AD84-F193C349A4C0}" destId="{25F34467-DAB4-4982-BCF3-EEC0D87A3203}" srcOrd="0" destOrd="0" presId="urn:microsoft.com/office/officeart/2005/8/layout/hierarchy1"/>
    <dgm:cxn modelId="{8D270BAA-BB96-45DE-A349-C74E17069230}" type="presParOf" srcId="{7A70A577-B21A-40DE-AD84-F193C349A4C0}" destId="{E02799C1-1C45-4B5C-B26F-30787CB1658B}" srcOrd="1" destOrd="0" presId="urn:microsoft.com/office/officeart/2005/8/layout/hierarchy1"/>
    <dgm:cxn modelId="{A78EFF21-62C7-476B-BED8-DD44BA1FD9BA}" type="presParOf" srcId="{A57EF473-A838-4872-B511-5B687C835408}" destId="{D5AFC6F1-DA26-4EF4-BD64-646B79FEE1DD}" srcOrd="1" destOrd="0" presId="urn:microsoft.com/office/officeart/2005/8/layout/hierarchy1"/>
    <dgm:cxn modelId="{CE54F9E2-26AE-4BEA-9038-7F16063B53A5}" type="presParOf" srcId="{D5AFC6F1-DA26-4EF4-BD64-646B79FEE1DD}" destId="{6796B108-7D74-497E-B5D9-3DBF0F549503}" srcOrd="0" destOrd="0" presId="urn:microsoft.com/office/officeart/2005/8/layout/hierarchy1"/>
    <dgm:cxn modelId="{15ABCA0D-D421-4AB5-904D-FE5B254774FA}" type="presParOf" srcId="{D5AFC6F1-DA26-4EF4-BD64-646B79FEE1DD}" destId="{A2939F54-B2B4-4A3F-98B1-675514D6EB32}" srcOrd="1" destOrd="0" presId="urn:microsoft.com/office/officeart/2005/8/layout/hierarchy1"/>
    <dgm:cxn modelId="{2A060705-6974-4E5B-B9D5-7BB78FEBC597}" type="presParOf" srcId="{A2939F54-B2B4-4A3F-98B1-675514D6EB32}" destId="{C057E56A-0D91-4EBF-9323-17300E657C93}" srcOrd="0" destOrd="0" presId="urn:microsoft.com/office/officeart/2005/8/layout/hierarchy1"/>
    <dgm:cxn modelId="{1A1DA0C8-964D-4665-AF7E-33ABBA2D33F1}" type="presParOf" srcId="{C057E56A-0D91-4EBF-9323-17300E657C93}" destId="{4EA33976-5CD2-4206-A14E-B3A350C01B94}" srcOrd="0" destOrd="0" presId="urn:microsoft.com/office/officeart/2005/8/layout/hierarchy1"/>
    <dgm:cxn modelId="{8C496448-15D2-406D-A42C-39C094C902E0}" type="presParOf" srcId="{C057E56A-0D91-4EBF-9323-17300E657C93}" destId="{98C84439-CBD2-4E3E-B899-7F743D961382}" srcOrd="1" destOrd="0" presId="urn:microsoft.com/office/officeart/2005/8/layout/hierarchy1"/>
    <dgm:cxn modelId="{041D4D8C-6957-4969-8CF6-1A3882E1A5CD}" type="presParOf" srcId="{A2939F54-B2B4-4A3F-98B1-675514D6EB32}" destId="{9FD43825-F7B8-4C00-969C-ADD2D0DFCEF4}" srcOrd="1" destOrd="0" presId="urn:microsoft.com/office/officeart/2005/8/layout/hierarchy1"/>
    <dgm:cxn modelId="{9355C4C8-9D75-4F45-9B54-7CF7D60FAF51}" type="presParOf" srcId="{D5AFC6F1-DA26-4EF4-BD64-646B79FEE1DD}" destId="{F4A4DDE6-90AB-40AD-A9D5-CEEDB5443A3D}" srcOrd="2" destOrd="0" presId="urn:microsoft.com/office/officeart/2005/8/layout/hierarchy1"/>
    <dgm:cxn modelId="{1A6333BD-83DB-465B-9773-322D5050CB64}" type="presParOf" srcId="{D5AFC6F1-DA26-4EF4-BD64-646B79FEE1DD}" destId="{AB3AADEF-FD7B-43C3-91FF-DD7B4F658629}" srcOrd="3" destOrd="0" presId="urn:microsoft.com/office/officeart/2005/8/layout/hierarchy1"/>
    <dgm:cxn modelId="{CAA61098-22DE-4913-8196-8E1178B5D9EC}" type="presParOf" srcId="{AB3AADEF-FD7B-43C3-91FF-DD7B4F658629}" destId="{4C051593-FB4B-45F6-B79E-4299D7E2BCAF}" srcOrd="0" destOrd="0" presId="urn:microsoft.com/office/officeart/2005/8/layout/hierarchy1"/>
    <dgm:cxn modelId="{F3ADF2D8-B9BB-4CC2-A488-1E0D1C38256C}" type="presParOf" srcId="{4C051593-FB4B-45F6-B79E-4299D7E2BCAF}" destId="{1D62311A-3CA5-4AF6-B475-D1E742F628D3}" srcOrd="0" destOrd="0" presId="urn:microsoft.com/office/officeart/2005/8/layout/hierarchy1"/>
    <dgm:cxn modelId="{35805AB5-D3CD-451F-95C1-CD62FDA196EF}" type="presParOf" srcId="{4C051593-FB4B-45F6-B79E-4299D7E2BCAF}" destId="{CDD3FF68-BB05-480F-89C4-CABC036803BC}" srcOrd="1" destOrd="0" presId="urn:microsoft.com/office/officeart/2005/8/layout/hierarchy1"/>
    <dgm:cxn modelId="{05F1FEB7-2006-4292-9454-3192B1109E76}" type="presParOf" srcId="{AB3AADEF-FD7B-43C3-91FF-DD7B4F658629}" destId="{3DE36232-7074-4F87-9331-ECCD240228FA}" srcOrd="1" destOrd="0" presId="urn:microsoft.com/office/officeart/2005/8/layout/hierarchy1"/>
    <dgm:cxn modelId="{C7FC9EC5-66ED-47FB-8E42-BF906C2ADF6E}" type="presParOf" srcId="{3DE36232-7074-4F87-9331-ECCD240228FA}" destId="{41D60C0A-2076-45C3-ABFE-3C7E31D679A3}" srcOrd="0" destOrd="0" presId="urn:microsoft.com/office/officeart/2005/8/layout/hierarchy1"/>
    <dgm:cxn modelId="{EF6FCC99-8932-4FFB-9693-910010654F85}" type="presParOf" srcId="{3DE36232-7074-4F87-9331-ECCD240228FA}" destId="{DD026C3B-85BB-4452-9ABB-7A85D149D1CC}" srcOrd="1" destOrd="0" presId="urn:microsoft.com/office/officeart/2005/8/layout/hierarchy1"/>
    <dgm:cxn modelId="{3F1D8F75-CC63-4735-BB93-C0CAFABFF07E}" type="presParOf" srcId="{DD026C3B-85BB-4452-9ABB-7A85D149D1CC}" destId="{297241A7-CDCE-4CFE-8567-83F21CD97FBE}" srcOrd="0" destOrd="0" presId="urn:microsoft.com/office/officeart/2005/8/layout/hierarchy1"/>
    <dgm:cxn modelId="{A1BF6D50-10D4-4916-896F-B5A4A67F7438}" type="presParOf" srcId="{297241A7-CDCE-4CFE-8567-83F21CD97FBE}" destId="{FD9D2A7D-EBDF-4B2D-9658-447BA5440BE6}" srcOrd="0" destOrd="0" presId="urn:microsoft.com/office/officeart/2005/8/layout/hierarchy1"/>
    <dgm:cxn modelId="{26A9A549-5817-4467-BBF3-99B2E14CA385}" type="presParOf" srcId="{297241A7-CDCE-4CFE-8567-83F21CD97FBE}" destId="{C02278F7-82A7-47A7-8680-59395238BF98}" srcOrd="1" destOrd="0" presId="urn:microsoft.com/office/officeart/2005/8/layout/hierarchy1"/>
    <dgm:cxn modelId="{360FA8E9-D8EE-4CE9-A43F-E8EFD47E64E2}" type="presParOf" srcId="{DD026C3B-85BB-4452-9ABB-7A85D149D1CC}" destId="{D2D58905-CE9D-4F0A-ACD0-B977A1F849D8}" srcOrd="1" destOrd="0" presId="urn:microsoft.com/office/officeart/2005/8/layout/hierarchy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dk1"/>
          </a:lnRef>
          <a:fillRef idx="1">
            <a:schemeClr val="lt1"/>
          </a:fillRef>
          <a:effectRef idx="0">
            <a:schemeClr val="dk1"/>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accent2"/>
          </a:lnRef>
          <a:fillRef idx="1">
            <a:schemeClr val="lt1"/>
          </a:fillRef>
          <a:effectRef idx="0">
            <a:schemeClr val="accent2"/>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41D60C0A-2076-45C3-ABFE-3C7E31D679A3}" type="pres">
      <dgm:prSet presAssocID="{40F44556-289E-45A0-BAB9-8726DCAA07B9}" presName="Name17" presStyleLbl="parChTrans1D3" presStyleIdx="0" presStyleCnt="1"/>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0" presStyleCnt="1"/>
      <dgm:spPr/>
    </dgm:pt>
    <dgm:pt modelId="{C02278F7-82A7-47A7-8680-59395238BF98}" type="pres">
      <dgm:prSet presAssocID="{6E67C0A7-55C3-44FB-AFF9-2551623AC08F}" presName="text3" presStyleLbl="fgAcc3" presStyleIdx="0" presStyleCnt="1" custLinFactNeighborX="47162" custLinFactNeighborY="132">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Lst>
  <dgm:cxnLst>
    <dgm:cxn modelId="{59436B63-73FC-44C2-910E-8CBDC0D85914}" type="presOf" srcId="{26814F73-DA78-401C-BFCA-74B3FC0FE0D8}" destId="{E02799C1-1C45-4B5C-B26F-30787CB1658B}" srcOrd="0" destOrd="0" presId="urn:microsoft.com/office/officeart/2005/8/layout/hierarchy1"/>
    <dgm:cxn modelId="{6B814A91-6BB0-4322-AE94-1C679C08607E}" type="presOf" srcId="{156E4FB8-D469-4B33-8DA0-64D99858A0D4}" destId="{F4A4DDE6-90AB-40AD-A9D5-CEEDB5443A3D}"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8C2706AA-AC28-443E-B4BB-8F499202DF39}" type="presOf" srcId="{40F44556-289E-45A0-BAB9-8726DCAA07B9}" destId="{41D60C0A-2076-45C3-ABFE-3C7E31D679A3}" srcOrd="0" destOrd="0" presId="urn:microsoft.com/office/officeart/2005/8/layout/hierarchy1"/>
    <dgm:cxn modelId="{D20D802F-200A-4F12-AE8B-E94BF780EA8C}" type="presOf" srcId="{8144409E-4267-4603-B8D5-06ECE31DED74}" destId="{F6CCB31A-CFBD-4187-BE6A-0825AF55A7CF}" srcOrd="0" destOrd="0" presId="urn:microsoft.com/office/officeart/2005/8/layout/hierarchy1"/>
    <dgm:cxn modelId="{9E966D25-4922-4C26-AD02-AD303F26BB64}" srcId="{8144409E-4267-4603-B8D5-06ECE31DED74}" destId="{26814F73-DA78-401C-BFCA-74B3FC0FE0D8}" srcOrd="0" destOrd="0" parTransId="{9F4F6C22-27EC-4D2F-9CE3-C5CD25DDC47C}" sibTransId="{95AEC3DC-61FD-47F6-92C3-0476BAD7B62B}"/>
    <dgm:cxn modelId="{27B60D8D-671F-4516-B966-7A44D99179A5}" type="presOf" srcId="{6E67C0A7-55C3-44FB-AFF9-2551623AC08F}" destId="{C02278F7-82A7-47A7-8680-59395238BF98}" srcOrd="0" destOrd="0" presId="urn:microsoft.com/office/officeart/2005/8/layout/hierarchy1"/>
    <dgm:cxn modelId="{CC5A391C-8EFA-4558-B81A-0139E701EDCD}" srcId="{0AF3D105-2609-45CC-889D-3DCF4EF9FC52}" destId="{6E67C0A7-55C3-44FB-AFF9-2551623AC08F}" srcOrd="0" destOrd="0" parTransId="{40F44556-289E-45A0-BAB9-8726DCAA07B9}" sibTransId="{6C87C5B2-2DE6-44D2-9706-87F052B4E972}"/>
    <dgm:cxn modelId="{9CEFAE11-63D8-49F5-9556-D9764027A08C}" type="presOf" srcId="{0AF3D105-2609-45CC-889D-3DCF4EF9FC52}" destId="{CDD3FF68-BB05-480F-89C4-CABC036803BC}" srcOrd="0" destOrd="0" presId="urn:microsoft.com/office/officeart/2005/8/layout/hierarchy1"/>
    <dgm:cxn modelId="{1310D849-C707-448A-ABDA-35F7436430C0}" type="presOf" srcId="{EB622255-5650-47ED-9F4D-09BBA6F91A4A}" destId="{6796B108-7D74-497E-B5D9-3DBF0F549503}" srcOrd="0" destOrd="0" presId="urn:microsoft.com/office/officeart/2005/8/layout/hierarchy1"/>
    <dgm:cxn modelId="{CD96677C-40FD-434F-A599-51234E1E6EE0}" type="presOf" srcId="{EA607667-B117-4F61-9D73-A130AAF6302D}" destId="{98C84439-CBD2-4E3E-B899-7F743D961382}"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2E7FFC23-6741-4395-B8E7-1D2E59C9C939}" type="presParOf" srcId="{F6CCB31A-CFBD-4187-BE6A-0825AF55A7CF}" destId="{A57EF473-A838-4872-B511-5B687C835408}" srcOrd="0" destOrd="0" presId="urn:microsoft.com/office/officeart/2005/8/layout/hierarchy1"/>
    <dgm:cxn modelId="{6B797FEF-C9F4-4905-8887-6B793C0CA1EC}" type="presParOf" srcId="{A57EF473-A838-4872-B511-5B687C835408}" destId="{7A70A577-B21A-40DE-AD84-F193C349A4C0}" srcOrd="0" destOrd="0" presId="urn:microsoft.com/office/officeart/2005/8/layout/hierarchy1"/>
    <dgm:cxn modelId="{B754C2A8-C9E9-4937-AD2A-B5DBD7BFD99F}" type="presParOf" srcId="{7A70A577-B21A-40DE-AD84-F193C349A4C0}" destId="{25F34467-DAB4-4982-BCF3-EEC0D87A3203}" srcOrd="0" destOrd="0" presId="urn:microsoft.com/office/officeart/2005/8/layout/hierarchy1"/>
    <dgm:cxn modelId="{F286CEEA-4F0F-4E98-8EE5-68F85F99D905}" type="presParOf" srcId="{7A70A577-B21A-40DE-AD84-F193C349A4C0}" destId="{E02799C1-1C45-4B5C-B26F-30787CB1658B}" srcOrd="1" destOrd="0" presId="urn:microsoft.com/office/officeart/2005/8/layout/hierarchy1"/>
    <dgm:cxn modelId="{B169EC62-9491-4413-B6D2-D48F195E1A0F}" type="presParOf" srcId="{A57EF473-A838-4872-B511-5B687C835408}" destId="{D5AFC6F1-DA26-4EF4-BD64-646B79FEE1DD}" srcOrd="1" destOrd="0" presId="urn:microsoft.com/office/officeart/2005/8/layout/hierarchy1"/>
    <dgm:cxn modelId="{A901AF6B-1EB9-4C78-9DC3-82B65FCCD8E8}" type="presParOf" srcId="{D5AFC6F1-DA26-4EF4-BD64-646B79FEE1DD}" destId="{6796B108-7D74-497E-B5D9-3DBF0F549503}" srcOrd="0" destOrd="0" presId="urn:microsoft.com/office/officeart/2005/8/layout/hierarchy1"/>
    <dgm:cxn modelId="{CD628D3F-E8F4-483F-B30E-13AED0636401}" type="presParOf" srcId="{D5AFC6F1-DA26-4EF4-BD64-646B79FEE1DD}" destId="{A2939F54-B2B4-4A3F-98B1-675514D6EB32}" srcOrd="1" destOrd="0" presId="urn:microsoft.com/office/officeart/2005/8/layout/hierarchy1"/>
    <dgm:cxn modelId="{EBE69DDA-831C-4440-95D8-C7CD8ABCC80C}" type="presParOf" srcId="{A2939F54-B2B4-4A3F-98B1-675514D6EB32}" destId="{C057E56A-0D91-4EBF-9323-17300E657C93}" srcOrd="0" destOrd="0" presId="urn:microsoft.com/office/officeart/2005/8/layout/hierarchy1"/>
    <dgm:cxn modelId="{95947D77-7E5A-4128-AFEC-5CA528EF5A7C}" type="presParOf" srcId="{C057E56A-0D91-4EBF-9323-17300E657C93}" destId="{4EA33976-5CD2-4206-A14E-B3A350C01B94}" srcOrd="0" destOrd="0" presId="urn:microsoft.com/office/officeart/2005/8/layout/hierarchy1"/>
    <dgm:cxn modelId="{6A6823EF-5C97-43D8-9108-53F75CF1FC7B}" type="presParOf" srcId="{C057E56A-0D91-4EBF-9323-17300E657C93}" destId="{98C84439-CBD2-4E3E-B899-7F743D961382}" srcOrd="1" destOrd="0" presId="urn:microsoft.com/office/officeart/2005/8/layout/hierarchy1"/>
    <dgm:cxn modelId="{CE1CBB6E-D0E2-481E-A1BD-22C8C6128959}" type="presParOf" srcId="{A2939F54-B2B4-4A3F-98B1-675514D6EB32}" destId="{9FD43825-F7B8-4C00-969C-ADD2D0DFCEF4}" srcOrd="1" destOrd="0" presId="urn:microsoft.com/office/officeart/2005/8/layout/hierarchy1"/>
    <dgm:cxn modelId="{13AF15AB-0565-41E3-8435-F2054A363646}" type="presParOf" srcId="{D5AFC6F1-DA26-4EF4-BD64-646B79FEE1DD}" destId="{F4A4DDE6-90AB-40AD-A9D5-CEEDB5443A3D}" srcOrd="2" destOrd="0" presId="urn:microsoft.com/office/officeart/2005/8/layout/hierarchy1"/>
    <dgm:cxn modelId="{2ED0D9B8-1EB8-4CFD-9A2F-7938111B40B6}" type="presParOf" srcId="{D5AFC6F1-DA26-4EF4-BD64-646B79FEE1DD}" destId="{AB3AADEF-FD7B-43C3-91FF-DD7B4F658629}" srcOrd="3" destOrd="0" presId="urn:microsoft.com/office/officeart/2005/8/layout/hierarchy1"/>
    <dgm:cxn modelId="{0A424F86-34DD-42B2-818A-4D0540675F7A}" type="presParOf" srcId="{AB3AADEF-FD7B-43C3-91FF-DD7B4F658629}" destId="{4C051593-FB4B-45F6-B79E-4299D7E2BCAF}" srcOrd="0" destOrd="0" presId="urn:microsoft.com/office/officeart/2005/8/layout/hierarchy1"/>
    <dgm:cxn modelId="{A9A355C8-820A-434D-9112-50B17BE23D2B}" type="presParOf" srcId="{4C051593-FB4B-45F6-B79E-4299D7E2BCAF}" destId="{1D62311A-3CA5-4AF6-B475-D1E742F628D3}" srcOrd="0" destOrd="0" presId="urn:microsoft.com/office/officeart/2005/8/layout/hierarchy1"/>
    <dgm:cxn modelId="{6090D16D-0BFD-4E72-BAAB-F0139BF5E312}" type="presParOf" srcId="{4C051593-FB4B-45F6-B79E-4299D7E2BCAF}" destId="{CDD3FF68-BB05-480F-89C4-CABC036803BC}" srcOrd="1" destOrd="0" presId="urn:microsoft.com/office/officeart/2005/8/layout/hierarchy1"/>
    <dgm:cxn modelId="{D092135E-C933-464C-AC9F-D8466E0F9D3C}" type="presParOf" srcId="{AB3AADEF-FD7B-43C3-91FF-DD7B4F658629}" destId="{3DE36232-7074-4F87-9331-ECCD240228FA}" srcOrd="1" destOrd="0" presId="urn:microsoft.com/office/officeart/2005/8/layout/hierarchy1"/>
    <dgm:cxn modelId="{1CB141E3-DA76-4869-BA11-7675146127FC}" type="presParOf" srcId="{3DE36232-7074-4F87-9331-ECCD240228FA}" destId="{41D60C0A-2076-45C3-ABFE-3C7E31D679A3}" srcOrd="0" destOrd="0" presId="urn:microsoft.com/office/officeart/2005/8/layout/hierarchy1"/>
    <dgm:cxn modelId="{AC86E0D6-95DF-49BB-B191-8B33BD44AC7E}" type="presParOf" srcId="{3DE36232-7074-4F87-9331-ECCD240228FA}" destId="{DD026C3B-85BB-4452-9ABB-7A85D149D1CC}" srcOrd="1" destOrd="0" presId="urn:microsoft.com/office/officeart/2005/8/layout/hierarchy1"/>
    <dgm:cxn modelId="{B774168F-0D8E-4345-8C02-9078CFAADF8A}" type="presParOf" srcId="{DD026C3B-85BB-4452-9ABB-7A85D149D1CC}" destId="{297241A7-CDCE-4CFE-8567-83F21CD97FBE}" srcOrd="0" destOrd="0" presId="urn:microsoft.com/office/officeart/2005/8/layout/hierarchy1"/>
    <dgm:cxn modelId="{A4D59B8E-A2A5-4D54-89EA-FC5D054FEADD}" type="presParOf" srcId="{297241A7-CDCE-4CFE-8567-83F21CD97FBE}" destId="{FD9D2A7D-EBDF-4B2D-9658-447BA5440BE6}" srcOrd="0" destOrd="0" presId="urn:microsoft.com/office/officeart/2005/8/layout/hierarchy1"/>
    <dgm:cxn modelId="{C560B69C-45ED-4403-8816-4E31466542D3}" type="presParOf" srcId="{297241A7-CDCE-4CFE-8567-83F21CD97FBE}" destId="{C02278F7-82A7-47A7-8680-59395238BF98}" srcOrd="1" destOrd="0" presId="urn:microsoft.com/office/officeart/2005/8/layout/hierarchy1"/>
    <dgm:cxn modelId="{A8DA5692-B743-4A20-BC70-911DC67D1072}" type="presParOf" srcId="{DD026C3B-85BB-4452-9ABB-7A85D149D1CC}" destId="{D2D58905-CE9D-4F0A-ACD0-B977A1F849D8}"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4DC0E3-39FB-4F8D-922C-4D9FF3551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F1EA8CB-38EC-4BD2-94BD-68AEF5C10EF1}">
      <dgm:prSet phldrT="[Text]"/>
      <dgm:spPr/>
      <dgm:t>
        <a:bodyPr/>
        <a:lstStyle/>
        <a:p>
          <a:pPr algn="ctr"/>
          <a:r>
            <a:rPr lang="en-US"/>
            <a:t>4</a:t>
          </a:r>
        </a:p>
      </dgm:t>
    </dgm:pt>
    <dgm:pt modelId="{D9619A1A-7594-4AD2-A0E5-2C5B2059AED3}" type="parTrans" cxnId="{9A9FFDF4-D1DD-4E1B-BCA3-2820D5E17D2D}">
      <dgm:prSet/>
      <dgm:spPr/>
      <dgm:t>
        <a:bodyPr/>
        <a:lstStyle/>
        <a:p>
          <a:pPr algn="ctr"/>
          <a:endParaRPr lang="en-US"/>
        </a:p>
      </dgm:t>
    </dgm:pt>
    <dgm:pt modelId="{5B13A205-CEE9-49E8-B0A5-2BE507D3176E}" type="sibTrans" cxnId="{9A9FFDF4-D1DD-4E1B-BCA3-2820D5E17D2D}">
      <dgm:prSet/>
      <dgm:spPr/>
      <dgm:t>
        <a:bodyPr/>
        <a:lstStyle/>
        <a:p>
          <a:pPr algn="ctr"/>
          <a:endParaRPr lang="en-US"/>
        </a:p>
      </dgm:t>
    </dgm:pt>
    <dgm:pt modelId="{A4DFC5CC-8A0A-4B9C-B637-52C0A272AB91}">
      <dgm:prSet phldrT="[Text]"/>
      <dgm:spPr/>
      <dgm:t>
        <a:bodyPr/>
        <a:lstStyle/>
        <a:p>
          <a:pPr algn="ctr"/>
          <a:r>
            <a:rPr lang="en-US"/>
            <a:t>1, 2, 3</a:t>
          </a:r>
        </a:p>
      </dgm:t>
    </dgm:pt>
    <dgm:pt modelId="{785BE62A-3BE4-4E8F-A9B8-CD107885D430}" type="parTrans" cxnId="{72DD039B-E180-455D-9A43-1A103FBFB9C2}">
      <dgm:prSet/>
      <dgm:spPr/>
      <dgm:t>
        <a:bodyPr/>
        <a:lstStyle/>
        <a:p>
          <a:pPr algn="ctr"/>
          <a:endParaRPr lang="en-US"/>
        </a:p>
      </dgm:t>
    </dgm:pt>
    <dgm:pt modelId="{4AB778FC-01B4-4945-9C2B-301976953D43}" type="sibTrans" cxnId="{72DD039B-E180-455D-9A43-1A103FBFB9C2}">
      <dgm:prSet/>
      <dgm:spPr/>
      <dgm:t>
        <a:bodyPr/>
        <a:lstStyle/>
        <a:p>
          <a:pPr algn="ctr"/>
          <a:endParaRPr lang="en-US"/>
        </a:p>
      </dgm:t>
    </dgm:pt>
    <dgm:pt modelId="{03913F03-BBA0-418C-AD2A-AC5B870E3E51}">
      <dgm:prSet phldrT="[Text]"/>
      <dgm:spPr/>
      <dgm:t>
        <a:bodyPr/>
        <a:lstStyle/>
        <a:p>
          <a:pPr algn="ctr"/>
          <a:r>
            <a:rPr lang="en-US"/>
            <a:t>5</a:t>
          </a:r>
        </a:p>
      </dgm:t>
    </dgm:pt>
    <dgm:pt modelId="{5A94D47E-C2F6-46B5-A44A-0ADD4D3AECEC}" type="parTrans" cxnId="{E8DE2604-58E6-4B67-BE2D-1F453E06DA85}">
      <dgm:prSet/>
      <dgm:spPr/>
      <dgm:t>
        <a:bodyPr/>
        <a:lstStyle/>
        <a:p>
          <a:pPr algn="ctr"/>
          <a:endParaRPr lang="en-US"/>
        </a:p>
      </dgm:t>
    </dgm:pt>
    <dgm:pt modelId="{B2E4EE9B-C9D0-4CF7-A0D9-E1E6416265BD}" type="sibTrans" cxnId="{E8DE2604-58E6-4B67-BE2D-1F453E06DA85}">
      <dgm:prSet/>
      <dgm:spPr/>
      <dgm:t>
        <a:bodyPr/>
        <a:lstStyle/>
        <a:p>
          <a:pPr algn="ctr"/>
          <a:endParaRPr lang="en-US"/>
        </a:p>
      </dgm:t>
    </dgm:pt>
    <dgm:pt modelId="{71DACC1A-09BB-4D54-9BE4-6B6C10EA0AC1}" type="pres">
      <dgm:prSet presAssocID="{D84DC0E3-39FB-4F8D-922C-4D9FF3551BC0}" presName="hierChild1" presStyleCnt="0">
        <dgm:presLayoutVars>
          <dgm:chPref val="1"/>
          <dgm:dir/>
          <dgm:animOne val="branch"/>
          <dgm:animLvl val="lvl"/>
          <dgm:resizeHandles/>
        </dgm:presLayoutVars>
      </dgm:prSet>
      <dgm:spPr/>
      <dgm:t>
        <a:bodyPr/>
        <a:lstStyle/>
        <a:p>
          <a:endParaRPr lang="en-US"/>
        </a:p>
      </dgm:t>
    </dgm:pt>
    <dgm:pt modelId="{EC179714-0661-4E13-916B-B33188F5B051}" type="pres">
      <dgm:prSet presAssocID="{9F1EA8CB-38EC-4BD2-94BD-68AEF5C10EF1}" presName="hierRoot1" presStyleCnt="0"/>
      <dgm:spPr/>
    </dgm:pt>
    <dgm:pt modelId="{67765230-F0B1-404F-AC36-70CE9DE53FDC}" type="pres">
      <dgm:prSet presAssocID="{9F1EA8CB-38EC-4BD2-94BD-68AEF5C10EF1}" presName="composite" presStyleCnt="0"/>
      <dgm:spPr/>
    </dgm:pt>
    <dgm:pt modelId="{A62C39E2-F3FE-4846-B133-DD716C7293ED}" type="pres">
      <dgm:prSet presAssocID="{9F1EA8CB-38EC-4BD2-94BD-68AEF5C10EF1}" presName="background" presStyleLbl="node0" presStyleIdx="0" presStyleCnt="1"/>
      <dgm:spPr/>
    </dgm:pt>
    <dgm:pt modelId="{E4549C06-908F-4317-8D5D-C4C4C2250B52}" type="pres">
      <dgm:prSet presAssocID="{9F1EA8CB-38EC-4BD2-94BD-68AEF5C10EF1}" presName="text" presStyleLbl="fgAcc0" presStyleIdx="0" presStyleCnt="1">
        <dgm:presLayoutVars>
          <dgm:chPref val="3"/>
        </dgm:presLayoutVars>
      </dgm:prSet>
      <dgm:spPr/>
      <dgm:t>
        <a:bodyPr/>
        <a:lstStyle/>
        <a:p>
          <a:endParaRPr lang="en-US"/>
        </a:p>
      </dgm:t>
    </dgm:pt>
    <dgm:pt modelId="{55A797F1-44AE-47DB-8646-52E5ED646FF1}" type="pres">
      <dgm:prSet presAssocID="{9F1EA8CB-38EC-4BD2-94BD-68AEF5C10EF1}" presName="hierChild2" presStyleCnt="0"/>
      <dgm:spPr/>
    </dgm:pt>
    <dgm:pt modelId="{B79F7BC3-43A6-43E0-880C-455B980C51B8}" type="pres">
      <dgm:prSet presAssocID="{785BE62A-3BE4-4E8F-A9B8-CD107885D430}" presName="Name10" presStyleLbl="parChTrans1D2" presStyleIdx="0" presStyleCnt="2"/>
      <dgm:spPr/>
      <dgm:t>
        <a:bodyPr/>
        <a:lstStyle/>
        <a:p>
          <a:endParaRPr lang="en-US"/>
        </a:p>
      </dgm:t>
    </dgm:pt>
    <dgm:pt modelId="{276CD5FC-C1FB-4F5A-9C0F-FA51EB1A8822}" type="pres">
      <dgm:prSet presAssocID="{A4DFC5CC-8A0A-4B9C-B637-52C0A272AB91}" presName="hierRoot2" presStyleCnt="0"/>
      <dgm:spPr/>
    </dgm:pt>
    <dgm:pt modelId="{5FE9334D-AFD8-4025-BFF4-ED86DCB222F3}" type="pres">
      <dgm:prSet presAssocID="{A4DFC5CC-8A0A-4B9C-B637-52C0A272AB91}" presName="composite2" presStyleCnt="0"/>
      <dgm:spPr/>
    </dgm:pt>
    <dgm:pt modelId="{B30DDDD7-6C53-4C12-96A9-BAE02C95E198}" type="pres">
      <dgm:prSet presAssocID="{A4DFC5CC-8A0A-4B9C-B637-52C0A272AB91}" presName="background2" presStyleLbl="node2" presStyleIdx="0" presStyleCnt="2"/>
      <dgm:spPr/>
    </dgm:pt>
    <dgm:pt modelId="{FA561085-56FA-489D-8B1E-0545A0D1EBC6}" type="pres">
      <dgm:prSet presAssocID="{A4DFC5CC-8A0A-4B9C-B637-52C0A272AB91}" presName="text2" presStyleLbl="fgAcc2" presStyleIdx="0" presStyleCnt="2">
        <dgm:presLayoutVars>
          <dgm:chPref val="3"/>
        </dgm:presLayoutVars>
      </dgm:prSet>
      <dgm:spPr/>
      <dgm:t>
        <a:bodyPr/>
        <a:lstStyle/>
        <a:p>
          <a:endParaRPr lang="en-US"/>
        </a:p>
      </dgm:t>
    </dgm:pt>
    <dgm:pt modelId="{708B9DC9-2BDC-4C1F-B5A4-25109921AA03}" type="pres">
      <dgm:prSet presAssocID="{A4DFC5CC-8A0A-4B9C-B637-52C0A272AB91}" presName="hierChild3" presStyleCnt="0"/>
      <dgm:spPr/>
    </dgm:pt>
    <dgm:pt modelId="{56824299-8451-4FFF-8A38-A52DED17918C}" type="pres">
      <dgm:prSet presAssocID="{5A94D47E-C2F6-46B5-A44A-0ADD4D3AECEC}" presName="Name10" presStyleLbl="parChTrans1D2" presStyleIdx="1" presStyleCnt="2"/>
      <dgm:spPr/>
      <dgm:t>
        <a:bodyPr/>
        <a:lstStyle/>
        <a:p>
          <a:endParaRPr lang="en-US"/>
        </a:p>
      </dgm:t>
    </dgm:pt>
    <dgm:pt modelId="{488D5F4D-A07A-4123-9FA1-266FF50969F5}" type="pres">
      <dgm:prSet presAssocID="{03913F03-BBA0-418C-AD2A-AC5B870E3E51}" presName="hierRoot2" presStyleCnt="0"/>
      <dgm:spPr/>
    </dgm:pt>
    <dgm:pt modelId="{4DB6D492-93A0-4227-B086-04B707055E87}" type="pres">
      <dgm:prSet presAssocID="{03913F03-BBA0-418C-AD2A-AC5B870E3E51}" presName="composite2" presStyleCnt="0"/>
      <dgm:spPr/>
    </dgm:pt>
    <dgm:pt modelId="{C1202E7F-46DE-4101-97F0-2DBD54D8F098}" type="pres">
      <dgm:prSet presAssocID="{03913F03-BBA0-418C-AD2A-AC5B870E3E51}" presName="background2" presStyleLbl="node2" presStyleIdx="1" presStyleCnt="2"/>
      <dgm:spPr/>
    </dgm:pt>
    <dgm:pt modelId="{91A1A51F-189C-4803-BC78-6014F834963B}" type="pres">
      <dgm:prSet presAssocID="{03913F03-BBA0-418C-AD2A-AC5B870E3E51}" presName="text2" presStyleLbl="fgAcc2" presStyleIdx="1" presStyleCnt="2">
        <dgm:presLayoutVars>
          <dgm:chPref val="3"/>
        </dgm:presLayoutVars>
      </dgm:prSet>
      <dgm:spPr/>
      <dgm:t>
        <a:bodyPr/>
        <a:lstStyle/>
        <a:p>
          <a:endParaRPr lang="en-US"/>
        </a:p>
      </dgm:t>
    </dgm:pt>
    <dgm:pt modelId="{D92B8A4F-64DE-40CD-81A6-63F87C60A61B}" type="pres">
      <dgm:prSet presAssocID="{03913F03-BBA0-418C-AD2A-AC5B870E3E51}" presName="hierChild3" presStyleCnt="0"/>
      <dgm:spPr/>
    </dgm:pt>
  </dgm:ptLst>
  <dgm:cxnLst>
    <dgm:cxn modelId="{72DD039B-E180-455D-9A43-1A103FBFB9C2}" srcId="{9F1EA8CB-38EC-4BD2-94BD-68AEF5C10EF1}" destId="{A4DFC5CC-8A0A-4B9C-B637-52C0A272AB91}" srcOrd="0" destOrd="0" parTransId="{785BE62A-3BE4-4E8F-A9B8-CD107885D430}" sibTransId="{4AB778FC-01B4-4945-9C2B-301976953D43}"/>
    <dgm:cxn modelId="{754C8497-DA8C-4DE0-B2B1-0F95A242C8BD}" type="presOf" srcId="{D84DC0E3-39FB-4F8D-922C-4D9FF3551BC0}" destId="{71DACC1A-09BB-4D54-9BE4-6B6C10EA0AC1}" srcOrd="0" destOrd="0" presId="urn:microsoft.com/office/officeart/2005/8/layout/hierarchy1"/>
    <dgm:cxn modelId="{E4C5E540-1673-4ABA-B9E0-534A38BE6AB8}" type="presOf" srcId="{9F1EA8CB-38EC-4BD2-94BD-68AEF5C10EF1}" destId="{E4549C06-908F-4317-8D5D-C4C4C2250B52}" srcOrd="0" destOrd="0" presId="urn:microsoft.com/office/officeart/2005/8/layout/hierarchy1"/>
    <dgm:cxn modelId="{9A9FFDF4-D1DD-4E1B-BCA3-2820D5E17D2D}" srcId="{D84DC0E3-39FB-4F8D-922C-4D9FF3551BC0}" destId="{9F1EA8CB-38EC-4BD2-94BD-68AEF5C10EF1}" srcOrd="0" destOrd="0" parTransId="{D9619A1A-7594-4AD2-A0E5-2C5B2059AED3}" sibTransId="{5B13A205-CEE9-49E8-B0A5-2BE507D3176E}"/>
    <dgm:cxn modelId="{21ADD7B8-314E-4721-A19A-10DBA0A56A1C}" type="presOf" srcId="{03913F03-BBA0-418C-AD2A-AC5B870E3E51}" destId="{91A1A51F-189C-4803-BC78-6014F834963B}" srcOrd="0" destOrd="0" presId="urn:microsoft.com/office/officeart/2005/8/layout/hierarchy1"/>
    <dgm:cxn modelId="{5A865181-31E4-402D-A66D-05AB02FDC5DD}" type="presOf" srcId="{785BE62A-3BE4-4E8F-A9B8-CD107885D430}" destId="{B79F7BC3-43A6-43E0-880C-455B980C51B8}" srcOrd="0" destOrd="0" presId="urn:microsoft.com/office/officeart/2005/8/layout/hierarchy1"/>
    <dgm:cxn modelId="{C711DF8C-C0A2-4A0C-82ED-F0E916AB5F8F}" type="presOf" srcId="{5A94D47E-C2F6-46B5-A44A-0ADD4D3AECEC}" destId="{56824299-8451-4FFF-8A38-A52DED17918C}" srcOrd="0" destOrd="0" presId="urn:microsoft.com/office/officeart/2005/8/layout/hierarchy1"/>
    <dgm:cxn modelId="{22467017-15BE-4AD2-A86B-4BE13606EB8A}" type="presOf" srcId="{A4DFC5CC-8A0A-4B9C-B637-52C0A272AB91}" destId="{FA561085-56FA-489D-8B1E-0545A0D1EBC6}" srcOrd="0" destOrd="0" presId="urn:microsoft.com/office/officeart/2005/8/layout/hierarchy1"/>
    <dgm:cxn modelId="{E8DE2604-58E6-4B67-BE2D-1F453E06DA85}" srcId="{9F1EA8CB-38EC-4BD2-94BD-68AEF5C10EF1}" destId="{03913F03-BBA0-418C-AD2A-AC5B870E3E51}" srcOrd="1" destOrd="0" parTransId="{5A94D47E-C2F6-46B5-A44A-0ADD4D3AECEC}" sibTransId="{B2E4EE9B-C9D0-4CF7-A0D9-E1E6416265BD}"/>
    <dgm:cxn modelId="{F3272146-28BE-42AD-B334-92FC50910EDA}" type="presParOf" srcId="{71DACC1A-09BB-4D54-9BE4-6B6C10EA0AC1}" destId="{EC179714-0661-4E13-916B-B33188F5B051}" srcOrd="0" destOrd="0" presId="urn:microsoft.com/office/officeart/2005/8/layout/hierarchy1"/>
    <dgm:cxn modelId="{D59EAE19-3D84-4350-80C1-0BC161A2FEE2}" type="presParOf" srcId="{EC179714-0661-4E13-916B-B33188F5B051}" destId="{67765230-F0B1-404F-AC36-70CE9DE53FDC}" srcOrd="0" destOrd="0" presId="urn:microsoft.com/office/officeart/2005/8/layout/hierarchy1"/>
    <dgm:cxn modelId="{0BC66641-9B1A-440A-BAA8-40F7F3A0A36B}" type="presParOf" srcId="{67765230-F0B1-404F-AC36-70CE9DE53FDC}" destId="{A62C39E2-F3FE-4846-B133-DD716C7293ED}" srcOrd="0" destOrd="0" presId="urn:microsoft.com/office/officeart/2005/8/layout/hierarchy1"/>
    <dgm:cxn modelId="{C0B866F0-6A0D-493F-A366-BD80F523D66D}" type="presParOf" srcId="{67765230-F0B1-404F-AC36-70CE9DE53FDC}" destId="{E4549C06-908F-4317-8D5D-C4C4C2250B52}" srcOrd="1" destOrd="0" presId="urn:microsoft.com/office/officeart/2005/8/layout/hierarchy1"/>
    <dgm:cxn modelId="{25B0CB2B-8306-4739-8621-05DA64ACEBC7}" type="presParOf" srcId="{EC179714-0661-4E13-916B-B33188F5B051}" destId="{55A797F1-44AE-47DB-8646-52E5ED646FF1}" srcOrd="1" destOrd="0" presId="urn:microsoft.com/office/officeart/2005/8/layout/hierarchy1"/>
    <dgm:cxn modelId="{354FB536-823F-4F7C-82B8-03A4E94197D4}" type="presParOf" srcId="{55A797F1-44AE-47DB-8646-52E5ED646FF1}" destId="{B79F7BC3-43A6-43E0-880C-455B980C51B8}" srcOrd="0" destOrd="0" presId="urn:microsoft.com/office/officeart/2005/8/layout/hierarchy1"/>
    <dgm:cxn modelId="{0B51FEBF-8524-4F2F-B29B-EA5E879EC837}" type="presParOf" srcId="{55A797F1-44AE-47DB-8646-52E5ED646FF1}" destId="{276CD5FC-C1FB-4F5A-9C0F-FA51EB1A8822}" srcOrd="1" destOrd="0" presId="urn:microsoft.com/office/officeart/2005/8/layout/hierarchy1"/>
    <dgm:cxn modelId="{336DA646-378D-48D0-A428-BCB14C8E2B0D}" type="presParOf" srcId="{276CD5FC-C1FB-4F5A-9C0F-FA51EB1A8822}" destId="{5FE9334D-AFD8-4025-BFF4-ED86DCB222F3}" srcOrd="0" destOrd="0" presId="urn:microsoft.com/office/officeart/2005/8/layout/hierarchy1"/>
    <dgm:cxn modelId="{4F07E00B-086F-4A73-8B0A-DCFDDB2B64F1}" type="presParOf" srcId="{5FE9334D-AFD8-4025-BFF4-ED86DCB222F3}" destId="{B30DDDD7-6C53-4C12-96A9-BAE02C95E198}" srcOrd="0" destOrd="0" presId="urn:microsoft.com/office/officeart/2005/8/layout/hierarchy1"/>
    <dgm:cxn modelId="{B233F458-9924-43F6-9A88-2B86399078C6}" type="presParOf" srcId="{5FE9334D-AFD8-4025-BFF4-ED86DCB222F3}" destId="{FA561085-56FA-489D-8B1E-0545A0D1EBC6}" srcOrd="1" destOrd="0" presId="urn:microsoft.com/office/officeart/2005/8/layout/hierarchy1"/>
    <dgm:cxn modelId="{D27998E6-E8AE-45C9-9B5D-8E97CDCF4159}" type="presParOf" srcId="{276CD5FC-C1FB-4F5A-9C0F-FA51EB1A8822}" destId="{708B9DC9-2BDC-4C1F-B5A4-25109921AA03}" srcOrd="1" destOrd="0" presId="urn:microsoft.com/office/officeart/2005/8/layout/hierarchy1"/>
    <dgm:cxn modelId="{2AEBD8CF-4FB6-40DD-BF3E-D9C10359F8EF}" type="presParOf" srcId="{55A797F1-44AE-47DB-8646-52E5ED646FF1}" destId="{56824299-8451-4FFF-8A38-A52DED17918C}" srcOrd="2" destOrd="0" presId="urn:microsoft.com/office/officeart/2005/8/layout/hierarchy1"/>
    <dgm:cxn modelId="{482AA11F-0516-4C10-8A39-DA67F3E61306}" type="presParOf" srcId="{55A797F1-44AE-47DB-8646-52E5ED646FF1}" destId="{488D5F4D-A07A-4123-9FA1-266FF50969F5}" srcOrd="3" destOrd="0" presId="urn:microsoft.com/office/officeart/2005/8/layout/hierarchy1"/>
    <dgm:cxn modelId="{D434D389-42F9-4B85-B693-0DD3324DA372}" type="presParOf" srcId="{488D5F4D-A07A-4123-9FA1-266FF50969F5}" destId="{4DB6D492-93A0-4227-B086-04B707055E87}" srcOrd="0" destOrd="0" presId="urn:microsoft.com/office/officeart/2005/8/layout/hierarchy1"/>
    <dgm:cxn modelId="{3DB517D2-73A9-49DE-BE15-7C90B6F51AD3}" type="presParOf" srcId="{4DB6D492-93A0-4227-B086-04B707055E87}" destId="{C1202E7F-46DE-4101-97F0-2DBD54D8F098}" srcOrd="0" destOrd="0" presId="urn:microsoft.com/office/officeart/2005/8/layout/hierarchy1"/>
    <dgm:cxn modelId="{132E664C-B502-49BB-8E03-221E2CEC1A2D}" type="presParOf" srcId="{4DB6D492-93A0-4227-B086-04B707055E87}" destId="{91A1A51F-189C-4803-BC78-6014F834963B}" srcOrd="1" destOrd="0" presId="urn:microsoft.com/office/officeart/2005/8/layout/hierarchy1"/>
    <dgm:cxn modelId="{52612BDE-6F3E-4C20-82EB-BD92EE35DE72}" type="presParOf" srcId="{488D5F4D-A07A-4123-9FA1-266FF50969F5}" destId="{D92B8A4F-64DE-40CD-81A6-63F87C60A61B}"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dk1"/>
          </a:lnRef>
          <a:fillRef idx="1">
            <a:schemeClr val="lt1"/>
          </a:fillRef>
          <a:effectRef idx="0">
            <a:schemeClr val="dk1"/>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accent2"/>
          </a:lnRef>
          <a:fillRef idx="1">
            <a:schemeClr val="lt1"/>
          </a:fillRef>
          <a:effectRef idx="0">
            <a:schemeClr val="accent2"/>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69A2D17F-4A6F-4E7D-92A8-23A3FD53F25B}">
      <dgm:prSet phldrT="[Text]">
        <dgm:style>
          <a:lnRef idx="2">
            <a:schemeClr val="accent2"/>
          </a:lnRef>
          <a:fillRef idx="1">
            <a:schemeClr val="lt1"/>
          </a:fillRef>
          <a:effectRef idx="0">
            <a:schemeClr val="accent2"/>
          </a:effectRef>
          <a:fontRef idx="minor">
            <a:schemeClr val="dk1"/>
          </a:fontRef>
        </dgm:style>
      </dgm:prSet>
      <dgm:spPr/>
      <dgm:t>
        <a:bodyPr/>
        <a:lstStyle/>
        <a:p>
          <a:r>
            <a:rPr lang="en-US"/>
            <a:t>2</a:t>
          </a:r>
        </a:p>
      </dgm:t>
    </dgm:pt>
    <dgm:pt modelId="{F9E31CFF-495A-4544-BC56-F97F86649B6E}" type="parTrans" cxnId="{7E221AD8-31C4-4A09-B212-F17C7C70D76C}">
      <dgm:prSet/>
      <dgm:spPr/>
      <dgm:t>
        <a:bodyPr/>
        <a:lstStyle/>
        <a:p>
          <a:endParaRPr lang="en-US"/>
        </a:p>
      </dgm:t>
    </dgm:pt>
    <dgm:pt modelId="{B05734CA-7FC5-4C15-BFED-EA153E3A5E4C}" type="sibTrans" cxnId="{7E221AD8-31C4-4A09-B212-F17C7C70D76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2CD9ABAE-D1D7-445B-AC37-CDA2D48DDD87}" type="pres">
      <dgm:prSet presAssocID="{F9E31CFF-495A-4544-BC56-F97F86649B6E}" presName="Name17" presStyleLbl="parChTrans1D3" presStyleIdx="0" presStyleCnt="2"/>
      <dgm:spPr/>
      <dgm:t>
        <a:bodyPr/>
        <a:lstStyle/>
        <a:p>
          <a:endParaRPr lang="en-US"/>
        </a:p>
      </dgm:t>
    </dgm:pt>
    <dgm:pt modelId="{F36381D1-245F-4A58-BD5C-DEB8784DD12B}" type="pres">
      <dgm:prSet presAssocID="{69A2D17F-4A6F-4E7D-92A8-23A3FD53F25B}" presName="hierRoot3" presStyleCnt="0"/>
      <dgm:spPr/>
    </dgm:pt>
    <dgm:pt modelId="{AFA1EBFD-FA96-4104-B03E-2D9CED63E49A}" type="pres">
      <dgm:prSet presAssocID="{69A2D17F-4A6F-4E7D-92A8-23A3FD53F25B}" presName="composite3" presStyleCnt="0"/>
      <dgm:spPr/>
    </dgm:pt>
    <dgm:pt modelId="{F081A5F0-E9A5-4C9B-88CA-58B9B1404D6E}" type="pres">
      <dgm:prSet presAssocID="{69A2D17F-4A6F-4E7D-92A8-23A3FD53F25B}" presName="background3" presStyleLbl="node3" presStyleIdx="0" presStyleCnt="2"/>
      <dgm:spPr/>
    </dgm:pt>
    <dgm:pt modelId="{40E32344-5E7A-4D5A-B147-6F637AC02305}" type="pres">
      <dgm:prSet presAssocID="{69A2D17F-4A6F-4E7D-92A8-23A3FD53F25B}" presName="text3" presStyleLbl="fgAcc3" presStyleIdx="0" presStyleCnt="2" custLinFactNeighborX="-55022" custLinFactNeighborY="132">
        <dgm:presLayoutVars>
          <dgm:chPref val="3"/>
        </dgm:presLayoutVars>
      </dgm:prSet>
      <dgm:spPr/>
      <dgm:t>
        <a:bodyPr/>
        <a:lstStyle/>
        <a:p>
          <a:endParaRPr lang="en-US"/>
        </a:p>
      </dgm:t>
    </dgm:pt>
    <dgm:pt modelId="{32728A8A-C155-4387-AFEE-B46007469FB9}" type="pres">
      <dgm:prSet presAssocID="{69A2D17F-4A6F-4E7D-92A8-23A3FD53F25B}" presName="hierChild4"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41D60C0A-2076-45C3-ABFE-3C7E31D679A3}" type="pres">
      <dgm:prSet presAssocID="{40F44556-289E-45A0-BAB9-8726DCAA07B9}" presName="Name17" presStyleLbl="parChTrans1D3" presStyleIdx="1" presStyleCnt="2"/>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1" presStyleCnt="2"/>
      <dgm:spPr/>
    </dgm:pt>
    <dgm:pt modelId="{C02278F7-82A7-47A7-8680-59395238BF98}" type="pres">
      <dgm:prSet presAssocID="{6E67C0A7-55C3-44FB-AFF9-2551623AC08F}" presName="text3" presStyleLbl="fgAcc3" presStyleIdx="1" presStyleCnt="2" custLinFactNeighborX="41922" custLinFactNeighborY="132">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Lst>
  <dgm:cxnLst>
    <dgm:cxn modelId="{F3C83E6C-853E-4A9A-AB4E-AEEF85A81C49}" type="presOf" srcId="{156E4FB8-D469-4B33-8DA0-64D99858A0D4}" destId="{F4A4DDE6-90AB-40AD-A9D5-CEEDB5443A3D}" srcOrd="0" destOrd="0" presId="urn:microsoft.com/office/officeart/2005/8/layout/hierarchy1"/>
    <dgm:cxn modelId="{7E221AD8-31C4-4A09-B212-F17C7C70D76C}" srcId="{EA607667-B117-4F61-9D73-A130AAF6302D}" destId="{69A2D17F-4A6F-4E7D-92A8-23A3FD53F25B}" srcOrd="0" destOrd="0" parTransId="{F9E31CFF-495A-4544-BC56-F97F86649B6E}" sibTransId="{B05734CA-7FC5-4C15-BFED-EA153E3A5E4C}"/>
    <dgm:cxn modelId="{603F6A8C-6481-4635-AB47-4F971DE7F213}" type="presOf" srcId="{26814F73-DA78-401C-BFCA-74B3FC0FE0D8}" destId="{E02799C1-1C45-4B5C-B26F-30787CB1658B}" srcOrd="0" destOrd="0" presId="urn:microsoft.com/office/officeart/2005/8/layout/hierarchy1"/>
    <dgm:cxn modelId="{CC5A391C-8EFA-4558-B81A-0139E701EDCD}" srcId="{0AF3D105-2609-45CC-889D-3DCF4EF9FC52}" destId="{6E67C0A7-55C3-44FB-AFF9-2551623AC08F}" srcOrd="0" destOrd="0" parTransId="{40F44556-289E-45A0-BAB9-8726DCAA07B9}" sibTransId="{6C87C5B2-2DE6-44D2-9706-87F052B4E972}"/>
    <dgm:cxn modelId="{B522DAE2-70E3-4B0A-B40E-13335B7A7269}" type="presOf" srcId="{8144409E-4267-4603-B8D5-06ECE31DED74}" destId="{F6CCB31A-CFBD-4187-BE6A-0825AF55A7CF}" srcOrd="0" destOrd="0" presId="urn:microsoft.com/office/officeart/2005/8/layout/hierarchy1"/>
    <dgm:cxn modelId="{F4D30441-82BB-4965-84AD-C276BAB5C08B}" type="presOf" srcId="{69A2D17F-4A6F-4E7D-92A8-23A3FD53F25B}" destId="{40E32344-5E7A-4D5A-B147-6F637AC02305}" srcOrd="0" destOrd="0" presId="urn:microsoft.com/office/officeart/2005/8/layout/hierarchy1"/>
    <dgm:cxn modelId="{0DFAFF44-B88C-4FB9-9AE9-66B2FAE30761}" type="presOf" srcId="{EA607667-B117-4F61-9D73-A130AAF6302D}" destId="{98C84439-CBD2-4E3E-B899-7F743D961382}" srcOrd="0" destOrd="0" presId="urn:microsoft.com/office/officeart/2005/8/layout/hierarchy1"/>
    <dgm:cxn modelId="{B8833ABA-4099-4869-87AD-E76935B6DC4A}" type="presOf" srcId="{EB622255-5650-47ED-9F4D-09BBA6F91A4A}" destId="{6796B108-7D74-497E-B5D9-3DBF0F549503}" srcOrd="0" destOrd="0" presId="urn:microsoft.com/office/officeart/2005/8/layout/hierarchy1"/>
    <dgm:cxn modelId="{2825D9D5-95E4-43DC-8177-F3DE2C9EA99E}" type="presOf" srcId="{F9E31CFF-495A-4544-BC56-F97F86649B6E}" destId="{2CD9ABAE-D1D7-445B-AC37-CDA2D48DDD87}"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66E181C8-F729-4859-9CB7-8DDBE5C295F3}" type="presOf" srcId="{6E67C0A7-55C3-44FB-AFF9-2551623AC08F}" destId="{C02278F7-82A7-47A7-8680-59395238BF98}"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65BC38F3-4AC0-4379-8788-289228CEC368}" type="presOf" srcId="{0AF3D105-2609-45CC-889D-3DCF4EF9FC52}" destId="{CDD3FF68-BB05-480F-89C4-CABC036803BC}" srcOrd="0" destOrd="0" presId="urn:microsoft.com/office/officeart/2005/8/layout/hierarchy1"/>
    <dgm:cxn modelId="{C418850E-2EEB-4E71-8FA2-98FCFA28826C}" type="presOf" srcId="{40F44556-289E-45A0-BAB9-8726DCAA07B9}" destId="{41D60C0A-2076-45C3-ABFE-3C7E31D679A3}" srcOrd="0" destOrd="0" presId="urn:microsoft.com/office/officeart/2005/8/layout/hierarchy1"/>
    <dgm:cxn modelId="{9E966D25-4922-4C26-AD02-AD303F26BB64}" srcId="{8144409E-4267-4603-B8D5-06ECE31DED74}" destId="{26814F73-DA78-401C-BFCA-74B3FC0FE0D8}" srcOrd="0" destOrd="0" parTransId="{9F4F6C22-27EC-4D2F-9CE3-C5CD25DDC47C}" sibTransId="{95AEC3DC-61FD-47F6-92C3-0476BAD7B62B}"/>
    <dgm:cxn modelId="{2E4614C3-42B4-482B-A5C3-50960DD73116}" type="presParOf" srcId="{F6CCB31A-CFBD-4187-BE6A-0825AF55A7CF}" destId="{A57EF473-A838-4872-B511-5B687C835408}" srcOrd="0" destOrd="0" presId="urn:microsoft.com/office/officeart/2005/8/layout/hierarchy1"/>
    <dgm:cxn modelId="{CCBD7505-AE4D-4864-B922-5CB3F15631F9}" type="presParOf" srcId="{A57EF473-A838-4872-B511-5B687C835408}" destId="{7A70A577-B21A-40DE-AD84-F193C349A4C0}" srcOrd="0" destOrd="0" presId="urn:microsoft.com/office/officeart/2005/8/layout/hierarchy1"/>
    <dgm:cxn modelId="{BCD1DA47-F659-409C-BC51-460A6AA32D0F}" type="presParOf" srcId="{7A70A577-B21A-40DE-AD84-F193C349A4C0}" destId="{25F34467-DAB4-4982-BCF3-EEC0D87A3203}" srcOrd="0" destOrd="0" presId="urn:microsoft.com/office/officeart/2005/8/layout/hierarchy1"/>
    <dgm:cxn modelId="{C63DC87D-2F06-4BA4-BB1B-9C8C49BDA482}" type="presParOf" srcId="{7A70A577-B21A-40DE-AD84-F193C349A4C0}" destId="{E02799C1-1C45-4B5C-B26F-30787CB1658B}" srcOrd="1" destOrd="0" presId="urn:microsoft.com/office/officeart/2005/8/layout/hierarchy1"/>
    <dgm:cxn modelId="{3D7957CA-F650-45D8-9000-3232D4D83C48}" type="presParOf" srcId="{A57EF473-A838-4872-B511-5B687C835408}" destId="{D5AFC6F1-DA26-4EF4-BD64-646B79FEE1DD}" srcOrd="1" destOrd="0" presId="urn:microsoft.com/office/officeart/2005/8/layout/hierarchy1"/>
    <dgm:cxn modelId="{F195FEB3-FCD9-4297-A4E5-337649AAA3A8}" type="presParOf" srcId="{D5AFC6F1-DA26-4EF4-BD64-646B79FEE1DD}" destId="{6796B108-7D74-497E-B5D9-3DBF0F549503}" srcOrd="0" destOrd="0" presId="urn:microsoft.com/office/officeart/2005/8/layout/hierarchy1"/>
    <dgm:cxn modelId="{0F54774A-12ED-4B22-80E9-6A864B30C891}" type="presParOf" srcId="{D5AFC6F1-DA26-4EF4-BD64-646B79FEE1DD}" destId="{A2939F54-B2B4-4A3F-98B1-675514D6EB32}" srcOrd="1" destOrd="0" presId="urn:microsoft.com/office/officeart/2005/8/layout/hierarchy1"/>
    <dgm:cxn modelId="{CE4C1FCE-3B4C-4981-AF43-DF6C4525EEC5}" type="presParOf" srcId="{A2939F54-B2B4-4A3F-98B1-675514D6EB32}" destId="{C057E56A-0D91-4EBF-9323-17300E657C93}" srcOrd="0" destOrd="0" presId="urn:microsoft.com/office/officeart/2005/8/layout/hierarchy1"/>
    <dgm:cxn modelId="{800F57E9-B76E-45B3-9BF5-73C5FFFBC2A8}" type="presParOf" srcId="{C057E56A-0D91-4EBF-9323-17300E657C93}" destId="{4EA33976-5CD2-4206-A14E-B3A350C01B94}" srcOrd="0" destOrd="0" presId="urn:microsoft.com/office/officeart/2005/8/layout/hierarchy1"/>
    <dgm:cxn modelId="{6BFFFA24-D002-42F9-9453-BA85769BCB49}" type="presParOf" srcId="{C057E56A-0D91-4EBF-9323-17300E657C93}" destId="{98C84439-CBD2-4E3E-B899-7F743D961382}" srcOrd="1" destOrd="0" presId="urn:microsoft.com/office/officeart/2005/8/layout/hierarchy1"/>
    <dgm:cxn modelId="{B3E3E4A0-CA15-4BB4-A83C-FC5427F25434}" type="presParOf" srcId="{A2939F54-B2B4-4A3F-98B1-675514D6EB32}" destId="{9FD43825-F7B8-4C00-969C-ADD2D0DFCEF4}" srcOrd="1" destOrd="0" presId="urn:microsoft.com/office/officeart/2005/8/layout/hierarchy1"/>
    <dgm:cxn modelId="{A4D3F09F-B0D0-46EC-BD25-EA7360EE6922}" type="presParOf" srcId="{9FD43825-F7B8-4C00-969C-ADD2D0DFCEF4}" destId="{2CD9ABAE-D1D7-445B-AC37-CDA2D48DDD87}" srcOrd="0" destOrd="0" presId="urn:microsoft.com/office/officeart/2005/8/layout/hierarchy1"/>
    <dgm:cxn modelId="{6051C1D4-A00B-4D08-B97C-C86273E71D38}" type="presParOf" srcId="{9FD43825-F7B8-4C00-969C-ADD2D0DFCEF4}" destId="{F36381D1-245F-4A58-BD5C-DEB8784DD12B}" srcOrd="1" destOrd="0" presId="urn:microsoft.com/office/officeart/2005/8/layout/hierarchy1"/>
    <dgm:cxn modelId="{32A718D1-DDF7-47C0-81E8-D7E76A08B991}" type="presParOf" srcId="{F36381D1-245F-4A58-BD5C-DEB8784DD12B}" destId="{AFA1EBFD-FA96-4104-B03E-2D9CED63E49A}" srcOrd="0" destOrd="0" presId="urn:microsoft.com/office/officeart/2005/8/layout/hierarchy1"/>
    <dgm:cxn modelId="{B01282E8-C94A-4A5A-91BB-9DEE03590FC1}" type="presParOf" srcId="{AFA1EBFD-FA96-4104-B03E-2D9CED63E49A}" destId="{F081A5F0-E9A5-4C9B-88CA-58B9B1404D6E}" srcOrd="0" destOrd="0" presId="urn:microsoft.com/office/officeart/2005/8/layout/hierarchy1"/>
    <dgm:cxn modelId="{399830FE-5717-4532-9FCA-214C38FECF16}" type="presParOf" srcId="{AFA1EBFD-FA96-4104-B03E-2D9CED63E49A}" destId="{40E32344-5E7A-4D5A-B147-6F637AC02305}" srcOrd="1" destOrd="0" presId="urn:microsoft.com/office/officeart/2005/8/layout/hierarchy1"/>
    <dgm:cxn modelId="{4485C222-D493-440C-8EF5-9E306FF1D495}" type="presParOf" srcId="{F36381D1-245F-4A58-BD5C-DEB8784DD12B}" destId="{32728A8A-C155-4387-AFEE-B46007469FB9}" srcOrd="1" destOrd="0" presId="urn:microsoft.com/office/officeart/2005/8/layout/hierarchy1"/>
    <dgm:cxn modelId="{DB6BC044-2D1D-41EE-9187-D60D613D8415}" type="presParOf" srcId="{D5AFC6F1-DA26-4EF4-BD64-646B79FEE1DD}" destId="{F4A4DDE6-90AB-40AD-A9D5-CEEDB5443A3D}" srcOrd="2" destOrd="0" presId="urn:microsoft.com/office/officeart/2005/8/layout/hierarchy1"/>
    <dgm:cxn modelId="{6D3EEAFD-A7C0-422B-8EFC-A762A27B6E9F}" type="presParOf" srcId="{D5AFC6F1-DA26-4EF4-BD64-646B79FEE1DD}" destId="{AB3AADEF-FD7B-43C3-91FF-DD7B4F658629}" srcOrd="3" destOrd="0" presId="urn:microsoft.com/office/officeart/2005/8/layout/hierarchy1"/>
    <dgm:cxn modelId="{BF0F79A1-4F83-4E21-9FE1-2E3D6AA2CF32}" type="presParOf" srcId="{AB3AADEF-FD7B-43C3-91FF-DD7B4F658629}" destId="{4C051593-FB4B-45F6-B79E-4299D7E2BCAF}" srcOrd="0" destOrd="0" presId="urn:microsoft.com/office/officeart/2005/8/layout/hierarchy1"/>
    <dgm:cxn modelId="{A2B829D4-17CB-4988-BA1C-FDA398FF3C29}" type="presParOf" srcId="{4C051593-FB4B-45F6-B79E-4299D7E2BCAF}" destId="{1D62311A-3CA5-4AF6-B475-D1E742F628D3}" srcOrd="0" destOrd="0" presId="urn:microsoft.com/office/officeart/2005/8/layout/hierarchy1"/>
    <dgm:cxn modelId="{2A87D1CE-4B0B-4A95-8975-408F3FD0F708}" type="presParOf" srcId="{4C051593-FB4B-45F6-B79E-4299D7E2BCAF}" destId="{CDD3FF68-BB05-480F-89C4-CABC036803BC}" srcOrd="1" destOrd="0" presId="urn:microsoft.com/office/officeart/2005/8/layout/hierarchy1"/>
    <dgm:cxn modelId="{BFE7F950-D6E6-4232-A516-57939C42BF07}" type="presParOf" srcId="{AB3AADEF-FD7B-43C3-91FF-DD7B4F658629}" destId="{3DE36232-7074-4F87-9331-ECCD240228FA}" srcOrd="1" destOrd="0" presId="urn:microsoft.com/office/officeart/2005/8/layout/hierarchy1"/>
    <dgm:cxn modelId="{F0B9B15D-F4B9-4259-8C9B-7F57F04C7E45}" type="presParOf" srcId="{3DE36232-7074-4F87-9331-ECCD240228FA}" destId="{41D60C0A-2076-45C3-ABFE-3C7E31D679A3}" srcOrd="0" destOrd="0" presId="urn:microsoft.com/office/officeart/2005/8/layout/hierarchy1"/>
    <dgm:cxn modelId="{79BFD9DF-3183-4D7F-AD30-48002D1452F6}" type="presParOf" srcId="{3DE36232-7074-4F87-9331-ECCD240228FA}" destId="{DD026C3B-85BB-4452-9ABB-7A85D149D1CC}" srcOrd="1" destOrd="0" presId="urn:microsoft.com/office/officeart/2005/8/layout/hierarchy1"/>
    <dgm:cxn modelId="{2D149296-8C37-4FF7-9E22-75CB858D2935}" type="presParOf" srcId="{DD026C3B-85BB-4452-9ABB-7A85D149D1CC}" destId="{297241A7-CDCE-4CFE-8567-83F21CD97FBE}" srcOrd="0" destOrd="0" presId="urn:microsoft.com/office/officeart/2005/8/layout/hierarchy1"/>
    <dgm:cxn modelId="{F7A113D1-C423-41C2-8C9F-477259FF672C}" type="presParOf" srcId="{297241A7-CDCE-4CFE-8567-83F21CD97FBE}" destId="{FD9D2A7D-EBDF-4B2D-9658-447BA5440BE6}" srcOrd="0" destOrd="0" presId="urn:microsoft.com/office/officeart/2005/8/layout/hierarchy1"/>
    <dgm:cxn modelId="{4B395025-C285-446D-B0F2-D72C3BF56268}" type="presParOf" srcId="{297241A7-CDCE-4CFE-8567-83F21CD97FBE}" destId="{C02278F7-82A7-47A7-8680-59395238BF98}" srcOrd="1" destOrd="0" presId="urn:microsoft.com/office/officeart/2005/8/layout/hierarchy1"/>
    <dgm:cxn modelId="{48978CF1-5960-42EB-A2C5-B32DA6D1F408}" type="presParOf" srcId="{DD026C3B-85BB-4452-9ABB-7A85D149D1CC}" destId="{D2D58905-CE9D-4F0A-ACD0-B977A1F849D8}"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dk1"/>
          </a:lnRef>
          <a:fillRef idx="1">
            <a:schemeClr val="lt1"/>
          </a:fillRef>
          <a:effectRef idx="0">
            <a:schemeClr val="dk1"/>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accent2"/>
          </a:lnRef>
          <a:fillRef idx="1">
            <a:schemeClr val="lt1"/>
          </a:fillRef>
          <a:effectRef idx="0">
            <a:schemeClr val="accent2"/>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21EC1E9F-C14A-4A2D-80E2-DEC4EA480649}">
      <dgm:prSet phldrT="[Text]">
        <dgm:style>
          <a:lnRef idx="2">
            <a:schemeClr val="accent2"/>
          </a:lnRef>
          <a:fillRef idx="1">
            <a:schemeClr val="lt1"/>
          </a:fillRef>
          <a:effectRef idx="0">
            <a:schemeClr val="accent2"/>
          </a:effectRef>
          <a:fontRef idx="minor">
            <a:schemeClr val="dk1"/>
          </a:fontRef>
        </dgm:style>
      </dgm:prSet>
      <dgm:spPr/>
      <dgm:t>
        <a:bodyPr/>
        <a:lstStyle/>
        <a:p>
          <a:r>
            <a:rPr lang="en-US"/>
            <a:t>10</a:t>
          </a:r>
        </a:p>
      </dgm:t>
    </dgm:pt>
    <dgm:pt modelId="{D7C0FD75-0DF5-44D9-93BD-6DF1152C3887}" type="parTrans" cxnId="{0A2CBE8A-5BB8-4D5F-9799-732A8A964BA2}">
      <dgm:prSet/>
      <dgm:spPr/>
      <dgm:t>
        <a:bodyPr/>
        <a:lstStyle/>
        <a:p>
          <a:endParaRPr lang="en-US"/>
        </a:p>
      </dgm:t>
    </dgm:pt>
    <dgm:pt modelId="{EF8D4904-4919-499F-A593-20FE100D371A}" type="sibTrans" cxnId="{0A2CBE8A-5BB8-4D5F-9799-732A8A964BA2}">
      <dgm:prSet/>
      <dgm:spPr/>
      <dgm:t>
        <a:bodyPr/>
        <a:lstStyle/>
        <a:p>
          <a:endParaRPr lang="en-US"/>
        </a:p>
      </dgm:t>
    </dgm:pt>
    <dgm:pt modelId="{69A2D17F-4A6F-4E7D-92A8-23A3FD53F25B}">
      <dgm:prSet phldrT="[Text]">
        <dgm:style>
          <a:lnRef idx="2">
            <a:schemeClr val="accent2"/>
          </a:lnRef>
          <a:fillRef idx="1">
            <a:schemeClr val="lt1"/>
          </a:fillRef>
          <a:effectRef idx="0">
            <a:schemeClr val="accent2"/>
          </a:effectRef>
          <a:fontRef idx="minor">
            <a:schemeClr val="dk1"/>
          </a:fontRef>
        </dgm:style>
      </dgm:prSet>
      <dgm:spPr/>
      <dgm:t>
        <a:bodyPr/>
        <a:lstStyle/>
        <a:p>
          <a:r>
            <a:rPr lang="en-US"/>
            <a:t>2</a:t>
          </a:r>
        </a:p>
      </dgm:t>
    </dgm:pt>
    <dgm:pt modelId="{F9E31CFF-495A-4544-BC56-F97F86649B6E}" type="parTrans" cxnId="{7E221AD8-31C4-4A09-B212-F17C7C70D76C}">
      <dgm:prSet/>
      <dgm:spPr/>
      <dgm:t>
        <a:bodyPr/>
        <a:lstStyle/>
        <a:p>
          <a:endParaRPr lang="en-US"/>
        </a:p>
      </dgm:t>
    </dgm:pt>
    <dgm:pt modelId="{B05734CA-7FC5-4C15-BFED-EA153E3A5E4C}" type="sibTrans" cxnId="{7E221AD8-31C4-4A09-B212-F17C7C70D76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2CD9ABAE-D1D7-445B-AC37-CDA2D48DDD87}" type="pres">
      <dgm:prSet presAssocID="{F9E31CFF-495A-4544-BC56-F97F86649B6E}" presName="Name17" presStyleLbl="parChTrans1D3" presStyleIdx="0" presStyleCnt="3"/>
      <dgm:spPr/>
      <dgm:t>
        <a:bodyPr/>
        <a:lstStyle/>
        <a:p>
          <a:endParaRPr lang="en-US"/>
        </a:p>
      </dgm:t>
    </dgm:pt>
    <dgm:pt modelId="{F36381D1-245F-4A58-BD5C-DEB8784DD12B}" type="pres">
      <dgm:prSet presAssocID="{69A2D17F-4A6F-4E7D-92A8-23A3FD53F25B}" presName="hierRoot3" presStyleCnt="0"/>
      <dgm:spPr/>
    </dgm:pt>
    <dgm:pt modelId="{AFA1EBFD-FA96-4104-B03E-2D9CED63E49A}" type="pres">
      <dgm:prSet presAssocID="{69A2D17F-4A6F-4E7D-92A8-23A3FD53F25B}" presName="composite3" presStyleCnt="0"/>
      <dgm:spPr/>
    </dgm:pt>
    <dgm:pt modelId="{F081A5F0-E9A5-4C9B-88CA-58B9B1404D6E}" type="pres">
      <dgm:prSet presAssocID="{69A2D17F-4A6F-4E7D-92A8-23A3FD53F25B}" presName="background3" presStyleLbl="node3" presStyleIdx="0" presStyleCnt="3"/>
      <dgm:spPr/>
    </dgm:pt>
    <dgm:pt modelId="{40E32344-5E7A-4D5A-B147-6F637AC02305}" type="pres">
      <dgm:prSet presAssocID="{69A2D17F-4A6F-4E7D-92A8-23A3FD53F25B}" presName="text3" presStyleLbl="fgAcc3" presStyleIdx="0" presStyleCnt="3">
        <dgm:presLayoutVars>
          <dgm:chPref val="3"/>
        </dgm:presLayoutVars>
      </dgm:prSet>
      <dgm:spPr/>
      <dgm:t>
        <a:bodyPr/>
        <a:lstStyle/>
        <a:p>
          <a:endParaRPr lang="en-US"/>
        </a:p>
      </dgm:t>
    </dgm:pt>
    <dgm:pt modelId="{32728A8A-C155-4387-AFEE-B46007469FB9}" type="pres">
      <dgm:prSet presAssocID="{69A2D17F-4A6F-4E7D-92A8-23A3FD53F25B}" presName="hierChild4" presStyleCnt="0"/>
      <dgm:spPr/>
    </dgm:pt>
    <dgm:pt modelId="{A283235D-3C55-4FE9-B0B4-4E941BEF60E7}" type="pres">
      <dgm:prSet presAssocID="{D7C0FD75-0DF5-44D9-93BD-6DF1152C3887}" presName="Name17" presStyleLbl="parChTrans1D3" presStyleIdx="1" presStyleCnt="3"/>
      <dgm:spPr/>
      <dgm:t>
        <a:bodyPr/>
        <a:lstStyle/>
        <a:p>
          <a:endParaRPr lang="en-US"/>
        </a:p>
      </dgm:t>
    </dgm:pt>
    <dgm:pt modelId="{40C1079C-8571-4292-9CA2-ADB71D195100}" type="pres">
      <dgm:prSet presAssocID="{21EC1E9F-C14A-4A2D-80E2-DEC4EA480649}" presName="hierRoot3" presStyleCnt="0"/>
      <dgm:spPr/>
    </dgm:pt>
    <dgm:pt modelId="{C4E33275-6ED4-49E9-90EF-A0999D8DD85E}" type="pres">
      <dgm:prSet presAssocID="{21EC1E9F-C14A-4A2D-80E2-DEC4EA480649}" presName="composite3" presStyleCnt="0"/>
      <dgm:spPr/>
    </dgm:pt>
    <dgm:pt modelId="{C55CBC7F-F69B-45F6-B6E3-D713F977FA38}" type="pres">
      <dgm:prSet presAssocID="{21EC1E9F-C14A-4A2D-80E2-DEC4EA480649}" presName="background3" presStyleLbl="node3" presStyleIdx="1" presStyleCnt="3"/>
      <dgm:spPr/>
    </dgm:pt>
    <dgm:pt modelId="{538569A9-6C80-42F3-95C1-A9E1E8AA3198}" type="pres">
      <dgm:prSet presAssocID="{21EC1E9F-C14A-4A2D-80E2-DEC4EA480649}" presName="text3" presStyleLbl="fgAcc3" presStyleIdx="1" presStyleCnt="3">
        <dgm:presLayoutVars>
          <dgm:chPref val="3"/>
        </dgm:presLayoutVars>
      </dgm:prSet>
      <dgm:spPr/>
      <dgm:t>
        <a:bodyPr/>
        <a:lstStyle/>
        <a:p>
          <a:endParaRPr lang="en-US"/>
        </a:p>
      </dgm:t>
    </dgm:pt>
    <dgm:pt modelId="{77726C63-BEA8-4C0F-B3D3-CC5ADED33995}" type="pres">
      <dgm:prSet presAssocID="{21EC1E9F-C14A-4A2D-80E2-DEC4EA480649}" presName="hierChild4"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41D60C0A-2076-45C3-ABFE-3C7E31D679A3}" type="pres">
      <dgm:prSet presAssocID="{40F44556-289E-45A0-BAB9-8726DCAA07B9}" presName="Name17" presStyleLbl="parChTrans1D3" presStyleIdx="2" presStyleCnt="3"/>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2" presStyleCnt="3"/>
      <dgm:spPr/>
    </dgm:pt>
    <dgm:pt modelId="{C02278F7-82A7-47A7-8680-59395238BF98}" type="pres">
      <dgm:prSet presAssocID="{6E67C0A7-55C3-44FB-AFF9-2551623AC08F}" presName="text3" presStyleLbl="fgAcc3" presStyleIdx="2" presStyleCnt="3" custLinFactNeighborX="48098" custLinFactNeighborY="-5975">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Lst>
  <dgm:cxnLst>
    <dgm:cxn modelId="{0A2CBE8A-5BB8-4D5F-9799-732A8A964BA2}" srcId="{EA607667-B117-4F61-9D73-A130AAF6302D}" destId="{21EC1E9F-C14A-4A2D-80E2-DEC4EA480649}" srcOrd="1" destOrd="0" parTransId="{D7C0FD75-0DF5-44D9-93BD-6DF1152C3887}" sibTransId="{EF8D4904-4919-499F-A593-20FE100D371A}"/>
    <dgm:cxn modelId="{D2EE72B1-8C18-41CF-9518-BFF2A58834AE}" type="presOf" srcId="{F9E31CFF-495A-4544-BC56-F97F86649B6E}" destId="{2CD9ABAE-D1D7-445B-AC37-CDA2D48DDD87}" srcOrd="0" destOrd="0" presId="urn:microsoft.com/office/officeart/2005/8/layout/hierarchy1"/>
    <dgm:cxn modelId="{7E221AD8-31C4-4A09-B212-F17C7C70D76C}" srcId="{EA607667-B117-4F61-9D73-A130AAF6302D}" destId="{69A2D17F-4A6F-4E7D-92A8-23A3FD53F25B}" srcOrd="0" destOrd="0" parTransId="{F9E31CFF-495A-4544-BC56-F97F86649B6E}" sibTransId="{B05734CA-7FC5-4C15-BFED-EA153E3A5E4C}"/>
    <dgm:cxn modelId="{D338B6A7-66CB-48E2-AA08-7DFF34C6AB0B}" type="presOf" srcId="{EB622255-5650-47ED-9F4D-09BBA6F91A4A}" destId="{6796B108-7D74-497E-B5D9-3DBF0F549503}" srcOrd="0" destOrd="0" presId="urn:microsoft.com/office/officeart/2005/8/layout/hierarchy1"/>
    <dgm:cxn modelId="{60EB3967-04F9-418B-B829-F0638C45088F}" type="presOf" srcId="{0AF3D105-2609-45CC-889D-3DCF4EF9FC52}" destId="{CDD3FF68-BB05-480F-89C4-CABC036803BC}" srcOrd="0" destOrd="0" presId="urn:microsoft.com/office/officeart/2005/8/layout/hierarchy1"/>
    <dgm:cxn modelId="{B5BFA44D-DEE5-430F-9564-2EFE72AA37F1}" type="presOf" srcId="{6E67C0A7-55C3-44FB-AFF9-2551623AC08F}" destId="{C02278F7-82A7-47A7-8680-59395238BF98}" srcOrd="0" destOrd="0" presId="urn:microsoft.com/office/officeart/2005/8/layout/hierarchy1"/>
    <dgm:cxn modelId="{CC5A391C-8EFA-4558-B81A-0139E701EDCD}" srcId="{0AF3D105-2609-45CC-889D-3DCF4EF9FC52}" destId="{6E67C0A7-55C3-44FB-AFF9-2551623AC08F}" srcOrd="0" destOrd="0" parTransId="{40F44556-289E-45A0-BAB9-8726DCAA07B9}" sibTransId="{6C87C5B2-2DE6-44D2-9706-87F052B4E972}"/>
    <dgm:cxn modelId="{F0BDB116-4D35-409E-B0A2-A5357B8EBD19}" type="presOf" srcId="{EA607667-B117-4F61-9D73-A130AAF6302D}" destId="{98C84439-CBD2-4E3E-B899-7F743D961382}" srcOrd="0" destOrd="0" presId="urn:microsoft.com/office/officeart/2005/8/layout/hierarchy1"/>
    <dgm:cxn modelId="{C454F2AD-E028-41C3-8490-B65E459BF5F8}" type="presOf" srcId="{21EC1E9F-C14A-4A2D-80E2-DEC4EA480649}" destId="{538569A9-6C80-42F3-95C1-A9E1E8AA3198}" srcOrd="0" destOrd="0" presId="urn:microsoft.com/office/officeart/2005/8/layout/hierarchy1"/>
    <dgm:cxn modelId="{C8D0B1EA-2764-45F4-8BA4-71EBE3CAE72E}" type="presOf" srcId="{156E4FB8-D469-4B33-8DA0-64D99858A0D4}" destId="{F4A4DDE6-90AB-40AD-A9D5-CEEDB5443A3D}" srcOrd="0" destOrd="0" presId="urn:microsoft.com/office/officeart/2005/8/layout/hierarchy1"/>
    <dgm:cxn modelId="{F26FADFA-B61C-42D7-9512-350F69954B65}" type="presOf" srcId="{69A2D17F-4A6F-4E7D-92A8-23A3FD53F25B}" destId="{40E32344-5E7A-4D5A-B147-6F637AC02305}"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5FE71ABD-C251-4A1B-B686-DD7822FFD97D}" type="presOf" srcId="{26814F73-DA78-401C-BFCA-74B3FC0FE0D8}" destId="{E02799C1-1C45-4B5C-B26F-30787CB1658B}"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CEF69F3E-88EB-4E4C-A9B1-3695D0B5B7C4}" type="presOf" srcId="{40F44556-289E-45A0-BAB9-8726DCAA07B9}" destId="{41D60C0A-2076-45C3-ABFE-3C7E31D679A3}" srcOrd="0" destOrd="0" presId="urn:microsoft.com/office/officeart/2005/8/layout/hierarchy1"/>
    <dgm:cxn modelId="{FAAEE601-5539-46CD-B2F0-9F24CD0051FC}" type="presOf" srcId="{8144409E-4267-4603-B8D5-06ECE31DED74}" destId="{F6CCB31A-CFBD-4187-BE6A-0825AF55A7CF}" srcOrd="0" destOrd="0" presId="urn:microsoft.com/office/officeart/2005/8/layout/hierarchy1"/>
    <dgm:cxn modelId="{D1A735D9-132A-44CF-B29D-538DA6F04C6F}" type="presOf" srcId="{D7C0FD75-0DF5-44D9-93BD-6DF1152C3887}" destId="{A283235D-3C55-4FE9-B0B4-4E941BEF60E7}" srcOrd="0" destOrd="0" presId="urn:microsoft.com/office/officeart/2005/8/layout/hierarchy1"/>
    <dgm:cxn modelId="{9E966D25-4922-4C26-AD02-AD303F26BB64}" srcId="{8144409E-4267-4603-B8D5-06ECE31DED74}" destId="{26814F73-DA78-401C-BFCA-74B3FC0FE0D8}" srcOrd="0" destOrd="0" parTransId="{9F4F6C22-27EC-4D2F-9CE3-C5CD25DDC47C}" sibTransId="{95AEC3DC-61FD-47F6-92C3-0476BAD7B62B}"/>
    <dgm:cxn modelId="{A0E7BF85-D379-4BB5-9E7D-A5FB12DE7236}" type="presParOf" srcId="{F6CCB31A-CFBD-4187-BE6A-0825AF55A7CF}" destId="{A57EF473-A838-4872-B511-5B687C835408}" srcOrd="0" destOrd="0" presId="urn:microsoft.com/office/officeart/2005/8/layout/hierarchy1"/>
    <dgm:cxn modelId="{7EF5CB40-E039-468B-8244-543FC13F76AC}" type="presParOf" srcId="{A57EF473-A838-4872-B511-5B687C835408}" destId="{7A70A577-B21A-40DE-AD84-F193C349A4C0}" srcOrd="0" destOrd="0" presId="urn:microsoft.com/office/officeart/2005/8/layout/hierarchy1"/>
    <dgm:cxn modelId="{F4C2EB32-FE9F-4832-BC84-0E3E4AB62717}" type="presParOf" srcId="{7A70A577-B21A-40DE-AD84-F193C349A4C0}" destId="{25F34467-DAB4-4982-BCF3-EEC0D87A3203}" srcOrd="0" destOrd="0" presId="urn:microsoft.com/office/officeart/2005/8/layout/hierarchy1"/>
    <dgm:cxn modelId="{A6E424F4-7769-4973-ADD7-40BB41AA46D9}" type="presParOf" srcId="{7A70A577-B21A-40DE-AD84-F193C349A4C0}" destId="{E02799C1-1C45-4B5C-B26F-30787CB1658B}" srcOrd="1" destOrd="0" presId="urn:microsoft.com/office/officeart/2005/8/layout/hierarchy1"/>
    <dgm:cxn modelId="{9B07EC98-C607-41DA-8B29-EAEA20090704}" type="presParOf" srcId="{A57EF473-A838-4872-B511-5B687C835408}" destId="{D5AFC6F1-DA26-4EF4-BD64-646B79FEE1DD}" srcOrd="1" destOrd="0" presId="urn:microsoft.com/office/officeart/2005/8/layout/hierarchy1"/>
    <dgm:cxn modelId="{528B6046-3DAD-4B53-A270-5AC367CDD08C}" type="presParOf" srcId="{D5AFC6F1-DA26-4EF4-BD64-646B79FEE1DD}" destId="{6796B108-7D74-497E-B5D9-3DBF0F549503}" srcOrd="0" destOrd="0" presId="urn:microsoft.com/office/officeart/2005/8/layout/hierarchy1"/>
    <dgm:cxn modelId="{36454109-6815-4E8C-88EA-FA9FC32DCBDA}" type="presParOf" srcId="{D5AFC6F1-DA26-4EF4-BD64-646B79FEE1DD}" destId="{A2939F54-B2B4-4A3F-98B1-675514D6EB32}" srcOrd="1" destOrd="0" presId="urn:microsoft.com/office/officeart/2005/8/layout/hierarchy1"/>
    <dgm:cxn modelId="{148576E8-E433-41C1-88E0-7620A4B3BEA5}" type="presParOf" srcId="{A2939F54-B2B4-4A3F-98B1-675514D6EB32}" destId="{C057E56A-0D91-4EBF-9323-17300E657C93}" srcOrd="0" destOrd="0" presId="urn:microsoft.com/office/officeart/2005/8/layout/hierarchy1"/>
    <dgm:cxn modelId="{A7F95C06-D79E-493B-9E2E-38951726988A}" type="presParOf" srcId="{C057E56A-0D91-4EBF-9323-17300E657C93}" destId="{4EA33976-5CD2-4206-A14E-B3A350C01B94}" srcOrd="0" destOrd="0" presId="urn:microsoft.com/office/officeart/2005/8/layout/hierarchy1"/>
    <dgm:cxn modelId="{9EEBF06C-F771-4C25-B988-8DB08032C964}" type="presParOf" srcId="{C057E56A-0D91-4EBF-9323-17300E657C93}" destId="{98C84439-CBD2-4E3E-B899-7F743D961382}" srcOrd="1" destOrd="0" presId="urn:microsoft.com/office/officeart/2005/8/layout/hierarchy1"/>
    <dgm:cxn modelId="{85237523-D1B8-40E2-8979-046C0CA32E18}" type="presParOf" srcId="{A2939F54-B2B4-4A3F-98B1-675514D6EB32}" destId="{9FD43825-F7B8-4C00-969C-ADD2D0DFCEF4}" srcOrd="1" destOrd="0" presId="urn:microsoft.com/office/officeart/2005/8/layout/hierarchy1"/>
    <dgm:cxn modelId="{5E8E53B8-C52B-490A-8781-7DDDEE815A64}" type="presParOf" srcId="{9FD43825-F7B8-4C00-969C-ADD2D0DFCEF4}" destId="{2CD9ABAE-D1D7-445B-AC37-CDA2D48DDD87}" srcOrd="0" destOrd="0" presId="urn:microsoft.com/office/officeart/2005/8/layout/hierarchy1"/>
    <dgm:cxn modelId="{73B8F3A6-D75A-4BCA-A131-0894981B3861}" type="presParOf" srcId="{9FD43825-F7B8-4C00-969C-ADD2D0DFCEF4}" destId="{F36381D1-245F-4A58-BD5C-DEB8784DD12B}" srcOrd="1" destOrd="0" presId="urn:microsoft.com/office/officeart/2005/8/layout/hierarchy1"/>
    <dgm:cxn modelId="{F7A8902B-43C7-44FB-9F18-B63C1A1E0F84}" type="presParOf" srcId="{F36381D1-245F-4A58-BD5C-DEB8784DD12B}" destId="{AFA1EBFD-FA96-4104-B03E-2D9CED63E49A}" srcOrd="0" destOrd="0" presId="urn:microsoft.com/office/officeart/2005/8/layout/hierarchy1"/>
    <dgm:cxn modelId="{6EA3F978-B978-4B06-8F46-E9A3294AA0DB}" type="presParOf" srcId="{AFA1EBFD-FA96-4104-B03E-2D9CED63E49A}" destId="{F081A5F0-E9A5-4C9B-88CA-58B9B1404D6E}" srcOrd="0" destOrd="0" presId="urn:microsoft.com/office/officeart/2005/8/layout/hierarchy1"/>
    <dgm:cxn modelId="{8D1FCAF4-AB3A-4945-80AC-62845013EF6E}" type="presParOf" srcId="{AFA1EBFD-FA96-4104-B03E-2D9CED63E49A}" destId="{40E32344-5E7A-4D5A-B147-6F637AC02305}" srcOrd="1" destOrd="0" presId="urn:microsoft.com/office/officeart/2005/8/layout/hierarchy1"/>
    <dgm:cxn modelId="{B26F54B0-A6ED-40F8-B0A4-0EAF8079D565}" type="presParOf" srcId="{F36381D1-245F-4A58-BD5C-DEB8784DD12B}" destId="{32728A8A-C155-4387-AFEE-B46007469FB9}" srcOrd="1" destOrd="0" presId="urn:microsoft.com/office/officeart/2005/8/layout/hierarchy1"/>
    <dgm:cxn modelId="{FD13838E-5AC6-44A5-AB42-85D3EE53B28C}" type="presParOf" srcId="{9FD43825-F7B8-4C00-969C-ADD2D0DFCEF4}" destId="{A283235D-3C55-4FE9-B0B4-4E941BEF60E7}" srcOrd="2" destOrd="0" presId="urn:microsoft.com/office/officeart/2005/8/layout/hierarchy1"/>
    <dgm:cxn modelId="{74FA542C-2458-4063-8F8E-E8159308E930}" type="presParOf" srcId="{9FD43825-F7B8-4C00-969C-ADD2D0DFCEF4}" destId="{40C1079C-8571-4292-9CA2-ADB71D195100}" srcOrd="3" destOrd="0" presId="urn:microsoft.com/office/officeart/2005/8/layout/hierarchy1"/>
    <dgm:cxn modelId="{69FDBE5F-AC20-4588-B78B-048AE0A2092C}" type="presParOf" srcId="{40C1079C-8571-4292-9CA2-ADB71D195100}" destId="{C4E33275-6ED4-49E9-90EF-A0999D8DD85E}" srcOrd="0" destOrd="0" presId="urn:microsoft.com/office/officeart/2005/8/layout/hierarchy1"/>
    <dgm:cxn modelId="{CFF655C3-BF35-4B7E-AAD7-0B5ED31BEF36}" type="presParOf" srcId="{C4E33275-6ED4-49E9-90EF-A0999D8DD85E}" destId="{C55CBC7F-F69B-45F6-B6E3-D713F977FA38}" srcOrd="0" destOrd="0" presId="urn:microsoft.com/office/officeart/2005/8/layout/hierarchy1"/>
    <dgm:cxn modelId="{2929F607-3A91-4010-B5AE-7075793CAF00}" type="presParOf" srcId="{C4E33275-6ED4-49E9-90EF-A0999D8DD85E}" destId="{538569A9-6C80-42F3-95C1-A9E1E8AA3198}" srcOrd="1" destOrd="0" presId="urn:microsoft.com/office/officeart/2005/8/layout/hierarchy1"/>
    <dgm:cxn modelId="{F10167DF-24AC-41DA-9CF3-5FA5EB877A49}" type="presParOf" srcId="{40C1079C-8571-4292-9CA2-ADB71D195100}" destId="{77726C63-BEA8-4C0F-B3D3-CC5ADED33995}" srcOrd="1" destOrd="0" presId="urn:microsoft.com/office/officeart/2005/8/layout/hierarchy1"/>
    <dgm:cxn modelId="{3BA29836-41E9-4DAB-B8A8-4914DDBEF6D4}" type="presParOf" srcId="{D5AFC6F1-DA26-4EF4-BD64-646B79FEE1DD}" destId="{F4A4DDE6-90AB-40AD-A9D5-CEEDB5443A3D}" srcOrd="2" destOrd="0" presId="urn:microsoft.com/office/officeart/2005/8/layout/hierarchy1"/>
    <dgm:cxn modelId="{6218CF49-0291-4743-BEC8-2D53FFE89918}" type="presParOf" srcId="{D5AFC6F1-DA26-4EF4-BD64-646B79FEE1DD}" destId="{AB3AADEF-FD7B-43C3-91FF-DD7B4F658629}" srcOrd="3" destOrd="0" presId="urn:microsoft.com/office/officeart/2005/8/layout/hierarchy1"/>
    <dgm:cxn modelId="{4EA7EBE7-885A-4C6F-9AE2-F0E90239E7CE}" type="presParOf" srcId="{AB3AADEF-FD7B-43C3-91FF-DD7B4F658629}" destId="{4C051593-FB4B-45F6-B79E-4299D7E2BCAF}" srcOrd="0" destOrd="0" presId="urn:microsoft.com/office/officeart/2005/8/layout/hierarchy1"/>
    <dgm:cxn modelId="{03978169-4098-4386-B7AD-4CC66F31B6B4}" type="presParOf" srcId="{4C051593-FB4B-45F6-B79E-4299D7E2BCAF}" destId="{1D62311A-3CA5-4AF6-B475-D1E742F628D3}" srcOrd="0" destOrd="0" presId="urn:microsoft.com/office/officeart/2005/8/layout/hierarchy1"/>
    <dgm:cxn modelId="{4C1EC74D-37DB-482F-BDD8-C1DBAD5C69B0}" type="presParOf" srcId="{4C051593-FB4B-45F6-B79E-4299D7E2BCAF}" destId="{CDD3FF68-BB05-480F-89C4-CABC036803BC}" srcOrd="1" destOrd="0" presId="urn:microsoft.com/office/officeart/2005/8/layout/hierarchy1"/>
    <dgm:cxn modelId="{4876CE85-2CA6-4DB2-A86C-1198FBC7ABA9}" type="presParOf" srcId="{AB3AADEF-FD7B-43C3-91FF-DD7B4F658629}" destId="{3DE36232-7074-4F87-9331-ECCD240228FA}" srcOrd="1" destOrd="0" presId="urn:microsoft.com/office/officeart/2005/8/layout/hierarchy1"/>
    <dgm:cxn modelId="{D8CF5C30-4AF6-44A0-867D-D6CF04B65E10}" type="presParOf" srcId="{3DE36232-7074-4F87-9331-ECCD240228FA}" destId="{41D60C0A-2076-45C3-ABFE-3C7E31D679A3}" srcOrd="0" destOrd="0" presId="urn:microsoft.com/office/officeart/2005/8/layout/hierarchy1"/>
    <dgm:cxn modelId="{34764C04-997D-47E8-8697-AC42E60761DE}" type="presParOf" srcId="{3DE36232-7074-4F87-9331-ECCD240228FA}" destId="{DD026C3B-85BB-4452-9ABB-7A85D149D1CC}" srcOrd="1" destOrd="0" presId="urn:microsoft.com/office/officeart/2005/8/layout/hierarchy1"/>
    <dgm:cxn modelId="{344BBB56-7C28-49D6-BF29-DEA6748FC393}" type="presParOf" srcId="{DD026C3B-85BB-4452-9ABB-7A85D149D1CC}" destId="{297241A7-CDCE-4CFE-8567-83F21CD97FBE}" srcOrd="0" destOrd="0" presId="urn:microsoft.com/office/officeart/2005/8/layout/hierarchy1"/>
    <dgm:cxn modelId="{55E22EF5-5F2A-44F6-A43F-3A32EFB743D0}" type="presParOf" srcId="{297241A7-CDCE-4CFE-8567-83F21CD97FBE}" destId="{FD9D2A7D-EBDF-4B2D-9658-447BA5440BE6}" srcOrd="0" destOrd="0" presId="urn:microsoft.com/office/officeart/2005/8/layout/hierarchy1"/>
    <dgm:cxn modelId="{18CF9363-6E2A-42CC-BAA4-24C810EC8C67}" type="presParOf" srcId="{297241A7-CDCE-4CFE-8567-83F21CD97FBE}" destId="{C02278F7-82A7-47A7-8680-59395238BF98}" srcOrd="1" destOrd="0" presId="urn:microsoft.com/office/officeart/2005/8/layout/hierarchy1"/>
    <dgm:cxn modelId="{41840C7D-EBA1-4B03-8565-183302D7AA7B}" type="presParOf" srcId="{DD026C3B-85BB-4452-9ABB-7A85D149D1CC}" destId="{D2D58905-CE9D-4F0A-ACD0-B977A1F849D8}" srcOrd="1" destOrd="0" presId="urn:microsoft.com/office/officeart/2005/8/layout/hierarchy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dk1"/>
          </a:lnRef>
          <a:fillRef idx="1">
            <a:schemeClr val="lt1"/>
          </a:fillRef>
          <a:effectRef idx="0">
            <a:schemeClr val="dk1"/>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accent2"/>
          </a:lnRef>
          <a:fillRef idx="1">
            <a:schemeClr val="lt1"/>
          </a:fillRef>
          <a:effectRef idx="0">
            <a:schemeClr val="accent2"/>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4589259D-562E-45BB-B39D-B55A2D6EE6E0}">
      <dgm:prSet phldrT="[Text]">
        <dgm:style>
          <a:lnRef idx="2">
            <a:schemeClr val="accent2"/>
          </a:lnRef>
          <a:fillRef idx="1">
            <a:schemeClr val="lt1"/>
          </a:fillRef>
          <a:effectRef idx="0">
            <a:schemeClr val="accent2"/>
          </a:effectRef>
          <a:fontRef idx="minor">
            <a:schemeClr val="dk1"/>
          </a:fontRef>
        </dgm:style>
      </dgm:prSet>
      <dgm:spPr/>
      <dgm:t>
        <a:bodyPr/>
        <a:lstStyle/>
        <a:p>
          <a:r>
            <a:rPr lang="en-US"/>
            <a:t>18</a:t>
          </a:r>
        </a:p>
      </dgm:t>
    </dgm:pt>
    <dgm:pt modelId="{F174A155-B953-42C3-A7F6-36E6C4163720}" type="parTrans" cxnId="{7C7ED9FD-0E08-4364-AF3F-13A1EBE01EDA}">
      <dgm:prSet/>
      <dgm:spPr/>
      <dgm:t>
        <a:bodyPr/>
        <a:lstStyle/>
        <a:p>
          <a:endParaRPr lang="en-US"/>
        </a:p>
      </dgm:t>
    </dgm:pt>
    <dgm:pt modelId="{5C9D695E-9931-48A2-9C40-BD0DB40BAD97}" type="sibTrans" cxnId="{7C7ED9FD-0E08-4364-AF3F-13A1EBE01EDA}">
      <dgm:prSet/>
      <dgm:spPr/>
      <dgm:t>
        <a:bodyPr/>
        <a:lstStyle/>
        <a:p>
          <a:endParaRPr lang="en-US"/>
        </a:p>
      </dgm:t>
    </dgm:pt>
    <dgm:pt modelId="{21EC1E9F-C14A-4A2D-80E2-DEC4EA480649}">
      <dgm:prSet phldrT="[Text]">
        <dgm:style>
          <a:lnRef idx="2">
            <a:schemeClr val="accent2"/>
          </a:lnRef>
          <a:fillRef idx="1">
            <a:schemeClr val="lt1"/>
          </a:fillRef>
          <a:effectRef idx="0">
            <a:schemeClr val="accent2"/>
          </a:effectRef>
          <a:fontRef idx="minor">
            <a:schemeClr val="dk1"/>
          </a:fontRef>
        </dgm:style>
      </dgm:prSet>
      <dgm:spPr/>
      <dgm:t>
        <a:bodyPr/>
        <a:lstStyle/>
        <a:p>
          <a:r>
            <a:rPr lang="en-US"/>
            <a:t>10</a:t>
          </a:r>
        </a:p>
      </dgm:t>
    </dgm:pt>
    <dgm:pt modelId="{D7C0FD75-0DF5-44D9-93BD-6DF1152C3887}" type="parTrans" cxnId="{0A2CBE8A-5BB8-4D5F-9799-732A8A964BA2}">
      <dgm:prSet/>
      <dgm:spPr/>
      <dgm:t>
        <a:bodyPr/>
        <a:lstStyle/>
        <a:p>
          <a:endParaRPr lang="en-US"/>
        </a:p>
      </dgm:t>
    </dgm:pt>
    <dgm:pt modelId="{EF8D4904-4919-499F-A593-20FE100D371A}" type="sibTrans" cxnId="{0A2CBE8A-5BB8-4D5F-9799-732A8A964BA2}">
      <dgm:prSet/>
      <dgm:spPr/>
      <dgm:t>
        <a:bodyPr/>
        <a:lstStyle/>
        <a:p>
          <a:endParaRPr lang="en-US"/>
        </a:p>
      </dgm:t>
    </dgm:pt>
    <dgm:pt modelId="{69A2D17F-4A6F-4E7D-92A8-23A3FD53F25B}">
      <dgm:prSet phldrT="[Text]">
        <dgm:style>
          <a:lnRef idx="2">
            <a:schemeClr val="accent2"/>
          </a:lnRef>
          <a:fillRef idx="1">
            <a:schemeClr val="lt1"/>
          </a:fillRef>
          <a:effectRef idx="0">
            <a:schemeClr val="accent2"/>
          </a:effectRef>
          <a:fontRef idx="minor">
            <a:schemeClr val="dk1"/>
          </a:fontRef>
        </dgm:style>
      </dgm:prSet>
      <dgm:spPr/>
      <dgm:t>
        <a:bodyPr/>
        <a:lstStyle/>
        <a:p>
          <a:r>
            <a:rPr lang="en-US"/>
            <a:t>2</a:t>
          </a:r>
        </a:p>
      </dgm:t>
    </dgm:pt>
    <dgm:pt modelId="{F9E31CFF-495A-4544-BC56-F97F86649B6E}" type="parTrans" cxnId="{7E221AD8-31C4-4A09-B212-F17C7C70D76C}">
      <dgm:prSet/>
      <dgm:spPr/>
      <dgm:t>
        <a:bodyPr/>
        <a:lstStyle/>
        <a:p>
          <a:endParaRPr lang="en-US"/>
        </a:p>
      </dgm:t>
    </dgm:pt>
    <dgm:pt modelId="{B05734CA-7FC5-4C15-BFED-EA153E3A5E4C}" type="sibTrans" cxnId="{7E221AD8-31C4-4A09-B212-F17C7C70D76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2CD9ABAE-D1D7-445B-AC37-CDA2D48DDD87}" type="pres">
      <dgm:prSet presAssocID="{F9E31CFF-495A-4544-BC56-F97F86649B6E}" presName="Name17" presStyleLbl="parChTrans1D3" presStyleIdx="0" presStyleCnt="4"/>
      <dgm:spPr/>
      <dgm:t>
        <a:bodyPr/>
        <a:lstStyle/>
        <a:p>
          <a:endParaRPr lang="en-US"/>
        </a:p>
      </dgm:t>
    </dgm:pt>
    <dgm:pt modelId="{F36381D1-245F-4A58-BD5C-DEB8784DD12B}" type="pres">
      <dgm:prSet presAssocID="{69A2D17F-4A6F-4E7D-92A8-23A3FD53F25B}" presName="hierRoot3" presStyleCnt="0"/>
      <dgm:spPr/>
    </dgm:pt>
    <dgm:pt modelId="{AFA1EBFD-FA96-4104-B03E-2D9CED63E49A}" type="pres">
      <dgm:prSet presAssocID="{69A2D17F-4A6F-4E7D-92A8-23A3FD53F25B}" presName="composite3" presStyleCnt="0"/>
      <dgm:spPr/>
    </dgm:pt>
    <dgm:pt modelId="{F081A5F0-E9A5-4C9B-88CA-58B9B1404D6E}" type="pres">
      <dgm:prSet presAssocID="{69A2D17F-4A6F-4E7D-92A8-23A3FD53F25B}" presName="background3" presStyleLbl="node3" presStyleIdx="0" presStyleCnt="4"/>
      <dgm:spPr/>
    </dgm:pt>
    <dgm:pt modelId="{40E32344-5E7A-4D5A-B147-6F637AC02305}" type="pres">
      <dgm:prSet presAssocID="{69A2D17F-4A6F-4E7D-92A8-23A3FD53F25B}" presName="text3" presStyleLbl="fgAcc3" presStyleIdx="0" presStyleCnt="4">
        <dgm:presLayoutVars>
          <dgm:chPref val="3"/>
        </dgm:presLayoutVars>
      </dgm:prSet>
      <dgm:spPr/>
      <dgm:t>
        <a:bodyPr/>
        <a:lstStyle/>
        <a:p>
          <a:endParaRPr lang="en-US"/>
        </a:p>
      </dgm:t>
    </dgm:pt>
    <dgm:pt modelId="{32728A8A-C155-4387-AFEE-B46007469FB9}" type="pres">
      <dgm:prSet presAssocID="{69A2D17F-4A6F-4E7D-92A8-23A3FD53F25B}" presName="hierChild4" presStyleCnt="0"/>
      <dgm:spPr/>
    </dgm:pt>
    <dgm:pt modelId="{A283235D-3C55-4FE9-B0B4-4E941BEF60E7}" type="pres">
      <dgm:prSet presAssocID="{D7C0FD75-0DF5-44D9-93BD-6DF1152C3887}" presName="Name17" presStyleLbl="parChTrans1D3" presStyleIdx="1" presStyleCnt="4"/>
      <dgm:spPr/>
      <dgm:t>
        <a:bodyPr/>
        <a:lstStyle/>
        <a:p>
          <a:endParaRPr lang="en-US"/>
        </a:p>
      </dgm:t>
    </dgm:pt>
    <dgm:pt modelId="{40C1079C-8571-4292-9CA2-ADB71D195100}" type="pres">
      <dgm:prSet presAssocID="{21EC1E9F-C14A-4A2D-80E2-DEC4EA480649}" presName="hierRoot3" presStyleCnt="0"/>
      <dgm:spPr/>
    </dgm:pt>
    <dgm:pt modelId="{C4E33275-6ED4-49E9-90EF-A0999D8DD85E}" type="pres">
      <dgm:prSet presAssocID="{21EC1E9F-C14A-4A2D-80E2-DEC4EA480649}" presName="composite3" presStyleCnt="0"/>
      <dgm:spPr/>
    </dgm:pt>
    <dgm:pt modelId="{C55CBC7F-F69B-45F6-B6E3-D713F977FA38}" type="pres">
      <dgm:prSet presAssocID="{21EC1E9F-C14A-4A2D-80E2-DEC4EA480649}" presName="background3" presStyleLbl="node3" presStyleIdx="1" presStyleCnt="4"/>
      <dgm:spPr/>
    </dgm:pt>
    <dgm:pt modelId="{538569A9-6C80-42F3-95C1-A9E1E8AA3198}" type="pres">
      <dgm:prSet presAssocID="{21EC1E9F-C14A-4A2D-80E2-DEC4EA480649}" presName="text3" presStyleLbl="fgAcc3" presStyleIdx="1" presStyleCnt="4">
        <dgm:presLayoutVars>
          <dgm:chPref val="3"/>
        </dgm:presLayoutVars>
      </dgm:prSet>
      <dgm:spPr/>
      <dgm:t>
        <a:bodyPr/>
        <a:lstStyle/>
        <a:p>
          <a:endParaRPr lang="en-US"/>
        </a:p>
      </dgm:t>
    </dgm:pt>
    <dgm:pt modelId="{77726C63-BEA8-4C0F-B3D3-CC5ADED33995}" type="pres">
      <dgm:prSet presAssocID="{21EC1E9F-C14A-4A2D-80E2-DEC4EA480649}" presName="hierChild4"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C001C3EC-FC91-4F5B-A88C-5D6AF0F5E940}" type="pres">
      <dgm:prSet presAssocID="{F174A155-B953-42C3-A7F6-36E6C4163720}" presName="Name17" presStyleLbl="parChTrans1D3" presStyleIdx="2" presStyleCnt="4"/>
      <dgm:spPr/>
      <dgm:t>
        <a:bodyPr/>
        <a:lstStyle/>
        <a:p>
          <a:endParaRPr lang="en-US"/>
        </a:p>
      </dgm:t>
    </dgm:pt>
    <dgm:pt modelId="{93682578-25A4-4412-A09C-FC5A2FEBBF1C}" type="pres">
      <dgm:prSet presAssocID="{4589259D-562E-45BB-B39D-B55A2D6EE6E0}" presName="hierRoot3" presStyleCnt="0"/>
      <dgm:spPr/>
    </dgm:pt>
    <dgm:pt modelId="{A7B0E2FE-9C69-4BD2-9612-B3255FEE2499}" type="pres">
      <dgm:prSet presAssocID="{4589259D-562E-45BB-B39D-B55A2D6EE6E0}" presName="composite3" presStyleCnt="0"/>
      <dgm:spPr/>
    </dgm:pt>
    <dgm:pt modelId="{3BBFADF7-A39E-474E-893B-0E84AED5DF86}" type="pres">
      <dgm:prSet presAssocID="{4589259D-562E-45BB-B39D-B55A2D6EE6E0}" presName="background3" presStyleLbl="node3" presStyleIdx="2" presStyleCnt="4"/>
      <dgm:spPr/>
    </dgm:pt>
    <dgm:pt modelId="{9F52521C-7CE0-40C5-82EE-10D4CEA7084C}" type="pres">
      <dgm:prSet presAssocID="{4589259D-562E-45BB-B39D-B55A2D6EE6E0}" presName="text3" presStyleLbl="fgAcc3" presStyleIdx="2" presStyleCnt="4">
        <dgm:presLayoutVars>
          <dgm:chPref val="3"/>
        </dgm:presLayoutVars>
      </dgm:prSet>
      <dgm:spPr/>
      <dgm:t>
        <a:bodyPr/>
        <a:lstStyle/>
        <a:p>
          <a:endParaRPr lang="en-US"/>
        </a:p>
      </dgm:t>
    </dgm:pt>
    <dgm:pt modelId="{6A05E611-8DCE-4FEB-A5E9-F68D14ED4578}" type="pres">
      <dgm:prSet presAssocID="{4589259D-562E-45BB-B39D-B55A2D6EE6E0}" presName="hierChild4" presStyleCnt="0"/>
      <dgm:spPr/>
    </dgm:pt>
    <dgm:pt modelId="{41D60C0A-2076-45C3-ABFE-3C7E31D679A3}" type="pres">
      <dgm:prSet presAssocID="{40F44556-289E-45A0-BAB9-8726DCAA07B9}" presName="Name17" presStyleLbl="parChTrans1D3" presStyleIdx="3" presStyleCnt="4"/>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3" presStyleCnt="4"/>
      <dgm:spPr/>
    </dgm:pt>
    <dgm:pt modelId="{C02278F7-82A7-47A7-8680-59395238BF98}" type="pres">
      <dgm:prSet presAssocID="{6E67C0A7-55C3-44FB-AFF9-2551623AC08F}" presName="text3" presStyleLbl="fgAcc3" presStyleIdx="3" presStyleCnt="4">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Lst>
  <dgm:cxnLst>
    <dgm:cxn modelId="{6452DC74-4719-4DCC-B504-86B61EEB05C9}" type="presOf" srcId="{21EC1E9F-C14A-4A2D-80E2-DEC4EA480649}" destId="{538569A9-6C80-42F3-95C1-A9E1E8AA3198}" srcOrd="0" destOrd="0" presId="urn:microsoft.com/office/officeart/2005/8/layout/hierarchy1"/>
    <dgm:cxn modelId="{0A2CBE8A-5BB8-4D5F-9799-732A8A964BA2}" srcId="{EA607667-B117-4F61-9D73-A130AAF6302D}" destId="{21EC1E9F-C14A-4A2D-80E2-DEC4EA480649}" srcOrd="1" destOrd="0" parTransId="{D7C0FD75-0DF5-44D9-93BD-6DF1152C3887}" sibTransId="{EF8D4904-4919-499F-A593-20FE100D371A}"/>
    <dgm:cxn modelId="{5548913B-BE5B-4E6D-8B44-0ECA53C49292}" type="presOf" srcId="{26814F73-DA78-401C-BFCA-74B3FC0FE0D8}" destId="{E02799C1-1C45-4B5C-B26F-30787CB1658B}" srcOrd="0" destOrd="0" presId="urn:microsoft.com/office/officeart/2005/8/layout/hierarchy1"/>
    <dgm:cxn modelId="{7E221AD8-31C4-4A09-B212-F17C7C70D76C}" srcId="{EA607667-B117-4F61-9D73-A130AAF6302D}" destId="{69A2D17F-4A6F-4E7D-92A8-23A3FD53F25B}" srcOrd="0" destOrd="0" parTransId="{F9E31CFF-495A-4544-BC56-F97F86649B6E}" sibTransId="{B05734CA-7FC5-4C15-BFED-EA153E3A5E4C}"/>
    <dgm:cxn modelId="{F2E7EBF7-C790-4108-806C-24403B8A13B6}" type="presOf" srcId="{EA607667-B117-4F61-9D73-A130AAF6302D}" destId="{98C84439-CBD2-4E3E-B899-7F743D961382}" srcOrd="0" destOrd="0" presId="urn:microsoft.com/office/officeart/2005/8/layout/hierarchy1"/>
    <dgm:cxn modelId="{5BAE7035-0C1E-4FE0-A2BC-DDADE25AA14B}" type="presOf" srcId="{40F44556-289E-45A0-BAB9-8726DCAA07B9}" destId="{41D60C0A-2076-45C3-ABFE-3C7E31D679A3}" srcOrd="0" destOrd="0" presId="urn:microsoft.com/office/officeart/2005/8/layout/hierarchy1"/>
    <dgm:cxn modelId="{1FA3E29E-5E77-497E-89A1-0A0A7D7F398B}" type="presOf" srcId="{F174A155-B953-42C3-A7F6-36E6C4163720}" destId="{C001C3EC-FC91-4F5B-A88C-5D6AF0F5E940}" srcOrd="0" destOrd="0" presId="urn:microsoft.com/office/officeart/2005/8/layout/hierarchy1"/>
    <dgm:cxn modelId="{CC5A391C-8EFA-4558-B81A-0139E701EDCD}" srcId="{0AF3D105-2609-45CC-889D-3DCF4EF9FC52}" destId="{6E67C0A7-55C3-44FB-AFF9-2551623AC08F}" srcOrd="1" destOrd="0" parTransId="{40F44556-289E-45A0-BAB9-8726DCAA07B9}" sibTransId="{6C87C5B2-2DE6-44D2-9706-87F052B4E972}"/>
    <dgm:cxn modelId="{0E29F6E7-597B-41BA-ABE2-CF445457304A}" type="presOf" srcId="{0AF3D105-2609-45CC-889D-3DCF4EF9FC52}" destId="{CDD3FF68-BB05-480F-89C4-CABC036803BC}" srcOrd="0" destOrd="0" presId="urn:microsoft.com/office/officeart/2005/8/layout/hierarchy1"/>
    <dgm:cxn modelId="{AEA8CA85-6787-4CBE-A6DA-B50476333D79}" type="presOf" srcId="{156E4FB8-D469-4B33-8DA0-64D99858A0D4}" destId="{F4A4DDE6-90AB-40AD-A9D5-CEEDB5443A3D}" srcOrd="0" destOrd="0" presId="urn:microsoft.com/office/officeart/2005/8/layout/hierarchy1"/>
    <dgm:cxn modelId="{0C5A0E1B-FAD4-40CE-9054-1DB0EB45538D}" type="presOf" srcId="{F9E31CFF-495A-4544-BC56-F97F86649B6E}" destId="{2CD9ABAE-D1D7-445B-AC37-CDA2D48DDD87}" srcOrd="0" destOrd="0" presId="urn:microsoft.com/office/officeart/2005/8/layout/hierarchy1"/>
    <dgm:cxn modelId="{BEBB3D6C-31F9-45F2-90C4-C636CB5DC76E}" type="presOf" srcId="{D7C0FD75-0DF5-44D9-93BD-6DF1152C3887}" destId="{A283235D-3C55-4FE9-B0B4-4E941BEF60E7}" srcOrd="0" destOrd="0" presId="urn:microsoft.com/office/officeart/2005/8/layout/hierarchy1"/>
    <dgm:cxn modelId="{7C7ED9FD-0E08-4364-AF3F-13A1EBE01EDA}" srcId="{0AF3D105-2609-45CC-889D-3DCF4EF9FC52}" destId="{4589259D-562E-45BB-B39D-B55A2D6EE6E0}" srcOrd="0" destOrd="0" parTransId="{F174A155-B953-42C3-A7F6-36E6C4163720}" sibTransId="{5C9D695E-9931-48A2-9C40-BD0DB40BAD97}"/>
    <dgm:cxn modelId="{9F80DC51-B54A-42E0-9AAB-3CF1DAB3BBDB}" srcId="{26814F73-DA78-401C-BFCA-74B3FC0FE0D8}" destId="{EA607667-B117-4F61-9D73-A130AAF6302D}" srcOrd="0" destOrd="0" parTransId="{EB622255-5650-47ED-9F4D-09BBA6F91A4A}" sibTransId="{5BB5CC40-7205-43CA-91B9-EE6B575CBBAE}"/>
    <dgm:cxn modelId="{F8846FA5-1803-4600-B68E-4EF9695F8606}" type="presOf" srcId="{6E67C0A7-55C3-44FB-AFF9-2551623AC08F}" destId="{C02278F7-82A7-47A7-8680-59395238BF98}" srcOrd="0" destOrd="0" presId="urn:microsoft.com/office/officeart/2005/8/layout/hierarchy1"/>
    <dgm:cxn modelId="{C2804CCC-2419-42CA-A4C0-D40634CFEDEA}" type="presOf" srcId="{69A2D17F-4A6F-4E7D-92A8-23A3FD53F25B}" destId="{40E32344-5E7A-4D5A-B147-6F637AC02305}"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575F81BD-AA04-4A46-B8A5-D74BFE8A4E1F}" type="presOf" srcId="{8144409E-4267-4603-B8D5-06ECE31DED74}" destId="{F6CCB31A-CFBD-4187-BE6A-0825AF55A7CF}" srcOrd="0" destOrd="0" presId="urn:microsoft.com/office/officeart/2005/8/layout/hierarchy1"/>
    <dgm:cxn modelId="{E927BAA0-8DE7-4FCD-AC42-AD02A7741A54}" type="presOf" srcId="{4589259D-562E-45BB-B39D-B55A2D6EE6E0}" destId="{9F52521C-7CE0-40C5-82EE-10D4CEA7084C}" srcOrd="0" destOrd="0" presId="urn:microsoft.com/office/officeart/2005/8/layout/hierarchy1"/>
    <dgm:cxn modelId="{8A268D0B-C345-491B-B3B6-26A59E40A25D}" type="presOf" srcId="{EB622255-5650-47ED-9F4D-09BBA6F91A4A}" destId="{6796B108-7D74-497E-B5D9-3DBF0F549503}" srcOrd="0" destOrd="0" presId="urn:microsoft.com/office/officeart/2005/8/layout/hierarchy1"/>
    <dgm:cxn modelId="{9E966D25-4922-4C26-AD02-AD303F26BB64}" srcId="{8144409E-4267-4603-B8D5-06ECE31DED74}" destId="{26814F73-DA78-401C-BFCA-74B3FC0FE0D8}" srcOrd="0" destOrd="0" parTransId="{9F4F6C22-27EC-4D2F-9CE3-C5CD25DDC47C}" sibTransId="{95AEC3DC-61FD-47F6-92C3-0476BAD7B62B}"/>
    <dgm:cxn modelId="{55D50B07-CA2E-4E76-98B3-96907BA7A051}" type="presParOf" srcId="{F6CCB31A-CFBD-4187-BE6A-0825AF55A7CF}" destId="{A57EF473-A838-4872-B511-5B687C835408}" srcOrd="0" destOrd="0" presId="urn:microsoft.com/office/officeart/2005/8/layout/hierarchy1"/>
    <dgm:cxn modelId="{A0306BE1-3143-4227-9208-9E48AD7BB790}" type="presParOf" srcId="{A57EF473-A838-4872-B511-5B687C835408}" destId="{7A70A577-B21A-40DE-AD84-F193C349A4C0}" srcOrd="0" destOrd="0" presId="urn:microsoft.com/office/officeart/2005/8/layout/hierarchy1"/>
    <dgm:cxn modelId="{67DC1B0F-D067-4334-B45A-ED14A36DA2AD}" type="presParOf" srcId="{7A70A577-B21A-40DE-AD84-F193C349A4C0}" destId="{25F34467-DAB4-4982-BCF3-EEC0D87A3203}" srcOrd="0" destOrd="0" presId="urn:microsoft.com/office/officeart/2005/8/layout/hierarchy1"/>
    <dgm:cxn modelId="{D1FCB0C1-8E48-4FB8-B47B-664033BC435A}" type="presParOf" srcId="{7A70A577-B21A-40DE-AD84-F193C349A4C0}" destId="{E02799C1-1C45-4B5C-B26F-30787CB1658B}" srcOrd="1" destOrd="0" presId="urn:microsoft.com/office/officeart/2005/8/layout/hierarchy1"/>
    <dgm:cxn modelId="{BAB0DA90-70BE-4927-9470-3232DE3EF28D}" type="presParOf" srcId="{A57EF473-A838-4872-B511-5B687C835408}" destId="{D5AFC6F1-DA26-4EF4-BD64-646B79FEE1DD}" srcOrd="1" destOrd="0" presId="urn:microsoft.com/office/officeart/2005/8/layout/hierarchy1"/>
    <dgm:cxn modelId="{B4A55AE6-DA92-436E-8726-9556C61D13A2}" type="presParOf" srcId="{D5AFC6F1-DA26-4EF4-BD64-646B79FEE1DD}" destId="{6796B108-7D74-497E-B5D9-3DBF0F549503}" srcOrd="0" destOrd="0" presId="urn:microsoft.com/office/officeart/2005/8/layout/hierarchy1"/>
    <dgm:cxn modelId="{2F73E601-D699-4A72-8D5A-4F4832F60A4E}" type="presParOf" srcId="{D5AFC6F1-DA26-4EF4-BD64-646B79FEE1DD}" destId="{A2939F54-B2B4-4A3F-98B1-675514D6EB32}" srcOrd="1" destOrd="0" presId="urn:microsoft.com/office/officeart/2005/8/layout/hierarchy1"/>
    <dgm:cxn modelId="{2D88D260-6991-4183-B38F-D1FB2786E59B}" type="presParOf" srcId="{A2939F54-B2B4-4A3F-98B1-675514D6EB32}" destId="{C057E56A-0D91-4EBF-9323-17300E657C93}" srcOrd="0" destOrd="0" presId="urn:microsoft.com/office/officeart/2005/8/layout/hierarchy1"/>
    <dgm:cxn modelId="{279D3B64-35C4-4E95-8A08-126C57F48936}" type="presParOf" srcId="{C057E56A-0D91-4EBF-9323-17300E657C93}" destId="{4EA33976-5CD2-4206-A14E-B3A350C01B94}" srcOrd="0" destOrd="0" presId="urn:microsoft.com/office/officeart/2005/8/layout/hierarchy1"/>
    <dgm:cxn modelId="{CD4453CD-D5AC-4C9B-928F-CB81C4E535A0}" type="presParOf" srcId="{C057E56A-0D91-4EBF-9323-17300E657C93}" destId="{98C84439-CBD2-4E3E-B899-7F743D961382}" srcOrd="1" destOrd="0" presId="urn:microsoft.com/office/officeart/2005/8/layout/hierarchy1"/>
    <dgm:cxn modelId="{81B23D4C-22CC-425A-B3C7-BD4896D82958}" type="presParOf" srcId="{A2939F54-B2B4-4A3F-98B1-675514D6EB32}" destId="{9FD43825-F7B8-4C00-969C-ADD2D0DFCEF4}" srcOrd="1" destOrd="0" presId="urn:microsoft.com/office/officeart/2005/8/layout/hierarchy1"/>
    <dgm:cxn modelId="{247073D3-EF05-4EED-91CE-A7C53CAEF02E}" type="presParOf" srcId="{9FD43825-F7B8-4C00-969C-ADD2D0DFCEF4}" destId="{2CD9ABAE-D1D7-445B-AC37-CDA2D48DDD87}" srcOrd="0" destOrd="0" presId="urn:microsoft.com/office/officeart/2005/8/layout/hierarchy1"/>
    <dgm:cxn modelId="{0CBE3F2F-8B1C-4516-9B73-DC603931C319}" type="presParOf" srcId="{9FD43825-F7B8-4C00-969C-ADD2D0DFCEF4}" destId="{F36381D1-245F-4A58-BD5C-DEB8784DD12B}" srcOrd="1" destOrd="0" presId="urn:microsoft.com/office/officeart/2005/8/layout/hierarchy1"/>
    <dgm:cxn modelId="{400103DA-6509-4BAE-9B35-6709168B9306}" type="presParOf" srcId="{F36381D1-245F-4A58-BD5C-DEB8784DD12B}" destId="{AFA1EBFD-FA96-4104-B03E-2D9CED63E49A}" srcOrd="0" destOrd="0" presId="urn:microsoft.com/office/officeart/2005/8/layout/hierarchy1"/>
    <dgm:cxn modelId="{E554FF1C-6DE5-451A-8720-DFD5C3EB86E7}" type="presParOf" srcId="{AFA1EBFD-FA96-4104-B03E-2D9CED63E49A}" destId="{F081A5F0-E9A5-4C9B-88CA-58B9B1404D6E}" srcOrd="0" destOrd="0" presId="urn:microsoft.com/office/officeart/2005/8/layout/hierarchy1"/>
    <dgm:cxn modelId="{781CD2F5-5941-4C90-98D4-89A1D123C64C}" type="presParOf" srcId="{AFA1EBFD-FA96-4104-B03E-2D9CED63E49A}" destId="{40E32344-5E7A-4D5A-B147-6F637AC02305}" srcOrd="1" destOrd="0" presId="urn:microsoft.com/office/officeart/2005/8/layout/hierarchy1"/>
    <dgm:cxn modelId="{391F6FC1-EFBE-45CB-8377-145E534D4754}" type="presParOf" srcId="{F36381D1-245F-4A58-BD5C-DEB8784DD12B}" destId="{32728A8A-C155-4387-AFEE-B46007469FB9}" srcOrd="1" destOrd="0" presId="urn:microsoft.com/office/officeart/2005/8/layout/hierarchy1"/>
    <dgm:cxn modelId="{9A279BA9-79EA-4E9A-A95E-C73D9C643AB8}" type="presParOf" srcId="{9FD43825-F7B8-4C00-969C-ADD2D0DFCEF4}" destId="{A283235D-3C55-4FE9-B0B4-4E941BEF60E7}" srcOrd="2" destOrd="0" presId="urn:microsoft.com/office/officeart/2005/8/layout/hierarchy1"/>
    <dgm:cxn modelId="{23EFB6F0-56A4-4BCB-BB7A-6E0B64DA5508}" type="presParOf" srcId="{9FD43825-F7B8-4C00-969C-ADD2D0DFCEF4}" destId="{40C1079C-8571-4292-9CA2-ADB71D195100}" srcOrd="3" destOrd="0" presId="urn:microsoft.com/office/officeart/2005/8/layout/hierarchy1"/>
    <dgm:cxn modelId="{F64A4BCF-4716-4CCC-BEA2-AEF76E74F658}" type="presParOf" srcId="{40C1079C-8571-4292-9CA2-ADB71D195100}" destId="{C4E33275-6ED4-49E9-90EF-A0999D8DD85E}" srcOrd="0" destOrd="0" presId="urn:microsoft.com/office/officeart/2005/8/layout/hierarchy1"/>
    <dgm:cxn modelId="{B93C9B4E-006E-4BD4-ABAD-441D851D0E00}" type="presParOf" srcId="{C4E33275-6ED4-49E9-90EF-A0999D8DD85E}" destId="{C55CBC7F-F69B-45F6-B6E3-D713F977FA38}" srcOrd="0" destOrd="0" presId="urn:microsoft.com/office/officeart/2005/8/layout/hierarchy1"/>
    <dgm:cxn modelId="{02588965-0D37-432F-9B60-79ABDFB4A83D}" type="presParOf" srcId="{C4E33275-6ED4-49E9-90EF-A0999D8DD85E}" destId="{538569A9-6C80-42F3-95C1-A9E1E8AA3198}" srcOrd="1" destOrd="0" presId="urn:microsoft.com/office/officeart/2005/8/layout/hierarchy1"/>
    <dgm:cxn modelId="{7F92ED51-47E3-4783-B39C-DDA4B5CD0420}" type="presParOf" srcId="{40C1079C-8571-4292-9CA2-ADB71D195100}" destId="{77726C63-BEA8-4C0F-B3D3-CC5ADED33995}" srcOrd="1" destOrd="0" presId="urn:microsoft.com/office/officeart/2005/8/layout/hierarchy1"/>
    <dgm:cxn modelId="{7B353706-E762-4D36-9C27-C66F9CAF9161}" type="presParOf" srcId="{D5AFC6F1-DA26-4EF4-BD64-646B79FEE1DD}" destId="{F4A4DDE6-90AB-40AD-A9D5-CEEDB5443A3D}" srcOrd="2" destOrd="0" presId="urn:microsoft.com/office/officeart/2005/8/layout/hierarchy1"/>
    <dgm:cxn modelId="{3DB09A5C-006F-4D58-AE89-0E942D0139CA}" type="presParOf" srcId="{D5AFC6F1-DA26-4EF4-BD64-646B79FEE1DD}" destId="{AB3AADEF-FD7B-43C3-91FF-DD7B4F658629}" srcOrd="3" destOrd="0" presId="urn:microsoft.com/office/officeart/2005/8/layout/hierarchy1"/>
    <dgm:cxn modelId="{AA705405-594E-4160-8189-1F20932C9C8B}" type="presParOf" srcId="{AB3AADEF-FD7B-43C3-91FF-DD7B4F658629}" destId="{4C051593-FB4B-45F6-B79E-4299D7E2BCAF}" srcOrd="0" destOrd="0" presId="urn:microsoft.com/office/officeart/2005/8/layout/hierarchy1"/>
    <dgm:cxn modelId="{05CBAF9F-65BA-4CC8-823E-398F3BA28F10}" type="presParOf" srcId="{4C051593-FB4B-45F6-B79E-4299D7E2BCAF}" destId="{1D62311A-3CA5-4AF6-B475-D1E742F628D3}" srcOrd="0" destOrd="0" presId="urn:microsoft.com/office/officeart/2005/8/layout/hierarchy1"/>
    <dgm:cxn modelId="{D25FF5F7-8FD7-4AB5-B4ED-FCD716C3CF43}" type="presParOf" srcId="{4C051593-FB4B-45F6-B79E-4299D7E2BCAF}" destId="{CDD3FF68-BB05-480F-89C4-CABC036803BC}" srcOrd="1" destOrd="0" presId="urn:microsoft.com/office/officeart/2005/8/layout/hierarchy1"/>
    <dgm:cxn modelId="{0385B315-DA16-4215-8CFF-A97CAEF4E51B}" type="presParOf" srcId="{AB3AADEF-FD7B-43C3-91FF-DD7B4F658629}" destId="{3DE36232-7074-4F87-9331-ECCD240228FA}" srcOrd="1" destOrd="0" presId="urn:microsoft.com/office/officeart/2005/8/layout/hierarchy1"/>
    <dgm:cxn modelId="{EC20CC79-1EFB-47AB-AD96-CB2931E104C5}" type="presParOf" srcId="{3DE36232-7074-4F87-9331-ECCD240228FA}" destId="{C001C3EC-FC91-4F5B-A88C-5D6AF0F5E940}" srcOrd="0" destOrd="0" presId="urn:microsoft.com/office/officeart/2005/8/layout/hierarchy1"/>
    <dgm:cxn modelId="{A067DF39-CAF2-4863-978E-D0E7E6DC73AB}" type="presParOf" srcId="{3DE36232-7074-4F87-9331-ECCD240228FA}" destId="{93682578-25A4-4412-A09C-FC5A2FEBBF1C}" srcOrd="1" destOrd="0" presId="urn:microsoft.com/office/officeart/2005/8/layout/hierarchy1"/>
    <dgm:cxn modelId="{AF3D7E41-5D8F-4D9E-8A0D-49EADCFB0A1E}" type="presParOf" srcId="{93682578-25A4-4412-A09C-FC5A2FEBBF1C}" destId="{A7B0E2FE-9C69-4BD2-9612-B3255FEE2499}" srcOrd="0" destOrd="0" presId="urn:microsoft.com/office/officeart/2005/8/layout/hierarchy1"/>
    <dgm:cxn modelId="{E610ADFA-22A6-4AEF-AE96-E651A0621E01}" type="presParOf" srcId="{A7B0E2FE-9C69-4BD2-9612-B3255FEE2499}" destId="{3BBFADF7-A39E-474E-893B-0E84AED5DF86}" srcOrd="0" destOrd="0" presId="urn:microsoft.com/office/officeart/2005/8/layout/hierarchy1"/>
    <dgm:cxn modelId="{344F36AF-4FEA-4EC5-9D62-D8E86A863811}" type="presParOf" srcId="{A7B0E2FE-9C69-4BD2-9612-B3255FEE2499}" destId="{9F52521C-7CE0-40C5-82EE-10D4CEA7084C}" srcOrd="1" destOrd="0" presId="urn:microsoft.com/office/officeart/2005/8/layout/hierarchy1"/>
    <dgm:cxn modelId="{3CADC931-CADE-46E1-908D-0DEFF469C5F6}" type="presParOf" srcId="{93682578-25A4-4412-A09C-FC5A2FEBBF1C}" destId="{6A05E611-8DCE-4FEB-A5E9-F68D14ED4578}" srcOrd="1" destOrd="0" presId="urn:microsoft.com/office/officeart/2005/8/layout/hierarchy1"/>
    <dgm:cxn modelId="{32EA7010-2987-4262-8EA3-94292FDC96D2}" type="presParOf" srcId="{3DE36232-7074-4F87-9331-ECCD240228FA}" destId="{41D60C0A-2076-45C3-ABFE-3C7E31D679A3}" srcOrd="2" destOrd="0" presId="urn:microsoft.com/office/officeart/2005/8/layout/hierarchy1"/>
    <dgm:cxn modelId="{9005FA1B-9B34-4A07-8808-184A7C6A6DAE}" type="presParOf" srcId="{3DE36232-7074-4F87-9331-ECCD240228FA}" destId="{DD026C3B-85BB-4452-9ABB-7A85D149D1CC}" srcOrd="3" destOrd="0" presId="urn:microsoft.com/office/officeart/2005/8/layout/hierarchy1"/>
    <dgm:cxn modelId="{734F4657-AE0B-4066-8056-5B12ECC718EB}" type="presParOf" srcId="{DD026C3B-85BB-4452-9ABB-7A85D149D1CC}" destId="{297241A7-CDCE-4CFE-8567-83F21CD97FBE}" srcOrd="0" destOrd="0" presId="urn:microsoft.com/office/officeart/2005/8/layout/hierarchy1"/>
    <dgm:cxn modelId="{A182A446-7777-47C9-90B9-3A7398D6F385}" type="presParOf" srcId="{297241A7-CDCE-4CFE-8567-83F21CD97FBE}" destId="{FD9D2A7D-EBDF-4B2D-9658-447BA5440BE6}" srcOrd="0" destOrd="0" presId="urn:microsoft.com/office/officeart/2005/8/layout/hierarchy1"/>
    <dgm:cxn modelId="{3231E3D3-A9FB-4E26-9C59-8DF79C649DBD}" type="presParOf" srcId="{297241A7-CDCE-4CFE-8567-83F21CD97FBE}" destId="{C02278F7-82A7-47A7-8680-59395238BF98}" srcOrd="1" destOrd="0" presId="urn:microsoft.com/office/officeart/2005/8/layout/hierarchy1"/>
    <dgm:cxn modelId="{20EDFFA9-EE8B-41EB-B1F9-496543AF6879}" type="presParOf" srcId="{DD026C3B-85BB-4452-9ABB-7A85D149D1CC}" destId="{D2D58905-CE9D-4F0A-ACD0-B977A1F849D8}" srcOrd="1" destOrd="0" presId="urn:microsoft.com/office/officeart/2005/8/layout/hierarchy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dk1"/>
          </a:lnRef>
          <a:fillRef idx="1">
            <a:schemeClr val="lt1"/>
          </a:fillRef>
          <a:effectRef idx="0">
            <a:schemeClr val="dk1"/>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accent2"/>
          </a:lnRef>
          <a:fillRef idx="1">
            <a:schemeClr val="lt1"/>
          </a:fillRef>
          <a:effectRef idx="0">
            <a:schemeClr val="accent2"/>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4589259D-562E-45BB-B39D-B55A2D6EE6E0}">
      <dgm:prSet phldrT="[Text]">
        <dgm:style>
          <a:lnRef idx="2">
            <a:schemeClr val="accent2"/>
          </a:lnRef>
          <a:fillRef idx="1">
            <a:schemeClr val="lt1"/>
          </a:fillRef>
          <a:effectRef idx="0">
            <a:schemeClr val="accent2"/>
          </a:effectRef>
          <a:fontRef idx="minor">
            <a:schemeClr val="dk1"/>
          </a:fontRef>
        </dgm:style>
      </dgm:prSet>
      <dgm:spPr/>
      <dgm:t>
        <a:bodyPr/>
        <a:lstStyle/>
        <a:p>
          <a:r>
            <a:rPr lang="en-US"/>
            <a:t>18</a:t>
          </a:r>
        </a:p>
      </dgm:t>
    </dgm:pt>
    <dgm:pt modelId="{F174A155-B953-42C3-A7F6-36E6C4163720}" type="parTrans" cxnId="{7C7ED9FD-0E08-4364-AF3F-13A1EBE01EDA}">
      <dgm:prSet/>
      <dgm:spPr/>
      <dgm:t>
        <a:bodyPr/>
        <a:lstStyle/>
        <a:p>
          <a:endParaRPr lang="en-US"/>
        </a:p>
      </dgm:t>
    </dgm:pt>
    <dgm:pt modelId="{5C9D695E-9931-48A2-9C40-BD0DB40BAD97}" type="sibTrans" cxnId="{7C7ED9FD-0E08-4364-AF3F-13A1EBE01EDA}">
      <dgm:prSet/>
      <dgm:spPr/>
      <dgm:t>
        <a:bodyPr/>
        <a:lstStyle/>
        <a:p>
          <a:endParaRPr lang="en-US"/>
        </a:p>
      </dgm:t>
    </dgm:pt>
    <dgm:pt modelId="{21EC1E9F-C14A-4A2D-80E2-DEC4EA480649}">
      <dgm:prSet phldrT="[Text]">
        <dgm:style>
          <a:lnRef idx="2">
            <a:schemeClr val="accent2"/>
          </a:lnRef>
          <a:fillRef idx="1">
            <a:schemeClr val="lt1"/>
          </a:fillRef>
          <a:effectRef idx="0">
            <a:schemeClr val="accent2"/>
          </a:effectRef>
          <a:fontRef idx="minor">
            <a:schemeClr val="dk1"/>
          </a:fontRef>
        </dgm:style>
      </dgm:prSet>
      <dgm:spPr/>
      <dgm:t>
        <a:bodyPr/>
        <a:lstStyle/>
        <a:p>
          <a:r>
            <a:rPr lang="en-US"/>
            <a:t>10</a:t>
          </a:r>
        </a:p>
      </dgm:t>
    </dgm:pt>
    <dgm:pt modelId="{D7C0FD75-0DF5-44D9-93BD-6DF1152C3887}" type="parTrans" cxnId="{0A2CBE8A-5BB8-4D5F-9799-732A8A964BA2}">
      <dgm:prSet/>
      <dgm:spPr/>
      <dgm:t>
        <a:bodyPr/>
        <a:lstStyle/>
        <a:p>
          <a:endParaRPr lang="en-US"/>
        </a:p>
      </dgm:t>
    </dgm:pt>
    <dgm:pt modelId="{EF8D4904-4919-499F-A593-20FE100D371A}" type="sibTrans" cxnId="{0A2CBE8A-5BB8-4D5F-9799-732A8A964BA2}">
      <dgm:prSet/>
      <dgm:spPr/>
      <dgm:t>
        <a:bodyPr/>
        <a:lstStyle/>
        <a:p>
          <a:endParaRPr lang="en-US"/>
        </a:p>
      </dgm:t>
    </dgm:pt>
    <dgm:pt modelId="{69A2D17F-4A6F-4E7D-92A8-23A3FD53F25B}">
      <dgm:prSet phldrT="[Text]">
        <dgm:style>
          <a:lnRef idx="2">
            <a:schemeClr val="accent2"/>
          </a:lnRef>
          <a:fillRef idx="1">
            <a:schemeClr val="lt1"/>
          </a:fillRef>
          <a:effectRef idx="0">
            <a:schemeClr val="accent2"/>
          </a:effectRef>
          <a:fontRef idx="minor">
            <a:schemeClr val="dk1"/>
          </a:fontRef>
        </dgm:style>
      </dgm:prSet>
      <dgm:spPr/>
      <dgm:t>
        <a:bodyPr/>
        <a:lstStyle/>
        <a:p>
          <a:r>
            <a:rPr lang="en-US"/>
            <a:t>2</a:t>
          </a:r>
        </a:p>
      </dgm:t>
    </dgm:pt>
    <dgm:pt modelId="{F9E31CFF-495A-4544-BC56-F97F86649B6E}" type="parTrans" cxnId="{7E221AD8-31C4-4A09-B212-F17C7C70D76C}">
      <dgm:prSet/>
      <dgm:spPr/>
      <dgm:t>
        <a:bodyPr/>
        <a:lstStyle/>
        <a:p>
          <a:endParaRPr lang="en-US"/>
        </a:p>
      </dgm:t>
    </dgm:pt>
    <dgm:pt modelId="{B05734CA-7FC5-4C15-BFED-EA153E3A5E4C}" type="sibTrans" cxnId="{7E221AD8-31C4-4A09-B212-F17C7C70D76C}">
      <dgm:prSet/>
      <dgm:spPr/>
      <dgm:t>
        <a:bodyPr/>
        <a:lstStyle/>
        <a:p>
          <a:endParaRPr lang="en-US"/>
        </a:p>
      </dgm:t>
    </dgm:pt>
    <dgm:pt modelId="{BA1EECE5-055A-4627-AFD2-462C0D6C8C1A}">
      <dgm:prSet phldrT="[Text]">
        <dgm:style>
          <a:lnRef idx="2">
            <a:schemeClr val="accent2"/>
          </a:lnRef>
          <a:fillRef idx="1">
            <a:schemeClr val="lt1"/>
          </a:fillRef>
          <a:effectRef idx="0">
            <a:schemeClr val="accent2"/>
          </a:effectRef>
          <a:fontRef idx="minor">
            <a:schemeClr val="dk1"/>
          </a:fontRef>
        </dgm:style>
      </dgm:prSet>
      <dgm:spPr/>
      <dgm:t>
        <a:bodyPr/>
        <a:lstStyle/>
        <a:p>
          <a:r>
            <a:rPr lang="en-US"/>
            <a:t>30</a:t>
          </a:r>
        </a:p>
      </dgm:t>
    </dgm:pt>
    <dgm:pt modelId="{0604BA6C-8F75-44DA-BAE3-B0E1F004DFCA}" type="parTrans" cxnId="{BFB57BDA-E141-407B-B7DA-6EF7128D2557}">
      <dgm:prSet/>
      <dgm:spPr/>
      <dgm:t>
        <a:bodyPr/>
        <a:lstStyle/>
        <a:p>
          <a:endParaRPr lang="en-US"/>
        </a:p>
      </dgm:t>
    </dgm:pt>
    <dgm:pt modelId="{AE156DE0-88E7-4387-A1AB-CE68F5470B37}" type="sibTrans" cxnId="{BFB57BDA-E141-407B-B7DA-6EF7128D2557}">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2CD9ABAE-D1D7-445B-AC37-CDA2D48DDD87}" type="pres">
      <dgm:prSet presAssocID="{F9E31CFF-495A-4544-BC56-F97F86649B6E}" presName="Name17" presStyleLbl="parChTrans1D3" presStyleIdx="0" presStyleCnt="4"/>
      <dgm:spPr/>
      <dgm:t>
        <a:bodyPr/>
        <a:lstStyle/>
        <a:p>
          <a:endParaRPr lang="en-US"/>
        </a:p>
      </dgm:t>
    </dgm:pt>
    <dgm:pt modelId="{F36381D1-245F-4A58-BD5C-DEB8784DD12B}" type="pres">
      <dgm:prSet presAssocID="{69A2D17F-4A6F-4E7D-92A8-23A3FD53F25B}" presName="hierRoot3" presStyleCnt="0"/>
      <dgm:spPr/>
    </dgm:pt>
    <dgm:pt modelId="{AFA1EBFD-FA96-4104-B03E-2D9CED63E49A}" type="pres">
      <dgm:prSet presAssocID="{69A2D17F-4A6F-4E7D-92A8-23A3FD53F25B}" presName="composite3" presStyleCnt="0"/>
      <dgm:spPr/>
    </dgm:pt>
    <dgm:pt modelId="{F081A5F0-E9A5-4C9B-88CA-58B9B1404D6E}" type="pres">
      <dgm:prSet presAssocID="{69A2D17F-4A6F-4E7D-92A8-23A3FD53F25B}" presName="background3" presStyleLbl="node3" presStyleIdx="0" presStyleCnt="4"/>
      <dgm:spPr/>
    </dgm:pt>
    <dgm:pt modelId="{40E32344-5E7A-4D5A-B147-6F637AC02305}" type="pres">
      <dgm:prSet presAssocID="{69A2D17F-4A6F-4E7D-92A8-23A3FD53F25B}" presName="text3" presStyleLbl="fgAcc3" presStyleIdx="0" presStyleCnt="4">
        <dgm:presLayoutVars>
          <dgm:chPref val="3"/>
        </dgm:presLayoutVars>
      </dgm:prSet>
      <dgm:spPr/>
      <dgm:t>
        <a:bodyPr/>
        <a:lstStyle/>
        <a:p>
          <a:endParaRPr lang="en-US"/>
        </a:p>
      </dgm:t>
    </dgm:pt>
    <dgm:pt modelId="{32728A8A-C155-4387-AFEE-B46007469FB9}" type="pres">
      <dgm:prSet presAssocID="{69A2D17F-4A6F-4E7D-92A8-23A3FD53F25B}" presName="hierChild4" presStyleCnt="0"/>
      <dgm:spPr/>
    </dgm:pt>
    <dgm:pt modelId="{A283235D-3C55-4FE9-B0B4-4E941BEF60E7}" type="pres">
      <dgm:prSet presAssocID="{D7C0FD75-0DF5-44D9-93BD-6DF1152C3887}" presName="Name17" presStyleLbl="parChTrans1D3" presStyleIdx="1" presStyleCnt="4"/>
      <dgm:spPr/>
      <dgm:t>
        <a:bodyPr/>
        <a:lstStyle/>
        <a:p>
          <a:endParaRPr lang="en-US"/>
        </a:p>
      </dgm:t>
    </dgm:pt>
    <dgm:pt modelId="{40C1079C-8571-4292-9CA2-ADB71D195100}" type="pres">
      <dgm:prSet presAssocID="{21EC1E9F-C14A-4A2D-80E2-DEC4EA480649}" presName="hierRoot3" presStyleCnt="0"/>
      <dgm:spPr/>
    </dgm:pt>
    <dgm:pt modelId="{C4E33275-6ED4-49E9-90EF-A0999D8DD85E}" type="pres">
      <dgm:prSet presAssocID="{21EC1E9F-C14A-4A2D-80E2-DEC4EA480649}" presName="composite3" presStyleCnt="0"/>
      <dgm:spPr/>
    </dgm:pt>
    <dgm:pt modelId="{C55CBC7F-F69B-45F6-B6E3-D713F977FA38}" type="pres">
      <dgm:prSet presAssocID="{21EC1E9F-C14A-4A2D-80E2-DEC4EA480649}" presName="background3" presStyleLbl="node3" presStyleIdx="1" presStyleCnt="4"/>
      <dgm:spPr/>
    </dgm:pt>
    <dgm:pt modelId="{538569A9-6C80-42F3-95C1-A9E1E8AA3198}" type="pres">
      <dgm:prSet presAssocID="{21EC1E9F-C14A-4A2D-80E2-DEC4EA480649}" presName="text3" presStyleLbl="fgAcc3" presStyleIdx="1" presStyleCnt="4">
        <dgm:presLayoutVars>
          <dgm:chPref val="3"/>
        </dgm:presLayoutVars>
      </dgm:prSet>
      <dgm:spPr/>
      <dgm:t>
        <a:bodyPr/>
        <a:lstStyle/>
        <a:p>
          <a:endParaRPr lang="en-US"/>
        </a:p>
      </dgm:t>
    </dgm:pt>
    <dgm:pt modelId="{77726C63-BEA8-4C0F-B3D3-CC5ADED33995}" type="pres">
      <dgm:prSet presAssocID="{21EC1E9F-C14A-4A2D-80E2-DEC4EA480649}" presName="hierChild4"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C001C3EC-FC91-4F5B-A88C-5D6AF0F5E940}" type="pres">
      <dgm:prSet presAssocID="{F174A155-B953-42C3-A7F6-36E6C4163720}" presName="Name17" presStyleLbl="parChTrans1D3" presStyleIdx="2" presStyleCnt="4"/>
      <dgm:spPr/>
      <dgm:t>
        <a:bodyPr/>
        <a:lstStyle/>
        <a:p>
          <a:endParaRPr lang="en-US"/>
        </a:p>
      </dgm:t>
    </dgm:pt>
    <dgm:pt modelId="{93682578-25A4-4412-A09C-FC5A2FEBBF1C}" type="pres">
      <dgm:prSet presAssocID="{4589259D-562E-45BB-B39D-B55A2D6EE6E0}" presName="hierRoot3" presStyleCnt="0"/>
      <dgm:spPr/>
    </dgm:pt>
    <dgm:pt modelId="{A7B0E2FE-9C69-4BD2-9612-B3255FEE2499}" type="pres">
      <dgm:prSet presAssocID="{4589259D-562E-45BB-B39D-B55A2D6EE6E0}" presName="composite3" presStyleCnt="0"/>
      <dgm:spPr/>
    </dgm:pt>
    <dgm:pt modelId="{3BBFADF7-A39E-474E-893B-0E84AED5DF86}" type="pres">
      <dgm:prSet presAssocID="{4589259D-562E-45BB-B39D-B55A2D6EE6E0}" presName="background3" presStyleLbl="node3" presStyleIdx="2" presStyleCnt="4"/>
      <dgm:spPr/>
    </dgm:pt>
    <dgm:pt modelId="{9F52521C-7CE0-40C5-82EE-10D4CEA7084C}" type="pres">
      <dgm:prSet presAssocID="{4589259D-562E-45BB-B39D-B55A2D6EE6E0}" presName="text3" presStyleLbl="fgAcc3" presStyleIdx="2" presStyleCnt="4">
        <dgm:presLayoutVars>
          <dgm:chPref val="3"/>
        </dgm:presLayoutVars>
      </dgm:prSet>
      <dgm:spPr/>
      <dgm:t>
        <a:bodyPr/>
        <a:lstStyle/>
        <a:p>
          <a:endParaRPr lang="en-US"/>
        </a:p>
      </dgm:t>
    </dgm:pt>
    <dgm:pt modelId="{6A05E611-8DCE-4FEB-A5E9-F68D14ED4578}" type="pres">
      <dgm:prSet presAssocID="{4589259D-562E-45BB-B39D-B55A2D6EE6E0}" presName="hierChild4" presStyleCnt="0"/>
      <dgm:spPr/>
    </dgm:pt>
    <dgm:pt modelId="{41D60C0A-2076-45C3-ABFE-3C7E31D679A3}" type="pres">
      <dgm:prSet presAssocID="{40F44556-289E-45A0-BAB9-8726DCAA07B9}" presName="Name17" presStyleLbl="parChTrans1D3" presStyleIdx="3" presStyleCnt="4"/>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3" presStyleCnt="4"/>
      <dgm:spPr/>
    </dgm:pt>
    <dgm:pt modelId="{C02278F7-82A7-47A7-8680-59395238BF98}" type="pres">
      <dgm:prSet presAssocID="{6E67C0A7-55C3-44FB-AFF9-2551623AC08F}" presName="text3" presStyleLbl="fgAcc3" presStyleIdx="3" presStyleCnt="4">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 modelId="{CFC18118-701C-4F92-AD6C-83950E15E25E}" type="pres">
      <dgm:prSet presAssocID="{0604BA6C-8F75-44DA-BAE3-B0E1F004DFCA}" presName="Name23" presStyleLbl="parChTrans1D4" presStyleIdx="0" presStyleCnt="1"/>
      <dgm:spPr/>
      <dgm:t>
        <a:bodyPr/>
        <a:lstStyle/>
        <a:p>
          <a:endParaRPr lang="en-US"/>
        </a:p>
      </dgm:t>
    </dgm:pt>
    <dgm:pt modelId="{E5933E17-587D-4B62-AF98-7FCD8446CD1E}" type="pres">
      <dgm:prSet presAssocID="{BA1EECE5-055A-4627-AFD2-462C0D6C8C1A}" presName="hierRoot4" presStyleCnt="0"/>
      <dgm:spPr/>
    </dgm:pt>
    <dgm:pt modelId="{7A9FC4A4-1FF0-4DB5-A142-E8DA692518F3}" type="pres">
      <dgm:prSet presAssocID="{BA1EECE5-055A-4627-AFD2-462C0D6C8C1A}" presName="composite4" presStyleCnt="0"/>
      <dgm:spPr/>
    </dgm:pt>
    <dgm:pt modelId="{DE60BFF7-EC0C-49E4-85DC-91A0FDA6DFEE}" type="pres">
      <dgm:prSet presAssocID="{BA1EECE5-055A-4627-AFD2-462C0D6C8C1A}" presName="background4" presStyleLbl="node4" presStyleIdx="0" presStyleCnt="1"/>
      <dgm:spPr/>
    </dgm:pt>
    <dgm:pt modelId="{B3AAA389-DC3A-43B3-820E-CFE7FA7148D0}" type="pres">
      <dgm:prSet presAssocID="{BA1EECE5-055A-4627-AFD2-462C0D6C8C1A}" presName="text4" presStyleLbl="fgAcc4" presStyleIdx="0" presStyleCnt="1" custLinFactNeighborX="-60594" custLinFactNeighborY="170">
        <dgm:presLayoutVars>
          <dgm:chPref val="3"/>
        </dgm:presLayoutVars>
      </dgm:prSet>
      <dgm:spPr/>
      <dgm:t>
        <a:bodyPr/>
        <a:lstStyle/>
        <a:p>
          <a:endParaRPr lang="en-US"/>
        </a:p>
      </dgm:t>
    </dgm:pt>
    <dgm:pt modelId="{D2B09CD3-108F-4625-8862-AADAD82379FF}" type="pres">
      <dgm:prSet presAssocID="{BA1EECE5-055A-4627-AFD2-462C0D6C8C1A}" presName="hierChild5" presStyleCnt="0"/>
      <dgm:spPr/>
    </dgm:pt>
  </dgm:ptLst>
  <dgm:cxnLst>
    <dgm:cxn modelId="{9E966D25-4922-4C26-AD02-AD303F26BB64}" srcId="{8144409E-4267-4603-B8D5-06ECE31DED74}" destId="{26814F73-DA78-401C-BFCA-74B3FC0FE0D8}" srcOrd="0" destOrd="0" parTransId="{9F4F6C22-27EC-4D2F-9CE3-C5CD25DDC47C}" sibTransId="{95AEC3DC-61FD-47F6-92C3-0476BAD7B62B}"/>
    <dgm:cxn modelId="{25608C85-F814-435E-8C29-F53611FC8B33}" type="presOf" srcId="{8144409E-4267-4603-B8D5-06ECE31DED74}" destId="{F6CCB31A-CFBD-4187-BE6A-0825AF55A7CF}" srcOrd="0" destOrd="0" presId="urn:microsoft.com/office/officeart/2005/8/layout/hierarchy1"/>
    <dgm:cxn modelId="{B01B3B2D-2714-4BA0-B72C-54EC013708D9}" type="presOf" srcId="{EA607667-B117-4F61-9D73-A130AAF6302D}" destId="{98C84439-CBD2-4E3E-B899-7F743D961382}" srcOrd="0" destOrd="0" presId="urn:microsoft.com/office/officeart/2005/8/layout/hierarchy1"/>
    <dgm:cxn modelId="{8BD3BD1E-11A4-4B6D-9F5F-A409988D2FA2}" type="presOf" srcId="{156E4FB8-D469-4B33-8DA0-64D99858A0D4}" destId="{F4A4DDE6-90AB-40AD-A9D5-CEEDB5443A3D}" srcOrd="0" destOrd="0" presId="urn:microsoft.com/office/officeart/2005/8/layout/hierarchy1"/>
    <dgm:cxn modelId="{5A7C0493-B589-4F7C-A062-5BA636218F9A}" type="presOf" srcId="{F174A155-B953-42C3-A7F6-36E6C4163720}" destId="{C001C3EC-FC91-4F5B-A88C-5D6AF0F5E940}" srcOrd="0" destOrd="0" presId="urn:microsoft.com/office/officeart/2005/8/layout/hierarchy1"/>
    <dgm:cxn modelId="{CC5A391C-8EFA-4558-B81A-0139E701EDCD}" srcId="{0AF3D105-2609-45CC-889D-3DCF4EF9FC52}" destId="{6E67C0A7-55C3-44FB-AFF9-2551623AC08F}" srcOrd="1" destOrd="0" parTransId="{40F44556-289E-45A0-BAB9-8726DCAA07B9}" sibTransId="{6C87C5B2-2DE6-44D2-9706-87F052B4E972}"/>
    <dgm:cxn modelId="{581E9E3A-92B8-4611-8F74-BDCF6603F302}" type="presOf" srcId="{6E67C0A7-55C3-44FB-AFF9-2551623AC08F}" destId="{C02278F7-82A7-47A7-8680-59395238BF98}" srcOrd="0" destOrd="0" presId="urn:microsoft.com/office/officeart/2005/8/layout/hierarchy1"/>
    <dgm:cxn modelId="{0A2CBE8A-5BB8-4D5F-9799-732A8A964BA2}" srcId="{EA607667-B117-4F61-9D73-A130AAF6302D}" destId="{21EC1E9F-C14A-4A2D-80E2-DEC4EA480649}" srcOrd="1" destOrd="0" parTransId="{D7C0FD75-0DF5-44D9-93BD-6DF1152C3887}" sibTransId="{EF8D4904-4919-499F-A593-20FE100D371A}"/>
    <dgm:cxn modelId="{E37C0B42-B062-46D3-8F30-2CE18487171C}" type="presOf" srcId="{0604BA6C-8F75-44DA-BAE3-B0E1F004DFCA}" destId="{CFC18118-701C-4F92-AD6C-83950E15E25E}" srcOrd="0" destOrd="0" presId="urn:microsoft.com/office/officeart/2005/8/layout/hierarchy1"/>
    <dgm:cxn modelId="{D5F3622B-F58B-4BA3-8C10-EDC14755C87A}" type="presOf" srcId="{21EC1E9F-C14A-4A2D-80E2-DEC4EA480649}" destId="{538569A9-6C80-42F3-95C1-A9E1E8AA3198}" srcOrd="0" destOrd="0" presId="urn:microsoft.com/office/officeart/2005/8/layout/hierarchy1"/>
    <dgm:cxn modelId="{7E221AD8-31C4-4A09-B212-F17C7C70D76C}" srcId="{EA607667-B117-4F61-9D73-A130AAF6302D}" destId="{69A2D17F-4A6F-4E7D-92A8-23A3FD53F25B}" srcOrd="0" destOrd="0" parTransId="{F9E31CFF-495A-4544-BC56-F97F86649B6E}" sibTransId="{B05734CA-7FC5-4C15-BFED-EA153E3A5E4C}"/>
    <dgm:cxn modelId="{8D61B52B-4B33-4A8E-9776-7055B90203A5}" type="presOf" srcId="{F9E31CFF-495A-4544-BC56-F97F86649B6E}" destId="{2CD9ABAE-D1D7-445B-AC37-CDA2D48DDD87}"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00EBB9C6-25BC-43C1-B74C-8AEB6B89FA23}" type="presOf" srcId="{26814F73-DA78-401C-BFCA-74B3FC0FE0D8}" destId="{E02799C1-1C45-4B5C-B26F-30787CB1658B}" srcOrd="0" destOrd="0" presId="urn:microsoft.com/office/officeart/2005/8/layout/hierarchy1"/>
    <dgm:cxn modelId="{70421F28-0E70-45E8-8A08-4876E78F5232}" type="presOf" srcId="{BA1EECE5-055A-4627-AFD2-462C0D6C8C1A}" destId="{B3AAA389-DC3A-43B3-820E-CFE7FA7148D0}" srcOrd="0" destOrd="0" presId="urn:microsoft.com/office/officeart/2005/8/layout/hierarchy1"/>
    <dgm:cxn modelId="{B2F4F6FC-BE06-479D-9A63-B7817F2CDB80}" type="presOf" srcId="{EB622255-5650-47ED-9F4D-09BBA6F91A4A}" destId="{6796B108-7D74-497E-B5D9-3DBF0F549503}"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59FA51C5-E8A4-4AA6-8C57-25AD4F05D754}" type="presOf" srcId="{69A2D17F-4A6F-4E7D-92A8-23A3FD53F25B}" destId="{40E32344-5E7A-4D5A-B147-6F637AC02305}" srcOrd="0" destOrd="0" presId="urn:microsoft.com/office/officeart/2005/8/layout/hierarchy1"/>
    <dgm:cxn modelId="{DB99F00D-051C-4C55-A34C-0E19FC522FA1}" type="presOf" srcId="{4589259D-562E-45BB-B39D-B55A2D6EE6E0}" destId="{9F52521C-7CE0-40C5-82EE-10D4CEA7084C}" srcOrd="0" destOrd="0" presId="urn:microsoft.com/office/officeart/2005/8/layout/hierarchy1"/>
    <dgm:cxn modelId="{5E1C2BAE-45E2-4DFD-A2BA-06EC8BB0DE90}" type="presOf" srcId="{D7C0FD75-0DF5-44D9-93BD-6DF1152C3887}" destId="{A283235D-3C55-4FE9-B0B4-4E941BEF60E7}" srcOrd="0" destOrd="0" presId="urn:microsoft.com/office/officeart/2005/8/layout/hierarchy1"/>
    <dgm:cxn modelId="{7C7ED9FD-0E08-4364-AF3F-13A1EBE01EDA}" srcId="{0AF3D105-2609-45CC-889D-3DCF4EF9FC52}" destId="{4589259D-562E-45BB-B39D-B55A2D6EE6E0}" srcOrd="0" destOrd="0" parTransId="{F174A155-B953-42C3-A7F6-36E6C4163720}" sibTransId="{5C9D695E-9931-48A2-9C40-BD0DB40BAD97}"/>
    <dgm:cxn modelId="{429DF010-5181-4F0E-9189-A6BEEFCEE769}" type="presOf" srcId="{0AF3D105-2609-45CC-889D-3DCF4EF9FC52}" destId="{CDD3FF68-BB05-480F-89C4-CABC036803BC}" srcOrd="0" destOrd="0" presId="urn:microsoft.com/office/officeart/2005/8/layout/hierarchy1"/>
    <dgm:cxn modelId="{BFB57BDA-E141-407B-B7DA-6EF7128D2557}" srcId="{6E67C0A7-55C3-44FB-AFF9-2551623AC08F}" destId="{BA1EECE5-055A-4627-AFD2-462C0D6C8C1A}" srcOrd="0" destOrd="0" parTransId="{0604BA6C-8F75-44DA-BAE3-B0E1F004DFCA}" sibTransId="{AE156DE0-88E7-4387-A1AB-CE68F5470B37}"/>
    <dgm:cxn modelId="{113B3A2D-9BCB-4018-99E8-4BF99020E382}" type="presOf" srcId="{40F44556-289E-45A0-BAB9-8726DCAA07B9}" destId="{41D60C0A-2076-45C3-ABFE-3C7E31D679A3}" srcOrd="0" destOrd="0" presId="urn:microsoft.com/office/officeart/2005/8/layout/hierarchy1"/>
    <dgm:cxn modelId="{ABD07908-AB46-4C75-B818-726C721358F6}" type="presParOf" srcId="{F6CCB31A-CFBD-4187-BE6A-0825AF55A7CF}" destId="{A57EF473-A838-4872-B511-5B687C835408}" srcOrd="0" destOrd="0" presId="urn:microsoft.com/office/officeart/2005/8/layout/hierarchy1"/>
    <dgm:cxn modelId="{E9D9F507-DAD8-4A27-A4D5-4D2EF81C7CBB}" type="presParOf" srcId="{A57EF473-A838-4872-B511-5B687C835408}" destId="{7A70A577-B21A-40DE-AD84-F193C349A4C0}" srcOrd="0" destOrd="0" presId="urn:microsoft.com/office/officeart/2005/8/layout/hierarchy1"/>
    <dgm:cxn modelId="{4D40D065-2575-453A-B744-75E2EBD5E4B8}" type="presParOf" srcId="{7A70A577-B21A-40DE-AD84-F193C349A4C0}" destId="{25F34467-DAB4-4982-BCF3-EEC0D87A3203}" srcOrd="0" destOrd="0" presId="urn:microsoft.com/office/officeart/2005/8/layout/hierarchy1"/>
    <dgm:cxn modelId="{F4872DAB-3A14-40BC-A917-287A336B0818}" type="presParOf" srcId="{7A70A577-B21A-40DE-AD84-F193C349A4C0}" destId="{E02799C1-1C45-4B5C-B26F-30787CB1658B}" srcOrd="1" destOrd="0" presId="urn:microsoft.com/office/officeart/2005/8/layout/hierarchy1"/>
    <dgm:cxn modelId="{841F8989-7A1D-4A47-8323-7DE33B5946DA}" type="presParOf" srcId="{A57EF473-A838-4872-B511-5B687C835408}" destId="{D5AFC6F1-DA26-4EF4-BD64-646B79FEE1DD}" srcOrd="1" destOrd="0" presId="urn:microsoft.com/office/officeart/2005/8/layout/hierarchy1"/>
    <dgm:cxn modelId="{2A04760D-5D72-4F08-BA1E-07E4CF36B087}" type="presParOf" srcId="{D5AFC6F1-DA26-4EF4-BD64-646B79FEE1DD}" destId="{6796B108-7D74-497E-B5D9-3DBF0F549503}" srcOrd="0" destOrd="0" presId="urn:microsoft.com/office/officeart/2005/8/layout/hierarchy1"/>
    <dgm:cxn modelId="{0DECE9C7-0E15-4ABE-9E5E-1ED208722CE2}" type="presParOf" srcId="{D5AFC6F1-DA26-4EF4-BD64-646B79FEE1DD}" destId="{A2939F54-B2B4-4A3F-98B1-675514D6EB32}" srcOrd="1" destOrd="0" presId="urn:microsoft.com/office/officeart/2005/8/layout/hierarchy1"/>
    <dgm:cxn modelId="{67743350-6F87-4F05-9951-D0E73A20B9C0}" type="presParOf" srcId="{A2939F54-B2B4-4A3F-98B1-675514D6EB32}" destId="{C057E56A-0D91-4EBF-9323-17300E657C93}" srcOrd="0" destOrd="0" presId="urn:microsoft.com/office/officeart/2005/8/layout/hierarchy1"/>
    <dgm:cxn modelId="{2A5FDAFD-B0A0-4DE6-814A-1A5B37111E12}" type="presParOf" srcId="{C057E56A-0D91-4EBF-9323-17300E657C93}" destId="{4EA33976-5CD2-4206-A14E-B3A350C01B94}" srcOrd="0" destOrd="0" presId="urn:microsoft.com/office/officeart/2005/8/layout/hierarchy1"/>
    <dgm:cxn modelId="{7E1DA0DE-42F2-4C66-9EBE-4CAB3925F2A3}" type="presParOf" srcId="{C057E56A-0D91-4EBF-9323-17300E657C93}" destId="{98C84439-CBD2-4E3E-B899-7F743D961382}" srcOrd="1" destOrd="0" presId="urn:microsoft.com/office/officeart/2005/8/layout/hierarchy1"/>
    <dgm:cxn modelId="{1D04101F-0B9A-42A7-9899-E9865C49C01B}" type="presParOf" srcId="{A2939F54-B2B4-4A3F-98B1-675514D6EB32}" destId="{9FD43825-F7B8-4C00-969C-ADD2D0DFCEF4}" srcOrd="1" destOrd="0" presId="urn:microsoft.com/office/officeart/2005/8/layout/hierarchy1"/>
    <dgm:cxn modelId="{86FF7591-9129-4F72-BA78-E80D42D88808}" type="presParOf" srcId="{9FD43825-F7B8-4C00-969C-ADD2D0DFCEF4}" destId="{2CD9ABAE-D1D7-445B-AC37-CDA2D48DDD87}" srcOrd="0" destOrd="0" presId="urn:microsoft.com/office/officeart/2005/8/layout/hierarchy1"/>
    <dgm:cxn modelId="{8DAC3430-118D-4DF6-A960-1E84A9DB45E6}" type="presParOf" srcId="{9FD43825-F7B8-4C00-969C-ADD2D0DFCEF4}" destId="{F36381D1-245F-4A58-BD5C-DEB8784DD12B}" srcOrd="1" destOrd="0" presId="urn:microsoft.com/office/officeart/2005/8/layout/hierarchy1"/>
    <dgm:cxn modelId="{F00FE40E-AD14-4AFE-9890-37D0373297EB}" type="presParOf" srcId="{F36381D1-245F-4A58-BD5C-DEB8784DD12B}" destId="{AFA1EBFD-FA96-4104-B03E-2D9CED63E49A}" srcOrd="0" destOrd="0" presId="urn:microsoft.com/office/officeart/2005/8/layout/hierarchy1"/>
    <dgm:cxn modelId="{A463E415-09DF-41BE-B6F4-8487CAB46DFB}" type="presParOf" srcId="{AFA1EBFD-FA96-4104-B03E-2D9CED63E49A}" destId="{F081A5F0-E9A5-4C9B-88CA-58B9B1404D6E}" srcOrd="0" destOrd="0" presId="urn:microsoft.com/office/officeart/2005/8/layout/hierarchy1"/>
    <dgm:cxn modelId="{8A771D97-6070-4611-866D-E899FB3DE053}" type="presParOf" srcId="{AFA1EBFD-FA96-4104-B03E-2D9CED63E49A}" destId="{40E32344-5E7A-4D5A-B147-6F637AC02305}" srcOrd="1" destOrd="0" presId="urn:microsoft.com/office/officeart/2005/8/layout/hierarchy1"/>
    <dgm:cxn modelId="{404FB508-8C0F-4598-BAE0-0D539A22A33A}" type="presParOf" srcId="{F36381D1-245F-4A58-BD5C-DEB8784DD12B}" destId="{32728A8A-C155-4387-AFEE-B46007469FB9}" srcOrd="1" destOrd="0" presId="urn:microsoft.com/office/officeart/2005/8/layout/hierarchy1"/>
    <dgm:cxn modelId="{DDEB3149-D004-4745-A075-3B0F8E9A6BD2}" type="presParOf" srcId="{9FD43825-F7B8-4C00-969C-ADD2D0DFCEF4}" destId="{A283235D-3C55-4FE9-B0B4-4E941BEF60E7}" srcOrd="2" destOrd="0" presId="urn:microsoft.com/office/officeart/2005/8/layout/hierarchy1"/>
    <dgm:cxn modelId="{EAED9CF2-FD0E-4F34-B3A9-F0F461302A10}" type="presParOf" srcId="{9FD43825-F7B8-4C00-969C-ADD2D0DFCEF4}" destId="{40C1079C-8571-4292-9CA2-ADB71D195100}" srcOrd="3" destOrd="0" presId="urn:microsoft.com/office/officeart/2005/8/layout/hierarchy1"/>
    <dgm:cxn modelId="{826FFE45-CB41-4CB1-8024-E9198DAE34A5}" type="presParOf" srcId="{40C1079C-8571-4292-9CA2-ADB71D195100}" destId="{C4E33275-6ED4-49E9-90EF-A0999D8DD85E}" srcOrd="0" destOrd="0" presId="urn:microsoft.com/office/officeart/2005/8/layout/hierarchy1"/>
    <dgm:cxn modelId="{7A9C38EF-BF39-4CFD-8F0F-778AC5F60BD7}" type="presParOf" srcId="{C4E33275-6ED4-49E9-90EF-A0999D8DD85E}" destId="{C55CBC7F-F69B-45F6-B6E3-D713F977FA38}" srcOrd="0" destOrd="0" presId="urn:microsoft.com/office/officeart/2005/8/layout/hierarchy1"/>
    <dgm:cxn modelId="{2DE85111-3A08-4E09-B7A8-F848C0E63A4A}" type="presParOf" srcId="{C4E33275-6ED4-49E9-90EF-A0999D8DD85E}" destId="{538569A9-6C80-42F3-95C1-A9E1E8AA3198}" srcOrd="1" destOrd="0" presId="urn:microsoft.com/office/officeart/2005/8/layout/hierarchy1"/>
    <dgm:cxn modelId="{31ABE87F-50B7-468A-962D-D25E11C5850A}" type="presParOf" srcId="{40C1079C-8571-4292-9CA2-ADB71D195100}" destId="{77726C63-BEA8-4C0F-B3D3-CC5ADED33995}" srcOrd="1" destOrd="0" presId="urn:microsoft.com/office/officeart/2005/8/layout/hierarchy1"/>
    <dgm:cxn modelId="{F77C1580-E81C-43EE-8ACC-0023A4788660}" type="presParOf" srcId="{D5AFC6F1-DA26-4EF4-BD64-646B79FEE1DD}" destId="{F4A4DDE6-90AB-40AD-A9D5-CEEDB5443A3D}" srcOrd="2" destOrd="0" presId="urn:microsoft.com/office/officeart/2005/8/layout/hierarchy1"/>
    <dgm:cxn modelId="{679CCCFF-449A-4614-AC90-D192D7A1655E}" type="presParOf" srcId="{D5AFC6F1-DA26-4EF4-BD64-646B79FEE1DD}" destId="{AB3AADEF-FD7B-43C3-91FF-DD7B4F658629}" srcOrd="3" destOrd="0" presId="urn:microsoft.com/office/officeart/2005/8/layout/hierarchy1"/>
    <dgm:cxn modelId="{F62592B4-984E-47FF-9F73-8DE48766868E}" type="presParOf" srcId="{AB3AADEF-FD7B-43C3-91FF-DD7B4F658629}" destId="{4C051593-FB4B-45F6-B79E-4299D7E2BCAF}" srcOrd="0" destOrd="0" presId="urn:microsoft.com/office/officeart/2005/8/layout/hierarchy1"/>
    <dgm:cxn modelId="{1325FD5E-E648-4427-B00B-9EDBD8BFA231}" type="presParOf" srcId="{4C051593-FB4B-45F6-B79E-4299D7E2BCAF}" destId="{1D62311A-3CA5-4AF6-B475-D1E742F628D3}" srcOrd="0" destOrd="0" presId="urn:microsoft.com/office/officeart/2005/8/layout/hierarchy1"/>
    <dgm:cxn modelId="{71E82497-D857-4EA7-8BBA-175396A9E8B3}" type="presParOf" srcId="{4C051593-FB4B-45F6-B79E-4299D7E2BCAF}" destId="{CDD3FF68-BB05-480F-89C4-CABC036803BC}" srcOrd="1" destOrd="0" presId="urn:microsoft.com/office/officeart/2005/8/layout/hierarchy1"/>
    <dgm:cxn modelId="{9967DF1D-4449-427C-AE49-D2FDF8D79BE6}" type="presParOf" srcId="{AB3AADEF-FD7B-43C3-91FF-DD7B4F658629}" destId="{3DE36232-7074-4F87-9331-ECCD240228FA}" srcOrd="1" destOrd="0" presId="urn:microsoft.com/office/officeart/2005/8/layout/hierarchy1"/>
    <dgm:cxn modelId="{EF811C90-952C-4DF2-9061-344D66F26D58}" type="presParOf" srcId="{3DE36232-7074-4F87-9331-ECCD240228FA}" destId="{C001C3EC-FC91-4F5B-A88C-5D6AF0F5E940}" srcOrd="0" destOrd="0" presId="urn:microsoft.com/office/officeart/2005/8/layout/hierarchy1"/>
    <dgm:cxn modelId="{653CFC40-59BE-4B96-9AB4-ABA118799388}" type="presParOf" srcId="{3DE36232-7074-4F87-9331-ECCD240228FA}" destId="{93682578-25A4-4412-A09C-FC5A2FEBBF1C}" srcOrd="1" destOrd="0" presId="urn:microsoft.com/office/officeart/2005/8/layout/hierarchy1"/>
    <dgm:cxn modelId="{188CAFA8-7983-4D36-87EA-84E2A724E887}" type="presParOf" srcId="{93682578-25A4-4412-A09C-FC5A2FEBBF1C}" destId="{A7B0E2FE-9C69-4BD2-9612-B3255FEE2499}" srcOrd="0" destOrd="0" presId="urn:microsoft.com/office/officeart/2005/8/layout/hierarchy1"/>
    <dgm:cxn modelId="{46D0ACB0-E1CA-4D80-9AEB-719F6080F1AB}" type="presParOf" srcId="{A7B0E2FE-9C69-4BD2-9612-B3255FEE2499}" destId="{3BBFADF7-A39E-474E-893B-0E84AED5DF86}" srcOrd="0" destOrd="0" presId="urn:microsoft.com/office/officeart/2005/8/layout/hierarchy1"/>
    <dgm:cxn modelId="{3A6D0F0C-9F67-41B9-BE2E-06D91B11466E}" type="presParOf" srcId="{A7B0E2FE-9C69-4BD2-9612-B3255FEE2499}" destId="{9F52521C-7CE0-40C5-82EE-10D4CEA7084C}" srcOrd="1" destOrd="0" presId="urn:microsoft.com/office/officeart/2005/8/layout/hierarchy1"/>
    <dgm:cxn modelId="{A46401DC-DABE-4141-BBCF-186BDC560AEF}" type="presParOf" srcId="{93682578-25A4-4412-A09C-FC5A2FEBBF1C}" destId="{6A05E611-8DCE-4FEB-A5E9-F68D14ED4578}" srcOrd="1" destOrd="0" presId="urn:microsoft.com/office/officeart/2005/8/layout/hierarchy1"/>
    <dgm:cxn modelId="{2158ABCA-8ED3-42AA-AE2D-27FD718CE419}" type="presParOf" srcId="{3DE36232-7074-4F87-9331-ECCD240228FA}" destId="{41D60C0A-2076-45C3-ABFE-3C7E31D679A3}" srcOrd="2" destOrd="0" presId="urn:microsoft.com/office/officeart/2005/8/layout/hierarchy1"/>
    <dgm:cxn modelId="{C5426168-7390-4376-A85E-724DB8CC442C}" type="presParOf" srcId="{3DE36232-7074-4F87-9331-ECCD240228FA}" destId="{DD026C3B-85BB-4452-9ABB-7A85D149D1CC}" srcOrd="3" destOrd="0" presId="urn:microsoft.com/office/officeart/2005/8/layout/hierarchy1"/>
    <dgm:cxn modelId="{5B4C3D20-EE99-4791-A80F-83E29079A103}" type="presParOf" srcId="{DD026C3B-85BB-4452-9ABB-7A85D149D1CC}" destId="{297241A7-CDCE-4CFE-8567-83F21CD97FBE}" srcOrd="0" destOrd="0" presId="urn:microsoft.com/office/officeart/2005/8/layout/hierarchy1"/>
    <dgm:cxn modelId="{B1FC802D-EC5D-4AB0-A19F-CD7EB407EB3E}" type="presParOf" srcId="{297241A7-CDCE-4CFE-8567-83F21CD97FBE}" destId="{FD9D2A7D-EBDF-4B2D-9658-447BA5440BE6}" srcOrd="0" destOrd="0" presId="urn:microsoft.com/office/officeart/2005/8/layout/hierarchy1"/>
    <dgm:cxn modelId="{21D92688-14B9-422C-B72C-F38C6005EA2F}" type="presParOf" srcId="{297241A7-CDCE-4CFE-8567-83F21CD97FBE}" destId="{C02278F7-82A7-47A7-8680-59395238BF98}" srcOrd="1" destOrd="0" presId="urn:microsoft.com/office/officeart/2005/8/layout/hierarchy1"/>
    <dgm:cxn modelId="{04CBC7EB-8558-4992-8A78-710875A66B7B}" type="presParOf" srcId="{DD026C3B-85BB-4452-9ABB-7A85D149D1CC}" destId="{D2D58905-CE9D-4F0A-ACD0-B977A1F849D8}" srcOrd="1" destOrd="0" presId="urn:microsoft.com/office/officeart/2005/8/layout/hierarchy1"/>
    <dgm:cxn modelId="{E9791DCE-9963-43CC-8410-D7C4AC58477A}" type="presParOf" srcId="{D2D58905-CE9D-4F0A-ACD0-B977A1F849D8}" destId="{CFC18118-701C-4F92-AD6C-83950E15E25E}" srcOrd="0" destOrd="0" presId="urn:microsoft.com/office/officeart/2005/8/layout/hierarchy1"/>
    <dgm:cxn modelId="{C46D1B1D-FC17-4CC2-A01C-5921F82D1A41}" type="presParOf" srcId="{D2D58905-CE9D-4F0A-ACD0-B977A1F849D8}" destId="{E5933E17-587D-4B62-AF98-7FCD8446CD1E}" srcOrd="1" destOrd="0" presId="urn:microsoft.com/office/officeart/2005/8/layout/hierarchy1"/>
    <dgm:cxn modelId="{2D708CA4-B695-49B2-A257-D5D5576E6565}" type="presParOf" srcId="{E5933E17-587D-4B62-AF98-7FCD8446CD1E}" destId="{7A9FC4A4-1FF0-4DB5-A142-E8DA692518F3}" srcOrd="0" destOrd="0" presId="urn:microsoft.com/office/officeart/2005/8/layout/hierarchy1"/>
    <dgm:cxn modelId="{F0E08510-A7E0-45CF-90CE-87BA6B1914A6}" type="presParOf" srcId="{7A9FC4A4-1FF0-4DB5-A142-E8DA692518F3}" destId="{DE60BFF7-EC0C-49E4-85DC-91A0FDA6DFEE}" srcOrd="0" destOrd="0" presId="urn:microsoft.com/office/officeart/2005/8/layout/hierarchy1"/>
    <dgm:cxn modelId="{2F5F950B-276B-4EE6-9FC6-D02ACD91E726}" type="presParOf" srcId="{7A9FC4A4-1FF0-4DB5-A142-E8DA692518F3}" destId="{B3AAA389-DC3A-43B3-820E-CFE7FA7148D0}" srcOrd="1" destOrd="0" presId="urn:microsoft.com/office/officeart/2005/8/layout/hierarchy1"/>
    <dgm:cxn modelId="{068396DF-DA67-4F36-B04A-BF4669E008B9}" type="presParOf" srcId="{E5933E17-587D-4B62-AF98-7FCD8446CD1E}" destId="{D2B09CD3-108F-4625-8862-AADAD82379FF}" srcOrd="1" destOrd="0" presId="urn:microsoft.com/office/officeart/2005/8/layout/hierarchy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accent2"/>
          </a:lnRef>
          <a:fillRef idx="1">
            <a:schemeClr val="lt1"/>
          </a:fillRef>
          <a:effectRef idx="0">
            <a:schemeClr val="accent2"/>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dk1"/>
          </a:lnRef>
          <a:fillRef idx="1">
            <a:schemeClr val="lt1"/>
          </a:fillRef>
          <a:effectRef idx="0">
            <a:schemeClr val="dk1"/>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4589259D-562E-45BB-B39D-B55A2D6EE6E0}">
      <dgm:prSet phldrT="[Text]">
        <dgm:style>
          <a:lnRef idx="2">
            <a:schemeClr val="dk1"/>
          </a:lnRef>
          <a:fillRef idx="1">
            <a:schemeClr val="lt1"/>
          </a:fillRef>
          <a:effectRef idx="0">
            <a:schemeClr val="dk1"/>
          </a:effectRef>
          <a:fontRef idx="minor">
            <a:schemeClr val="dk1"/>
          </a:fontRef>
        </dgm:style>
      </dgm:prSet>
      <dgm:spPr/>
      <dgm:t>
        <a:bodyPr/>
        <a:lstStyle/>
        <a:p>
          <a:r>
            <a:rPr lang="en-US"/>
            <a:t>18</a:t>
          </a:r>
        </a:p>
      </dgm:t>
    </dgm:pt>
    <dgm:pt modelId="{F174A155-B953-42C3-A7F6-36E6C4163720}" type="parTrans" cxnId="{7C7ED9FD-0E08-4364-AF3F-13A1EBE01EDA}">
      <dgm:prSet/>
      <dgm:spPr/>
      <dgm:t>
        <a:bodyPr/>
        <a:lstStyle/>
        <a:p>
          <a:endParaRPr lang="en-US"/>
        </a:p>
      </dgm:t>
    </dgm:pt>
    <dgm:pt modelId="{5C9D695E-9931-48A2-9C40-BD0DB40BAD97}" type="sibTrans" cxnId="{7C7ED9FD-0E08-4364-AF3F-13A1EBE01EDA}">
      <dgm:prSet/>
      <dgm:spPr/>
      <dgm:t>
        <a:bodyPr/>
        <a:lstStyle/>
        <a:p>
          <a:endParaRPr lang="en-US"/>
        </a:p>
      </dgm:t>
    </dgm:pt>
    <dgm:pt modelId="{21EC1E9F-C14A-4A2D-80E2-DEC4EA480649}">
      <dgm:prSet phldrT="[Text]">
        <dgm:style>
          <a:lnRef idx="2">
            <a:schemeClr val="accent2"/>
          </a:lnRef>
          <a:fillRef idx="1">
            <a:schemeClr val="lt1"/>
          </a:fillRef>
          <a:effectRef idx="0">
            <a:schemeClr val="accent2"/>
          </a:effectRef>
          <a:fontRef idx="minor">
            <a:schemeClr val="dk1"/>
          </a:fontRef>
        </dgm:style>
      </dgm:prSet>
      <dgm:spPr/>
      <dgm:t>
        <a:bodyPr/>
        <a:lstStyle/>
        <a:p>
          <a:r>
            <a:rPr lang="en-US"/>
            <a:t>10</a:t>
          </a:r>
        </a:p>
      </dgm:t>
    </dgm:pt>
    <dgm:pt modelId="{D7C0FD75-0DF5-44D9-93BD-6DF1152C3887}" type="parTrans" cxnId="{0A2CBE8A-5BB8-4D5F-9799-732A8A964BA2}">
      <dgm:prSet/>
      <dgm:spPr/>
      <dgm:t>
        <a:bodyPr/>
        <a:lstStyle/>
        <a:p>
          <a:endParaRPr lang="en-US"/>
        </a:p>
      </dgm:t>
    </dgm:pt>
    <dgm:pt modelId="{EF8D4904-4919-499F-A593-20FE100D371A}" type="sibTrans" cxnId="{0A2CBE8A-5BB8-4D5F-9799-732A8A964BA2}">
      <dgm:prSet/>
      <dgm:spPr/>
      <dgm:t>
        <a:bodyPr/>
        <a:lstStyle/>
        <a:p>
          <a:endParaRPr lang="en-US"/>
        </a:p>
      </dgm:t>
    </dgm:pt>
    <dgm:pt modelId="{69A2D17F-4A6F-4E7D-92A8-23A3FD53F25B}">
      <dgm:prSet phldrT="[Text]">
        <dgm:style>
          <a:lnRef idx="2">
            <a:schemeClr val="accent2"/>
          </a:lnRef>
          <a:fillRef idx="1">
            <a:schemeClr val="lt1"/>
          </a:fillRef>
          <a:effectRef idx="0">
            <a:schemeClr val="accent2"/>
          </a:effectRef>
          <a:fontRef idx="minor">
            <a:schemeClr val="dk1"/>
          </a:fontRef>
        </dgm:style>
      </dgm:prSet>
      <dgm:spPr/>
      <dgm:t>
        <a:bodyPr/>
        <a:lstStyle/>
        <a:p>
          <a:r>
            <a:rPr lang="en-US"/>
            <a:t>2</a:t>
          </a:r>
        </a:p>
      </dgm:t>
    </dgm:pt>
    <dgm:pt modelId="{F9E31CFF-495A-4544-BC56-F97F86649B6E}" type="parTrans" cxnId="{7E221AD8-31C4-4A09-B212-F17C7C70D76C}">
      <dgm:prSet/>
      <dgm:spPr/>
      <dgm:t>
        <a:bodyPr/>
        <a:lstStyle/>
        <a:p>
          <a:endParaRPr lang="en-US"/>
        </a:p>
      </dgm:t>
    </dgm:pt>
    <dgm:pt modelId="{B05734CA-7FC5-4C15-BFED-EA153E3A5E4C}" type="sibTrans" cxnId="{7E221AD8-31C4-4A09-B212-F17C7C70D76C}">
      <dgm:prSet/>
      <dgm:spPr/>
      <dgm:t>
        <a:bodyPr/>
        <a:lstStyle/>
        <a:p>
          <a:endParaRPr lang="en-US"/>
        </a:p>
      </dgm:t>
    </dgm:pt>
    <dgm:pt modelId="{BA1EECE5-055A-4627-AFD2-462C0D6C8C1A}">
      <dgm:prSet phldrT="[Text]">
        <dgm:style>
          <a:lnRef idx="2">
            <a:schemeClr val="accent2"/>
          </a:lnRef>
          <a:fillRef idx="1">
            <a:schemeClr val="lt1"/>
          </a:fillRef>
          <a:effectRef idx="0">
            <a:schemeClr val="accent2"/>
          </a:effectRef>
          <a:fontRef idx="minor">
            <a:schemeClr val="dk1"/>
          </a:fontRef>
        </dgm:style>
      </dgm:prSet>
      <dgm:spPr/>
      <dgm:t>
        <a:bodyPr/>
        <a:lstStyle/>
        <a:p>
          <a:r>
            <a:rPr lang="en-US"/>
            <a:t>30</a:t>
          </a:r>
        </a:p>
      </dgm:t>
    </dgm:pt>
    <dgm:pt modelId="{0604BA6C-8F75-44DA-BAE3-B0E1F004DFCA}" type="parTrans" cxnId="{BFB57BDA-E141-407B-B7DA-6EF7128D2557}">
      <dgm:prSet/>
      <dgm:spPr/>
      <dgm:t>
        <a:bodyPr/>
        <a:lstStyle/>
        <a:p>
          <a:endParaRPr lang="en-US"/>
        </a:p>
      </dgm:t>
    </dgm:pt>
    <dgm:pt modelId="{AE156DE0-88E7-4387-A1AB-CE68F5470B37}" type="sibTrans" cxnId="{BFB57BDA-E141-407B-B7DA-6EF7128D2557}">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2CD9ABAE-D1D7-445B-AC37-CDA2D48DDD87}" type="pres">
      <dgm:prSet presAssocID="{F9E31CFF-495A-4544-BC56-F97F86649B6E}" presName="Name17" presStyleLbl="parChTrans1D3" presStyleIdx="0" presStyleCnt="4"/>
      <dgm:spPr/>
      <dgm:t>
        <a:bodyPr/>
        <a:lstStyle/>
        <a:p>
          <a:endParaRPr lang="en-US"/>
        </a:p>
      </dgm:t>
    </dgm:pt>
    <dgm:pt modelId="{F36381D1-245F-4A58-BD5C-DEB8784DD12B}" type="pres">
      <dgm:prSet presAssocID="{69A2D17F-4A6F-4E7D-92A8-23A3FD53F25B}" presName="hierRoot3" presStyleCnt="0"/>
      <dgm:spPr/>
    </dgm:pt>
    <dgm:pt modelId="{AFA1EBFD-FA96-4104-B03E-2D9CED63E49A}" type="pres">
      <dgm:prSet presAssocID="{69A2D17F-4A6F-4E7D-92A8-23A3FD53F25B}" presName="composite3" presStyleCnt="0"/>
      <dgm:spPr/>
    </dgm:pt>
    <dgm:pt modelId="{F081A5F0-E9A5-4C9B-88CA-58B9B1404D6E}" type="pres">
      <dgm:prSet presAssocID="{69A2D17F-4A6F-4E7D-92A8-23A3FD53F25B}" presName="background3" presStyleLbl="node3" presStyleIdx="0" presStyleCnt="4"/>
      <dgm:spPr/>
    </dgm:pt>
    <dgm:pt modelId="{40E32344-5E7A-4D5A-B147-6F637AC02305}" type="pres">
      <dgm:prSet presAssocID="{69A2D17F-4A6F-4E7D-92A8-23A3FD53F25B}" presName="text3" presStyleLbl="fgAcc3" presStyleIdx="0" presStyleCnt="4">
        <dgm:presLayoutVars>
          <dgm:chPref val="3"/>
        </dgm:presLayoutVars>
      </dgm:prSet>
      <dgm:spPr/>
      <dgm:t>
        <a:bodyPr/>
        <a:lstStyle/>
        <a:p>
          <a:endParaRPr lang="en-US"/>
        </a:p>
      </dgm:t>
    </dgm:pt>
    <dgm:pt modelId="{32728A8A-C155-4387-AFEE-B46007469FB9}" type="pres">
      <dgm:prSet presAssocID="{69A2D17F-4A6F-4E7D-92A8-23A3FD53F25B}" presName="hierChild4" presStyleCnt="0"/>
      <dgm:spPr/>
    </dgm:pt>
    <dgm:pt modelId="{A283235D-3C55-4FE9-B0B4-4E941BEF60E7}" type="pres">
      <dgm:prSet presAssocID="{D7C0FD75-0DF5-44D9-93BD-6DF1152C3887}" presName="Name17" presStyleLbl="parChTrans1D3" presStyleIdx="1" presStyleCnt="4"/>
      <dgm:spPr/>
      <dgm:t>
        <a:bodyPr/>
        <a:lstStyle/>
        <a:p>
          <a:endParaRPr lang="en-US"/>
        </a:p>
      </dgm:t>
    </dgm:pt>
    <dgm:pt modelId="{40C1079C-8571-4292-9CA2-ADB71D195100}" type="pres">
      <dgm:prSet presAssocID="{21EC1E9F-C14A-4A2D-80E2-DEC4EA480649}" presName="hierRoot3" presStyleCnt="0"/>
      <dgm:spPr/>
    </dgm:pt>
    <dgm:pt modelId="{C4E33275-6ED4-49E9-90EF-A0999D8DD85E}" type="pres">
      <dgm:prSet presAssocID="{21EC1E9F-C14A-4A2D-80E2-DEC4EA480649}" presName="composite3" presStyleCnt="0"/>
      <dgm:spPr/>
    </dgm:pt>
    <dgm:pt modelId="{C55CBC7F-F69B-45F6-B6E3-D713F977FA38}" type="pres">
      <dgm:prSet presAssocID="{21EC1E9F-C14A-4A2D-80E2-DEC4EA480649}" presName="background3" presStyleLbl="node3" presStyleIdx="1" presStyleCnt="4"/>
      <dgm:spPr/>
    </dgm:pt>
    <dgm:pt modelId="{538569A9-6C80-42F3-95C1-A9E1E8AA3198}" type="pres">
      <dgm:prSet presAssocID="{21EC1E9F-C14A-4A2D-80E2-DEC4EA480649}" presName="text3" presStyleLbl="fgAcc3" presStyleIdx="1" presStyleCnt="4">
        <dgm:presLayoutVars>
          <dgm:chPref val="3"/>
        </dgm:presLayoutVars>
      </dgm:prSet>
      <dgm:spPr/>
      <dgm:t>
        <a:bodyPr/>
        <a:lstStyle/>
        <a:p>
          <a:endParaRPr lang="en-US"/>
        </a:p>
      </dgm:t>
    </dgm:pt>
    <dgm:pt modelId="{77726C63-BEA8-4C0F-B3D3-CC5ADED33995}" type="pres">
      <dgm:prSet presAssocID="{21EC1E9F-C14A-4A2D-80E2-DEC4EA480649}" presName="hierChild4"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C001C3EC-FC91-4F5B-A88C-5D6AF0F5E940}" type="pres">
      <dgm:prSet presAssocID="{F174A155-B953-42C3-A7F6-36E6C4163720}" presName="Name17" presStyleLbl="parChTrans1D3" presStyleIdx="2" presStyleCnt="4"/>
      <dgm:spPr/>
      <dgm:t>
        <a:bodyPr/>
        <a:lstStyle/>
        <a:p>
          <a:endParaRPr lang="en-US"/>
        </a:p>
      </dgm:t>
    </dgm:pt>
    <dgm:pt modelId="{93682578-25A4-4412-A09C-FC5A2FEBBF1C}" type="pres">
      <dgm:prSet presAssocID="{4589259D-562E-45BB-B39D-B55A2D6EE6E0}" presName="hierRoot3" presStyleCnt="0"/>
      <dgm:spPr/>
    </dgm:pt>
    <dgm:pt modelId="{A7B0E2FE-9C69-4BD2-9612-B3255FEE2499}" type="pres">
      <dgm:prSet presAssocID="{4589259D-562E-45BB-B39D-B55A2D6EE6E0}" presName="composite3" presStyleCnt="0"/>
      <dgm:spPr/>
    </dgm:pt>
    <dgm:pt modelId="{3BBFADF7-A39E-474E-893B-0E84AED5DF86}" type="pres">
      <dgm:prSet presAssocID="{4589259D-562E-45BB-B39D-B55A2D6EE6E0}" presName="background3" presStyleLbl="node3" presStyleIdx="2" presStyleCnt="4"/>
      <dgm:spPr/>
    </dgm:pt>
    <dgm:pt modelId="{9F52521C-7CE0-40C5-82EE-10D4CEA7084C}" type="pres">
      <dgm:prSet presAssocID="{4589259D-562E-45BB-B39D-B55A2D6EE6E0}" presName="text3" presStyleLbl="fgAcc3" presStyleIdx="2" presStyleCnt="4">
        <dgm:presLayoutVars>
          <dgm:chPref val="3"/>
        </dgm:presLayoutVars>
      </dgm:prSet>
      <dgm:spPr/>
      <dgm:t>
        <a:bodyPr/>
        <a:lstStyle/>
        <a:p>
          <a:endParaRPr lang="en-US"/>
        </a:p>
      </dgm:t>
    </dgm:pt>
    <dgm:pt modelId="{6A05E611-8DCE-4FEB-A5E9-F68D14ED4578}" type="pres">
      <dgm:prSet presAssocID="{4589259D-562E-45BB-B39D-B55A2D6EE6E0}" presName="hierChild4" presStyleCnt="0"/>
      <dgm:spPr/>
    </dgm:pt>
    <dgm:pt modelId="{41D60C0A-2076-45C3-ABFE-3C7E31D679A3}" type="pres">
      <dgm:prSet presAssocID="{40F44556-289E-45A0-BAB9-8726DCAA07B9}" presName="Name17" presStyleLbl="parChTrans1D3" presStyleIdx="3" presStyleCnt="4"/>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3" presStyleCnt="4"/>
      <dgm:spPr/>
    </dgm:pt>
    <dgm:pt modelId="{C02278F7-82A7-47A7-8680-59395238BF98}" type="pres">
      <dgm:prSet presAssocID="{6E67C0A7-55C3-44FB-AFF9-2551623AC08F}" presName="text3" presStyleLbl="fgAcc3" presStyleIdx="3" presStyleCnt="4">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 modelId="{CFC18118-701C-4F92-AD6C-83950E15E25E}" type="pres">
      <dgm:prSet presAssocID="{0604BA6C-8F75-44DA-BAE3-B0E1F004DFCA}" presName="Name23" presStyleLbl="parChTrans1D4" presStyleIdx="0" presStyleCnt="1"/>
      <dgm:spPr/>
      <dgm:t>
        <a:bodyPr/>
        <a:lstStyle/>
        <a:p>
          <a:endParaRPr lang="en-US"/>
        </a:p>
      </dgm:t>
    </dgm:pt>
    <dgm:pt modelId="{E5933E17-587D-4B62-AF98-7FCD8446CD1E}" type="pres">
      <dgm:prSet presAssocID="{BA1EECE5-055A-4627-AFD2-462C0D6C8C1A}" presName="hierRoot4" presStyleCnt="0"/>
      <dgm:spPr/>
    </dgm:pt>
    <dgm:pt modelId="{7A9FC4A4-1FF0-4DB5-A142-E8DA692518F3}" type="pres">
      <dgm:prSet presAssocID="{BA1EECE5-055A-4627-AFD2-462C0D6C8C1A}" presName="composite4" presStyleCnt="0"/>
      <dgm:spPr/>
    </dgm:pt>
    <dgm:pt modelId="{DE60BFF7-EC0C-49E4-85DC-91A0FDA6DFEE}" type="pres">
      <dgm:prSet presAssocID="{BA1EECE5-055A-4627-AFD2-462C0D6C8C1A}" presName="background4" presStyleLbl="node4" presStyleIdx="0" presStyleCnt="1"/>
      <dgm:spPr/>
    </dgm:pt>
    <dgm:pt modelId="{B3AAA389-DC3A-43B3-820E-CFE7FA7148D0}" type="pres">
      <dgm:prSet presAssocID="{BA1EECE5-055A-4627-AFD2-462C0D6C8C1A}" presName="text4" presStyleLbl="fgAcc4" presStyleIdx="0" presStyleCnt="1" custLinFactNeighborX="-56911" custLinFactNeighborY="262">
        <dgm:presLayoutVars>
          <dgm:chPref val="3"/>
        </dgm:presLayoutVars>
      </dgm:prSet>
      <dgm:spPr/>
      <dgm:t>
        <a:bodyPr/>
        <a:lstStyle/>
        <a:p>
          <a:endParaRPr lang="en-US"/>
        </a:p>
      </dgm:t>
    </dgm:pt>
    <dgm:pt modelId="{D2B09CD3-108F-4625-8862-AADAD82379FF}" type="pres">
      <dgm:prSet presAssocID="{BA1EECE5-055A-4627-AFD2-462C0D6C8C1A}" presName="hierChild5" presStyleCnt="0"/>
      <dgm:spPr/>
    </dgm:pt>
  </dgm:ptLst>
  <dgm:cxnLst>
    <dgm:cxn modelId="{9E966D25-4922-4C26-AD02-AD303F26BB64}" srcId="{8144409E-4267-4603-B8D5-06ECE31DED74}" destId="{26814F73-DA78-401C-BFCA-74B3FC0FE0D8}" srcOrd="0" destOrd="0" parTransId="{9F4F6C22-27EC-4D2F-9CE3-C5CD25DDC47C}" sibTransId="{95AEC3DC-61FD-47F6-92C3-0476BAD7B62B}"/>
    <dgm:cxn modelId="{975D1674-0578-490B-9418-1548209F3106}" type="presOf" srcId="{26814F73-DA78-401C-BFCA-74B3FC0FE0D8}" destId="{E02799C1-1C45-4B5C-B26F-30787CB1658B}" srcOrd="0" destOrd="0" presId="urn:microsoft.com/office/officeart/2005/8/layout/hierarchy1"/>
    <dgm:cxn modelId="{BDB2DDDA-2F6D-4B0F-A2CB-0BFECB77003A}" type="presOf" srcId="{6E67C0A7-55C3-44FB-AFF9-2551623AC08F}" destId="{C02278F7-82A7-47A7-8680-59395238BF98}" srcOrd="0" destOrd="0" presId="urn:microsoft.com/office/officeart/2005/8/layout/hierarchy1"/>
    <dgm:cxn modelId="{FDB971BF-305F-48B3-A5D4-2498EE7CE8BB}" type="presOf" srcId="{156E4FB8-D469-4B33-8DA0-64D99858A0D4}" destId="{F4A4DDE6-90AB-40AD-A9D5-CEEDB5443A3D}" srcOrd="0" destOrd="0" presId="urn:microsoft.com/office/officeart/2005/8/layout/hierarchy1"/>
    <dgm:cxn modelId="{9F2DC2B6-ADCA-49B9-A661-5DE97CBC4ABA}" type="presOf" srcId="{EB622255-5650-47ED-9F4D-09BBA6F91A4A}" destId="{6796B108-7D74-497E-B5D9-3DBF0F549503}" srcOrd="0" destOrd="0" presId="urn:microsoft.com/office/officeart/2005/8/layout/hierarchy1"/>
    <dgm:cxn modelId="{BC2A241C-2D09-4D45-90F0-7B306F0317D0}" type="presOf" srcId="{F9E31CFF-495A-4544-BC56-F97F86649B6E}" destId="{2CD9ABAE-D1D7-445B-AC37-CDA2D48DDD87}" srcOrd="0" destOrd="0" presId="urn:microsoft.com/office/officeart/2005/8/layout/hierarchy1"/>
    <dgm:cxn modelId="{46F972AA-BDCD-46BA-B09A-0AD29FB61DB6}" type="presOf" srcId="{BA1EECE5-055A-4627-AFD2-462C0D6C8C1A}" destId="{B3AAA389-DC3A-43B3-820E-CFE7FA7148D0}" srcOrd="0" destOrd="0" presId="urn:microsoft.com/office/officeart/2005/8/layout/hierarchy1"/>
    <dgm:cxn modelId="{8C3D56ED-EF8E-4D7F-8D57-A7076C9448E8}" type="presOf" srcId="{69A2D17F-4A6F-4E7D-92A8-23A3FD53F25B}" destId="{40E32344-5E7A-4D5A-B147-6F637AC02305}" srcOrd="0" destOrd="0" presId="urn:microsoft.com/office/officeart/2005/8/layout/hierarchy1"/>
    <dgm:cxn modelId="{0FDCC9EC-CED5-4E29-BCE5-3282A86615D4}" type="presOf" srcId="{4589259D-562E-45BB-B39D-B55A2D6EE6E0}" destId="{9F52521C-7CE0-40C5-82EE-10D4CEA7084C}" srcOrd="0" destOrd="0" presId="urn:microsoft.com/office/officeart/2005/8/layout/hierarchy1"/>
    <dgm:cxn modelId="{CC5A391C-8EFA-4558-B81A-0139E701EDCD}" srcId="{0AF3D105-2609-45CC-889D-3DCF4EF9FC52}" destId="{6E67C0A7-55C3-44FB-AFF9-2551623AC08F}" srcOrd="1" destOrd="0" parTransId="{40F44556-289E-45A0-BAB9-8726DCAA07B9}" sibTransId="{6C87C5B2-2DE6-44D2-9706-87F052B4E972}"/>
    <dgm:cxn modelId="{0A2CBE8A-5BB8-4D5F-9799-732A8A964BA2}" srcId="{EA607667-B117-4F61-9D73-A130AAF6302D}" destId="{21EC1E9F-C14A-4A2D-80E2-DEC4EA480649}" srcOrd="1" destOrd="0" parTransId="{D7C0FD75-0DF5-44D9-93BD-6DF1152C3887}" sibTransId="{EF8D4904-4919-499F-A593-20FE100D371A}"/>
    <dgm:cxn modelId="{7E221AD8-31C4-4A09-B212-F17C7C70D76C}" srcId="{EA607667-B117-4F61-9D73-A130AAF6302D}" destId="{69A2D17F-4A6F-4E7D-92A8-23A3FD53F25B}" srcOrd="0" destOrd="0" parTransId="{F9E31CFF-495A-4544-BC56-F97F86649B6E}" sibTransId="{B05734CA-7FC5-4C15-BFED-EA153E3A5E4C}"/>
    <dgm:cxn modelId="{8538F88E-044A-49D6-AB01-D125F5AF4A20}" type="presOf" srcId="{40F44556-289E-45A0-BAB9-8726DCAA07B9}" destId="{41D60C0A-2076-45C3-ABFE-3C7E31D679A3}"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E818572D-C86F-4A57-BF9F-DB2F35BC706C}" type="presOf" srcId="{0AF3D105-2609-45CC-889D-3DCF4EF9FC52}" destId="{CDD3FF68-BB05-480F-89C4-CABC036803BC}"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D1FA4BC5-556F-4059-8AFC-FF1B4D03BF9F}" type="presOf" srcId="{D7C0FD75-0DF5-44D9-93BD-6DF1152C3887}" destId="{A283235D-3C55-4FE9-B0B4-4E941BEF60E7}" srcOrd="0" destOrd="0" presId="urn:microsoft.com/office/officeart/2005/8/layout/hierarchy1"/>
    <dgm:cxn modelId="{7C7ED9FD-0E08-4364-AF3F-13A1EBE01EDA}" srcId="{0AF3D105-2609-45CC-889D-3DCF4EF9FC52}" destId="{4589259D-562E-45BB-B39D-B55A2D6EE6E0}" srcOrd="0" destOrd="0" parTransId="{F174A155-B953-42C3-A7F6-36E6C4163720}" sibTransId="{5C9D695E-9931-48A2-9C40-BD0DB40BAD97}"/>
    <dgm:cxn modelId="{BFB57BDA-E141-407B-B7DA-6EF7128D2557}" srcId="{6E67C0A7-55C3-44FB-AFF9-2551623AC08F}" destId="{BA1EECE5-055A-4627-AFD2-462C0D6C8C1A}" srcOrd="0" destOrd="0" parTransId="{0604BA6C-8F75-44DA-BAE3-B0E1F004DFCA}" sibTransId="{AE156DE0-88E7-4387-A1AB-CE68F5470B37}"/>
    <dgm:cxn modelId="{DDFC17A2-A71C-473A-99D0-CA92AF325232}" type="presOf" srcId="{EA607667-B117-4F61-9D73-A130AAF6302D}" destId="{98C84439-CBD2-4E3E-B899-7F743D961382}" srcOrd="0" destOrd="0" presId="urn:microsoft.com/office/officeart/2005/8/layout/hierarchy1"/>
    <dgm:cxn modelId="{129832D6-88F9-4EDD-833F-88A013B6E7CB}" type="presOf" srcId="{0604BA6C-8F75-44DA-BAE3-B0E1F004DFCA}" destId="{CFC18118-701C-4F92-AD6C-83950E15E25E}" srcOrd="0" destOrd="0" presId="urn:microsoft.com/office/officeart/2005/8/layout/hierarchy1"/>
    <dgm:cxn modelId="{B509FA6A-D243-4385-A02C-125BC7C8C609}" type="presOf" srcId="{8144409E-4267-4603-B8D5-06ECE31DED74}" destId="{F6CCB31A-CFBD-4187-BE6A-0825AF55A7CF}" srcOrd="0" destOrd="0" presId="urn:microsoft.com/office/officeart/2005/8/layout/hierarchy1"/>
    <dgm:cxn modelId="{701EEDF6-4E50-4223-B2E0-3F94E0273EA0}" type="presOf" srcId="{F174A155-B953-42C3-A7F6-36E6C4163720}" destId="{C001C3EC-FC91-4F5B-A88C-5D6AF0F5E940}" srcOrd="0" destOrd="0" presId="urn:microsoft.com/office/officeart/2005/8/layout/hierarchy1"/>
    <dgm:cxn modelId="{1A635C07-7EE7-47E5-9C3E-2B3744350E54}" type="presOf" srcId="{21EC1E9F-C14A-4A2D-80E2-DEC4EA480649}" destId="{538569A9-6C80-42F3-95C1-A9E1E8AA3198}" srcOrd="0" destOrd="0" presId="urn:microsoft.com/office/officeart/2005/8/layout/hierarchy1"/>
    <dgm:cxn modelId="{C6C32764-0F60-45CD-9F39-AD0434E85A1B}" type="presParOf" srcId="{F6CCB31A-CFBD-4187-BE6A-0825AF55A7CF}" destId="{A57EF473-A838-4872-B511-5B687C835408}" srcOrd="0" destOrd="0" presId="urn:microsoft.com/office/officeart/2005/8/layout/hierarchy1"/>
    <dgm:cxn modelId="{1A93F2E1-1C9F-4CE1-BD3C-05EA4F5DC226}" type="presParOf" srcId="{A57EF473-A838-4872-B511-5B687C835408}" destId="{7A70A577-B21A-40DE-AD84-F193C349A4C0}" srcOrd="0" destOrd="0" presId="urn:microsoft.com/office/officeart/2005/8/layout/hierarchy1"/>
    <dgm:cxn modelId="{0C5A113C-4B3E-4584-9783-BABC0666B4E3}" type="presParOf" srcId="{7A70A577-B21A-40DE-AD84-F193C349A4C0}" destId="{25F34467-DAB4-4982-BCF3-EEC0D87A3203}" srcOrd="0" destOrd="0" presId="urn:microsoft.com/office/officeart/2005/8/layout/hierarchy1"/>
    <dgm:cxn modelId="{6430A113-BA54-4091-9157-AE96C13C713D}" type="presParOf" srcId="{7A70A577-B21A-40DE-AD84-F193C349A4C0}" destId="{E02799C1-1C45-4B5C-B26F-30787CB1658B}" srcOrd="1" destOrd="0" presId="urn:microsoft.com/office/officeart/2005/8/layout/hierarchy1"/>
    <dgm:cxn modelId="{92243827-1C88-4CAE-B315-C7509A695DEB}" type="presParOf" srcId="{A57EF473-A838-4872-B511-5B687C835408}" destId="{D5AFC6F1-DA26-4EF4-BD64-646B79FEE1DD}" srcOrd="1" destOrd="0" presId="urn:microsoft.com/office/officeart/2005/8/layout/hierarchy1"/>
    <dgm:cxn modelId="{5B13088E-054E-4F3C-8C4A-C7ECBAE4812F}" type="presParOf" srcId="{D5AFC6F1-DA26-4EF4-BD64-646B79FEE1DD}" destId="{6796B108-7D74-497E-B5D9-3DBF0F549503}" srcOrd="0" destOrd="0" presId="urn:microsoft.com/office/officeart/2005/8/layout/hierarchy1"/>
    <dgm:cxn modelId="{7C645E6E-B36C-46F0-8093-6C4631FEE916}" type="presParOf" srcId="{D5AFC6F1-DA26-4EF4-BD64-646B79FEE1DD}" destId="{A2939F54-B2B4-4A3F-98B1-675514D6EB32}" srcOrd="1" destOrd="0" presId="urn:microsoft.com/office/officeart/2005/8/layout/hierarchy1"/>
    <dgm:cxn modelId="{5BC31B5C-B8FF-40C5-B85C-2AB191B2D941}" type="presParOf" srcId="{A2939F54-B2B4-4A3F-98B1-675514D6EB32}" destId="{C057E56A-0D91-4EBF-9323-17300E657C93}" srcOrd="0" destOrd="0" presId="urn:microsoft.com/office/officeart/2005/8/layout/hierarchy1"/>
    <dgm:cxn modelId="{5813FE78-03F6-4035-81ED-039F8EEA071A}" type="presParOf" srcId="{C057E56A-0D91-4EBF-9323-17300E657C93}" destId="{4EA33976-5CD2-4206-A14E-B3A350C01B94}" srcOrd="0" destOrd="0" presId="urn:microsoft.com/office/officeart/2005/8/layout/hierarchy1"/>
    <dgm:cxn modelId="{2EDCA628-A3C3-4757-81A4-2642664FAA9E}" type="presParOf" srcId="{C057E56A-0D91-4EBF-9323-17300E657C93}" destId="{98C84439-CBD2-4E3E-B899-7F743D961382}" srcOrd="1" destOrd="0" presId="urn:microsoft.com/office/officeart/2005/8/layout/hierarchy1"/>
    <dgm:cxn modelId="{AE50DB91-F2EC-45F1-AA48-115EA84517B2}" type="presParOf" srcId="{A2939F54-B2B4-4A3F-98B1-675514D6EB32}" destId="{9FD43825-F7B8-4C00-969C-ADD2D0DFCEF4}" srcOrd="1" destOrd="0" presId="urn:microsoft.com/office/officeart/2005/8/layout/hierarchy1"/>
    <dgm:cxn modelId="{392D0E72-DF5A-4736-B70D-816619564D0C}" type="presParOf" srcId="{9FD43825-F7B8-4C00-969C-ADD2D0DFCEF4}" destId="{2CD9ABAE-D1D7-445B-AC37-CDA2D48DDD87}" srcOrd="0" destOrd="0" presId="urn:microsoft.com/office/officeart/2005/8/layout/hierarchy1"/>
    <dgm:cxn modelId="{BB447641-4899-41ED-A576-6316D47BC91A}" type="presParOf" srcId="{9FD43825-F7B8-4C00-969C-ADD2D0DFCEF4}" destId="{F36381D1-245F-4A58-BD5C-DEB8784DD12B}" srcOrd="1" destOrd="0" presId="urn:microsoft.com/office/officeart/2005/8/layout/hierarchy1"/>
    <dgm:cxn modelId="{12FF365F-FADF-4C78-B30A-A97456C337AB}" type="presParOf" srcId="{F36381D1-245F-4A58-BD5C-DEB8784DD12B}" destId="{AFA1EBFD-FA96-4104-B03E-2D9CED63E49A}" srcOrd="0" destOrd="0" presId="urn:microsoft.com/office/officeart/2005/8/layout/hierarchy1"/>
    <dgm:cxn modelId="{CD8E8676-5C88-4EC1-9D69-A6FA82715A61}" type="presParOf" srcId="{AFA1EBFD-FA96-4104-B03E-2D9CED63E49A}" destId="{F081A5F0-E9A5-4C9B-88CA-58B9B1404D6E}" srcOrd="0" destOrd="0" presId="urn:microsoft.com/office/officeart/2005/8/layout/hierarchy1"/>
    <dgm:cxn modelId="{C8B04DFC-874B-4971-B16E-9BC892EA04D4}" type="presParOf" srcId="{AFA1EBFD-FA96-4104-B03E-2D9CED63E49A}" destId="{40E32344-5E7A-4D5A-B147-6F637AC02305}" srcOrd="1" destOrd="0" presId="urn:microsoft.com/office/officeart/2005/8/layout/hierarchy1"/>
    <dgm:cxn modelId="{5AEE64AF-B2F0-436D-AC9E-3C4246B09664}" type="presParOf" srcId="{F36381D1-245F-4A58-BD5C-DEB8784DD12B}" destId="{32728A8A-C155-4387-AFEE-B46007469FB9}" srcOrd="1" destOrd="0" presId="urn:microsoft.com/office/officeart/2005/8/layout/hierarchy1"/>
    <dgm:cxn modelId="{A95A0C7F-FC40-4291-9735-B900B40E138D}" type="presParOf" srcId="{9FD43825-F7B8-4C00-969C-ADD2D0DFCEF4}" destId="{A283235D-3C55-4FE9-B0B4-4E941BEF60E7}" srcOrd="2" destOrd="0" presId="urn:microsoft.com/office/officeart/2005/8/layout/hierarchy1"/>
    <dgm:cxn modelId="{121D0AD6-7996-40E6-8E84-B77E783CC48B}" type="presParOf" srcId="{9FD43825-F7B8-4C00-969C-ADD2D0DFCEF4}" destId="{40C1079C-8571-4292-9CA2-ADB71D195100}" srcOrd="3" destOrd="0" presId="urn:microsoft.com/office/officeart/2005/8/layout/hierarchy1"/>
    <dgm:cxn modelId="{1BB443CF-F188-422A-8627-115DC6DB2E7A}" type="presParOf" srcId="{40C1079C-8571-4292-9CA2-ADB71D195100}" destId="{C4E33275-6ED4-49E9-90EF-A0999D8DD85E}" srcOrd="0" destOrd="0" presId="urn:microsoft.com/office/officeart/2005/8/layout/hierarchy1"/>
    <dgm:cxn modelId="{1E791ABB-086E-462A-A119-56987C8265D0}" type="presParOf" srcId="{C4E33275-6ED4-49E9-90EF-A0999D8DD85E}" destId="{C55CBC7F-F69B-45F6-B6E3-D713F977FA38}" srcOrd="0" destOrd="0" presId="urn:microsoft.com/office/officeart/2005/8/layout/hierarchy1"/>
    <dgm:cxn modelId="{1E93FFB7-0D4D-4393-9124-A8C084234906}" type="presParOf" srcId="{C4E33275-6ED4-49E9-90EF-A0999D8DD85E}" destId="{538569A9-6C80-42F3-95C1-A9E1E8AA3198}" srcOrd="1" destOrd="0" presId="urn:microsoft.com/office/officeart/2005/8/layout/hierarchy1"/>
    <dgm:cxn modelId="{645344B3-8EA3-4467-8E6B-AE6A05AB980E}" type="presParOf" srcId="{40C1079C-8571-4292-9CA2-ADB71D195100}" destId="{77726C63-BEA8-4C0F-B3D3-CC5ADED33995}" srcOrd="1" destOrd="0" presId="urn:microsoft.com/office/officeart/2005/8/layout/hierarchy1"/>
    <dgm:cxn modelId="{DB604AE0-EE19-4184-A23E-279CBC797CB5}" type="presParOf" srcId="{D5AFC6F1-DA26-4EF4-BD64-646B79FEE1DD}" destId="{F4A4DDE6-90AB-40AD-A9D5-CEEDB5443A3D}" srcOrd="2" destOrd="0" presId="urn:microsoft.com/office/officeart/2005/8/layout/hierarchy1"/>
    <dgm:cxn modelId="{CF93FEA1-D4DD-42BE-8799-4EC932ECC87D}" type="presParOf" srcId="{D5AFC6F1-DA26-4EF4-BD64-646B79FEE1DD}" destId="{AB3AADEF-FD7B-43C3-91FF-DD7B4F658629}" srcOrd="3" destOrd="0" presId="urn:microsoft.com/office/officeart/2005/8/layout/hierarchy1"/>
    <dgm:cxn modelId="{4AD5ABC8-0E3F-4612-A79C-9CD6364031A0}" type="presParOf" srcId="{AB3AADEF-FD7B-43C3-91FF-DD7B4F658629}" destId="{4C051593-FB4B-45F6-B79E-4299D7E2BCAF}" srcOrd="0" destOrd="0" presId="urn:microsoft.com/office/officeart/2005/8/layout/hierarchy1"/>
    <dgm:cxn modelId="{22A88D39-EC0E-4DF3-AAC3-2BC630BD0FCB}" type="presParOf" srcId="{4C051593-FB4B-45F6-B79E-4299D7E2BCAF}" destId="{1D62311A-3CA5-4AF6-B475-D1E742F628D3}" srcOrd="0" destOrd="0" presId="urn:microsoft.com/office/officeart/2005/8/layout/hierarchy1"/>
    <dgm:cxn modelId="{521160F1-0696-435D-85CE-CA9C209E163C}" type="presParOf" srcId="{4C051593-FB4B-45F6-B79E-4299D7E2BCAF}" destId="{CDD3FF68-BB05-480F-89C4-CABC036803BC}" srcOrd="1" destOrd="0" presId="urn:microsoft.com/office/officeart/2005/8/layout/hierarchy1"/>
    <dgm:cxn modelId="{51C06A54-CBAD-45B3-8002-A7165D70BA10}" type="presParOf" srcId="{AB3AADEF-FD7B-43C3-91FF-DD7B4F658629}" destId="{3DE36232-7074-4F87-9331-ECCD240228FA}" srcOrd="1" destOrd="0" presId="urn:microsoft.com/office/officeart/2005/8/layout/hierarchy1"/>
    <dgm:cxn modelId="{7C016059-4D0F-40D1-A88C-A09C6509A83F}" type="presParOf" srcId="{3DE36232-7074-4F87-9331-ECCD240228FA}" destId="{C001C3EC-FC91-4F5B-A88C-5D6AF0F5E940}" srcOrd="0" destOrd="0" presId="urn:microsoft.com/office/officeart/2005/8/layout/hierarchy1"/>
    <dgm:cxn modelId="{033D4DED-D399-4AC5-88C0-39D2C99CAC25}" type="presParOf" srcId="{3DE36232-7074-4F87-9331-ECCD240228FA}" destId="{93682578-25A4-4412-A09C-FC5A2FEBBF1C}" srcOrd="1" destOrd="0" presId="urn:microsoft.com/office/officeart/2005/8/layout/hierarchy1"/>
    <dgm:cxn modelId="{A5176F40-4BAA-4461-A782-D21993FD524C}" type="presParOf" srcId="{93682578-25A4-4412-A09C-FC5A2FEBBF1C}" destId="{A7B0E2FE-9C69-4BD2-9612-B3255FEE2499}" srcOrd="0" destOrd="0" presId="urn:microsoft.com/office/officeart/2005/8/layout/hierarchy1"/>
    <dgm:cxn modelId="{8000E0EA-A58B-4B9E-BEC4-48F229C8FAC8}" type="presParOf" srcId="{A7B0E2FE-9C69-4BD2-9612-B3255FEE2499}" destId="{3BBFADF7-A39E-474E-893B-0E84AED5DF86}" srcOrd="0" destOrd="0" presId="urn:microsoft.com/office/officeart/2005/8/layout/hierarchy1"/>
    <dgm:cxn modelId="{CAFF34F2-4FC4-421B-9623-3CA5D02C0A6C}" type="presParOf" srcId="{A7B0E2FE-9C69-4BD2-9612-B3255FEE2499}" destId="{9F52521C-7CE0-40C5-82EE-10D4CEA7084C}" srcOrd="1" destOrd="0" presId="urn:microsoft.com/office/officeart/2005/8/layout/hierarchy1"/>
    <dgm:cxn modelId="{FA5CFCC4-E71F-4E5D-9D52-F53E15EA3481}" type="presParOf" srcId="{93682578-25A4-4412-A09C-FC5A2FEBBF1C}" destId="{6A05E611-8DCE-4FEB-A5E9-F68D14ED4578}" srcOrd="1" destOrd="0" presId="urn:microsoft.com/office/officeart/2005/8/layout/hierarchy1"/>
    <dgm:cxn modelId="{9A84B4CC-3720-4031-AB1E-CE9F7DAC5091}" type="presParOf" srcId="{3DE36232-7074-4F87-9331-ECCD240228FA}" destId="{41D60C0A-2076-45C3-ABFE-3C7E31D679A3}" srcOrd="2" destOrd="0" presId="urn:microsoft.com/office/officeart/2005/8/layout/hierarchy1"/>
    <dgm:cxn modelId="{6914AB21-F052-4361-B299-EA02652B19EC}" type="presParOf" srcId="{3DE36232-7074-4F87-9331-ECCD240228FA}" destId="{DD026C3B-85BB-4452-9ABB-7A85D149D1CC}" srcOrd="3" destOrd="0" presId="urn:microsoft.com/office/officeart/2005/8/layout/hierarchy1"/>
    <dgm:cxn modelId="{7EF9029F-546B-4DA2-A924-C4E738D532B9}" type="presParOf" srcId="{DD026C3B-85BB-4452-9ABB-7A85D149D1CC}" destId="{297241A7-CDCE-4CFE-8567-83F21CD97FBE}" srcOrd="0" destOrd="0" presId="urn:microsoft.com/office/officeart/2005/8/layout/hierarchy1"/>
    <dgm:cxn modelId="{F472C189-10EE-47BA-9B43-0767D4C96A1E}" type="presParOf" srcId="{297241A7-CDCE-4CFE-8567-83F21CD97FBE}" destId="{FD9D2A7D-EBDF-4B2D-9658-447BA5440BE6}" srcOrd="0" destOrd="0" presId="urn:microsoft.com/office/officeart/2005/8/layout/hierarchy1"/>
    <dgm:cxn modelId="{A3C7297A-C89F-47F6-834F-58502601C717}" type="presParOf" srcId="{297241A7-CDCE-4CFE-8567-83F21CD97FBE}" destId="{C02278F7-82A7-47A7-8680-59395238BF98}" srcOrd="1" destOrd="0" presId="urn:microsoft.com/office/officeart/2005/8/layout/hierarchy1"/>
    <dgm:cxn modelId="{8C27875C-364A-449A-8EC9-7F90CEDEDB47}" type="presParOf" srcId="{DD026C3B-85BB-4452-9ABB-7A85D149D1CC}" destId="{D2D58905-CE9D-4F0A-ACD0-B977A1F849D8}" srcOrd="1" destOrd="0" presId="urn:microsoft.com/office/officeart/2005/8/layout/hierarchy1"/>
    <dgm:cxn modelId="{F0875237-E5AF-4C6E-97A6-7EE25891F399}" type="presParOf" srcId="{D2D58905-CE9D-4F0A-ACD0-B977A1F849D8}" destId="{CFC18118-701C-4F92-AD6C-83950E15E25E}" srcOrd="0" destOrd="0" presId="urn:microsoft.com/office/officeart/2005/8/layout/hierarchy1"/>
    <dgm:cxn modelId="{FAFD9E8D-8DB8-4927-9FD7-2FDE5565C6CB}" type="presParOf" srcId="{D2D58905-CE9D-4F0A-ACD0-B977A1F849D8}" destId="{E5933E17-587D-4B62-AF98-7FCD8446CD1E}" srcOrd="1" destOrd="0" presId="urn:microsoft.com/office/officeart/2005/8/layout/hierarchy1"/>
    <dgm:cxn modelId="{36A1CA5A-14CD-4FA9-B93E-B0E4E0CE82B2}" type="presParOf" srcId="{E5933E17-587D-4B62-AF98-7FCD8446CD1E}" destId="{7A9FC4A4-1FF0-4DB5-A142-E8DA692518F3}" srcOrd="0" destOrd="0" presId="urn:microsoft.com/office/officeart/2005/8/layout/hierarchy1"/>
    <dgm:cxn modelId="{6B44AD84-E27E-4AA8-BB2F-40864A195F84}" type="presParOf" srcId="{7A9FC4A4-1FF0-4DB5-A142-E8DA692518F3}" destId="{DE60BFF7-EC0C-49E4-85DC-91A0FDA6DFEE}" srcOrd="0" destOrd="0" presId="urn:microsoft.com/office/officeart/2005/8/layout/hierarchy1"/>
    <dgm:cxn modelId="{6245D91C-FED8-48A6-A482-4C07C5F695AD}" type="presParOf" srcId="{7A9FC4A4-1FF0-4DB5-A142-E8DA692518F3}" destId="{B3AAA389-DC3A-43B3-820E-CFE7FA7148D0}" srcOrd="1" destOrd="0" presId="urn:microsoft.com/office/officeart/2005/8/layout/hierarchy1"/>
    <dgm:cxn modelId="{1A7887CA-EC52-4446-BCBD-136A692C969E}" type="presParOf" srcId="{E5933E17-587D-4B62-AF98-7FCD8446CD1E}" destId="{D2B09CD3-108F-4625-8862-AADAD82379FF}" srcOrd="1" destOrd="0" presId="urn:microsoft.com/office/officeart/2005/8/layout/hierarchy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accent2"/>
          </a:lnRef>
          <a:fillRef idx="1">
            <a:schemeClr val="lt1"/>
          </a:fillRef>
          <a:effectRef idx="0">
            <a:schemeClr val="accent2"/>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dk1"/>
          </a:lnRef>
          <a:fillRef idx="1">
            <a:schemeClr val="lt1"/>
          </a:fillRef>
          <a:effectRef idx="0">
            <a:schemeClr val="dk1"/>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dk1"/>
          </a:lnRef>
          <a:fillRef idx="1">
            <a:schemeClr val="lt1"/>
          </a:fillRef>
          <a:effectRef idx="0">
            <a:schemeClr val="dk1"/>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4589259D-562E-45BB-B39D-B55A2D6EE6E0}">
      <dgm:prSet phldrT="[Text]">
        <dgm:style>
          <a:lnRef idx="2">
            <a:schemeClr val="dk1"/>
          </a:lnRef>
          <a:fillRef idx="1">
            <a:schemeClr val="lt1"/>
          </a:fillRef>
          <a:effectRef idx="0">
            <a:schemeClr val="dk1"/>
          </a:effectRef>
          <a:fontRef idx="minor">
            <a:schemeClr val="dk1"/>
          </a:fontRef>
        </dgm:style>
      </dgm:prSet>
      <dgm:spPr/>
      <dgm:t>
        <a:bodyPr/>
        <a:lstStyle/>
        <a:p>
          <a:r>
            <a:rPr lang="en-US"/>
            <a:t>18</a:t>
          </a:r>
        </a:p>
      </dgm:t>
    </dgm:pt>
    <dgm:pt modelId="{F174A155-B953-42C3-A7F6-36E6C4163720}" type="parTrans" cxnId="{7C7ED9FD-0E08-4364-AF3F-13A1EBE01EDA}">
      <dgm:prSet/>
      <dgm:spPr/>
      <dgm:t>
        <a:bodyPr/>
        <a:lstStyle/>
        <a:p>
          <a:endParaRPr lang="en-US"/>
        </a:p>
      </dgm:t>
    </dgm:pt>
    <dgm:pt modelId="{5C9D695E-9931-48A2-9C40-BD0DB40BAD97}" type="sibTrans" cxnId="{7C7ED9FD-0E08-4364-AF3F-13A1EBE01EDA}">
      <dgm:prSet/>
      <dgm:spPr/>
      <dgm:t>
        <a:bodyPr/>
        <a:lstStyle/>
        <a:p>
          <a:endParaRPr lang="en-US"/>
        </a:p>
      </dgm:t>
    </dgm:pt>
    <dgm:pt modelId="{21EC1E9F-C14A-4A2D-80E2-DEC4EA480649}">
      <dgm:prSet phldrT="[Text]">
        <dgm:style>
          <a:lnRef idx="2">
            <a:schemeClr val="accent2"/>
          </a:lnRef>
          <a:fillRef idx="1">
            <a:schemeClr val="lt1"/>
          </a:fillRef>
          <a:effectRef idx="0">
            <a:schemeClr val="accent2"/>
          </a:effectRef>
          <a:fontRef idx="minor">
            <a:schemeClr val="dk1"/>
          </a:fontRef>
        </dgm:style>
      </dgm:prSet>
      <dgm:spPr/>
      <dgm:t>
        <a:bodyPr/>
        <a:lstStyle/>
        <a:p>
          <a:r>
            <a:rPr lang="en-US"/>
            <a:t>10</a:t>
          </a:r>
        </a:p>
      </dgm:t>
    </dgm:pt>
    <dgm:pt modelId="{D7C0FD75-0DF5-44D9-93BD-6DF1152C3887}" type="parTrans" cxnId="{0A2CBE8A-5BB8-4D5F-9799-732A8A964BA2}">
      <dgm:prSet/>
      <dgm:spPr/>
      <dgm:t>
        <a:bodyPr/>
        <a:lstStyle/>
        <a:p>
          <a:endParaRPr lang="en-US"/>
        </a:p>
      </dgm:t>
    </dgm:pt>
    <dgm:pt modelId="{EF8D4904-4919-499F-A593-20FE100D371A}" type="sibTrans" cxnId="{0A2CBE8A-5BB8-4D5F-9799-732A8A964BA2}">
      <dgm:prSet/>
      <dgm:spPr/>
      <dgm:t>
        <a:bodyPr/>
        <a:lstStyle/>
        <a:p>
          <a:endParaRPr lang="en-US"/>
        </a:p>
      </dgm:t>
    </dgm:pt>
    <dgm:pt modelId="{69A2D17F-4A6F-4E7D-92A8-23A3FD53F25B}">
      <dgm:prSet phldrT="[Text]">
        <dgm:style>
          <a:lnRef idx="2">
            <a:schemeClr val="accent2"/>
          </a:lnRef>
          <a:fillRef idx="1">
            <a:schemeClr val="lt1"/>
          </a:fillRef>
          <a:effectRef idx="0">
            <a:schemeClr val="accent2"/>
          </a:effectRef>
          <a:fontRef idx="minor">
            <a:schemeClr val="dk1"/>
          </a:fontRef>
        </dgm:style>
      </dgm:prSet>
      <dgm:spPr/>
      <dgm:t>
        <a:bodyPr/>
        <a:lstStyle/>
        <a:p>
          <a:r>
            <a:rPr lang="en-US"/>
            <a:t>2</a:t>
          </a:r>
        </a:p>
      </dgm:t>
    </dgm:pt>
    <dgm:pt modelId="{F9E31CFF-495A-4544-BC56-F97F86649B6E}" type="parTrans" cxnId="{7E221AD8-31C4-4A09-B212-F17C7C70D76C}">
      <dgm:prSet/>
      <dgm:spPr/>
      <dgm:t>
        <a:bodyPr/>
        <a:lstStyle/>
        <a:p>
          <a:endParaRPr lang="en-US"/>
        </a:p>
      </dgm:t>
    </dgm:pt>
    <dgm:pt modelId="{B05734CA-7FC5-4C15-BFED-EA153E3A5E4C}" type="sibTrans" cxnId="{7E221AD8-31C4-4A09-B212-F17C7C70D76C}">
      <dgm:prSet/>
      <dgm:spPr/>
      <dgm:t>
        <a:bodyPr/>
        <a:lstStyle/>
        <a:p>
          <a:endParaRPr lang="en-US"/>
        </a:p>
      </dgm:t>
    </dgm:pt>
    <dgm:pt modelId="{1344CB7B-14E7-4CC6-B25A-816AB26A50F3}">
      <dgm:prSet phldrT="[Text]">
        <dgm:style>
          <a:lnRef idx="2">
            <a:schemeClr val="accent2"/>
          </a:lnRef>
          <a:fillRef idx="1">
            <a:schemeClr val="lt1"/>
          </a:fillRef>
          <a:effectRef idx="0">
            <a:schemeClr val="accent2"/>
          </a:effectRef>
          <a:fontRef idx="minor">
            <a:schemeClr val="dk1"/>
          </a:fontRef>
        </dgm:style>
      </dgm:prSet>
      <dgm:spPr/>
      <dgm:t>
        <a:bodyPr/>
        <a:lstStyle/>
        <a:p>
          <a:r>
            <a:rPr lang="en-US"/>
            <a:t>50</a:t>
          </a:r>
        </a:p>
      </dgm:t>
    </dgm:pt>
    <dgm:pt modelId="{A5BD4D3B-862E-4F06-8C49-DC80763DF5F9}" type="parTrans" cxnId="{5D5992D9-CEDF-4AA3-9C1E-0AA4FDE469AA}">
      <dgm:prSet/>
      <dgm:spPr/>
      <dgm:t>
        <a:bodyPr/>
        <a:lstStyle/>
        <a:p>
          <a:endParaRPr lang="en-US"/>
        </a:p>
      </dgm:t>
    </dgm:pt>
    <dgm:pt modelId="{9EB3EB6F-4BD3-4D8A-88FD-58FB6E270468}" type="sibTrans" cxnId="{5D5992D9-CEDF-4AA3-9C1E-0AA4FDE469AA}">
      <dgm:prSet/>
      <dgm:spPr/>
      <dgm:t>
        <a:bodyPr/>
        <a:lstStyle/>
        <a:p>
          <a:endParaRPr lang="en-US"/>
        </a:p>
      </dgm:t>
    </dgm:pt>
    <dgm:pt modelId="{BA1EECE5-055A-4627-AFD2-462C0D6C8C1A}">
      <dgm:prSet phldrT="[Text]">
        <dgm:style>
          <a:lnRef idx="2">
            <a:schemeClr val="accent2"/>
          </a:lnRef>
          <a:fillRef idx="1">
            <a:schemeClr val="lt1"/>
          </a:fillRef>
          <a:effectRef idx="0">
            <a:schemeClr val="accent2"/>
          </a:effectRef>
          <a:fontRef idx="minor">
            <a:schemeClr val="dk1"/>
          </a:fontRef>
        </dgm:style>
      </dgm:prSet>
      <dgm:spPr/>
      <dgm:t>
        <a:bodyPr/>
        <a:lstStyle/>
        <a:p>
          <a:r>
            <a:rPr lang="en-US"/>
            <a:t>30</a:t>
          </a:r>
        </a:p>
      </dgm:t>
    </dgm:pt>
    <dgm:pt modelId="{0604BA6C-8F75-44DA-BAE3-B0E1F004DFCA}" type="parTrans" cxnId="{BFB57BDA-E141-407B-B7DA-6EF7128D2557}">
      <dgm:prSet/>
      <dgm:spPr/>
      <dgm:t>
        <a:bodyPr/>
        <a:lstStyle/>
        <a:p>
          <a:endParaRPr lang="en-US"/>
        </a:p>
      </dgm:t>
    </dgm:pt>
    <dgm:pt modelId="{AE156DE0-88E7-4387-A1AB-CE68F5470B37}" type="sibTrans" cxnId="{BFB57BDA-E141-407B-B7DA-6EF7128D2557}">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2CD9ABAE-D1D7-445B-AC37-CDA2D48DDD87}" type="pres">
      <dgm:prSet presAssocID="{F9E31CFF-495A-4544-BC56-F97F86649B6E}" presName="Name17" presStyleLbl="parChTrans1D3" presStyleIdx="0" presStyleCnt="4"/>
      <dgm:spPr/>
      <dgm:t>
        <a:bodyPr/>
        <a:lstStyle/>
        <a:p>
          <a:endParaRPr lang="en-US"/>
        </a:p>
      </dgm:t>
    </dgm:pt>
    <dgm:pt modelId="{F36381D1-245F-4A58-BD5C-DEB8784DD12B}" type="pres">
      <dgm:prSet presAssocID="{69A2D17F-4A6F-4E7D-92A8-23A3FD53F25B}" presName="hierRoot3" presStyleCnt="0"/>
      <dgm:spPr/>
    </dgm:pt>
    <dgm:pt modelId="{AFA1EBFD-FA96-4104-B03E-2D9CED63E49A}" type="pres">
      <dgm:prSet presAssocID="{69A2D17F-4A6F-4E7D-92A8-23A3FD53F25B}" presName="composite3" presStyleCnt="0"/>
      <dgm:spPr/>
    </dgm:pt>
    <dgm:pt modelId="{F081A5F0-E9A5-4C9B-88CA-58B9B1404D6E}" type="pres">
      <dgm:prSet presAssocID="{69A2D17F-4A6F-4E7D-92A8-23A3FD53F25B}" presName="background3" presStyleLbl="node3" presStyleIdx="0" presStyleCnt="4"/>
      <dgm:spPr/>
    </dgm:pt>
    <dgm:pt modelId="{40E32344-5E7A-4D5A-B147-6F637AC02305}" type="pres">
      <dgm:prSet presAssocID="{69A2D17F-4A6F-4E7D-92A8-23A3FD53F25B}" presName="text3" presStyleLbl="fgAcc3" presStyleIdx="0" presStyleCnt="4">
        <dgm:presLayoutVars>
          <dgm:chPref val="3"/>
        </dgm:presLayoutVars>
      </dgm:prSet>
      <dgm:spPr/>
      <dgm:t>
        <a:bodyPr/>
        <a:lstStyle/>
        <a:p>
          <a:endParaRPr lang="en-US"/>
        </a:p>
      </dgm:t>
    </dgm:pt>
    <dgm:pt modelId="{32728A8A-C155-4387-AFEE-B46007469FB9}" type="pres">
      <dgm:prSet presAssocID="{69A2D17F-4A6F-4E7D-92A8-23A3FD53F25B}" presName="hierChild4" presStyleCnt="0"/>
      <dgm:spPr/>
    </dgm:pt>
    <dgm:pt modelId="{A283235D-3C55-4FE9-B0B4-4E941BEF60E7}" type="pres">
      <dgm:prSet presAssocID="{D7C0FD75-0DF5-44D9-93BD-6DF1152C3887}" presName="Name17" presStyleLbl="parChTrans1D3" presStyleIdx="1" presStyleCnt="4"/>
      <dgm:spPr/>
      <dgm:t>
        <a:bodyPr/>
        <a:lstStyle/>
        <a:p>
          <a:endParaRPr lang="en-US"/>
        </a:p>
      </dgm:t>
    </dgm:pt>
    <dgm:pt modelId="{40C1079C-8571-4292-9CA2-ADB71D195100}" type="pres">
      <dgm:prSet presAssocID="{21EC1E9F-C14A-4A2D-80E2-DEC4EA480649}" presName="hierRoot3" presStyleCnt="0"/>
      <dgm:spPr/>
    </dgm:pt>
    <dgm:pt modelId="{C4E33275-6ED4-49E9-90EF-A0999D8DD85E}" type="pres">
      <dgm:prSet presAssocID="{21EC1E9F-C14A-4A2D-80E2-DEC4EA480649}" presName="composite3" presStyleCnt="0"/>
      <dgm:spPr/>
    </dgm:pt>
    <dgm:pt modelId="{C55CBC7F-F69B-45F6-B6E3-D713F977FA38}" type="pres">
      <dgm:prSet presAssocID="{21EC1E9F-C14A-4A2D-80E2-DEC4EA480649}" presName="background3" presStyleLbl="node3" presStyleIdx="1" presStyleCnt="4"/>
      <dgm:spPr/>
    </dgm:pt>
    <dgm:pt modelId="{538569A9-6C80-42F3-95C1-A9E1E8AA3198}" type="pres">
      <dgm:prSet presAssocID="{21EC1E9F-C14A-4A2D-80E2-DEC4EA480649}" presName="text3" presStyleLbl="fgAcc3" presStyleIdx="1" presStyleCnt="4">
        <dgm:presLayoutVars>
          <dgm:chPref val="3"/>
        </dgm:presLayoutVars>
      </dgm:prSet>
      <dgm:spPr/>
      <dgm:t>
        <a:bodyPr/>
        <a:lstStyle/>
        <a:p>
          <a:endParaRPr lang="en-US"/>
        </a:p>
      </dgm:t>
    </dgm:pt>
    <dgm:pt modelId="{77726C63-BEA8-4C0F-B3D3-CC5ADED33995}" type="pres">
      <dgm:prSet presAssocID="{21EC1E9F-C14A-4A2D-80E2-DEC4EA480649}" presName="hierChild4"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C001C3EC-FC91-4F5B-A88C-5D6AF0F5E940}" type="pres">
      <dgm:prSet presAssocID="{F174A155-B953-42C3-A7F6-36E6C4163720}" presName="Name17" presStyleLbl="parChTrans1D3" presStyleIdx="2" presStyleCnt="4"/>
      <dgm:spPr/>
      <dgm:t>
        <a:bodyPr/>
        <a:lstStyle/>
        <a:p>
          <a:endParaRPr lang="en-US"/>
        </a:p>
      </dgm:t>
    </dgm:pt>
    <dgm:pt modelId="{93682578-25A4-4412-A09C-FC5A2FEBBF1C}" type="pres">
      <dgm:prSet presAssocID="{4589259D-562E-45BB-B39D-B55A2D6EE6E0}" presName="hierRoot3" presStyleCnt="0"/>
      <dgm:spPr/>
    </dgm:pt>
    <dgm:pt modelId="{A7B0E2FE-9C69-4BD2-9612-B3255FEE2499}" type="pres">
      <dgm:prSet presAssocID="{4589259D-562E-45BB-B39D-B55A2D6EE6E0}" presName="composite3" presStyleCnt="0"/>
      <dgm:spPr/>
    </dgm:pt>
    <dgm:pt modelId="{3BBFADF7-A39E-474E-893B-0E84AED5DF86}" type="pres">
      <dgm:prSet presAssocID="{4589259D-562E-45BB-B39D-B55A2D6EE6E0}" presName="background3" presStyleLbl="node3" presStyleIdx="2" presStyleCnt="4"/>
      <dgm:spPr/>
    </dgm:pt>
    <dgm:pt modelId="{9F52521C-7CE0-40C5-82EE-10D4CEA7084C}" type="pres">
      <dgm:prSet presAssocID="{4589259D-562E-45BB-B39D-B55A2D6EE6E0}" presName="text3" presStyleLbl="fgAcc3" presStyleIdx="2" presStyleCnt="4">
        <dgm:presLayoutVars>
          <dgm:chPref val="3"/>
        </dgm:presLayoutVars>
      </dgm:prSet>
      <dgm:spPr/>
      <dgm:t>
        <a:bodyPr/>
        <a:lstStyle/>
        <a:p>
          <a:endParaRPr lang="en-US"/>
        </a:p>
      </dgm:t>
    </dgm:pt>
    <dgm:pt modelId="{6A05E611-8DCE-4FEB-A5E9-F68D14ED4578}" type="pres">
      <dgm:prSet presAssocID="{4589259D-562E-45BB-B39D-B55A2D6EE6E0}" presName="hierChild4" presStyleCnt="0"/>
      <dgm:spPr/>
    </dgm:pt>
    <dgm:pt modelId="{41D60C0A-2076-45C3-ABFE-3C7E31D679A3}" type="pres">
      <dgm:prSet presAssocID="{40F44556-289E-45A0-BAB9-8726DCAA07B9}" presName="Name17" presStyleLbl="parChTrans1D3" presStyleIdx="3" presStyleCnt="4"/>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3" presStyleCnt="4"/>
      <dgm:spPr/>
    </dgm:pt>
    <dgm:pt modelId="{C02278F7-82A7-47A7-8680-59395238BF98}" type="pres">
      <dgm:prSet presAssocID="{6E67C0A7-55C3-44FB-AFF9-2551623AC08F}" presName="text3" presStyleLbl="fgAcc3" presStyleIdx="3" presStyleCnt="4">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 modelId="{CFC18118-701C-4F92-AD6C-83950E15E25E}" type="pres">
      <dgm:prSet presAssocID="{0604BA6C-8F75-44DA-BAE3-B0E1F004DFCA}" presName="Name23" presStyleLbl="parChTrans1D4" presStyleIdx="0" presStyleCnt="2"/>
      <dgm:spPr/>
      <dgm:t>
        <a:bodyPr/>
        <a:lstStyle/>
        <a:p>
          <a:endParaRPr lang="en-US"/>
        </a:p>
      </dgm:t>
    </dgm:pt>
    <dgm:pt modelId="{E5933E17-587D-4B62-AF98-7FCD8446CD1E}" type="pres">
      <dgm:prSet presAssocID="{BA1EECE5-055A-4627-AFD2-462C0D6C8C1A}" presName="hierRoot4" presStyleCnt="0"/>
      <dgm:spPr/>
    </dgm:pt>
    <dgm:pt modelId="{7A9FC4A4-1FF0-4DB5-A142-E8DA692518F3}" type="pres">
      <dgm:prSet presAssocID="{BA1EECE5-055A-4627-AFD2-462C0D6C8C1A}" presName="composite4" presStyleCnt="0"/>
      <dgm:spPr/>
    </dgm:pt>
    <dgm:pt modelId="{DE60BFF7-EC0C-49E4-85DC-91A0FDA6DFEE}" type="pres">
      <dgm:prSet presAssocID="{BA1EECE5-055A-4627-AFD2-462C0D6C8C1A}" presName="background4" presStyleLbl="node4" presStyleIdx="0" presStyleCnt="2"/>
      <dgm:spPr/>
    </dgm:pt>
    <dgm:pt modelId="{B3AAA389-DC3A-43B3-820E-CFE7FA7148D0}" type="pres">
      <dgm:prSet presAssocID="{BA1EECE5-055A-4627-AFD2-462C0D6C8C1A}" presName="text4" presStyleLbl="fgAcc4" presStyleIdx="0" presStyleCnt="2">
        <dgm:presLayoutVars>
          <dgm:chPref val="3"/>
        </dgm:presLayoutVars>
      </dgm:prSet>
      <dgm:spPr/>
      <dgm:t>
        <a:bodyPr/>
        <a:lstStyle/>
        <a:p>
          <a:endParaRPr lang="en-US"/>
        </a:p>
      </dgm:t>
    </dgm:pt>
    <dgm:pt modelId="{D2B09CD3-108F-4625-8862-AADAD82379FF}" type="pres">
      <dgm:prSet presAssocID="{BA1EECE5-055A-4627-AFD2-462C0D6C8C1A}" presName="hierChild5" presStyleCnt="0"/>
      <dgm:spPr/>
    </dgm:pt>
    <dgm:pt modelId="{DB09CFA3-641D-4BB6-8208-A8DD86A0D914}" type="pres">
      <dgm:prSet presAssocID="{A5BD4D3B-862E-4F06-8C49-DC80763DF5F9}" presName="Name23" presStyleLbl="parChTrans1D4" presStyleIdx="1" presStyleCnt="2"/>
      <dgm:spPr/>
      <dgm:t>
        <a:bodyPr/>
        <a:lstStyle/>
        <a:p>
          <a:endParaRPr lang="en-US"/>
        </a:p>
      </dgm:t>
    </dgm:pt>
    <dgm:pt modelId="{E8C86A10-DE2F-4F97-8AE5-3EF5803BB55C}" type="pres">
      <dgm:prSet presAssocID="{1344CB7B-14E7-4CC6-B25A-816AB26A50F3}" presName="hierRoot4" presStyleCnt="0"/>
      <dgm:spPr/>
    </dgm:pt>
    <dgm:pt modelId="{5498C27B-AED9-4756-A4E8-7B0408AC3486}" type="pres">
      <dgm:prSet presAssocID="{1344CB7B-14E7-4CC6-B25A-816AB26A50F3}" presName="composite4" presStyleCnt="0"/>
      <dgm:spPr/>
    </dgm:pt>
    <dgm:pt modelId="{1529317D-870D-4CFD-AFAE-7929DFFAAAF7}" type="pres">
      <dgm:prSet presAssocID="{1344CB7B-14E7-4CC6-B25A-816AB26A50F3}" presName="background4" presStyleLbl="node4" presStyleIdx="1" presStyleCnt="2"/>
      <dgm:spPr/>
    </dgm:pt>
    <dgm:pt modelId="{37CC594A-A214-47C3-A0A7-C26B841B1A57}" type="pres">
      <dgm:prSet presAssocID="{1344CB7B-14E7-4CC6-B25A-816AB26A50F3}" presName="text4" presStyleLbl="fgAcc4" presStyleIdx="1" presStyleCnt="2">
        <dgm:presLayoutVars>
          <dgm:chPref val="3"/>
        </dgm:presLayoutVars>
      </dgm:prSet>
      <dgm:spPr/>
      <dgm:t>
        <a:bodyPr/>
        <a:lstStyle/>
        <a:p>
          <a:endParaRPr lang="en-US"/>
        </a:p>
      </dgm:t>
    </dgm:pt>
    <dgm:pt modelId="{38467447-6233-4991-AD10-D7351088B493}" type="pres">
      <dgm:prSet presAssocID="{1344CB7B-14E7-4CC6-B25A-816AB26A50F3}" presName="hierChild5" presStyleCnt="0"/>
      <dgm:spPr/>
    </dgm:pt>
  </dgm:ptLst>
  <dgm:cxnLst>
    <dgm:cxn modelId="{9E966D25-4922-4C26-AD02-AD303F26BB64}" srcId="{8144409E-4267-4603-B8D5-06ECE31DED74}" destId="{26814F73-DA78-401C-BFCA-74B3FC0FE0D8}" srcOrd="0" destOrd="0" parTransId="{9F4F6C22-27EC-4D2F-9CE3-C5CD25DDC47C}" sibTransId="{95AEC3DC-61FD-47F6-92C3-0476BAD7B62B}"/>
    <dgm:cxn modelId="{BE6B81F0-8BB0-49C3-81E4-C5A13B232B56}" type="presOf" srcId="{1344CB7B-14E7-4CC6-B25A-816AB26A50F3}" destId="{37CC594A-A214-47C3-A0A7-C26B841B1A57}" srcOrd="0" destOrd="0" presId="urn:microsoft.com/office/officeart/2005/8/layout/hierarchy1"/>
    <dgm:cxn modelId="{0036F75C-9BDD-4E79-900A-0622F7F7621E}" type="presOf" srcId="{F174A155-B953-42C3-A7F6-36E6C4163720}" destId="{C001C3EC-FC91-4F5B-A88C-5D6AF0F5E940}" srcOrd="0" destOrd="0" presId="urn:microsoft.com/office/officeart/2005/8/layout/hierarchy1"/>
    <dgm:cxn modelId="{14F99B08-549E-4947-B31F-9A126337C140}" type="presOf" srcId="{26814F73-DA78-401C-BFCA-74B3FC0FE0D8}" destId="{E02799C1-1C45-4B5C-B26F-30787CB1658B}" srcOrd="0" destOrd="0" presId="urn:microsoft.com/office/officeart/2005/8/layout/hierarchy1"/>
    <dgm:cxn modelId="{CC5A391C-8EFA-4558-B81A-0139E701EDCD}" srcId="{0AF3D105-2609-45CC-889D-3DCF4EF9FC52}" destId="{6E67C0A7-55C3-44FB-AFF9-2551623AC08F}" srcOrd="1" destOrd="0" parTransId="{40F44556-289E-45A0-BAB9-8726DCAA07B9}" sibTransId="{6C87C5B2-2DE6-44D2-9706-87F052B4E972}"/>
    <dgm:cxn modelId="{D28C8761-9636-4DD2-A100-A4B45EA7B401}" type="presOf" srcId="{69A2D17F-4A6F-4E7D-92A8-23A3FD53F25B}" destId="{40E32344-5E7A-4D5A-B147-6F637AC02305}" srcOrd="0" destOrd="0" presId="urn:microsoft.com/office/officeart/2005/8/layout/hierarchy1"/>
    <dgm:cxn modelId="{168D4DA6-8AD7-43B3-B739-FF9778241DC1}" type="presOf" srcId="{F9E31CFF-495A-4544-BC56-F97F86649B6E}" destId="{2CD9ABAE-D1D7-445B-AC37-CDA2D48DDD87}" srcOrd="0" destOrd="0" presId="urn:microsoft.com/office/officeart/2005/8/layout/hierarchy1"/>
    <dgm:cxn modelId="{0A2CBE8A-5BB8-4D5F-9799-732A8A964BA2}" srcId="{EA607667-B117-4F61-9D73-A130AAF6302D}" destId="{21EC1E9F-C14A-4A2D-80E2-DEC4EA480649}" srcOrd="1" destOrd="0" parTransId="{D7C0FD75-0DF5-44D9-93BD-6DF1152C3887}" sibTransId="{EF8D4904-4919-499F-A593-20FE100D371A}"/>
    <dgm:cxn modelId="{31CD634E-35B0-4B0A-99DD-0FDA1A6037F7}" type="presOf" srcId="{156E4FB8-D469-4B33-8DA0-64D99858A0D4}" destId="{F4A4DDE6-90AB-40AD-A9D5-CEEDB5443A3D}" srcOrd="0" destOrd="0" presId="urn:microsoft.com/office/officeart/2005/8/layout/hierarchy1"/>
    <dgm:cxn modelId="{189FC6A3-051D-402C-AE17-B86232D8D716}" type="presOf" srcId="{4589259D-562E-45BB-B39D-B55A2D6EE6E0}" destId="{9F52521C-7CE0-40C5-82EE-10D4CEA7084C}" srcOrd="0" destOrd="0" presId="urn:microsoft.com/office/officeart/2005/8/layout/hierarchy1"/>
    <dgm:cxn modelId="{EED1E0DB-937F-4F52-AA8F-83B0F42B76EA}" type="presOf" srcId="{40F44556-289E-45A0-BAB9-8726DCAA07B9}" destId="{41D60C0A-2076-45C3-ABFE-3C7E31D679A3}" srcOrd="0" destOrd="0" presId="urn:microsoft.com/office/officeart/2005/8/layout/hierarchy1"/>
    <dgm:cxn modelId="{6FA8D1DF-1D3B-4752-B4F5-2CE0E10F1869}" type="presOf" srcId="{EA607667-B117-4F61-9D73-A130AAF6302D}" destId="{98C84439-CBD2-4E3E-B899-7F743D961382}" srcOrd="0" destOrd="0" presId="urn:microsoft.com/office/officeart/2005/8/layout/hierarchy1"/>
    <dgm:cxn modelId="{EDF6437A-A49D-4E0C-A8B3-85427FB9EA0E}" type="presOf" srcId="{EB622255-5650-47ED-9F4D-09BBA6F91A4A}" destId="{6796B108-7D74-497E-B5D9-3DBF0F549503}" srcOrd="0" destOrd="0" presId="urn:microsoft.com/office/officeart/2005/8/layout/hierarchy1"/>
    <dgm:cxn modelId="{D969C5CA-6890-4DA9-A6F7-194AB14E2E12}" type="presOf" srcId="{8144409E-4267-4603-B8D5-06ECE31DED74}" destId="{F6CCB31A-CFBD-4187-BE6A-0825AF55A7CF}" srcOrd="0" destOrd="0" presId="urn:microsoft.com/office/officeart/2005/8/layout/hierarchy1"/>
    <dgm:cxn modelId="{7E221AD8-31C4-4A09-B212-F17C7C70D76C}" srcId="{EA607667-B117-4F61-9D73-A130AAF6302D}" destId="{69A2D17F-4A6F-4E7D-92A8-23A3FD53F25B}" srcOrd="0" destOrd="0" parTransId="{F9E31CFF-495A-4544-BC56-F97F86649B6E}" sibTransId="{B05734CA-7FC5-4C15-BFED-EA153E3A5E4C}"/>
    <dgm:cxn modelId="{AFFE94DF-3698-426E-9DB1-2EEFAC21458D}" type="presOf" srcId="{BA1EECE5-055A-4627-AFD2-462C0D6C8C1A}" destId="{B3AAA389-DC3A-43B3-820E-CFE7FA7148D0}"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9F80DC51-B54A-42E0-9AAB-3CF1DAB3BBDB}" srcId="{26814F73-DA78-401C-BFCA-74B3FC0FE0D8}" destId="{EA607667-B117-4F61-9D73-A130AAF6302D}" srcOrd="0" destOrd="0" parTransId="{EB622255-5650-47ED-9F4D-09BBA6F91A4A}" sibTransId="{5BB5CC40-7205-43CA-91B9-EE6B575CBBAE}"/>
    <dgm:cxn modelId="{0644B9A9-7775-47E0-84BB-36CFD5DC0138}" type="presOf" srcId="{D7C0FD75-0DF5-44D9-93BD-6DF1152C3887}" destId="{A283235D-3C55-4FE9-B0B4-4E941BEF60E7}" srcOrd="0" destOrd="0" presId="urn:microsoft.com/office/officeart/2005/8/layout/hierarchy1"/>
    <dgm:cxn modelId="{264271B2-6EAC-432B-A4BC-EC9827BD896E}" type="presOf" srcId="{0AF3D105-2609-45CC-889D-3DCF4EF9FC52}" destId="{CDD3FF68-BB05-480F-89C4-CABC036803BC}" srcOrd="0" destOrd="0" presId="urn:microsoft.com/office/officeart/2005/8/layout/hierarchy1"/>
    <dgm:cxn modelId="{68FDAC38-4C98-4721-B8E5-BFFA43F1F526}" type="presOf" srcId="{6E67C0A7-55C3-44FB-AFF9-2551623AC08F}" destId="{C02278F7-82A7-47A7-8680-59395238BF98}" srcOrd="0" destOrd="0" presId="urn:microsoft.com/office/officeart/2005/8/layout/hierarchy1"/>
    <dgm:cxn modelId="{7C7ED9FD-0E08-4364-AF3F-13A1EBE01EDA}" srcId="{0AF3D105-2609-45CC-889D-3DCF4EF9FC52}" destId="{4589259D-562E-45BB-B39D-B55A2D6EE6E0}" srcOrd="0" destOrd="0" parTransId="{F174A155-B953-42C3-A7F6-36E6C4163720}" sibTransId="{5C9D695E-9931-48A2-9C40-BD0DB40BAD97}"/>
    <dgm:cxn modelId="{BFB57BDA-E141-407B-B7DA-6EF7128D2557}" srcId="{6E67C0A7-55C3-44FB-AFF9-2551623AC08F}" destId="{BA1EECE5-055A-4627-AFD2-462C0D6C8C1A}" srcOrd="0" destOrd="0" parTransId="{0604BA6C-8F75-44DA-BAE3-B0E1F004DFCA}" sibTransId="{AE156DE0-88E7-4387-A1AB-CE68F5470B37}"/>
    <dgm:cxn modelId="{5D5992D9-CEDF-4AA3-9C1E-0AA4FDE469AA}" srcId="{6E67C0A7-55C3-44FB-AFF9-2551623AC08F}" destId="{1344CB7B-14E7-4CC6-B25A-816AB26A50F3}" srcOrd="1" destOrd="0" parTransId="{A5BD4D3B-862E-4F06-8C49-DC80763DF5F9}" sibTransId="{9EB3EB6F-4BD3-4D8A-88FD-58FB6E270468}"/>
    <dgm:cxn modelId="{C2988569-590B-4F5B-939B-15985FC8B212}" type="presOf" srcId="{21EC1E9F-C14A-4A2D-80E2-DEC4EA480649}" destId="{538569A9-6C80-42F3-95C1-A9E1E8AA3198}" srcOrd="0" destOrd="0" presId="urn:microsoft.com/office/officeart/2005/8/layout/hierarchy1"/>
    <dgm:cxn modelId="{39D92B06-BCA3-465B-AEBB-E7250E590650}" type="presOf" srcId="{0604BA6C-8F75-44DA-BAE3-B0E1F004DFCA}" destId="{CFC18118-701C-4F92-AD6C-83950E15E25E}" srcOrd="0" destOrd="0" presId="urn:microsoft.com/office/officeart/2005/8/layout/hierarchy1"/>
    <dgm:cxn modelId="{619BAE2B-DFEC-4830-A780-F16AC6D565FF}" type="presOf" srcId="{A5BD4D3B-862E-4F06-8C49-DC80763DF5F9}" destId="{DB09CFA3-641D-4BB6-8208-A8DD86A0D914}" srcOrd="0" destOrd="0" presId="urn:microsoft.com/office/officeart/2005/8/layout/hierarchy1"/>
    <dgm:cxn modelId="{642072C5-5299-4522-BD60-BE6A1C4EF4ED}" type="presParOf" srcId="{F6CCB31A-CFBD-4187-BE6A-0825AF55A7CF}" destId="{A57EF473-A838-4872-B511-5B687C835408}" srcOrd="0" destOrd="0" presId="urn:microsoft.com/office/officeart/2005/8/layout/hierarchy1"/>
    <dgm:cxn modelId="{439B44F2-CC16-492A-8A0C-28B7FBDA3B3D}" type="presParOf" srcId="{A57EF473-A838-4872-B511-5B687C835408}" destId="{7A70A577-B21A-40DE-AD84-F193C349A4C0}" srcOrd="0" destOrd="0" presId="urn:microsoft.com/office/officeart/2005/8/layout/hierarchy1"/>
    <dgm:cxn modelId="{31C30646-06FB-4160-8E6D-C42B629B9DC2}" type="presParOf" srcId="{7A70A577-B21A-40DE-AD84-F193C349A4C0}" destId="{25F34467-DAB4-4982-BCF3-EEC0D87A3203}" srcOrd="0" destOrd="0" presId="urn:microsoft.com/office/officeart/2005/8/layout/hierarchy1"/>
    <dgm:cxn modelId="{88C5ECBE-1D3D-4B72-BCEF-C1B95FA9FA83}" type="presParOf" srcId="{7A70A577-B21A-40DE-AD84-F193C349A4C0}" destId="{E02799C1-1C45-4B5C-B26F-30787CB1658B}" srcOrd="1" destOrd="0" presId="urn:microsoft.com/office/officeart/2005/8/layout/hierarchy1"/>
    <dgm:cxn modelId="{199FBDF6-D949-4D1B-8203-363F069D610F}" type="presParOf" srcId="{A57EF473-A838-4872-B511-5B687C835408}" destId="{D5AFC6F1-DA26-4EF4-BD64-646B79FEE1DD}" srcOrd="1" destOrd="0" presId="urn:microsoft.com/office/officeart/2005/8/layout/hierarchy1"/>
    <dgm:cxn modelId="{4052FB4B-5866-4AC1-8378-141C466911AF}" type="presParOf" srcId="{D5AFC6F1-DA26-4EF4-BD64-646B79FEE1DD}" destId="{6796B108-7D74-497E-B5D9-3DBF0F549503}" srcOrd="0" destOrd="0" presId="urn:microsoft.com/office/officeart/2005/8/layout/hierarchy1"/>
    <dgm:cxn modelId="{D4B37386-E2D4-4415-8F25-03B6C7A459D8}" type="presParOf" srcId="{D5AFC6F1-DA26-4EF4-BD64-646B79FEE1DD}" destId="{A2939F54-B2B4-4A3F-98B1-675514D6EB32}" srcOrd="1" destOrd="0" presId="urn:microsoft.com/office/officeart/2005/8/layout/hierarchy1"/>
    <dgm:cxn modelId="{D620E741-4E28-4A68-BA4E-30B3806099B8}" type="presParOf" srcId="{A2939F54-B2B4-4A3F-98B1-675514D6EB32}" destId="{C057E56A-0D91-4EBF-9323-17300E657C93}" srcOrd="0" destOrd="0" presId="urn:microsoft.com/office/officeart/2005/8/layout/hierarchy1"/>
    <dgm:cxn modelId="{5CCCD01D-380A-4167-A529-12BC267929B5}" type="presParOf" srcId="{C057E56A-0D91-4EBF-9323-17300E657C93}" destId="{4EA33976-5CD2-4206-A14E-B3A350C01B94}" srcOrd="0" destOrd="0" presId="urn:microsoft.com/office/officeart/2005/8/layout/hierarchy1"/>
    <dgm:cxn modelId="{10CC90F6-2C8D-46DC-8534-2B1B6A478AF1}" type="presParOf" srcId="{C057E56A-0D91-4EBF-9323-17300E657C93}" destId="{98C84439-CBD2-4E3E-B899-7F743D961382}" srcOrd="1" destOrd="0" presId="urn:microsoft.com/office/officeart/2005/8/layout/hierarchy1"/>
    <dgm:cxn modelId="{546C09F6-71F8-437E-BB80-9E046F045E01}" type="presParOf" srcId="{A2939F54-B2B4-4A3F-98B1-675514D6EB32}" destId="{9FD43825-F7B8-4C00-969C-ADD2D0DFCEF4}" srcOrd="1" destOrd="0" presId="urn:microsoft.com/office/officeart/2005/8/layout/hierarchy1"/>
    <dgm:cxn modelId="{5EBA702F-5B7B-4558-ABE1-6C24F431CAD7}" type="presParOf" srcId="{9FD43825-F7B8-4C00-969C-ADD2D0DFCEF4}" destId="{2CD9ABAE-D1D7-445B-AC37-CDA2D48DDD87}" srcOrd="0" destOrd="0" presId="urn:microsoft.com/office/officeart/2005/8/layout/hierarchy1"/>
    <dgm:cxn modelId="{548424E4-5CCF-4858-86B4-E6622F97C9B7}" type="presParOf" srcId="{9FD43825-F7B8-4C00-969C-ADD2D0DFCEF4}" destId="{F36381D1-245F-4A58-BD5C-DEB8784DD12B}" srcOrd="1" destOrd="0" presId="urn:microsoft.com/office/officeart/2005/8/layout/hierarchy1"/>
    <dgm:cxn modelId="{B509D448-CE30-4A07-A72F-F7B06247A24D}" type="presParOf" srcId="{F36381D1-245F-4A58-BD5C-DEB8784DD12B}" destId="{AFA1EBFD-FA96-4104-B03E-2D9CED63E49A}" srcOrd="0" destOrd="0" presId="urn:microsoft.com/office/officeart/2005/8/layout/hierarchy1"/>
    <dgm:cxn modelId="{3DB89823-0ABD-4C00-A7B3-FE0493267BB4}" type="presParOf" srcId="{AFA1EBFD-FA96-4104-B03E-2D9CED63E49A}" destId="{F081A5F0-E9A5-4C9B-88CA-58B9B1404D6E}" srcOrd="0" destOrd="0" presId="urn:microsoft.com/office/officeart/2005/8/layout/hierarchy1"/>
    <dgm:cxn modelId="{AD7FEDC0-AC6B-48DA-BE81-130E8B0CAE05}" type="presParOf" srcId="{AFA1EBFD-FA96-4104-B03E-2D9CED63E49A}" destId="{40E32344-5E7A-4D5A-B147-6F637AC02305}" srcOrd="1" destOrd="0" presId="urn:microsoft.com/office/officeart/2005/8/layout/hierarchy1"/>
    <dgm:cxn modelId="{E65B33D7-49E2-4377-BECA-54B41F857041}" type="presParOf" srcId="{F36381D1-245F-4A58-BD5C-DEB8784DD12B}" destId="{32728A8A-C155-4387-AFEE-B46007469FB9}" srcOrd="1" destOrd="0" presId="urn:microsoft.com/office/officeart/2005/8/layout/hierarchy1"/>
    <dgm:cxn modelId="{8E3F20B3-BDFA-469F-8B8A-07F8373CD928}" type="presParOf" srcId="{9FD43825-F7B8-4C00-969C-ADD2D0DFCEF4}" destId="{A283235D-3C55-4FE9-B0B4-4E941BEF60E7}" srcOrd="2" destOrd="0" presId="urn:microsoft.com/office/officeart/2005/8/layout/hierarchy1"/>
    <dgm:cxn modelId="{F9F6106C-DA3B-48C4-BBB0-B783A4909854}" type="presParOf" srcId="{9FD43825-F7B8-4C00-969C-ADD2D0DFCEF4}" destId="{40C1079C-8571-4292-9CA2-ADB71D195100}" srcOrd="3" destOrd="0" presId="urn:microsoft.com/office/officeart/2005/8/layout/hierarchy1"/>
    <dgm:cxn modelId="{3F0205CA-C744-47AF-925D-8666CBE4BB4E}" type="presParOf" srcId="{40C1079C-8571-4292-9CA2-ADB71D195100}" destId="{C4E33275-6ED4-49E9-90EF-A0999D8DD85E}" srcOrd="0" destOrd="0" presId="urn:microsoft.com/office/officeart/2005/8/layout/hierarchy1"/>
    <dgm:cxn modelId="{F8FE2E05-8A6B-4BA2-8993-26322D141E1D}" type="presParOf" srcId="{C4E33275-6ED4-49E9-90EF-A0999D8DD85E}" destId="{C55CBC7F-F69B-45F6-B6E3-D713F977FA38}" srcOrd="0" destOrd="0" presId="urn:microsoft.com/office/officeart/2005/8/layout/hierarchy1"/>
    <dgm:cxn modelId="{B5047518-B69B-4089-8DF2-552272F21F85}" type="presParOf" srcId="{C4E33275-6ED4-49E9-90EF-A0999D8DD85E}" destId="{538569A9-6C80-42F3-95C1-A9E1E8AA3198}" srcOrd="1" destOrd="0" presId="urn:microsoft.com/office/officeart/2005/8/layout/hierarchy1"/>
    <dgm:cxn modelId="{77D4E83A-33AF-4E49-A2C4-65810486DD98}" type="presParOf" srcId="{40C1079C-8571-4292-9CA2-ADB71D195100}" destId="{77726C63-BEA8-4C0F-B3D3-CC5ADED33995}" srcOrd="1" destOrd="0" presId="urn:microsoft.com/office/officeart/2005/8/layout/hierarchy1"/>
    <dgm:cxn modelId="{BFCD06E0-C5D1-4CFA-9B94-B4CC9B2B6904}" type="presParOf" srcId="{D5AFC6F1-DA26-4EF4-BD64-646B79FEE1DD}" destId="{F4A4DDE6-90AB-40AD-A9D5-CEEDB5443A3D}" srcOrd="2" destOrd="0" presId="urn:microsoft.com/office/officeart/2005/8/layout/hierarchy1"/>
    <dgm:cxn modelId="{EE5B78DF-6C5E-4C7D-9B3A-843F48DFC919}" type="presParOf" srcId="{D5AFC6F1-DA26-4EF4-BD64-646B79FEE1DD}" destId="{AB3AADEF-FD7B-43C3-91FF-DD7B4F658629}" srcOrd="3" destOrd="0" presId="urn:microsoft.com/office/officeart/2005/8/layout/hierarchy1"/>
    <dgm:cxn modelId="{E59EB782-42DB-4505-86BC-13631591D892}" type="presParOf" srcId="{AB3AADEF-FD7B-43C3-91FF-DD7B4F658629}" destId="{4C051593-FB4B-45F6-B79E-4299D7E2BCAF}" srcOrd="0" destOrd="0" presId="urn:microsoft.com/office/officeart/2005/8/layout/hierarchy1"/>
    <dgm:cxn modelId="{97157AC2-E2F9-4E64-80FC-53718AEF2667}" type="presParOf" srcId="{4C051593-FB4B-45F6-B79E-4299D7E2BCAF}" destId="{1D62311A-3CA5-4AF6-B475-D1E742F628D3}" srcOrd="0" destOrd="0" presId="urn:microsoft.com/office/officeart/2005/8/layout/hierarchy1"/>
    <dgm:cxn modelId="{6FFABF3C-133A-4E86-A7A7-85D72624DDE9}" type="presParOf" srcId="{4C051593-FB4B-45F6-B79E-4299D7E2BCAF}" destId="{CDD3FF68-BB05-480F-89C4-CABC036803BC}" srcOrd="1" destOrd="0" presId="urn:microsoft.com/office/officeart/2005/8/layout/hierarchy1"/>
    <dgm:cxn modelId="{B138F583-7436-4EEC-B122-B2A5D5961CC5}" type="presParOf" srcId="{AB3AADEF-FD7B-43C3-91FF-DD7B4F658629}" destId="{3DE36232-7074-4F87-9331-ECCD240228FA}" srcOrd="1" destOrd="0" presId="urn:microsoft.com/office/officeart/2005/8/layout/hierarchy1"/>
    <dgm:cxn modelId="{975EE849-F418-41B0-A1F1-AB0058571754}" type="presParOf" srcId="{3DE36232-7074-4F87-9331-ECCD240228FA}" destId="{C001C3EC-FC91-4F5B-A88C-5D6AF0F5E940}" srcOrd="0" destOrd="0" presId="urn:microsoft.com/office/officeart/2005/8/layout/hierarchy1"/>
    <dgm:cxn modelId="{B30E9C44-7ACB-4941-9569-B4D3956D16E0}" type="presParOf" srcId="{3DE36232-7074-4F87-9331-ECCD240228FA}" destId="{93682578-25A4-4412-A09C-FC5A2FEBBF1C}" srcOrd="1" destOrd="0" presId="urn:microsoft.com/office/officeart/2005/8/layout/hierarchy1"/>
    <dgm:cxn modelId="{D3C7A2B2-F528-4AB0-96E7-42EC072EAC9B}" type="presParOf" srcId="{93682578-25A4-4412-A09C-FC5A2FEBBF1C}" destId="{A7B0E2FE-9C69-4BD2-9612-B3255FEE2499}" srcOrd="0" destOrd="0" presId="urn:microsoft.com/office/officeart/2005/8/layout/hierarchy1"/>
    <dgm:cxn modelId="{6D96E7FD-29B1-47A7-B1DE-460F3C496518}" type="presParOf" srcId="{A7B0E2FE-9C69-4BD2-9612-B3255FEE2499}" destId="{3BBFADF7-A39E-474E-893B-0E84AED5DF86}" srcOrd="0" destOrd="0" presId="urn:microsoft.com/office/officeart/2005/8/layout/hierarchy1"/>
    <dgm:cxn modelId="{56B16CE6-CDE0-4032-AE95-C6C7D70661B6}" type="presParOf" srcId="{A7B0E2FE-9C69-4BD2-9612-B3255FEE2499}" destId="{9F52521C-7CE0-40C5-82EE-10D4CEA7084C}" srcOrd="1" destOrd="0" presId="urn:microsoft.com/office/officeart/2005/8/layout/hierarchy1"/>
    <dgm:cxn modelId="{7DDFE2B0-F184-4B05-8BFF-CBE1DD14C005}" type="presParOf" srcId="{93682578-25A4-4412-A09C-FC5A2FEBBF1C}" destId="{6A05E611-8DCE-4FEB-A5E9-F68D14ED4578}" srcOrd="1" destOrd="0" presId="urn:microsoft.com/office/officeart/2005/8/layout/hierarchy1"/>
    <dgm:cxn modelId="{E7CDD215-5953-47EA-8176-A3F81CF6A8EB}" type="presParOf" srcId="{3DE36232-7074-4F87-9331-ECCD240228FA}" destId="{41D60C0A-2076-45C3-ABFE-3C7E31D679A3}" srcOrd="2" destOrd="0" presId="urn:microsoft.com/office/officeart/2005/8/layout/hierarchy1"/>
    <dgm:cxn modelId="{41837C5C-D71F-4E9D-8803-5786A170A0AC}" type="presParOf" srcId="{3DE36232-7074-4F87-9331-ECCD240228FA}" destId="{DD026C3B-85BB-4452-9ABB-7A85D149D1CC}" srcOrd="3" destOrd="0" presId="urn:microsoft.com/office/officeart/2005/8/layout/hierarchy1"/>
    <dgm:cxn modelId="{FAD24D55-282B-4397-893E-307454C35493}" type="presParOf" srcId="{DD026C3B-85BB-4452-9ABB-7A85D149D1CC}" destId="{297241A7-CDCE-4CFE-8567-83F21CD97FBE}" srcOrd="0" destOrd="0" presId="urn:microsoft.com/office/officeart/2005/8/layout/hierarchy1"/>
    <dgm:cxn modelId="{16D7600E-76C4-4E9A-9B45-50E9972AD25E}" type="presParOf" srcId="{297241A7-CDCE-4CFE-8567-83F21CD97FBE}" destId="{FD9D2A7D-EBDF-4B2D-9658-447BA5440BE6}" srcOrd="0" destOrd="0" presId="urn:microsoft.com/office/officeart/2005/8/layout/hierarchy1"/>
    <dgm:cxn modelId="{CFD24303-0E96-41BC-A807-9ED018D215B5}" type="presParOf" srcId="{297241A7-CDCE-4CFE-8567-83F21CD97FBE}" destId="{C02278F7-82A7-47A7-8680-59395238BF98}" srcOrd="1" destOrd="0" presId="urn:microsoft.com/office/officeart/2005/8/layout/hierarchy1"/>
    <dgm:cxn modelId="{4BCC9C92-5DB8-4CC3-94C7-FAFDEC662212}" type="presParOf" srcId="{DD026C3B-85BB-4452-9ABB-7A85D149D1CC}" destId="{D2D58905-CE9D-4F0A-ACD0-B977A1F849D8}" srcOrd="1" destOrd="0" presId="urn:microsoft.com/office/officeart/2005/8/layout/hierarchy1"/>
    <dgm:cxn modelId="{83E43146-FB5D-4875-9055-2323DB1A8FCE}" type="presParOf" srcId="{D2D58905-CE9D-4F0A-ACD0-B977A1F849D8}" destId="{CFC18118-701C-4F92-AD6C-83950E15E25E}" srcOrd="0" destOrd="0" presId="urn:microsoft.com/office/officeart/2005/8/layout/hierarchy1"/>
    <dgm:cxn modelId="{6A3FA848-F0A5-4807-81BF-3F928C8BA23F}" type="presParOf" srcId="{D2D58905-CE9D-4F0A-ACD0-B977A1F849D8}" destId="{E5933E17-587D-4B62-AF98-7FCD8446CD1E}" srcOrd="1" destOrd="0" presId="urn:microsoft.com/office/officeart/2005/8/layout/hierarchy1"/>
    <dgm:cxn modelId="{7E2404AB-5CB2-49ED-83AC-9C9EFF98795C}" type="presParOf" srcId="{E5933E17-587D-4B62-AF98-7FCD8446CD1E}" destId="{7A9FC4A4-1FF0-4DB5-A142-E8DA692518F3}" srcOrd="0" destOrd="0" presId="urn:microsoft.com/office/officeart/2005/8/layout/hierarchy1"/>
    <dgm:cxn modelId="{6F8376D0-C398-4A54-8870-66AEC50869BE}" type="presParOf" srcId="{7A9FC4A4-1FF0-4DB5-A142-E8DA692518F3}" destId="{DE60BFF7-EC0C-49E4-85DC-91A0FDA6DFEE}" srcOrd="0" destOrd="0" presId="urn:microsoft.com/office/officeart/2005/8/layout/hierarchy1"/>
    <dgm:cxn modelId="{28DCC17B-5F18-4B11-A970-C0F15BB3F52D}" type="presParOf" srcId="{7A9FC4A4-1FF0-4DB5-A142-E8DA692518F3}" destId="{B3AAA389-DC3A-43B3-820E-CFE7FA7148D0}" srcOrd="1" destOrd="0" presId="urn:microsoft.com/office/officeart/2005/8/layout/hierarchy1"/>
    <dgm:cxn modelId="{7A69BECF-FA85-4C64-888E-8D1B6373A600}" type="presParOf" srcId="{E5933E17-587D-4B62-AF98-7FCD8446CD1E}" destId="{D2B09CD3-108F-4625-8862-AADAD82379FF}" srcOrd="1" destOrd="0" presId="urn:microsoft.com/office/officeart/2005/8/layout/hierarchy1"/>
    <dgm:cxn modelId="{79124A0B-BFC3-4019-927D-BADF3C5CD53F}" type="presParOf" srcId="{D2D58905-CE9D-4F0A-ACD0-B977A1F849D8}" destId="{DB09CFA3-641D-4BB6-8208-A8DD86A0D914}" srcOrd="2" destOrd="0" presId="urn:microsoft.com/office/officeart/2005/8/layout/hierarchy1"/>
    <dgm:cxn modelId="{03F5BB5F-7800-4FAF-9DEF-B5D958FE3B6F}" type="presParOf" srcId="{D2D58905-CE9D-4F0A-ACD0-B977A1F849D8}" destId="{E8C86A10-DE2F-4F97-8AE5-3EF5803BB55C}" srcOrd="3" destOrd="0" presId="urn:microsoft.com/office/officeart/2005/8/layout/hierarchy1"/>
    <dgm:cxn modelId="{42230E73-D8F6-4944-9C84-50C0A5E2B3AB}" type="presParOf" srcId="{E8C86A10-DE2F-4F97-8AE5-3EF5803BB55C}" destId="{5498C27B-AED9-4756-A4E8-7B0408AC3486}" srcOrd="0" destOrd="0" presId="urn:microsoft.com/office/officeart/2005/8/layout/hierarchy1"/>
    <dgm:cxn modelId="{A10F0F73-8396-4FEA-82A7-F2A801AB8C85}" type="presParOf" srcId="{5498C27B-AED9-4756-A4E8-7B0408AC3486}" destId="{1529317D-870D-4CFD-AFAE-7929DFFAAAF7}" srcOrd="0" destOrd="0" presId="urn:microsoft.com/office/officeart/2005/8/layout/hierarchy1"/>
    <dgm:cxn modelId="{3E9A6C39-F5B1-4704-853A-DF8B09670C47}" type="presParOf" srcId="{5498C27B-AED9-4756-A4E8-7B0408AC3486}" destId="{37CC594A-A214-47C3-A0A7-C26B841B1A57}" srcOrd="1" destOrd="0" presId="urn:microsoft.com/office/officeart/2005/8/layout/hierarchy1"/>
    <dgm:cxn modelId="{81994130-A622-4745-8CBF-47B83BFDE1A9}" type="presParOf" srcId="{E8C86A10-DE2F-4F97-8AE5-3EF5803BB55C}" destId="{38467447-6233-4991-AD10-D7351088B493}" srcOrd="1" destOrd="0" presId="urn:microsoft.com/office/officeart/2005/8/layout/hierarchy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accent2"/>
          </a:lnRef>
          <a:fillRef idx="1">
            <a:schemeClr val="lt1"/>
          </a:fillRef>
          <a:effectRef idx="0">
            <a:schemeClr val="accent2"/>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accent2"/>
          </a:lnRef>
          <a:fillRef idx="1">
            <a:schemeClr val="lt1"/>
          </a:fillRef>
          <a:effectRef idx="0">
            <a:schemeClr val="accent2"/>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dk1"/>
          </a:lnRef>
          <a:fillRef idx="1">
            <a:schemeClr val="lt1"/>
          </a:fillRef>
          <a:effectRef idx="0">
            <a:schemeClr val="dk1"/>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4589259D-562E-45BB-B39D-B55A2D6EE6E0}">
      <dgm:prSet phldrT="[Text]">
        <dgm:style>
          <a:lnRef idx="2">
            <a:schemeClr val="dk1"/>
          </a:lnRef>
          <a:fillRef idx="1">
            <a:schemeClr val="lt1"/>
          </a:fillRef>
          <a:effectRef idx="0">
            <a:schemeClr val="dk1"/>
          </a:effectRef>
          <a:fontRef idx="minor">
            <a:schemeClr val="dk1"/>
          </a:fontRef>
        </dgm:style>
      </dgm:prSet>
      <dgm:spPr/>
      <dgm:t>
        <a:bodyPr/>
        <a:lstStyle/>
        <a:p>
          <a:r>
            <a:rPr lang="en-US"/>
            <a:t>18</a:t>
          </a:r>
        </a:p>
      </dgm:t>
    </dgm:pt>
    <dgm:pt modelId="{F174A155-B953-42C3-A7F6-36E6C4163720}" type="parTrans" cxnId="{7C7ED9FD-0E08-4364-AF3F-13A1EBE01EDA}">
      <dgm:prSet/>
      <dgm:spPr/>
      <dgm:t>
        <a:bodyPr/>
        <a:lstStyle/>
        <a:p>
          <a:endParaRPr lang="en-US"/>
        </a:p>
      </dgm:t>
    </dgm:pt>
    <dgm:pt modelId="{5C9D695E-9931-48A2-9C40-BD0DB40BAD97}" type="sibTrans" cxnId="{7C7ED9FD-0E08-4364-AF3F-13A1EBE01EDA}">
      <dgm:prSet/>
      <dgm:spPr/>
      <dgm:t>
        <a:bodyPr/>
        <a:lstStyle/>
        <a:p>
          <a:endParaRPr lang="en-US"/>
        </a:p>
      </dgm:t>
    </dgm:pt>
    <dgm:pt modelId="{21EC1E9F-C14A-4A2D-80E2-DEC4EA480649}">
      <dgm:prSet phldrT="[Text]">
        <dgm:style>
          <a:lnRef idx="2">
            <a:schemeClr val="dk1"/>
          </a:lnRef>
          <a:fillRef idx="1">
            <a:schemeClr val="lt1"/>
          </a:fillRef>
          <a:effectRef idx="0">
            <a:schemeClr val="dk1"/>
          </a:effectRef>
          <a:fontRef idx="minor">
            <a:schemeClr val="dk1"/>
          </a:fontRef>
        </dgm:style>
      </dgm:prSet>
      <dgm:spPr/>
      <dgm:t>
        <a:bodyPr/>
        <a:lstStyle/>
        <a:p>
          <a:r>
            <a:rPr lang="en-US"/>
            <a:t>10</a:t>
          </a:r>
        </a:p>
      </dgm:t>
    </dgm:pt>
    <dgm:pt modelId="{D7C0FD75-0DF5-44D9-93BD-6DF1152C3887}" type="parTrans" cxnId="{0A2CBE8A-5BB8-4D5F-9799-732A8A964BA2}">
      <dgm:prSet/>
      <dgm:spPr/>
      <dgm:t>
        <a:bodyPr/>
        <a:lstStyle/>
        <a:p>
          <a:endParaRPr lang="en-US"/>
        </a:p>
      </dgm:t>
    </dgm:pt>
    <dgm:pt modelId="{EF8D4904-4919-499F-A593-20FE100D371A}" type="sibTrans" cxnId="{0A2CBE8A-5BB8-4D5F-9799-732A8A964BA2}">
      <dgm:prSet/>
      <dgm:spPr/>
      <dgm:t>
        <a:bodyPr/>
        <a:lstStyle/>
        <a:p>
          <a:endParaRPr lang="en-US"/>
        </a:p>
      </dgm:t>
    </dgm:pt>
    <dgm:pt modelId="{69A2D17F-4A6F-4E7D-92A8-23A3FD53F25B}">
      <dgm:prSet phldrT="[Text]">
        <dgm:style>
          <a:lnRef idx="2">
            <a:schemeClr val="dk1"/>
          </a:lnRef>
          <a:fillRef idx="1">
            <a:schemeClr val="lt1"/>
          </a:fillRef>
          <a:effectRef idx="0">
            <a:schemeClr val="dk1"/>
          </a:effectRef>
          <a:fontRef idx="minor">
            <a:schemeClr val="dk1"/>
          </a:fontRef>
        </dgm:style>
      </dgm:prSet>
      <dgm:spPr/>
      <dgm:t>
        <a:bodyPr/>
        <a:lstStyle/>
        <a:p>
          <a:r>
            <a:rPr lang="en-US"/>
            <a:t>2</a:t>
          </a:r>
        </a:p>
      </dgm:t>
    </dgm:pt>
    <dgm:pt modelId="{F9E31CFF-495A-4544-BC56-F97F86649B6E}" type="parTrans" cxnId="{7E221AD8-31C4-4A09-B212-F17C7C70D76C}">
      <dgm:prSet/>
      <dgm:spPr/>
      <dgm:t>
        <a:bodyPr/>
        <a:lstStyle/>
        <a:p>
          <a:endParaRPr lang="en-US"/>
        </a:p>
      </dgm:t>
    </dgm:pt>
    <dgm:pt modelId="{B05734CA-7FC5-4C15-BFED-EA153E3A5E4C}" type="sibTrans" cxnId="{7E221AD8-31C4-4A09-B212-F17C7C70D76C}">
      <dgm:prSet/>
      <dgm:spPr/>
      <dgm:t>
        <a:bodyPr/>
        <a:lstStyle/>
        <a:p>
          <a:endParaRPr lang="en-US"/>
        </a:p>
      </dgm:t>
    </dgm:pt>
    <dgm:pt modelId="{1344CB7B-14E7-4CC6-B25A-816AB26A50F3}">
      <dgm:prSet phldrT="[Text]">
        <dgm:style>
          <a:lnRef idx="2">
            <a:schemeClr val="accent2"/>
          </a:lnRef>
          <a:fillRef idx="1">
            <a:schemeClr val="lt1"/>
          </a:fillRef>
          <a:effectRef idx="0">
            <a:schemeClr val="accent2"/>
          </a:effectRef>
          <a:fontRef idx="minor">
            <a:schemeClr val="dk1"/>
          </a:fontRef>
        </dgm:style>
      </dgm:prSet>
      <dgm:spPr/>
      <dgm:t>
        <a:bodyPr/>
        <a:lstStyle/>
        <a:p>
          <a:r>
            <a:rPr lang="en-US"/>
            <a:t>50</a:t>
          </a:r>
        </a:p>
      </dgm:t>
    </dgm:pt>
    <dgm:pt modelId="{A5BD4D3B-862E-4F06-8C49-DC80763DF5F9}" type="parTrans" cxnId="{5D5992D9-CEDF-4AA3-9C1E-0AA4FDE469AA}">
      <dgm:prSet/>
      <dgm:spPr/>
      <dgm:t>
        <a:bodyPr/>
        <a:lstStyle/>
        <a:p>
          <a:endParaRPr lang="en-US"/>
        </a:p>
      </dgm:t>
    </dgm:pt>
    <dgm:pt modelId="{9EB3EB6F-4BD3-4D8A-88FD-58FB6E270468}" type="sibTrans" cxnId="{5D5992D9-CEDF-4AA3-9C1E-0AA4FDE469AA}">
      <dgm:prSet/>
      <dgm:spPr/>
      <dgm:t>
        <a:bodyPr/>
        <a:lstStyle/>
        <a:p>
          <a:endParaRPr lang="en-US"/>
        </a:p>
      </dgm:t>
    </dgm:pt>
    <dgm:pt modelId="{BA1EECE5-055A-4627-AFD2-462C0D6C8C1A}">
      <dgm:prSet phldrT="[Text]">
        <dgm:style>
          <a:lnRef idx="2">
            <a:schemeClr val="accent2"/>
          </a:lnRef>
          <a:fillRef idx="1">
            <a:schemeClr val="lt1"/>
          </a:fillRef>
          <a:effectRef idx="0">
            <a:schemeClr val="accent2"/>
          </a:effectRef>
          <a:fontRef idx="minor">
            <a:schemeClr val="dk1"/>
          </a:fontRef>
        </dgm:style>
      </dgm:prSet>
      <dgm:spPr/>
      <dgm:t>
        <a:bodyPr/>
        <a:lstStyle/>
        <a:p>
          <a:r>
            <a:rPr lang="en-US"/>
            <a:t>30</a:t>
          </a:r>
        </a:p>
      </dgm:t>
    </dgm:pt>
    <dgm:pt modelId="{0604BA6C-8F75-44DA-BAE3-B0E1F004DFCA}" type="parTrans" cxnId="{BFB57BDA-E141-407B-B7DA-6EF7128D2557}">
      <dgm:prSet/>
      <dgm:spPr/>
      <dgm:t>
        <a:bodyPr/>
        <a:lstStyle/>
        <a:p>
          <a:endParaRPr lang="en-US"/>
        </a:p>
      </dgm:t>
    </dgm:pt>
    <dgm:pt modelId="{AE156DE0-88E7-4387-A1AB-CE68F5470B37}" type="sibTrans" cxnId="{BFB57BDA-E141-407B-B7DA-6EF7128D2557}">
      <dgm:prSet/>
      <dgm:spPr/>
      <dgm:t>
        <a:bodyPr/>
        <a:lstStyle/>
        <a:p>
          <a:endParaRPr lang="en-US"/>
        </a:p>
      </dgm:t>
    </dgm:pt>
    <dgm:pt modelId="{849A0478-F5AF-409C-AA5A-24121329903C}">
      <dgm:prSet phldrT="[Text]">
        <dgm:style>
          <a:lnRef idx="2">
            <a:schemeClr val="accent2"/>
          </a:lnRef>
          <a:fillRef idx="1">
            <a:schemeClr val="lt1"/>
          </a:fillRef>
          <a:effectRef idx="0">
            <a:schemeClr val="accent2"/>
          </a:effectRef>
          <a:fontRef idx="minor">
            <a:schemeClr val="dk1"/>
          </a:fontRef>
        </dgm:style>
      </dgm:prSet>
      <dgm:spPr/>
      <dgm:t>
        <a:bodyPr/>
        <a:lstStyle/>
        <a:p>
          <a:r>
            <a:rPr lang="en-US"/>
            <a:t>12</a:t>
          </a:r>
        </a:p>
      </dgm:t>
    </dgm:pt>
    <dgm:pt modelId="{68294BB2-485E-4E3A-8698-58AEB03DAEB2}" type="parTrans" cxnId="{0454BC8A-9570-49A9-BC2A-C4420CBC2535}">
      <dgm:prSet/>
      <dgm:spPr/>
      <dgm:t>
        <a:bodyPr/>
        <a:lstStyle/>
        <a:p>
          <a:endParaRPr lang="en-US"/>
        </a:p>
      </dgm:t>
    </dgm:pt>
    <dgm:pt modelId="{AEA4F2E0-4B17-40DB-B964-C1386369CD0A}" type="sibTrans" cxnId="{0454BC8A-9570-49A9-BC2A-C4420CBC2535}">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2CD9ABAE-D1D7-445B-AC37-CDA2D48DDD87}" type="pres">
      <dgm:prSet presAssocID="{F9E31CFF-495A-4544-BC56-F97F86649B6E}" presName="Name17" presStyleLbl="parChTrans1D3" presStyleIdx="0" presStyleCnt="4"/>
      <dgm:spPr/>
      <dgm:t>
        <a:bodyPr/>
        <a:lstStyle/>
        <a:p>
          <a:endParaRPr lang="en-US"/>
        </a:p>
      </dgm:t>
    </dgm:pt>
    <dgm:pt modelId="{F36381D1-245F-4A58-BD5C-DEB8784DD12B}" type="pres">
      <dgm:prSet presAssocID="{69A2D17F-4A6F-4E7D-92A8-23A3FD53F25B}" presName="hierRoot3" presStyleCnt="0"/>
      <dgm:spPr/>
    </dgm:pt>
    <dgm:pt modelId="{AFA1EBFD-FA96-4104-B03E-2D9CED63E49A}" type="pres">
      <dgm:prSet presAssocID="{69A2D17F-4A6F-4E7D-92A8-23A3FD53F25B}" presName="composite3" presStyleCnt="0"/>
      <dgm:spPr/>
    </dgm:pt>
    <dgm:pt modelId="{F081A5F0-E9A5-4C9B-88CA-58B9B1404D6E}" type="pres">
      <dgm:prSet presAssocID="{69A2D17F-4A6F-4E7D-92A8-23A3FD53F25B}" presName="background3" presStyleLbl="node3" presStyleIdx="0" presStyleCnt="4"/>
      <dgm:spPr/>
    </dgm:pt>
    <dgm:pt modelId="{40E32344-5E7A-4D5A-B147-6F637AC02305}" type="pres">
      <dgm:prSet presAssocID="{69A2D17F-4A6F-4E7D-92A8-23A3FD53F25B}" presName="text3" presStyleLbl="fgAcc3" presStyleIdx="0" presStyleCnt="4">
        <dgm:presLayoutVars>
          <dgm:chPref val="3"/>
        </dgm:presLayoutVars>
      </dgm:prSet>
      <dgm:spPr/>
      <dgm:t>
        <a:bodyPr/>
        <a:lstStyle/>
        <a:p>
          <a:endParaRPr lang="en-US"/>
        </a:p>
      </dgm:t>
    </dgm:pt>
    <dgm:pt modelId="{32728A8A-C155-4387-AFEE-B46007469FB9}" type="pres">
      <dgm:prSet presAssocID="{69A2D17F-4A6F-4E7D-92A8-23A3FD53F25B}" presName="hierChild4" presStyleCnt="0"/>
      <dgm:spPr/>
    </dgm:pt>
    <dgm:pt modelId="{A283235D-3C55-4FE9-B0B4-4E941BEF60E7}" type="pres">
      <dgm:prSet presAssocID="{D7C0FD75-0DF5-44D9-93BD-6DF1152C3887}" presName="Name17" presStyleLbl="parChTrans1D3" presStyleIdx="1" presStyleCnt="4"/>
      <dgm:spPr/>
      <dgm:t>
        <a:bodyPr/>
        <a:lstStyle/>
        <a:p>
          <a:endParaRPr lang="en-US"/>
        </a:p>
      </dgm:t>
    </dgm:pt>
    <dgm:pt modelId="{40C1079C-8571-4292-9CA2-ADB71D195100}" type="pres">
      <dgm:prSet presAssocID="{21EC1E9F-C14A-4A2D-80E2-DEC4EA480649}" presName="hierRoot3" presStyleCnt="0"/>
      <dgm:spPr/>
    </dgm:pt>
    <dgm:pt modelId="{C4E33275-6ED4-49E9-90EF-A0999D8DD85E}" type="pres">
      <dgm:prSet presAssocID="{21EC1E9F-C14A-4A2D-80E2-DEC4EA480649}" presName="composite3" presStyleCnt="0"/>
      <dgm:spPr/>
    </dgm:pt>
    <dgm:pt modelId="{C55CBC7F-F69B-45F6-B6E3-D713F977FA38}" type="pres">
      <dgm:prSet presAssocID="{21EC1E9F-C14A-4A2D-80E2-DEC4EA480649}" presName="background3" presStyleLbl="node3" presStyleIdx="1" presStyleCnt="4"/>
      <dgm:spPr/>
    </dgm:pt>
    <dgm:pt modelId="{538569A9-6C80-42F3-95C1-A9E1E8AA3198}" type="pres">
      <dgm:prSet presAssocID="{21EC1E9F-C14A-4A2D-80E2-DEC4EA480649}" presName="text3" presStyleLbl="fgAcc3" presStyleIdx="1" presStyleCnt="4">
        <dgm:presLayoutVars>
          <dgm:chPref val="3"/>
        </dgm:presLayoutVars>
      </dgm:prSet>
      <dgm:spPr/>
      <dgm:t>
        <a:bodyPr/>
        <a:lstStyle/>
        <a:p>
          <a:endParaRPr lang="en-US"/>
        </a:p>
      </dgm:t>
    </dgm:pt>
    <dgm:pt modelId="{77726C63-BEA8-4C0F-B3D3-CC5ADED33995}" type="pres">
      <dgm:prSet presAssocID="{21EC1E9F-C14A-4A2D-80E2-DEC4EA480649}" presName="hierChild4" presStyleCnt="0"/>
      <dgm:spPr/>
    </dgm:pt>
    <dgm:pt modelId="{09BF82AB-C2FF-4651-888D-F7614100FE71}" type="pres">
      <dgm:prSet presAssocID="{68294BB2-485E-4E3A-8698-58AEB03DAEB2}" presName="Name23" presStyleLbl="parChTrans1D4" presStyleIdx="0" presStyleCnt="3"/>
      <dgm:spPr/>
      <dgm:t>
        <a:bodyPr/>
        <a:lstStyle/>
        <a:p>
          <a:endParaRPr lang="en-US"/>
        </a:p>
      </dgm:t>
    </dgm:pt>
    <dgm:pt modelId="{00816FC1-5A0A-452E-9F67-7A932E2EE5B7}" type="pres">
      <dgm:prSet presAssocID="{849A0478-F5AF-409C-AA5A-24121329903C}" presName="hierRoot4" presStyleCnt="0"/>
      <dgm:spPr/>
    </dgm:pt>
    <dgm:pt modelId="{FB411B4C-6981-49B5-BBB0-36EF8293B9FF}" type="pres">
      <dgm:prSet presAssocID="{849A0478-F5AF-409C-AA5A-24121329903C}" presName="composite4" presStyleCnt="0"/>
      <dgm:spPr/>
    </dgm:pt>
    <dgm:pt modelId="{2946F32D-14A7-472B-B766-E1B2FE02BEB5}" type="pres">
      <dgm:prSet presAssocID="{849A0478-F5AF-409C-AA5A-24121329903C}" presName="background4" presStyleLbl="node4" presStyleIdx="0" presStyleCnt="3"/>
      <dgm:spPr/>
    </dgm:pt>
    <dgm:pt modelId="{FA6E5D71-84C0-43A4-9B6E-BEF259D654AF}" type="pres">
      <dgm:prSet presAssocID="{849A0478-F5AF-409C-AA5A-24121329903C}" presName="text4" presStyleLbl="fgAcc4" presStyleIdx="0" presStyleCnt="3" custLinFactNeighborX="58545">
        <dgm:presLayoutVars>
          <dgm:chPref val="3"/>
        </dgm:presLayoutVars>
      </dgm:prSet>
      <dgm:spPr/>
      <dgm:t>
        <a:bodyPr/>
        <a:lstStyle/>
        <a:p>
          <a:endParaRPr lang="en-US"/>
        </a:p>
      </dgm:t>
    </dgm:pt>
    <dgm:pt modelId="{427D5D00-2683-4F1F-BA00-2A7223F71648}" type="pres">
      <dgm:prSet presAssocID="{849A0478-F5AF-409C-AA5A-24121329903C}" presName="hierChild5"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C001C3EC-FC91-4F5B-A88C-5D6AF0F5E940}" type="pres">
      <dgm:prSet presAssocID="{F174A155-B953-42C3-A7F6-36E6C4163720}" presName="Name17" presStyleLbl="parChTrans1D3" presStyleIdx="2" presStyleCnt="4"/>
      <dgm:spPr/>
      <dgm:t>
        <a:bodyPr/>
        <a:lstStyle/>
        <a:p>
          <a:endParaRPr lang="en-US"/>
        </a:p>
      </dgm:t>
    </dgm:pt>
    <dgm:pt modelId="{93682578-25A4-4412-A09C-FC5A2FEBBF1C}" type="pres">
      <dgm:prSet presAssocID="{4589259D-562E-45BB-B39D-B55A2D6EE6E0}" presName="hierRoot3" presStyleCnt="0"/>
      <dgm:spPr/>
    </dgm:pt>
    <dgm:pt modelId="{A7B0E2FE-9C69-4BD2-9612-B3255FEE2499}" type="pres">
      <dgm:prSet presAssocID="{4589259D-562E-45BB-B39D-B55A2D6EE6E0}" presName="composite3" presStyleCnt="0"/>
      <dgm:spPr/>
    </dgm:pt>
    <dgm:pt modelId="{3BBFADF7-A39E-474E-893B-0E84AED5DF86}" type="pres">
      <dgm:prSet presAssocID="{4589259D-562E-45BB-B39D-B55A2D6EE6E0}" presName="background3" presStyleLbl="node3" presStyleIdx="2" presStyleCnt="4"/>
      <dgm:spPr/>
    </dgm:pt>
    <dgm:pt modelId="{9F52521C-7CE0-40C5-82EE-10D4CEA7084C}" type="pres">
      <dgm:prSet presAssocID="{4589259D-562E-45BB-B39D-B55A2D6EE6E0}" presName="text3" presStyleLbl="fgAcc3" presStyleIdx="2" presStyleCnt="4">
        <dgm:presLayoutVars>
          <dgm:chPref val="3"/>
        </dgm:presLayoutVars>
      </dgm:prSet>
      <dgm:spPr/>
      <dgm:t>
        <a:bodyPr/>
        <a:lstStyle/>
        <a:p>
          <a:endParaRPr lang="en-US"/>
        </a:p>
      </dgm:t>
    </dgm:pt>
    <dgm:pt modelId="{6A05E611-8DCE-4FEB-A5E9-F68D14ED4578}" type="pres">
      <dgm:prSet presAssocID="{4589259D-562E-45BB-B39D-B55A2D6EE6E0}" presName="hierChild4" presStyleCnt="0"/>
      <dgm:spPr/>
    </dgm:pt>
    <dgm:pt modelId="{41D60C0A-2076-45C3-ABFE-3C7E31D679A3}" type="pres">
      <dgm:prSet presAssocID="{40F44556-289E-45A0-BAB9-8726DCAA07B9}" presName="Name17" presStyleLbl="parChTrans1D3" presStyleIdx="3" presStyleCnt="4"/>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3" presStyleCnt="4"/>
      <dgm:spPr/>
    </dgm:pt>
    <dgm:pt modelId="{C02278F7-82A7-47A7-8680-59395238BF98}" type="pres">
      <dgm:prSet presAssocID="{6E67C0A7-55C3-44FB-AFF9-2551623AC08F}" presName="text3" presStyleLbl="fgAcc3" presStyleIdx="3" presStyleCnt="4">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 modelId="{CFC18118-701C-4F92-AD6C-83950E15E25E}" type="pres">
      <dgm:prSet presAssocID="{0604BA6C-8F75-44DA-BAE3-B0E1F004DFCA}" presName="Name23" presStyleLbl="parChTrans1D4" presStyleIdx="1" presStyleCnt="3"/>
      <dgm:spPr/>
      <dgm:t>
        <a:bodyPr/>
        <a:lstStyle/>
        <a:p>
          <a:endParaRPr lang="en-US"/>
        </a:p>
      </dgm:t>
    </dgm:pt>
    <dgm:pt modelId="{E5933E17-587D-4B62-AF98-7FCD8446CD1E}" type="pres">
      <dgm:prSet presAssocID="{BA1EECE5-055A-4627-AFD2-462C0D6C8C1A}" presName="hierRoot4" presStyleCnt="0"/>
      <dgm:spPr/>
    </dgm:pt>
    <dgm:pt modelId="{7A9FC4A4-1FF0-4DB5-A142-E8DA692518F3}" type="pres">
      <dgm:prSet presAssocID="{BA1EECE5-055A-4627-AFD2-462C0D6C8C1A}" presName="composite4" presStyleCnt="0"/>
      <dgm:spPr/>
    </dgm:pt>
    <dgm:pt modelId="{DE60BFF7-EC0C-49E4-85DC-91A0FDA6DFEE}" type="pres">
      <dgm:prSet presAssocID="{BA1EECE5-055A-4627-AFD2-462C0D6C8C1A}" presName="background4" presStyleLbl="node4" presStyleIdx="1" presStyleCnt="3"/>
      <dgm:spPr/>
    </dgm:pt>
    <dgm:pt modelId="{B3AAA389-DC3A-43B3-820E-CFE7FA7148D0}" type="pres">
      <dgm:prSet presAssocID="{BA1EECE5-055A-4627-AFD2-462C0D6C8C1A}" presName="text4" presStyleLbl="fgAcc4" presStyleIdx="1" presStyleCnt="3">
        <dgm:presLayoutVars>
          <dgm:chPref val="3"/>
        </dgm:presLayoutVars>
      </dgm:prSet>
      <dgm:spPr/>
      <dgm:t>
        <a:bodyPr/>
        <a:lstStyle/>
        <a:p>
          <a:endParaRPr lang="en-US"/>
        </a:p>
      </dgm:t>
    </dgm:pt>
    <dgm:pt modelId="{D2B09CD3-108F-4625-8862-AADAD82379FF}" type="pres">
      <dgm:prSet presAssocID="{BA1EECE5-055A-4627-AFD2-462C0D6C8C1A}" presName="hierChild5" presStyleCnt="0"/>
      <dgm:spPr/>
    </dgm:pt>
    <dgm:pt modelId="{DB09CFA3-641D-4BB6-8208-A8DD86A0D914}" type="pres">
      <dgm:prSet presAssocID="{A5BD4D3B-862E-4F06-8C49-DC80763DF5F9}" presName="Name23" presStyleLbl="parChTrans1D4" presStyleIdx="2" presStyleCnt="3"/>
      <dgm:spPr/>
      <dgm:t>
        <a:bodyPr/>
        <a:lstStyle/>
        <a:p>
          <a:endParaRPr lang="en-US"/>
        </a:p>
      </dgm:t>
    </dgm:pt>
    <dgm:pt modelId="{E8C86A10-DE2F-4F97-8AE5-3EF5803BB55C}" type="pres">
      <dgm:prSet presAssocID="{1344CB7B-14E7-4CC6-B25A-816AB26A50F3}" presName="hierRoot4" presStyleCnt="0"/>
      <dgm:spPr/>
    </dgm:pt>
    <dgm:pt modelId="{5498C27B-AED9-4756-A4E8-7B0408AC3486}" type="pres">
      <dgm:prSet presAssocID="{1344CB7B-14E7-4CC6-B25A-816AB26A50F3}" presName="composite4" presStyleCnt="0"/>
      <dgm:spPr/>
    </dgm:pt>
    <dgm:pt modelId="{1529317D-870D-4CFD-AFAE-7929DFFAAAF7}" type="pres">
      <dgm:prSet presAssocID="{1344CB7B-14E7-4CC6-B25A-816AB26A50F3}" presName="background4" presStyleLbl="node4" presStyleIdx="2" presStyleCnt="3"/>
      <dgm:spPr/>
    </dgm:pt>
    <dgm:pt modelId="{37CC594A-A214-47C3-A0A7-C26B841B1A57}" type="pres">
      <dgm:prSet presAssocID="{1344CB7B-14E7-4CC6-B25A-816AB26A50F3}" presName="text4" presStyleLbl="fgAcc4" presStyleIdx="2" presStyleCnt="3">
        <dgm:presLayoutVars>
          <dgm:chPref val="3"/>
        </dgm:presLayoutVars>
      </dgm:prSet>
      <dgm:spPr/>
      <dgm:t>
        <a:bodyPr/>
        <a:lstStyle/>
        <a:p>
          <a:endParaRPr lang="en-US"/>
        </a:p>
      </dgm:t>
    </dgm:pt>
    <dgm:pt modelId="{38467447-6233-4991-AD10-D7351088B493}" type="pres">
      <dgm:prSet presAssocID="{1344CB7B-14E7-4CC6-B25A-816AB26A50F3}" presName="hierChild5" presStyleCnt="0"/>
      <dgm:spPr/>
    </dgm:pt>
  </dgm:ptLst>
  <dgm:cxnLst>
    <dgm:cxn modelId="{9E966D25-4922-4C26-AD02-AD303F26BB64}" srcId="{8144409E-4267-4603-B8D5-06ECE31DED74}" destId="{26814F73-DA78-401C-BFCA-74B3FC0FE0D8}" srcOrd="0" destOrd="0" parTransId="{9F4F6C22-27EC-4D2F-9CE3-C5CD25DDC47C}" sibTransId="{95AEC3DC-61FD-47F6-92C3-0476BAD7B62B}"/>
    <dgm:cxn modelId="{242ED298-B045-4615-B8EF-6F1AE9AAB009}" type="presOf" srcId="{4589259D-562E-45BB-B39D-B55A2D6EE6E0}" destId="{9F52521C-7CE0-40C5-82EE-10D4CEA7084C}" srcOrd="0" destOrd="0" presId="urn:microsoft.com/office/officeart/2005/8/layout/hierarchy1"/>
    <dgm:cxn modelId="{40652B4E-EF28-45F3-88E2-449428A4E648}" type="presOf" srcId="{26814F73-DA78-401C-BFCA-74B3FC0FE0D8}" destId="{E02799C1-1C45-4B5C-B26F-30787CB1658B}" srcOrd="0" destOrd="0" presId="urn:microsoft.com/office/officeart/2005/8/layout/hierarchy1"/>
    <dgm:cxn modelId="{32BEC33F-A3B2-4329-A177-FBD50DD2CA81}" type="presOf" srcId="{40F44556-289E-45A0-BAB9-8726DCAA07B9}" destId="{41D60C0A-2076-45C3-ABFE-3C7E31D679A3}" srcOrd="0" destOrd="0" presId="urn:microsoft.com/office/officeart/2005/8/layout/hierarchy1"/>
    <dgm:cxn modelId="{27D454D7-58AB-4D65-B19F-48F91A41DF85}" type="presOf" srcId="{EA607667-B117-4F61-9D73-A130AAF6302D}" destId="{98C84439-CBD2-4E3E-B899-7F743D961382}" srcOrd="0" destOrd="0" presId="urn:microsoft.com/office/officeart/2005/8/layout/hierarchy1"/>
    <dgm:cxn modelId="{4A88B45D-77CE-45FB-8D82-6DE59F97B800}" type="presOf" srcId="{A5BD4D3B-862E-4F06-8C49-DC80763DF5F9}" destId="{DB09CFA3-641D-4BB6-8208-A8DD86A0D914}" srcOrd="0" destOrd="0" presId="urn:microsoft.com/office/officeart/2005/8/layout/hierarchy1"/>
    <dgm:cxn modelId="{5BC521D0-2198-4EEF-819D-E3DD2003E643}" type="presOf" srcId="{D7C0FD75-0DF5-44D9-93BD-6DF1152C3887}" destId="{A283235D-3C55-4FE9-B0B4-4E941BEF60E7}" srcOrd="0" destOrd="0" presId="urn:microsoft.com/office/officeart/2005/8/layout/hierarchy1"/>
    <dgm:cxn modelId="{7947EC84-BDB3-466F-A12E-047825484048}" type="presOf" srcId="{849A0478-F5AF-409C-AA5A-24121329903C}" destId="{FA6E5D71-84C0-43A4-9B6E-BEF259D654AF}" srcOrd="0" destOrd="0" presId="urn:microsoft.com/office/officeart/2005/8/layout/hierarchy1"/>
    <dgm:cxn modelId="{F19BB7C9-257A-4A13-AF86-FEEE4A4185AE}" type="presOf" srcId="{F174A155-B953-42C3-A7F6-36E6C4163720}" destId="{C001C3EC-FC91-4F5B-A88C-5D6AF0F5E940}" srcOrd="0" destOrd="0" presId="urn:microsoft.com/office/officeart/2005/8/layout/hierarchy1"/>
    <dgm:cxn modelId="{73383DB7-7BED-4567-B262-0ECA03C5ADC2}" type="presOf" srcId="{8144409E-4267-4603-B8D5-06ECE31DED74}" destId="{F6CCB31A-CFBD-4187-BE6A-0825AF55A7CF}" srcOrd="0" destOrd="0" presId="urn:microsoft.com/office/officeart/2005/8/layout/hierarchy1"/>
    <dgm:cxn modelId="{50BDE10E-22B9-46C1-B3E2-841449FED469}" type="presOf" srcId="{BA1EECE5-055A-4627-AFD2-462C0D6C8C1A}" destId="{B3AAA389-DC3A-43B3-820E-CFE7FA7148D0}" srcOrd="0" destOrd="0" presId="urn:microsoft.com/office/officeart/2005/8/layout/hierarchy1"/>
    <dgm:cxn modelId="{C28F3E41-494B-433A-A908-0AA8E1EE8715}" type="presOf" srcId="{1344CB7B-14E7-4CC6-B25A-816AB26A50F3}" destId="{37CC594A-A214-47C3-A0A7-C26B841B1A57}" srcOrd="0" destOrd="0" presId="urn:microsoft.com/office/officeart/2005/8/layout/hierarchy1"/>
    <dgm:cxn modelId="{A87ABDB3-0966-4EEB-B040-6FD26DDCD133}" type="presOf" srcId="{0604BA6C-8F75-44DA-BAE3-B0E1F004DFCA}" destId="{CFC18118-701C-4F92-AD6C-83950E15E25E}" srcOrd="0" destOrd="0" presId="urn:microsoft.com/office/officeart/2005/8/layout/hierarchy1"/>
    <dgm:cxn modelId="{CC5A391C-8EFA-4558-B81A-0139E701EDCD}" srcId="{0AF3D105-2609-45CC-889D-3DCF4EF9FC52}" destId="{6E67C0A7-55C3-44FB-AFF9-2551623AC08F}" srcOrd="1" destOrd="0" parTransId="{40F44556-289E-45A0-BAB9-8726DCAA07B9}" sibTransId="{6C87C5B2-2DE6-44D2-9706-87F052B4E972}"/>
    <dgm:cxn modelId="{7FDDA990-2B48-43E8-B3CD-459016E64053}" type="presOf" srcId="{F9E31CFF-495A-4544-BC56-F97F86649B6E}" destId="{2CD9ABAE-D1D7-445B-AC37-CDA2D48DDD87}" srcOrd="0" destOrd="0" presId="urn:microsoft.com/office/officeart/2005/8/layout/hierarchy1"/>
    <dgm:cxn modelId="{0A2CBE8A-5BB8-4D5F-9799-732A8A964BA2}" srcId="{EA607667-B117-4F61-9D73-A130AAF6302D}" destId="{21EC1E9F-C14A-4A2D-80E2-DEC4EA480649}" srcOrd="1" destOrd="0" parTransId="{D7C0FD75-0DF5-44D9-93BD-6DF1152C3887}" sibTransId="{EF8D4904-4919-499F-A593-20FE100D371A}"/>
    <dgm:cxn modelId="{5E57BD96-6BD6-4D84-ABE2-FE7639920B0E}" type="presOf" srcId="{156E4FB8-D469-4B33-8DA0-64D99858A0D4}" destId="{F4A4DDE6-90AB-40AD-A9D5-CEEDB5443A3D}" srcOrd="0" destOrd="0" presId="urn:microsoft.com/office/officeart/2005/8/layout/hierarchy1"/>
    <dgm:cxn modelId="{0454BC8A-9570-49A9-BC2A-C4420CBC2535}" srcId="{21EC1E9F-C14A-4A2D-80E2-DEC4EA480649}" destId="{849A0478-F5AF-409C-AA5A-24121329903C}" srcOrd="0" destOrd="0" parTransId="{68294BB2-485E-4E3A-8698-58AEB03DAEB2}" sibTransId="{AEA4F2E0-4B17-40DB-B964-C1386369CD0A}"/>
    <dgm:cxn modelId="{7E221AD8-31C4-4A09-B212-F17C7C70D76C}" srcId="{EA607667-B117-4F61-9D73-A130AAF6302D}" destId="{69A2D17F-4A6F-4E7D-92A8-23A3FD53F25B}" srcOrd="0" destOrd="0" parTransId="{F9E31CFF-495A-4544-BC56-F97F86649B6E}" sibTransId="{B05734CA-7FC5-4C15-BFED-EA153E3A5E4C}"/>
    <dgm:cxn modelId="{9A8D174E-5D74-4171-B41F-AE8736E75D88}" srcId="{26814F73-DA78-401C-BFCA-74B3FC0FE0D8}" destId="{0AF3D105-2609-45CC-889D-3DCF4EF9FC52}" srcOrd="1" destOrd="0" parTransId="{156E4FB8-D469-4B33-8DA0-64D99858A0D4}" sibTransId="{3A3986F9-7D76-4E47-B1C1-E47074506238}"/>
    <dgm:cxn modelId="{D8D9E2AF-394C-45B2-BEA5-0217F1418BCA}" type="presOf" srcId="{69A2D17F-4A6F-4E7D-92A8-23A3FD53F25B}" destId="{40E32344-5E7A-4D5A-B147-6F637AC02305}" srcOrd="0" destOrd="0" presId="urn:microsoft.com/office/officeart/2005/8/layout/hierarchy1"/>
    <dgm:cxn modelId="{F60040FE-E33D-4E20-AC8A-0F16EA8C466F}" type="presOf" srcId="{21EC1E9F-C14A-4A2D-80E2-DEC4EA480649}" destId="{538569A9-6C80-42F3-95C1-A9E1E8AA3198}"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89C7E483-DBE4-4476-A7A5-C5AE7A2E1160}" type="presOf" srcId="{EB622255-5650-47ED-9F4D-09BBA6F91A4A}" destId="{6796B108-7D74-497E-B5D9-3DBF0F549503}" srcOrd="0" destOrd="0" presId="urn:microsoft.com/office/officeart/2005/8/layout/hierarchy1"/>
    <dgm:cxn modelId="{7C7ED9FD-0E08-4364-AF3F-13A1EBE01EDA}" srcId="{0AF3D105-2609-45CC-889D-3DCF4EF9FC52}" destId="{4589259D-562E-45BB-B39D-B55A2D6EE6E0}" srcOrd="0" destOrd="0" parTransId="{F174A155-B953-42C3-A7F6-36E6C4163720}" sibTransId="{5C9D695E-9931-48A2-9C40-BD0DB40BAD97}"/>
    <dgm:cxn modelId="{C0E74AA6-7CB9-4D7E-9877-4E4B3A76DA77}" type="presOf" srcId="{0AF3D105-2609-45CC-889D-3DCF4EF9FC52}" destId="{CDD3FF68-BB05-480F-89C4-CABC036803BC}" srcOrd="0" destOrd="0" presId="urn:microsoft.com/office/officeart/2005/8/layout/hierarchy1"/>
    <dgm:cxn modelId="{BFB57BDA-E141-407B-B7DA-6EF7128D2557}" srcId="{6E67C0A7-55C3-44FB-AFF9-2551623AC08F}" destId="{BA1EECE5-055A-4627-AFD2-462C0D6C8C1A}" srcOrd="0" destOrd="0" parTransId="{0604BA6C-8F75-44DA-BAE3-B0E1F004DFCA}" sibTransId="{AE156DE0-88E7-4387-A1AB-CE68F5470B37}"/>
    <dgm:cxn modelId="{5D5992D9-CEDF-4AA3-9C1E-0AA4FDE469AA}" srcId="{6E67C0A7-55C3-44FB-AFF9-2551623AC08F}" destId="{1344CB7B-14E7-4CC6-B25A-816AB26A50F3}" srcOrd="1" destOrd="0" parTransId="{A5BD4D3B-862E-4F06-8C49-DC80763DF5F9}" sibTransId="{9EB3EB6F-4BD3-4D8A-88FD-58FB6E270468}"/>
    <dgm:cxn modelId="{A30C7DD9-3837-41F1-AF6B-DABA31C41BEC}" type="presOf" srcId="{68294BB2-485E-4E3A-8698-58AEB03DAEB2}" destId="{09BF82AB-C2FF-4651-888D-F7614100FE71}" srcOrd="0" destOrd="0" presId="urn:microsoft.com/office/officeart/2005/8/layout/hierarchy1"/>
    <dgm:cxn modelId="{866940B7-84E3-4608-91F4-B66444365938}" type="presOf" srcId="{6E67C0A7-55C3-44FB-AFF9-2551623AC08F}" destId="{C02278F7-82A7-47A7-8680-59395238BF98}" srcOrd="0" destOrd="0" presId="urn:microsoft.com/office/officeart/2005/8/layout/hierarchy1"/>
    <dgm:cxn modelId="{4C903A3F-D059-450A-9B6D-BABF434ECFC1}" type="presParOf" srcId="{F6CCB31A-CFBD-4187-BE6A-0825AF55A7CF}" destId="{A57EF473-A838-4872-B511-5B687C835408}" srcOrd="0" destOrd="0" presId="urn:microsoft.com/office/officeart/2005/8/layout/hierarchy1"/>
    <dgm:cxn modelId="{F57BC28E-F42F-4EB8-AB59-699AEA3C46DB}" type="presParOf" srcId="{A57EF473-A838-4872-B511-5B687C835408}" destId="{7A70A577-B21A-40DE-AD84-F193C349A4C0}" srcOrd="0" destOrd="0" presId="urn:microsoft.com/office/officeart/2005/8/layout/hierarchy1"/>
    <dgm:cxn modelId="{5465F69C-03DD-4ED4-9BD4-53DF50BD8B60}" type="presParOf" srcId="{7A70A577-B21A-40DE-AD84-F193C349A4C0}" destId="{25F34467-DAB4-4982-BCF3-EEC0D87A3203}" srcOrd="0" destOrd="0" presId="urn:microsoft.com/office/officeart/2005/8/layout/hierarchy1"/>
    <dgm:cxn modelId="{CC292A35-8D71-4D7C-83E4-478D849CFA18}" type="presParOf" srcId="{7A70A577-B21A-40DE-AD84-F193C349A4C0}" destId="{E02799C1-1C45-4B5C-B26F-30787CB1658B}" srcOrd="1" destOrd="0" presId="urn:microsoft.com/office/officeart/2005/8/layout/hierarchy1"/>
    <dgm:cxn modelId="{81BC09B5-3883-4A7B-AB91-810472E13E63}" type="presParOf" srcId="{A57EF473-A838-4872-B511-5B687C835408}" destId="{D5AFC6F1-DA26-4EF4-BD64-646B79FEE1DD}" srcOrd="1" destOrd="0" presId="urn:microsoft.com/office/officeart/2005/8/layout/hierarchy1"/>
    <dgm:cxn modelId="{AC349B44-DAF1-4A5F-BA8A-694A32E79255}" type="presParOf" srcId="{D5AFC6F1-DA26-4EF4-BD64-646B79FEE1DD}" destId="{6796B108-7D74-497E-B5D9-3DBF0F549503}" srcOrd="0" destOrd="0" presId="urn:microsoft.com/office/officeart/2005/8/layout/hierarchy1"/>
    <dgm:cxn modelId="{C1081846-FFB2-408F-ABE1-E2AD0BB04406}" type="presParOf" srcId="{D5AFC6F1-DA26-4EF4-BD64-646B79FEE1DD}" destId="{A2939F54-B2B4-4A3F-98B1-675514D6EB32}" srcOrd="1" destOrd="0" presId="urn:microsoft.com/office/officeart/2005/8/layout/hierarchy1"/>
    <dgm:cxn modelId="{403C219C-5CBD-4283-996F-853588C652A5}" type="presParOf" srcId="{A2939F54-B2B4-4A3F-98B1-675514D6EB32}" destId="{C057E56A-0D91-4EBF-9323-17300E657C93}" srcOrd="0" destOrd="0" presId="urn:microsoft.com/office/officeart/2005/8/layout/hierarchy1"/>
    <dgm:cxn modelId="{492F5EB2-73E2-49E4-BF35-0EFCD3583548}" type="presParOf" srcId="{C057E56A-0D91-4EBF-9323-17300E657C93}" destId="{4EA33976-5CD2-4206-A14E-B3A350C01B94}" srcOrd="0" destOrd="0" presId="urn:microsoft.com/office/officeart/2005/8/layout/hierarchy1"/>
    <dgm:cxn modelId="{C8118DB6-5616-4669-A102-317F79C48CA7}" type="presParOf" srcId="{C057E56A-0D91-4EBF-9323-17300E657C93}" destId="{98C84439-CBD2-4E3E-B899-7F743D961382}" srcOrd="1" destOrd="0" presId="urn:microsoft.com/office/officeart/2005/8/layout/hierarchy1"/>
    <dgm:cxn modelId="{F3E03C67-DEBA-443B-AF31-EF5264E050FE}" type="presParOf" srcId="{A2939F54-B2B4-4A3F-98B1-675514D6EB32}" destId="{9FD43825-F7B8-4C00-969C-ADD2D0DFCEF4}" srcOrd="1" destOrd="0" presId="urn:microsoft.com/office/officeart/2005/8/layout/hierarchy1"/>
    <dgm:cxn modelId="{C6091C22-CA12-400C-A185-FF5AA6880287}" type="presParOf" srcId="{9FD43825-F7B8-4C00-969C-ADD2D0DFCEF4}" destId="{2CD9ABAE-D1D7-445B-AC37-CDA2D48DDD87}" srcOrd="0" destOrd="0" presId="urn:microsoft.com/office/officeart/2005/8/layout/hierarchy1"/>
    <dgm:cxn modelId="{DB9F72AE-0711-493E-A181-CCFF1780AAD4}" type="presParOf" srcId="{9FD43825-F7B8-4C00-969C-ADD2D0DFCEF4}" destId="{F36381D1-245F-4A58-BD5C-DEB8784DD12B}" srcOrd="1" destOrd="0" presId="urn:microsoft.com/office/officeart/2005/8/layout/hierarchy1"/>
    <dgm:cxn modelId="{6CE540F0-53FF-406C-875A-FE9FB52834D8}" type="presParOf" srcId="{F36381D1-245F-4A58-BD5C-DEB8784DD12B}" destId="{AFA1EBFD-FA96-4104-B03E-2D9CED63E49A}" srcOrd="0" destOrd="0" presId="urn:microsoft.com/office/officeart/2005/8/layout/hierarchy1"/>
    <dgm:cxn modelId="{7E5CC22F-5B4F-48CA-B46C-703D5D350180}" type="presParOf" srcId="{AFA1EBFD-FA96-4104-B03E-2D9CED63E49A}" destId="{F081A5F0-E9A5-4C9B-88CA-58B9B1404D6E}" srcOrd="0" destOrd="0" presId="urn:microsoft.com/office/officeart/2005/8/layout/hierarchy1"/>
    <dgm:cxn modelId="{9743A81E-9406-4549-833C-0881B926B634}" type="presParOf" srcId="{AFA1EBFD-FA96-4104-B03E-2D9CED63E49A}" destId="{40E32344-5E7A-4D5A-B147-6F637AC02305}" srcOrd="1" destOrd="0" presId="urn:microsoft.com/office/officeart/2005/8/layout/hierarchy1"/>
    <dgm:cxn modelId="{65D2BA08-644D-43F8-8FC7-4B2FE860E71E}" type="presParOf" srcId="{F36381D1-245F-4A58-BD5C-DEB8784DD12B}" destId="{32728A8A-C155-4387-AFEE-B46007469FB9}" srcOrd="1" destOrd="0" presId="urn:microsoft.com/office/officeart/2005/8/layout/hierarchy1"/>
    <dgm:cxn modelId="{452DE9DA-B967-4EA4-A9CC-2952F899571D}" type="presParOf" srcId="{9FD43825-F7B8-4C00-969C-ADD2D0DFCEF4}" destId="{A283235D-3C55-4FE9-B0B4-4E941BEF60E7}" srcOrd="2" destOrd="0" presId="urn:microsoft.com/office/officeart/2005/8/layout/hierarchy1"/>
    <dgm:cxn modelId="{49FCE3A5-EF81-4AED-9E5B-2305DE3A6460}" type="presParOf" srcId="{9FD43825-F7B8-4C00-969C-ADD2D0DFCEF4}" destId="{40C1079C-8571-4292-9CA2-ADB71D195100}" srcOrd="3" destOrd="0" presId="urn:microsoft.com/office/officeart/2005/8/layout/hierarchy1"/>
    <dgm:cxn modelId="{57A81997-6739-49B9-95D1-33022E914F6C}" type="presParOf" srcId="{40C1079C-8571-4292-9CA2-ADB71D195100}" destId="{C4E33275-6ED4-49E9-90EF-A0999D8DD85E}" srcOrd="0" destOrd="0" presId="urn:microsoft.com/office/officeart/2005/8/layout/hierarchy1"/>
    <dgm:cxn modelId="{A734B221-108C-4E1F-B527-A4237313A89C}" type="presParOf" srcId="{C4E33275-6ED4-49E9-90EF-A0999D8DD85E}" destId="{C55CBC7F-F69B-45F6-B6E3-D713F977FA38}" srcOrd="0" destOrd="0" presId="urn:microsoft.com/office/officeart/2005/8/layout/hierarchy1"/>
    <dgm:cxn modelId="{0CB1B5DA-4A4F-43F8-9A2A-657768CDD885}" type="presParOf" srcId="{C4E33275-6ED4-49E9-90EF-A0999D8DD85E}" destId="{538569A9-6C80-42F3-95C1-A9E1E8AA3198}" srcOrd="1" destOrd="0" presId="urn:microsoft.com/office/officeart/2005/8/layout/hierarchy1"/>
    <dgm:cxn modelId="{2355B119-A09F-43D5-86E6-B4FEF7969A8D}" type="presParOf" srcId="{40C1079C-8571-4292-9CA2-ADB71D195100}" destId="{77726C63-BEA8-4C0F-B3D3-CC5ADED33995}" srcOrd="1" destOrd="0" presId="urn:microsoft.com/office/officeart/2005/8/layout/hierarchy1"/>
    <dgm:cxn modelId="{0677BBF5-E7BB-4E24-B36D-CD1837DB9C25}" type="presParOf" srcId="{77726C63-BEA8-4C0F-B3D3-CC5ADED33995}" destId="{09BF82AB-C2FF-4651-888D-F7614100FE71}" srcOrd="0" destOrd="0" presId="urn:microsoft.com/office/officeart/2005/8/layout/hierarchy1"/>
    <dgm:cxn modelId="{291FB6C6-2DFE-46DD-BCE1-31852D03F4F6}" type="presParOf" srcId="{77726C63-BEA8-4C0F-B3D3-CC5ADED33995}" destId="{00816FC1-5A0A-452E-9F67-7A932E2EE5B7}" srcOrd="1" destOrd="0" presId="urn:microsoft.com/office/officeart/2005/8/layout/hierarchy1"/>
    <dgm:cxn modelId="{B28889C6-4DD6-4BBD-B499-AABD8060694A}" type="presParOf" srcId="{00816FC1-5A0A-452E-9F67-7A932E2EE5B7}" destId="{FB411B4C-6981-49B5-BBB0-36EF8293B9FF}" srcOrd="0" destOrd="0" presId="urn:microsoft.com/office/officeart/2005/8/layout/hierarchy1"/>
    <dgm:cxn modelId="{F116027B-A3EA-465F-863F-785D8A787D3F}" type="presParOf" srcId="{FB411B4C-6981-49B5-BBB0-36EF8293B9FF}" destId="{2946F32D-14A7-472B-B766-E1B2FE02BEB5}" srcOrd="0" destOrd="0" presId="urn:microsoft.com/office/officeart/2005/8/layout/hierarchy1"/>
    <dgm:cxn modelId="{F8504360-3522-43EB-9888-199B6A52310F}" type="presParOf" srcId="{FB411B4C-6981-49B5-BBB0-36EF8293B9FF}" destId="{FA6E5D71-84C0-43A4-9B6E-BEF259D654AF}" srcOrd="1" destOrd="0" presId="urn:microsoft.com/office/officeart/2005/8/layout/hierarchy1"/>
    <dgm:cxn modelId="{EB4C0DFF-95A3-42D6-8EBD-F717D02AB8F7}" type="presParOf" srcId="{00816FC1-5A0A-452E-9F67-7A932E2EE5B7}" destId="{427D5D00-2683-4F1F-BA00-2A7223F71648}" srcOrd="1" destOrd="0" presId="urn:microsoft.com/office/officeart/2005/8/layout/hierarchy1"/>
    <dgm:cxn modelId="{8CA84B65-8B6C-4788-A65F-700FFC429D03}" type="presParOf" srcId="{D5AFC6F1-DA26-4EF4-BD64-646B79FEE1DD}" destId="{F4A4DDE6-90AB-40AD-A9D5-CEEDB5443A3D}" srcOrd="2" destOrd="0" presId="urn:microsoft.com/office/officeart/2005/8/layout/hierarchy1"/>
    <dgm:cxn modelId="{ECC11C67-2BD4-405A-AD56-23426E056C8B}" type="presParOf" srcId="{D5AFC6F1-DA26-4EF4-BD64-646B79FEE1DD}" destId="{AB3AADEF-FD7B-43C3-91FF-DD7B4F658629}" srcOrd="3" destOrd="0" presId="urn:microsoft.com/office/officeart/2005/8/layout/hierarchy1"/>
    <dgm:cxn modelId="{FEAE62BA-BD80-40E2-87C6-AD4477E9ED70}" type="presParOf" srcId="{AB3AADEF-FD7B-43C3-91FF-DD7B4F658629}" destId="{4C051593-FB4B-45F6-B79E-4299D7E2BCAF}" srcOrd="0" destOrd="0" presId="urn:microsoft.com/office/officeart/2005/8/layout/hierarchy1"/>
    <dgm:cxn modelId="{794258F8-7128-4469-A791-54C29B7F7033}" type="presParOf" srcId="{4C051593-FB4B-45F6-B79E-4299D7E2BCAF}" destId="{1D62311A-3CA5-4AF6-B475-D1E742F628D3}" srcOrd="0" destOrd="0" presId="urn:microsoft.com/office/officeart/2005/8/layout/hierarchy1"/>
    <dgm:cxn modelId="{509DFDC3-FE95-4C39-9940-6A3422B62568}" type="presParOf" srcId="{4C051593-FB4B-45F6-B79E-4299D7E2BCAF}" destId="{CDD3FF68-BB05-480F-89C4-CABC036803BC}" srcOrd="1" destOrd="0" presId="urn:microsoft.com/office/officeart/2005/8/layout/hierarchy1"/>
    <dgm:cxn modelId="{4DE3E15F-99A0-4417-AB86-DD385B114C6A}" type="presParOf" srcId="{AB3AADEF-FD7B-43C3-91FF-DD7B4F658629}" destId="{3DE36232-7074-4F87-9331-ECCD240228FA}" srcOrd="1" destOrd="0" presId="urn:microsoft.com/office/officeart/2005/8/layout/hierarchy1"/>
    <dgm:cxn modelId="{186335E7-49CA-445D-98F9-E4A5A74B8CC9}" type="presParOf" srcId="{3DE36232-7074-4F87-9331-ECCD240228FA}" destId="{C001C3EC-FC91-4F5B-A88C-5D6AF0F5E940}" srcOrd="0" destOrd="0" presId="urn:microsoft.com/office/officeart/2005/8/layout/hierarchy1"/>
    <dgm:cxn modelId="{C2F413A1-A1DA-4E31-AC41-789AD52A99CF}" type="presParOf" srcId="{3DE36232-7074-4F87-9331-ECCD240228FA}" destId="{93682578-25A4-4412-A09C-FC5A2FEBBF1C}" srcOrd="1" destOrd="0" presId="urn:microsoft.com/office/officeart/2005/8/layout/hierarchy1"/>
    <dgm:cxn modelId="{E85455B8-7796-427A-885C-2DFF71D81CDC}" type="presParOf" srcId="{93682578-25A4-4412-A09C-FC5A2FEBBF1C}" destId="{A7B0E2FE-9C69-4BD2-9612-B3255FEE2499}" srcOrd="0" destOrd="0" presId="urn:microsoft.com/office/officeart/2005/8/layout/hierarchy1"/>
    <dgm:cxn modelId="{5BA10295-1169-4A6A-A186-660134A5E5F6}" type="presParOf" srcId="{A7B0E2FE-9C69-4BD2-9612-B3255FEE2499}" destId="{3BBFADF7-A39E-474E-893B-0E84AED5DF86}" srcOrd="0" destOrd="0" presId="urn:microsoft.com/office/officeart/2005/8/layout/hierarchy1"/>
    <dgm:cxn modelId="{A5E45D19-3E58-4B23-8708-E94D71A438C5}" type="presParOf" srcId="{A7B0E2FE-9C69-4BD2-9612-B3255FEE2499}" destId="{9F52521C-7CE0-40C5-82EE-10D4CEA7084C}" srcOrd="1" destOrd="0" presId="urn:microsoft.com/office/officeart/2005/8/layout/hierarchy1"/>
    <dgm:cxn modelId="{AD927D71-3741-491B-B511-83DB764646FF}" type="presParOf" srcId="{93682578-25A4-4412-A09C-FC5A2FEBBF1C}" destId="{6A05E611-8DCE-4FEB-A5E9-F68D14ED4578}" srcOrd="1" destOrd="0" presId="urn:microsoft.com/office/officeart/2005/8/layout/hierarchy1"/>
    <dgm:cxn modelId="{C8061E2D-18FA-4435-B77B-CF4232099B1B}" type="presParOf" srcId="{3DE36232-7074-4F87-9331-ECCD240228FA}" destId="{41D60C0A-2076-45C3-ABFE-3C7E31D679A3}" srcOrd="2" destOrd="0" presId="urn:microsoft.com/office/officeart/2005/8/layout/hierarchy1"/>
    <dgm:cxn modelId="{71DA0382-B71C-4F28-8503-BE50D291A190}" type="presParOf" srcId="{3DE36232-7074-4F87-9331-ECCD240228FA}" destId="{DD026C3B-85BB-4452-9ABB-7A85D149D1CC}" srcOrd="3" destOrd="0" presId="urn:microsoft.com/office/officeart/2005/8/layout/hierarchy1"/>
    <dgm:cxn modelId="{279D71BF-CBE3-439D-A31D-D387C428E9C7}" type="presParOf" srcId="{DD026C3B-85BB-4452-9ABB-7A85D149D1CC}" destId="{297241A7-CDCE-4CFE-8567-83F21CD97FBE}" srcOrd="0" destOrd="0" presId="urn:microsoft.com/office/officeart/2005/8/layout/hierarchy1"/>
    <dgm:cxn modelId="{75FA3899-A1DD-4433-AE85-9DC25A27D27F}" type="presParOf" srcId="{297241A7-CDCE-4CFE-8567-83F21CD97FBE}" destId="{FD9D2A7D-EBDF-4B2D-9658-447BA5440BE6}" srcOrd="0" destOrd="0" presId="urn:microsoft.com/office/officeart/2005/8/layout/hierarchy1"/>
    <dgm:cxn modelId="{650B2333-6B83-4A1F-97DF-A07C31C75D9D}" type="presParOf" srcId="{297241A7-CDCE-4CFE-8567-83F21CD97FBE}" destId="{C02278F7-82A7-47A7-8680-59395238BF98}" srcOrd="1" destOrd="0" presId="urn:microsoft.com/office/officeart/2005/8/layout/hierarchy1"/>
    <dgm:cxn modelId="{14F5E366-7D65-4048-821A-2B63E4E0D44A}" type="presParOf" srcId="{DD026C3B-85BB-4452-9ABB-7A85D149D1CC}" destId="{D2D58905-CE9D-4F0A-ACD0-B977A1F849D8}" srcOrd="1" destOrd="0" presId="urn:microsoft.com/office/officeart/2005/8/layout/hierarchy1"/>
    <dgm:cxn modelId="{86C902D6-9D55-4142-8B12-2C7BD6B33E5C}" type="presParOf" srcId="{D2D58905-CE9D-4F0A-ACD0-B977A1F849D8}" destId="{CFC18118-701C-4F92-AD6C-83950E15E25E}" srcOrd="0" destOrd="0" presId="urn:microsoft.com/office/officeart/2005/8/layout/hierarchy1"/>
    <dgm:cxn modelId="{F8B381A9-5DEA-4826-A08B-24888ABF352D}" type="presParOf" srcId="{D2D58905-CE9D-4F0A-ACD0-B977A1F849D8}" destId="{E5933E17-587D-4B62-AF98-7FCD8446CD1E}" srcOrd="1" destOrd="0" presId="urn:microsoft.com/office/officeart/2005/8/layout/hierarchy1"/>
    <dgm:cxn modelId="{4840848B-A624-430B-B376-2F2E1D253A36}" type="presParOf" srcId="{E5933E17-587D-4B62-AF98-7FCD8446CD1E}" destId="{7A9FC4A4-1FF0-4DB5-A142-E8DA692518F3}" srcOrd="0" destOrd="0" presId="urn:microsoft.com/office/officeart/2005/8/layout/hierarchy1"/>
    <dgm:cxn modelId="{34B15F20-1F5A-4111-80F9-2595740E6E77}" type="presParOf" srcId="{7A9FC4A4-1FF0-4DB5-A142-E8DA692518F3}" destId="{DE60BFF7-EC0C-49E4-85DC-91A0FDA6DFEE}" srcOrd="0" destOrd="0" presId="urn:microsoft.com/office/officeart/2005/8/layout/hierarchy1"/>
    <dgm:cxn modelId="{68BBE23D-A240-4CA7-A5C0-D9D9369DC512}" type="presParOf" srcId="{7A9FC4A4-1FF0-4DB5-A142-E8DA692518F3}" destId="{B3AAA389-DC3A-43B3-820E-CFE7FA7148D0}" srcOrd="1" destOrd="0" presId="urn:microsoft.com/office/officeart/2005/8/layout/hierarchy1"/>
    <dgm:cxn modelId="{D39CFDA8-5A20-4A4E-AF16-4AF324556789}" type="presParOf" srcId="{E5933E17-587D-4B62-AF98-7FCD8446CD1E}" destId="{D2B09CD3-108F-4625-8862-AADAD82379FF}" srcOrd="1" destOrd="0" presId="urn:microsoft.com/office/officeart/2005/8/layout/hierarchy1"/>
    <dgm:cxn modelId="{478BFEC2-0B36-47F0-9381-0DC52699DC08}" type="presParOf" srcId="{D2D58905-CE9D-4F0A-ACD0-B977A1F849D8}" destId="{DB09CFA3-641D-4BB6-8208-A8DD86A0D914}" srcOrd="2" destOrd="0" presId="urn:microsoft.com/office/officeart/2005/8/layout/hierarchy1"/>
    <dgm:cxn modelId="{4D9A1E3C-72B6-4256-A2CE-171755A934C4}" type="presParOf" srcId="{D2D58905-CE9D-4F0A-ACD0-B977A1F849D8}" destId="{E8C86A10-DE2F-4F97-8AE5-3EF5803BB55C}" srcOrd="3" destOrd="0" presId="urn:microsoft.com/office/officeart/2005/8/layout/hierarchy1"/>
    <dgm:cxn modelId="{FACCB198-5953-4602-89BE-73715693C0B8}" type="presParOf" srcId="{E8C86A10-DE2F-4F97-8AE5-3EF5803BB55C}" destId="{5498C27B-AED9-4756-A4E8-7B0408AC3486}" srcOrd="0" destOrd="0" presId="urn:microsoft.com/office/officeart/2005/8/layout/hierarchy1"/>
    <dgm:cxn modelId="{EDEACCB8-E35A-4C16-A27A-96F595E36523}" type="presParOf" srcId="{5498C27B-AED9-4756-A4E8-7B0408AC3486}" destId="{1529317D-870D-4CFD-AFAE-7929DFFAAAF7}" srcOrd="0" destOrd="0" presId="urn:microsoft.com/office/officeart/2005/8/layout/hierarchy1"/>
    <dgm:cxn modelId="{8C4980F3-6DAC-4216-8FD2-237F821C7A72}" type="presParOf" srcId="{5498C27B-AED9-4756-A4E8-7B0408AC3486}" destId="{37CC594A-A214-47C3-A0A7-C26B841B1A57}" srcOrd="1" destOrd="0" presId="urn:microsoft.com/office/officeart/2005/8/layout/hierarchy1"/>
    <dgm:cxn modelId="{E0654D92-AC3D-4508-B1D3-ECC7525CB0D6}" type="presParOf" srcId="{E8C86A10-DE2F-4F97-8AE5-3EF5803BB55C}" destId="{38467447-6233-4991-AD10-D7351088B493}" srcOrd="1" destOrd="0" presId="urn:microsoft.com/office/officeart/2005/8/layout/hierarchy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tyle>
          <a:lnRef idx="2">
            <a:schemeClr val="dk1"/>
          </a:lnRef>
          <a:fillRef idx="1">
            <a:schemeClr val="lt1"/>
          </a:fillRef>
          <a:effectRef idx="0">
            <a:schemeClr val="dk1"/>
          </a:effectRef>
          <a:fontRef idx="minor">
            <a:schemeClr val="dk1"/>
          </a:fontRef>
        </dgm:style>
      </dgm:prSet>
      <dgm:spPr/>
      <dgm:t>
        <a:bodyPr/>
        <a:lstStyle/>
        <a:p>
          <a:r>
            <a:rPr lang="en-US"/>
            <a:t>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0AF3D105-2609-45CC-889D-3DCF4EF9FC52}">
      <dgm:prSet phldrT="[Text]">
        <dgm:style>
          <a:lnRef idx="2">
            <a:schemeClr val="accent2"/>
          </a:lnRef>
          <a:fillRef idx="1">
            <a:schemeClr val="lt1"/>
          </a:fillRef>
          <a:effectRef idx="0">
            <a:schemeClr val="accent2"/>
          </a:effectRef>
          <a:fontRef idx="minor">
            <a:schemeClr val="dk1"/>
          </a:fontRef>
        </dgm:style>
      </dgm:prSet>
      <dgm:spPr/>
      <dgm:t>
        <a:bodyPr/>
        <a:lstStyle/>
        <a:p>
          <a:r>
            <a:rPr lang="en-US"/>
            <a:t>22</a:t>
          </a:r>
        </a:p>
      </dgm:t>
    </dgm:pt>
    <dgm:pt modelId="{156E4FB8-D469-4B33-8DA0-64D99858A0D4}" type="parTrans" cxnId="{9A8D174E-5D74-4171-B41F-AE8736E75D88}">
      <dgm:prSet/>
      <dgm:spPr/>
      <dgm:t>
        <a:bodyPr/>
        <a:lstStyle/>
        <a:p>
          <a:endParaRPr lang="en-US"/>
        </a:p>
      </dgm:t>
    </dgm:pt>
    <dgm:pt modelId="{3A3986F9-7D76-4E47-B1C1-E47074506238}" type="sibTrans" cxnId="{9A8D174E-5D74-4171-B41F-AE8736E75D88}">
      <dgm:prSet/>
      <dgm:spPr/>
      <dgm:t>
        <a:bodyPr/>
        <a:lstStyle/>
        <a:p>
          <a:endParaRPr lang="en-US"/>
        </a:p>
      </dgm:t>
    </dgm:pt>
    <dgm:pt modelId="{EA607667-B117-4F61-9D73-A130AAF6302D}">
      <dgm:prSet phldrT="[Text]">
        <dgm:style>
          <a:lnRef idx="2">
            <a:schemeClr val="accent2"/>
          </a:lnRef>
          <a:fillRef idx="1">
            <a:schemeClr val="lt1"/>
          </a:fillRef>
          <a:effectRef idx="0">
            <a:schemeClr val="accent2"/>
          </a:effectRef>
          <a:fontRef idx="minor">
            <a:schemeClr val="dk1"/>
          </a:fontRef>
        </dgm:style>
      </dgm:prSet>
      <dgm:spPr/>
      <dgm:t>
        <a:bodyPr/>
        <a:lstStyle/>
        <a:p>
          <a:r>
            <a:rPr lang="en-US"/>
            <a:t>5</a:t>
          </a:r>
        </a:p>
      </dgm:t>
    </dgm:pt>
    <dgm:pt modelId="{EB622255-5650-47ED-9F4D-09BBA6F91A4A}" type="parTrans" cxnId="{9F80DC51-B54A-42E0-9AAB-3CF1DAB3BBDB}">
      <dgm:prSet/>
      <dgm:spPr/>
      <dgm:t>
        <a:bodyPr/>
        <a:lstStyle/>
        <a:p>
          <a:endParaRPr lang="en-US"/>
        </a:p>
      </dgm:t>
    </dgm:pt>
    <dgm:pt modelId="{5BB5CC40-7205-43CA-91B9-EE6B575CBBAE}" type="sibTrans" cxnId="{9F80DC51-B54A-42E0-9AAB-3CF1DAB3BBDB}">
      <dgm:prSet/>
      <dgm:spPr/>
      <dgm:t>
        <a:bodyPr/>
        <a:lstStyle/>
        <a:p>
          <a:endParaRPr lang="en-US"/>
        </a:p>
      </dgm:t>
    </dgm:pt>
    <dgm:pt modelId="{6E67C0A7-55C3-44FB-AFF9-2551623AC08F}">
      <dgm:prSet phldrT="[Text]">
        <dgm:style>
          <a:lnRef idx="2">
            <a:schemeClr val="dk1"/>
          </a:lnRef>
          <a:fillRef idx="1">
            <a:schemeClr val="lt1"/>
          </a:fillRef>
          <a:effectRef idx="0">
            <a:schemeClr val="dk1"/>
          </a:effectRef>
          <a:fontRef idx="minor">
            <a:schemeClr val="dk1"/>
          </a:fontRef>
        </dgm:style>
      </dgm:prSet>
      <dgm:spPr/>
      <dgm:t>
        <a:bodyPr/>
        <a:lstStyle/>
        <a:p>
          <a:r>
            <a:rPr lang="en-US"/>
            <a:t>45</a:t>
          </a:r>
        </a:p>
      </dgm:t>
    </dgm:pt>
    <dgm:pt modelId="{40F44556-289E-45A0-BAB9-8726DCAA07B9}" type="parTrans" cxnId="{CC5A391C-8EFA-4558-B81A-0139E701EDCD}">
      <dgm:prSet/>
      <dgm:spPr/>
      <dgm:t>
        <a:bodyPr/>
        <a:lstStyle/>
        <a:p>
          <a:endParaRPr lang="en-US"/>
        </a:p>
      </dgm:t>
    </dgm:pt>
    <dgm:pt modelId="{6C87C5B2-2DE6-44D2-9706-87F052B4E972}" type="sibTrans" cxnId="{CC5A391C-8EFA-4558-B81A-0139E701EDCD}">
      <dgm:prSet/>
      <dgm:spPr/>
      <dgm:t>
        <a:bodyPr/>
        <a:lstStyle/>
        <a:p>
          <a:endParaRPr lang="en-US"/>
        </a:p>
      </dgm:t>
    </dgm:pt>
    <dgm:pt modelId="{4589259D-562E-45BB-B39D-B55A2D6EE6E0}">
      <dgm:prSet phldrT="[Text]">
        <dgm:style>
          <a:lnRef idx="2">
            <a:schemeClr val="dk1"/>
          </a:lnRef>
          <a:fillRef idx="1">
            <a:schemeClr val="lt1"/>
          </a:fillRef>
          <a:effectRef idx="0">
            <a:schemeClr val="dk1"/>
          </a:effectRef>
          <a:fontRef idx="minor">
            <a:schemeClr val="dk1"/>
          </a:fontRef>
        </dgm:style>
      </dgm:prSet>
      <dgm:spPr/>
      <dgm:t>
        <a:bodyPr/>
        <a:lstStyle/>
        <a:p>
          <a:r>
            <a:rPr lang="en-US"/>
            <a:t>18</a:t>
          </a:r>
        </a:p>
      </dgm:t>
    </dgm:pt>
    <dgm:pt modelId="{F174A155-B953-42C3-A7F6-36E6C4163720}" type="parTrans" cxnId="{7C7ED9FD-0E08-4364-AF3F-13A1EBE01EDA}">
      <dgm:prSet/>
      <dgm:spPr/>
      <dgm:t>
        <a:bodyPr/>
        <a:lstStyle/>
        <a:p>
          <a:endParaRPr lang="en-US"/>
        </a:p>
      </dgm:t>
    </dgm:pt>
    <dgm:pt modelId="{5C9D695E-9931-48A2-9C40-BD0DB40BAD97}" type="sibTrans" cxnId="{7C7ED9FD-0E08-4364-AF3F-13A1EBE01EDA}">
      <dgm:prSet/>
      <dgm:spPr/>
      <dgm:t>
        <a:bodyPr/>
        <a:lstStyle/>
        <a:p>
          <a:endParaRPr lang="en-US"/>
        </a:p>
      </dgm:t>
    </dgm:pt>
    <dgm:pt modelId="{21EC1E9F-C14A-4A2D-80E2-DEC4EA480649}">
      <dgm:prSet phldrT="[Text]">
        <dgm:style>
          <a:lnRef idx="2">
            <a:schemeClr val="dk1"/>
          </a:lnRef>
          <a:fillRef idx="1">
            <a:schemeClr val="lt1"/>
          </a:fillRef>
          <a:effectRef idx="0">
            <a:schemeClr val="dk1"/>
          </a:effectRef>
          <a:fontRef idx="minor">
            <a:schemeClr val="dk1"/>
          </a:fontRef>
        </dgm:style>
      </dgm:prSet>
      <dgm:spPr/>
      <dgm:t>
        <a:bodyPr/>
        <a:lstStyle/>
        <a:p>
          <a:r>
            <a:rPr lang="en-US"/>
            <a:t>10</a:t>
          </a:r>
        </a:p>
      </dgm:t>
    </dgm:pt>
    <dgm:pt modelId="{D7C0FD75-0DF5-44D9-93BD-6DF1152C3887}" type="parTrans" cxnId="{0A2CBE8A-5BB8-4D5F-9799-732A8A964BA2}">
      <dgm:prSet/>
      <dgm:spPr/>
      <dgm:t>
        <a:bodyPr/>
        <a:lstStyle/>
        <a:p>
          <a:endParaRPr lang="en-US"/>
        </a:p>
      </dgm:t>
    </dgm:pt>
    <dgm:pt modelId="{EF8D4904-4919-499F-A593-20FE100D371A}" type="sibTrans" cxnId="{0A2CBE8A-5BB8-4D5F-9799-732A8A964BA2}">
      <dgm:prSet/>
      <dgm:spPr/>
      <dgm:t>
        <a:bodyPr/>
        <a:lstStyle/>
        <a:p>
          <a:endParaRPr lang="en-US"/>
        </a:p>
      </dgm:t>
    </dgm:pt>
    <dgm:pt modelId="{69A2D17F-4A6F-4E7D-92A8-23A3FD53F25B}">
      <dgm:prSet phldrT="[Text]">
        <dgm:style>
          <a:lnRef idx="2">
            <a:schemeClr val="dk1"/>
          </a:lnRef>
          <a:fillRef idx="1">
            <a:schemeClr val="lt1"/>
          </a:fillRef>
          <a:effectRef idx="0">
            <a:schemeClr val="dk1"/>
          </a:effectRef>
          <a:fontRef idx="minor">
            <a:schemeClr val="dk1"/>
          </a:fontRef>
        </dgm:style>
      </dgm:prSet>
      <dgm:spPr/>
      <dgm:t>
        <a:bodyPr/>
        <a:lstStyle/>
        <a:p>
          <a:r>
            <a:rPr lang="en-US"/>
            <a:t>2</a:t>
          </a:r>
        </a:p>
      </dgm:t>
    </dgm:pt>
    <dgm:pt modelId="{F9E31CFF-495A-4544-BC56-F97F86649B6E}" type="parTrans" cxnId="{7E221AD8-31C4-4A09-B212-F17C7C70D76C}">
      <dgm:prSet/>
      <dgm:spPr/>
      <dgm:t>
        <a:bodyPr/>
        <a:lstStyle/>
        <a:p>
          <a:endParaRPr lang="en-US"/>
        </a:p>
      </dgm:t>
    </dgm:pt>
    <dgm:pt modelId="{B05734CA-7FC5-4C15-BFED-EA153E3A5E4C}" type="sibTrans" cxnId="{7E221AD8-31C4-4A09-B212-F17C7C70D76C}">
      <dgm:prSet/>
      <dgm:spPr/>
      <dgm:t>
        <a:bodyPr/>
        <a:lstStyle/>
        <a:p>
          <a:endParaRPr lang="en-US"/>
        </a:p>
      </dgm:t>
    </dgm:pt>
    <dgm:pt modelId="{1344CB7B-14E7-4CC6-B25A-816AB26A50F3}">
      <dgm:prSet phldrT="[Text]">
        <dgm:style>
          <a:lnRef idx="2">
            <a:schemeClr val="accent2"/>
          </a:lnRef>
          <a:fillRef idx="1">
            <a:schemeClr val="lt1"/>
          </a:fillRef>
          <a:effectRef idx="0">
            <a:schemeClr val="accent2"/>
          </a:effectRef>
          <a:fontRef idx="minor">
            <a:schemeClr val="dk1"/>
          </a:fontRef>
        </dgm:style>
      </dgm:prSet>
      <dgm:spPr/>
      <dgm:t>
        <a:bodyPr/>
        <a:lstStyle/>
        <a:p>
          <a:r>
            <a:rPr lang="en-US"/>
            <a:t>50</a:t>
          </a:r>
        </a:p>
      </dgm:t>
    </dgm:pt>
    <dgm:pt modelId="{A5BD4D3B-862E-4F06-8C49-DC80763DF5F9}" type="parTrans" cxnId="{5D5992D9-CEDF-4AA3-9C1E-0AA4FDE469AA}">
      <dgm:prSet/>
      <dgm:spPr/>
      <dgm:t>
        <a:bodyPr/>
        <a:lstStyle/>
        <a:p>
          <a:endParaRPr lang="en-US"/>
        </a:p>
      </dgm:t>
    </dgm:pt>
    <dgm:pt modelId="{9EB3EB6F-4BD3-4D8A-88FD-58FB6E270468}" type="sibTrans" cxnId="{5D5992D9-CEDF-4AA3-9C1E-0AA4FDE469AA}">
      <dgm:prSet/>
      <dgm:spPr/>
      <dgm:t>
        <a:bodyPr/>
        <a:lstStyle/>
        <a:p>
          <a:endParaRPr lang="en-US"/>
        </a:p>
      </dgm:t>
    </dgm:pt>
    <dgm:pt modelId="{BA1EECE5-055A-4627-AFD2-462C0D6C8C1A}">
      <dgm:prSet phldrT="[Text]">
        <dgm:style>
          <a:lnRef idx="2">
            <a:schemeClr val="accent2"/>
          </a:lnRef>
          <a:fillRef idx="1">
            <a:schemeClr val="lt1"/>
          </a:fillRef>
          <a:effectRef idx="0">
            <a:schemeClr val="accent2"/>
          </a:effectRef>
          <a:fontRef idx="minor">
            <a:schemeClr val="dk1"/>
          </a:fontRef>
        </dgm:style>
      </dgm:prSet>
      <dgm:spPr/>
      <dgm:t>
        <a:bodyPr/>
        <a:lstStyle/>
        <a:p>
          <a:r>
            <a:rPr lang="en-US"/>
            <a:t>30</a:t>
          </a:r>
        </a:p>
      </dgm:t>
    </dgm:pt>
    <dgm:pt modelId="{0604BA6C-8F75-44DA-BAE3-B0E1F004DFCA}" type="parTrans" cxnId="{BFB57BDA-E141-407B-B7DA-6EF7128D2557}">
      <dgm:prSet/>
      <dgm:spPr/>
      <dgm:t>
        <a:bodyPr/>
        <a:lstStyle/>
        <a:p>
          <a:endParaRPr lang="en-US"/>
        </a:p>
      </dgm:t>
    </dgm:pt>
    <dgm:pt modelId="{AE156DE0-88E7-4387-A1AB-CE68F5470B37}" type="sibTrans" cxnId="{BFB57BDA-E141-407B-B7DA-6EF7128D2557}">
      <dgm:prSet/>
      <dgm:spPr/>
      <dgm:t>
        <a:bodyPr/>
        <a:lstStyle/>
        <a:p>
          <a:endParaRPr lang="en-US"/>
        </a:p>
      </dgm:t>
    </dgm:pt>
    <dgm:pt modelId="{849A0478-F5AF-409C-AA5A-24121329903C}">
      <dgm:prSet phldrT="[Text]">
        <dgm:style>
          <a:lnRef idx="2">
            <a:schemeClr val="accent2"/>
          </a:lnRef>
          <a:fillRef idx="1">
            <a:schemeClr val="lt1"/>
          </a:fillRef>
          <a:effectRef idx="0">
            <a:schemeClr val="accent2"/>
          </a:effectRef>
          <a:fontRef idx="minor">
            <a:schemeClr val="dk1"/>
          </a:fontRef>
        </dgm:style>
      </dgm:prSet>
      <dgm:spPr/>
      <dgm:t>
        <a:bodyPr/>
        <a:lstStyle/>
        <a:p>
          <a:r>
            <a:rPr lang="en-US"/>
            <a:t>12</a:t>
          </a:r>
        </a:p>
      </dgm:t>
    </dgm:pt>
    <dgm:pt modelId="{68294BB2-485E-4E3A-8698-58AEB03DAEB2}" type="parTrans" cxnId="{0454BC8A-9570-49A9-BC2A-C4420CBC2535}">
      <dgm:prSet/>
      <dgm:spPr/>
      <dgm:t>
        <a:bodyPr/>
        <a:lstStyle/>
        <a:p>
          <a:endParaRPr lang="en-US"/>
        </a:p>
      </dgm:t>
    </dgm:pt>
    <dgm:pt modelId="{AEA4F2E0-4B17-40DB-B964-C1386369CD0A}" type="sibTrans" cxnId="{0454BC8A-9570-49A9-BC2A-C4420CBC2535}">
      <dgm:prSet/>
      <dgm:spPr/>
      <dgm:t>
        <a:bodyPr/>
        <a:lstStyle/>
        <a:p>
          <a:endParaRPr lang="en-US"/>
        </a:p>
      </dgm:t>
    </dgm:pt>
    <dgm:pt modelId="{78AA36F5-7D2A-43EB-AFF9-C90A1D0AD74A}">
      <dgm:prSet phldrT="[Text]">
        <dgm:style>
          <a:lnRef idx="2">
            <a:schemeClr val="accent2"/>
          </a:lnRef>
          <a:fillRef idx="1">
            <a:schemeClr val="lt1"/>
          </a:fillRef>
          <a:effectRef idx="0">
            <a:schemeClr val="accent2"/>
          </a:effectRef>
          <a:fontRef idx="minor">
            <a:schemeClr val="dk1"/>
          </a:fontRef>
        </dgm:style>
      </dgm:prSet>
      <dgm:spPr/>
      <dgm:t>
        <a:bodyPr/>
        <a:lstStyle/>
        <a:p>
          <a:r>
            <a:rPr lang="en-US"/>
            <a:t>1</a:t>
          </a:r>
        </a:p>
      </dgm:t>
    </dgm:pt>
    <dgm:pt modelId="{53AA129F-9805-4317-8826-5F9B9AEA5840}" type="parTrans" cxnId="{29838E77-3C05-48E1-8681-876F18CECA31}">
      <dgm:prSet/>
      <dgm:spPr/>
      <dgm:t>
        <a:bodyPr/>
        <a:lstStyle/>
        <a:p>
          <a:endParaRPr lang="en-US"/>
        </a:p>
      </dgm:t>
    </dgm:pt>
    <dgm:pt modelId="{D65B8064-6986-459B-A3CF-14F3D8BE9C6A}" type="sibTrans" cxnId="{29838E77-3C05-48E1-8681-876F18CECA31}">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 modelId="{6796B108-7D74-497E-B5D9-3DBF0F549503}" type="pres">
      <dgm:prSet presAssocID="{EB622255-5650-47ED-9F4D-09BBA6F91A4A}" presName="Name10" presStyleLbl="parChTrans1D2" presStyleIdx="0" presStyleCnt="2"/>
      <dgm:spPr/>
      <dgm:t>
        <a:bodyPr/>
        <a:lstStyle/>
        <a:p>
          <a:endParaRPr lang="en-US"/>
        </a:p>
      </dgm:t>
    </dgm:pt>
    <dgm:pt modelId="{A2939F54-B2B4-4A3F-98B1-675514D6EB32}" type="pres">
      <dgm:prSet presAssocID="{EA607667-B117-4F61-9D73-A130AAF6302D}" presName="hierRoot2" presStyleCnt="0"/>
      <dgm:spPr/>
    </dgm:pt>
    <dgm:pt modelId="{C057E56A-0D91-4EBF-9323-17300E657C93}" type="pres">
      <dgm:prSet presAssocID="{EA607667-B117-4F61-9D73-A130AAF6302D}" presName="composite2" presStyleCnt="0"/>
      <dgm:spPr/>
    </dgm:pt>
    <dgm:pt modelId="{4EA33976-5CD2-4206-A14E-B3A350C01B94}" type="pres">
      <dgm:prSet presAssocID="{EA607667-B117-4F61-9D73-A130AAF6302D}" presName="background2" presStyleLbl="node2" presStyleIdx="0" presStyleCnt="2"/>
      <dgm:spPr/>
    </dgm:pt>
    <dgm:pt modelId="{98C84439-CBD2-4E3E-B899-7F743D961382}" type="pres">
      <dgm:prSet presAssocID="{EA607667-B117-4F61-9D73-A130AAF6302D}" presName="text2" presStyleLbl="fgAcc2" presStyleIdx="0" presStyleCnt="2">
        <dgm:presLayoutVars>
          <dgm:chPref val="3"/>
        </dgm:presLayoutVars>
      </dgm:prSet>
      <dgm:spPr/>
      <dgm:t>
        <a:bodyPr/>
        <a:lstStyle/>
        <a:p>
          <a:endParaRPr lang="en-US"/>
        </a:p>
      </dgm:t>
    </dgm:pt>
    <dgm:pt modelId="{9FD43825-F7B8-4C00-969C-ADD2D0DFCEF4}" type="pres">
      <dgm:prSet presAssocID="{EA607667-B117-4F61-9D73-A130AAF6302D}" presName="hierChild3" presStyleCnt="0"/>
      <dgm:spPr/>
    </dgm:pt>
    <dgm:pt modelId="{2CD9ABAE-D1D7-445B-AC37-CDA2D48DDD87}" type="pres">
      <dgm:prSet presAssocID="{F9E31CFF-495A-4544-BC56-F97F86649B6E}" presName="Name17" presStyleLbl="parChTrans1D3" presStyleIdx="0" presStyleCnt="4"/>
      <dgm:spPr/>
      <dgm:t>
        <a:bodyPr/>
        <a:lstStyle/>
        <a:p>
          <a:endParaRPr lang="en-US"/>
        </a:p>
      </dgm:t>
    </dgm:pt>
    <dgm:pt modelId="{F36381D1-245F-4A58-BD5C-DEB8784DD12B}" type="pres">
      <dgm:prSet presAssocID="{69A2D17F-4A6F-4E7D-92A8-23A3FD53F25B}" presName="hierRoot3" presStyleCnt="0"/>
      <dgm:spPr/>
    </dgm:pt>
    <dgm:pt modelId="{AFA1EBFD-FA96-4104-B03E-2D9CED63E49A}" type="pres">
      <dgm:prSet presAssocID="{69A2D17F-4A6F-4E7D-92A8-23A3FD53F25B}" presName="composite3" presStyleCnt="0"/>
      <dgm:spPr/>
    </dgm:pt>
    <dgm:pt modelId="{F081A5F0-E9A5-4C9B-88CA-58B9B1404D6E}" type="pres">
      <dgm:prSet presAssocID="{69A2D17F-4A6F-4E7D-92A8-23A3FD53F25B}" presName="background3" presStyleLbl="node3" presStyleIdx="0" presStyleCnt="4"/>
      <dgm:spPr/>
    </dgm:pt>
    <dgm:pt modelId="{40E32344-5E7A-4D5A-B147-6F637AC02305}" type="pres">
      <dgm:prSet presAssocID="{69A2D17F-4A6F-4E7D-92A8-23A3FD53F25B}" presName="text3" presStyleLbl="fgAcc3" presStyleIdx="0" presStyleCnt="4">
        <dgm:presLayoutVars>
          <dgm:chPref val="3"/>
        </dgm:presLayoutVars>
      </dgm:prSet>
      <dgm:spPr/>
      <dgm:t>
        <a:bodyPr/>
        <a:lstStyle/>
        <a:p>
          <a:endParaRPr lang="en-US"/>
        </a:p>
      </dgm:t>
    </dgm:pt>
    <dgm:pt modelId="{32728A8A-C155-4387-AFEE-B46007469FB9}" type="pres">
      <dgm:prSet presAssocID="{69A2D17F-4A6F-4E7D-92A8-23A3FD53F25B}" presName="hierChild4" presStyleCnt="0"/>
      <dgm:spPr/>
    </dgm:pt>
    <dgm:pt modelId="{667FC67A-2E4B-4E7E-8F4E-1F617D130BCC}" type="pres">
      <dgm:prSet presAssocID="{53AA129F-9805-4317-8826-5F9B9AEA5840}" presName="Name23" presStyleLbl="parChTrans1D4" presStyleIdx="0" presStyleCnt="4"/>
      <dgm:spPr/>
    </dgm:pt>
    <dgm:pt modelId="{AF0DBDE6-8261-4C89-B887-79AA92E35B5B}" type="pres">
      <dgm:prSet presAssocID="{78AA36F5-7D2A-43EB-AFF9-C90A1D0AD74A}" presName="hierRoot4" presStyleCnt="0"/>
      <dgm:spPr/>
    </dgm:pt>
    <dgm:pt modelId="{FA32B092-A1DF-4294-BC25-A7477DB21891}" type="pres">
      <dgm:prSet presAssocID="{78AA36F5-7D2A-43EB-AFF9-C90A1D0AD74A}" presName="composite4" presStyleCnt="0"/>
      <dgm:spPr/>
    </dgm:pt>
    <dgm:pt modelId="{07A26EE1-FB65-405A-B698-3D00C03907F2}" type="pres">
      <dgm:prSet presAssocID="{78AA36F5-7D2A-43EB-AFF9-C90A1D0AD74A}" presName="background4" presStyleLbl="node4" presStyleIdx="0" presStyleCnt="4"/>
      <dgm:spPr/>
    </dgm:pt>
    <dgm:pt modelId="{B550A893-DA07-4182-9D52-26CC609BDED4}" type="pres">
      <dgm:prSet presAssocID="{78AA36F5-7D2A-43EB-AFF9-C90A1D0AD74A}" presName="text4" presStyleLbl="fgAcc4" presStyleIdx="0" presStyleCnt="4" custLinFactNeighborX="-57502" custLinFactNeighborY="5403">
        <dgm:presLayoutVars>
          <dgm:chPref val="3"/>
        </dgm:presLayoutVars>
      </dgm:prSet>
      <dgm:spPr/>
      <dgm:t>
        <a:bodyPr/>
        <a:lstStyle/>
        <a:p>
          <a:endParaRPr lang="en-US"/>
        </a:p>
      </dgm:t>
    </dgm:pt>
    <dgm:pt modelId="{AC64F0D4-08F9-4D3C-94C8-DB3182668284}" type="pres">
      <dgm:prSet presAssocID="{78AA36F5-7D2A-43EB-AFF9-C90A1D0AD74A}" presName="hierChild5" presStyleCnt="0"/>
      <dgm:spPr/>
    </dgm:pt>
    <dgm:pt modelId="{A283235D-3C55-4FE9-B0B4-4E941BEF60E7}" type="pres">
      <dgm:prSet presAssocID="{D7C0FD75-0DF5-44D9-93BD-6DF1152C3887}" presName="Name17" presStyleLbl="parChTrans1D3" presStyleIdx="1" presStyleCnt="4"/>
      <dgm:spPr/>
      <dgm:t>
        <a:bodyPr/>
        <a:lstStyle/>
        <a:p>
          <a:endParaRPr lang="en-US"/>
        </a:p>
      </dgm:t>
    </dgm:pt>
    <dgm:pt modelId="{40C1079C-8571-4292-9CA2-ADB71D195100}" type="pres">
      <dgm:prSet presAssocID="{21EC1E9F-C14A-4A2D-80E2-DEC4EA480649}" presName="hierRoot3" presStyleCnt="0"/>
      <dgm:spPr/>
    </dgm:pt>
    <dgm:pt modelId="{C4E33275-6ED4-49E9-90EF-A0999D8DD85E}" type="pres">
      <dgm:prSet presAssocID="{21EC1E9F-C14A-4A2D-80E2-DEC4EA480649}" presName="composite3" presStyleCnt="0"/>
      <dgm:spPr/>
    </dgm:pt>
    <dgm:pt modelId="{C55CBC7F-F69B-45F6-B6E3-D713F977FA38}" type="pres">
      <dgm:prSet presAssocID="{21EC1E9F-C14A-4A2D-80E2-DEC4EA480649}" presName="background3" presStyleLbl="node3" presStyleIdx="1" presStyleCnt="4"/>
      <dgm:spPr/>
    </dgm:pt>
    <dgm:pt modelId="{538569A9-6C80-42F3-95C1-A9E1E8AA3198}" type="pres">
      <dgm:prSet presAssocID="{21EC1E9F-C14A-4A2D-80E2-DEC4EA480649}" presName="text3" presStyleLbl="fgAcc3" presStyleIdx="1" presStyleCnt="4">
        <dgm:presLayoutVars>
          <dgm:chPref val="3"/>
        </dgm:presLayoutVars>
      </dgm:prSet>
      <dgm:spPr/>
      <dgm:t>
        <a:bodyPr/>
        <a:lstStyle/>
        <a:p>
          <a:endParaRPr lang="en-US"/>
        </a:p>
      </dgm:t>
    </dgm:pt>
    <dgm:pt modelId="{77726C63-BEA8-4C0F-B3D3-CC5ADED33995}" type="pres">
      <dgm:prSet presAssocID="{21EC1E9F-C14A-4A2D-80E2-DEC4EA480649}" presName="hierChild4" presStyleCnt="0"/>
      <dgm:spPr/>
    </dgm:pt>
    <dgm:pt modelId="{09BF82AB-C2FF-4651-888D-F7614100FE71}" type="pres">
      <dgm:prSet presAssocID="{68294BB2-485E-4E3A-8698-58AEB03DAEB2}" presName="Name23" presStyleLbl="parChTrans1D4" presStyleIdx="1" presStyleCnt="4"/>
      <dgm:spPr/>
      <dgm:t>
        <a:bodyPr/>
        <a:lstStyle/>
        <a:p>
          <a:endParaRPr lang="en-US"/>
        </a:p>
      </dgm:t>
    </dgm:pt>
    <dgm:pt modelId="{00816FC1-5A0A-452E-9F67-7A932E2EE5B7}" type="pres">
      <dgm:prSet presAssocID="{849A0478-F5AF-409C-AA5A-24121329903C}" presName="hierRoot4" presStyleCnt="0"/>
      <dgm:spPr/>
    </dgm:pt>
    <dgm:pt modelId="{FB411B4C-6981-49B5-BBB0-36EF8293B9FF}" type="pres">
      <dgm:prSet presAssocID="{849A0478-F5AF-409C-AA5A-24121329903C}" presName="composite4" presStyleCnt="0"/>
      <dgm:spPr/>
    </dgm:pt>
    <dgm:pt modelId="{2946F32D-14A7-472B-B766-E1B2FE02BEB5}" type="pres">
      <dgm:prSet presAssocID="{849A0478-F5AF-409C-AA5A-24121329903C}" presName="background4" presStyleLbl="node4" presStyleIdx="1" presStyleCnt="4"/>
      <dgm:spPr/>
    </dgm:pt>
    <dgm:pt modelId="{FA6E5D71-84C0-43A4-9B6E-BEF259D654AF}" type="pres">
      <dgm:prSet presAssocID="{849A0478-F5AF-409C-AA5A-24121329903C}" presName="text4" presStyleLbl="fgAcc4" presStyleIdx="1" presStyleCnt="4" custLinFactNeighborX="48294" custLinFactNeighborY="4853">
        <dgm:presLayoutVars>
          <dgm:chPref val="3"/>
        </dgm:presLayoutVars>
      </dgm:prSet>
      <dgm:spPr/>
      <dgm:t>
        <a:bodyPr/>
        <a:lstStyle/>
        <a:p>
          <a:endParaRPr lang="en-US"/>
        </a:p>
      </dgm:t>
    </dgm:pt>
    <dgm:pt modelId="{427D5D00-2683-4F1F-BA00-2A7223F71648}" type="pres">
      <dgm:prSet presAssocID="{849A0478-F5AF-409C-AA5A-24121329903C}" presName="hierChild5" presStyleCnt="0"/>
      <dgm:spPr/>
    </dgm:pt>
    <dgm:pt modelId="{F4A4DDE6-90AB-40AD-A9D5-CEEDB5443A3D}" type="pres">
      <dgm:prSet presAssocID="{156E4FB8-D469-4B33-8DA0-64D99858A0D4}" presName="Name10" presStyleLbl="parChTrans1D2" presStyleIdx="1" presStyleCnt="2"/>
      <dgm:spPr/>
      <dgm:t>
        <a:bodyPr/>
        <a:lstStyle/>
        <a:p>
          <a:endParaRPr lang="en-US"/>
        </a:p>
      </dgm:t>
    </dgm:pt>
    <dgm:pt modelId="{AB3AADEF-FD7B-43C3-91FF-DD7B4F658629}" type="pres">
      <dgm:prSet presAssocID="{0AF3D105-2609-45CC-889D-3DCF4EF9FC52}" presName="hierRoot2" presStyleCnt="0"/>
      <dgm:spPr/>
    </dgm:pt>
    <dgm:pt modelId="{4C051593-FB4B-45F6-B79E-4299D7E2BCAF}" type="pres">
      <dgm:prSet presAssocID="{0AF3D105-2609-45CC-889D-3DCF4EF9FC52}" presName="composite2" presStyleCnt="0"/>
      <dgm:spPr/>
    </dgm:pt>
    <dgm:pt modelId="{1D62311A-3CA5-4AF6-B475-D1E742F628D3}" type="pres">
      <dgm:prSet presAssocID="{0AF3D105-2609-45CC-889D-3DCF4EF9FC52}" presName="background2" presStyleLbl="node2" presStyleIdx="1" presStyleCnt="2"/>
      <dgm:spPr/>
    </dgm:pt>
    <dgm:pt modelId="{CDD3FF68-BB05-480F-89C4-CABC036803BC}" type="pres">
      <dgm:prSet presAssocID="{0AF3D105-2609-45CC-889D-3DCF4EF9FC52}" presName="text2" presStyleLbl="fgAcc2" presStyleIdx="1" presStyleCnt="2">
        <dgm:presLayoutVars>
          <dgm:chPref val="3"/>
        </dgm:presLayoutVars>
      </dgm:prSet>
      <dgm:spPr/>
      <dgm:t>
        <a:bodyPr/>
        <a:lstStyle/>
        <a:p>
          <a:endParaRPr lang="en-US"/>
        </a:p>
      </dgm:t>
    </dgm:pt>
    <dgm:pt modelId="{3DE36232-7074-4F87-9331-ECCD240228FA}" type="pres">
      <dgm:prSet presAssocID="{0AF3D105-2609-45CC-889D-3DCF4EF9FC52}" presName="hierChild3" presStyleCnt="0"/>
      <dgm:spPr/>
    </dgm:pt>
    <dgm:pt modelId="{C001C3EC-FC91-4F5B-A88C-5D6AF0F5E940}" type="pres">
      <dgm:prSet presAssocID="{F174A155-B953-42C3-A7F6-36E6C4163720}" presName="Name17" presStyleLbl="parChTrans1D3" presStyleIdx="2" presStyleCnt="4"/>
      <dgm:spPr/>
      <dgm:t>
        <a:bodyPr/>
        <a:lstStyle/>
        <a:p>
          <a:endParaRPr lang="en-US"/>
        </a:p>
      </dgm:t>
    </dgm:pt>
    <dgm:pt modelId="{93682578-25A4-4412-A09C-FC5A2FEBBF1C}" type="pres">
      <dgm:prSet presAssocID="{4589259D-562E-45BB-B39D-B55A2D6EE6E0}" presName="hierRoot3" presStyleCnt="0"/>
      <dgm:spPr/>
    </dgm:pt>
    <dgm:pt modelId="{A7B0E2FE-9C69-4BD2-9612-B3255FEE2499}" type="pres">
      <dgm:prSet presAssocID="{4589259D-562E-45BB-B39D-B55A2D6EE6E0}" presName="composite3" presStyleCnt="0"/>
      <dgm:spPr/>
    </dgm:pt>
    <dgm:pt modelId="{3BBFADF7-A39E-474E-893B-0E84AED5DF86}" type="pres">
      <dgm:prSet presAssocID="{4589259D-562E-45BB-B39D-B55A2D6EE6E0}" presName="background3" presStyleLbl="node3" presStyleIdx="2" presStyleCnt="4"/>
      <dgm:spPr/>
    </dgm:pt>
    <dgm:pt modelId="{9F52521C-7CE0-40C5-82EE-10D4CEA7084C}" type="pres">
      <dgm:prSet presAssocID="{4589259D-562E-45BB-B39D-B55A2D6EE6E0}" presName="text3" presStyleLbl="fgAcc3" presStyleIdx="2" presStyleCnt="4">
        <dgm:presLayoutVars>
          <dgm:chPref val="3"/>
        </dgm:presLayoutVars>
      </dgm:prSet>
      <dgm:spPr/>
      <dgm:t>
        <a:bodyPr/>
        <a:lstStyle/>
        <a:p>
          <a:endParaRPr lang="en-US"/>
        </a:p>
      </dgm:t>
    </dgm:pt>
    <dgm:pt modelId="{6A05E611-8DCE-4FEB-A5E9-F68D14ED4578}" type="pres">
      <dgm:prSet presAssocID="{4589259D-562E-45BB-B39D-B55A2D6EE6E0}" presName="hierChild4" presStyleCnt="0"/>
      <dgm:spPr/>
    </dgm:pt>
    <dgm:pt modelId="{41D60C0A-2076-45C3-ABFE-3C7E31D679A3}" type="pres">
      <dgm:prSet presAssocID="{40F44556-289E-45A0-BAB9-8726DCAA07B9}" presName="Name17" presStyleLbl="parChTrans1D3" presStyleIdx="3" presStyleCnt="4"/>
      <dgm:spPr/>
      <dgm:t>
        <a:bodyPr/>
        <a:lstStyle/>
        <a:p>
          <a:endParaRPr lang="en-US"/>
        </a:p>
      </dgm:t>
    </dgm:pt>
    <dgm:pt modelId="{DD026C3B-85BB-4452-9ABB-7A85D149D1CC}" type="pres">
      <dgm:prSet presAssocID="{6E67C0A7-55C3-44FB-AFF9-2551623AC08F}" presName="hierRoot3" presStyleCnt="0"/>
      <dgm:spPr/>
    </dgm:pt>
    <dgm:pt modelId="{297241A7-CDCE-4CFE-8567-83F21CD97FBE}" type="pres">
      <dgm:prSet presAssocID="{6E67C0A7-55C3-44FB-AFF9-2551623AC08F}" presName="composite3" presStyleCnt="0"/>
      <dgm:spPr/>
    </dgm:pt>
    <dgm:pt modelId="{FD9D2A7D-EBDF-4B2D-9658-447BA5440BE6}" type="pres">
      <dgm:prSet presAssocID="{6E67C0A7-55C3-44FB-AFF9-2551623AC08F}" presName="background3" presStyleLbl="node3" presStyleIdx="3" presStyleCnt="4"/>
      <dgm:spPr/>
    </dgm:pt>
    <dgm:pt modelId="{C02278F7-82A7-47A7-8680-59395238BF98}" type="pres">
      <dgm:prSet presAssocID="{6E67C0A7-55C3-44FB-AFF9-2551623AC08F}" presName="text3" presStyleLbl="fgAcc3" presStyleIdx="3" presStyleCnt="4">
        <dgm:presLayoutVars>
          <dgm:chPref val="3"/>
        </dgm:presLayoutVars>
      </dgm:prSet>
      <dgm:spPr/>
      <dgm:t>
        <a:bodyPr/>
        <a:lstStyle/>
        <a:p>
          <a:endParaRPr lang="en-US"/>
        </a:p>
      </dgm:t>
    </dgm:pt>
    <dgm:pt modelId="{D2D58905-CE9D-4F0A-ACD0-B977A1F849D8}" type="pres">
      <dgm:prSet presAssocID="{6E67C0A7-55C3-44FB-AFF9-2551623AC08F}" presName="hierChild4" presStyleCnt="0"/>
      <dgm:spPr/>
    </dgm:pt>
    <dgm:pt modelId="{CFC18118-701C-4F92-AD6C-83950E15E25E}" type="pres">
      <dgm:prSet presAssocID="{0604BA6C-8F75-44DA-BAE3-B0E1F004DFCA}" presName="Name23" presStyleLbl="parChTrans1D4" presStyleIdx="2" presStyleCnt="4"/>
      <dgm:spPr/>
      <dgm:t>
        <a:bodyPr/>
        <a:lstStyle/>
        <a:p>
          <a:endParaRPr lang="en-US"/>
        </a:p>
      </dgm:t>
    </dgm:pt>
    <dgm:pt modelId="{E5933E17-587D-4B62-AF98-7FCD8446CD1E}" type="pres">
      <dgm:prSet presAssocID="{BA1EECE5-055A-4627-AFD2-462C0D6C8C1A}" presName="hierRoot4" presStyleCnt="0"/>
      <dgm:spPr/>
    </dgm:pt>
    <dgm:pt modelId="{7A9FC4A4-1FF0-4DB5-A142-E8DA692518F3}" type="pres">
      <dgm:prSet presAssocID="{BA1EECE5-055A-4627-AFD2-462C0D6C8C1A}" presName="composite4" presStyleCnt="0"/>
      <dgm:spPr/>
    </dgm:pt>
    <dgm:pt modelId="{DE60BFF7-EC0C-49E4-85DC-91A0FDA6DFEE}" type="pres">
      <dgm:prSet presAssocID="{BA1EECE5-055A-4627-AFD2-462C0D6C8C1A}" presName="background4" presStyleLbl="node4" presStyleIdx="2" presStyleCnt="4"/>
      <dgm:spPr/>
    </dgm:pt>
    <dgm:pt modelId="{B3AAA389-DC3A-43B3-820E-CFE7FA7148D0}" type="pres">
      <dgm:prSet presAssocID="{BA1EECE5-055A-4627-AFD2-462C0D6C8C1A}" presName="text4" presStyleLbl="fgAcc4" presStyleIdx="2" presStyleCnt="4">
        <dgm:presLayoutVars>
          <dgm:chPref val="3"/>
        </dgm:presLayoutVars>
      </dgm:prSet>
      <dgm:spPr/>
      <dgm:t>
        <a:bodyPr/>
        <a:lstStyle/>
        <a:p>
          <a:endParaRPr lang="en-US"/>
        </a:p>
      </dgm:t>
    </dgm:pt>
    <dgm:pt modelId="{D2B09CD3-108F-4625-8862-AADAD82379FF}" type="pres">
      <dgm:prSet presAssocID="{BA1EECE5-055A-4627-AFD2-462C0D6C8C1A}" presName="hierChild5" presStyleCnt="0"/>
      <dgm:spPr/>
    </dgm:pt>
    <dgm:pt modelId="{DB09CFA3-641D-4BB6-8208-A8DD86A0D914}" type="pres">
      <dgm:prSet presAssocID="{A5BD4D3B-862E-4F06-8C49-DC80763DF5F9}" presName="Name23" presStyleLbl="parChTrans1D4" presStyleIdx="3" presStyleCnt="4"/>
      <dgm:spPr/>
      <dgm:t>
        <a:bodyPr/>
        <a:lstStyle/>
        <a:p>
          <a:endParaRPr lang="en-US"/>
        </a:p>
      </dgm:t>
    </dgm:pt>
    <dgm:pt modelId="{E8C86A10-DE2F-4F97-8AE5-3EF5803BB55C}" type="pres">
      <dgm:prSet presAssocID="{1344CB7B-14E7-4CC6-B25A-816AB26A50F3}" presName="hierRoot4" presStyleCnt="0"/>
      <dgm:spPr/>
    </dgm:pt>
    <dgm:pt modelId="{5498C27B-AED9-4756-A4E8-7B0408AC3486}" type="pres">
      <dgm:prSet presAssocID="{1344CB7B-14E7-4CC6-B25A-816AB26A50F3}" presName="composite4" presStyleCnt="0"/>
      <dgm:spPr/>
    </dgm:pt>
    <dgm:pt modelId="{1529317D-870D-4CFD-AFAE-7929DFFAAAF7}" type="pres">
      <dgm:prSet presAssocID="{1344CB7B-14E7-4CC6-B25A-816AB26A50F3}" presName="background4" presStyleLbl="node4" presStyleIdx="3" presStyleCnt="4"/>
      <dgm:spPr/>
    </dgm:pt>
    <dgm:pt modelId="{37CC594A-A214-47C3-A0A7-C26B841B1A57}" type="pres">
      <dgm:prSet presAssocID="{1344CB7B-14E7-4CC6-B25A-816AB26A50F3}" presName="text4" presStyleLbl="fgAcc4" presStyleIdx="3" presStyleCnt="4">
        <dgm:presLayoutVars>
          <dgm:chPref val="3"/>
        </dgm:presLayoutVars>
      </dgm:prSet>
      <dgm:spPr/>
      <dgm:t>
        <a:bodyPr/>
        <a:lstStyle/>
        <a:p>
          <a:endParaRPr lang="en-US"/>
        </a:p>
      </dgm:t>
    </dgm:pt>
    <dgm:pt modelId="{38467447-6233-4991-AD10-D7351088B493}" type="pres">
      <dgm:prSet presAssocID="{1344CB7B-14E7-4CC6-B25A-816AB26A50F3}" presName="hierChild5" presStyleCnt="0"/>
      <dgm:spPr/>
    </dgm:pt>
  </dgm:ptLst>
  <dgm:cxnLst>
    <dgm:cxn modelId="{967B8952-62D4-4D87-B8D5-C3D841037CE2}" type="presOf" srcId="{26814F73-DA78-401C-BFCA-74B3FC0FE0D8}" destId="{E02799C1-1C45-4B5C-B26F-30787CB1658B}" srcOrd="0" destOrd="0" presId="urn:microsoft.com/office/officeart/2005/8/layout/hierarchy1"/>
    <dgm:cxn modelId="{9E966D25-4922-4C26-AD02-AD303F26BB64}" srcId="{8144409E-4267-4603-B8D5-06ECE31DED74}" destId="{26814F73-DA78-401C-BFCA-74B3FC0FE0D8}" srcOrd="0" destOrd="0" parTransId="{9F4F6C22-27EC-4D2F-9CE3-C5CD25DDC47C}" sibTransId="{95AEC3DC-61FD-47F6-92C3-0476BAD7B62B}"/>
    <dgm:cxn modelId="{FB13E122-00F5-42B3-B336-C3F2BD3CFC05}" type="presOf" srcId="{78AA36F5-7D2A-43EB-AFF9-C90A1D0AD74A}" destId="{B550A893-DA07-4182-9D52-26CC609BDED4}" srcOrd="0" destOrd="0" presId="urn:microsoft.com/office/officeart/2005/8/layout/hierarchy1"/>
    <dgm:cxn modelId="{2EEEF668-6724-4F2B-9761-39C28B701433}" type="presOf" srcId="{68294BB2-485E-4E3A-8698-58AEB03DAEB2}" destId="{09BF82AB-C2FF-4651-888D-F7614100FE71}" srcOrd="0" destOrd="0" presId="urn:microsoft.com/office/officeart/2005/8/layout/hierarchy1"/>
    <dgm:cxn modelId="{0878641F-257A-4B22-9B07-7D18B62F83C9}" type="presOf" srcId="{D7C0FD75-0DF5-44D9-93BD-6DF1152C3887}" destId="{A283235D-3C55-4FE9-B0B4-4E941BEF60E7}" srcOrd="0" destOrd="0" presId="urn:microsoft.com/office/officeart/2005/8/layout/hierarchy1"/>
    <dgm:cxn modelId="{97A5D019-045E-45CD-8782-443BDC5CA141}" type="presOf" srcId="{6E67C0A7-55C3-44FB-AFF9-2551623AC08F}" destId="{C02278F7-82A7-47A7-8680-59395238BF98}" srcOrd="0" destOrd="0" presId="urn:microsoft.com/office/officeart/2005/8/layout/hierarchy1"/>
    <dgm:cxn modelId="{7933EA54-0589-44D9-8A99-AE37F05C9764}" type="presOf" srcId="{21EC1E9F-C14A-4A2D-80E2-DEC4EA480649}" destId="{538569A9-6C80-42F3-95C1-A9E1E8AA3198}" srcOrd="0" destOrd="0" presId="urn:microsoft.com/office/officeart/2005/8/layout/hierarchy1"/>
    <dgm:cxn modelId="{D5F23B60-C836-4CD6-9773-D1BFF066B6B4}" type="presOf" srcId="{156E4FB8-D469-4B33-8DA0-64D99858A0D4}" destId="{F4A4DDE6-90AB-40AD-A9D5-CEEDB5443A3D}" srcOrd="0" destOrd="0" presId="urn:microsoft.com/office/officeart/2005/8/layout/hierarchy1"/>
    <dgm:cxn modelId="{705C0B12-68E3-403C-9B24-B03622D9EF92}" type="presOf" srcId="{0AF3D105-2609-45CC-889D-3DCF4EF9FC52}" destId="{CDD3FF68-BB05-480F-89C4-CABC036803BC}" srcOrd="0" destOrd="0" presId="urn:microsoft.com/office/officeart/2005/8/layout/hierarchy1"/>
    <dgm:cxn modelId="{CC5A391C-8EFA-4558-B81A-0139E701EDCD}" srcId="{0AF3D105-2609-45CC-889D-3DCF4EF9FC52}" destId="{6E67C0A7-55C3-44FB-AFF9-2551623AC08F}" srcOrd="1" destOrd="0" parTransId="{40F44556-289E-45A0-BAB9-8726DCAA07B9}" sibTransId="{6C87C5B2-2DE6-44D2-9706-87F052B4E972}"/>
    <dgm:cxn modelId="{0A2CBE8A-5BB8-4D5F-9799-732A8A964BA2}" srcId="{EA607667-B117-4F61-9D73-A130AAF6302D}" destId="{21EC1E9F-C14A-4A2D-80E2-DEC4EA480649}" srcOrd="1" destOrd="0" parTransId="{D7C0FD75-0DF5-44D9-93BD-6DF1152C3887}" sibTransId="{EF8D4904-4919-499F-A593-20FE100D371A}"/>
    <dgm:cxn modelId="{29838E77-3C05-48E1-8681-876F18CECA31}" srcId="{69A2D17F-4A6F-4E7D-92A8-23A3FD53F25B}" destId="{78AA36F5-7D2A-43EB-AFF9-C90A1D0AD74A}" srcOrd="0" destOrd="0" parTransId="{53AA129F-9805-4317-8826-5F9B9AEA5840}" sibTransId="{D65B8064-6986-459B-A3CF-14F3D8BE9C6A}"/>
    <dgm:cxn modelId="{6853B6C9-6D47-4B38-91CB-F1567E744550}" type="presOf" srcId="{A5BD4D3B-862E-4F06-8C49-DC80763DF5F9}" destId="{DB09CFA3-641D-4BB6-8208-A8DD86A0D914}" srcOrd="0" destOrd="0" presId="urn:microsoft.com/office/officeart/2005/8/layout/hierarchy1"/>
    <dgm:cxn modelId="{4DBB07E8-1C0F-4B9F-8BEE-86E067514DCD}" type="presOf" srcId="{BA1EECE5-055A-4627-AFD2-462C0D6C8C1A}" destId="{B3AAA389-DC3A-43B3-820E-CFE7FA7148D0}" srcOrd="0" destOrd="0" presId="urn:microsoft.com/office/officeart/2005/8/layout/hierarchy1"/>
    <dgm:cxn modelId="{C47A935D-4D76-4A7C-9DB9-8EB174D946C2}" type="presOf" srcId="{40F44556-289E-45A0-BAB9-8726DCAA07B9}" destId="{41D60C0A-2076-45C3-ABFE-3C7E31D679A3}" srcOrd="0" destOrd="0" presId="urn:microsoft.com/office/officeart/2005/8/layout/hierarchy1"/>
    <dgm:cxn modelId="{0454BC8A-9570-49A9-BC2A-C4420CBC2535}" srcId="{21EC1E9F-C14A-4A2D-80E2-DEC4EA480649}" destId="{849A0478-F5AF-409C-AA5A-24121329903C}" srcOrd="0" destOrd="0" parTransId="{68294BB2-485E-4E3A-8698-58AEB03DAEB2}" sibTransId="{AEA4F2E0-4B17-40DB-B964-C1386369CD0A}"/>
    <dgm:cxn modelId="{7E221AD8-31C4-4A09-B212-F17C7C70D76C}" srcId="{EA607667-B117-4F61-9D73-A130AAF6302D}" destId="{69A2D17F-4A6F-4E7D-92A8-23A3FD53F25B}" srcOrd="0" destOrd="0" parTransId="{F9E31CFF-495A-4544-BC56-F97F86649B6E}" sibTransId="{B05734CA-7FC5-4C15-BFED-EA153E3A5E4C}"/>
    <dgm:cxn modelId="{D49121D2-769E-45C6-91F9-5E0FE88F7E7B}" type="presOf" srcId="{69A2D17F-4A6F-4E7D-92A8-23A3FD53F25B}" destId="{40E32344-5E7A-4D5A-B147-6F637AC02305}" srcOrd="0" destOrd="0" presId="urn:microsoft.com/office/officeart/2005/8/layout/hierarchy1"/>
    <dgm:cxn modelId="{9A8D174E-5D74-4171-B41F-AE8736E75D88}" srcId="{26814F73-DA78-401C-BFCA-74B3FC0FE0D8}" destId="{0AF3D105-2609-45CC-889D-3DCF4EF9FC52}" srcOrd="1" destOrd="0" parTransId="{156E4FB8-D469-4B33-8DA0-64D99858A0D4}" sibTransId="{3A3986F9-7D76-4E47-B1C1-E47074506238}"/>
    <dgm:cxn modelId="{94FEB0EE-F086-405A-A7B8-4AF7A63593D3}" type="presOf" srcId="{4589259D-562E-45BB-B39D-B55A2D6EE6E0}" destId="{9F52521C-7CE0-40C5-82EE-10D4CEA7084C}" srcOrd="0" destOrd="0" presId="urn:microsoft.com/office/officeart/2005/8/layout/hierarchy1"/>
    <dgm:cxn modelId="{9B7D105A-6CE7-4E36-B098-1382B61D9037}" type="presOf" srcId="{EA607667-B117-4F61-9D73-A130AAF6302D}" destId="{98C84439-CBD2-4E3E-B899-7F743D961382}" srcOrd="0" destOrd="0" presId="urn:microsoft.com/office/officeart/2005/8/layout/hierarchy1"/>
    <dgm:cxn modelId="{D87874D6-D3D6-4FFB-A656-D5C242ECD7EB}" type="presOf" srcId="{EB622255-5650-47ED-9F4D-09BBA6F91A4A}" destId="{6796B108-7D74-497E-B5D9-3DBF0F549503}" srcOrd="0" destOrd="0" presId="urn:microsoft.com/office/officeart/2005/8/layout/hierarchy1"/>
    <dgm:cxn modelId="{9F80DC51-B54A-42E0-9AAB-3CF1DAB3BBDB}" srcId="{26814F73-DA78-401C-BFCA-74B3FC0FE0D8}" destId="{EA607667-B117-4F61-9D73-A130AAF6302D}" srcOrd="0" destOrd="0" parTransId="{EB622255-5650-47ED-9F4D-09BBA6F91A4A}" sibTransId="{5BB5CC40-7205-43CA-91B9-EE6B575CBBAE}"/>
    <dgm:cxn modelId="{27D3BA78-5AC6-4777-B074-61679171564D}" type="presOf" srcId="{F174A155-B953-42C3-A7F6-36E6C4163720}" destId="{C001C3EC-FC91-4F5B-A88C-5D6AF0F5E940}" srcOrd="0" destOrd="0" presId="urn:microsoft.com/office/officeart/2005/8/layout/hierarchy1"/>
    <dgm:cxn modelId="{0A530F94-4E1C-4EE7-B3CF-9A0142F58B67}" type="presOf" srcId="{F9E31CFF-495A-4544-BC56-F97F86649B6E}" destId="{2CD9ABAE-D1D7-445B-AC37-CDA2D48DDD87}" srcOrd="0" destOrd="0" presId="urn:microsoft.com/office/officeart/2005/8/layout/hierarchy1"/>
    <dgm:cxn modelId="{01B2117C-3950-4323-96C8-CD8896631946}" type="presOf" srcId="{1344CB7B-14E7-4CC6-B25A-816AB26A50F3}" destId="{37CC594A-A214-47C3-A0A7-C26B841B1A57}" srcOrd="0" destOrd="0" presId="urn:microsoft.com/office/officeart/2005/8/layout/hierarchy1"/>
    <dgm:cxn modelId="{D2CA6E06-3848-4901-8E71-BD326D82B52C}" type="presOf" srcId="{0604BA6C-8F75-44DA-BAE3-B0E1F004DFCA}" destId="{CFC18118-701C-4F92-AD6C-83950E15E25E}" srcOrd="0" destOrd="0" presId="urn:microsoft.com/office/officeart/2005/8/layout/hierarchy1"/>
    <dgm:cxn modelId="{568C7BDF-D2E2-492E-88A3-FDDEE032ECAD}" type="presOf" srcId="{849A0478-F5AF-409C-AA5A-24121329903C}" destId="{FA6E5D71-84C0-43A4-9B6E-BEF259D654AF}" srcOrd="0" destOrd="0" presId="urn:microsoft.com/office/officeart/2005/8/layout/hierarchy1"/>
    <dgm:cxn modelId="{7C7ED9FD-0E08-4364-AF3F-13A1EBE01EDA}" srcId="{0AF3D105-2609-45CC-889D-3DCF4EF9FC52}" destId="{4589259D-562E-45BB-B39D-B55A2D6EE6E0}" srcOrd="0" destOrd="0" parTransId="{F174A155-B953-42C3-A7F6-36E6C4163720}" sibTransId="{5C9D695E-9931-48A2-9C40-BD0DB40BAD97}"/>
    <dgm:cxn modelId="{BFB57BDA-E141-407B-B7DA-6EF7128D2557}" srcId="{6E67C0A7-55C3-44FB-AFF9-2551623AC08F}" destId="{BA1EECE5-055A-4627-AFD2-462C0D6C8C1A}" srcOrd="0" destOrd="0" parTransId="{0604BA6C-8F75-44DA-BAE3-B0E1F004DFCA}" sibTransId="{AE156DE0-88E7-4387-A1AB-CE68F5470B37}"/>
    <dgm:cxn modelId="{5D5992D9-CEDF-4AA3-9C1E-0AA4FDE469AA}" srcId="{6E67C0A7-55C3-44FB-AFF9-2551623AC08F}" destId="{1344CB7B-14E7-4CC6-B25A-816AB26A50F3}" srcOrd="1" destOrd="0" parTransId="{A5BD4D3B-862E-4F06-8C49-DC80763DF5F9}" sibTransId="{9EB3EB6F-4BD3-4D8A-88FD-58FB6E270468}"/>
    <dgm:cxn modelId="{EB07B9E9-7E40-4FC0-8CE4-65B174AF799A}" type="presOf" srcId="{53AA129F-9805-4317-8826-5F9B9AEA5840}" destId="{667FC67A-2E4B-4E7E-8F4E-1F617D130BCC}" srcOrd="0" destOrd="0" presId="urn:microsoft.com/office/officeart/2005/8/layout/hierarchy1"/>
    <dgm:cxn modelId="{2AA25906-C32F-4683-AA17-6CF55F665867}" type="presOf" srcId="{8144409E-4267-4603-B8D5-06ECE31DED74}" destId="{F6CCB31A-CFBD-4187-BE6A-0825AF55A7CF}" srcOrd="0" destOrd="0" presId="urn:microsoft.com/office/officeart/2005/8/layout/hierarchy1"/>
    <dgm:cxn modelId="{2A693A2F-C4D6-4FD3-8FC0-6C0F1B74035D}" type="presParOf" srcId="{F6CCB31A-CFBD-4187-BE6A-0825AF55A7CF}" destId="{A57EF473-A838-4872-B511-5B687C835408}" srcOrd="0" destOrd="0" presId="urn:microsoft.com/office/officeart/2005/8/layout/hierarchy1"/>
    <dgm:cxn modelId="{F9ABA1AB-6B98-493D-BB53-68437677D649}" type="presParOf" srcId="{A57EF473-A838-4872-B511-5B687C835408}" destId="{7A70A577-B21A-40DE-AD84-F193C349A4C0}" srcOrd="0" destOrd="0" presId="urn:microsoft.com/office/officeart/2005/8/layout/hierarchy1"/>
    <dgm:cxn modelId="{A9F8A34C-B381-4A64-8268-04F4FB862ECD}" type="presParOf" srcId="{7A70A577-B21A-40DE-AD84-F193C349A4C0}" destId="{25F34467-DAB4-4982-BCF3-EEC0D87A3203}" srcOrd="0" destOrd="0" presId="urn:microsoft.com/office/officeart/2005/8/layout/hierarchy1"/>
    <dgm:cxn modelId="{26CF08E1-E572-4BAE-9C34-3C629EB0D0BD}" type="presParOf" srcId="{7A70A577-B21A-40DE-AD84-F193C349A4C0}" destId="{E02799C1-1C45-4B5C-B26F-30787CB1658B}" srcOrd="1" destOrd="0" presId="urn:microsoft.com/office/officeart/2005/8/layout/hierarchy1"/>
    <dgm:cxn modelId="{E7B3192F-24DA-4457-8E88-8AB5B85E747F}" type="presParOf" srcId="{A57EF473-A838-4872-B511-5B687C835408}" destId="{D5AFC6F1-DA26-4EF4-BD64-646B79FEE1DD}" srcOrd="1" destOrd="0" presId="urn:microsoft.com/office/officeart/2005/8/layout/hierarchy1"/>
    <dgm:cxn modelId="{C17E348C-1D60-496D-820F-B3C286F0C218}" type="presParOf" srcId="{D5AFC6F1-DA26-4EF4-BD64-646B79FEE1DD}" destId="{6796B108-7D74-497E-B5D9-3DBF0F549503}" srcOrd="0" destOrd="0" presId="urn:microsoft.com/office/officeart/2005/8/layout/hierarchy1"/>
    <dgm:cxn modelId="{16C1C5EC-E6F3-4903-876A-6DBD71C1E337}" type="presParOf" srcId="{D5AFC6F1-DA26-4EF4-BD64-646B79FEE1DD}" destId="{A2939F54-B2B4-4A3F-98B1-675514D6EB32}" srcOrd="1" destOrd="0" presId="urn:microsoft.com/office/officeart/2005/8/layout/hierarchy1"/>
    <dgm:cxn modelId="{210A7F74-4AEB-4EEA-97B1-D70EC2D87406}" type="presParOf" srcId="{A2939F54-B2B4-4A3F-98B1-675514D6EB32}" destId="{C057E56A-0D91-4EBF-9323-17300E657C93}" srcOrd="0" destOrd="0" presId="urn:microsoft.com/office/officeart/2005/8/layout/hierarchy1"/>
    <dgm:cxn modelId="{AF60BEFA-CFDA-445F-8E7D-AF354BBA3DC6}" type="presParOf" srcId="{C057E56A-0D91-4EBF-9323-17300E657C93}" destId="{4EA33976-5CD2-4206-A14E-B3A350C01B94}" srcOrd="0" destOrd="0" presId="urn:microsoft.com/office/officeart/2005/8/layout/hierarchy1"/>
    <dgm:cxn modelId="{BDAACFB1-8CAA-4B53-8C5D-37E181FD937B}" type="presParOf" srcId="{C057E56A-0D91-4EBF-9323-17300E657C93}" destId="{98C84439-CBD2-4E3E-B899-7F743D961382}" srcOrd="1" destOrd="0" presId="urn:microsoft.com/office/officeart/2005/8/layout/hierarchy1"/>
    <dgm:cxn modelId="{171D1FA2-A072-4FFC-9BF9-B02DD357DF79}" type="presParOf" srcId="{A2939F54-B2B4-4A3F-98B1-675514D6EB32}" destId="{9FD43825-F7B8-4C00-969C-ADD2D0DFCEF4}" srcOrd="1" destOrd="0" presId="urn:microsoft.com/office/officeart/2005/8/layout/hierarchy1"/>
    <dgm:cxn modelId="{B7AF1BE3-E1A4-40E2-BA0F-9387E78B93F4}" type="presParOf" srcId="{9FD43825-F7B8-4C00-969C-ADD2D0DFCEF4}" destId="{2CD9ABAE-D1D7-445B-AC37-CDA2D48DDD87}" srcOrd="0" destOrd="0" presId="urn:microsoft.com/office/officeart/2005/8/layout/hierarchy1"/>
    <dgm:cxn modelId="{4309DEC4-0BF5-4474-B76A-2FEAE1D0D616}" type="presParOf" srcId="{9FD43825-F7B8-4C00-969C-ADD2D0DFCEF4}" destId="{F36381D1-245F-4A58-BD5C-DEB8784DD12B}" srcOrd="1" destOrd="0" presId="urn:microsoft.com/office/officeart/2005/8/layout/hierarchy1"/>
    <dgm:cxn modelId="{96F5490A-A7A9-4049-9266-77DC6BEF049B}" type="presParOf" srcId="{F36381D1-245F-4A58-BD5C-DEB8784DD12B}" destId="{AFA1EBFD-FA96-4104-B03E-2D9CED63E49A}" srcOrd="0" destOrd="0" presId="urn:microsoft.com/office/officeart/2005/8/layout/hierarchy1"/>
    <dgm:cxn modelId="{C7E9C12D-535A-4D72-9BC7-92441EAB5CD9}" type="presParOf" srcId="{AFA1EBFD-FA96-4104-B03E-2D9CED63E49A}" destId="{F081A5F0-E9A5-4C9B-88CA-58B9B1404D6E}" srcOrd="0" destOrd="0" presId="urn:microsoft.com/office/officeart/2005/8/layout/hierarchy1"/>
    <dgm:cxn modelId="{ABE1D887-B443-4D6D-9912-06114D448EF1}" type="presParOf" srcId="{AFA1EBFD-FA96-4104-B03E-2D9CED63E49A}" destId="{40E32344-5E7A-4D5A-B147-6F637AC02305}" srcOrd="1" destOrd="0" presId="urn:microsoft.com/office/officeart/2005/8/layout/hierarchy1"/>
    <dgm:cxn modelId="{8427C264-5D20-432B-A31E-91043E1621B6}" type="presParOf" srcId="{F36381D1-245F-4A58-BD5C-DEB8784DD12B}" destId="{32728A8A-C155-4387-AFEE-B46007469FB9}" srcOrd="1" destOrd="0" presId="urn:microsoft.com/office/officeart/2005/8/layout/hierarchy1"/>
    <dgm:cxn modelId="{C224D847-4413-4AAC-A383-3507EF47CB55}" type="presParOf" srcId="{32728A8A-C155-4387-AFEE-B46007469FB9}" destId="{667FC67A-2E4B-4E7E-8F4E-1F617D130BCC}" srcOrd="0" destOrd="0" presId="urn:microsoft.com/office/officeart/2005/8/layout/hierarchy1"/>
    <dgm:cxn modelId="{0093A497-3DCA-4C66-A089-4F3FA12C12F2}" type="presParOf" srcId="{32728A8A-C155-4387-AFEE-B46007469FB9}" destId="{AF0DBDE6-8261-4C89-B887-79AA92E35B5B}" srcOrd="1" destOrd="0" presId="urn:microsoft.com/office/officeart/2005/8/layout/hierarchy1"/>
    <dgm:cxn modelId="{DDF3846D-3B91-4EAC-82DA-CF91B6590E62}" type="presParOf" srcId="{AF0DBDE6-8261-4C89-B887-79AA92E35B5B}" destId="{FA32B092-A1DF-4294-BC25-A7477DB21891}" srcOrd="0" destOrd="0" presId="urn:microsoft.com/office/officeart/2005/8/layout/hierarchy1"/>
    <dgm:cxn modelId="{3E494B37-E4D7-4AB7-BADB-A5407BCC06AB}" type="presParOf" srcId="{FA32B092-A1DF-4294-BC25-A7477DB21891}" destId="{07A26EE1-FB65-405A-B698-3D00C03907F2}" srcOrd="0" destOrd="0" presId="urn:microsoft.com/office/officeart/2005/8/layout/hierarchy1"/>
    <dgm:cxn modelId="{7E81EDAF-2DA9-433F-B47D-C45F9BB6770F}" type="presParOf" srcId="{FA32B092-A1DF-4294-BC25-A7477DB21891}" destId="{B550A893-DA07-4182-9D52-26CC609BDED4}" srcOrd="1" destOrd="0" presId="urn:microsoft.com/office/officeart/2005/8/layout/hierarchy1"/>
    <dgm:cxn modelId="{2F5F2719-B4DB-417A-896C-D9EB33147336}" type="presParOf" srcId="{AF0DBDE6-8261-4C89-B887-79AA92E35B5B}" destId="{AC64F0D4-08F9-4D3C-94C8-DB3182668284}" srcOrd="1" destOrd="0" presId="urn:microsoft.com/office/officeart/2005/8/layout/hierarchy1"/>
    <dgm:cxn modelId="{ECF15BC6-2792-4F57-9C62-A500F75F0B6A}" type="presParOf" srcId="{9FD43825-F7B8-4C00-969C-ADD2D0DFCEF4}" destId="{A283235D-3C55-4FE9-B0B4-4E941BEF60E7}" srcOrd="2" destOrd="0" presId="urn:microsoft.com/office/officeart/2005/8/layout/hierarchy1"/>
    <dgm:cxn modelId="{AEFC5BB5-257D-4F20-B9CA-3205225EEA26}" type="presParOf" srcId="{9FD43825-F7B8-4C00-969C-ADD2D0DFCEF4}" destId="{40C1079C-8571-4292-9CA2-ADB71D195100}" srcOrd="3" destOrd="0" presId="urn:microsoft.com/office/officeart/2005/8/layout/hierarchy1"/>
    <dgm:cxn modelId="{A679D863-EEA1-45EF-8D6C-4F39031232C8}" type="presParOf" srcId="{40C1079C-8571-4292-9CA2-ADB71D195100}" destId="{C4E33275-6ED4-49E9-90EF-A0999D8DD85E}" srcOrd="0" destOrd="0" presId="urn:microsoft.com/office/officeart/2005/8/layout/hierarchy1"/>
    <dgm:cxn modelId="{036F8A9A-9132-4187-991E-40D4D14DA686}" type="presParOf" srcId="{C4E33275-6ED4-49E9-90EF-A0999D8DD85E}" destId="{C55CBC7F-F69B-45F6-B6E3-D713F977FA38}" srcOrd="0" destOrd="0" presId="urn:microsoft.com/office/officeart/2005/8/layout/hierarchy1"/>
    <dgm:cxn modelId="{8AD0E3C1-C762-4E53-92DA-191A62D1BD26}" type="presParOf" srcId="{C4E33275-6ED4-49E9-90EF-A0999D8DD85E}" destId="{538569A9-6C80-42F3-95C1-A9E1E8AA3198}" srcOrd="1" destOrd="0" presId="urn:microsoft.com/office/officeart/2005/8/layout/hierarchy1"/>
    <dgm:cxn modelId="{900A5294-B229-41B2-943D-C656AA82765D}" type="presParOf" srcId="{40C1079C-8571-4292-9CA2-ADB71D195100}" destId="{77726C63-BEA8-4C0F-B3D3-CC5ADED33995}" srcOrd="1" destOrd="0" presId="urn:microsoft.com/office/officeart/2005/8/layout/hierarchy1"/>
    <dgm:cxn modelId="{A4B832C1-58E2-4F60-BA73-6D8FEA90195A}" type="presParOf" srcId="{77726C63-BEA8-4C0F-B3D3-CC5ADED33995}" destId="{09BF82AB-C2FF-4651-888D-F7614100FE71}" srcOrd="0" destOrd="0" presId="urn:microsoft.com/office/officeart/2005/8/layout/hierarchy1"/>
    <dgm:cxn modelId="{2A592F98-5102-4DAB-A3CA-76631461CB3D}" type="presParOf" srcId="{77726C63-BEA8-4C0F-B3D3-CC5ADED33995}" destId="{00816FC1-5A0A-452E-9F67-7A932E2EE5B7}" srcOrd="1" destOrd="0" presId="urn:microsoft.com/office/officeart/2005/8/layout/hierarchy1"/>
    <dgm:cxn modelId="{64514766-5702-4962-911A-F9216F4F63F2}" type="presParOf" srcId="{00816FC1-5A0A-452E-9F67-7A932E2EE5B7}" destId="{FB411B4C-6981-49B5-BBB0-36EF8293B9FF}" srcOrd="0" destOrd="0" presId="urn:microsoft.com/office/officeart/2005/8/layout/hierarchy1"/>
    <dgm:cxn modelId="{A737466B-6365-494E-BE79-F1DC1DD71A1F}" type="presParOf" srcId="{FB411B4C-6981-49B5-BBB0-36EF8293B9FF}" destId="{2946F32D-14A7-472B-B766-E1B2FE02BEB5}" srcOrd="0" destOrd="0" presId="urn:microsoft.com/office/officeart/2005/8/layout/hierarchy1"/>
    <dgm:cxn modelId="{8646FD46-4A98-4B3C-920B-A5667BA100B5}" type="presParOf" srcId="{FB411B4C-6981-49B5-BBB0-36EF8293B9FF}" destId="{FA6E5D71-84C0-43A4-9B6E-BEF259D654AF}" srcOrd="1" destOrd="0" presId="urn:microsoft.com/office/officeart/2005/8/layout/hierarchy1"/>
    <dgm:cxn modelId="{EB0223F4-C5A1-4797-ADD1-E4D83F56B645}" type="presParOf" srcId="{00816FC1-5A0A-452E-9F67-7A932E2EE5B7}" destId="{427D5D00-2683-4F1F-BA00-2A7223F71648}" srcOrd="1" destOrd="0" presId="urn:microsoft.com/office/officeart/2005/8/layout/hierarchy1"/>
    <dgm:cxn modelId="{EC55B859-B454-46E9-8392-9D1AE3FF1D96}" type="presParOf" srcId="{D5AFC6F1-DA26-4EF4-BD64-646B79FEE1DD}" destId="{F4A4DDE6-90AB-40AD-A9D5-CEEDB5443A3D}" srcOrd="2" destOrd="0" presId="urn:microsoft.com/office/officeart/2005/8/layout/hierarchy1"/>
    <dgm:cxn modelId="{56BAB995-ED20-44FC-9B18-3AFCC24B6476}" type="presParOf" srcId="{D5AFC6F1-DA26-4EF4-BD64-646B79FEE1DD}" destId="{AB3AADEF-FD7B-43C3-91FF-DD7B4F658629}" srcOrd="3" destOrd="0" presId="urn:microsoft.com/office/officeart/2005/8/layout/hierarchy1"/>
    <dgm:cxn modelId="{C11F0056-B733-4A84-BBA0-06CB2D24C78E}" type="presParOf" srcId="{AB3AADEF-FD7B-43C3-91FF-DD7B4F658629}" destId="{4C051593-FB4B-45F6-B79E-4299D7E2BCAF}" srcOrd="0" destOrd="0" presId="urn:microsoft.com/office/officeart/2005/8/layout/hierarchy1"/>
    <dgm:cxn modelId="{1B8E54A2-AB67-4F8F-BD7F-B96229D3EF73}" type="presParOf" srcId="{4C051593-FB4B-45F6-B79E-4299D7E2BCAF}" destId="{1D62311A-3CA5-4AF6-B475-D1E742F628D3}" srcOrd="0" destOrd="0" presId="urn:microsoft.com/office/officeart/2005/8/layout/hierarchy1"/>
    <dgm:cxn modelId="{2EF0AA93-1BC6-4270-B541-D821EBE6ADF9}" type="presParOf" srcId="{4C051593-FB4B-45F6-B79E-4299D7E2BCAF}" destId="{CDD3FF68-BB05-480F-89C4-CABC036803BC}" srcOrd="1" destOrd="0" presId="urn:microsoft.com/office/officeart/2005/8/layout/hierarchy1"/>
    <dgm:cxn modelId="{ADEB422F-7FE2-47E2-9DC2-12E6525B9E62}" type="presParOf" srcId="{AB3AADEF-FD7B-43C3-91FF-DD7B4F658629}" destId="{3DE36232-7074-4F87-9331-ECCD240228FA}" srcOrd="1" destOrd="0" presId="urn:microsoft.com/office/officeart/2005/8/layout/hierarchy1"/>
    <dgm:cxn modelId="{E14D1660-AB5C-4FCD-B573-AD1C296ACE08}" type="presParOf" srcId="{3DE36232-7074-4F87-9331-ECCD240228FA}" destId="{C001C3EC-FC91-4F5B-A88C-5D6AF0F5E940}" srcOrd="0" destOrd="0" presId="urn:microsoft.com/office/officeart/2005/8/layout/hierarchy1"/>
    <dgm:cxn modelId="{1C913311-9B76-4D19-A1A8-C6469B27C410}" type="presParOf" srcId="{3DE36232-7074-4F87-9331-ECCD240228FA}" destId="{93682578-25A4-4412-A09C-FC5A2FEBBF1C}" srcOrd="1" destOrd="0" presId="urn:microsoft.com/office/officeart/2005/8/layout/hierarchy1"/>
    <dgm:cxn modelId="{858C5F59-9347-4191-9572-9A55A2CC7C51}" type="presParOf" srcId="{93682578-25A4-4412-A09C-FC5A2FEBBF1C}" destId="{A7B0E2FE-9C69-4BD2-9612-B3255FEE2499}" srcOrd="0" destOrd="0" presId="urn:microsoft.com/office/officeart/2005/8/layout/hierarchy1"/>
    <dgm:cxn modelId="{29871656-B63E-4A2A-A722-AF9B62E40EF2}" type="presParOf" srcId="{A7B0E2FE-9C69-4BD2-9612-B3255FEE2499}" destId="{3BBFADF7-A39E-474E-893B-0E84AED5DF86}" srcOrd="0" destOrd="0" presId="urn:microsoft.com/office/officeart/2005/8/layout/hierarchy1"/>
    <dgm:cxn modelId="{B8A79792-05D8-4454-8DCA-9901BD05F2A6}" type="presParOf" srcId="{A7B0E2FE-9C69-4BD2-9612-B3255FEE2499}" destId="{9F52521C-7CE0-40C5-82EE-10D4CEA7084C}" srcOrd="1" destOrd="0" presId="urn:microsoft.com/office/officeart/2005/8/layout/hierarchy1"/>
    <dgm:cxn modelId="{9FD0F60A-B8D1-449A-983D-8E8DEF8A6C4A}" type="presParOf" srcId="{93682578-25A4-4412-A09C-FC5A2FEBBF1C}" destId="{6A05E611-8DCE-4FEB-A5E9-F68D14ED4578}" srcOrd="1" destOrd="0" presId="urn:microsoft.com/office/officeart/2005/8/layout/hierarchy1"/>
    <dgm:cxn modelId="{8DBA5D65-EFAF-4543-AD0F-A0F9C49886E7}" type="presParOf" srcId="{3DE36232-7074-4F87-9331-ECCD240228FA}" destId="{41D60C0A-2076-45C3-ABFE-3C7E31D679A3}" srcOrd="2" destOrd="0" presId="urn:microsoft.com/office/officeart/2005/8/layout/hierarchy1"/>
    <dgm:cxn modelId="{2843EF52-4A2B-4311-A5D6-B54C3F8C6D42}" type="presParOf" srcId="{3DE36232-7074-4F87-9331-ECCD240228FA}" destId="{DD026C3B-85BB-4452-9ABB-7A85D149D1CC}" srcOrd="3" destOrd="0" presId="urn:microsoft.com/office/officeart/2005/8/layout/hierarchy1"/>
    <dgm:cxn modelId="{BAA0A077-BC6E-4024-B207-E012D59596FB}" type="presParOf" srcId="{DD026C3B-85BB-4452-9ABB-7A85D149D1CC}" destId="{297241A7-CDCE-4CFE-8567-83F21CD97FBE}" srcOrd="0" destOrd="0" presId="urn:microsoft.com/office/officeart/2005/8/layout/hierarchy1"/>
    <dgm:cxn modelId="{6FE8FD58-C5D0-4293-AB4D-C8D0450ADB44}" type="presParOf" srcId="{297241A7-CDCE-4CFE-8567-83F21CD97FBE}" destId="{FD9D2A7D-EBDF-4B2D-9658-447BA5440BE6}" srcOrd="0" destOrd="0" presId="urn:microsoft.com/office/officeart/2005/8/layout/hierarchy1"/>
    <dgm:cxn modelId="{9574FF64-3196-4FB6-BA88-9ABA0DB0C78D}" type="presParOf" srcId="{297241A7-CDCE-4CFE-8567-83F21CD97FBE}" destId="{C02278F7-82A7-47A7-8680-59395238BF98}" srcOrd="1" destOrd="0" presId="urn:microsoft.com/office/officeart/2005/8/layout/hierarchy1"/>
    <dgm:cxn modelId="{C3F3D8B3-7D12-49B1-88BD-85EA9D895638}" type="presParOf" srcId="{DD026C3B-85BB-4452-9ABB-7A85D149D1CC}" destId="{D2D58905-CE9D-4F0A-ACD0-B977A1F849D8}" srcOrd="1" destOrd="0" presId="urn:microsoft.com/office/officeart/2005/8/layout/hierarchy1"/>
    <dgm:cxn modelId="{772FFC68-5F1E-4544-806F-E9C96DF060E3}" type="presParOf" srcId="{D2D58905-CE9D-4F0A-ACD0-B977A1F849D8}" destId="{CFC18118-701C-4F92-AD6C-83950E15E25E}" srcOrd="0" destOrd="0" presId="urn:microsoft.com/office/officeart/2005/8/layout/hierarchy1"/>
    <dgm:cxn modelId="{07C04A15-8E9F-49E4-94A9-2C148B21DED0}" type="presParOf" srcId="{D2D58905-CE9D-4F0A-ACD0-B977A1F849D8}" destId="{E5933E17-587D-4B62-AF98-7FCD8446CD1E}" srcOrd="1" destOrd="0" presId="urn:microsoft.com/office/officeart/2005/8/layout/hierarchy1"/>
    <dgm:cxn modelId="{F829FF29-17EC-400D-9A1F-C41C1CFA4AE5}" type="presParOf" srcId="{E5933E17-587D-4B62-AF98-7FCD8446CD1E}" destId="{7A9FC4A4-1FF0-4DB5-A142-E8DA692518F3}" srcOrd="0" destOrd="0" presId="urn:microsoft.com/office/officeart/2005/8/layout/hierarchy1"/>
    <dgm:cxn modelId="{EB4157ED-A685-4D14-839D-07828FAD42B6}" type="presParOf" srcId="{7A9FC4A4-1FF0-4DB5-A142-E8DA692518F3}" destId="{DE60BFF7-EC0C-49E4-85DC-91A0FDA6DFEE}" srcOrd="0" destOrd="0" presId="urn:microsoft.com/office/officeart/2005/8/layout/hierarchy1"/>
    <dgm:cxn modelId="{3CA730F6-67BC-44A0-B0A3-D263A926A56A}" type="presParOf" srcId="{7A9FC4A4-1FF0-4DB5-A142-E8DA692518F3}" destId="{B3AAA389-DC3A-43B3-820E-CFE7FA7148D0}" srcOrd="1" destOrd="0" presId="urn:microsoft.com/office/officeart/2005/8/layout/hierarchy1"/>
    <dgm:cxn modelId="{91576DD3-1407-47F3-9B71-DB1395745415}" type="presParOf" srcId="{E5933E17-587D-4B62-AF98-7FCD8446CD1E}" destId="{D2B09CD3-108F-4625-8862-AADAD82379FF}" srcOrd="1" destOrd="0" presId="urn:microsoft.com/office/officeart/2005/8/layout/hierarchy1"/>
    <dgm:cxn modelId="{4107CFE4-55F9-4353-A0C0-B4749B111103}" type="presParOf" srcId="{D2D58905-CE9D-4F0A-ACD0-B977A1F849D8}" destId="{DB09CFA3-641D-4BB6-8208-A8DD86A0D914}" srcOrd="2" destOrd="0" presId="urn:microsoft.com/office/officeart/2005/8/layout/hierarchy1"/>
    <dgm:cxn modelId="{4020E6F1-2DD1-4166-9271-3C47273741EA}" type="presParOf" srcId="{D2D58905-CE9D-4F0A-ACD0-B977A1F849D8}" destId="{E8C86A10-DE2F-4F97-8AE5-3EF5803BB55C}" srcOrd="3" destOrd="0" presId="urn:microsoft.com/office/officeart/2005/8/layout/hierarchy1"/>
    <dgm:cxn modelId="{E52BFDA6-3C19-4C63-931B-917EE8E9D691}" type="presParOf" srcId="{E8C86A10-DE2F-4F97-8AE5-3EF5803BB55C}" destId="{5498C27B-AED9-4756-A4E8-7B0408AC3486}" srcOrd="0" destOrd="0" presId="urn:microsoft.com/office/officeart/2005/8/layout/hierarchy1"/>
    <dgm:cxn modelId="{25CE579F-2A11-49B1-A902-3516BAC2C74F}" type="presParOf" srcId="{5498C27B-AED9-4756-A4E8-7B0408AC3486}" destId="{1529317D-870D-4CFD-AFAE-7929DFFAAAF7}" srcOrd="0" destOrd="0" presId="urn:microsoft.com/office/officeart/2005/8/layout/hierarchy1"/>
    <dgm:cxn modelId="{80EED95D-1B72-4288-8BE1-3A4C2C4C55E4}" type="presParOf" srcId="{5498C27B-AED9-4756-A4E8-7B0408AC3486}" destId="{37CC594A-A214-47C3-A0A7-C26B841B1A57}" srcOrd="1" destOrd="0" presId="urn:microsoft.com/office/officeart/2005/8/layout/hierarchy1"/>
    <dgm:cxn modelId="{92030FF1-DDFE-4A15-B725-BD1D23CA423B}" type="presParOf" srcId="{E8C86A10-DE2F-4F97-8AE5-3EF5803BB55C}" destId="{38467447-6233-4991-AD10-D7351088B49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Lst>
  <dgm:cxnLst>
    <dgm:cxn modelId="{9E966D25-4922-4C26-AD02-AD303F26BB64}" srcId="{8144409E-4267-4603-B8D5-06ECE31DED74}" destId="{26814F73-DA78-401C-BFCA-74B3FC0FE0D8}" srcOrd="0" destOrd="0" parTransId="{9F4F6C22-27EC-4D2F-9CE3-C5CD25DDC47C}" sibTransId="{95AEC3DC-61FD-47F6-92C3-0476BAD7B62B}"/>
    <dgm:cxn modelId="{0E4015FB-FB75-4751-AFDD-5306F0632234}" type="presOf" srcId="{8144409E-4267-4603-B8D5-06ECE31DED74}" destId="{F6CCB31A-CFBD-4187-BE6A-0825AF55A7CF}" srcOrd="0" destOrd="0" presId="urn:microsoft.com/office/officeart/2005/8/layout/hierarchy1"/>
    <dgm:cxn modelId="{F493AD29-D3A5-486F-99A8-6B9FEFEB1643}" type="presOf" srcId="{26814F73-DA78-401C-BFCA-74B3FC0FE0D8}" destId="{E02799C1-1C45-4B5C-B26F-30787CB1658B}" srcOrd="0" destOrd="0" presId="urn:microsoft.com/office/officeart/2005/8/layout/hierarchy1"/>
    <dgm:cxn modelId="{65F4A9AB-F57F-4004-9AB2-6666BE481D97}" type="presParOf" srcId="{F6CCB31A-CFBD-4187-BE6A-0825AF55A7CF}" destId="{A57EF473-A838-4872-B511-5B687C835408}" srcOrd="0" destOrd="0" presId="urn:microsoft.com/office/officeart/2005/8/layout/hierarchy1"/>
    <dgm:cxn modelId="{9402160E-DE98-4A5C-A3BE-64B8482AD335}" type="presParOf" srcId="{A57EF473-A838-4872-B511-5B687C835408}" destId="{7A70A577-B21A-40DE-AD84-F193C349A4C0}" srcOrd="0" destOrd="0" presId="urn:microsoft.com/office/officeart/2005/8/layout/hierarchy1"/>
    <dgm:cxn modelId="{8997B217-5318-4A46-B01C-72817D6D373C}" type="presParOf" srcId="{7A70A577-B21A-40DE-AD84-F193C349A4C0}" destId="{25F34467-DAB4-4982-BCF3-EEC0D87A3203}" srcOrd="0" destOrd="0" presId="urn:microsoft.com/office/officeart/2005/8/layout/hierarchy1"/>
    <dgm:cxn modelId="{5CD33E25-B439-4FA7-9E67-FA40BD8B456A}" type="presParOf" srcId="{7A70A577-B21A-40DE-AD84-F193C349A4C0}" destId="{E02799C1-1C45-4B5C-B26F-30787CB1658B}" srcOrd="1" destOrd="0" presId="urn:microsoft.com/office/officeart/2005/8/layout/hierarchy1"/>
    <dgm:cxn modelId="{6FBC4976-AE06-41F8-B0D5-254F5F961DDE}" type="presParOf" srcId="{A57EF473-A838-4872-B511-5B687C835408}" destId="{D5AFC6F1-DA26-4EF4-BD64-646B79FEE1DD}"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5, 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Lst>
  <dgm:cxnLst>
    <dgm:cxn modelId="{9E966D25-4922-4C26-AD02-AD303F26BB64}" srcId="{8144409E-4267-4603-B8D5-06ECE31DED74}" destId="{26814F73-DA78-401C-BFCA-74B3FC0FE0D8}" srcOrd="0" destOrd="0" parTransId="{9F4F6C22-27EC-4D2F-9CE3-C5CD25DDC47C}" sibTransId="{95AEC3DC-61FD-47F6-92C3-0476BAD7B62B}"/>
    <dgm:cxn modelId="{F5BBB608-ADA4-45B5-99E6-4116D6277735}" type="presOf" srcId="{26814F73-DA78-401C-BFCA-74B3FC0FE0D8}" destId="{E02799C1-1C45-4B5C-B26F-30787CB1658B}" srcOrd="0" destOrd="0" presId="urn:microsoft.com/office/officeart/2005/8/layout/hierarchy1"/>
    <dgm:cxn modelId="{4DA4E5A9-0E4B-49AA-B0B7-07B5CF63BF1C}" type="presOf" srcId="{8144409E-4267-4603-B8D5-06ECE31DED74}" destId="{F6CCB31A-CFBD-4187-BE6A-0825AF55A7CF}" srcOrd="0" destOrd="0" presId="urn:microsoft.com/office/officeart/2005/8/layout/hierarchy1"/>
    <dgm:cxn modelId="{1AB17174-3C43-4FF4-9CB1-70F0AF01D917}" type="presParOf" srcId="{F6CCB31A-CFBD-4187-BE6A-0825AF55A7CF}" destId="{A57EF473-A838-4872-B511-5B687C835408}" srcOrd="0" destOrd="0" presId="urn:microsoft.com/office/officeart/2005/8/layout/hierarchy1"/>
    <dgm:cxn modelId="{3B256B51-4743-4303-9AF1-A6EC735EF47F}" type="presParOf" srcId="{A57EF473-A838-4872-B511-5B687C835408}" destId="{7A70A577-B21A-40DE-AD84-F193C349A4C0}" srcOrd="0" destOrd="0" presId="urn:microsoft.com/office/officeart/2005/8/layout/hierarchy1"/>
    <dgm:cxn modelId="{772E038E-F290-4873-8C99-73C050835F87}" type="presParOf" srcId="{7A70A577-B21A-40DE-AD84-F193C349A4C0}" destId="{25F34467-DAB4-4982-BCF3-EEC0D87A3203}" srcOrd="0" destOrd="0" presId="urn:microsoft.com/office/officeart/2005/8/layout/hierarchy1"/>
    <dgm:cxn modelId="{3B2A9DBB-58C0-4DE8-858E-F88EFEE89ABE}" type="presParOf" srcId="{7A70A577-B21A-40DE-AD84-F193C349A4C0}" destId="{E02799C1-1C45-4B5C-B26F-30787CB1658B}" srcOrd="1" destOrd="0" presId="urn:microsoft.com/office/officeart/2005/8/layout/hierarchy1"/>
    <dgm:cxn modelId="{09C54B71-ECDF-4D0E-B16F-BA03AC598D50}" type="presParOf" srcId="{A57EF473-A838-4872-B511-5B687C835408}" destId="{D5AFC6F1-DA26-4EF4-BD64-646B79FEE1D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5, 16, 22</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A57EF473-A838-4872-B511-5B687C835408}" type="pres">
      <dgm:prSet presAssocID="{26814F73-DA78-401C-BFCA-74B3FC0FE0D8}" presName="hierRoot1" presStyleCnt="0"/>
      <dgm:spPr/>
    </dgm:pt>
    <dgm:pt modelId="{7A70A577-B21A-40DE-AD84-F193C349A4C0}" type="pres">
      <dgm:prSet presAssocID="{26814F73-DA78-401C-BFCA-74B3FC0FE0D8}" presName="composite" presStyleCnt="0"/>
      <dgm:spPr/>
    </dgm:pt>
    <dgm:pt modelId="{25F34467-DAB4-4982-BCF3-EEC0D87A3203}" type="pres">
      <dgm:prSet presAssocID="{26814F73-DA78-401C-BFCA-74B3FC0FE0D8}" presName="background" presStyleLbl="node0" presStyleIdx="0" presStyleCnt="1"/>
      <dgm:spPr/>
    </dgm:pt>
    <dgm:pt modelId="{E02799C1-1C45-4B5C-B26F-30787CB1658B}" type="pres">
      <dgm:prSet presAssocID="{26814F73-DA78-401C-BFCA-74B3FC0FE0D8}" presName="text" presStyleLbl="fgAcc0" presStyleIdx="0" presStyleCnt="1">
        <dgm:presLayoutVars>
          <dgm:chPref val="3"/>
        </dgm:presLayoutVars>
      </dgm:prSet>
      <dgm:spPr/>
      <dgm:t>
        <a:bodyPr/>
        <a:lstStyle/>
        <a:p>
          <a:endParaRPr lang="en-US"/>
        </a:p>
      </dgm:t>
    </dgm:pt>
    <dgm:pt modelId="{D5AFC6F1-DA26-4EF4-BD64-646B79FEE1DD}" type="pres">
      <dgm:prSet presAssocID="{26814F73-DA78-401C-BFCA-74B3FC0FE0D8}" presName="hierChild2" presStyleCnt="0"/>
      <dgm:spPr/>
    </dgm:pt>
  </dgm:ptLst>
  <dgm:cxnLst>
    <dgm:cxn modelId="{9E966D25-4922-4C26-AD02-AD303F26BB64}" srcId="{8144409E-4267-4603-B8D5-06ECE31DED74}" destId="{26814F73-DA78-401C-BFCA-74B3FC0FE0D8}" srcOrd="0" destOrd="0" parTransId="{9F4F6C22-27EC-4D2F-9CE3-C5CD25DDC47C}" sibTransId="{95AEC3DC-61FD-47F6-92C3-0476BAD7B62B}"/>
    <dgm:cxn modelId="{71671AC1-64DC-46CE-B32A-914052C45D48}" type="presOf" srcId="{26814F73-DA78-401C-BFCA-74B3FC0FE0D8}" destId="{E02799C1-1C45-4B5C-B26F-30787CB1658B}" srcOrd="0" destOrd="0" presId="urn:microsoft.com/office/officeart/2005/8/layout/hierarchy1"/>
    <dgm:cxn modelId="{4F0ECA0C-C33B-470D-8677-DEAC35561730}" type="presOf" srcId="{8144409E-4267-4603-B8D5-06ECE31DED74}" destId="{F6CCB31A-CFBD-4187-BE6A-0825AF55A7CF}" srcOrd="0" destOrd="0" presId="urn:microsoft.com/office/officeart/2005/8/layout/hierarchy1"/>
    <dgm:cxn modelId="{1C896EE7-0B2E-454A-899F-B6CD0C55599D}" type="presParOf" srcId="{F6CCB31A-CFBD-4187-BE6A-0825AF55A7CF}" destId="{A57EF473-A838-4872-B511-5B687C835408}" srcOrd="0" destOrd="0" presId="urn:microsoft.com/office/officeart/2005/8/layout/hierarchy1"/>
    <dgm:cxn modelId="{68951650-FB5A-4957-9D3D-F3DA7C465264}" type="presParOf" srcId="{A57EF473-A838-4872-B511-5B687C835408}" destId="{7A70A577-B21A-40DE-AD84-F193C349A4C0}" srcOrd="0" destOrd="0" presId="urn:microsoft.com/office/officeart/2005/8/layout/hierarchy1"/>
    <dgm:cxn modelId="{6B88D9C8-428B-46AD-B2A1-9B3426D1ED7B}" type="presParOf" srcId="{7A70A577-B21A-40DE-AD84-F193C349A4C0}" destId="{25F34467-DAB4-4982-BCF3-EEC0D87A3203}" srcOrd="0" destOrd="0" presId="urn:microsoft.com/office/officeart/2005/8/layout/hierarchy1"/>
    <dgm:cxn modelId="{4752CD5D-3011-42C8-9134-2C3F96C58B40}" type="presParOf" srcId="{7A70A577-B21A-40DE-AD84-F193C349A4C0}" destId="{E02799C1-1C45-4B5C-B26F-30787CB1658B}" srcOrd="1" destOrd="0" presId="urn:microsoft.com/office/officeart/2005/8/layout/hierarchy1"/>
    <dgm:cxn modelId="{3CC97E32-1370-4CE9-8945-0140C2961DFA}" type="presParOf" srcId="{A57EF473-A838-4872-B511-5B687C835408}" destId="{D5AFC6F1-DA26-4EF4-BD64-646B79FEE1DD}"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5, 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E5D00C01-A73B-45F6-88CD-005A57169B19}">
      <dgm:prSet phldrT="[Text]"/>
      <dgm:spPr/>
      <dgm:t>
        <a:bodyPr/>
        <a:lstStyle/>
        <a:p>
          <a:r>
            <a:rPr lang="en-US"/>
            <a:t>22</a:t>
          </a:r>
        </a:p>
      </dgm:t>
    </dgm:pt>
    <dgm:pt modelId="{D5789C91-59B0-4700-B788-019B883B893C}" type="parTrans" cxnId="{8749B310-0EEF-4A48-925A-4E6C0964DD59}">
      <dgm:prSet/>
      <dgm:spPr/>
      <dgm:t>
        <a:bodyPr/>
        <a:lstStyle/>
        <a:p>
          <a:endParaRPr lang="en-US"/>
        </a:p>
      </dgm:t>
    </dgm:pt>
    <dgm:pt modelId="{9085AE0D-8F67-4549-94E0-B4FDFF724BBB}" type="sibTrans" cxnId="{8749B310-0EEF-4A48-925A-4E6C0964DD59}">
      <dgm:prSet/>
      <dgm:spPr/>
      <dgm:t>
        <a:bodyPr/>
        <a:lstStyle/>
        <a:p>
          <a:endParaRPr lang="en-US"/>
        </a:p>
      </dgm:t>
    </dgm:pt>
    <dgm:pt modelId="{AEC2C9FD-8D23-4C9E-AAE5-071A496DC3D2}">
      <dgm:prSet phldrT="[Text]"/>
      <dgm:spPr/>
      <dgm:t>
        <a:bodyPr/>
        <a:lstStyle/>
        <a:p>
          <a:r>
            <a:rPr lang="en-US"/>
            <a:t>45</a:t>
          </a:r>
        </a:p>
      </dgm:t>
    </dgm:pt>
    <dgm:pt modelId="{E3FD7D67-1964-410C-A4C3-BBCBAF17F14F}" type="parTrans" cxnId="{BF099E3E-5F64-4ABE-80BB-09FB4165FF93}">
      <dgm:prSet/>
      <dgm:spPr/>
      <dgm:t>
        <a:bodyPr/>
        <a:lstStyle/>
        <a:p>
          <a:endParaRPr lang="en-US"/>
        </a:p>
      </dgm:t>
    </dgm:pt>
    <dgm:pt modelId="{36EA9F55-0308-4EA9-A902-680646D42797}" type="sibTrans" cxnId="{BF099E3E-5F64-4ABE-80BB-09FB4165FF93}">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0A9ADAEB-874D-48D7-895C-686E74619017}" type="pres">
      <dgm:prSet presAssocID="{E5D00C01-A73B-45F6-88CD-005A57169B19}" presName="hierRoot1" presStyleCnt="0"/>
      <dgm:spPr/>
    </dgm:pt>
    <dgm:pt modelId="{E2C721CC-2602-46D6-A463-58946D5A436D}" type="pres">
      <dgm:prSet presAssocID="{E5D00C01-A73B-45F6-88CD-005A57169B19}" presName="composite" presStyleCnt="0"/>
      <dgm:spPr/>
    </dgm:pt>
    <dgm:pt modelId="{42989FBF-35A8-44FA-BF07-E129AE425E2B}" type="pres">
      <dgm:prSet presAssocID="{E5D00C01-A73B-45F6-88CD-005A57169B19}" presName="background" presStyleLbl="node0" presStyleIdx="0" presStyleCnt="1"/>
      <dgm:spPr/>
    </dgm:pt>
    <dgm:pt modelId="{DB7968EA-CD81-43CE-9A99-B1C38360FE77}" type="pres">
      <dgm:prSet presAssocID="{E5D00C01-A73B-45F6-88CD-005A57169B19}" presName="text" presStyleLbl="fgAcc0" presStyleIdx="0" presStyleCnt="1">
        <dgm:presLayoutVars>
          <dgm:chPref val="3"/>
        </dgm:presLayoutVars>
      </dgm:prSet>
      <dgm:spPr/>
      <dgm:t>
        <a:bodyPr/>
        <a:lstStyle/>
        <a:p>
          <a:endParaRPr lang="en-US"/>
        </a:p>
      </dgm:t>
    </dgm:pt>
    <dgm:pt modelId="{8AD19A1F-1245-4BCA-B7C9-556CADB648F8}" type="pres">
      <dgm:prSet presAssocID="{E5D00C01-A73B-45F6-88CD-005A57169B19}" presName="hierChild2" presStyleCnt="0"/>
      <dgm:spPr/>
    </dgm:pt>
    <dgm:pt modelId="{2E1B0431-F7CC-48FF-B601-18C0A9D9618F}" type="pres">
      <dgm:prSet presAssocID="{9F4F6C22-27EC-4D2F-9CE3-C5CD25DDC47C}" presName="Name10" presStyleLbl="parChTrans1D2" presStyleIdx="0" presStyleCnt="2"/>
      <dgm:spPr/>
      <dgm:t>
        <a:bodyPr/>
        <a:lstStyle/>
        <a:p>
          <a:endParaRPr lang="en-US"/>
        </a:p>
      </dgm:t>
    </dgm:pt>
    <dgm:pt modelId="{8EBA4671-31D5-4396-B214-C6FC1957F6CF}" type="pres">
      <dgm:prSet presAssocID="{26814F73-DA78-401C-BFCA-74B3FC0FE0D8}" presName="hierRoot2" presStyleCnt="0"/>
      <dgm:spPr/>
    </dgm:pt>
    <dgm:pt modelId="{0D89EA79-B9B7-489A-A52C-66AC95C3A3D7}" type="pres">
      <dgm:prSet presAssocID="{26814F73-DA78-401C-BFCA-74B3FC0FE0D8}" presName="composite2" presStyleCnt="0"/>
      <dgm:spPr/>
    </dgm:pt>
    <dgm:pt modelId="{12FAF38F-CD00-4E08-A315-F763D58471A7}" type="pres">
      <dgm:prSet presAssocID="{26814F73-DA78-401C-BFCA-74B3FC0FE0D8}" presName="background2" presStyleLbl="node2" presStyleIdx="0" presStyleCnt="2"/>
      <dgm:spPr/>
    </dgm:pt>
    <dgm:pt modelId="{149F5CE0-C3F6-4F39-BBD0-8B1F6BB745CB}" type="pres">
      <dgm:prSet presAssocID="{26814F73-DA78-401C-BFCA-74B3FC0FE0D8}" presName="text2" presStyleLbl="fgAcc2" presStyleIdx="0" presStyleCnt="2">
        <dgm:presLayoutVars>
          <dgm:chPref val="3"/>
        </dgm:presLayoutVars>
      </dgm:prSet>
      <dgm:spPr/>
      <dgm:t>
        <a:bodyPr/>
        <a:lstStyle/>
        <a:p>
          <a:endParaRPr lang="en-US"/>
        </a:p>
      </dgm:t>
    </dgm:pt>
    <dgm:pt modelId="{AF9AFAE9-D056-4616-BEDB-BD7414396DCA}" type="pres">
      <dgm:prSet presAssocID="{26814F73-DA78-401C-BFCA-74B3FC0FE0D8}" presName="hierChild3" presStyleCnt="0"/>
      <dgm:spPr/>
    </dgm:pt>
    <dgm:pt modelId="{350945F6-F20E-4F7A-972B-AEC20A6E2D49}" type="pres">
      <dgm:prSet presAssocID="{E3FD7D67-1964-410C-A4C3-BBCBAF17F14F}" presName="Name10" presStyleLbl="parChTrans1D2" presStyleIdx="1" presStyleCnt="2"/>
      <dgm:spPr/>
      <dgm:t>
        <a:bodyPr/>
        <a:lstStyle/>
        <a:p>
          <a:endParaRPr lang="en-US"/>
        </a:p>
      </dgm:t>
    </dgm:pt>
    <dgm:pt modelId="{B2EE7CA4-F942-4846-A4FA-4E0790501C56}" type="pres">
      <dgm:prSet presAssocID="{AEC2C9FD-8D23-4C9E-AAE5-071A496DC3D2}" presName="hierRoot2" presStyleCnt="0"/>
      <dgm:spPr/>
    </dgm:pt>
    <dgm:pt modelId="{A4E19EC4-1452-4165-95E9-A621C8544614}" type="pres">
      <dgm:prSet presAssocID="{AEC2C9FD-8D23-4C9E-AAE5-071A496DC3D2}" presName="composite2" presStyleCnt="0"/>
      <dgm:spPr/>
    </dgm:pt>
    <dgm:pt modelId="{9B143840-D498-4EFE-89EA-F3A1257A2011}" type="pres">
      <dgm:prSet presAssocID="{AEC2C9FD-8D23-4C9E-AAE5-071A496DC3D2}" presName="background2" presStyleLbl="node2" presStyleIdx="1" presStyleCnt="2"/>
      <dgm:spPr/>
    </dgm:pt>
    <dgm:pt modelId="{1846931C-1643-46E5-A1DB-2C1A837965BC}" type="pres">
      <dgm:prSet presAssocID="{AEC2C9FD-8D23-4C9E-AAE5-071A496DC3D2}" presName="text2" presStyleLbl="fgAcc2" presStyleIdx="1" presStyleCnt="2">
        <dgm:presLayoutVars>
          <dgm:chPref val="3"/>
        </dgm:presLayoutVars>
      </dgm:prSet>
      <dgm:spPr/>
      <dgm:t>
        <a:bodyPr/>
        <a:lstStyle/>
        <a:p>
          <a:endParaRPr lang="en-US"/>
        </a:p>
      </dgm:t>
    </dgm:pt>
    <dgm:pt modelId="{D0380D57-D6C4-4AF5-BE2F-524F92A2D099}" type="pres">
      <dgm:prSet presAssocID="{AEC2C9FD-8D23-4C9E-AAE5-071A496DC3D2}" presName="hierChild3" presStyleCnt="0"/>
      <dgm:spPr/>
    </dgm:pt>
  </dgm:ptLst>
  <dgm:cxnLst>
    <dgm:cxn modelId="{3493E37A-BE02-4835-A7BA-AEF13A138243}" type="presOf" srcId="{E3FD7D67-1964-410C-A4C3-BBCBAF17F14F}" destId="{350945F6-F20E-4F7A-972B-AEC20A6E2D49}" srcOrd="0" destOrd="0" presId="urn:microsoft.com/office/officeart/2005/8/layout/hierarchy1"/>
    <dgm:cxn modelId="{E7D14C65-B58A-40D5-B216-0E64B6703418}" type="presOf" srcId="{8144409E-4267-4603-B8D5-06ECE31DED74}" destId="{F6CCB31A-CFBD-4187-BE6A-0825AF55A7CF}" srcOrd="0" destOrd="0" presId="urn:microsoft.com/office/officeart/2005/8/layout/hierarchy1"/>
    <dgm:cxn modelId="{9E966D25-4922-4C26-AD02-AD303F26BB64}" srcId="{E5D00C01-A73B-45F6-88CD-005A57169B19}" destId="{26814F73-DA78-401C-BFCA-74B3FC0FE0D8}" srcOrd="0" destOrd="0" parTransId="{9F4F6C22-27EC-4D2F-9CE3-C5CD25DDC47C}" sibTransId="{95AEC3DC-61FD-47F6-92C3-0476BAD7B62B}"/>
    <dgm:cxn modelId="{BF099E3E-5F64-4ABE-80BB-09FB4165FF93}" srcId="{E5D00C01-A73B-45F6-88CD-005A57169B19}" destId="{AEC2C9FD-8D23-4C9E-AAE5-071A496DC3D2}" srcOrd="1" destOrd="0" parTransId="{E3FD7D67-1964-410C-A4C3-BBCBAF17F14F}" sibTransId="{36EA9F55-0308-4EA9-A902-680646D42797}"/>
    <dgm:cxn modelId="{D8454D4C-15C2-41FC-8F53-FA5B8DFBEB84}" type="presOf" srcId="{26814F73-DA78-401C-BFCA-74B3FC0FE0D8}" destId="{149F5CE0-C3F6-4F39-BBD0-8B1F6BB745CB}" srcOrd="0" destOrd="0" presId="urn:microsoft.com/office/officeart/2005/8/layout/hierarchy1"/>
    <dgm:cxn modelId="{09FDE133-10D2-40D9-B572-5D000ADD7139}" type="presOf" srcId="{AEC2C9FD-8D23-4C9E-AAE5-071A496DC3D2}" destId="{1846931C-1643-46E5-A1DB-2C1A837965BC}" srcOrd="0" destOrd="0" presId="urn:microsoft.com/office/officeart/2005/8/layout/hierarchy1"/>
    <dgm:cxn modelId="{AB15D08C-EB7A-44E4-A9BA-EE0CA8BDA19B}" type="presOf" srcId="{9F4F6C22-27EC-4D2F-9CE3-C5CD25DDC47C}" destId="{2E1B0431-F7CC-48FF-B601-18C0A9D9618F}" srcOrd="0" destOrd="0" presId="urn:microsoft.com/office/officeart/2005/8/layout/hierarchy1"/>
    <dgm:cxn modelId="{8749B310-0EEF-4A48-925A-4E6C0964DD59}" srcId="{8144409E-4267-4603-B8D5-06ECE31DED74}" destId="{E5D00C01-A73B-45F6-88CD-005A57169B19}" srcOrd="0" destOrd="0" parTransId="{D5789C91-59B0-4700-B788-019B883B893C}" sibTransId="{9085AE0D-8F67-4549-94E0-B4FDFF724BBB}"/>
    <dgm:cxn modelId="{EE38962C-2546-4333-9BE9-F70FBA78D569}" type="presOf" srcId="{E5D00C01-A73B-45F6-88CD-005A57169B19}" destId="{DB7968EA-CD81-43CE-9A99-B1C38360FE77}" srcOrd="0" destOrd="0" presId="urn:microsoft.com/office/officeart/2005/8/layout/hierarchy1"/>
    <dgm:cxn modelId="{29A5301A-4884-4A78-8ACD-D33ACE4B17BF}" type="presParOf" srcId="{F6CCB31A-CFBD-4187-BE6A-0825AF55A7CF}" destId="{0A9ADAEB-874D-48D7-895C-686E74619017}" srcOrd="0" destOrd="0" presId="urn:microsoft.com/office/officeart/2005/8/layout/hierarchy1"/>
    <dgm:cxn modelId="{3A2351F8-6138-4B68-96E5-10CB69C2C781}" type="presParOf" srcId="{0A9ADAEB-874D-48D7-895C-686E74619017}" destId="{E2C721CC-2602-46D6-A463-58946D5A436D}" srcOrd="0" destOrd="0" presId="urn:microsoft.com/office/officeart/2005/8/layout/hierarchy1"/>
    <dgm:cxn modelId="{1DC1C233-7AA8-4647-9702-8BA6F3FD3473}" type="presParOf" srcId="{E2C721CC-2602-46D6-A463-58946D5A436D}" destId="{42989FBF-35A8-44FA-BF07-E129AE425E2B}" srcOrd="0" destOrd="0" presId="urn:microsoft.com/office/officeart/2005/8/layout/hierarchy1"/>
    <dgm:cxn modelId="{2A684063-FD33-4C8C-9CC7-45EA7DE9D0AF}" type="presParOf" srcId="{E2C721CC-2602-46D6-A463-58946D5A436D}" destId="{DB7968EA-CD81-43CE-9A99-B1C38360FE77}" srcOrd="1" destOrd="0" presId="urn:microsoft.com/office/officeart/2005/8/layout/hierarchy1"/>
    <dgm:cxn modelId="{910FC038-8B43-4C5A-A52E-F635830C0741}" type="presParOf" srcId="{0A9ADAEB-874D-48D7-895C-686E74619017}" destId="{8AD19A1F-1245-4BCA-B7C9-556CADB648F8}" srcOrd="1" destOrd="0" presId="urn:microsoft.com/office/officeart/2005/8/layout/hierarchy1"/>
    <dgm:cxn modelId="{EC8C7AB3-1200-47D8-832A-198A8D3BC60C}" type="presParOf" srcId="{8AD19A1F-1245-4BCA-B7C9-556CADB648F8}" destId="{2E1B0431-F7CC-48FF-B601-18C0A9D9618F}" srcOrd="0" destOrd="0" presId="urn:microsoft.com/office/officeart/2005/8/layout/hierarchy1"/>
    <dgm:cxn modelId="{BFDF98DF-493A-414C-839F-CB85D0EB4959}" type="presParOf" srcId="{8AD19A1F-1245-4BCA-B7C9-556CADB648F8}" destId="{8EBA4671-31D5-4396-B214-C6FC1957F6CF}" srcOrd="1" destOrd="0" presId="urn:microsoft.com/office/officeart/2005/8/layout/hierarchy1"/>
    <dgm:cxn modelId="{97296C35-251C-4978-B5F1-665DDE7EB87F}" type="presParOf" srcId="{8EBA4671-31D5-4396-B214-C6FC1957F6CF}" destId="{0D89EA79-B9B7-489A-A52C-66AC95C3A3D7}" srcOrd="0" destOrd="0" presId="urn:microsoft.com/office/officeart/2005/8/layout/hierarchy1"/>
    <dgm:cxn modelId="{F7013D4C-8260-42C3-A30C-99EFC0DB498D}" type="presParOf" srcId="{0D89EA79-B9B7-489A-A52C-66AC95C3A3D7}" destId="{12FAF38F-CD00-4E08-A315-F763D58471A7}" srcOrd="0" destOrd="0" presId="urn:microsoft.com/office/officeart/2005/8/layout/hierarchy1"/>
    <dgm:cxn modelId="{DAB45FD8-C6AC-4026-8EC9-5FF07BF7F9F8}" type="presParOf" srcId="{0D89EA79-B9B7-489A-A52C-66AC95C3A3D7}" destId="{149F5CE0-C3F6-4F39-BBD0-8B1F6BB745CB}" srcOrd="1" destOrd="0" presId="urn:microsoft.com/office/officeart/2005/8/layout/hierarchy1"/>
    <dgm:cxn modelId="{25F79E80-54F3-4834-ABD2-1822EBE54D36}" type="presParOf" srcId="{8EBA4671-31D5-4396-B214-C6FC1957F6CF}" destId="{AF9AFAE9-D056-4616-BEDB-BD7414396DCA}" srcOrd="1" destOrd="0" presId="urn:microsoft.com/office/officeart/2005/8/layout/hierarchy1"/>
    <dgm:cxn modelId="{DBF5ADB7-5C41-447D-B024-570F7D332C62}" type="presParOf" srcId="{8AD19A1F-1245-4BCA-B7C9-556CADB648F8}" destId="{350945F6-F20E-4F7A-972B-AEC20A6E2D49}" srcOrd="2" destOrd="0" presId="urn:microsoft.com/office/officeart/2005/8/layout/hierarchy1"/>
    <dgm:cxn modelId="{82D5DFC1-4612-4FCE-A52F-EA9D533B5BC5}" type="presParOf" srcId="{8AD19A1F-1245-4BCA-B7C9-556CADB648F8}" destId="{B2EE7CA4-F942-4846-A4FA-4E0790501C56}" srcOrd="3" destOrd="0" presId="urn:microsoft.com/office/officeart/2005/8/layout/hierarchy1"/>
    <dgm:cxn modelId="{24EBB387-B7C6-404E-ADE2-7BAFCE85563E}" type="presParOf" srcId="{B2EE7CA4-F942-4846-A4FA-4E0790501C56}" destId="{A4E19EC4-1452-4165-95E9-A621C8544614}" srcOrd="0" destOrd="0" presId="urn:microsoft.com/office/officeart/2005/8/layout/hierarchy1"/>
    <dgm:cxn modelId="{1A689B51-AC1D-470A-9891-603F86BF22E3}" type="presParOf" srcId="{A4E19EC4-1452-4165-95E9-A621C8544614}" destId="{9B143840-D498-4EFE-89EA-F3A1257A2011}" srcOrd="0" destOrd="0" presId="urn:microsoft.com/office/officeart/2005/8/layout/hierarchy1"/>
    <dgm:cxn modelId="{4AB13B04-2A83-4957-AF3A-333286E23F04}" type="presParOf" srcId="{A4E19EC4-1452-4165-95E9-A621C8544614}" destId="{1846931C-1643-46E5-A1DB-2C1A837965BC}" srcOrd="1" destOrd="0" presId="urn:microsoft.com/office/officeart/2005/8/layout/hierarchy1"/>
    <dgm:cxn modelId="{443767B7-CDD4-4862-9C51-4CFE0519B522}" type="presParOf" srcId="{B2EE7CA4-F942-4846-A4FA-4E0790501C56}" destId="{D0380D57-D6C4-4AF5-BE2F-524F92A2D099}"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2, 5, 16</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E5D00C01-A73B-45F6-88CD-005A57169B19}">
      <dgm:prSet phldrT="[Text]"/>
      <dgm:spPr/>
      <dgm:t>
        <a:bodyPr/>
        <a:lstStyle/>
        <a:p>
          <a:r>
            <a:rPr lang="en-US"/>
            <a:t>22</a:t>
          </a:r>
        </a:p>
      </dgm:t>
    </dgm:pt>
    <dgm:pt modelId="{D5789C91-59B0-4700-B788-019B883B893C}" type="parTrans" cxnId="{8749B310-0EEF-4A48-925A-4E6C0964DD59}">
      <dgm:prSet/>
      <dgm:spPr/>
      <dgm:t>
        <a:bodyPr/>
        <a:lstStyle/>
        <a:p>
          <a:endParaRPr lang="en-US"/>
        </a:p>
      </dgm:t>
    </dgm:pt>
    <dgm:pt modelId="{9085AE0D-8F67-4549-94E0-B4FDFF724BBB}" type="sibTrans" cxnId="{8749B310-0EEF-4A48-925A-4E6C0964DD59}">
      <dgm:prSet/>
      <dgm:spPr/>
      <dgm:t>
        <a:bodyPr/>
        <a:lstStyle/>
        <a:p>
          <a:endParaRPr lang="en-US"/>
        </a:p>
      </dgm:t>
    </dgm:pt>
    <dgm:pt modelId="{AEC2C9FD-8D23-4C9E-AAE5-071A496DC3D2}">
      <dgm:prSet phldrT="[Text]"/>
      <dgm:spPr/>
      <dgm:t>
        <a:bodyPr/>
        <a:lstStyle/>
        <a:p>
          <a:r>
            <a:rPr lang="en-US"/>
            <a:t>45</a:t>
          </a:r>
        </a:p>
      </dgm:t>
    </dgm:pt>
    <dgm:pt modelId="{E3FD7D67-1964-410C-A4C3-BBCBAF17F14F}" type="parTrans" cxnId="{BF099E3E-5F64-4ABE-80BB-09FB4165FF93}">
      <dgm:prSet/>
      <dgm:spPr/>
      <dgm:t>
        <a:bodyPr/>
        <a:lstStyle/>
        <a:p>
          <a:endParaRPr lang="en-US"/>
        </a:p>
      </dgm:t>
    </dgm:pt>
    <dgm:pt modelId="{36EA9F55-0308-4EA9-A902-680646D42797}" type="sibTrans" cxnId="{BF099E3E-5F64-4ABE-80BB-09FB4165FF93}">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0A9ADAEB-874D-48D7-895C-686E74619017}" type="pres">
      <dgm:prSet presAssocID="{E5D00C01-A73B-45F6-88CD-005A57169B19}" presName="hierRoot1" presStyleCnt="0"/>
      <dgm:spPr/>
    </dgm:pt>
    <dgm:pt modelId="{E2C721CC-2602-46D6-A463-58946D5A436D}" type="pres">
      <dgm:prSet presAssocID="{E5D00C01-A73B-45F6-88CD-005A57169B19}" presName="composite" presStyleCnt="0"/>
      <dgm:spPr/>
    </dgm:pt>
    <dgm:pt modelId="{42989FBF-35A8-44FA-BF07-E129AE425E2B}" type="pres">
      <dgm:prSet presAssocID="{E5D00C01-A73B-45F6-88CD-005A57169B19}" presName="background" presStyleLbl="node0" presStyleIdx="0" presStyleCnt="1"/>
      <dgm:spPr/>
    </dgm:pt>
    <dgm:pt modelId="{DB7968EA-CD81-43CE-9A99-B1C38360FE77}" type="pres">
      <dgm:prSet presAssocID="{E5D00C01-A73B-45F6-88CD-005A57169B19}" presName="text" presStyleLbl="fgAcc0" presStyleIdx="0" presStyleCnt="1">
        <dgm:presLayoutVars>
          <dgm:chPref val="3"/>
        </dgm:presLayoutVars>
      </dgm:prSet>
      <dgm:spPr/>
      <dgm:t>
        <a:bodyPr/>
        <a:lstStyle/>
        <a:p>
          <a:endParaRPr lang="en-US"/>
        </a:p>
      </dgm:t>
    </dgm:pt>
    <dgm:pt modelId="{8AD19A1F-1245-4BCA-B7C9-556CADB648F8}" type="pres">
      <dgm:prSet presAssocID="{E5D00C01-A73B-45F6-88CD-005A57169B19}" presName="hierChild2" presStyleCnt="0"/>
      <dgm:spPr/>
    </dgm:pt>
    <dgm:pt modelId="{2E1B0431-F7CC-48FF-B601-18C0A9D9618F}" type="pres">
      <dgm:prSet presAssocID="{9F4F6C22-27EC-4D2F-9CE3-C5CD25DDC47C}" presName="Name10" presStyleLbl="parChTrans1D2" presStyleIdx="0" presStyleCnt="2"/>
      <dgm:spPr/>
      <dgm:t>
        <a:bodyPr/>
        <a:lstStyle/>
        <a:p>
          <a:endParaRPr lang="en-US"/>
        </a:p>
      </dgm:t>
    </dgm:pt>
    <dgm:pt modelId="{8EBA4671-31D5-4396-B214-C6FC1957F6CF}" type="pres">
      <dgm:prSet presAssocID="{26814F73-DA78-401C-BFCA-74B3FC0FE0D8}" presName="hierRoot2" presStyleCnt="0"/>
      <dgm:spPr/>
    </dgm:pt>
    <dgm:pt modelId="{0D89EA79-B9B7-489A-A52C-66AC95C3A3D7}" type="pres">
      <dgm:prSet presAssocID="{26814F73-DA78-401C-BFCA-74B3FC0FE0D8}" presName="composite2" presStyleCnt="0"/>
      <dgm:spPr/>
    </dgm:pt>
    <dgm:pt modelId="{12FAF38F-CD00-4E08-A315-F763D58471A7}" type="pres">
      <dgm:prSet presAssocID="{26814F73-DA78-401C-BFCA-74B3FC0FE0D8}" presName="background2" presStyleLbl="node2" presStyleIdx="0" presStyleCnt="2"/>
      <dgm:spPr/>
    </dgm:pt>
    <dgm:pt modelId="{149F5CE0-C3F6-4F39-BBD0-8B1F6BB745CB}" type="pres">
      <dgm:prSet presAssocID="{26814F73-DA78-401C-BFCA-74B3FC0FE0D8}" presName="text2" presStyleLbl="fgAcc2" presStyleIdx="0" presStyleCnt="2">
        <dgm:presLayoutVars>
          <dgm:chPref val="3"/>
        </dgm:presLayoutVars>
      </dgm:prSet>
      <dgm:spPr/>
      <dgm:t>
        <a:bodyPr/>
        <a:lstStyle/>
        <a:p>
          <a:endParaRPr lang="en-US"/>
        </a:p>
      </dgm:t>
    </dgm:pt>
    <dgm:pt modelId="{AF9AFAE9-D056-4616-BEDB-BD7414396DCA}" type="pres">
      <dgm:prSet presAssocID="{26814F73-DA78-401C-BFCA-74B3FC0FE0D8}" presName="hierChild3" presStyleCnt="0"/>
      <dgm:spPr/>
    </dgm:pt>
    <dgm:pt modelId="{350945F6-F20E-4F7A-972B-AEC20A6E2D49}" type="pres">
      <dgm:prSet presAssocID="{E3FD7D67-1964-410C-A4C3-BBCBAF17F14F}" presName="Name10" presStyleLbl="parChTrans1D2" presStyleIdx="1" presStyleCnt="2"/>
      <dgm:spPr/>
      <dgm:t>
        <a:bodyPr/>
        <a:lstStyle/>
        <a:p>
          <a:endParaRPr lang="en-US"/>
        </a:p>
      </dgm:t>
    </dgm:pt>
    <dgm:pt modelId="{B2EE7CA4-F942-4846-A4FA-4E0790501C56}" type="pres">
      <dgm:prSet presAssocID="{AEC2C9FD-8D23-4C9E-AAE5-071A496DC3D2}" presName="hierRoot2" presStyleCnt="0"/>
      <dgm:spPr/>
    </dgm:pt>
    <dgm:pt modelId="{A4E19EC4-1452-4165-95E9-A621C8544614}" type="pres">
      <dgm:prSet presAssocID="{AEC2C9FD-8D23-4C9E-AAE5-071A496DC3D2}" presName="composite2" presStyleCnt="0"/>
      <dgm:spPr/>
    </dgm:pt>
    <dgm:pt modelId="{9B143840-D498-4EFE-89EA-F3A1257A2011}" type="pres">
      <dgm:prSet presAssocID="{AEC2C9FD-8D23-4C9E-AAE5-071A496DC3D2}" presName="background2" presStyleLbl="node2" presStyleIdx="1" presStyleCnt="2"/>
      <dgm:spPr/>
    </dgm:pt>
    <dgm:pt modelId="{1846931C-1643-46E5-A1DB-2C1A837965BC}" type="pres">
      <dgm:prSet presAssocID="{AEC2C9FD-8D23-4C9E-AAE5-071A496DC3D2}" presName="text2" presStyleLbl="fgAcc2" presStyleIdx="1" presStyleCnt="2">
        <dgm:presLayoutVars>
          <dgm:chPref val="3"/>
        </dgm:presLayoutVars>
      </dgm:prSet>
      <dgm:spPr/>
      <dgm:t>
        <a:bodyPr/>
        <a:lstStyle/>
        <a:p>
          <a:endParaRPr lang="en-US"/>
        </a:p>
      </dgm:t>
    </dgm:pt>
    <dgm:pt modelId="{D0380D57-D6C4-4AF5-BE2F-524F92A2D099}" type="pres">
      <dgm:prSet presAssocID="{AEC2C9FD-8D23-4C9E-AAE5-071A496DC3D2}" presName="hierChild3" presStyleCnt="0"/>
      <dgm:spPr/>
    </dgm:pt>
  </dgm:ptLst>
  <dgm:cxnLst>
    <dgm:cxn modelId="{9E966D25-4922-4C26-AD02-AD303F26BB64}" srcId="{E5D00C01-A73B-45F6-88CD-005A57169B19}" destId="{26814F73-DA78-401C-BFCA-74B3FC0FE0D8}" srcOrd="0" destOrd="0" parTransId="{9F4F6C22-27EC-4D2F-9CE3-C5CD25DDC47C}" sibTransId="{95AEC3DC-61FD-47F6-92C3-0476BAD7B62B}"/>
    <dgm:cxn modelId="{2672B834-0FB7-40B6-B385-78FBC37F3CAE}" type="presOf" srcId="{E5D00C01-A73B-45F6-88CD-005A57169B19}" destId="{DB7968EA-CD81-43CE-9A99-B1C38360FE77}" srcOrd="0" destOrd="0" presId="urn:microsoft.com/office/officeart/2005/8/layout/hierarchy1"/>
    <dgm:cxn modelId="{4196FD41-2358-4E7A-9A2D-E80723CFF474}" type="presOf" srcId="{9F4F6C22-27EC-4D2F-9CE3-C5CD25DDC47C}" destId="{2E1B0431-F7CC-48FF-B601-18C0A9D9618F}" srcOrd="0" destOrd="0" presId="urn:microsoft.com/office/officeart/2005/8/layout/hierarchy1"/>
    <dgm:cxn modelId="{4A3FD964-2CD5-49D1-81BC-76253394A9CA}" type="presOf" srcId="{26814F73-DA78-401C-BFCA-74B3FC0FE0D8}" destId="{149F5CE0-C3F6-4F39-BBD0-8B1F6BB745CB}" srcOrd="0" destOrd="0" presId="urn:microsoft.com/office/officeart/2005/8/layout/hierarchy1"/>
    <dgm:cxn modelId="{8749B310-0EEF-4A48-925A-4E6C0964DD59}" srcId="{8144409E-4267-4603-B8D5-06ECE31DED74}" destId="{E5D00C01-A73B-45F6-88CD-005A57169B19}" srcOrd="0" destOrd="0" parTransId="{D5789C91-59B0-4700-B788-019B883B893C}" sibTransId="{9085AE0D-8F67-4549-94E0-B4FDFF724BBB}"/>
    <dgm:cxn modelId="{42D1717D-19D3-4DCE-8A27-7757263E247C}" type="presOf" srcId="{E3FD7D67-1964-410C-A4C3-BBCBAF17F14F}" destId="{350945F6-F20E-4F7A-972B-AEC20A6E2D49}" srcOrd="0" destOrd="0" presId="urn:microsoft.com/office/officeart/2005/8/layout/hierarchy1"/>
    <dgm:cxn modelId="{BF099E3E-5F64-4ABE-80BB-09FB4165FF93}" srcId="{E5D00C01-A73B-45F6-88CD-005A57169B19}" destId="{AEC2C9FD-8D23-4C9E-AAE5-071A496DC3D2}" srcOrd="1" destOrd="0" parTransId="{E3FD7D67-1964-410C-A4C3-BBCBAF17F14F}" sibTransId="{36EA9F55-0308-4EA9-A902-680646D42797}"/>
    <dgm:cxn modelId="{B12D7133-32E7-4626-9359-5A99A3768417}" type="presOf" srcId="{AEC2C9FD-8D23-4C9E-AAE5-071A496DC3D2}" destId="{1846931C-1643-46E5-A1DB-2C1A837965BC}" srcOrd="0" destOrd="0" presId="urn:microsoft.com/office/officeart/2005/8/layout/hierarchy1"/>
    <dgm:cxn modelId="{05F6D6A6-3ABF-4AF1-8BE7-AAFD89AEEBA2}" type="presOf" srcId="{8144409E-4267-4603-B8D5-06ECE31DED74}" destId="{F6CCB31A-CFBD-4187-BE6A-0825AF55A7CF}" srcOrd="0" destOrd="0" presId="urn:microsoft.com/office/officeart/2005/8/layout/hierarchy1"/>
    <dgm:cxn modelId="{FC3D1646-F5F3-4D54-8C4B-774B5F0B04CA}" type="presParOf" srcId="{F6CCB31A-CFBD-4187-BE6A-0825AF55A7CF}" destId="{0A9ADAEB-874D-48D7-895C-686E74619017}" srcOrd="0" destOrd="0" presId="urn:microsoft.com/office/officeart/2005/8/layout/hierarchy1"/>
    <dgm:cxn modelId="{83DBFEF4-0415-4519-B460-FA34573D30E3}" type="presParOf" srcId="{0A9ADAEB-874D-48D7-895C-686E74619017}" destId="{E2C721CC-2602-46D6-A463-58946D5A436D}" srcOrd="0" destOrd="0" presId="urn:microsoft.com/office/officeart/2005/8/layout/hierarchy1"/>
    <dgm:cxn modelId="{79787017-DF46-46FF-8290-24463ABA7F27}" type="presParOf" srcId="{E2C721CC-2602-46D6-A463-58946D5A436D}" destId="{42989FBF-35A8-44FA-BF07-E129AE425E2B}" srcOrd="0" destOrd="0" presId="urn:microsoft.com/office/officeart/2005/8/layout/hierarchy1"/>
    <dgm:cxn modelId="{82B248A3-5CBF-409E-971B-30CA0A4C318E}" type="presParOf" srcId="{E2C721CC-2602-46D6-A463-58946D5A436D}" destId="{DB7968EA-CD81-43CE-9A99-B1C38360FE77}" srcOrd="1" destOrd="0" presId="urn:microsoft.com/office/officeart/2005/8/layout/hierarchy1"/>
    <dgm:cxn modelId="{F61E15E0-D69D-43B9-A778-DA5B6DCF50C3}" type="presParOf" srcId="{0A9ADAEB-874D-48D7-895C-686E74619017}" destId="{8AD19A1F-1245-4BCA-B7C9-556CADB648F8}" srcOrd="1" destOrd="0" presId="urn:microsoft.com/office/officeart/2005/8/layout/hierarchy1"/>
    <dgm:cxn modelId="{E2D5AE0F-362E-437E-8A5C-AE29D988D658}" type="presParOf" srcId="{8AD19A1F-1245-4BCA-B7C9-556CADB648F8}" destId="{2E1B0431-F7CC-48FF-B601-18C0A9D9618F}" srcOrd="0" destOrd="0" presId="urn:microsoft.com/office/officeart/2005/8/layout/hierarchy1"/>
    <dgm:cxn modelId="{A2B57117-722F-475A-9B79-91E4BA528EF2}" type="presParOf" srcId="{8AD19A1F-1245-4BCA-B7C9-556CADB648F8}" destId="{8EBA4671-31D5-4396-B214-C6FC1957F6CF}" srcOrd="1" destOrd="0" presId="urn:microsoft.com/office/officeart/2005/8/layout/hierarchy1"/>
    <dgm:cxn modelId="{7EC1CC7C-B2F0-495C-AB11-D5ED83FCCCF0}" type="presParOf" srcId="{8EBA4671-31D5-4396-B214-C6FC1957F6CF}" destId="{0D89EA79-B9B7-489A-A52C-66AC95C3A3D7}" srcOrd="0" destOrd="0" presId="urn:microsoft.com/office/officeart/2005/8/layout/hierarchy1"/>
    <dgm:cxn modelId="{7043946E-91C8-4F81-8EB3-1402904D2470}" type="presParOf" srcId="{0D89EA79-B9B7-489A-A52C-66AC95C3A3D7}" destId="{12FAF38F-CD00-4E08-A315-F763D58471A7}" srcOrd="0" destOrd="0" presId="urn:microsoft.com/office/officeart/2005/8/layout/hierarchy1"/>
    <dgm:cxn modelId="{0600038E-6995-498C-9F23-C485D26AAC1E}" type="presParOf" srcId="{0D89EA79-B9B7-489A-A52C-66AC95C3A3D7}" destId="{149F5CE0-C3F6-4F39-BBD0-8B1F6BB745CB}" srcOrd="1" destOrd="0" presId="urn:microsoft.com/office/officeart/2005/8/layout/hierarchy1"/>
    <dgm:cxn modelId="{0780BBF5-71E7-4652-880E-B2749FE1BDF0}" type="presParOf" srcId="{8EBA4671-31D5-4396-B214-C6FC1957F6CF}" destId="{AF9AFAE9-D056-4616-BEDB-BD7414396DCA}" srcOrd="1" destOrd="0" presId="urn:microsoft.com/office/officeart/2005/8/layout/hierarchy1"/>
    <dgm:cxn modelId="{F33A3640-C91F-4792-A059-21E51EB861C8}" type="presParOf" srcId="{8AD19A1F-1245-4BCA-B7C9-556CADB648F8}" destId="{350945F6-F20E-4F7A-972B-AEC20A6E2D49}" srcOrd="2" destOrd="0" presId="urn:microsoft.com/office/officeart/2005/8/layout/hierarchy1"/>
    <dgm:cxn modelId="{B665C624-9B33-437F-A589-BE5FE192EF1F}" type="presParOf" srcId="{8AD19A1F-1245-4BCA-B7C9-556CADB648F8}" destId="{B2EE7CA4-F942-4846-A4FA-4E0790501C56}" srcOrd="3" destOrd="0" presId="urn:microsoft.com/office/officeart/2005/8/layout/hierarchy1"/>
    <dgm:cxn modelId="{3583015E-8A29-41A5-B2F5-096696E093FA}" type="presParOf" srcId="{B2EE7CA4-F942-4846-A4FA-4E0790501C56}" destId="{A4E19EC4-1452-4165-95E9-A621C8544614}" srcOrd="0" destOrd="0" presId="urn:microsoft.com/office/officeart/2005/8/layout/hierarchy1"/>
    <dgm:cxn modelId="{E047732E-D47B-487F-8664-909715B3A097}" type="presParOf" srcId="{A4E19EC4-1452-4165-95E9-A621C8544614}" destId="{9B143840-D498-4EFE-89EA-F3A1257A2011}" srcOrd="0" destOrd="0" presId="urn:microsoft.com/office/officeart/2005/8/layout/hierarchy1"/>
    <dgm:cxn modelId="{D05BFC5B-6F98-42E7-A54F-E7F6B6224786}" type="presParOf" srcId="{A4E19EC4-1452-4165-95E9-A621C8544614}" destId="{1846931C-1643-46E5-A1DB-2C1A837965BC}" srcOrd="1" destOrd="0" presId="urn:microsoft.com/office/officeart/2005/8/layout/hierarchy1"/>
    <dgm:cxn modelId="{1170395F-1DCA-4DDF-8B7B-5C8F2F8DB089}" type="presParOf" srcId="{B2EE7CA4-F942-4846-A4FA-4E0790501C56}" destId="{D0380D57-D6C4-4AF5-BE2F-524F92A2D099}"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2, 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E5D00C01-A73B-45F6-88CD-005A57169B19}">
      <dgm:prSet phldrT="[Text]"/>
      <dgm:spPr/>
      <dgm:t>
        <a:bodyPr/>
        <a:lstStyle/>
        <a:p>
          <a:r>
            <a:rPr lang="en-US"/>
            <a:t>10, 22</a:t>
          </a:r>
        </a:p>
      </dgm:t>
    </dgm:pt>
    <dgm:pt modelId="{D5789C91-59B0-4700-B788-019B883B893C}" type="parTrans" cxnId="{8749B310-0EEF-4A48-925A-4E6C0964DD59}">
      <dgm:prSet/>
      <dgm:spPr/>
      <dgm:t>
        <a:bodyPr/>
        <a:lstStyle/>
        <a:p>
          <a:endParaRPr lang="en-US"/>
        </a:p>
      </dgm:t>
    </dgm:pt>
    <dgm:pt modelId="{9085AE0D-8F67-4549-94E0-B4FDFF724BBB}" type="sibTrans" cxnId="{8749B310-0EEF-4A48-925A-4E6C0964DD59}">
      <dgm:prSet/>
      <dgm:spPr/>
      <dgm:t>
        <a:bodyPr/>
        <a:lstStyle/>
        <a:p>
          <a:endParaRPr lang="en-US"/>
        </a:p>
      </dgm:t>
    </dgm:pt>
    <dgm:pt modelId="{AEC2C9FD-8D23-4C9E-AAE5-071A496DC3D2}">
      <dgm:prSet phldrT="[Text]"/>
      <dgm:spPr/>
      <dgm:t>
        <a:bodyPr/>
        <a:lstStyle/>
        <a:p>
          <a:r>
            <a:rPr lang="en-US"/>
            <a:t>45</a:t>
          </a:r>
        </a:p>
      </dgm:t>
    </dgm:pt>
    <dgm:pt modelId="{E3FD7D67-1964-410C-A4C3-BBCBAF17F14F}" type="parTrans" cxnId="{BF099E3E-5F64-4ABE-80BB-09FB4165FF93}">
      <dgm:prSet/>
      <dgm:spPr/>
      <dgm:t>
        <a:bodyPr/>
        <a:lstStyle/>
        <a:p>
          <a:endParaRPr lang="en-US"/>
        </a:p>
      </dgm:t>
    </dgm:pt>
    <dgm:pt modelId="{36EA9F55-0308-4EA9-A902-680646D42797}" type="sibTrans" cxnId="{BF099E3E-5F64-4ABE-80BB-09FB4165FF93}">
      <dgm:prSet/>
      <dgm:spPr/>
      <dgm:t>
        <a:bodyPr/>
        <a:lstStyle/>
        <a:p>
          <a:endParaRPr lang="en-US"/>
        </a:p>
      </dgm:t>
    </dgm:pt>
    <dgm:pt modelId="{F7054F2E-43A9-49E2-986D-0FB26AD8DBE9}">
      <dgm:prSet phldrT="[Text]"/>
      <dgm:spPr/>
      <dgm:t>
        <a:bodyPr/>
        <a:lstStyle/>
        <a:p>
          <a:r>
            <a:rPr lang="en-US"/>
            <a:t>16</a:t>
          </a:r>
        </a:p>
      </dgm:t>
    </dgm:pt>
    <dgm:pt modelId="{65627316-A333-4E8D-B930-6CE9F9B8C6AD}" type="parTrans" cxnId="{5DD3DE4B-E666-4ACF-810A-58962B8B619C}">
      <dgm:prSet/>
      <dgm:spPr/>
      <dgm:t>
        <a:bodyPr/>
        <a:lstStyle/>
        <a:p>
          <a:endParaRPr lang="en-US"/>
        </a:p>
      </dgm:t>
    </dgm:pt>
    <dgm:pt modelId="{178D1FE3-42F8-4FA8-8C9B-7E94ADC79A16}" type="sibTrans" cxnId="{5DD3DE4B-E666-4ACF-810A-58962B8B619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0A9ADAEB-874D-48D7-895C-686E74619017}" type="pres">
      <dgm:prSet presAssocID="{E5D00C01-A73B-45F6-88CD-005A57169B19}" presName="hierRoot1" presStyleCnt="0"/>
      <dgm:spPr/>
    </dgm:pt>
    <dgm:pt modelId="{E2C721CC-2602-46D6-A463-58946D5A436D}" type="pres">
      <dgm:prSet presAssocID="{E5D00C01-A73B-45F6-88CD-005A57169B19}" presName="composite" presStyleCnt="0"/>
      <dgm:spPr/>
    </dgm:pt>
    <dgm:pt modelId="{42989FBF-35A8-44FA-BF07-E129AE425E2B}" type="pres">
      <dgm:prSet presAssocID="{E5D00C01-A73B-45F6-88CD-005A57169B19}" presName="background" presStyleLbl="node0" presStyleIdx="0" presStyleCnt="1"/>
      <dgm:spPr/>
    </dgm:pt>
    <dgm:pt modelId="{DB7968EA-CD81-43CE-9A99-B1C38360FE77}" type="pres">
      <dgm:prSet presAssocID="{E5D00C01-A73B-45F6-88CD-005A57169B19}" presName="text" presStyleLbl="fgAcc0" presStyleIdx="0" presStyleCnt="1">
        <dgm:presLayoutVars>
          <dgm:chPref val="3"/>
        </dgm:presLayoutVars>
      </dgm:prSet>
      <dgm:spPr/>
      <dgm:t>
        <a:bodyPr/>
        <a:lstStyle/>
        <a:p>
          <a:endParaRPr lang="en-US"/>
        </a:p>
      </dgm:t>
    </dgm:pt>
    <dgm:pt modelId="{8AD19A1F-1245-4BCA-B7C9-556CADB648F8}" type="pres">
      <dgm:prSet presAssocID="{E5D00C01-A73B-45F6-88CD-005A57169B19}" presName="hierChild2" presStyleCnt="0"/>
      <dgm:spPr/>
    </dgm:pt>
    <dgm:pt modelId="{2E1B0431-F7CC-48FF-B601-18C0A9D9618F}" type="pres">
      <dgm:prSet presAssocID="{9F4F6C22-27EC-4D2F-9CE3-C5CD25DDC47C}" presName="Name10" presStyleLbl="parChTrans1D2" presStyleIdx="0" presStyleCnt="3"/>
      <dgm:spPr/>
      <dgm:t>
        <a:bodyPr/>
        <a:lstStyle/>
        <a:p>
          <a:endParaRPr lang="en-US"/>
        </a:p>
      </dgm:t>
    </dgm:pt>
    <dgm:pt modelId="{8EBA4671-31D5-4396-B214-C6FC1957F6CF}" type="pres">
      <dgm:prSet presAssocID="{26814F73-DA78-401C-BFCA-74B3FC0FE0D8}" presName="hierRoot2" presStyleCnt="0"/>
      <dgm:spPr/>
    </dgm:pt>
    <dgm:pt modelId="{0D89EA79-B9B7-489A-A52C-66AC95C3A3D7}" type="pres">
      <dgm:prSet presAssocID="{26814F73-DA78-401C-BFCA-74B3FC0FE0D8}" presName="composite2" presStyleCnt="0"/>
      <dgm:spPr/>
    </dgm:pt>
    <dgm:pt modelId="{12FAF38F-CD00-4E08-A315-F763D58471A7}" type="pres">
      <dgm:prSet presAssocID="{26814F73-DA78-401C-BFCA-74B3FC0FE0D8}" presName="background2" presStyleLbl="node2" presStyleIdx="0" presStyleCnt="3"/>
      <dgm:spPr/>
    </dgm:pt>
    <dgm:pt modelId="{149F5CE0-C3F6-4F39-BBD0-8B1F6BB745CB}" type="pres">
      <dgm:prSet presAssocID="{26814F73-DA78-401C-BFCA-74B3FC0FE0D8}" presName="text2" presStyleLbl="fgAcc2" presStyleIdx="0" presStyleCnt="3">
        <dgm:presLayoutVars>
          <dgm:chPref val="3"/>
        </dgm:presLayoutVars>
      </dgm:prSet>
      <dgm:spPr/>
      <dgm:t>
        <a:bodyPr/>
        <a:lstStyle/>
        <a:p>
          <a:endParaRPr lang="en-US"/>
        </a:p>
      </dgm:t>
    </dgm:pt>
    <dgm:pt modelId="{AF9AFAE9-D056-4616-BEDB-BD7414396DCA}" type="pres">
      <dgm:prSet presAssocID="{26814F73-DA78-401C-BFCA-74B3FC0FE0D8}" presName="hierChild3" presStyleCnt="0"/>
      <dgm:spPr/>
    </dgm:pt>
    <dgm:pt modelId="{A4B42BDA-810D-4F0E-BCDA-52A543909B29}" type="pres">
      <dgm:prSet presAssocID="{65627316-A333-4E8D-B930-6CE9F9B8C6AD}" presName="Name10" presStyleLbl="parChTrans1D2" presStyleIdx="1" presStyleCnt="3"/>
      <dgm:spPr/>
      <dgm:t>
        <a:bodyPr/>
        <a:lstStyle/>
        <a:p>
          <a:endParaRPr lang="en-US"/>
        </a:p>
      </dgm:t>
    </dgm:pt>
    <dgm:pt modelId="{B8A64868-6B1B-47A4-B3B4-610AF2D559EF}" type="pres">
      <dgm:prSet presAssocID="{F7054F2E-43A9-49E2-986D-0FB26AD8DBE9}" presName="hierRoot2" presStyleCnt="0"/>
      <dgm:spPr/>
    </dgm:pt>
    <dgm:pt modelId="{B1C5C440-6F16-4CE0-8B8A-9A573A1CB3BA}" type="pres">
      <dgm:prSet presAssocID="{F7054F2E-43A9-49E2-986D-0FB26AD8DBE9}" presName="composite2" presStyleCnt="0"/>
      <dgm:spPr/>
    </dgm:pt>
    <dgm:pt modelId="{E383381C-0689-496C-99B6-4E7591A59D15}" type="pres">
      <dgm:prSet presAssocID="{F7054F2E-43A9-49E2-986D-0FB26AD8DBE9}" presName="background2" presStyleLbl="node2" presStyleIdx="1" presStyleCnt="3"/>
      <dgm:spPr/>
    </dgm:pt>
    <dgm:pt modelId="{43445B75-FA7E-4F99-903E-8984AB3896DF}" type="pres">
      <dgm:prSet presAssocID="{F7054F2E-43A9-49E2-986D-0FB26AD8DBE9}" presName="text2" presStyleLbl="fgAcc2" presStyleIdx="1" presStyleCnt="3">
        <dgm:presLayoutVars>
          <dgm:chPref val="3"/>
        </dgm:presLayoutVars>
      </dgm:prSet>
      <dgm:spPr/>
      <dgm:t>
        <a:bodyPr/>
        <a:lstStyle/>
        <a:p>
          <a:endParaRPr lang="en-US"/>
        </a:p>
      </dgm:t>
    </dgm:pt>
    <dgm:pt modelId="{31BAD312-5E81-41EE-BB61-8F69E46113CE}" type="pres">
      <dgm:prSet presAssocID="{F7054F2E-43A9-49E2-986D-0FB26AD8DBE9}" presName="hierChild3" presStyleCnt="0"/>
      <dgm:spPr/>
    </dgm:pt>
    <dgm:pt modelId="{350945F6-F20E-4F7A-972B-AEC20A6E2D49}" type="pres">
      <dgm:prSet presAssocID="{E3FD7D67-1964-410C-A4C3-BBCBAF17F14F}" presName="Name10" presStyleLbl="parChTrans1D2" presStyleIdx="2" presStyleCnt="3"/>
      <dgm:spPr/>
      <dgm:t>
        <a:bodyPr/>
        <a:lstStyle/>
        <a:p>
          <a:endParaRPr lang="en-US"/>
        </a:p>
      </dgm:t>
    </dgm:pt>
    <dgm:pt modelId="{B2EE7CA4-F942-4846-A4FA-4E0790501C56}" type="pres">
      <dgm:prSet presAssocID="{AEC2C9FD-8D23-4C9E-AAE5-071A496DC3D2}" presName="hierRoot2" presStyleCnt="0"/>
      <dgm:spPr/>
    </dgm:pt>
    <dgm:pt modelId="{A4E19EC4-1452-4165-95E9-A621C8544614}" type="pres">
      <dgm:prSet presAssocID="{AEC2C9FD-8D23-4C9E-AAE5-071A496DC3D2}" presName="composite2" presStyleCnt="0"/>
      <dgm:spPr/>
    </dgm:pt>
    <dgm:pt modelId="{9B143840-D498-4EFE-89EA-F3A1257A2011}" type="pres">
      <dgm:prSet presAssocID="{AEC2C9FD-8D23-4C9E-AAE5-071A496DC3D2}" presName="background2" presStyleLbl="node2" presStyleIdx="2" presStyleCnt="3"/>
      <dgm:spPr/>
    </dgm:pt>
    <dgm:pt modelId="{1846931C-1643-46E5-A1DB-2C1A837965BC}" type="pres">
      <dgm:prSet presAssocID="{AEC2C9FD-8D23-4C9E-AAE5-071A496DC3D2}" presName="text2" presStyleLbl="fgAcc2" presStyleIdx="2" presStyleCnt="3">
        <dgm:presLayoutVars>
          <dgm:chPref val="3"/>
        </dgm:presLayoutVars>
      </dgm:prSet>
      <dgm:spPr/>
      <dgm:t>
        <a:bodyPr/>
        <a:lstStyle/>
        <a:p>
          <a:endParaRPr lang="en-US"/>
        </a:p>
      </dgm:t>
    </dgm:pt>
    <dgm:pt modelId="{D0380D57-D6C4-4AF5-BE2F-524F92A2D099}" type="pres">
      <dgm:prSet presAssocID="{AEC2C9FD-8D23-4C9E-AAE5-071A496DC3D2}" presName="hierChild3" presStyleCnt="0"/>
      <dgm:spPr/>
    </dgm:pt>
  </dgm:ptLst>
  <dgm:cxnLst>
    <dgm:cxn modelId="{0A329666-CB55-4AF2-B9E5-29BCCA50E281}" type="presOf" srcId="{F7054F2E-43A9-49E2-986D-0FB26AD8DBE9}" destId="{43445B75-FA7E-4F99-903E-8984AB3896DF}" srcOrd="0" destOrd="0" presId="urn:microsoft.com/office/officeart/2005/8/layout/hierarchy1"/>
    <dgm:cxn modelId="{9E966D25-4922-4C26-AD02-AD303F26BB64}" srcId="{E5D00C01-A73B-45F6-88CD-005A57169B19}" destId="{26814F73-DA78-401C-BFCA-74B3FC0FE0D8}" srcOrd="0" destOrd="0" parTransId="{9F4F6C22-27EC-4D2F-9CE3-C5CD25DDC47C}" sibTransId="{95AEC3DC-61FD-47F6-92C3-0476BAD7B62B}"/>
    <dgm:cxn modelId="{7ECC9827-A795-468C-9C2C-D547BCEE1EE5}" type="presOf" srcId="{E5D00C01-A73B-45F6-88CD-005A57169B19}" destId="{DB7968EA-CD81-43CE-9A99-B1C38360FE77}" srcOrd="0" destOrd="0" presId="urn:microsoft.com/office/officeart/2005/8/layout/hierarchy1"/>
    <dgm:cxn modelId="{56494B84-9F26-434E-AD9E-DE0C7C1FA684}" type="presOf" srcId="{8144409E-4267-4603-B8D5-06ECE31DED74}" destId="{F6CCB31A-CFBD-4187-BE6A-0825AF55A7CF}" srcOrd="0" destOrd="0" presId="urn:microsoft.com/office/officeart/2005/8/layout/hierarchy1"/>
    <dgm:cxn modelId="{BF099E3E-5F64-4ABE-80BB-09FB4165FF93}" srcId="{E5D00C01-A73B-45F6-88CD-005A57169B19}" destId="{AEC2C9FD-8D23-4C9E-AAE5-071A496DC3D2}" srcOrd="2" destOrd="0" parTransId="{E3FD7D67-1964-410C-A4C3-BBCBAF17F14F}" sibTransId="{36EA9F55-0308-4EA9-A902-680646D42797}"/>
    <dgm:cxn modelId="{62BAC164-A578-473D-8592-BC33DF09D986}" type="presOf" srcId="{9F4F6C22-27EC-4D2F-9CE3-C5CD25DDC47C}" destId="{2E1B0431-F7CC-48FF-B601-18C0A9D9618F}" srcOrd="0" destOrd="0" presId="urn:microsoft.com/office/officeart/2005/8/layout/hierarchy1"/>
    <dgm:cxn modelId="{7B5BAF5A-6195-42D4-9A37-FBB5C94DCBDE}" type="presOf" srcId="{26814F73-DA78-401C-BFCA-74B3FC0FE0D8}" destId="{149F5CE0-C3F6-4F39-BBD0-8B1F6BB745CB}" srcOrd="0" destOrd="0" presId="urn:microsoft.com/office/officeart/2005/8/layout/hierarchy1"/>
    <dgm:cxn modelId="{843E288F-6085-4A21-8984-14B8A70EA3DD}" type="presOf" srcId="{E3FD7D67-1964-410C-A4C3-BBCBAF17F14F}" destId="{350945F6-F20E-4F7A-972B-AEC20A6E2D49}" srcOrd="0" destOrd="0" presId="urn:microsoft.com/office/officeart/2005/8/layout/hierarchy1"/>
    <dgm:cxn modelId="{B108748D-B97D-413A-A865-11F7D9B1F5D2}" type="presOf" srcId="{AEC2C9FD-8D23-4C9E-AAE5-071A496DC3D2}" destId="{1846931C-1643-46E5-A1DB-2C1A837965BC}" srcOrd="0" destOrd="0" presId="urn:microsoft.com/office/officeart/2005/8/layout/hierarchy1"/>
    <dgm:cxn modelId="{8749B310-0EEF-4A48-925A-4E6C0964DD59}" srcId="{8144409E-4267-4603-B8D5-06ECE31DED74}" destId="{E5D00C01-A73B-45F6-88CD-005A57169B19}" srcOrd="0" destOrd="0" parTransId="{D5789C91-59B0-4700-B788-019B883B893C}" sibTransId="{9085AE0D-8F67-4549-94E0-B4FDFF724BBB}"/>
    <dgm:cxn modelId="{5DD3DE4B-E666-4ACF-810A-58962B8B619C}" srcId="{E5D00C01-A73B-45F6-88CD-005A57169B19}" destId="{F7054F2E-43A9-49E2-986D-0FB26AD8DBE9}" srcOrd="1" destOrd="0" parTransId="{65627316-A333-4E8D-B930-6CE9F9B8C6AD}" sibTransId="{178D1FE3-42F8-4FA8-8C9B-7E94ADC79A16}"/>
    <dgm:cxn modelId="{61774BB5-505A-4BC3-BD9C-834F3702C9A6}" type="presOf" srcId="{65627316-A333-4E8D-B930-6CE9F9B8C6AD}" destId="{A4B42BDA-810D-4F0E-BCDA-52A543909B29}" srcOrd="0" destOrd="0" presId="urn:microsoft.com/office/officeart/2005/8/layout/hierarchy1"/>
    <dgm:cxn modelId="{48D74201-CDFE-4182-972D-4A17E316BC8A}" type="presParOf" srcId="{F6CCB31A-CFBD-4187-BE6A-0825AF55A7CF}" destId="{0A9ADAEB-874D-48D7-895C-686E74619017}" srcOrd="0" destOrd="0" presId="urn:microsoft.com/office/officeart/2005/8/layout/hierarchy1"/>
    <dgm:cxn modelId="{5ED6CE50-FA13-4AB9-9181-3D1626F6F75A}" type="presParOf" srcId="{0A9ADAEB-874D-48D7-895C-686E74619017}" destId="{E2C721CC-2602-46D6-A463-58946D5A436D}" srcOrd="0" destOrd="0" presId="urn:microsoft.com/office/officeart/2005/8/layout/hierarchy1"/>
    <dgm:cxn modelId="{3300AA55-B984-4F8B-866C-09AE16434AEC}" type="presParOf" srcId="{E2C721CC-2602-46D6-A463-58946D5A436D}" destId="{42989FBF-35A8-44FA-BF07-E129AE425E2B}" srcOrd="0" destOrd="0" presId="urn:microsoft.com/office/officeart/2005/8/layout/hierarchy1"/>
    <dgm:cxn modelId="{E4651392-E4CB-40E4-BDB9-06F70A2CAE94}" type="presParOf" srcId="{E2C721CC-2602-46D6-A463-58946D5A436D}" destId="{DB7968EA-CD81-43CE-9A99-B1C38360FE77}" srcOrd="1" destOrd="0" presId="urn:microsoft.com/office/officeart/2005/8/layout/hierarchy1"/>
    <dgm:cxn modelId="{93FDE4CF-B6E7-43E6-9858-C1BB64F906F3}" type="presParOf" srcId="{0A9ADAEB-874D-48D7-895C-686E74619017}" destId="{8AD19A1F-1245-4BCA-B7C9-556CADB648F8}" srcOrd="1" destOrd="0" presId="urn:microsoft.com/office/officeart/2005/8/layout/hierarchy1"/>
    <dgm:cxn modelId="{ADFE9A68-F675-4BAD-B1E4-4FCB6DE74B9B}" type="presParOf" srcId="{8AD19A1F-1245-4BCA-B7C9-556CADB648F8}" destId="{2E1B0431-F7CC-48FF-B601-18C0A9D9618F}" srcOrd="0" destOrd="0" presId="urn:microsoft.com/office/officeart/2005/8/layout/hierarchy1"/>
    <dgm:cxn modelId="{B83CB97A-AC9E-4FD0-AAE5-E39370208224}" type="presParOf" srcId="{8AD19A1F-1245-4BCA-B7C9-556CADB648F8}" destId="{8EBA4671-31D5-4396-B214-C6FC1957F6CF}" srcOrd="1" destOrd="0" presId="urn:microsoft.com/office/officeart/2005/8/layout/hierarchy1"/>
    <dgm:cxn modelId="{AD6B4A2C-0139-4ACE-BC9D-6AC3EAED43EE}" type="presParOf" srcId="{8EBA4671-31D5-4396-B214-C6FC1957F6CF}" destId="{0D89EA79-B9B7-489A-A52C-66AC95C3A3D7}" srcOrd="0" destOrd="0" presId="urn:microsoft.com/office/officeart/2005/8/layout/hierarchy1"/>
    <dgm:cxn modelId="{84AF95CB-4FE0-4FC1-B041-B587A7B143BA}" type="presParOf" srcId="{0D89EA79-B9B7-489A-A52C-66AC95C3A3D7}" destId="{12FAF38F-CD00-4E08-A315-F763D58471A7}" srcOrd="0" destOrd="0" presId="urn:microsoft.com/office/officeart/2005/8/layout/hierarchy1"/>
    <dgm:cxn modelId="{AD63A50E-7A2B-43A3-8BA6-033DAF70450E}" type="presParOf" srcId="{0D89EA79-B9B7-489A-A52C-66AC95C3A3D7}" destId="{149F5CE0-C3F6-4F39-BBD0-8B1F6BB745CB}" srcOrd="1" destOrd="0" presId="urn:microsoft.com/office/officeart/2005/8/layout/hierarchy1"/>
    <dgm:cxn modelId="{C51A2CF0-D9E5-4B73-9ECC-7B7E1DD931FD}" type="presParOf" srcId="{8EBA4671-31D5-4396-B214-C6FC1957F6CF}" destId="{AF9AFAE9-D056-4616-BEDB-BD7414396DCA}" srcOrd="1" destOrd="0" presId="urn:microsoft.com/office/officeart/2005/8/layout/hierarchy1"/>
    <dgm:cxn modelId="{D155B622-BF00-48AF-98E6-6971B1674110}" type="presParOf" srcId="{8AD19A1F-1245-4BCA-B7C9-556CADB648F8}" destId="{A4B42BDA-810D-4F0E-BCDA-52A543909B29}" srcOrd="2" destOrd="0" presId="urn:microsoft.com/office/officeart/2005/8/layout/hierarchy1"/>
    <dgm:cxn modelId="{64229FE3-126A-4EF7-97DF-4CBC1E171B3F}" type="presParOf" srcId="{8AD19A1F-1245-4BCA-B7C9-556CADB648F8}" destId="{B8A64868-6B1B-47A4-B3B4-610AF2D559EF}" srcOrd="3" destOrd="0" presId="urn:microsoft.com/office/officeart/2005/8/layout/hierarchy1"/>
    <dgm:cxn modelId="{A1E68946-B954-4C9E-86D9-D1712FD0FF4D}" type="presParOf" srcId="{B8A64868-6B1B-47A4-B3B4-610AF2D559EF}" destId="{B1C5C440-6F16-4CE0-8B8A-9A573A1CB3BA}" srcOrd="0" destOrd="0" presId="urn:microsoft.com/office/officeart/2005/8/layout/hierarchy1"/>
    <dgm:cxn modelId="{017D6D49-DFD9-41FE-B92E-F3213DF476FA}" type="presParOf" srcId="{B1C5C440-6F16-4CE0-8B8A-9A573A1CB3BA}" destId="{E383381C-0689-496C-99B6-4E7591A59D15}" srcOrd="0" destOrd="0" presId="urn:microsoft.com/office/officeart/2005/8/layout/hierarchy1"/>
    <dgm:cxn modelId="{C919FC80-DC24-4E22-A20A-F9330809708E}" type="presParOf" srcId="{B1C5C440-6F16-4CE0-8B8A-9A573A1CB3BA}" destId="{43445B75-FA7E-4F99-903E-8984AB3896DF}" srcOrd="1" destOrd="0" presId="urn:microsoft.com/office/officeart/2005/8/layout/hierarchy1"/>
    <dgm:cxn modelId="{DC27DE46-0D7A-4627-9193-FF8D2F6F7366}" type="presParOf" srcId="{B8A64868-6B1B-47A4-B3B4-610AF2D559EF}" destId="{31BAD312-5E81-41EE-BB61-8F69E46113CE}" srcOrd="1" destOrd="0" presId="urn:microsoft.com/office/officeart/2005/8/layout/hierarchy1"/>
    <dgm:cxn modelId="{6ED21138-0996-48C5-B02C-C5E26EF62F0B}" type="presParOf" srcId="{8AD19A1F-1245-4BCA-B7C9-556CADB648F8}" destId="{350945F6-F20E-4F7A-972B-AEC20A6E2D49}" srcOrd="4" destOrd="0" presId="urn:microsoft.com/office/officeart/2005/8/layout/hierarchy1"/>
    <dgm:cxn modelId="{EF964202-C8C2-4831-8999-8A7A1B601613}" type="presParOf" srcId="{8AD19A1F-1245-4BCA-B7C9-556CADB648F8}" destId="{B2EE7CA4-F942-4846-A4FA-4E0790501C56}" srcOrd="5" destOrd="0" presId="urn:microsoft.com/office/officeart/2005/8/layout/hierarchy1"/>
    <dgm:cxn modelId="{F8A65AB5-0CAE-4A37-9D7E-A855882E13B3}" type="presParOf" srcId="{B2EE7CA4-F942-4846-A4FA-4E0790501C56}" destId="{A4E19EC4-1452-4165-95E9-A621C8544614}" srcOrd="0" destOrd="0" presId="urn:microsoft.com/office/officeart/2005/8/layout/hierarchy1"/>
    <dgm:cxn modelId="{72DE9583-7C63-45B7-A929-6674415E1A5D}" type="presParOf" srcId="{A4E19EC4-1452-4165-95E9-A621C8544614}" destId="{9B143840-D498-4EFE-89EA-F3A1257A2011}" srcOrd="0" destOrd="0" presId="urn:microsoft.com/office/officeart/2005/8/layout/hierarchy1"/>
    <dgm:cxn modelId="{7A90A9F7-C3FE-454F-9276-17138F3BE855}" type="presParOf" srcId="{A4E19EC4-1452-4165-95E9-A621C8544614}" destId="{1846931C-1643-46E5-A1DB-2C1A837965BC}" srcOrd="1" destOrd="0" presId="urn:microsoft.com/office/officeart/2005/8/layout/hierarchy1"/>
    <dgm:cxn modelId="{0D5001BE-F9D2-4579-9167-AA42FA43A335}" type="presParOf" srcId="{B2EE7CA4-F942-4846-A4FA-4E0790501C56}" destId="{D0380D57-D6C4-4AF5-BE2F-524F92A2D099}"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144409E-4267-4603-B8D5-06ECE31DE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814F73-DA78-401C-BFCA-74B3FC0FE0D8}">
      <dgm:prSet phldrT="[Text]"/>
      <dgm:spPr/>
      <dgm:t>
        <a:bodyPr/>
        <a:lstStyle/>
        <a:p>
          <a:r>
            <a:rPr lang="en-US"/>
            <a:t>2, 5</a:t>
          </a:r>
        </a:p>
      </dgm:t>
    </dgm:pt>
    <dgm:pt modelId="{9F4F6C22-27EC-4D2F-9CE3-C5CD25DDC47C}" type="parTrans" cxnId="{9E966D25-4922-4C26-AD02-AD303F26BB64}">
      <dgm:prSet/>
      <dgm:spPr/>
      <dgm:t>
        <a:bodyPr/>
        <a:lstStyle/>
        <a:p>
          <a:endParaRPr lang="en-US"/>
        </a:p>
      </dgm:t>
    </dgm:pt>
    <dgm:pt modelId="{95AEC3DC-61FD-47F6-92C3-0476BAD7B62B}" type="sibTrans" cxnId="{9E966D25-4922-4C26-AD02-AD303F26BB64}">
      <dgm:prSet/>
      <dgm:spPr/>
      <dgm:t>
        <a:bodyPr/>
        <a:lstStyle/>
        <a:p>
          <a:endParaRPr lang="en-US"/>
        </a:p>
      </dgm:t>
    </dgm:pt>
    <dgm:pt modelId="{E5D00C01-A73B-45F6-88CD-005A57169B19}">
      <dgm:prSet phldrT="[Text]"/>
      <dgm:spPr/>
      <dgm:t>
        <a:bodyPr/>
        <a:lstStyle/>
        <a:p>
          <a:r>
            <a:rPr lang="en-US"/>
            <a:t>10, 22</a:t>
          </a:r>
        </a:p>
      </dgm:t>
    </dgm:pt>
    <dgm:pt modelId="{D5789C91-59B0-4700-B788-019B883B893C}" type="parTrans" cxnId="{8749B310-0EEF-4A48-925A-4E6C0964DD59}">
      <dgm:prSet/>
      <dgm:spPr/>
      <dgm:t>
        <a:bodyPr/>
        <a:lstStyle/>
        <a:p>
          <a:endParaRPr lang="en-US"/>
        </a:p>
      </dgm:t>
    </dgm:pt>
    <dgm:pt modelId="{9085AE0D-8F67-4549-94E0-B4FDFF724BBB}" type="sibTrans" cxnId="{8749B310-0EEF-4A48-925A-4E6C0964DD59}">
      <dgm:prSet/>
      <dgm:spPr/>
      <dgm:t>
        <a:bodyPr/>
        <a:lstStyle/>
        <a:p>
          <a:endParaRPr lang="en-US"/>
        </a:p>
      </dgm:t>
    </dgm:pt>
    <dgm:pt modelId="{AEC2C9FD-8D23-4C9E-AAE5-071A496DC3D2}">
      <dgm:prSet phldrT="[Text]"/>
      <dgm:spPr/>
      <dgm:t>
        <a:bodyPr/>
        <a:lstStyle/>
        <a:p>
          <a:r>
            <a:rPr lang="en-US"/>
            <a:t>45</a:t>
          </a:r>
        </a:p>
      </dgm:t>
    </dgm:pt>
    <dgm:pt modelId="{E3FD7D67-1964-410C-A4C3-BBCBAF17F14F}" type="parTrans" cxnId="{BF099E3E-5F64-4ABE-80BB-09FB4165FF93}">
      <dgm:prSet/>
      <dgm:spPr/>
      <dgm:t>
        <a:bodyPr/>
        <a:lstStyle/>
        <a:p>
          <a:endParaRPr lang="en-US"/>
        </a:p>
      </dgm:t>
    </dgm:pt>
    <dgm:pt modelId="{36EA9F55-0308-4EA9-A902-680646D42797}" type="sibTrans" cxnId="{BF099E3E-5F64-4ABE-80BB-09FB4165FF93}">
      <dgm:prSet/>
      <dgm:spPr/>
      <dgm:t>
        <a:bodyPr/>
        <a:lstStyle/>
        <a:p>
          <a:endParaRPr lang="en-US"/>
        </a:p>
      </dgm:t>
    </dgm:pt>
    <dgm:pt modelId="{F7054F2E-43A9-49E2-986D-0FB26AD8DBE9}">
      <dgm:prSet phldrT="[Text]"/>
      <dgm:spPr/>
      <dgm:t>
        <a:bodyPr/>
        <a:lstStyle/>
        <a:p>
          <a:r>
            <a:rPr lang="en-US"/>
            <a:t>16, 18</a:t>
          </a:r>
        </a:p>
      </dgm:t>
    </dgm:pt>
    <dgm:pt modelId="{65627316-A333-4E8D-B930-6CE9F9B8C6AD}" type="parTrans" cxnId="{5DD3DE4B-E666-4ACF-810A-58962B8B619C}">
      <dgm:prSet/>
      <dgm:spPr/>
      <dgm:t>
        <a:bodyPr/>
        <a:lstStyle/>
        <a:p>
          <a:endParaRPr lang="en-US"/>
        </a:p>
      </dgm:t>
    </dgm:pt>
    <dgm:pt modelId="{178D1FE3-42F8-4FA8-8C9B-7E94ADC79A16}" type="sibTrans" cxnId="{5DD3DE4B-E666-4ACF-810A-58962B8B619C}">
      <dgm:prSet/>
      <dgm:spPr/>
      <dgm:t>
        <a:bodyPr/>
        <a:lstStyle/>
        <a:p>
          <a:endParaRPr lang="en-US"/>
        </a:p>
      </dgm:t>
    </dgm:pt>
    <dgm:pt modelId="{F6CCB31A-CFBD-4187-BE6A-0825AF55A7CF}" type="pres">
      <dgm:prSet presAssocID="{8144409E-4267-4603-B8D5-06ECE31DED74}" presName="hierChild1" presStyleCnt="0">
        <dgm:presLayoutVars>
          <dgm:chPref val="1"/>
          <dgm:dir/>
          <dgm:animOne val="branch"/>
          <dgm:animLvl val="lvl"/>
          <dgm:resizeHandles/>
        </dgm:presLayoutVars>
      </dgm:prSet>
      <dgm:spPr/>
      <dgm:t>
        <a:bodyPr/>
        <a:lstStyle/>
        <a:p>
          <a:endParaRPr lang="en-US"/>
        </a:p>
      </dgm:t>
    </dgm:pt>
    <dgm:pt modelId="{0A9ADAEB-874D-48D7-895C-686E74619017}" type="pres">
      <dgm:prSet presAssocID="{E5D00C01-A73B-45F6-88CD-005A57169B19}" presName="hierRoot1" presStyleCnt="0"/>
      <dgm:spPr/>
    </dgm:pt>
    <dgm:pt modelId="{E2C721CC-2602-46D6-A463-58946D5A436D}" type="pres">
      <dgm:prSet presAssocID="{E5D00C01-A73B-45F6-88CD-005A57169B19}" presName="composite" presStyleCnt="0"/>
      <dgm:spPr/>
    </dgm:pt>
    <dgm:pt modelId="{42989FBF-35A8-44FA-BF07-E129AE425E2B}" type="pres">
      <dgm:prSet presAssocID="{E5D00C01-A73B-45F6-88CD-005A57169B19}" presName="background" presStyleLbl="node0" presStyleIdx="0" presStyleCnt="1"/>
      <dgm:spPr/>
    </dgm:pt>
    <dgm:pt modelId="{DB7968EA-CD81-43CE-9A99-B1C38360FE77}" type="pres">
      <dgm:prSet presAssocID="{E5D00C01-A73B-45F6-88CD-005A57169B19}" presName="text" presStyleLbl="fgAcc0" presStyleIdx="0" presStyleCnt="1">
        <dgm:presLayoutVars>
          <dgm:chPref val="3"/>
        </dgm:presLayoutVars>
      </dgm:prSet>
      <dgm:spPr/>
      <dgm:t>
        <a:bodyPr/>
        <a:lstStyle/>
        <a:p>
          <a:endParaRPr lang="en-US"/>
        </a:p>
      </dgm:t>
    </dgm:pt>
    <dgm:pt modelId="{8AD19A1F-1245-4BCA-B7C9-556CADB648F8}" type="pres">
      <dgm:prSet presAssocID="{E5D00C01-A73B-45F6-88CD-005A57169B19}" presName="hierChild2" presStyleCnt="0"/>
      <dgm:spPr/>
    </dgm:pt>
    <dgm:pt modelId="{2E1B0431-F7CC-48FF-B601-18C0A9D9618F}" type="pres">
      <dgm:prSet presAssocID="{9F4F6C22-27EC-4D2F-9CE3-C5CD25DDC47C}" presName="Name10" presStyleLbl="parChTrans1D2" presStyleIdx="0" presStyleCnt="3"/>
      <dgm:spPr/>
      <dgm:t>
        <a:bodyPr/>
        <a:lstStyle/>
        <a:p>
          <a:endParaRPr lang="en-US"/>
        </a:p>
      </dgm:t>
    </dgm:pt>
    <dgm:pt modelId="{8EBA4671-31D5-4396-B214-C6FC1957F6CF}" type="pres">
      <dgm:prSet presAssocID="{26814F73-DA78-401C-BFCA-74B3FC0FE0D8}" presName="hierRoot2" presStyleCnt="0"/>
      <dgm:spPr/>
    </dgm:pt>
    <dgm:pt modelId="{0D89EA79-B9B7-489A-A52C-66AC95C3A3D7}" type="pres">
      <dgm:prSet presAssocID="{26814F73-DA78-401C-BFCA-74B3FC0FE0D8}" presName="composite2" presStyleCnt="0"/>
      <dgm:spPr/>
    </dgm:pt>
    <dgm:pt modelId="{12FAF38F-CD00-4E08-A315-F763D58471A7}" type="pres">
      <dgm:prSet presAssocID="{26814F73-DA78-401C-BFCA-74B3FC0FE0D8}" presName="background2" presStyleLbl="node2" presStyleIdx="0" presStyleCnt="3"/>
      <dgm:spPr/>
    </dgm:pt>
    <dgm:pt modelId="{149F5CE0-C3F6-4F39-BBD0-8B1F6BB745CB}" type="pres">
      <dgm:prSet presAssocID="{26814F73-DA78-401C-BFCA-74B3FC0FE0D8}" presName="text2" presStyleLbl="fgAcc2" presStyleIdx="0" presStyleCnt="3">
        <dgm:presLayoutVars>
          <dgm:chPref val="3"/>
        </dgm:presLayoutVars>
      </dgm:prSet>
      <dgm:spPr/>
      <dgm:t>
        <a:bodyPr/>
        <a:lstStyle/>
        <a:p>
          <a:endParaRPr lang="en-US"/>
        </a:p>
      </dgm:t>
    </dgm:pt>
    <dgm:pt modelId="{AF9AFAE9-D056-4616-BEDB-BD7414396DCA}" type="pres">
      <dgm:prSet presAssocID="{26814F73-DA78-401C-BFCA-74B3FC0FE0D8}" presName="hierChild3" presStyleCnt="0"/>
      <dgm:spPr/>
    </dgm:pt>
    <dgm:pt modelId="{A4B42BDA-810D-4F0E-BCDA-52A543909B29}" type="pres">
      <dgm:prSet presAssocID="{65627316-A333-4E8D-B930-6CE9F9B8C6AD}" presName="Name10" presStyleLbl="parChTrans1D2" presStyleIdx="1" presStyleCnt="3"/>
      <dgm:spPr/>
      <dgm:t>
        <a:bodyPr/>
        <a:lstStyle/>
        <a:p>
          <a:endParaRPr lang="en-US"/>
        </a:p>
      </dgm:t>
    </dgm:pt>
    <dgm:pt modelId="{B8A64868-6B1B-47A4-B3B4-610AF2D559EF}" type="pres">
      <dgm:prSet presAssocID="{F7054F2E-43A9-49E2-986D-0FB26AD8DBE9}" presName="hierRoot2" presStyleCnt="0"/>
      <dgm:spPr/>
    </dgm:pt>
    <dgm:pt modelId="{B1C5C440-6F16-4CE0-8B8A-9A573A1CB3BA}" type="pres">
      <dgm:prSet presAssocID="{F7054F2E-43A9-49E2-986D-0FB26AD8DBE9}" presName="composite2" presStyleCnt="0"/>
      <dgm:spPr/>
    </dgm:pt>
    <dgm:pt modelId="{E383381C-0689-496C-99B6-4E7591A59D15}" type="pres">
      <dgm:prSet presAssocID="{F7054F2E-43A9-49E2-986D-0FB26AD8DBE9}" presName="background2" presStyleLbl="node2" presStyleIdx="1" presStyleCnt="3"/>
      <dgm:spPr/>
    </dgm:pt>
    <dgm:pt modelId="{43445B75-FA7E-4F99-903E-8984AB3896DF}" type="pres">
      <dgm:prSet presAssocID="{F7054F2E-43A9-49E2-986D-0FB26AD8DBE9}" presName="text2" presStyleLbl="fgAcc2" presStyleIdx="1" presStyleCnt="3">
        <dgm:presLayoutVars>
          <dgm:chPref val="3"/>
        </dgm:presLayoutVars>
      </dgm:prSet>
      <dgm:spPr/>
      <dgm:t>
        <a:bodyPr/>
        <a:lstStyle/>
        <a:p>
          <a:endParaRPr lang="en-US"/>
        </a:p>
      </dgm:t>
    </dgm:pt>
    <dgm:pt modelId="{31BAD312-5E81-41EE-BB61-8F69E46113CE}" type="pres">
      <dgm:prSet presAssocID="{F7054F2E-43A9-49E2-986D-0FB26AD8DBE9}" presName="hierChild3" presStyleCnt="0"/>
      <dgm:spPr/>
    </dgm:pt>
    <dgm:pt modelId="{350945F6-F20E-4F7A-972B-AEC20A6E2D49}" type="pres">
      <dgm:prSet presAssocID="{E3FD7D67-1964-410C-A4C3-BBCBAF17F14F}" presName="Name10" presStyleLbl="parChTrans1D2" presStyleIdx="2" presStyleCnt="3"/>
      <dgm:spPr/>
      <dgm:t>
        <a:bodyPr/>
        <a:lstStyle/>
        <a:p>
          <a:endParaRPr lang="en-US"/>
        </a:p>
      </dgm:t>
    </dgm:pt>
    <dgm:pt modelId="{B2EE7CA4-F942-4846-A4FA-4E0790501C56}" type="pres">
      <dgm:prSet presAssocID="{AEC2C9FD-8D23-4C9E-AAE5-071A496DC3D2}" presName="hierRoot2" presStyleCnt="0"/>
      <dgm:spPr/>
    </dgm:pt>
    <dgm:pt modelId="{A4E19EC4-1452-4165-95E9-A621C8544614}" type="pres">
      <dgm:prSet presAssocID="{AEC2C9FD-8D23-4C9E-AAE5-071A496DC3D2}" presName="composite2" presStyleCnt="0"/>
      <dgm:spPr/>
    </dgm:pt>
    <dgm:pt modelId="{9B143840-D498-4EFE-89EA-F3A1257A2011}" type="pres">
      <dgm:prSet presAssocID="{AEC2C9FD-8D23-4C9E-AAE5-071A496DC3D2}" presName="background2" presStyleLbl="node2" presStyleIdx="2" presStyleCnt="3"/>
      <dgm:spPr/>
    </dgm:pt>
    <dgm:pt modelId="{1846931C-1643-46E5-A1DB-2C1A837965BC}" type="pres">
      <dgm:prSet presAssocID="{AEC2C9FD-8D23-4C9E-AAE5-071A496DC3D2}" presName="text2" presStyleLbl="fgAcc2" presStyleIdx="2" presStyleCnt="3">
        <dgm:presLayoutVars>
          <dgm:chPref val="3"/>
        </dgm:presLayoutVars>
      </dgm:prSet>
      <dgm:spPr/>
      <dgm:t>
        <a:bodyPr/>
        <a:lstStyle/>
        <a:p>
          <a:endParaRPr lang="en-US"/>
        </a:p>
      </dgm:t>
    </dgm:pt>
    <dgm:pt modelId="{D0380D57-D6C4-4AF5-BE2F-524F92A2D099}" type="pres">
      <dgm:prSet presAssocID="{AEC2C9FD-8D23-4C9E-AAE5-071A496DC3D2}" presName="hierChild3" presStyleCnt="0"/>
      <dgm:spPr/>
    </dgm:pt>
  </dgm:ptLst>
  <dgm:cxnLst>
    <dgm:cxn modelId="{5DD3DE4B-E666-4ACF-810A-58962B8B619C}" srcId="{E5D00C01-A73B-45F6-88CD-005A57169B19}" destId="{F7054F2E-43A9-49E2-986D-0FB26AD8DBE9}" srcOrd="1" destOrd="0" parTransId="{65627316-A333-4E8D-B930-6CE9F9B8C6AD}" sibTransId="{178D1FE3-42F8-4FA8-8C9B-7E94ADC79A16}"/>
    <dgm:cxn modelId="{AF5D0211-538A-48A8-8265-B4B6339BFF5E}" type="presOf" srcId="{AEC2C9FD-8D23-4C9E-AAE5-071A496DC3D2}" destId="{1846931C-1643-46E5-A1DB-2C1A837965BC}" srcOrd="0" destOrd="0" presId="urn:microsoft.com/office/officeart/2005/8/layout/hierarchy1"/>
    <dgm:cxn modelId="{B059EC38-84A1-4709-8229-5FB737388C86}" type="presOf" srcId="{65627316-A333-4E8D-B930-6CE9F9B8C6AD}" destId="{A4B42BDA-810D-4F0E-BCDA-52A543909B29}" srcOrd="0" destOrd="0" presId="urn:microsoft.com/office/officeart/2005/8/layout/hierarchy1"/>
    <dgm:cxn modelId="{9E966D25-4922-4C26-AD02-AD303F26BB64}" srcId="{E5D00C01-A73B-45F6-88CD-005A57169B19}" destId="{26814F73-DA78-401C-BFCA-74B3FC0FE0D8}" srcOrd="0" destOrd="0" parTransId="{9F4F6C22-27EC-4D2F-9CE3-C5CD25DDC47C}" sibTransId="{95AEC3DC-61FD-47F6-92C3-0476BAD7B62B}"/>
    <dgm:cxn modelId="{034CC771-4568-473C-B999-CC982101DC20}" type="presOf" srcId="{8144409E-4267-4603-B8D5-06ECE31DED74}" destId="{F6CCB31A-CFBD-4187-BE6A-0825AF55A7CF}" srcOrd="0" destOrd="0" presId="urn:microsoft.com/office/officeart/2005/8/layout/hierarchy1"/>
    <dgm:cxn modelId="{3895C335-2B5B-474A-9ADB-EA6A51430711}" type="presOf" srcId="{26814F73-DA78-401C-BFCA-74B3FC0FE0D8}" destId="{149F5CE0-C3F6-4F39-BBD0-8B1F6BB745CB}" srcOrd="0" destOrd="0" presId="urn:microsoft.com/office/officeart/2005/8/layout/hierarchy1"/>
    <dgm:cxn modelId="{CA9538C3-663A-4336-A20F-4E68F14BBF5A}" type="presOf" srcId="{F7054F2E-43A9-49E2-986D-0FB26AD8DBE9}" destId="{43445B75-FA7E-4F99-903E-8984AB3896DF}" srcOrd="0" destOrd="0" presId="urn:microsoft.com/office/officeart/2005/8/layout/hierarchy1"/>
    <dgm:cxn modelId="{BC8805B7-38A7-44BD-8A11-DF4A53F6D264}" type="presOf" srcId="{E3FD7D67-1964-410C-A4C3-BBCBAF17F14F}" destId="{350945F6-F20E-4F7A-972B-AEC20A6E2D49}" srcOrd="0" destOrd="0" presId="urn:microsoft.com/office/officeart/2005/8/layout/hierarchy1"/>
    <dgm:cxn modelId="{8749B310-0EEF-4A48-925A-4E6C0964DD59}" srcId="{8144409E-4267-4603-B8D5-06ECE31DED74}" destId="{E5D00C01-A73B-45F6-88CD-005A57169B19}" srcOrd="0" destOrd="0" parTransId="{D5789C91-59B0-4700-B788-019B883B893C}" sibTransId="{9085AE0D-8F67-4549-94E0-B4FDFF724BBB}"/>
    <dgm:cxn modelId="{0920D58E-5243-492B-9BA9-BEA463BAF92C}" type="presOf" srcId="{9F4F6C22-27EC-4D2F-9CE3-C5CD25DDC47C}" destId="{2E1B0431-F7CC-48FF-B601-18C0A9D9618F}" srcOrd="0" destOrd="0" presId="urn:microsoft.com/office/officeart/2005/8/layout/hierarchy1"/>
    <dgm:cxn modelId="{BF099E3E-5F64-4ABE-80BB-09FB4165FF93}" srcId="{E5D00C01-A73B-45F6-88CD-005A57169B19}" destId="{AEC2C9FD-8D23-4C9E-AAE5-071A496DC3D2}" srcOrd="2" destOrd="0" parTransId="{E3FD7D67-1964-410C-A4C3-BBCBAF17F14F}" sibTransId="{36EA9F55-0308-4EA9-A902-680646D42797}"/>
    <dgm:cxn modelId="{7EE1B1E1-1720-4C5B-B16A-C3BE55E4BCA3}" type="presOf" srcId="{E5D00C01-A73B-45F6-88CD-005A57169B19}" destId="{DB7968EA-CD81-43CE-9A99-B1C38360FE77}" srcOrd="0" destOrd="0" presId="urn:microsoft.com/office/officeart/2005/8/layout/hierarchy1"/>
    <dgm:cxn modelId="{92C9797B-1F80-4092-B4DD-B1D161F9D94E}" type="presParOf" srcId="{F6CCB31A-CFBD-4187-BE6A-0825AF55A7CF}" destId="{0A9ADAEB-874D-48D7-895C-686E74619017}" srcOrd="0" destOrd="0" presId="urn:microsoft.com/office/officeart/2005/8/layout/hierarchy1"/>
    <dgm:cxn modelId="{F4937CBD-5CD9-49F2-BF02-503D28558B8E}" type="presParOf" srcId="{0A9ADAEB-874D-48D7-895C-686E74619017}" destId="{E2C721CC-2602-46D6-A463-58946D5A436D}" srcOrd="0" destOrd="0" presId="urn:microsoft.com/office/officeart/2005/8/layout/hierarchy1"/>
    <dgm:cxn modelId="{C5A2F90F-5540-40E3-89EC-E58F6FE60206}" type="presParOf" srcId="{E2C721CC-2602-46D6-A463-58946D5A436D}" destId="{42989FBF-35A8-44FA-BF07-E129AE425E2B}" srcOrd="0" destOrd="0" presId="urn:microsoft.com/office/officeart/2005/8/layout/hierarchy1"/>
    <dgm:cxn modelId="{4BC76F46-033C-4D90-9306-FBF9CF944B9C}" type="presParOf" srcId="{E2C721CC-2602-46D6-A463-58946D5A436D}" destId="{DB7968EA-CD81-43CE-9A99-B1C38360FE77}" srcOrd="1" destOrd="0" presId="urn:microsoft.com/office/officeart/2005/8/layout/hierarchy1"/>
    <dgm:cxn modelId="{362E9B68-0903-45B0-9516-AFC74D2F523E}" type="presParOf" srcId="{0A9ADAEB-874D-48D7-895C-686E74619017}" destId="{8AD19A1F-1245-4BCA-B7C9-556CADB648F8}" srcOrd="1" destOrd="0" presId="urn:microsoft.com/office/officeart/2005/8/layout/hierarchy1"/>
    <dgm:cxn modelId="{764A1450-8BCA-4E2C-8EA0-F277FBD41971}" type="presParOf" srcId="{8AD19A1F-1245-4BCA-B7C9-556CADB648F8}" destId="{2E1B0431-F7CC-48FF-B601-18C0A9D9618F}" srcOrd="0" destOrd="0" presId="urn:microsoft.com/office/officeart/2005/8/layout/hierarchy1"/>
    <dgm:cxn modelId="{3504D7C4-4400-4AAE-9D0B-F00FA4379D09}" type="presParOf" srcId="{8AD19A1F-1245-4BCA-B7C9-556CADB648F8}" destId="{8EBA4671-31D5-4396-B214-C6FC1957F6CF}" srcOrd="1" destOrd="0" presId="urn:microsoft.com/office/officeart/2005/8/layout/hierarchy1"/>
    <dgm:cxn modelId="{E4826A09-9573-45C4-A2FA-7EFD45A48445}" type="presParOf" srcId="{8EBA4671-31D5-4396-B214-C6FC1957F6CF}" destId="{0D89EA79-B9B7-489A-A52C-66AC95C3A3D7}" srcOrd="0" destOrd="0" presId="urn:microsoft.com/office/officeart/2005/8/layout/hierarchy1"/>
    <dgm:cxn modelId="{A9AB9FE9-4BA2-4FD1-9592-9E67AB890618}" type="presParOf" srcId="{0D89EA79-B9B7-489A-A52C-66AC95C3A3D7}" destId="{12FAF38F-CD00-4E08-A315-F763D58471A7}" srcOrd="0" destOrd="0" presId="urn:microsoft.com/office/officeart/2005/8/layout/hierarchy1"/>
    <dgm:cxn modelId="{73B84B5D-BC4E-495F-BD42-26E8AAA571E1}" type="presParOf" srcId="{0D89EA79-B9B7-489A-A52C-66AC95C3A3D7}" destId="{149F5CE0-C3F6-4F39-BBD0-8B1F6BB745CB}" srcOrd="1" destOrd="0" presId="urn:microsoft.com/office/officeart/2005/8/layout/hierarchy1"/>
    <dgm:cxn modelId="{B6C746B9-C8E6-4661-97FA-8C1153E2CF61}" type="presParOf" srcId="{8EBA4671-31D5-4396-B214-C6FC1957F6CF}" destId="{AF9AFAE9-D056-4616-BEDB-BD7414396DCA}" srcOrd="1" destOrd="0" presId="urn:microsoft.com/office/officeart/2005/8/layout/hierarchy1"/>
    <dgm:cxn modelId="{67642215-A1D5-41F3-819A-3ADDAC645172}" type="presParOf" srcId="{8AD19A1F-1245-4BCA-B7C9-556CADB648F8}" destId="{A4B42BDA-810D-4F0E-BCDA-52A543909B29}" srcOrd="2" destOrd="0" presId="urn:microsoft.com/office/officeart/2005/8/layout/hierarchy1"/>
    <dgm:cxn modelId="{AEEB5550-CC1E-4B59-961F-7A83FADE21AA}" type="presParOf" srcId="{8AD19A1F-1245-4BCA-B7C9-556CADB648F8}" destId="{B8A64868-6B1B-47A4-B3B4-610AF2D559EF}" srcOrd="3" destOrd="0" presId="urn:microsoft.com/office/officeart/2005/8/layout/hierarchy1"/>
    <dgm:cxn modelId="{2B15C75F-FC72-4417-959F-83E8649CACE7}" type="presParOf" srcId="{B8A64868-6B1B-47A4-B3B4-610AF2D559EF}" destId="{B1C5C440-6F16-4CE0-8B8A-9A573A1CB3BA}" srcOrd="0" destOrd="0" presId="urn:microsoft.com/office/officeart/2005/8/layout/hierarchy1"/>
    <dgm:cxn modelId="{03549728-0870-4E81-89A4-3487AAE61F0B}" type="presParOf" srcId="{B1C5C440-6F16-4CE0-8B8A-9A573A1CB3BA}" destId="{E383381C-0689-496C-99B6-4E7591A59D15}" srcOrd="0" destOrd="0" presId="urn:microsoft.com/office/officeart/2005/8/layout/hierarchy1"/>
    <dgm:cxn modelId="{11040588-3DF2-4505-A937-0A3A4C34CC83}" type="presParOf" srcId="{B1C5C440-6F16-4CE0-8B8A-9A573A1CB3BA}" destId="{43445B75-FA7E-4F99-903E-8984AB3896DF}" srcOrd="1" destOrd="0" presId="urn:microsoft.com/office/officeart/2005/8/layout/hierarchy1"/>
    <dgm:cxn modelId="{CEDDC029-D730-4229-921C-A341DA5DDB6A}" type="presParOf" srcId="{B8A64868-6B1B-47A4-B3B4-610AF2D559EF}" destId="{31BAD312-5E81-41EE-BB61-8F69E46113CE}" srcOrd="1" destOrd="0" presId="urn:microsoft.com/office/officeart/2005/8/layout/hierarchy1"/>
    <dgm:cxn modelId="{CEA9356C-C11E-41AA-9CC9-BDEE366EDD1E}" type="presParOf" srcId="{8AD19A1F-1245-4BCA-B7C9-556CADB648F8}" destId="{350945F6-F20E-4F7A-972B-AEC20A6E2D49}" srcOrd="4" destOrd="0" presId="urn:microsoft.com/office/officeart/2005/8/layout/hierarchy1"/>
    <dgm:cxn modelId="{D819474E-C110-4DEF-A9BB-773614661C6E}" type="presParOf" srcId="{8AD19A1F-1245-4BCA-B7C9-556CADB648F8}" destId="{B2EE7CA4-F942-4846-A4FA-4E0790501C56}" srcOrd="5" destOrd="0" presId="urn:microsoft.com/office/officeart/2005/8/layout/hierarchy1"/>
    <dgm:cxn modelId="{EACE4874-F4E5-48A4-B05E-171376FECC5E}" type="presParOf" srcId="{B2EE7CA4-F942-4846-A4FA-4E0790501C56}" destId="{A4E19EC4-1452-4165-95E9-A621C8544614}" srcOrd="0" destOrd="0" presId="urn:microsoft.com/office/officeart/2005/8/layout/hierarchy1"/>
    <dgm:cxn modelId="{A4A1C977-3D61-4543-B683-45845F93322A}" type="presParOf" srcId="{A4E19EC4-1452-4165-95E9-A621C8544614}" destId="{9B143840-D498-4EFE-89EA-F3A1257A2011}" srcOrd="0" destOrd="0" presId="urn:microsoft.com/office/officeart/2005/8/layout/hierarchy1"/>
    <dgm:cxn modelId="{54DF0E03-E59A-4143-989E-F53717D59FC6}" type="presParOf" srcId="{A4E19EC4-1452-4165-95E9-A621C8544614}" destId="{1846931C-1643-46E5-A1DB-2C1A837965BC}" srcOrd="1" destOrd="0" presId="urn:microsoft.com/office/officeart/2005/8/layout/hierarchy1"/>
    <dgm:cxn modelId="{C92BD470-5CEB-46FF-BE40-21AD33145BF6}" type="presParOf" srcId="{B2EE7CA4-F942-4846-A4FA-4E0790501C56}" destId="{D0380D57-D6C4-4AF5-BE2F-524F92A2D099}"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24299-8451-4FFF-8A38-A52DED17918C}">
      <dsp:nvSpPr>
        <dsp:cNvPr id="0" name=""/>
        <dsp:cNvSpPr/>
      </dsp:nvSpPr>
      <dsp:spPr>
        <a:xfrm>
          <a:off x="1397948" y="297630"/>
          <a:ext cx="286431" cy="136315"/>
        </a:xfrm>
        <a:custGeom>
          <a:avLst/>
          <a:gdLst/>
          <a:ahLst/>
          <a:cxnLst/>
          <a:rect l="0" t="0" r="0" b="0"/>
          <a:pathLst>
            <a:path>
              <a:moveTo>
                <a:pt x="0" y="0"/>
              </a:moveTo>
              <a:lnTo>
                <a:pt x="0" y="92894"/>
              </a:lnTo>
              <a:lnTo>
                <a:pt x="286431" y="92894"/>
              </a:lnTo>
              <a:lnTo>
                <a:pt x="286431" y="136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7BC3-43A6-43E0-880C-455B980C51B8}">
      <dsp:nvSpPr>
        <dsp:cNvPr id="0" name=""/>
        <dsp:cNvSpPr/>
      </dsp:nvSpPr>
      <dsp:spPr>
        <a:xfrm>
          <a:off x="1111516" y="297630"/>
          <a:ext cx="286431" cy="136315"/>
        </a:xfrm>
        <a:custGeom>
          <a:avLst/>
          <a:gdLst/>
          <a:ahLst/>
          <a:cxnLst/>
          <a:rect l="0" t="0" r="0" b="0"/>
          <a:pathLst>
            <a:path>
              <a:moveTo>
                <a:pt x="286431" y="0"/>
              </a:moveTo>
              <a:lnTo>
                <a:pt x="286431" y="92894"/>
              </a:lnTo>
              <a:lnTo>
                <a:pt x="0" y="92894"/>
              </a:lnTo>
              <a:lnTo>
                <a:pt x="0" y="136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C39E2-F3FE-4846-B133-DD716C7293ED}">
      <dsp:nvSpPr>
        <dsp:cNvPr id="0" name=""/>
        <dsp:cNvSpPr/>
      </dsp:nvSpPr>
      <dsp:spPr>
        <a:xfrm>
          <a:off x="1163595" y="1"/>
          <a:ext cx="468706" cy="297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49C06-908F-4317-8D5D-C4C4C2250B52}">
      <dsp:nvSpPr>
        <dsp:cNvPr id="0" name=""/>
        <dsp:cNvSpPr/>
      </dsp:nvSpPr>
      <dsp:spPr>
        <a:xfrm>
          <a:off x="1215673" y="49476"/>
          <a:ext cx="468706" cy="297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3</a:t>
          </a:r>
        </a:p>
      </dsp:txBody>
      <dsp:txXfrm>
        <a:off x="1224390" y="58193"/>
        <a:ext cx="451272" cy="280194"/>
      </dsp:txXfrm>
    </dsp:sp>
    <dsp:sp modelId="{B30DDDD7-6C53-4C12-96A9-BAE02C95E198}">
      <dsp:nvSpPr>
        <dsp:cNvPr id="0" name=""/>
        <dsp:cNvSpPr/>
      </dsp:nvSpPr>
      <dsp:spPr>
        <a:xfrm>
          <a:off x="877163" y="433945"/>
          <a:ext cx="468706" cy="297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561085-56FA-489D-8B1E-0545A0D1EBC6}">
      <dsp:nvSpPr>
        <dsp:cNvPr id="0" name=""/>
        <dsp:cNvSpPr/>
      </dsp:nvSpPr>
      <dsp:spPr>
        <a:xfrm>
          <a:off x="929242" y="483419"/>
          <a:ext cx="468706" cy="297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 2</a:t>
          </a:r>
        </a:p>
      </dsp:txBody>
      <dsp:txXfrm>
        <a:off x="937959" y="492136"/>
        <a:ext cx="451272" cy="280194"/>
      </dsp:txXfrm>
    </dsp:sp>
    <dsp:sp modelId="{C1202E7F-46DE-4101-97F0-2DBD54D8F098}">
      <dsp:nvSpPr>
        <dsp:cNvPr id="0" name=""/>
        <dsp:cNvSpPr/>
      </dsp:nvSpPr>
      <dsp:spPr>
        <a:xfrm>
          <a:off x="1450026" y="433945"/>
          <a:ext cx="468706" cy="297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A1A51F-189C-4803-BC78-6014F834963B}">
      <dsp:nvSpPr>
        <dsp:cNvPr id="0" name=""/>
        <dsp:cNvSpPr/>
      </dsp:nvSpPr>
      <dsp:spPr>
        <a:xfrm>
          <a:off x="1502105" y="483419"/>
          <a:ext cx="468706" cy="297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 5</a:t>
          </a:r>
        </a:p>
      </dsp:txBody>
      <dsp:txXfrm>
        <a:off x="1510822" y="492136"/>
        <a:ext cx="451272" cy="2801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45F6-F20E-4F7A-972B-AEC20A6E2D49}">
      <dsp:nvSpPr>
        <dsp:cNvPr id="0" name=""/>
        <dsp:cNvSpPr/>
      </dsp:nvSpPr>
      <dsp:spPr>
        <a:xfrm>
          <a:off x="931961" y="469011"/>
          <a:ext cx="661392" cy="157381"/>
        </a:xfrm>
        <a:custGeom>
          <a:avLst/>
          <a:gdLst/>
          <a:ahLst/>
          <a:cxnLst/>
          <a:rect l="0" t="0" r="0" b="0"/>
          <a:pathLst>
            <a:path>
              <a:moveTo>
                <a:pt x="0" y="0"/>
              </a:moveTo>
              <a:lnTo>
                <a:pt x="0" y="107250"/>
              </a:lnTo>
              <a:lnTo>
                <a:pt x="661392" y="107250"/>
              </a:lnTo>
              <a:lnTo>
                <a:pt x="661392" y="157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42BDA-810D-4F0E-BCDA-52A543909B29}">
      <dsp:nvSpPr>
        <dsp:cNvPr id="0" name=""/>
        <dsp:cNvSpPr/>
      </dsp:nvSpPr>
      <dsp:spPr>
        <a:xfrm>
          <a:off x="886241" y="469011"/>
          <a:ext cx="91440" cy="157381"/>
        </a:xfrm>
        <a:custGeom>
          <a:avLst/>
          <a:gdLst/>
          <a:ahLst/>
          <a:cxnLst/>
          <a:rect l="0" t="0" r="0" b="0"/>
          <a:pathLst>
            <a:path>
              <a:moveTo>
                <a:pt x="45720" y="0"/>
              </a:moveTo>
              <a:lnTo>
                <a:pt x="45720" y="157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B0431-F7CC-48FF-B601-18C0A9D9618F}">
      <dsp:nvSpPr>
        <dsp:cNvPr id="0" name=""/>
        <dsp:cNvSpPr/>
      </dsp:nvSpPr>
      <dsp:spPr>
        <a:xfrm>
          <a:off x="270569" y="469011"/>
          <a:ext cx="661392" cy="157381"/>
        </a:xfrm>
        <a:custGeom>
          <a:avLst/>
          <a:gdLst/>
          <a:ahLst/>
          <a:cxnLst/>
          <a:rect l="0" t="0" r="0" b="0"/>
          <a:pathLst>
            <a:path>
              <a:moveTo>
                <a:pt x="661392" y="0"/>
              </a:moveTo>
              <a:lnTo>
                <a:pt x="661392" y="107250"/>
              </a:lnTo>
              <a:lnTo>
                <a:pt x="0" y="107250"/>
              </a:lnTo>
              <a:lnTo>
                <a:pt x="0" y="157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89FBF-35A8-44FA-BF07-E129AE425E2B}">
      <dsp:nvSpPr>
        <dsp:cNvPr id="0" name=""/>
        <dsp:cNvSpPr/>
      </dsp:nvSpPr>
      <dsp:spPr>
        <a:xfrm>
          <a:off x="661392" y="125388"/>
          <a:ext cx="541139" cy="343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968EA-CD81-43CE-9A99-B1C38360FE77}">
      <dsp:nvSpPr>
        <dsp:cNvPr id="0" name=""/>
        <dsp:cNvSpPr/>
      </dsp:nvSpPr>
      <dsp:spPr>
        <a:xfrm>
          <a:off x="721518" y="182508"/>
          <a:ext cx="541139" cy="34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0, 22</a:t>
          </a:r>
        </a:p>
      </dsp:txBody>
      <dsp:txXfrm>
        <a:off x="731582" y="192572"/>
        <a:ext cx="521011" cy="323495"/>
      </dsp:txXfrm>
    </dsp:sp>
    <dsp:sp modelId="{12FAF38F-CD00-4E08-A315-F763D58471A7}">
      <dsp:nvSpPr>
        <dsp:cNvPr id="0" name=""/>
        <dsp:cNvSpPr/>
      </dsp:nvSpPr>
      <dsp:spPr>
        <a:xfrm>
          <a:off x="0" y="626393"/>
          <a:ext cx="541139" cy="343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F5CE0-C3F6-4F39-BBD0-8B1F6BB745CB}">
      <dsp:nvSpPr>
        <dsp:cNvPr id="0" name=""/>
        <dsp:cNvSpPr/>
      </dsp:nvSpPr>
      <dsp:spPr>
        <a:xfrm>
          <a:off x="60126" y="683513"/>
          <a:ext cx="541139" cy="34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2, 5</a:t>
          </a:r>
        </a:p>
      </dsp:txBody>
      <dsp:txXfrm>
        <a:off x="70190" y="693577"/>
        <a:ext cx="521011" cy="323495"/>
      </dsp:txXfrm>
    </dsp:sp>
    <dsp:sp modelId="{E383381C-0689-496C-99B6-4E7591A59D15}">
      <dsp:nvSpPr>
        <dsp:cNvPr id="0" name=""/>
        <dsp:cNvSpPr/>
      </dsp:nvSpPr>
      <dsp:spPr>
        <a:xfrm>
          <a:off x="661392" y="626393"/>
          <a:ext cx="541139" cy="343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45B75-FA7E-4F99-903E-8984AB3896DF}">
      <dsp:nvSpPr>
        <dsp:cNvPr id="0" name=""/>
        <dsp:cNvSpPr/>
      </dsp:nvSpPr>
      <dsp:spPr>
        <a:xfrm>
          <a:off x="721518" y="683513"/>
          <a:ext cx="541139" cy="34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6, 18</a:t>
          </a:r>
        </a:p>
      </dsp:txBody>
      <dsp:txXfrm>
        <a:off x="731582" y="693577"/>
        <a:ext cx="521011" cy="323495"/>
      </dsp:txXfrm>
    </dsp:sp>
    <dsp:sp modelId="{9B143840-D498-4EFE-89EA-F3A1257A2011}">
      <dsp:nvSpPr>
        <dsp:cNvPr id="0" name=""/>
        <dsp:cNvSpPr/>
      </dsp:nvSpPr>
      <dsp:spPr>
        <a:xfrm>
          <a:off x="1322784" y="626393"/>
          <a:ext cx="541139" cy="343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6931C-1643-46E5-A1DB-2C1A837965BC}">
      <dsp:nvSpPr>
        <dsp:cNvPr id="0" name=""/>
        <dsp:cNvSpPr/>
      </dsp:nvSpPr>
      <dsp:spPr>
        <a:xfrm>
          <a:off x="1382910" y="683513"/>
          <a:ext cx="541139" cy="34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30, 45</a:t>
          </a:r>
        </a:p>
      </dsp:txBody>
      <dsp:txXfrm>
        <a:off x="1392974" y="693577"/>
        <a:ext cx="521011" cy="3234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45F6-F20E-4F7A-972B-AEC20A6E2D49}">
      <dsp:nvSpPr>
        <dsp:cNvPr id="0" name=""/>
        <dsp:cNvSpPr/>
      </dsp:nvSpPr>
      <dsp:spPr>
        <a:xfrm>
          <a:off x="1010394" y="536185"/>
          <a:ext cx="717053" cy="170626"/>
        </a:xfrm>
        <a:custGeom>
          <a:avLst/>
          <a:gdLst/>
          <a:ahLst/>
          <a:cxnLst/>
          <a:rect l="0" t="0" r="0" b="0"/>
          <a:pathLst>
            <a:path>
              <a:moveTo>
                <a:pt x="0" y="0"/>
              </a:moveTo>
              <a:lnTo>
                <a:pt x="0" y="116276"/>
              </a:lnTo>
              <a:lnTo>
                <a:pt x="717053" y="116276"/>
              </a:lnTo>
              <a:lnTo>
                <a:pt x="717053" y="170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42BDA-810D-4F0E-BCDA-52A543909B29}">
      <dsp:nvSpPr>
        <dsp:cNvPr id="0" name=""/>
        <dsp:cNvSpPr/>
      </dsp:nvSpPr>
      <dsp:spPr>
        <a:xfrm>
          <a:off x="964674" y="536185"/>
          <a:ext cx="91440" cy="170626"/>
        </a:xfrm>
        <a:custGeom>
          <a:avLst/>
          <a:gdLst/>
          <a:ahLst/>
          <a:cxnLst/>
          <a:rect l="0" t="0" r="0" b="0"/>
          <a:pathLst>
            <a:path>
              <a:moveTo>
                <a:pt x="45720" y="0"/>
              </a:moveTo>
              <a:lnTo>
                <a:pt x="45720" y="170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B0431-F7CC-48FF-B601-18C0A9D9618F}">
      <dsp:nvSpPr>
        <dsp:cNvPr id="0" name=""/>
        <dsp:cNvSpPr/>
      </dsp:nvSpPr>
      <dsp:spPr>
        <a:xfrm>
          <a:off x="293340" y="536185"/>
          <a:ext cx="717053" cy="170626"/>
        </a:xfrm>
        <a:custGeom>
          <a:avLst/>
          <a:gdLst/>
          <a:ahLst/>
          <a:cxnLst/>
          <a:rect l="0" t="0" r="0" b="0"/>
          <a:pathLst>
            <a:path>
              <a:moveTo>
                <a:pt x="717053" y="0"/>
              </a:moveTo>
              <a:lnTo>
                <a:pt x="717053" y="116276"/>
              </a:lnTo>
              <a:lnTo>
                <a:pt x="0" y="116276"/>
              </a:lnTo>
              <a:lnTo>
                <a:pt x="0" y="170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89FBF-35A8-44FA-BF07-E129AE425E2B}">
      <dsp:nvSpPr>
        <dsp:cNvPr id="0" name=""/>
        <dsp:cNvSpPr/>
      </dsp:nvSpPr>
      <dsp:spPr>
        <a:xfrm>
          <a:off x="717053" y="163643"/>
          <a:ext cx="586680" cy="372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968EA-CD81-43CE-9A99-B1C38360FE77}">
      <dsp:nvSpPr>
        <dsp:cNvPr id="0" name=""/>
        <dsp:cNvSpPr/>
      </dsp:nvSpPr>
      <dsp:spPr>
        <a:xfrm>
          <a:off x="782240" y="225570"/>
          <a:ext cx="586680" cy="372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0, 22</a:t>
          </a:r>
        </a:p>
      </dsp:txBody>
      <dsp:txXfrm>
        <a:off x="793151" y="236481"/>
        <a:ext cx="564858" cy="350720"/>
      </dsp:txXfrm>
    </dsp:sp>
    <dsp:sp modelId="{12FAF38F-CD00-4E08-A315-F763D58471A7}">
      <dsp:nvSpPr>
        <dsp:cNvPr id="0" name=""/>
        <dsp:cNvSpPr/>
      </dsp:nvSpPr>
      <dsp:spPr>
        <a:xfrm>
          <a:off x="0" y="706811"/>
          <a:ext cx="586680" cy="372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F5CE0-C3F6-4F39-BBD0-8B1F6BB745CB}">
      <dsp:nvSpPr>
        <dsp:cNvPr id="0" name=""/>
        <dsp:cNvSpPr/>
      </dsp:nvSpPr>
      <dsp:spPr>
        <a:xfrm>
          <a:off x="65186" y="768739"/>
          <a:ext cx="586680" cy="372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 5</a:t>
          </a:r>
        </a:p>
      </dsp:txBody>
      <dsp:txXfrm>
        <a:off x="76097" y="779650"/>
        <a:ext cx="564858" cy="350720"/>
      </dsp:txXfrm>
    </dsp:sp>
    <dsp:sp modelId="{E383381C-0689-496C-99B6-4E7591A59D15}">
      <dsp:nvSpPr>
        <dsp:cNvPr id="0" name=""/>
        <dsp:cNvSpPr/>
      </dsp:nvSpPr>
      <dsp:spPr>
        <a:xfrm>
          <a:off x="717053" y="706811"/>
          <a:ext cx="586680" cy="372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45B75-FA7E-4F99-903E-8984AB3896DF}">
      <dsp:nvSpPr>
        <dsp:cNvPr id="0" name=""/>
        <dsp:cNvSpPr/>
      </dsp:nvSpPr>
      <dsp:spPr>
        <a:xfrm>
          <a:off x="782240" y="768739"/>
          <a:ext cx="586680" cy="372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6, 18</a:t>
          </a:r>
        </a:p>
      </dsp:txBody>
      <dsp:txXfrm>
        <a:off x="793151" y="779650"/>
        <a:ext cx="564858" cy="350720"/>
      </dsp:txXfrm>
    </dsp:sp>
    <dsp:sp modelId="{9B143840-D498-4EFE-89EA-F3A1257A2011}">
      <dsp:nvSpPr>
        <dsp:cNvPr id="0" name=""/>
        <dsp:cNvSpPr/>
      </dsp:nvSpPr>
      <dsp:spPr>
        <a:xfrm>
          <a:off x="1434107" y="706811"/>
          <a:ext cx="586680" cy="372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6931C-1643-46E5-A1DB-2C1A837965BC}">
      <dsp:nvSpPr>
        <dsp:cNvPr id="0" name=""/>
        <dsp:cNvSpPr/>
      </dsp:nvSpPr>
      <dsp:spPr>
        <a:xfrm>
          <a:off x="1499294" y="768739"/>
          <a:ext cx="586680" cy="372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0, 45, 50</a:t>
          </a:r>
        </a:p>
      </dsp:txBody>
      <dsp:txXfrm>
        <a:off x="1510205" y="779650"/>
        <a:ext cx="564858" cy="35072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45F6-F20E-4F7A-972B-AEC20A6E2D49}">
      <dsp:nvSpPr>
        <dsp:cNvPr id="0" name=""/>
        <dsp:cNvSpPr/>
      </dsp:nvSpPr>
      <dsp:spPr>
        <a:xfrm>
          <a:off x="964257" y="479582"/>
          <a:ext cx="684311" cy="162835"/>
        </a:xfrm>
        <a:custGeom>
          <a:avLst/>
          <a:gdLst/>
          <a:ahLst/>
          <a:cxnLst/>
          <a:rect l="0" t="0" r="0" b="0"/>
          <a:pathLst>
            <a:path>
              <a:moveTo>
                <a:pt x="0" y="0"/>
              </a:moveTo>
              <a:lnTo>
                <a:pt x="0" y="110967"/>
              </a:lnTo>
              <a:lnTo>
                <a:pt x="684311" y="110967"/>
              </a:lnTo>
              <a:lnTo>
                <a:pt x="684311" y="162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42BDA-810D-4F0E-BCDA-52A543909B29}">
      <dsp:nvSpPr>
        <dsp:cNvPr id="0" name=""/>
        <dsp:cNvSpPr/>
      </dsp:nvSpPr>
      <dsp:spPr>
        <a:xfrm>
          <a:off x="918537" y="479582"/>
          <a:ext cx="91440" cy="162835"/>
        </a:xfrm>
        <a:custGeom>
          <a:avLst/>
          <a:gdLst/>
          <a:ahLst/>
          <a:cxnLst/>
          <a:rect l="0" t="0" r="0" b="0"/>
          <a:pathLst>
            <a:path>
              <a:moveTo>
                <a:pt x="45720" y="0"/>
              </a:moveTo>
              <a:lnTo>
                <a:pt x="45720" y="162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B0431-F7CC-48FF-B601-18C0A9D9618F}">
      <dsp:nvSpPr>
        <dsp:cNvPr id="0" name=""/>
        <dsp:cNvSpPr/>
      </dsp:nvSpPr>
      <dsp:spPr>
        <a:xfrm>
          <a:off x="279945" y="479582"/>
          <a:ext cx="684311" cy="162835"/>
        </a:xfrm>
        <a:custGeom>
          <a:avLst/>
          <a:gdLst/>
          <a:ahLst/>
          <a:cxnLst/>
          <a:rect l="0" t="0" r="0" b="0"/>
          <a:pathLst>
            <a:path>
              <a:moveTo>
                <a:pt x="684311" y="0"/>
              </a:moveTo>
              <a:lnTo>
                <a:pt x="684311" y="110967"/>
              </a:lnTo>
              <a:lnTo>
                <a:pt x="0" y="110967"/>
              </a:lnTo>
              <a:lnTo>
                <a:pt x="0" y="162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89FBF-35A8-44FA-BF07-E129AE425E2B}">
      <dsp:nvSpPr>
        <dsp:cNvPr id="0" name=""/>
        <dsp:cNvSpPr/>
      </dsp:nvSpPr>
      <dsp:spPr>
        <a:xfrm>
          <a:off x="684311" y="124051"/>
          <a:ext cx="559891" cy="355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968EA-CD81-43CE-9A99-B1C38360FE77}">
      <dsp:nvSpPr>
        <dsp:cNvPr id="0" name=""/>
        <dsp:cNvSpPr/>
      </dsp:nvSpPr>
      <dsp:spPr>
        <a:xfrm>
          <a:off x="746521" y="183151"/>
          <a:ext cx="559891" cy="355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0, 22</a:t>
          </a:r>
        </a:p>
      </dsp:txBody>
      <dsp:txXfrm>
        <a:off x="756934" y="193564"/>
        <a:ext cx="539065" cy="334705"/>
      </dsp:txXfrm>
    </dsp:sp>
    <dsp:sp modelId="{12FAF38F-CD00-4E08-A315-F763D58471A7}">
      <dsp:nvSpPr>
        <dsp:cNvPr id="0" name=""/>
        <dsp:cNvSpPr/>
      </dsp:nvSpPr>
      <dsp:spPr>
        <a:xfrm>
          <a:off x="0" y="642417"/>
          <a:ext cx="559891" cy="355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F5CE0-C3F6-4F39-BBD0-8B1F6BB745CB}">
      <dsp:nvSpPr>
        <dsp:cNvPr id="0" name=""/>
        <dsp:cNvSpPr/>
      </dsp:nvSpPr>
      <dsp:spPr>
        <a:xfrm>
          <a:off x="62210" y="701517"/>
          <a:ext cx="559891" cy="355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 5</a:t>
          </a:r>
        </a:p>
      </dsp:txBody>
      <dsp:txXfrm>
        <a:off x="72623" y="711930"/>
        <a:ext cx="539065" cy="334705"/>
      </dsp:txXfrm>
    </dsp:sp>
    <dsp:sp modelId="{E383381C-0689-496C-99B6-4E7591A59D15}">
      <dsp:nvSpPr>
        <dsp:cNvPr id="0" name=""/>
        <dsp:cNvSpPr/>
      </dsp:nvSpPr>
      <dsp:spPr>
        <a:xfrm>
          <a:off x="684311" y="642417"/>
          <a:ext cx="559891" cy="355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45B75-FA7E-4F99-903E-8984AB3896DF}">
      <dsp:nvSpPr>
        <dsp:cNvPr id="0" name=""/>
        <dsp:cNvSpPr/>
      </dsp:nvSpPr>
      <dsp:spPr>
        <a:xfrm>
          <a:off x="746521" y="701517"/>
          <a:ext cx="559891" cy="355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2, 16, 18</a:t>
          </a:r>
        </a:p>
      </dsp:txBody>
      <dsp:txXfrm>
        <a:off x="756934" y="711930"/>
        <a:ext cx="539065" cy="334705"/>
      </dsp:txXfrm>
    </dsp:sp>
    <dsp:sp modelId="{9B143840-D498-4EFE-89EA-F3A1257A2011}">
      <dsp:nvSpPr>
        <dsp:cNvPr id="0" name=""/>
        <dsp:cNvSpPr/>
      </dsp:nvSpPr>
      <dsp:spPr>
        <a:xfrm>
          <a:off x="1368623" y="642417"/>
          <a:ext cx="559891" cy="355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6931C-1643-46E5-A1DB-2C1A837965BC}">
      <dsp:nvSpPr>
        <dsp:cNvPr id="0" name=""/>
        <dsp:cNvSpPr/>
      </dsp:nvSpPr>
      <dsp:spPr>
        <a:xfrm>
          <a:off x="1430833" y="701517"/>
          <a:ext cx="559891" cy="355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0, 45, 50</a:t>
          </a:r>
        </a:p>
      </dsp:txBody>
      <dsp:txXfrm>
        <a:off x="1441246" y="711930"/>
        <a:ext cx="539065" cy="3347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45F6-F20E-4F7A-972B-AEC20A6E2D49}">
      <dsp:nvSpPr>
        <dsp:cNvPr id="0" name=""/>
        <dsp:cNvSpPr/>
      </dsp:nvSpPr>
      <dsp:spPr>
        <a:xfrm>
          <a:off x="973484" y="526145"/>
          <a:ext cx="690860" cy="164393"/>
        </a:xfrm>
        <a:custGeom>
          <a:avLst/>
          <a:gdLst/>
          <a:ahLst/>
          <a:cxnLst/>
          <a:rect l="0" t="0" r="0" b="0"/>
          <a:pathLst>
            <a:path>
              <a:moveTo>
                <a:pt x="0" y="0"/>
              </a:moveTo>
              <a:lnTo>
                <a:pt x="0" y="112029"/>
              </a:lnTo>
              <a:lnTo>
                <a:pt x="690860" y="112029"/>
              </a:lnTo>
              <a:lnTo>
                <a:pt x="690860" y="164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42BDA-810D-4F0E-BCDA-52A543909B29}">
      <dsp:nvSpPr>
        <dsp:cNvPr id="0" name=""/>
        <dsp:cNvSpPr/>
      </dsp:nvSpPr>
      <dsp:spPr>
        <a:xfrm>
          <a:off x="927764" y="526145"/>
          <a:ext cx="91440" cy="164393"/>
        </a:xfrm>
        <a:custGeom>
          <a:avLst/>
          <a:gdLst/>
          <a:ahLst/>
          <a:cxnLst/>
          <a:rect l="0" t="0" r="0" b="0"/>
          <a:pathLst>
            <a:path>
              <a:moveTo>
                <a:pt x="45720" y="0"/>
              </a:moveTo>
              <a:lnTo>
                <a:pt x="45720" y="164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B0431-F7CC-48FF-B601-18C0A9D9618F}">
      <dsp:nvSpPr>
        <dsp:cNvPr id="0" name=""/>
        <dsp:cNvSpPr/>
      </dsp:nvSpPr>
      <dsp:spPr>
        <a:xfrm>
          <a:off x="282624" y="526145"/>
          <a:ext cx="690860" cy="164393"/>
        </a:xfrm>
        <a:custGeom>
          <a:avLst/>
          <a:gdLst/>
          <a:ahLst/>
          <a:cxnLst/>
          <a:rect l="0" t="0" r="0" b="0"/>
          <a:pathLst>
            <a:path>
              <a:moveTo>
                <a:pt x="690860" y="0"/>
              </a:moveTo>
              <a:lnTo>
                <a:pt x="690860" y="112029"/>
              </a:lnTo>
              <a:lnTo>
                <a:pt x="0" y="112029"/>
              </a:lnTo>
              <a:lnTo>
                <a:pt x="0" y="164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89FBF-35A8-44FA-BF07-E129AE425E2B}">
      <dsp:nvSpPr>
        <dsp:cNvPr id="0" name=""/>
        <dsp:cNvSpPr/>
      </dsp:nvSpPr>
      <dsp:spPr>
        <a:xfrm>
          <a:off x="690860" y="167212"/>
          <a:ext cx="565249" cy="358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968EA-CD81-43CE-9A99-B1C38360FE77}">
      <dsp:nvSpPr>
        <dsp:cNvPr id="0" name=""/>
        <dsp:cNvSpPr/>
      </dsp:nvSpPr>
      <dsp:spPr>
        <a:xfrm>
          <a:off x="753665" y="226877"/>
          <a:ext cx="565249" cy="358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0, 22</a:t>
          </a:r>
        </a:p>
      </dsp:txBody>
      <dsp:txXfrm>
        <a:off x="764178" y="237390"/>
        <a:ext cx="544223" cy="337907"/>
      </dsp:txXfrm>
    </dsp:sp>
    <dsp:sp modelId="{12FAF38F-CD00-4E08-A315-F763D58471A7}">
      <dsp:nvSpPr>
        <dsp:cNvPr id="0" name=""/>
        <dsp:cNvSpPr/>
      </dsp:nvSpPr>
      <dsp:spPr>
        <a:xfrm>
          <a:off x="0" y="690539"/>
          <a:ext cx="565249" cy="358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F5CE0-C3F6-4F39-BBD0-8B1F6BB745CB}">
      <dsp:nvSpPr>
        <dsp:cNvPr id="0" name=""/>
        <dsp:cNvSpPr/>
      </dsp:nvSpPr>
      <dsp:spPr>
        <a:xfrm>
          <a:off x="62805" y="750204"/>
          <a:ext cx="565249" cy="358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 2, 5</a:t>
          </a:r>
        </a:p>
      </dsp:txBody>
      <dsp:txXfrm>
        <a:off x="73318" y="760717"/>
        <a:ext cx="544223" cy="337907"/>
      </dsp:txXfrm>
    </dsp:sp>
    <dsp:sp modelId="{E383381C-0689-496C-99B6-4E7591A59D15}">
      <dsp:nvSpPr>
        <dsp:cNvPr id="0" name=""/>
        <dsp:cNvSpPr/>
      </dsp:nvSpPr>
      <dsp:spPr>
        <a:xfrm>
          <a:off x="690860" y="690539"/>
          <a:ext cx="565249" cy="358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45B75-FA7E-4F99-903E-8984AB3896DF}">
      <dsp:nvSpPr>
        <dsp:cNvPr id="0" name=""/>
        <dsp:cNvSpPr/>
      </dsp:nvSpPr>
      <dsp:spPr>
        <a:xfrm>
          <a:off x="753665" y="750204"/>
          <a:ext cx="565249" cy="358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2, 16, 18</a:t>
          </a:r>
        </a:p>
      </dsp:txBody>
      <dsp:txXfrm>
        <a:off x="764178" y="760717"/>
        <a:ext cx="544223" cy="337907"/>
      </dsp:txXfrm>
    </dsp:sp>
    <dsp:sp modelId="{9B143840-D498-4EFE-89EA-F3A1257A2011}">
      <dsp:nvSpPr>
        <dsp:cNvPr id="0" name=""/>
        <dsp:cNvSpPr/>
      </dsp:nvSpPr>
      <dsp:spPr>
        <a:xfrm>
          <a:off x="1381720" y="690539"/>
          <a:ext cx="565249" cy="358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6931C-1643-46E5-A1DB-2C1A837965BC}">
      <dsp:nvSpPr>
        <dsp:cNvPr id="0" name=""/>
        <dsp:cNvSpPr/>
      </dsp:nvSpPr>
      <dsp:spPr>
        <a:xfrm>
          <a:off x="1444525" y="750204"/>
          <a:ext cx="565249" cy="358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0, 45, 50</a:t>
          </a:r>
        </a:p>
      </dsp:txBody>
      <dsp:txXfrm>
        <a:off x="1455038" y="760717"/>
        <a:ext cx="544223" cy="33790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34467-DAB4-4982-BCF3-EEC0D87A3203}">
      <dsp:nvSpPr>
        <dsp:cNvPr id="0" name=""/>
        <dsp:cNvSpPr/>
      </dsp:nvSpPr>
      <dsp:spPr>
        <a:xfrm>
          <a:off x="42862" y="50"/>
          <a:ext cx="540067" cy="342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102870" y="57057"/>
          <a:ext cx="540067" cy="34294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5</a:t>
          </a:r>
        </a:p>
      </dsp:txBody>
      <dsp:txXfrm>
        <a:off x="112914" y="67101"/>
        <a:ext cx="519979" cy="3228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4DDE6-90AB-40AD-A9D5-CEEDB5443A3D}">
      <dsp:nvSpPr>
        <dsp:cNvPr id="0" name=""/>
        <dsp:cNvSpPr/>
      </dsp:nvSpPr>
      <dsp:spPr>
        <a:xfrm>
          <a:off x="601344" y="257716"/>
          <a:ext cx="191296" cy="118063"/>
        </a:xfrm>
        <a:custGeom>
          <a:avLst/>
          <a:gdLst/>
          <a:ahLst/>
          <a:cxnLst/>
          <a:rect l="0" t="0" r="0" b="0"/>
          <a:pathLst>
            <a:path>
              <a:moveTo>
                <a:pt x="0" y="0"/>
              </a:moveTo>
              <a:lnTo>
                <a:pt x="0" y="80473"/>
              </a:lnTo>
              <a:lnTo>
                <a:pt x="191296" y="80473"/>
              </a:lnTo>
              <a:lnTo>
                <a:pt x="191296" y="118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398459" y="51"/>
          <a:ext cx="405770" cy="2576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443545" y="42883"/>
          <a:ext cx="405770" cy="25766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5</a:t>
          </a:r>
        </a:p>
      </dsp:txBody>
      <dsp:txXfrm>
        <a:off x="451092" y="50430"/>
        <a:ext cx="390676" cy="242570"/>
      </dsp:txXfrm>
    </dsp:sp>
    <dsp:sp modelId="{1D62311A-3CA5-4AF6-B475-D1E742F628D3}">
      <dsp:nvSpPr>
        <dsp:cNvPr id="0" name=""/>
        <dsp:cNvSpPr/>
      </dsp:nvSpPr>
      <dsp:spPr>
        <a:xfrm>
          <a:off x="589755" y="375779"/>
          <a:ext cx="405770" cy="2576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634841" y="418610"/>
          <a:ext cx="405770" cy="25766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6</a:t>
          </a:r>
        </a:p>
      </dsp:txBody>
      <dsp:txXfrm>
        <a:off x="642388" y="426157"/>
        <a:ext cx="390676" cy="24257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60C0A-2076-45C3-ABFE-3C7E31D679A3}">
      <dsp:nvSpPr>
        <dsp:cNvPr id="0" name=""/>
        <dsp:cNvSpPr/>
      </dsp:nvSpPr>
      <dsp:spPr>
        <a:xfrm>
          <a:off x="926932" y="567723"/>
          <a:ext cx="193960" cy="106032"/>
        </a:xfrm>
        <a:custGeom>
          <a:avLst/>
          <a:gdLst/>
          <a:ahLst/>
          <a:cxnLst/>
          <a:rect l="0" t="0" r="0" b="0"/>
          <a:pathLst>
            <a:path>
              <a:moveTo>
                <a:pt x="0" y="0"/>
              </a:moveTo>
              <a:lnTo>
                <a:pt x="0" y="72355"/>
              </a:lnTo>
              <a:lnTo>
                <a:pt x="193960" y="72355"/>
              </a:lnTo>
              <a:lnTo>
                <a:pt x="193960" y="106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694178" y="231149"/>
          <a:ext cx="232753" cy="105728"/>
        </a:xfrm>
        <a:custGeom>
          <a:avLst/>
          <a:gdLst/>
          <a:ahLst/>
          <a:cxnLst/>
          <a:rect l="0" t="0" r="0" b="0"/>
          <a:pathLst>
            <a:path>
              <a:moveTo>
                <a:pt x="0" y="0"/>
              </a:moveTo>
              <a:lnTo>
                <a:pt x="0" y="72050"/>
              </a:lnTo>
              <a:lnTo>
                <a:pt x="232753" y="72050"/>
              </a:lnTo>
              <a:lnTo>
                <a:pt x="232753" y="105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512410" y="304"/>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552803" y="38677"/>
          <a:ext cx="363535" cy="230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dsp:txBody>
      <dsp:txXfrm>
        <a:off x="559564" y="45438"/>
        <a:ext cx="350013" cy="217323"/>
      </dsp:txXfrm>
    </dsp:sp>
    <dsp:sp modelId="{1D62311A-3CA5-4AF6-B475-D1E742F628D3}">
      <dsp:nvSpPr>
        <dsp:cNvPr id="0" name=""/>
        <dsp:cNvSpPr/>
      </dsp:nvSpPr>
      <dsp:spPr>
        <a:xfrm>
          <a:off x="745164" y="336878"/>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785557" y="375251"/>
          <a:ext cx="363535" cy="23084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6</a:t>
          </a:r>
        </a:p>
      </dsp:txBody>
      <dsp:txXfrm>
        <a:off x="792318" y="382012"/>
        <a:ext cx="350013" cy="217323"/>
      </dsp:txXfrm>
    </dsp:sp>
    <dsp:sp modelId="{FD9D2A7D-EBDF-4B2D-9658-447BA5440BE6}">
      <dsp:nvSpPr>
        <dsp:cNvPr id="0" name=""/>
        <dsp:cNvSpPr/>
      </dsp:nvSpPr>
      <dsp:spPr>
        <a:xfrm>
          <a:off x="939125" y="673756"/>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979518" y="712129"/>
          <a:ext cx="363535" cy="23084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2</a:t>
          </a:r>
        </a:p>
      </dsp:txBody>
      <dsp:txXfrm>
        <a:off x="986279" y="718890"/>
        <a:ext cx="350013" cy="2173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4DDE6-90AB-40AD-A9D5-CEEDB5443A3D}">
      <dsp:nvSpPr>
        <dsp:cNvPr id="0" name=""/>
        <dsp:cNvSpPr/>
      </dsp:nvSpPr>
      <dsp:spPr>
        <a:xfrm>
          <a:off x="621355" y="301303"/>
          <a:ext cx="289788" cy="137913"/>
        </a:xfrm>
        <a:custGeom>
          <a:avLst/>
          <a:gdLst/>
          <a:ahLst/>
          <a:cxnLst/>
          <a:rect l="0" t="0" r="0" b="0"/>
          <a:pathLst>
            <a:path>
              <a:moveTo>
                <a:pt x="0" y="0"/>
              </a:moveTo>
              <a:lnTo>
                <a:pt x="0" y="93983"/>
              </a:lnTo>
              <a:lnTo>
                <a:pt x="289788" y="93983"/>
              </a:lnTo>
              <a:lnTo>
                <a:pt x="289788" y="137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331566" y="301303"/>
          <a:ext cx="289788" cy="137913"/>
        </a:xfrm>
        <a:custGeom>
          <a:avLst/>
          <a:gdLst/>
          <a:ahLst/>
          <a:cxnLst/>
          <a:rect l="0" t="0" r="0" b="0"/>
          <a:pathLst>
            <a:path>
              <a:moveTo>
                <a:pt x="289788" y="0"/>
              </a:moveTo>
              <a:lnTo>
                <a:pt x="289788" y="93983"/>
              </a:lnTo>
              <a:lnTo>
                <a:pt x="0" y="93983"/>
              </a:lnTo>
              <a:lnTo>
                <a:pt x="0" y="137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384255" y="186"/>
          <a:ext cx="474199" cy="301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436944" y="50241"/>
          <a:ext cx="474199" cy="301116"/>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6</a:t>
          </a:r>
        </a:p>
      </dsp:txBody>
      <dsp:txXfrm>
        <a:off x="445763" y="59060"/>
        <a:ext cx="456561" cy="283478"/>
      </dsp:txXfrm>
    </dsp:sp>
    <dsp:sp modelId="{4EA33976-5CD2-4206-A14E-B3A350C01B94}">
      <dsp:nvSpPr>
        <dsp:cNvPr id="0" name=""/>
        <dsp:cNvSpPr/>
      </dsp:nvSpPr>
      <dsp:spPr>
        <a:xfrm>
          <a:off x="94466" y="439216"/>
          <a:ext cx="474199" cy="301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147155" y="489271"/>
          <a:ext cx="474199" cy="30111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5</a:t>
          </a:r>
        </a:p>
      </dsp:txBody>
      <dsp:txXfrm>
        <a:off x="155974" y="498090"/>
        <a:ext cx="456561" cy="283478"/>
      </dsp:txXfrm>
    </dsp:sp>
    <dsp:sp modelId="{1D62311A-3CA5-4AF6-B475-D1E742F628D3}">
      <dsp:nvSpPr>
        <dsp:cNvPr id="0" name=""/>
        <dsp:cNvSpPr/>
      </dsp:nvSpPr>
      <dsp:spPr>
        <a:xfrm>
          <a:off x="674044" y="439216"/>
          <a:ext cx="474199" cy="301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726733" y="489271"/>
          <a:ext cx="474199" cy="301116"/>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22</a:t>
          </a:r>
        </a:p>
      </dsp:txBody>
      <dsp:txXfrm>
        <a:off x="735552" y="498090"/>
        <a:ext cx="456561" cy="28347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60C0A-2076-45C3-ABFE-3C7E31D679A3}">
      <dsp:nvSpPr>
        <dsp:cNvPr id="0" name=""/>
        <dsp:cNvSpPr/>
      </dsp:nvSpPr>
      <dsp:spPr>
        <a:xfrm>
          <a:off x="916339" y="567723"/>
          <a:ext cx="152401" cy="106032"/>
        </a:xfrm>
        <a:custGeom>
          <a:avLst/>
          <a:gdLst/>
          <a:ahLst/>
          <a:cxnLst/>
          <a:rect l="0" t="0" r="0" b="0"/>
          <a:pathLst>
            <a:path>
              <a:moveTo>
                <a:pt x="0" y="0"/>
              </a:moveTo>
              <a:lnTo>
                <a:pt x="0" y="72355"/>
              </a:lnTo>
              <a:lnTo>
                <a:pt x="152401" y="72355"/>
              </a:lnTo>
              <a:lnTo>
                <a:pt x="152401" y="106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694178" y="231149"/>
          <a:ext cx="222160" cy="105728"/>
        </a:xfrm>
        <a:custGeom>
          <a:avLst/>
          <a:gdLst/>
          <a:ahLst/>
          <a:cxnLst/>
          <a:rect l="0" t="0" r="0" b="0"/>
          <a:pathLst>
            <a:path>
              <a:moveTo>
                <a:pt x="0" y="0"/>
              </a:moveTo>
              <a:lnTo>
                <a:pt x="0" y="72050"/>
              </a:lnTo>
              <a:lnTo>
                <a:pt x="222160" y="72050"/>
              </a:lnTo>
              <a:lnTo>
                <a:pt x="222160" y="105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472017" y="231149"/>
          <a:ext cx="222160" cy="105728"/>
        </a:xfrm>
        <a:custGeom>
          <a:avLst/>
          <a:gdLst/>
          <a:ahLst/>
          <a:cxnLst/>
          <a:rect l="0" t="0" r="0" b="0"/>
          <a:pathLst>
            <a:path>
              <a:moveTo>
                <a:pt x="222160" y="0"/>
              </a:moveTo>
              <a:lnTo>
                <a:pt x="222160" y="72050"/>
              </a:lnTo>
              <a:lnTo>
                <a:pt x="0" y="72050"/>
              </a:lnTo>
              <a:lnTo>
                <a:pt x="0" y="105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512410" y="304"/>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552803" y="38677"/>
          <a:ext cx="363535" cy="230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6</a:t>
          </a:r>
        </a:p>
      </dsp:txBody>
      <dsp:txXfrm>
        <a:off x="559564" y="45438"/>
        <a:ext cx="350013" cy="217323"/>
      </dsp:txXfrm>
    </dsp:sp>
    <dsp:sp modelId="{4EA33976-5CD2-4206-A14E-B3A350C01B94}">
      <dsp:nvSpPr>
        <dsp:cNvPr id="0" name=""/>
        <dsp:cNvSpPr/>
      </dsp:nvSpPr>
      <dsp:spPr>
        <a:xfrm>
          <a:off x="290249" y="336878"/>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330642" y="375251"/>
          <a:ext cx="363535" cy="23084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dsp:txBody>
      <dsp:txXfrm>
        <a:off x="337403" y="382012"/>
        <a:ext cx="350013" cy="217323"/>
      </dsp:txXfrm>
    </dsp:sp>
    <dsp:sp modelId="{1D62311A-3CA5-4AF6-B475-D1E742F628D3}">
      <dsp:nvSpPr>
        <dsp:cNvPr id="0" name=""/>
        <dsp:cNvSpPr/>
      </dsp:nvSpPr>
      <dsp:spPr>
        <a:xfrm>
          <a:off x="734571" y="336878"/>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774964" y="375251"/>
          <a:ext cx="363535" cy="23084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2</a:t>
          </a:r>
        </a:p>
      </dsp:txBody>
      <dsp:txXfrm>
        <a:off x="781725" y="382012"/>
        <a:ext cx="350013" cy="217323"/>
      </dsp:txXfrm>
    </dsp:sp>
    <dsp:sp modelId="{FD9D2A7D-EBDF-4B2D-9658-447BA5440BE6}">
      <dsp:nvSpPr>
        <dsp:cNvPr id="0" name=""/>
        <dsp:cNvSpPr/>
      </dsp:nvSpPr>
      <dsp:spPr>
        <a:xfrm>
          <a:off x="886972" y="673756"/>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927365" y="712129"/>
          <a:ext cx="363535" cy="23084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5</a:t>
          </a:r>
        </a:p>
      </dsp:txBody>
      <dsp:txXfrm>
        <a:off x="934126" y="718890"/>
        <a:ext cx="350013" cy="21732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60C0A-2076-45C3-ABFE-3C7E31D679A3}">
      <dsp:nvSpPr>
        <dsp:cNvPr id="0" name=""/>
        <dsp:cNvSpPr/>
      </dsp:nvSpPr>
      <dsp:spPr>
        <a:xfrm>
          <a:off x="916339" y="567723"/>
          <a:ext cx="171450" cy="106032"/>
        </a:xfrm>
        <a:custGeom>
          <a:avLst/>
          <a:gdLst/>
          <a:ahLst/>
          <a:cxnLst/>
          <a:rect l="0" t="0" r="0" b="0"/>
          <a:pathLst>
            <a:path>
              <a:moveTo>
                <a:pt x="0" y="0"/>
              </a:moveTo>
              <a:lnTo>
                <a:pt x="0" y="72355"/>
              </a:lnTo>
              <a:lnTo>
                <a:pt x="171450" y="72355"/>
              </a:lnTo>
              <a:lnTo>
                <a:pt x="171450" y="106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694178" y="231149"/>
          <a:ext cx="222160" cy="105728"/>
        </a:xfrm>
        <a:custGeom>
          <a:avLst/>
          <a:gdLst/>
          <a:ahLst/>
          <a:cxnLst/>
          <a:rect l="0" t="0" r="0" b="0"/>
          <a:pathLst>
            <a:path>
              <a:moveTo>
                <a:pt x="0" y="0"/>
              </a:moveTo>
              <a:lnTo>
                <a:pt x="0" y="72050"/>
              </a:lnTo>
              <a:lnTo>
                <a:pt x="222160" y="72050"/>
              </a:lnTo>
              <a:lnTo>
                <a:pt x="222160" y="105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472017" y="231149"/>
          <a:ext cx="222160" cy="105728"/>
        </a:xfrm>
        <a:custGeom>
          <a:avLst/>
          <a:gdLst/>
          <a:ahLst/>
          <a:cxnLst/>
          <a:rect l="0" t="0" r="0" b="0"/>
          <a:pathLst>
            <a:path>
              <a:moveTo>
                <a:pt x="222160" y="0"/>
              </a:moveTo>
              <a:lnTo>
                <a:pt x="222160" y="72050"/>
              </a:lnTo>
              <a:lnTo>
                <a:pt x="0" y="72050"/>
              </a:lnTo>
              <a:lnTo>
                <a:pt x="0" y="105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512410" y="304"/>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552803" y="38677"/>
          <a:ext cx="363535" cy="230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6</a:t>
          </a:r>
        </a:p>
      </dsp:txBody>
      <dsp:txXfrm>
        <a:off x="559564" y="45438"/>
        <a:ext cx="350013" cy="217323"/>
      </dsp:txXfrm>
    </dsp:sp>
    <dsp:sp modelId="{4EA33976-5CD2-4206-A14E-B3A350C01B94}">
      <dsp:nvSpPr>
        <dsp:cNvPr id="0" name=""/>
        <dsp:cNvSpPr/>
      </dsp:nvSpPr>
      <dsp:spPr>
        <a:xfrm>
          <a:off x="290249" y="336878"/>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330642" y="375251"/>
          <a:ext cx="363535" cy="230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dsp:txBody>
      <dsp:txXfrm>
        <a:off x="337403" y="382012"/>
        <a:ext cx="350013" cy="217323"/>
      </dsp:txXfrm>
    </dsp:sp>
    <dsp:sp modelId="{1D62311A-3CA5-4AF6-B475-D1E742F628D3}">
      <dsp:nvSpPr>
        <dsp:cNvPr id="0" name=""/>
        <dsp:cNvSpPr/>
      </dsp:nvSpPr>
      <dsp:spPr>
        <a:xfrm>
          <a:off x="734571" y="336878"/>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774964" y="375251"/>
          <a:ext cx="363535" cy="230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2</a:t>
          </a:r>
        </a:p>
      </dsp:txBody>
      <dsp:txXfrm>
        <a:off x="781725" y="382012"/>
        <a:ext cx="350013" cy="217323"/>
      </dsp:txXfrm>
    </dsp:sp>
    <dsp:sp modelId="{FD9D2A7D-EBDF-4B2D-9658-447BA5440BE6}">
      <dsp:nvSpPr>
        <dsp:cNvPr id="0" name=""/>
        <dsp:cNvSpPr/>
      </dsp:nvSpPr>
      <dsp:spPr>
        <a:xfrm>
          <a:off x="906022" y="673756"/>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946415" y="712129"/>
          <a:ext cx="363535" cy="23084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5</a:t>
          </a:r>
        </a:p>
      </dsp:txBody>
      <dsp:txXfrm>
        <a:off x="953176" y="718890"/>
        <a:ext cx="350013" cy="217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24299-8451-4FFF-8A38-A52DED17918C}">
      <dsp:nvSpPr>
        <dsp:cNvPr id="0" name=""/>
        <dsp:cNvSpPr/>
      </dsp:nvSpPr>
      <dsp:spPr>
        <a:xfrm>
          <a:off x="1397948" y="297630"/>
          <a:ext cx="286431" cy="136315"/>
        </a:xfrm>
        <a:custGeom>
          <a:avLst/>
          <a:gdLst/>
          <a:ahLst/>
          <a:cxnLst/>
          <a:rect l="0" t="0" r="0" b="0"/>
          <a:pathLst>
            <a:path>
              <a:moveTo>
                <a:pt x="0" y="0"/>
              </a:moveTo>
              <a:lnTo>
                <a:pt x="0" y="92894"/>
              </a:lnTo>
              <a:lnTo>
                <a:pt x="286431" y="92894"/>
              </a:lnTo>
              <a:lnTo>
                <a:pt x="286431" y="136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F7BC3-43A6-43E0-880C-455B980C51B8}">
      <dsp:nvSpPr>
        <dsp:cNvPr id="0" name=""/>
        <dsp:cNvSpPr/>
      </dsp:nvSpPr>
      <dsp:spPr>
        <a:xfrm>
          <a:off x="1111516" y="297630"/>
          <a:ext cx="286431" cy="136315"/>
        </a:xfrm>
        <a:custGeom>
          <a:avLst/>
          <a:gdLst/>
          <a:ahLst/>
          <a:cxnLst/>
          <a:rect l="0" t="0" r="0" b="0"/>
          <a:pathLst>
            <a:path>
              <a:moveTo>
                <a:pt x="286431" y="0"/>
              </a:moveTo>
              <a:lnTo>
                <a:pt x="286431" y="92894"/>
              </a:lnTo>
              <a:lnTo>
                <a:pt x="0" y="92894"/>
              </a:lnTo>
              <a:lnTo>
                <a:pt x="0" y="136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C39E2-F3FE-4846-B133-DD716C7293ED}">
      <dsp:nvSpPr>
        <dsp:cNvPr id="0" name=""/>
        <dsp:cNvSpPr/>
      </dsp:nvSpPr>
      <dsp:spPr>
        <a:xfrm>
          <a:off x="1163595" y="1"/>
          <a:ext cx="468706" cy="297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49C06-908F-4317-8D5D-C4C4C2250B52}">
      <dsp:nvSpPr>
        <dsp:cNvPr id="0" name=""/>
        <dsp:cNvSpPr/>
      </dsp:nvSpPr>
      <dsp:spPr>
        <a:xfrm>
          <a:off x="1215673" y="49476"/>
          <a:ext cx="468706" cy="297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4</a:t>
          </a:r>
        </a:p>
      </dsp:txBody>
      <dsp:txXfrm>
        <a:off x="1224390" y="58193"/>
        <a:ext cx="451272" cy="280194"/>
      </dsp:txXfrm>
    </dsp:sp>
    <dsp:sp modelId="{B30DDDD7-6C53-4C12-96A9-BAE02C95E198}">
      <dsp:nvSpPr>
        <dsp:cNvPr id="0" name=""/>
        <dsp:cNvSpPr/>
      </dsp:nvSpPr>
      <dsp:spPr>
        <a:xfrm>
          <a:off x="877163" y="433945"/>
          <a:ext cx="468706" cy="297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561085-56FA-489D-8B1E-0545A0D1EBC6}">
      <dsp:nvSpPr>
        <dsp:cNvPr id="0" name=""/>
        <dsp:cNvSpPr/>
      </dsp:nvSpPr>
      <dsp:spPr>
        <a:xfrm>
          <a:off x="929242" y="483419"/>
          <a:ext cx="468706" cy="297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2, 3</a:t>
          </a:r>
        </a:p>
      </dsp:txBody>
      <dsp:txXfrm>
        <a:off x="937959" y="492136"/>
        <a:ext cx="451272" cy="280194"/>
      </dsp:txXfrm>
    </dsp:sp>
    <dsp:sp modelId="{C1202E7F-46DE-4101-97F0-2DBD54D8F098}">
      <dsp:nvSpPr>
        <dsp:cNvPr id="0" name=""/>
        <dsp:cNvSpPr/>
      </dsp:nvSpPr>
      <dsp:spPr>
        <a:xfrm>
          <a:off x="1450026" y="433945"/>
          <a:ext cx="468706" cy="297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A1A51F-189C-4803-BC78-6014F834963B}">
      <dsp:nvSpPr>
        <dsp:cNvPr id="0" name=""/>
        <dsp:cNvSpPr/>
      </dsp:nvSpPr>
      <dsp:spPr>
        <a:xfrm>
          <a:off x="1502105" y="483419"/>
          <a:ext cx="468706" cy="2976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5</a:t>
          </a:r>
        </a:p>
      </dsp:txBody>
      <dsp:txXfrm>
        <a:off x="1510822" y="492136"/>
        <a:ext cx="451272" cy="28019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60C0A-2076-45C3-ABFE-3C7E31D679A3}">
      <dsp:nvSpPr>
        <dsp:cNvPr id="0" name=""/>
        <dsp:cNvSpPr/>
      </dsp:nvSpPr>
      <dsp:spPr>
        <a:xfrm>
          <a:off x="916339" y="567723"/>
          <a:ext cx="152401" cy="106032"/>
        </a:xfrm>
        <a:custGeom>
          <a:avLst/>
          <a:gdLst/>
          <a:ahLst/>
          <a:cxnLst/>
          <a:rect l="0" t="0" r="0" b="0"/>
          <a:pathLst>
            <a:path>
              <a:moveTo>
                <a:pt x="0" y="0"/>
              </a:moveTo>
              <a:lnTo>
                <a:pt x="0" y="72355"/>
              </a:lnTo>
              <a:lnTo>
                <a:pt x="152401" y="72355"/>
              </a:lnTo>
              <a:lnTo>
                <a:pt x="152401" y="106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694178" y="231149"/>
          <a:ext cx="222160" cy="105728"/>
        </a:xfrm>
        <a:custGeom>
          <a:avLst/>
          <a:gdLst/>
          <a:ahLst/>
          <a:cxnLst/>
          <a:rect l="0" t="0" r="0" b="0"/>
          <a:pathLst>
            <a:path>
              <a:moveTo>
                <a:pt x="0" y="0"/>
              </a:moveTo>
              <a:lnTo>
                <a:pt x="0" y="72050"/>
              </a:lnTo>
              <a:lnTo>
                <a:pt x="222160" y="72050"/>
              </a:lnTo>
              <a:lnTo>
                <a:pt x="222160" y="105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ABAE-D1D7-445B-AC37-CDA2D48DDD87}">
      <dsp:nvSpPr>
        <dsp:cNvPr id="0" name=""/>
        <dsp:cNvSpPr/>
      </dsp:nvSpPr>
      <dsp:spPr>
        <a:xfrm>
          <a:off x="271992" y="567723"/>
          <a:ext cx="200024" cy="106032"/>
        </a:xfrm>
        <a:custGeom>
          <a:avLst/>
          <a:gdLst/>
          <a:ahLst/>
          <a:cxnLst/>
          <a:rect l="0" t="0" r="0" b="0"/>
          <a:pathLst>
            <a:path>
              <a:moveTo>
                <a:pt x="200024" y="0"/>
              </a:moveTo>
              <a:lnTo>
                <a:pt x="200024" y="72355"/>
              </a:lnTo>
              <a:lnTo>
                <a:pt x="0" y="72355"/>
              </a:lnTo>
              <a:lnTo>
                <a:pt x="0" y="106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472017" y="231149"/>
          <a:ext cx="222160" cy="105728"/>
        </a:xfrm>
        <a:custGeom>
          <a:avLst/>
          <a:gdLst/>
          <a:ahLst/>
          <a:cxnLst/>
          <a:rect l="0" t="0" r="0" b="0"/>
          <a:pathLst>
            <a:path>
              <a:moveTo>
                <a:pt x="222160" y="0"/>
              </a:moveTo>
              <a:lnTo>
                <a:pt x="222160" y="72050"/>
              </a:lnTo>
              <a:lnTo>
                <a:pt x="0" y="72050"/>
              </a:lnTo>
              <a:lnTo>
                <a:pt x="0" y="105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512410" y="304"/>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552803" y="38677"/>
          <a:ext cx="363535" cy="230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6</a:t>
          </a:r>
        </a:p>
      </dsp:txBody>
      <dsp:txXfrm>
        <a:off x="559564" y="45438"/>
        <a:ext cx="350013" cy="217323"/>
      </dsp:txXfrm>
    </dsp:sp>
    <dsp:sp modelId="{4EA33976-5CD2-4206-A14E-B3A350C01B94}">
      <dsp:nvSpPr>
        <dsp:cNvPr id="0" name=""/>
        <dsp:cNvSpPr/>
      </dsp:nvSpPr>
      <dsp:spPr>
        <a:xfrm>
          <a:off x="290249" y="336878"/>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330642" y="375251"/>
          <a:ext cx="363535" cy="230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dsp:txBody>
      <dsp:txXfrm>
        <a:off x="337403" y="382012"/>
        <a:ext cx="350013" cy="217323"/>
      </dsp:txXfrm>
    </dsp:sp>
    <dsp:sp modelId="{F081A5F0-E9A5-4C9B-88CA-58B9B1404D6E}">
      <dsp:nvSpPr>
        <dsp:cNvPr id="0" name=""/>
        <dsp:cNvSpPr/>
      </dsp:nvSpPr>
      <dsp:spPr>
        <a:xfrm>
          <a:off x="90224" y="673756"/>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32344-5E7A-4D5A-B147-6F637AC02305}">
      <dsp:nvSpPr>
        <dsp:cNvPr id="0" name=""/>
        <dsp:cNvSpPr/>
      </dsp:nvSpPr>
      <dsp:spPr>
        <a:xfrm>
          <a:off x="130617" y="712129"/>
          <a:ext cx="363535" cy="23084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a:t>
          </a:r>
        </a:p>
      </dsp:txBody>
      <dsp:txXfrm>
        <a:off x="137378" y="718890"/>
        <a:ext cx="350013" cy="217323"/>
      </dsp:txXfrm>
    </dsp:sp>
    <dsp:sp modelId="{1D62311A-3CA5-4AF6-B475-D1E742F628D3}">
      <dsp:nvSpPr>
        <dsp:cNvPr id="0" name=""/>
        <dsp:cNvSpPr/>
      </dsp:nvSpPr>
      <dsp:spPr>
        <a:xfrm>
          <a:off x="734571" y="336878"/>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774964" y="375251"/>
          <a:ext cx="363535" cy="2308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2</a:t>
          </a:r>
        </a:p>
      </dsp:txBody>
      <dsp:txXfrm>
        <a:off x="781725" y="382012"/>
        <a:ext cx="350013" cy="217323"/>
      </dsp:txXfrm>
    </dsp:sp>
    <dsp:sp modelId="{FD9D2A7D-EBDF-4B2D-9658-447BA5440BE6}">
      <dsp:nvSpPr>
        <dsp:cNvPr id="0" name=""/>
        <dsp:cNvSpPr/>
      </dsp:nvSpPr>
      <dsp:spPr>
        <a:xfrm>
          <a:off x="886972" y="673756"/>
          <a:ext cx="363535" cy="230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927365" y="712129"/>
          <a:ext cx="363535" cy="23084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5</a:t>
          </a:r>
        </a:p>
      </dsp:txBody>
      <dsp:txXfrm>
        <a:off x="934126" y="718890"/>
        <a:ext cx="350013" cy="21732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60C0A-2076-45C3-ABFE-3C7E31D679A3}">
      <dsp:nvSpPr>
        <dsp:cNvPr id="0" name=""/>
        <dsp:cNvSpPr/>
      </dsp:nvSpPr>
      <dsp:spPr>
        <a:xfrm>
          <a:off x="1208514" y="579086"/>
          <a:ext cx="117656" cy="93691"/>
        </a:xfrm>
        <a:custGeom>
          <a:avLst/>
          <a:gdLst/>
          <a:ahLst/>
          <a:cxnLst/>
          <a:rect l="0" t="0" r="0" b="0"/>
          <a:pathLst>
            <a:path>
              <a:moveTo>
                <a:pt x="0" y="0"/>
              </a:moveTo>
              <a:lnTo>
                <a:pt x="0" y="59370"/>
              </a:lnTo>
              <a:lnTo>
                <a:pt x="117656" y="59370"/>
              </a:lnTo>
              <a:lnTo>
                <a:pt x="117656" y="93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868907" y="236083"/>
          <a:ext cx="339606" cy="107747"/>
        </a:xfrm>
        <a:custGeom>
          <a:avLst/>
          <a:gdLst/>
          <a:ahLst/>
          <a:cxnLst/>
          <a:rect l="0" t="0" r="0" b="0"/>
          <a:pathLst>
            <a:path>
              <a:moveTo>
                <a:pt x="0" y="0"/>
              </a:moveTo>
              <a:lnTo>
                <a:pt x="0" y="73427"/>
              </a:lnTo>
              <a:lnTo>
                <a:pt x="339606" y="73427"/>
              </a:lnTo>
              <a:lnTo>
                <a:pt x="339606" y="107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235D-3C55-4FE9-B0B4-4E941BEF60E7}">
      <dsp:nvSpPr>
        <dsp:cNvPr id="0" name=""/>
        <dsp:cNvSpPr/>
      </dsp:nvSpPr>
      <dsp:spPr>
        <a:xfrm>
          <a:off x="529300" y="579086"/>
          <a:ext cx="226404" cy="107747"/>
        </a:xfrm>
        <a:custGeom>
          <a:avLst/>
          <a:gdLst/>
          <a:ahLst/>
          <a:cxnLst/>
          <a:rect l="0" t="0" r="0" b="0"/>
          <a:pathLst>
            <a:path>
              <a:moveTo>
                <a:pt x="0" y="0"/>
              </a:moveTo>
              <a:lnTo>
                <a:pt x="0" y="73427"/>
              </a:lnTo>
              <a:lnTo>
                <a:pt x="226404" y="73427"/>
              </a:lnTo>
              <a:lnTo>
                <a:pt x="226404" y="107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ABAE-D1D7-445B-AC37-CDA2D48DDD87}">
      <dsp:nvSpPr>
        <dsp:cNvPr id="0" name=""/>
        <dsp:cNvSpPr/>
      </dsp:nvSpPr>
      <dsp:spPr>
        <a:xfrm>
          <a:off x="302896" y="579086"/>
          <a:ext cx="226404" cy="107747"/>
        </a:xfrm>
        <a:custGeom>
          <a:avLst/>
          <a:gdLst/>
          <a:ahLst/>
          <a:cxnLst/>
          <a:rect l="0" t="0" r="0" b="0"/>
          <a:pathLst>
            <a:path>
              <a:moveTo>
                <a:pt x="226404" y="0"/>
              </a:moveTo>
              <a:lnTo>
                <a:pt x="226404" y="73427"/>
              </a:lnTo>
              <a:lnTo>
                <a:pt x="0" y="73427"/>
              </a:lnTo>
              <a:lnTo>
                <a:pt x="0" y="107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529300" y="236083"/>
          <a:ext cx="339606" cy="107747"/>
        </a:xfrm>
        <a:custGeom>
          <a:avLst/>
          <a:gdLst/>
          <a:ahLst/>
          <a:cxnLst/>
          <a:rect l="0" t="0" r="0" b="0"/>
          <a:pathLst>
            <a:path>
              <a:moveTo>
                <a:pt x="339606" y="0"/>
              </a:moveTo>
              <a:lnTo>
                <a:pt x="339606" y="73427"/>
              </a:lnTo>
              <a:lnTo>
                <a:pt x="0" y="73427"/>
              </a:lnTo>
              <a:lnTo>
                <a:pt x="0" y="107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683667" y="829"/>
          <a:ext cx="370480" cy="235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724831" y="39935"/>
          <a:ext cx="370480" cy="23525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6</a:t>
          </a:r>
        </a:p>
      </dsp:txBody>
      <dsp:txXfrm>
        <a:off x="731721" y="46825"/>
        <a:ext cx="356700" cy="221474"/>
      </dsp:txXfrm>
    </dsp:sp>
    <dsp:sp modelId="{4EA33976-5CD2-4206-A14E-B3A350C01B94}">
      <dsp:nvSpPr>
        <dsp:cNvPr id="0" name=""/>
        <dsp:cNvSpPr/>
      </dsp:nvSpPr>
      <dsp:spPr>
        <a:xfrm>
          <a:off x="344060" y="343831"/>
          <a:ext cx="370480" cy="235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385225" y="382938"/>
          <a:ext cx="370480" cy="23525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5</a:t>
          </a:r>
        </a:p>
      </dsp:txBody>
      <dsp:txXfrm>
        <a:off x="392115" y="389828"/>
        <a:ext cx="356700" cy="221474"/>
      </dsp:txXfrm>
    </dsp:sp>
    <dsp:sp modelId="{F081A5F0-E9A5-4C9B-88CA-58B9B1404D6E}">
      <dsp:nvSpPr>
        <dsp:cNvPr id="0" name=""/>
        <dsp:cNvSpPr/>
      </dsp:nvSpPr>
      <dsp:spPr>
        <a:xfrm>
          <a:off x="117656" y="686834"/>
          <a:ext cx="370480" cy="235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32344-5E7A-4D5A-B147-6F637AC02305}">
      <dsp:nvSpPr>
        <dsp:cNvPr id="0" name=""/>
        <dsp:cNvSpPr/>
      </dsp:nvSpPr>
      <dsp:spPr>
        <a:xfrm>
          <a:off x="158820" y="725941"/>
          <a:ext cx="370480" cy="2352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a:t>
          </a:r>
        </a:p>
      </dsp:txBody>
      <dsp:txXfrm>
        <a:off x="165710" y="732831"/>
        <a:ext cx="356700" cy="221474"/>
      </dsp:txXfrm>
    </dsp:sp>
    <dsp:sp modelId="{C55CBC7F-F69B-45F6-B6E3-D713F977FA38}">
      <dsp:nvSpPr>
        <dsp:cNvPr id="0" name=""/>
        <dsp:cNvSpPr/>
      </dsp:nvSpPr>
      <dsp:spPr>
        <a:xfrm>
          <a:off x="570465" y="686834"/>
          <a:ext cx="370480" cy="235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569A9-6C80-42F3-95C1-A9E1E8AA3198}">
      <dsp:nvSpPr>
        <dsp:cNvPr id="0" name=""/>
        <dsp:cNvSpPr/>
      </dsp:nvSpPr>
      <dsp:spPr>
        <a:xfrm>
          <a:off x="611629" y="725941"/>
          <a:ext cx="370480" cy="2352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0</a:t>
          </a:r>
        </a:p>
      </dsp:txBody>
      <dsp:txXfrm>
        <a:off x="618519" y="732831"/>
        <a:ext cx="356700" cy="221474"/>
      </dsp:txXfrm>
    </dsp:sp>
    <dsp:sp modelId="{1D62311A-3CA5-4AF6-B475-D1E742F628D3}">
      <dsp:nvSpPr>
        <dsp:cNvPr id="0" name=""/>
        <dsp:cNvSpPr/>
      </dsp:nvSpPr>
      <dsp:spPr>
        <a:xfrm>
          <a:off x="1023274" y="343831"/>
          <a:ext cx="370480" cy="235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1064438" y="382938"/>
          <a:ext cx="370480" cy="23525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2</a:t>
          </a:r>
        </a:p>
      </dsp:txBody>
      <dsp:txXfrm>
        <a:off x="1071328" y="389828"/>
        <a:ext cx="356700" cy="221474"/>
      </dsp:txXfrm>
    </dsp:sp>
    <dsp:sp modelId="{FD9D2A7D-EBDF-4B2D-9658-447BA5440BE6}">
      <dsp:nvSpPr>
        <dsp:cNvPr id="0" name=""/>
        <dsp:cNvSpPr/>
      </dsp:nvSpPr>
      <dsp:spPr>
        <a:xfrm>
          <a:off x="1140930" y="672778"/>
          <a:ext cx="370480" cy="235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1182094" y="711884"/>
          <a:ext cx="370480" cy="2352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5</a:t>
          </a:r>
        </a:p>
      </dsp:txBody>
      <dsp:txXfrm>
        <a:off x="1188984" y="718774"/>
        <a:ext cx="356700" cy="2214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60C0A-2076-45C3-ABFE-3C7E31D679A3}">
      <dsp:nvSpPr>
        <dsp:cNvPr id="0" name=""/>
        <dsp:cNvSpPr/>
      </dsp:nvSpPr>
      <dsp:spPr>
        <a:xfrm>
          <a:off x="1063051" y="504883"/>
          <a:ext cx="182640" cy="91440"/>
        </a:xfrm>
        <a:custGeom>
          <a:avLst/>
          <a:gdLst/>
          <a:ahLst/>
          <a:cxnLst/>
          <a:rect l="0" t="0" r="0" b="0"/>
          <a:pathLst>
            <a:path>
              <a:moveTo>
                <a:pt x="0" y="45720"/>
              </a:moveTo>
              <a:lnTo>
                <a:pt x="0" y="104953"/>
              </a:lnTo>
              <a:lnTo>
                <a:pt x="182640" y="104953"/>
              </a:lnTo>
              <a:lnTo>
                <a:pt x="182640" y="132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1C3EC-FC91-4F5B-A88C-5D6AF0F5E940}">
      <dsp:nvSpPr>
        <dsp:cNvPr id="0" name=""/>
        <dsp:cNvSpPr/>
      </dsp:nvSpPr>
      <dsp:spPr>
        <a:xfrm>
          <a:off x="880411" y="504883"/>
          <a:ext cx="182640" cy="91440"/>
        </a:xfrm>
        <a:custGeom>
          <a:avLst/>
          <a:gdLst/>
          <a:ahLst/>
          <a:cxnLst/>
          <a:rect l="0" t="0" r="0" b="0"/>
          <a:pathLst>
            <a:path>
              <a:moveTo>
                <a:pt x="182640" y="45720"/>
              </a:moveTo>
              <a:lnTo>
                <a:pt x="182640" y="104953"/>
              </a:lnTo>
              <a:lnTo>
                <a:pt x="0" y="104953"/>
              </a:lnTo>
              <a:lnTo>
                <a:pt x="0" y="132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697771" y="228184"/>
          <a:ext cx="365280" cy="91440"/>
        </a:xfrm>
        <a:custGeom>
          <a:avLst/>
          <a:gdLst/>
          <a:ahLst/>
          <a:cxnLst/>
          <a:rect l="0" t="0" r="0" b="0"/>
          <a:pathLst>
            <a:path>
              <a:moveTo>
                <a:pt x="0" y="45720"/>
              </a:moveTo>
              <a:lnTo>
                <a:pt x="0" y="104953"/>
              </a:lnTo>
              <a:lnTo>
                <a:pt x="365280" y="104953"/>
              </a:lnTo>
              <a:lnTo>
                <a:pt x="365280" y="132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235D-3C55-4FE9-B0B4-4E941BEF60E7}">
      <dsp:nvSpPr>
        <dsp:cNvPr id="0" name=""/>
        <dsp:cNvSpPr/>
      </dsp:nvSpPr>
      <dsp:spPr>
        <a:xfrm>
          <a:off x="332491" y="504883"/>
          <a:ext cx="182640" cy="91440"/>
        </a:xfrm>
        <a:custGeom>
          <a:avLst/>
          <a:gdLst/>
          <a:ahLst/>
          <a:cxnLst/>
          <a:rect l="0" t="0" r="0" b="0"/>
          <a:pathLst>
            <a:path>
              <a:moveTo>
                <a:pt x="0" y="45720"/>
              </a:moveTo>
              <a:lnTo>
                <a:pt x="0" y="104953"/>
              </a:lnTo>
              <a:lnTo>
                <a:pt x="182640" y="104953"/>
              </a:lnTo>
              <a:lnTo>
                <a:pt x="182640" y="132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ABAE-D1D7-445B-AC37-CDA2D48DDD87}">
      <dsp:nvSpPr>
        <dsp:cNvPr id="0" name=""/>
        <dsp:cNvSpPr/>
      </dsp:nvSpPr>
      <dsp:spPr>
        <a:xfrm>
          <a:off x="149851" y="504883"/>
          <a:ext cx="182640" cy="91440"/>
        </a:xfrm>
        <a:custGeom>
          <a:avLst/>
          <a:gdLst/>
          <a:ahLst/>
          <a:cxnLst/>
          <a:rect l="0" t="0" r="0" b="0"/>
          <a:pathLst>
            <a:path>
              <a:moveTo>
                <a:pt x="182640" y="45720"/>
              </a:moveTo>
              <a:lnTo>
                <a:pt x="182640" y="104953"/>
              </a:lnTo>
              <a:lnTo>
                <a:pt x="0" y="104953"/>
              </a:lnTo>
              <a:lnTo>
                <a:pt x="0" y="132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332491" y="228184"/>
          <a:ext cx="365280" cy="91440"/>
        </a:xfrm>
        <a:custGeom>
          <a:avLst/>
          <a:gdLst/>
          <a:ahLst/>
          <a:cxnLst/>
          <a:rect l="0" t="0" r="0" b="0"/>
          <a:pathLst>
            <a:path>
              <a:moveTo>
                <a:pt x="365280" y="45720"/>
              </a:moveTo>
              <a:lnTo>
                <a:pt x="365280" y="104953"/>
              </a:lnTo>
              <a:lnTo>
                <a:pt x="0" y="104953"/>
              </a:lnTo>
              <a:lnTo>
                <a:pt x="0" y="132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548338" y="84124"/>
          <a:ext cx="298865" cy="189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581545" y="115671"/>
          <a:ext cx="298865" cy="1897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6</a:t>
          </a:r>
        </a:p>
      </dsp:txBody>
      <dsp:txXfrm>
        <a:off x="587103" y="121229"/>
        <a:ext cx="287749" cy="178663"/>
      </dsp:txXfrm>
    </dsp:sp>
    <dsp:sp modelId="{4EA33976-5CD2-4206-A14E-B3A350C01B94}">
      <dsp:nvSpPr>
        <dsp:cNvPr id="0" name=""/>
        <dsp:cNvSpPr/>
      </dsp:nvSpPr>
      <dsp:spPr>
        <a:xfrm>
          <a:off x="183058" y="360824"/>
          <a:ext cx="298865" cy="189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216265" y="392371"/>
          <a:ext cx="298865" cy="1897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5</a:t>
          </a:r>
        </a:p>
      </dsp:txBody>
      <dsp:txXfrm>
        <a:off x="221823" y="397929"/>
        <a:ext cx="287749" cy="178663"/>
      </dsp:txXfrm>
    </dsp:sp>
    <dsp:sp modelId="{F081A5F0-E9A5-4C9B-88CA-58B9B1404D6E}">
      <dsp:nvSpPr>
        <dsp:cNvPr id="0" name=""/>
        <dsp:cNvSpPr/>
      </dsp:nvSpPr>
      <dsp:spPr>
        <a:xfrm>
          <a:off x="418" y="637523"/>
          <a:ext cx="298865" cy="189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32344-5E7A-4D5A-B147-6F637AC02305}">
      <dsp:nvSpPr>
        <dsp:cNvPr id="0" name=""/>
        <dsp:cNvSpPr/>
      </dsp:nvSpPr>
      <dsp:spPr>
        <a:xfrm>
          <a:off x="33625" y="669070"/>
          <a:ext cx="298865" cy="18977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a:t>
          </a:r>
        </a:p>
      </dsp:txBody>
      <dsp:txXfrm>
        <a:off x="39183" y="674628"/>
        <a:ext cx="287749" cy="178663"/>
      </dsp:txXfrm>
    </dsp:sp>
    <dsp:sp modelId="{C55CBC7F-F69B-45F6-B6E3-D713F977FA38}">
      <dsp:nvSpPr>
        <dsp:cNvPr id="0" name=""/>
        <dsp:cNvSpPr/>
      </dsp:nvSpPr>
      <dsp:spPr>
        <a:xfrm>
          <a:off x="365698" y="637523"/>
          <a:ext cx="298865" cy="189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569A9-6C80-42F3-95C1-A9E1E8AA3198}">
      <dsp:nvSpPr>
        <dsp:cNvPr id="0" name=""/>
        <dsp:cNvSpPr/>
      </dsp:nvSpPr>
      <dsp:spPr>
        <a:xfrm>
          <a:off x="398905" y="669070"/>
          <a:ext cx="298865" cy="18977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0</a:t>
          </a:r>
        </a:p>
      </dsp:txBody>
      <dsp:txXfrm>
        <a:off x="404463" y="674628"/>
        <a:ext cx="287749" cy="178663"/>
      </dsp:txXfrm>
    </dsp:sp>
    <dsp:sp modelId="{1D62311A-3CA5-4AF6-B475-D1E742F628D3}">
      <dsp:nvSpPr>
        <dsp:cNvPr id="0" name=""/>
        <dsp:cNvSpPr/>
      </dsp:nvSpPr>
      <dsp:spPr>
        <a:xfrm>
          <a:off x="913618" y="360824"/>
          <a:ext cx="298865" cy="189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946825" y="392371"/>
          <a:ext cx="298865" cy="18977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2</a:t>
          </a:r>
        </a:p>
      </dsp:txBody>
      <dsp:txXfrm>
        <a:off x="952383" y="397929"/>
        <a:ext cx="287749" cy="178663"/>
      </dsp:txXfrm>
    </dsp:sp>
    <dsp:sp modelId="{3BBFADF7-A39E-474E-893B-0E84AED5DF86}">
      <dsp:nvSpPr>
        <dsp:cNvPr id="0" name=""/>
        <dsp:cNvSpPr/>
      </dsp:nvSpPr>
      <dsp:spPr>
        <a:xfrm>
          <a:off x="730978" y="637523"/>
          <a:ext cx="298865" cy="189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2521C-7CE0-40C5-82EE-10D4CEA7084C}">
      <dsp:nvSpPr>
        <dsp:cNvPr id="0" name=""/>
        <dsp:cNvSpPr/>
      </dsp:nvSpPr>
      <dsp:spPr>
        <a:xfrm>
          <a:off x="764185" y="669070"/>
          <a:ext cx="298865" cy="18977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8</a:t>
          </a:r>
        </a:p>
      </dsp:txBody>
      <dsp:txXfrm>
        <a:off x="769743" y="674628"/>
        <a:ext cx="287749" cy="178663"/>
      </dsp:txXfrm>
    </dsp:sp>
    <dsp:sp modelId="{FD9D2A7D-EBDF-4B2D-9658-447BA5440BE6}">
      <dsp:nvSpPr>
        <dsp:cNvPr id="0" name=""/>
        <dsp:cNvSpPr/>
      </dsp:nvSpPr>
      <dsp:spPr>
        <a:xfrm>
          <a:off x="1096258" y="637523"/>
          <a:ext cx="298865" cy="189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1129465" y="669070"/>
          <a:ext cx="298865" cy="18977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45</a:t>
          </a:r>
        </a:p>
      </dsp:txBody>
      <dsp:txXfrm>
        <a:off x="1135023" y="674628"/>
        <a:ext cx="287749" cy="17866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18118-701C-4F92-AD6C-83950E15E25E}">
      <dsp:nvSpPr>
        <dsp:cNvPr id="0" name=""/>
        <dsp:cNvSpPr/>
      </dsp:nvSpPr>
      <dsp:spPr>
        <a:xfrm>
          <a:off x="1272658" y="821224"/>
          <a:ext cx="200025" cy="96361"/>
        </a:xfrm>
        <a:custGeom>
          <a:avLst/>
          <a:gdLst/>
          <a:ahLst/>
          <a:cxnLst/>
          <a:rect l="0" t="0" r="0" b="0"/>
          <a:pathLst>
            <a:path>
              <a:moveTo>
                <a:pt x="200025" y="0"/>
              </a:moveTo>
              <a:lnTo>
                <a:pt x="200025" y="65781"/>
              </a:lnTo>
              <a:lnTo>
                <a:pt x="0" y="65781"/>
              </a:lnTo>
              <a:lnTo>
                <a:pt x="0" y="96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60C0A-2076-45C3-ABFE-3C7E31D679A3}">
      <dsp:nvSpPr>
        <dsp:cNvPr id="0" name=""/>
        <dsp:cNvSpPr/>
      </dsp:nvSpPr>
      <dsp:spPr>
        <a:xfrm>
          <a:off x="1270951" y="515599"/>
          <a:ext cx="201732" cy="96006"/>
        </a:xfrm>
        <a:custGeom>
          <a:avLst/>
          <a:gdLst/>
          <a:ahLst/>
          <a:cxnLst/>
          <a:rect l="0" t="0" r="0" b="0"/>
          <a:pathLst>
            <a:path>
              <a:moveTo>
                <a:pt x="0" y="0"/>
              </a:moveTo>
              <a:lnTo>
                <a:pt x="0" y="65425"/>
              </a:lnTo>
              <a:lnTo>
                <a:pt x="201732" y="65425"/>
              </a:lnTo>
              <a:lnTo>
                <a:pt x="201732" y="96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1C3EC-FC91-4F5B-A88C-5D6AF0F5E940}">
      <dsp:nvSpPr>
        <dsp:cNvPr id="0" name=""/>
        <dsp:cNvSpPr/>
      </dsp:nvSpPr>
      <dsp:spPr>
        <a:xfrm>
          <a:off x="1069218" y="515599"/>
          <a:ext cx="201732" cy="96006"/>
        </a:xfrm>
        <a:custGeom>
          <a:avLst/>
          <a:gdLst/>
          <a:ahLst/>
          <a:cxnLst/>
          <a:rect l="0" t="0" r="0" b="0"/>
          <a:pathLst>
            <a:path>
              <a:moveTo>
                <a:pt x="201732" y="0"/>
              </a:moveTo>
              <a:lnTo>
                <a:pt x="201732" y="65425"/>
              </a:lnTo>
              <a:lnTo>
                <a:pt x="0" y="65425"/>
              </a:lnTo>
              <a:lnTo>
                <a:pt x="0" y="96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867485" y="209974"/>
          <a:ext cx="403465" cy="96006"/>
        </a:xfrm>
        <a:custGeom>
          <a:avLst/>
          <a:gdLst/>
          <a:ahLst/>
          <a:cxnLst/>
          <a:rect l="0" t="0" r="0" b="0"/>
          <a:pathLst>
            <a:path>
              <a:moveTo>
                <a:pt x="0" y="0"/>
              </a:moveTo>
              <a:lnTo>
                <a:pt x="0" y="65425"/>
              </a:lnTo>
              <a:lnTo>
                <a:pt x="403465" y="65425"/>
              </a:lnTo>
              <a:lnTo>
                <a:pt x="403465" y="96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235D-3C55-4FE9-B0B4-4E941BEF60E7}">
      <dsp:nvSpPr>
        <dsp:cNvPr id="0" name=""/>
        <dsp:cNvSpPr/>
      </dsp:nvSpPr>
      <dsp:spPr>
        <a:xfrm>
          <a:off x="464020" y="515599"/>
          <a:ext cx="201732" cy="96006"/>
        </a:xfrm>
        <a:custGeom>
          <a:avLst/>
          <a:gdLst/>
          <a:ahLst/>
          <a:cxnLst/>
          <a:rect l="0" t="0" r="0" b="0"/>
          <a:pathLst>
            <a:path>
              <a:moveTo>
                <a:pt x="0" y="0"/>
              </a:moveTo>
              <a:lnTo>
                <a:pt x="0" y="65425"/>
              </a:lnTo>
              <a:lnTo>
                <a:pt x="201732" y="65425"/>
              </a:lnTo>
              <a:lnTo>
                <a:pt x="201732" y="96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ABAE-D1D7-445B-AC37-CDA2D48DDD87}">
      <dsp:nvSpPr>
        <dsp:cNvPr id="0" name=""/>
        <dsp:cNvSpPr/>
      </dsp:nvSpPr>
      <dsp:spPr>
        <a:xfrm>
          <a:off x="262287" y="515599"/>
          <a:ext cx="201732" cy="96006"/>
        </a:xfrm>
        <a:custGeom>
          <a:avLst/>
          <a:gdLst/>
          <a:ahLst/>
          <a:cxnLst/>
          <a:rect l="0" t="0" r="0" b="0"/>
          <a:pathLst>
            <a:path>
              <a:moveTo>
                <a:pt x="201732" y="0"/>
              </a:moveTo>
              <a:lnTo>
                <a:pt x="201732" y="65425"/>
              </a:lnTo>
              <a:lnTo>
                <a:pt x="0" y="65425"/>
              </a:lnTo>
              <a:lnTo>
                <a:pt x="0" y="96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464020" y="209974"/>
          <a:ext cx="403465" cy="96006"/>
        </a:xfrm>
        <a:custGeom>
          <a:avLst/>
          <a:gdLst/>
          <a:ahLst/>
          <a:cxnLst/>
          <a:rect l="0" t="0" r="0" b="0"/>
          <a:pathLst>
            <a:path>
              <a:moveTo>
                <a:pt x="403465" y="0"/>
              </a:moveTo>
              <a:lnTo>
                <a:pt x="403465" y="65425"/>
              </a:lnTo>
              <a:lnTo>
                <a:pt x="0" y="65425"/>
              </a:lnTo>
              <a:lnTo>
                <a:pt x="0" y="96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702431" y="355"/>
          <a:ext cx="330108" cy="20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739110" y="35200"/>
          <a:ext cx="330108" cy="20961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6</a:t>
          </a:r>
        </a:p>
      </dsp:txBody>
      <dsp:txXfrm>
        <a:off x="745250" y="41340"/>
        <a:ext cx="317828" cy="197338"/>
      </dsp:txXfrm>
    </dsp:sp>
    <dsp:sp modelId="{4EA33976-5CD2-4206-A14E-B3A350C01B94}">
      <dsp:nvSpPr>
        <dsp:cNvPr id="0" name=""/>
        <dsp:cNvSpPr/>
      </dsp:nvSpPr>
      <dsp:spPr>
        <a:xfrm>
          <a:off x="298965" y="305980"/>
          <a:ext cx="330108" cy="20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335644" y="340825"/>
          <a:ext cx="330108" cy="20961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a:t>
          </a:r>
        </a:p>
      </dsp:txBody>
      <dsp:txXfrm>
        <a:off x="341784" y="346965"/>
        <a:ext cx="317828" cy="197338"/>
      </dsp:txXfrm>
    </dsp:sp>
    <dsp:sp modelId="{F081A5F0-E9A5-4C9B-88CA-58B9B1404D6E}">
      <dsp:nvSpPr>
        <dsp:cNvPr id="0" name=""/>
        <dsp:cNvSpPr/>
      </dsp:nvSpPr>
      <dsp:spPr>
        <a:xfrm>
          <a:off x="97233" y="611605"/>
          <a:ext cx="330108" cy="20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32344-5E7A-4D5A-B147-6F637AC02305}">
      <dsp:nvSpPr>
        <dsp:cNvPr id="0" name=""/>
        <dsp:cNvSpPr/>
      </dsp:nvSpPr>
      <dsp:spPr>
        <a:xfrm>
          <a:off x="133911" y="646450"/>
          <a:ext cx="330108" cy="20961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a:t>
          </a:r>
        </a:p>
      </dsp:txBody>
      <dsp:txXfrm>
        <a:off x="140051" y="652590"/>
        <a:ext cx="317828" cy="197338"/>
      </dsp:txXfrm>
    </dsp:sp>
    <dsp:sp modelId="{C55CBC7F-F69B-45F6-B6E3-D713F977FA38}">
      <dsp:nvSpPr>
        <dsp:cNvPr id="0" name=""/>
        <dsp:cNvSpPr/>
      </dsp:nvSpPr>
      <dsp:spPr>
        <a:xfrm>
          <a:off x="500698" y="611605"/>
          <a:ext cx="330108" cy="20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569A9-6C80-42F3-95C1-A9E1E8AA3198}">
      <dsp:nvSpPr>
        <dsp:cNvPr id="0" name=""/>
        <dsp:cNvSpPr/>
      </dsp:nvSpPr>
      <dsp:spPr>
        <a:xfrm>
          <a:off x="537377" y="646450"/>
          <a:ext cx="330108" cy="20961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0</a:t>
          </a:r>
        </a:p>
      </dsp:txBody>
      <dsp:txXfrm>
        <a:off x="543517" y="652590"/>
        <a:ext cx="317828" cy="197338"/>
      </dsp:txXfrm>
    </dsp:sp>
    <dsp:sp modelId="{1D62311A-3CA5-4AF6-B475-D1E742F628D3}">
      <dsp:nvSpPr>
        <dsp:cNvPr id="0" name=""/>
        <dsp:cNvSpPr/>
      </dsp:nvSpPr>
      <dsp:spPr>
        <a:xfrm>
          <a:off x="1105897" y="305980"/>
          <a:ext cx="330108" cy="20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1142575" y="340825"/>
          <a:ext cx="330108" cy="20961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2</a:t>
          </a:r>
        </a:p>
      </dsp:txBody>
      <dsp:txXfrm>
        <a:off x="1148715" y="346965"/>
        <a:ext cx="317828" cy="197338"/>
      </dsp:txXfrm>
    </dsp:sp>
    <dsp:sp modelId="{3BBFADF7-A39E-474E-893B-0E84AED5DF86}">
      <dsp:nvSpPr>
        <dsp:cNvPr id="0" name=""/>
        <dsp:cNvSpPr/>
      </dsp:nvSpPr>
      <dsp:spPr>
        <a:xfrm>
          <a:off x="904164" y="611605"/>
          <a:ext cx="330108" cy="20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2521C-7CE0-40C5-82EE-10D4CEA7084C}">
      <dsp:nvSpPr>
        <dsp:cNvPr id="0" name=""/>
        <dsp:cNvSpPr/>
      </dsp:nvSpPr>
      <dsp:spPr>
        <a:xfrm>
          <a:off x="940843" y="646450"/>
          <a:ext cx="330108" cy="20961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8</a:t>
          </a:r>
        </a:p>
      </dsp:txBody>
      <dsp:txXfrm>
        <a:off x="946983" y="652590"/>
        <a:ext cx="317828" cy="197338"/>
      </dsp:txXfrm>
    </dsp:sp>
    <dsp:sp modelId="{FD9D2A7D-EBDF-4B2D-9658-447BA5440BE6}">
      <dsp:nvSpPr>
        <dsp:cNvPr id="0" name=""/>
        <dsp:cNvSpPr/>
      </dsp:nvSpPr>
      <dsp:spPr>
        <a:xfrm>
          <a:off x="1307629" y="611605"/>
          <a:ext cx="330108" cy="20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1344308" y="646450"/>
          <a:ext cx="330108" cy="20961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5</a:t>
          </a:r>
        </a:p>
      </dsp:txBody>
      <dsp:txXfrm>
        <a:off x="1350448" y="652590"/>
        <a:ext cx="317828" cy="197338"/>
      </dsp:txXfrm>
    </dsp:sp>
    <dsp:sp modelId="{DE60BFF7-EC0C-49E4-85DC-91A0FDA6DFEE}">
      <dsp:nvSpPr>
        <dsp:cNvPr id="0" name=""/>
        <dsp:cNvSpPr/>
      </dsp:nvSpPr>
      <dsp:spPr>
        <a:xfrm>
          <a:off x="1107604" y="917586"/>
          <a:ext cx="330108" cy="209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AA389-DC3A-43B3-820E-CFE7FA7148D0}">
      <dsp:nvSpPr>
        <dsp:cNvPr id="0" name=""/>
        <dsp:cNvSpPr/>
      </dsp:nvSpPr>
      <dsp:spPr>
        <a:xfrm>
          <a:off x="1144282" y="952431"/>
          <a:ext cx="330108" cy="20961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0</a:t>
          </a:r>
        </a:p>
      </dsp:txBody>
      <dsp:txXfrm>
        <a:off x="1150422" y="958571"/>
        <a:ext cx="317828" cy="19733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18118-701C-4F92-AD6C-83950E15E25E}">
      <dsp:nvSpPr>
        <dsp:cNvPr id="0" name=""/>
        <dsp:cNvSpPr/>
      </dsp:nvSpPr>
      <dsp:spPr>
        <a:xfrm>
          <a:off x="1038039" y="620618"/>
          <a:ext cx="152399" cy="91440"/>
        </a:xfrm>
        <a:custGeom>
          <a:avLst/>
          <a:gdLst/>
          <a:ahLst/>
          <a:cxnLst/>
          <a:rect l="0" t="0" r="0" b="0"/>
          <a:pathLst>
            <a:path>
              <a:moveTo>
                <a:pt x="152399" y="45720"/>
              </a:moveTo>
              <a:lnTo>
                <a:pt x="152399" y="99238"/>
              </a:lnTo>
              <a:lnTo>
                <a:pt x="0" y="99238"/>
              </a:lnTo>
              <a:lnTo>
                <a:pt x="0" y="124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60C0A-2076-45C3-ABFE-3C7E31D679A3}">
      <dsp:nvSpPr>
        <dsp:cNvPr id="0" name=""/>
        <dsp:cNvSpPr/>
      </dsp:nvSpPr>
      <dsp:spPr>
        <a:xfrm>
          <a:off x="1026791" y="372693"/>
          <a:ext cx="163646" cy="91440"/>
        </a:xfrm>
        <a:custGeom>
          <a:avLst/>
          <a:gdLst/>
          <a:ahLst/>
          <a:cxnLst/>
          <a:rect l="0" t="0" r="0" b="0"/>
          <a:pathLst>
            <a:path>
              <a:moveTo>
                <a:pt x="0" y="45720"/>
              </a:moveTo>
              <a:lnTo>
                <a:pt x="0" y="98793"/>
              </a:lnTo>
              <a:lnTo>
                <a:pt x="163646" y="98793"/>
              </a:lnTo>
              <a:lnTo>
                <a:pt x="163646" y="123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1C3EC-FC91-4F5B-A88C-5D6AF0F5E940}">
      <dsp:nvSpPr>
        <dsp:cNvPr id="0" name=""/>
        <dsp:cNvSpPr/>
      </dsp:nvSpPr>
      <dsp:spPr>
        <a:xfrm>
          <a:off x="863144" y="372693"/>
          <a:ext cx="163646" cy="91440"/>
        </a:xfrm>
        <a:custGeom>
          <a:avLst/>
          <a:gdLst/>
          <a:ahLst/>
          <a:cxnLst/>
          <a:rect l="0" t="0" r="0" b="0"/>
          <a:pathLst>
            <a:path>
              <a:moveTo>
                <a:pt x="163646" y="45720"/>
              </a:moveTo>
              <a:lnTo>
                <a:pt x="163646" y="98793"/>
              </a:lnTo>
              <a:lnTo>
                <a:pt x="0" y="98793"/>
              </a:lnTo>
              <a:lnTo>
                <a:pt x="0" y="123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699498" y="124768"/>
          <a:ext cx="327293" cy="91440"/>
        </a:xfrm>
        <a:custGeom>
          <a:avLst/>
          <a:gdLst/>
          <a:ahLst/>
          <a:cxnLst/>
          <a:rect l="0" t="0" r="0" b="0"/>
          <a:pathLst>
            <a:path>
              <a:moveTo>
                <a:pt x="0" y="45720"/>
              </a:moveTo>
              <a:lnTo>
                <a:pt x="0" y="98793"/>
              </a:lnTo>
              <a:lnTo>
                <a:pt x="327293" y="98793"/>
              </a:lnTo>
              <a:lnTo>
                <a:pt x="327293" y="123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235D-3C55-4FE9-B0B4-4E941BEF60E7}">
      <dsp:nvSpPr>
        <dsp:cNvPr id="0" name=""/>
        <dsp:cNvSpPr/>
      </dsp:nvSpPr>
      <dsp:spPr>
        <a:xfrm>
          <a:off x="372204" y="372693"/>
          <a:ext cx="163646" cy="91440"/>
        </a:xfrm>
        <a:custGeom>
          <a:avLst/>
          <a:gdLst/>
          <a:ahLst/>
          <a:cxnLst/>
          <a:rect l="0" t="0" r="0" b="0"/>
          <a:pathLst>
            <a:path>
              <a:moveTo>
                <a:pt x="0" y="45720"/>
              </a:moveTo>
              <a:lnTo>
                <a:pt x="0" y="98793"/>
              </a:lnTo>
              <a:lnTo>
                <a:pt x="163646" y="98793"/>
              </a:lnTo>
              <a:lnTo>
                <a:pt x="163646" y="123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ABAE-D1D7-445B-AC37-CDA2D48DDD87}">
      <dsp:nvSpPr>
        <dsp:cNvPr id="0" name=""/>
        <dsp:cNvSpPr/>
      </dsp:nvSpPr>
      <dsp:spPr>
        <a:xfrm>
          <a:off x="208557" y="372693"/>
          <a:ext cx="163646" cy="91440"/>
        </a:xfrm>
        <a:custGeom>
          <a:avLst/>
          <a:gdLst/>
          <a:ahLst/>
          <a:cxnLst/>
          <a:rect l="0" t="0" r="0" b="0"/>
          <a:pathLst>
            <a:path>
              <a:moveTo>
                <a:pt x="163646" y="45720"/>
              </a:moveTo>
              <a:lnTo>
                <a:pt x="163646" y="98793"/>
              </a:lnTo>
              <a:lnTo>
                <a:pt x="0" y="98793"/>
              </a:lnTo>
              <a:lnTo>
                <a:pt x="0" y="123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372204" y="124768"/>
          <a:ext cx="327293" cy="91440"/>
        </a:xfrm>
        <a:custGeom>
          <a:avLst/>
          <a:gdLst/>
          <a:ahLst/>
          <a:cxnLst/>
          <a:rect l="0" t="0" r="0" b="0"/>
          <a:pathLst>
            <a:path>
              <a:moveTo>
                <a:pt x="327293" y="45720"/>
              </a:moveTo>
              <a:lnTo>
                <a:pt x="327293" y="98793"/>
              </a:lnTo>
              <a:lnTo>
                <a:pt x="0" y="98793"/>
              </a:lnTo>
              <a:lnTo>
                <a:pt x="0" y="123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565605" y="444"/>
          <a:ext cx="267785" cy="170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595359" y="28710"/>
          <a:ext cx="267785" cy="17004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6</a:t>
          </a:r>
        </a:p>
      </dsp:txBody>
      <dsp:txXfrm>
        <a:off x="600339" y="33690"/>
        <a:ext cx="257825" cy="160084"/>
      </dsp:txXfrm>
    </dsp:sp>
    <dsp:sp modelId="{4EA33976-5CD2-4206-A14E-B3A350C01B94}">
      <dsp:nvSpPr>
        <dsp:cNvPr id="0" name=""/>
        <dsp:cNvSpPr/>
      </dsp:nvSpPr>
      <dsp:spPr>
        <a:xfrm>
          <a:off x="238311" y="248369"/>
          <a:ext cx="267785" cy="170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268065" y="276636"/>
          <a:ext cx="267785" cy="17004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a:t>
          </a:r>
        </a:p>
      </dsp:txBody>
      <dsp:txXfrm>
        <a:off x="273045" y="281616"/>
        <a:ext cx="257825" cy="160084"/>
      </dsp:txXfrm>
    </dsp:sp>
    <dsp:sp modelId="{F081A5F0-E9A5-4C9B-88CA-58B9B1404D6E}">
      <dsp:nvSpPr>
        <dsp:cNvPr id="0" name=""/>
        <dsp:cNvSpPr/>
      </dsp:nvSpPr>
      <dsp:spPr>
        <a:xfrm>
          <a:off x="74664" y="496294"/>
          <a:ext cx="267785" cy="170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32344-5E7A-4D5A-B147-6F637AC02305}">
      <dsp:nvSpPr>
        <dsp:cNvPr id="0" name=""/>
        <dsp:cNvSpPr/>
      </dsp:nvSpPr>
      <dsp:spPr>
        <a:xfrm>
          <a:off x="104418" y="524561"/>
          <a:ext cx="267785" cy="1700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a:t>
          </a:r>
        </a:p>
      </dsp:txBody>
      <dsp:txXfrm>
        <a:off x="109398" y="529541"/>
        <a:ext cx="257825" cy="160084"/>
      </dsp:txXfrm>
    </dsp:sp>
    <dsp:sp modelId="{C55CBC7F-F69B-45F6-B6E3-D713F977FA38}">
      <dsp:nvSpPr>
        <dsp:cNvPr id="0" name=""/>
        <dsp:cNvSpPr/>
      </dsp:nvSpPr>
      <dsp:spPr>
        <a:xfrm>
          <a:off x="401958" y="496294"/>
          <a:ext cx="267785" cy="170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569A9-6C80-42F3-95C1-A9E1E8AA3198}">
      <dsp:nvSpPr>
        <dsp:cNvPr id="0" name=""/>
        <dsp:cNvSpPr/>
      </dsp:nvSpPr>
      <dsp:spPr>
        <a:xfrm>
          <a:off x="431712" y="524561"/>
          <a:ext cx="267785" cy="1700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a:t>
          </a:r>
        </a:p>
      </dsp:txBody>
      <dsp:txXfrm>
        <a:off x="436692" y="529541"/>
        <a:ext cx="257825" cy="160084"/>
      </dsp:txXfrm>
    </dsp:sp>
    <dsp:sp modelId="{1D62311A-3CA5-4AF6-B475-D1E742F628D3}">
      <dsp:nvSpPr>
        <dsp:cNvPr id="0" name=""/>
        <dsp:cNvSpPr/>
      </dsp:nvSpPr>
      <dsp:spPr>
        <a:xfrm>
          <a:off x="892898" y="248369"/>
          <a:ext cx="267785" cy="170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922652" y="276636"/>
          <a:ext cx="267785" cy="1700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2</a:t>
          </a:r>
        </a:p>
      </dsp:txBody>
      <dsp:txXfrm>
        <a:off x="927632" y="281616"/>
        <a:ext cx="257825" cy="160084"/>
      </dsp:txXfrm>
    </dsp:sp>
    <dsp:sp modelId="{3BBFADF7-A39E-474E-893B-0E84AED5DF86}">
      <dsp:nvSpPr>
        <dsp:cNvPr id="0" name=""/>
        <dsp:cNvSpPr/>
      </dsp:nvSpPr>
      <dsp:spPr>
        <a:xfrm>
          <a:off x="729251" y="496294"/>
          <a:ext cx="267785" cy="170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2521C-7CE0-40C5-82EE-10D4CEA7084C}">
      <dsp:nvSpPr>
        <dsp:cNvPr id="0" name=""/>
        <dsp:cNvSpPr/>
      </dsp:nvSpPr>
      <dsp:spPr>
        <a:xfrm>
          <a:off x="759005" y="524561"/>
          <a:ext cx="267785" cy="17004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8</a:t>
          </a:r>
        </a:p>
      </dsp:txBody>
      <dsp:txXfrm>
        <a:off x="763985" y="529541"/>
        <a:ext cx="257825" cy="160084"/>
      </dsp:txXfrm>
    </dsp:sp>
    <dsp:sp modelId="{FD9D2A7D-EBDF-4B2D-9658-447BA5440BE6}">
      <dsp:nvSpPr>
        <dsp:cNvPr id="0" name=""/>
        <dsp:cNvSpPr/>
      </dsp:nvSpPr>
      <dsp:spPr>
        <a:xfrm>
          <a:off x="1056545" y="496294"/>
          <a:ext cx="267785" cy="170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1086299" y="524561"/>
          <a:ext cx="267785" cy="17004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45</a:t>
          </a:r>
        </a:p>
      </dsp:txBody>
      <dsp:txXfrm>
        <a:off x="1091279" y="529541"/>
        <a:ext cx="257825" cy="160084"/>
      </dsp:txXfrm>
    </dsp:sp>
    <dsp:sp modelId="{DE60BFF7-EC0C-49E4-85DC-91A0FDA6DFEE}">
      <dsp:nvSpPr>
        <dsp:cNvPr id="0" name=""/>
        <dsp:cNvSpPr/>
      </dsp:nvSpPr>
      <dsp:spPr>
        <a:xfrm>
          <a:off x="904146" y="744664"/>
          <a:ext cx="267785" cy="170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AA389-DC3A-43B3-820E-CFE7FA7148D0}">
      <dsp:nvSpPr>
        <dsp:cNvPr id="0" name=""/>
        <dsp:cNvSpPr/>
      </dsp:nvSpPr>
      <dsp:spPr>
        <a:xfrm>
          <a:off x="933900" y="772930"/>
          <a:ext cx="267785" cy="17004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30</a:t>
          </a:r>
        </a:p>
      </dsp:txBody>
      <dsp:txXfrm>
        <a:off x="938880" y="777910"/>
        <a:ext cx="257825" cy="16008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9CFA3-641D-4BB6-8208-A8DD86A0D914}">
      <dsp:nvSpPr>
        <dsp:cNvPr id="0" name=""/>
        <dsp:cNvSpPr/>
      </dsp:nvSpPr>
      <dsp:spPr>
        <a:xfrm>
          <a:off x="1104455" y="618563"/>
          <a:ext cx="161920" cy="91440"/>
        </a:xfrm>
        <a:custGeom>
          <a:avLst/>
          <a:gdLst/>
          <a:ahLst/>
          <a:cxnLst/>
          <a:rect l="0" t="0" r="0" b="0"/>
          <a:pathLst>
            <a:path>
              <a:moveTo>
                <a:pt x="0" y="45720"/>
              </a:moveTo>
              <a:lnTo>
                <a:pt x="0" y="98233"/>
              </a:lnTo>
              <a:lnTo>
                <a:pt x="161920" y="98233"/>
              </a:lnTo>
              <a:lnTo>
                <a:pt x="161920" y="12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18118-701C-4F92-AD6C-83950E15E25E}">
      <dsp:nvSpPr>
        <dsp:cNvPr id="0" name=""/>
        <dsp:cNvSpPr/>
      </dsp:nvSpPr>
      <dsp:spPr>
        <a:xfrm>
          <a:off x="942535" y="618563"/>
          <a:ext cx="161920" cy="91440"/>
        </a:xfrm>
        <a:custGeom>
          <a:avLst/>
          <a:gdLst/>
          <a:ahLst/>
          <a:cxnLst/>
          <a:rect l="0" t="0" r="0" b="0"/>
          <a:pathLst>
            <a:path>
              <a:moveTo>
                <a:pt x="161920" y="45720"/>
              </a:moveTo>
              <a:lnTo>
                <a:pt x="161920" y="98233"/>
              </a:lnTo>
              <a:lnTo>
                <a:pt x="0" y="98233"/>
              </a:lnTo>
              <a:lnTo>
                <a:pt x="0" y="12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60C0A-2076-45C3-ABFE-3C7E31D679A3}">
      <dsp:nvSpPr>
        <dsp:cNvPr id="0" name=""/>
        <dsp:cNvSpPr/>
      </dsp:nvSpPr>
      <dsp:spPr>
        <a:xfrm>
          <a:off x="942535" y="373253"/>
          <a:ext cx="161920" cy="91440"/>
        </a:xfrm>
        <a:custGeom>
          <a:avLst/>
          <a:gdLst/>
          <a:ahLst/>
          <a:cxnLst/>
          <a:rect l="0" t="0" r="0" b="0"/>
          <a:pathLst>
            <a:path>
              <a:moveTo>
                <a:pt x="0" y="45720"/>
              </a:moveTo>
              <a:lnTo>
                <a:pt x="0" y="98233"/>
              </a:lnTo>
              <a:lnTo>
                <a:pt x="161920" y="98233"/>
              </a:lnTo>
              <a:lnTo>
                <a:pt x="161920" y="12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1C3EC-FC91-4F5B-A88C-5D6AF0F5E940}">
      <dsp:nvSpPr>
        <dsp:cNvPr id="0" name=""/>
        <dsp:cNvSpPr/>
      </dsp:nvSpPr>
      <dsp:spPr>
        <a:xfrm>
          <a:off x="780615" y="373253"/>
          <a:ext cx="161920" cy="91440"/>
        </a:xfrm>
        <a:custGeom>
          <a:avLst/>
          <a:gdLst/>
          <a:ahLst/>
          <a:cxnLst/>
          <a:rect l="0" t="0" r="0" b="0"/>
          <a:pathLst>
            <a:path>
              <a:moveTo>
                <a:pt x="161920" y="45720"/>
              </a:moveTo>
              <a:lnTo>
                <a:pt x="161920" y="98233"/>
              </a:lnTo>
              <a:lnTo>
                <a:pt x="0" y="98233"/>
              </a:lnTo>
              <a:lnTo>
                <a:pt x="0" y="12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618694" y="127944"/>
          <a:ext cx="323840" cy="91440"/>
        </a:xfrm>
        <a:custGeom>
          <a:avLst/>
          <a:gdLst/>
          <a:ahLst/>
          <a:cxnLst/>
          <a:rect l="0" t="0" r="0" b="0"/>
          <a:pathLst>
            <a:path>
              <a:moveTo>
                <a:pt x="0" y="45720"/>
              </a:moveTo>
              <a:lnTo>
                <a:pt x="0" y="98233"/>
              </a:lnTo>
              <a:lnTo>
                <a:pt x="323840" y="98233"/>
              </a:lnTo>
              <a:lnTo>
                <a:pt x="323840" y="122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235D-3C55-4FE9-B0B4-4E941BEF60E7}">
      <dsp:nvSpPr>
        <dsp:cNvPr id="0" name=""/>
        <dsp:cNvSpPr/>
      </dsp:nvSpPr>
      <dsp:spPr>
        <a:xfrm>
          <a:off x="294854" y="373253"/>
          <a:ext cx="161920" cy="91440"/>
        </a:xfrm>
        <a:custGeom>
          <a:avLst/>
          <a:gdLst/>
          <a:ahLst/>
          <a:cxnLst/>
          <a:rect l="0" t="0" r="0" b="0"/>
          <a:pathLst>
            <a:path>
              <a:moveTo>
                <a:pt x="0" y="45720"/>
              </a:moveTo>
              <a:lnTo>
                <a:pt x="0" y="98233"/>
              </a:lnTo>
              <a:lnTo>
                <a:pt x="161920" y="98233"/>
              </a:lnTo>
              <a:lnTo>
                <a:pt x="161920" y="12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ABAE-D1D7-445B-AC37-CDA2D48DDD87}">
      <dsp:nvSpPr>
        <dsp:cNvPr id="0" name=""/>
        <dsp:cNvSpPr/>
      </dsp:nvSpPr>
      <dsp:spPr>
        <a:xfrm>
          <a:off x="132933" y="373253"/>
          <a:ext cx="161920" cy="91440"/>
        </a:xfrm>
        <a:custGeom>
          <a:avLst/>
          <a:gdLst/>
          <a:ahLst/>
          <a:cxnLst/>
          <a:rect l="0" t="0" r="0" b="0"/>
          <a:pathLst>
            <a:path>
              <a:moveTo>
                <a:pt x="161920" y="45720"/>
              </a:moveTo>
              <a:lnTo>
                <a:pt x="161920" y="98233"/>
              </a:lnTo>
              <a:lnTo>
                <a:pt x="0" y="98233"/>
              </a:lnTo>
              <a:lnTo>
                <a:pt x="0" y="12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294854" y="127944"/>
          <a:ext cx="323840" cy="91440"/>
        </a:xfrm>
        <a:custGeom>
          <a:avLst/>
          <a:gdLst/>
          <a:ahLst/>
          <a:cxnLst/>
          <a:rect l="0" t="0" r="0" b="0"/>
          <a:pathLst>
            <a:path>
              <a:moveTo>
                <a:pt x="323840" y="45720"/>
              </a:moveTo>
              <a:lnTo>
                <a:pt x="323840" y="98233"/>
              </a:lnTo>
              <a:lnTo>
                <a:pt x="0" y="98233"/>
              </a:lnTo>
              <a:lnTo>
                <a:pt x="0" y="122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486214" y="5414"/>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515654" y="33382"/>
          <a:ext cx="264960" cy="1682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6</a:t>
          </a:r>
        </a:p>
      </dsp:txBody>
      <dsp:txXfrm>
        <a:off x="520582" y="38310"/>
        <a:ext cx="255104" cy="158393"/>
      </dsp:txXfrm>
    </dsp:sp>
    <dsp:sp modelId="{4EA33976-5CD2-4206-A14E-B3A350C01B94}">
      <dsp:nvSpPr>
        <dsp:cNvPr id="0" name=""/>
        <dsp:cNvSpPr/>
      </dsp:nvSpPr>
      <dsp:spPr>
        <a:xfrm>
          <a:off x="162373" y="250723"/>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191813" y="278691"/>
          <a:ext cx="264960" cy="1682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a:t>
          </a:r>
        </a:p>
      </dsp:txBody>
      <dsp:txXfrm>
        <a:off x="196741" y="283619"/>
        <a:ext cx="255104" cy="158393"/>
      </dsp:txXfrm>
    </dsp:sp>
    <dsp:sp modelId="{F081A5F0-E9A5-4C9B-88CA-58B9B1404D6E}">
      <dsp:nvSpPr>
        <dsp:cNvPr id="0" name=""/>
        <dsp:cNvSpPr/>
      </dsp:nvSpPr>
      <dsp:spPr>
        <a:xfrm>
          <a:off x="453" y="496033"/>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32344-5E7A-4D5A-B147-6F637AC02305}">
      <dsp:nvSpPr>
        <dsp:cNvPr id="0" name=""/>
        <dsp:cNvSpPr/>
      </dsp:nvSpPr>
      <dsp:spPr>
        <a:xfrm>
          <a:off x="29893" y="524001"/>
          <a:ext cx="264960" cy="16824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a:t>
          </a:r>
        </a:p>
      </dsp:txBody>
      <dsp:txXfrm>
        <a:off x="34821" y="528929"/>
        <a:ext cx="255104" cy="158393"/>
      </dsp:txXfrm>
    </dsp:sp>
    <dsp:sp modelId="{C55CBC7F-F69B-45F6-B6E3-D713F977FA38}">
      <dsp:nvSpPr>
        <dsp:cNvPr id="0" name=""/>
        <dsp:cNvSpPr/>
      </dsp:nvSpPr>
      <dsp:spPr>
        <a:xfrm>
          <a:off x="324294" y="496033"/>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569A9-6C80-42F3-95C1-A9E1E8AA3198}">
      <dsp:nvSpPr>
        <dsp:cNvPr id="0" name=""/>
        <dsp:cNvSpPr/>
      </dsp:nvSpPr>
      <dsp:spPr>
        <a:xfrm>
          <a:off x="353734" y="524001"/>
          <a:ext cx="264960" cy="16824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a:t>
          </a:r>
        </a:p>
      </dsp:txBody>
      <dsp:txXfrm>
        <a:off x="358662" y="528929"/>
        <a:ext cx="255104" cy="158393"/>
      </dsp:txXfrm>
    </dsp:sp>
    <dsp:sp modelId="{1D62311A-3CA5-4AF6-B475-D1E742F628D3}">
      <dsp:nvSpPr>
        <dsp:cNvPr id="0" name=""/>
        <dsp:cNvSpPr/>
      </dsp:nvSpPr>
      <dsp:spPr>
        <a:xfrm>
          <a:off x="810055" y="250723"/>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839495" y="278691"/>
          <a:ext cx="264960" cy="16824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2</a:t>
          </a:r>
        </a:p>
      </dsp:txBody>
      <dsp:txXfrm>
        <a:off x="844423" y="283619"/>
        <a:ext cx="255104" cy="158393"/>
      </dsp:txXfrm>
    </dsp:sp>
    <dsp:sp modelId="{3BBFADF7-A39E-474E-893B-0E84AED5DF86}">
      <dsp:nvSpPr>
        <dsp:cNvPr id="0" name=""/>
        <dsp:cNvSpPr/>
      </dsp:nvSpPr>
      <dsp:spPr>
        <a:xfrm>
          <a:off x="648134" y="496033"/>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2521C-7CE0-40C5-82EE-10D4CEA7084C}">
      <dsp:nvSpPr>
        <dsp:cNvPr id="0" name=""/>
        <dsp:cNvSpPr/>
      </dsp:nvSpPr>
      <dsp:spPr>
        <a:xfrm>
          <a:off x="677574" y="524001"/>
          <a:ext cx="264960" cy="1682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8</a:t>
          </a:r>
        </a:p>
      </dsp:txBody>
      <dsp:txXfrm>
        <a:off x="682502" y="528929"/>
        <a:ext cx="255104" cy="158393"/>
      </dsp:txXfrm>
    </dsp:sp>
    <dsp:sp modelId="{FD9D2A7D-EBDF-4B2D-9658-447BA5440BE6}">
      <dsp:nvSpPr>
        <dsp:cNvPr id="0" name=""/>
        <dsp:cNvSpPr/>
      </dsp:nvSpPr>
      <dsp:spPr>
        <a:xfrm>
          <a:off x="971975" y="496033"/>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1001415" y="524001"/>
          <a:ext cx="264960" cy="1682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45</a:t>
          </a:r>
        </a:p>
      </dsp:txBody>
      <dsp:txXfrm>
        <a:off x="1006343" y="528929"/>
        <a:ext cx="255104" cy="158393"/>
      </dsp:txXfrm>
    </dsp:sp>
    <dsp:sp modelId="{DE60BFF7-EC0C-49E4-85DC-91A0FDA6DFEE}">
      <dsp:nvSpPr>
        <dsp:cNvPr id="0" name=""/>
        <dsp:cNvSpPr/>
      </dsp:nvSpPr>
      <dsp:spPr>
        <a:xfrm>
          <a:off x="810055" y="741342"/>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AA389-DC3A-43B3-820E-CFE7FA7148D0}">
      <dsp:nvSpPr>
        <dsp:cNvPr id="0" name=""/>
        <dsp:cNvSpPr/>
      </dsp:nvSpPr>
      <dsp:spPr>
        <a:xfrm>
          <a:off x="839495" y="769310"/>
          <a:ext cx="264960" cy="16824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30</a:t>
          </a:r>
        </a:p>
      </dsp:txBody>
      <dsp:txXfrm>
        <a:off x="844423" y="774238"/>
        <a:ext cx="255104" cy="158393"/>
      </dsp:txXfrm>
    </dsp:sp>
    <dsp:sp modelId="{1529317D-870D-4CFD-AFAE-7929DFFAAAF7}">
      <dsp:nvSpPr>
        <dsp:cNvPr id="0" name=""/>
        <dsp:cNvSpPr/>
      </dsp:nvSpPr>
      <dsp:spPr>
        <a:xfrm>
          <a:off x="1133895" y="741342"/>
          <a:ext cx="264960" cy="168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CC594A-A214-47C3-A0A7-C26B841B1A57}">
      <dsp:nvSpPr>
        <dsp:cNvPr id="0" name=""/>
        <dsp:cNvSpPr/>
      </dsp:nvSpPr>
      <dsp:spPr>
        <a:xfrm>
          <a:off x="1163335" y="769310"/>
          <a:ext cx="264960" cy="168249"/>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0</a:t>
          </a:r>
        </a:p>
      </dsp:txBody>
      <dsp:txXfrm>
        <a:off x="1168263" y="774238"/>
        <a:ext cx="255104" cy="15839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9CFA3-641D-4BB6-8208-A8DD86A0D914}">
      <dsp:nvSpPr>
        <dsp:cNvPr id="0" name=""/>
        <dsp:cNvSpPr/>
      </dsp:nvSpPr>
      <dsp:spPr>
        <a:xfrm>
          <a:off x="1288531" y="788808"/>
          <a:ext cx="188907" cy="91440"/>
        </a:xfrm>
        <a:custGeom>
          <a:avLst/>
          <a:gdLst/>
          <a:ahLst/>
          <a:cxnLst/>
          <a:rect l="0" t="0" r="0" b="0"/>
          <a:pathLst>
            <a:path>
              <a:moveTo>
                <a:pt x="0" y="45720"/>
              </a:moveTo>
              <a:lnTo>
                <a:pt x="0" y="106985"/>
              </a:lnTo>
              <a:lnTo>
                <a:pt x="188907" y="106985"/>
              </a:lnTo>
              <a:lnTo>
                <a:pt x="188907"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18118-701C-4F92-AD6C-83950E15E25E}">
      <dsp:nvSpPr>
        <dsp:cNvPr id="0" name=""/>
        <dsp:cNvSpPr/>
      </dsp:nvSpPr>
      <dsp:spPr>
        <a:xfrm>
          <a:off x="1099624" y="788808"/>
          <a:ext cx="188907" cy="91440"/>
        </a:xfrm>
        <a:custGeom>
          <a:avLst/>
          <a:gdLst/>
          <a:ahLst/>
          <a:cxnLst/>
          <a:rect l="0" t="0" r="0" b="0"/>
          <a:pathLst>
            <a:path>
              <a:moveTo>
                <a:pt x="188907" y="45720"/>
              </a:moveTo>
              <a:lnTo>
                <a:pt x="188907" y="106985"/>
              </a:lnTo>
              <a:lnTo>
                <a:pt x="0" y="106985"/>
              </a:lnTo>
              <a:lnTo>
                <a:pt x="0"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60C0A-2076-45C3-ABFE-3C7E31D679A3}">
      <dsp:nvSpPr>
        <dsp:cNvPr id="0" name=""/>
        <dsp:cNvSpPr/>
      </dsp:nvSpPr>
      <dsp:spPr>
        <a:xfrm>
          <a:off x="1099624" y="502614"/>
          <a:ext cx="188907" cy="91440"/>
        </a:xfrm>
        <a:custGeom>
          <a:avLst/>
          <a:gdLst/>
          <a:ahLst/>
          <a:cxnLst/>
          <a:rect l="0" t="0" r="0" b="0"/>
          <a:pathLst>
            <a:path>
              <a:moveTo>
                <a:pt x="0" y="45720"/>
              </a:moveTo>
              <a:lnTo>
                <a:pt x="0" y="106985"/>
              </a:lnTo>
              <a:lnTo>
                <a:pt x="188907" y="106985"/>
              </a:lnTo>
              <a:lnTo>
                <a:pt x="188907"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1C3EC-FC91-4F5B-A88C-5D6AF0F5E940}">
      <dsp:nvSpPr>
        <dsp:cNvPr id="0" name=""/>
        <dsp:cNvSpPr/>
      </dsp:nvSpPr>
      <dsp:spPr>
        <a:xfrm>
          <a:off x="910717" y="502614"/>
          <a:ext cx="188907" cy="91440"/>
        </a:xfrm>
        <a:custGeom>
          <a:avLst/>
          <a:gdLst/>
          <a:ahLst/>
          <a:cxnLst/>
          <a:rect l="0" t="0" r="0" b="0"/>
          <a:pathLst>
            <a:path>
              <a:moveTo>
                <a:pt x="188907" y="45720"/>
              </a:moveTo>
              <a:lnTo>
                <a:pt x="188907" y="106985"/>
              </a:lnTo>
              <a:lnTo>
                <a:pt x="0" y="106985"/>
              </a:lnTo>
              <a:lnTo>
                <a:pt x="0"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721810" y="216419"/>
          <a:ext cx="377814" cy="91440"/>
        </a:xfrm>
        <a:custGeom>
          <a:avLst/>
          <a:gdLst/>
          <a:ahLst/>
          <a:cxnLst/>
          <a:rect l="0" t="0" r="0" b="0"/>
          <a:pathLst>
            <a:path>
              <a:moveTo>
                <a:pt x="0" y="45720"/>
              </a:moveTo>
              <a:lnTo>
                <a:pt x="0" y="106985"/>
              </a:lnTo>
              <a:lnTo>
                <a:pt x="377814" y="106985"/>
              </a:lnTo>
              <a:lnTo>
                <a:pt x="377814" y="1356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F82AB-C2FF-4651-888D-F7614100FE71}">
      <dsp:nvSpPr>
        <dsp:cNvPr id="0" name=""/>
        <dsp:cNvSpPr/>
      </dsp:nvSpPr>
      <dsp:spPr>
        <a:xfrm>
          <a:off x="532903" y="788808"/>
          <a:ext cx="180974" cy="91440"/>
        </a:xfrm>
        <a:custGeom>
          <a:avLst/>
          <a:gdLst/>
          <a:ahLst/>
          <a:cxnLst/>
          <a:rect l="0" t="0" r="0" b="0"/>
          <a:pathLst>
            <a:path>
              <a:moveTo>
                <a:pt x="0" y="45720"/>
              </a:moveTo>
              <a:lnTo>
                <a:pt x="0" y="106985"/>
              </a:lnTo>
              <a:lnTo>
                <a:pt x="180974" y="106985"/>
              </a:lnTo>
              <a:lnTo>
                <a:pt x="180974"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235D-3C55-4FE9-B0B4-4E941BEF60E7}">
      <dsp:nvSpPr>
        <dsp:cNvPr id="0" name=""/>
        <dsp:cNvSpPr/>
      </dsp:nvSpPr>
      <dsp:spPr>
        <a:xfrm>
          <a:off x="343996" y="502614"/>
          <a:ext cx="188907" cy="91440"/>
        </a:xfrm>
        <a:custGeom>
          <a:avLst/>
          <a:gdLst/>
          <a:ahLst/>
          <a:cxnLst/>
          <a:rect l="0" t="0" r="0" b="0"/>
          <a:pathLst>
            <a:path>
              <a:moveTo>
                <a:pt x="0" y="45720"/>
              </a:moveTo>
              <a:lnTo>
                <a:pt x="0" y="106985"/>
              </a:lnTo>
              <a:lnTo>
                <a:pt x="188907" y="106985"/>
              </a:lnTo>
              <a:lnTo>
                <a:pt x="188907"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ABAE-D1D7-445B-AC37-CDA2D48DDD87}">
      <dsp:nvSpPr>
        <dsp:cNvPr id="0" name=""/>
        <dsp:cNvSpPr/>
      </dsp:nvSpPr>
      <dsp:spPr>
        <a:xfrm>
          <a:off x="155089" y="502614"/>
          <a:ext cx="188907" cy="91440"/>
        </a:xfrm>
        <a:custGeom>
          <a:avLst/>
          <a:gdLst/>
          <a:ahLst/>
          <a:cxnLst/>
          <a:rect l="0" t="0" r="0" b="0"/>
          <a:pathLst>
            <a:path>
              <a:moveTo>
                <a:pt x="188907" y="45720"/>
              </a:moveTo>
              <a:lnTo>
                <a:pt x="188907" y="106985"/>
              </a:lnTo>
              <a:lnTo>
                <a:pt x="0" y="106985"/>
              </a:lnTo>
              <a:lnTo>
                <a:pt x="0"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343996" y="216419"/>
          <a:ext cx="377814" cy="91440"/>
        </a:xfrm>
        <a:custGeom>
          <a:avLst/>
          <a:gdLst/>
          <a:ahLst/>
          <a:cxnLst/>
          <a:rect l="0" t="0" r="0" b="0"/>
          <a:pathLst>
            <a:path>
              <a:moveTo>
                <a:pt x="377814" y="45720"/>
              </a:moveTo>
              <a:lnTo>
                <a:pt x="377814" y="106985"/>
              </a:lnTo>
              <a:lnTo>
                <a:pt x="0" y="106985"/>
              </a:lnTo>
              <a:lnTo>
                <a:pt x="0" y="1356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567250" y="65848"/>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601597" y="98477"/>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6</a:t>
          </a:r>
        </a:p>
      </dsp:txBody>
      <dsp:txXfrm>
        <a:off x="607346" y="104226"/>
        <a:ext cx="297622" cy="184793"/>
      </dsp:txXfrm>
    </dsp:sp>
    <dsp:sp modelId="{4EA33976-5CD2-4206-A14E-B3A350C01B94}">
      <dsp:nvSpPr>
        <dsp:cNvPr id="0" name=""/>
        <dsp:cNvSpPr/>
      </dsp:nvSpPr>
      <dsp:spPr>
        <a:xfrm>
          <a:off x="189436" y="352042"/>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223782" y="384671"/>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5</a:t>
          </a:r>
        </a:p>
      </dsp:txBody>
      <dsp:txXfrm>
        <a:off x="229531" y="390420"/>
        <a:ext cx="297622" cy="184793"/>
      </dsp:txXfrm>
    </dsp:sp>
    <dsp:sp modelId="{F081A5F0-E9A5-4C9B-88CA-58B9B1404D6E}">
      <dsp:nvSpPr>
        <dsp:cNvPr id="0" name=""/>
        <dsp:cNvSpPr/>
      </dsp:nvSpPr>
      <dsp:spPr>
        <a:xfrm>
          <a:off x="529" y="6382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32344-5E7A-4D5A-B147-6F637AC02305}">
      <dsp:nvSpPr>
        <dsp:cNvPr id="0" name=""/>
        <dsp:cNvSpPr/>
      </dsp:nvSpPr>
      <dsp:spPr>
        <a:xfrm>
          <a:off x="34875" y="670865"/>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a:t>
          </a:r>
        </a:p>
      </dsp:txBody>
      <dsp:txXfrm>
        <a:off x="40624" y="676614"/>
        <a:ext cx="297622" cy="184793"/>
      </dsp:txXfrm>
    </dsp:sp>
    <dsp:sp modelId="{C55CBC7F-F69B-45F6-B6E3-D713F977FA38}">
      <dsp:nvSpPr>
        <dsp:cNvPr id="0" name=""/>
        <dsp:cNvSpPr/>
      </dsp:nvSpPr>
      <dsp:spPr>
        <a:xfrm>
          <a:off x="378343" y="6382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569A9-6C80-42F3-95C1-A9E1E8AA3198}">
      <dsp:nvSpPr>
        <dsp:cNvPr id="0" name=""/>
        <dsp:cNvSpPr/>
      </dsp:nvSpPr>
      <dsp:spPr>
        <a:xfrm>
          <a:off x="412689" y="670865"/>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0</a:t>
          </a:r>
        </a:p>
      </dsp:txBody>
      <dsp:txXfrm>
        <a:off x="418438" y="676614"/>
        <a:ext cx="297622" cy="184793"/>
      </dsp:txXfrm>
    </dsp:sp>
    <dsp:sp modelId="{2946F32D-14A7-472B-B766-E1B2FE02BEB5}">
      <dsp:nvSpPr>
        <dsp:cNvPr id="0" name=""/>
        <dsp:cNvSpPr/>
      </dsp:nvSpPr>
      <dsp:spPr>
        <a:xfrm>
          <a:off x="559317" y="924430"/>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6E5D71-84C0-43A4-9B6E-BEF259D654AF}">
      <dsp:nvSpPr>
        <dsp:cNvPr id="0" name=""/>
        <dsp:cNvSpPr/>
      </dsp:nvSpPr>
      <dsp:spPr>
        <a:xfrm>
          <a:off x="593664" y="957060"/>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2</a:t>
          </a:r>
        </a:p>
      </dsp:txBody>
      <dsp:txXfrm>
        <a:off x="599413" y="962809"/>
        <a:ext cx="297622" cy="184793"/>
      </dsp:txXfrm>
    </dsp:sp>
    <dsp:sp modelId="{1D62311A-3CA5-4AF6-B475-D1E742F628D3}">
      <dsp:nvSpPr>
        <dsp:cNvPr id="0" name=""/>
        <dsp:cNvSpPr/>
      </dsp:nvSpPr>
      <dsp:spPr>
        <a:xfrm>
          <a:off x="945064" y="352042"/>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979411" y="384671"/>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2</a:t>
          </a:r>
        </a:p>
      </dsp:txBody>
      <dsp:txXfrm>
        <a:off x="985160" y="390420"/>
        <a:ext cx="297622" cy="184793"/>
      </dsp:txXfrm>
    </dsp:sp>
    <dsp:sp modelId="{3BBFADF7-A39E-474E-893B-0E84AED5DF86}">
      <dsp:nvSpPr>
        <dsp:cNvPr id="0" name=""/>
        <dsp:cNvSpPr/>
      </dsp:nvSpPr>
      <dsp:spPr>
        <a:xfrm>
          <a:off x="756157" y="6382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2521C-7CE0-40C5-82EE-10D4CEA7084C}">
      <dsp:nvSpPr>
        <dsp:cNvPr id="0" name=""/>
        <dsp:cNvSpPr/>
      </dsp:nvSpPr>
      <dsp:spPr>
        <a:xfrm>
          <a:off x="790504" y="670865"/>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8</a:t>
          </a:r>
        </a:p>
      </dsp:txBody>
      <dsp:txXfrm>
        <a:off x="796253" y="676614"/>
        <a:ext cx="297622" cy="184793"/>
      </dsp:txXfrm>
    </dsp:sp>
    <dsp:sp modelId="{FD9D2A7D-EBDF-4B2D-9658-447BA5440BE6}">
      <dsp:nvSpPr>
        <dsp:cNvPr id="0" name=""/>
        <dsp:cNvSpPr/>
      </dsp:nvSpPr>
      <dsp:spPr>
        <a:xfrm>
          <a:off x="1133971" y="6382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1168318" y="670865"/>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45</a:t>
          </a:r>
        </a:p>
      </dsp:txBody>
      <dsp:txXfrm>
        <a:off x="1174067" y="676614"/>
        <a:ext cx="297622" cy="184793"/>
      </dsp:txXfrm>
    </dsp:sp>
    <dsp:sp modelId="{DE60BFF7-EC0C-49E4-85DC-91A0FDA6DFEE}">
      <dsp:nvSpPr>
        <dsp:cNvPr id="0" name=""/>
        <dsp:cNvSpPr/>
      </dsp:nvSpPr>
      <dsp:spPr>
        <a:xfrm>
          <a:off x="945064" y="924430"/>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AA389-DC3A-43B3-820E-CFE7FA7148D0}">
      <dsp:nvSpPr>
        <dsp:cNvPr id="0" name=""/>
        <dsp:cNvSpPr/>
      </dsp:nvSpPr>
      <dsp:spPr>
        <a:xfrm>
          <a:off x="979411" y="957060"/>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30</a:t>
          </a:r>
        </a:p>
      </dsp:txBody>
      <dsp:txXfrm>
        <a:off x="985160" y="962809"/>
        <a:ext cx="297622" cy="184793"/>
      </dsp:txXfrm>
    </dsp:sp>
    <dsp:sp modelId="{1529317D-870D-4CFD-AFAE-7929DFFAAAF7}">
      <dsp:nvSpPr>
        <dsp:cNvPr id="0" name=""/>
        <dsp:cNvSpPr/>
      </dsp:nvSpPr>
      <dsp:spPr>
        <a:xfrm>
          <a:off x="1322878" y="924430"/>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CC594A-A214-47C3-A0A7-C26B841B1A57}">
      <dsp:nvSpPr>
        <dsp:cNvPr id="0" name=""/>
        <dsp:cNvSpPr/>
      </dsp:nvSpPr>
      <dsp:spPr>
        <a:xfrm>
          <a:off x="1357225" y="957060"/>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50</a:t>
          </a:r>
        </a:p>
      </dsp:txBody>
      <dsp:txXfrm>
        <a:off x="1362974" y="962809"/>
        <a:ext cx="297622" cy="18479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9CFA3-641D-4BB6-8208-A8DD86A0D914}">
      <dsp:nvSpPr>
        <dsp:cNvPr id="0" name=""/>
        <dsp:cNvSpPr/>
      </dsp:nvSpPr>
      <dsp:spPr>
        <a:xfrm>
          <a:off x="1288531" y="788808"/>
          <a:ext cx="188907" cy="91440"/>
        </a:xfrm>
        <a:custGeom>
          <a:avLst/>
          <a:gdLst/>
          <a:ahLst/>
          <a:cxnLst/>
          <a:rect l="0" t="0" r="0" b="0"/>
          <a:pathLst>
            <a:path>
              <a:moveTo>
                <a:pt x="0" y="45720"/>
              </a:moveTo>
              <a:lnTo>
                <a:pt x="0" y="106985"/>
              </a:lnTo>
              <a:lnTo>
                <a:pt x="188907" y="106985"/>
              </a:lnTo>
              <a:lnTo>
                <a:pt x="188907"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18118-701C-4F92-AD6C-83950E15E25E}">
      <dsp:nvSpPr>
        <dsp:cNvPr id="0" name=""/>
        <dsp:cNvSpPr/>
      </dsp:nvSpPr>
      <dsp:spPr>
        <a:xfrm>
          <a:off x="1099624" y="788808"/>
          <a:ext cx="188907" cy="91440"/>
        </a:xfrm>
        <a:custGeom>
          <a:avLst/>
          <a:gdLst/>
          <a:ahLst/>
          <a:cxnLst/>
          <a:rect l="0" t="0" r="0" b="0"/>
          <a:pathLst>
            <a:path>
              <a:moveTo>
                <a:pt x="188907" y="45720"/>
              </a:moveTo>
              <a:lnTo>
                <a:pt x="188907" y="106985"/>
              </a:lnTo>
              <a:lnTo>
                <a:pt x="0" y="106985"/>
              </a:lnTo>
              <a:lnTo>
                <a:pt x="0"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60C0A-2076-45C3-ABFE-3C7E31D679A3}">
      <dsp:nvSpPr>
        <dsp:cNvPr id="0" name=""/>
        <dsp:cNvSpPr/>
      </dsp:nvSpPr>
      <dsp:spPr>
        <a:xfrm>
          <a:off x="1099624" y="502614"/>
          <a:ext cx="188907" cy="91440"/>
        </a:xfrm>
        <a:custGeom>
          <a:avLst/>
          <a:gdLst/>
          <a:ahLst/>
          <a:cxnLst/>
          <a:rect l="0" t="0" r="0" b="0"/>
          <a:pathLst>
            <a:path>
              <a:moveTo>
                <a:pt x="0" y="45720"/>
              </a:moveTo>
              <a:lnTo>
                <a:pt x="0" y="106985"/>
              </a:lnTo>
              <a:lnTo>
                <a:pt x="188907" y="106985"/>
              </a:lnTo>
              <a:lnTo>
                <a:pt x="188907"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1C3EC-FC91-4F5B-A88C-5D6AF0F5E940}">
      <dsp:nvSpPr>
        <dsp:cNvPr id="0" name=""/>
        <dsp:cNvSpPr/>
      </dsp:nvSpPr>
      <dsp:spPr>
        <a:xfrm>
          <a:off x="910717" y="502614"/>
          <a:ext cx="188907" cy="91440"/>
        </a:xfrm>
        <a:custGeom>
          <a:avLst/>
          <a:gdLst/>
          <a:ahLst/>
          <a:cxnLst/>
          <a:rect l="0" t="0" r="0" b="0"/>
          <a:pathLst>
            <a:path>
              <a:moveTo>
                <a:pt x="188907" y="45720"/>
              </a:moveTo>
              <a:lnTo>
                <a:pt x="188907" y="106985"/>
              </a:lnTo>
              <a:lnTo>
                <a:pt x="0" y="106985"/>
              </a:lnTo>
              <a:lnTo>
                <a:pt x="0"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4DDE6-90AB-40AD-A9D5-CEEDB5443A3D}">
      <dsp:nvSpPr>
        <dsp:cNvPr id="0" name=""/>
        <dsp:cNvSpPr/>
      </dsp:nvSpPr>
      <dsp:spPr>
        <a:xfrm>
          <a:off x="721810" y="216419"/>
          <a:ext cx="377814" cy="91440"/>
        </a:xfrm>
        <a:custGeom>
          <a:avLst/>
          <a:gdLst/>
          <a:ahLst/>
          <a:cxnLst/>
          <a:rect l="0" t="0" r="0" b="0"/>
          <a:pathLst>
            <a:path>
              <a:moveTo>
                <a:pt x="0" y="45720"/>
              </a:moveTo>
              <a:lnTo>
                <a:pt x="0" y="106985"/>
              </a:lnTo>
              <a:lnTo>
                <a:pt x="377814" y="106985"/>
              </a:lnTo>
              <a:lnTo>
                <a:pt x="377814" y="1356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F82AB-C2FF-4651-888D-F7614100FE71}">
      <dsp:nvSpPr>
        <dsp:cNvPr id="0" name=""/>
        <dsp:cNvSpPr/>
      </dsp:nvSpPr>
      <dsp:spPr>
        <a:xfrm>
          <a:off x="532903" y="834528"/>
          <a:ext cx="149286" cy="99428"/>
        </a:xfrm>
        <a:custGeom>
          <a:avLst/>
          <a:gdLst/>
          <a:ahLst/>
          <a:cxnLst/>
          <a:rect l="0" t="0" r="0" b="0"/>
          <a:pathLst>
            <a:path>
              <a:moveTo>
                <a:pt x="0" y="0"/>
              </a:moveTo>
              <a:lnTo>
                <a:pt x="0" y="70792"/>
              </a:lnTo>
              <a:lnTo>
                <a:pt x="149286" y="70792"/>
              </a:lnTo>
              <a:lnTo>
                <a:pt x="149286" y="99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3235D-3C55-4FE9-B0B4-4E941BEF60E7}">
      <dsp:nvSpPr>
        <dsp:cNvPr id="0" name=""/>
        <dsp:cNvSpPr/>
      </dsp:nvSpPr>
      <dsp:spPr>
        <a:xfrm>
          <a:off x="343996" y="502614"/>
          <a:ext cx="188907" cy="91440"/>
        </a:xfrm>
        <a:custGeom>
          <a:avLst/>
          <a:gdLst/>
          <a:ahLst/>
          <a:cxnLst/>
          <a:rect l="0" t="0" r="0" b="0"/>
          <a:pathLst>
            <a:path>
              <a:moveTo>
                <a:pt x="0" y="45720"/>
              </a:moveTo>
              <a:lnTo>
                <a:pt x="0" y="106985"/>
              </a:lnTo>
              <a:lnTo>
                <a:pt x="188907" y="106985"/>
              </a:lnTo>
              <a:lnTo>
                <a:pt x="188907"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FC67A-2E4B-4E7E-8F4E-1F617D130BCC}">
      <dsp:nvSpPr>
        <dsp:cNvPr id="0" name=""/>
        <dsp:cNvSpPr/>
      </dsp:nvSpPr>
      <dsp:spPr>
        <a:xfrm>
          <a:off x="74493" y="834528"/>
          <a:ext cx="91440" cy="100508"/>
        </a:xfrm>
        <a:custGeom>
          <a:avLst/>
          <a:gdLst/>
          <a:ahLst/>
          <a:cxnLst/>
          <a:rect l="0" t="0" r="0" b="0"/>
          <a:pathLst>
            <a:path>
              <a:moveTo>
                <a:pt x="80595" y="0"/>
              </a:moveTo>
              <a:lnTo>
                <a:pt x="80595" y="71871"/>
              </a:lnTo>
              <a:lnTo>
                <a:pt x="45720" y="71871"/>
              </a:lnTo>
              <a:lnTo>
                <a:pt x="45720" y="100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ABAE-D1D7-445B-AC37-CDA2D48DDD87}">
      <dsp:nvSpPr>
        <dsp:cNvPr id="0" name=""/>
        <dsp:cNvSpPr/>
      </dsp:nvSpPr>
      <dsp:spPr>
        <a:xfrm>
          <a:off x="155089" y="502614"/>
          <a:ext cx="188907" cy="91440"/>
        </a:xfrm>
        <a:custGeom>
          <a:avLst/>
          <a:gdLst/>
          <a:ahLst/>
          <a:cxnLst/>
          <a:rect l="0" t="0" r="0" b="0"/>
          <a:pathLst>
            <a:path>
              <a:moveTo>
                <a:pt x="188907" y="45720"/>
              </a:moveTo>
              <a:lnTo>
                <a:pt x="188907" y="106985"/>
              </a:lnTo>
              <a:lnTo>
                <a:pt x="0" y="106985"/>
              </a:lnTo>
              <a:lnTo>
                <a:pt x="0" y="135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6B108-7D74-497E-B5D9-3DBF0F549503}">
      <dsp:nvSpPr>
        <dsp:cNvPr id="0" name=""/>
        <dsp:cNvSpPr/>
      </dsp:nvSpPr>
      <dsp:spPr>
        <a:xfrm>
          <a:off x="343996" y="216419"/>
          <a:ext cx="377814" cy="91440"/>
        </a:xfrm>
        <a:custGeom>
          <a:avLst/>
          <a:gdLst/>
          <a:ahLst/>
          <a:cxnLst/>
          <a:rect l="0" t="0" r="0" b="0"/>
          <a:pathLst>
            <a:path>
              <a:moveTo>
                <a:pt x="377814" y="45720"/>
              </a:moveTo>
              <a:lnTo>
                <a:pt x="377814" y="106985"/>
              </a:lnTo>
              <a:lnTo>
                <a:pt x="0" y="106985"/>
              </a:lnTo>
              <a:lnTo>
                <a:pt x="0" y="1356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34467-DAB4-4982-BCF3-EEC0D87A3203}">
      <dsp:nvSpPr>
        <dsp:cNvPr id="0" name=""/>
        <dsp:cNvSpPr/>
      </dsp:nvSpPr>
      <dsp:spPr>
        <a:xfrm>
          <a:off x="567250" y="65848"/>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601597" y="98477"/>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6</a:t>
          </a:r>
        </a:p>
      </dsp:txBody>
      <dsp:txXfrm>
        <a:off x="607346" y="104226"/>
        <a:ext cx="297622" cy="184793"/>
      </dsp:txXfrm>
    </dsp:sp>
    <dsp:sp modelId="{4EA33976-5CD2-4206-A14E-B3A350C01B94}">
      <dsp:nvSpPr>
        <dsp:cNvPr id="0" name=""/>
        <dsp:cNvSpPr/>
      </dsp:nvSpPr>
      <dsp:spPr>
        <a:xfrm>
          <a:off x="189436" y="352042"/>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84439-CBD2-4E3E-B899-7F743D961382}">
      <dsp:nvSpPr>
        <dsp:cNvPr id="0" name=""/>
        <dsp:cNvSpPr/>
      </dsp:nvSpPr>
      <dsp:spPr>
        <a:xfrm>
          <a:off x="223782" y="384671"/>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5</a:t>
          </a:r>
        </a:p>
      </dsp:txBody>
      <dsp:txXfrm>
        <a:off x="229531" y="390420"/>
        <a:ext cx="297622" cy="184793"/>
      </dsp:txXfrm>
    </dsp:sp>
    <dsp:sp modelId="{F081A5F0-E9A5-4C9B-88CA-58B9B1404D6E}">
      <dsp:nvSpPr>
        <dsp:cNvPr id="0" name=""/>
        <dsp:cNvSpPr/>
      </dsp:nvSpPr>
      <dsp:spPr>
        <a:xfrm>
          <a:off x="529" y="6382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E32344-5E7A-4D5A-B147-6F637AC02305}">
      <dsp:nvSpPr>
        <dsp:cNvPr id="0" name=""/>
        <dsp:cNvSpPr/>
      </dsp:nvSpPr>
      <dsp:spPr>
        <a:xfrm>
          <a:off x="34875" y="670865"/>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a:t>
          </a:r>
        </a:p>
      </dsp:txBody>
      <dsp:txXfrm>
        <a:off x="40624" y="676614"/>
        <a:ext cx="297622" cy="184793"/>
      </dsp:txXfrm>
    </dsp:sp>
    <dsp:sp modelId="{07A26EE1-FB65-405A-B698-3D00C03907F2}">
      <dsp:nvSpPr>
        <dsp:cNvPr id="0" name=""/>
        <dsp:cNvSpPr/>
      </dsp:nvSpPr>
      <dsp:spPr>
        <a:xfrm>
          <a:off x="-34346" y="9350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50A893-DA07-4182-9D52-26CC609BDED4}">
      <dsp:nvSpPr>
        <dsp:cNvPr id="0" name=""/>
        <dsp:cNvSpPr/>
      </dsp:nvSpPr>
      <dsp:spPr>
        <a:xfrm>
          <a:off x="0" y="967665"/>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a:t>
          </a:r>
        </a:p>
      </dsp:txBody>
      <dsp:txXfrm>
        <a:off x="5749" y="973414"/>
        <a:ext cx="297622" cy="184793"/>
      </dsp:txXfrm>
    </dsp:sp>
    <dsp:sp modelId="{C55CBC7F-F69B-45F6-B6E3-D713F977FA38}">
      <dsp:nvSpPr>
        <dsp:cNvPr id="0" name=""/>
        <dsp:cNvSpPr/>
      </dsp:nvSpPr>
      <dsp:spPr>
        <a:xfrm>
          <a:off x="378343" y="6382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569A9-6C80-42F3-95C1-A9E1E8AA3198}">
      <dsp:nvSpPr>
        <dsp:cNvPr id="0" name=""/>
        <dsp:cNvSpPr/>
      </dsp:nvSpPr>
      <dsp:spPr>
        <a:xfrm>
          <a:off x="412689" y="670865"/>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0</a:t>
          </a:r>
        </a:p>
      </dsp:txBody>
      <dsp:txXfrm>
        <a:off x="418438" y="676614"/>
        <a:ext cx="297622" cy="184793"/>
      </dsp:txXfrm>
    </dsp:sp>
    <dsp:sp modelId="{2946F32D-14A7-472B-B766-E1B2FE02BEB5}">
      <dsp:nvSpPr>
        <dsp:cNvPr id="0" name=""/>
        <dsp:cNvSpPr/>
      </dsp:nvSpPr>
      <dsp:spPr>
        <a:xfrm>
          <a:off x="527629" y="93395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6E5D71-84C0-43A4-9B6E-BEF259D654AF}">
      <dsp:nvSpPr>
        <dsp:cNvPr id="0" name=""/>
        <dsp:cNvSpPr/>
      </dsp:nvSpPr>
      <dsp:spPr>
        <a:xfrm>
          <a:off x="561976" y="966586"/>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2</a:t>
          </a:r>
        </a:p>
      </dsp:txBody>
      <dsp:txXfrm>
        <a:off x="567725" y="972335"/>
        <a:ext cx="297622" cy="184793"/>
      </dsp:txXfrm>
    </dsp:sp>
    <dsp:sp modelId="{1D62311A-3CA5-4AF6-B475-D1E742F628D3}">
      <dsp:nvSpPr>
        <dsp:cNvPr id="0" name=""/>
        <dsp:cNvSpPr/>
      </dsp:nvSpPr>
      <dsp:spPr>
        <a:xfrm>
          <a:off x="945064" y="352042"/>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D3FF68-BB05-480F-89C4-CABC036803BC}">
      <dsp:nvSpPr>
        <dsp:cNvPr id="0" name=""/>
        <dsp:cNvSpPr/>
      </dsp:nvSpPr>
      <dsp:spPr>
        <a:xfrm>
          <a:off x="979411" y="384671"/>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2</a:t>
          </a:r>
        </a:p>
      </dsp:txBody>
      <dsp:txXfrm>
        <a:off x="985160" y="390420"/>
        <a:ext cx="297622" cy="184793"/>
      </dsp:txXfrm>
    </dsp:sp>
    <dsp:sp modelId="{3BBFADF7-A39E-474E-893B-0E84AED5DF86}">
      <dsp:nvSpPr>
        <dsp:cNvPr id="0" name=""/>
        <dsp:cNvSpPr/>
      </dsp:nvSpPr>
      <dsp:spPr>
        <a:xfrm>
          <a:off x="756157" y="6382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2521C-7CE0-40C5-82EE-10D4CEA7084C}">
      <dsp:nvSpPr>
        <dsp:cNvPr id="0" name=""/>
        <dsp:cNvSpPr/>
      </dsp:nvSpPr>
      <dsp:spPr>
        <a:xfrm>
          <a:off x="790504" y="670865"/>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8</a:t>
          </a:r>
        </a:p>
      </dsp:txBody>
      <dsp:txXfrm>
        <a:off x="796253" y="676614"/>
        <a:ext cx="297622" cy="184793"/>
      </dsp:txXfrm>
    </dsp:sp>
    <dsp:sp modelId="{FD9D2A7D-EBDF-4B2D-9658-447BA5440BE6}">
      <dsp:nvSpPr>
        <dsp:cNvPr id="0" name=""/>
        <dsp:cNvSpPr/>
      </dsp:nvSpPr>
      <dsp:spPr>
        <a:xfrm>
          <a:off x="1133971" y="638236"/>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278F7-82A7-47A7-8680-59395238BF98}">
      <dsp:nvSpPr>
        <dsp:cNvPr id="0" name=""/>
        <dsp:cNvSpPr/>
      </dsp:nvSpPr>
      <dsp:spPr>
        <a:xfrm>
          <a:off x="1168318" y="670865"/>
          <a:ext cx="309120" cy="1962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45</a:t>
          </a:r>
        </a:p>
      </dsp:txBody>
      <dsp:txXfrm>
        <a:off x="1174067" y="676614"/>
        <a:ext cx="297622" cy="184793"/>
      </dsp:txXfrm>
    </dsp:sp>
    <dsp:sp modelId="{DE60BFF7-EC0C-49E4-85DC-91A0FDA6DFEE}">
      <dsp:nvSpPr>
        <dsp:cNvPr id="0" name=""/>
        <dsp:cNvSpPr/>
      </dsp:nvSpPr>
      <dsp:spPr>
        <a:xfrm>
          <a:off x="945064" y="924430"/>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AA389-DC3A-43B3-820E-CFE7FA7148D0}">
      <dsp:nvSpPr>
        <dsp:cNvPr id="0" name=""/>
        <dsp:cNvSpPr/>
      </dsp:nvSpPr>
      <dsp:spPr>
        <a:xfrm>
          <a:off x="979411" y="957060"/>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30</a:t>
          </a:r>
        </a:p>
      </dsp:txBody>
      <dsp:txXfrm>
        <a:off x="985160" y="962809"/>
        <a:ext cx="297622" cy="184793"/>
      </dsp:txXfrm>
    </dsp:sp>
    <dsp:sp modelId="{1529317D-870D-4CFD-AFAE-7929DFFAAAF7}">
      <dsp:nvSpPr>
        <dsp:cNvPr id="0" name=""/>
        <dsp:cNvSpPr/>
      </dsp:nvSpPr>
      <dsp:spPr>
        <a:xfrm>
          <a:off x="1322878" y="924430"/>
          <a:ext cx="309120" cy="196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CC594A-A214-47C3-A0A7-C26B841B1A57}">
      <dsp:nvSpPr>
        <dsp:cNvPr id="0" name=""/>
        <dsp:cNvSpPr/>
      </dsp:nvSpPr>
      <dsp:spPr>
        <a:xfrm>
          <a:off x="1357225" y="957060"/>
          <a:ext cx="309120" cy="196291"/>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50</a:t>
          </a:r>
        </a:p>
      </dsp:txBody>
      <dsp:txXfrm>
        <a:off x="1362974" y="962809"/>
        <a:ext cx="297622" cy="1847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34467-DAB4-4982-BCF3-EEC0D87A3203}">
      <dsp:nvSpPr>
        <dsp:cNvPr id="0" name=""/>
        <dsp:cNvSpPr/>
      </dsp:nvSpPr>
      <dsp:spPr>
        <a:xfrm>
          <a:off x="35788" y="104"/>
          <a:ext cx="629953" cy="4000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105783" y="66599"/>
          <a:ext cx="629953" cy="4000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5</a:t>
          </a:r>
        </a:p>
      </dsp:txBody>
      <dsp:txXfrm>
        <a:off x="117499" y="78315"/>
        <a:ext cx="606521" cy="376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34467-DAB4-4982-BCF3-EEC0D87A3203}">
      <dsp:nvSpPr>
        <dsp:cNvPr id="0" name=""/>
        <dsp:cNvSpPr/>
      </dsp:nvSpPr>
      <dsp:spPr>
        <a:xfrm>
          <a:off x="0" y="34982"/>
          <a:ext cx="625792" cy="3973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69532" y="101038"/>
          <a:ext cx="625792" cy="3973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5, 16</a:t>
          </a:r>
        </a:p>
      </dsp:txBody>
      <dsp:txXfrm>
        <a:off x="81171" y="112677"/>
        <a:ext cx="602514" cy="374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34467-DAB4-4982-BCF3-EEC0D87A3203}">
      <dsp:nvSpPr>
        <dsp:cNvPr id="0" name=""/>
        <dsp:cNvSpPr/>
      </dsp:nvSpPr>
      <dsp:spPr>
        <a:xfrm>
          <a:off x="85948" y="217"/>
          <a:ext cx="745405" cy="473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799C1-1C45-4B5C-B26F-30787CB1658B}">
      <dsp:nvSpPr>
        <dsp:cNvPr id="0" name=""/>
        <dsp:cNvSpPr/>
      </dsp:nvSpPr>
      <dsp:spPr>
        <a:xfrm>
          <a:off x="168771" y="78899"/>
          <a:ext cx="745405" cy="473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5, 16, 22</a:t>
          </a:r>
        </a:p>
      </dsp:txBody>
      <dsp:txXfrm>
        <a:off x="182634" y="92762"/>
        <a:ext cx="717679" cy="4456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45F6-F20E-4F7A-972B-AEC20A6E2D49}">
      <dsp:nvSpPr>
        <dsp:cNvPr id="0" name=""/>
        <dsp:cNvSpPr/>
      </dsp:nvSpPr>
      <dsp:spPr>
        <a:xfrm>
          <a:off x="770907" y="388452"/>
          <a:ext cx="373506" cy="177755"/>
        </a:xfrm>
        <a:custGeom>
          <a:avLst/>
          <a:gdLst/>
          <a:ahLst/>
          <a:cxnLst/>
          <a:rect l="0" t="0" r="0" b="0"/>
          <a:pathLst>
            <a:path>
              <a:moveTo>
                <a:pt x="0" y="0"/>
              </a:moveTo>
              <a:lnTo>
                <a:pt x="0" y="121134"/>
              </a:lnTo>
              <a:lnTo>
                <a:pt x="373506" y="121134"/>
              </a:lnTo>
              <a:lnTo>
                <a:pt x="373506" y="17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B0431-F7CC-48FF-B601-18C0A9D9618F}">
      <dsp:nvSpPr>
        <dsp:cNvPr id="0" name=""/>
        <dsp:cNvSpPr/>
      </dsp:nvSpPr>
      <dsp:spPr>
        <a:xfrm>
          <a:off x="397400" y="388452"/>
          <a:ext cx="373506" cy="177755"/>
        </a:xfrm>
        <a:custGeom>
          <a:avLst/>
          <a:gdLst/>
          <a:ahLst/>
          <a:cxnLst/>
          <a:rect l="0" t="0" r="0" b="0"/>
          <a:pathLst>
            <a:path>
              <a:moveTo>
                <a:pt x="373506" y="0"/>
              </a:moveTo>
              <a:lnTo>
                <a:pt x="373506" y="121134"/>
              </a:lnTo>
              <a:lnTo>
                <a:pt x="0" y="121134"/>
              </a:lnTo>
              <a:lnTo>
                <a:pt x="0" y="17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89FBF-35A8-44FA-BF07-E129AE425E2B}">
      <dsp:nvSpPr>
        <dsp:cNvPr id="0" name=""/>
        <dsp:cNvSpPr/>
      </dsp:nvSpPr>
      <dsp:spPr>
        <a:xfrm>
          <a:off x="465311" y="345"/>
          <a:ext cx="611192" cy="3881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968EA-CD81-43CE-9A99-B1C38360FE77}">
      <dsp:nvSpPr>
        <dsp:cNvPr id="0" name=""/>
        <dsp:cNvSpPr/>
      </dsp:nvSpPr>
      <dsp:spPr>
        <a:xfrm>
          <a:off x="533221" y="64860"/>
          <a:ext cx="611192" cy="388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22</a:t>
          </a:r>
        </a:p>
      </dsp:txBody>
      <dsp:txXfrm>
        <a:off x="544588" y="76227"/>
        <a:ext cx="588458" cy="365373"/>
      </dsp:txXfrm>
    </dsp:sp>
    <dsp:sp modelId="{12FAF38F-CD00-4E08-A315-F763D58471A7}">
      <dsp:nvSpPr>
        <dsp:cNvPr id="0" name=""/>
        <dsp:cNvSpPr/>
      </dsp:nvSpPr>
      <dsp:spPr>
        <a:xfrm>
          <a:off x="91804" y="566207"/>
          <a:ext cx="611192" cy="3881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F5CE0-C3F6-4F39-BBD0-8B1F6BB745CB}">
      <dsp:nvSpPr>
        <dsp:cNvPr id="0" name=""/>
        <dsp:cNvSpPr/>
      </dsp:nvSpPr>
      <dsp:spPr>
        <a:xfrm>
          <a:off x="159714" y="630722"/>
          <a:ext cx="611192" cy="388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5, 16</a:t>
          </a:r>
        </a:p>
      </dsp:txBody>
      <dsp:txXfrm>
        <a:off x="171081" y="642089"/>
        <a:ext cx="588458" cy="365373"/>
      </dsp:txXfrm>
    </dsp:sp>
    <dsp:sp modelId="{9B143840-D498-4EFE-89EA-F3A1257A2011}">
      <dsp:nvSpPr>
        <dsp:cNvPr id="0" name=""/>
        <dsp:cNvSpPr/>
      </dsp:nvSpPr>
      <dsp:spPr>
        <a:xfrm>
          <a:off x="838817" y="566207"/>
          <a:ext cx="611192" cy="3881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6931C-1643-46E5-A1DB-2C1A837965BC}">
      <dsp:nvSpPr>
        <dsp:cNvPr id="0" name=""/>
        <dsp:cNvSpPr/>
      </dsp:nvSpPr>
      <dsp:spPr>
        <a:xfrm>
          <a:off x="906727" y="630722"/>
          <a:ext cx="611192" cy="3881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45</a:t>
          </a:r>
        </a:p>
      </dsp:txBody>
      <dsp:txXfrm>
        <a:off x="918094" y="642089"/>
        <a:ext cx="588458" cy="3653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45F6-F20E-4F7A-972B-AEC20A6E2D49}">
      <dsp:nvSpPr>
        <dsp:cNvPr id="0" name=""/>
        <dsp:cNvSpPr/>
      </dsp:nvSpPr>
      <dsp:spPr>
        <a:xfrm>
          <a:off x="713758" y="388457"/>
          <a:ext cx="373491" cy="177747"/>
        </a:xfrm>
        <a:custGeom>
          <a:avLst/>
          <a:gdLst/>
          <a:ahLst/>
          <a:cxnLst/>
          <a:rect l="0" t="0" r="0" b="0"/>
          <a:pathLst>
            <a:path>
              <a:moveTo>
                <a:pt x="0" y="0"/>
              </a:moveTo>
              <a:lnTo>
                <a:pt x="0" y="121129"/>
              </a:lnTo>
              <a:lnTo>
                <a:pt x="373491" y="121129"/>
              </a:lnTo>
              <a:lnTo>
                <a:pt x="373491" y="177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B0431-F7CC-48FF-B601-18C0A9D9618F}">
      <dsp:nvSpPr>
        <dsp:cNvPr id="0" name=""/>
        <dsp:cNvSpPr/>
      </dsp:nvSpPr>
      <dsp:spPr>
        <a:xfrm>
          <a:off x="340267" y="388457"/>
          <a:ext cx="373491" cy="177747"/>
        </a:xfrm>
        <a:custGeom>
          <a:avLst/>
          <a:gdLst/>
          <a:ahLst/>
          <a:cxnLst/>
          <a:rect l="0" t="0" r="0" b="0"/>
          <a:pathLst>
            <a:path>
              <a:moveTo>
                <a:pt x="373491" y="0"/>
              </a:moveTo>
              <a:lnTo>
                <a:pt x="373491" y="121129"/>
              </a:lnTo>
              <a:lnTo>
                <a:pt x="0" y="121129"/>
              </a:lnTo>
              <a:lnTo>
                <a:pt x="0" y="177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89FBF-35A8-44FA-BF07-E129AE425E2B}">
      <dsp:nvSpPr>
        <dsp:cNvPr id="0" name=""/>
        <dsp:cNvSpPr/>
      </dsp:nvSpPr>
      <dsp:spPr>
        <a:xfrm>
          <a:off x="408175" y="366"/>
          <a:ext cx="611167" cy="38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968EA-CD81-43CE-9A99-B1C38360FE77}">
      <dsp:nvSpPr>
        <dsp:cNvPr id="0" name=""/>
        <dsp:cNvSpPr/>
      </dsp:nvSpPr>
      <dsp:spPr>
        <a:xfrm>
          <a:off x="476082" y="64878"/>
          <a:ext cx="611167" cy="388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2</a:t>
          </a:r>
        </a:p>
      </dsp:txBody>
      <dsp:txXfrm>
        <a:off x="487449" y="76245"/>
        <a:ext cx="588433" cy="365357"/>
      </dsp:txXfrm>
    </dsp:sp>
    <dsp:sp modelId="{12FAF38F-CD00-4E08-A315-F763D58471A7}">
      <dsp:nvSpPr>
        <dsp:cNvPr id="0" name=""/>
        <dsp:cNvSpPr/>
      </dsp:nvSpPr>
      <dsp:spPr>
        <a:xfrm>
          <a:off x="34683" y="566205"/>
          <a:ext cx="611167" cy="38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F5CE0-C3F6-4F39-BBD0-8B1F6BB745CB}">
      <dsp:nvSpPr>
        <dsp:cNvPr id="0" name=""/>
        <dsp:cNvSpPr/>
      </dsp:nvSpPr>
      <dsp:spPr>
        <a:xfrm>
          <a:off x="102591" y="630717"/>
          <a:ext cx="611167" cy="388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 5, 16</a:t>
          </a:r>
        </a:p>
      </dsp:txBody>
      <dsp:txXfrm>
        <a:off x="113958" y="642084"/>
        <a:ext cx="588433" cy="365357"/>
      </dsp:txXfrm>
    </dsp:sp>
    <dsp:sp modelId="{9B143840-D498-4EFE-89EA-F3A1257A2011}">
      <dsp:nvSpPr>
        <dsp:cNvPr id="0" name=""/>
        <dsp:cNvSpPr/>
      </dsp:nvSpPr>
      <dsp:spPr>
        <a:xfrm>
          <a:off x="781666" y="566205"/>
          <a:ext cx="611167" cy="38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6931C-1643-46E5-A1DB-2C1A837965BC}">
      <dsp:nvSpPr>
        <dsp:cNvPr id="0" name=""/>
        <dsp:cNvSpPr/>
      </dsp:nvSpPr>
      <dsp:spPr>
        <a:xfrm>
          <a:off x="849573" y="630717"/>
          <a:ext cx="611167" cy="388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45</a:t>
          </a:r>
        </a:p>
      </dsp:txBody>
      <dsp:txXfrm>
        <a:off x="860940" y="642084"/>
        <a:ext cx="588433" cy="3653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45F6-F20E-4F7A-972B-AEC20A6E2D49}">
      <dsp:nvSpPr>
        <dsp:cNvPr id="0" name=""/>
        <dsp:cNvSpPr/>
      </dsp:nvSpPr>
      <dsp:spPr>
        <a:xfrm>
          <a:off x="931961" y="502349"/>
          <a:ext cx="661392" cy="157381"/>
        </a:xfrm>
        <a:custGeom>
          <a:avLst/>
          <a:gdLst/>
          <a:ahLst/>
          <a:cxnLst/>
          <a:rect l="0" t="0" r="0" b="0"/>
          <a:pathLst>
            <a:path>
              <a:moveTo>
                <a:pt x="0" y="0"/>
              </a:moveTo>
              <a:lnTo>
                <a:pt x="0" y="107250"/>
              </a:lnTo>
              <a:lnTo>
                <a:pt x="661392" y="107250"/>
              </a:lnTo>
              <a:lnTo>
                <a:pt x="661392" y="157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42BDA-810D-4F0E-BCDA-52A543909B29}">
      <dsp:nvSpPr>
        <dsp:cNvPr id="0" name=""/>
        <dsp:cNvSpPr/>
      </dsp:nvSpPr>
      <dsp:spPr>
        <a:xfrm>
          <a:off x="886241" y="502349"/>
          <a:ext cx="91440" cy="157381"/>
        </a:xfrm>
        <a:custGeom>
          <a:avLst/>
          <a:gdLst/>
          <a:ahLst/>
          <a:cxnLst/>
          <a:rect l="0" t="0" r="0" b="0"/>
          <a:pathLst>
            <a:path>
              <a:moveTo>
                <a:pt x="45720" y="0"/>
              </a:moveTo>
              <a:lnTo>
                <a:pt x="45720" y="157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B0431-F7CC-48FF-B601-18C0A9D9618F}">
      <dsp:nvSpPr>
        <dsp:cNvPr id="0" name=""/>
        <dsp:cNvSpPr/>
      </dsp:nvSpPr>
      <dsp:spPr>
        <a:xfrm>
          <a:off x="270569" y="502349"/>
          <a:ext cx="661392" cy="157381"/>
        </a:xfrm>
        <a:custGeom>
          <a:avLst/>
          <a:gdLst/>
          <a:ahLst/>
          <a:cxnLst/>
          <a:rect l="0" t="0" r="0" b="0"/>
          <a:pathLst>
            <a:path>
              <a:moveTo>
                <a:pt x="661392" y="0"/>
              </a:moveTo>
              <a:lnTo>
                <a:pt x="661392" y="107250"/>
              </a:lnTo>
              <a:lnTo>
                <a:pt x="0" y="107250"/>
              </a:lnTo>
              <a:lnTo>
                <a:pt x="0" y="157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89FBF-35A8-44FA-BF07-E129AE425E2B}">
      <dsp:nvSpPr>
        <dsp:cNvPr id="0" name=""/>
        <dsp:cNvSpPr/>
      </dsp:nvSpPr>
      <dsp:spPr>
        <a:xfrm>
          <a:off x="661392" y="158725"/>
          <a:ext cx="541139" cy="343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968EA-CD81-43CE-9A99-B1C38360FE77}">
      <dsp:nvSpPr>
        <dsp:cNvPr id="0" name=""/>
        <dsp:cNvSpPr/>
      </dsp:nvSpPr>
      <dsp:spPr>
        <a:xfrm>
          <a:off x="721518" y="215846"/>
          <a:ext cx="541139" cy="34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0, 22</a:t>
          </a:r>
        </a:p>
      </dsp:txBody>
      <dsp:txXfrm>
        <a:off x="731582" y="225910"/>
        <a:ext cx="521011" cy="323495"/>
      </dsp:txXfrm>
    </dsp:sp>
    <dsp:sp modelId="{12FAF38F-CD00-4E08-A315-F763D58471A7}">
      <dsp:nvSpPr>
        <dsp:cNvPr id="0" name=""/>
        <dsp:cNvSpPr/>
      </dsp:nvSpPr>
      <dsp:spPr>
        <a:xfrm>
          <a:off x="0" y="659730"/>
          <a:ext cx="541139" cy="343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F5CE0-C3F6-4F39-BBD0-8B1F6BB745CB}">
      <dsp:nvSpPr>
        <dsp:cNvPr id="0" name=""/>
        <dsp:cNvSpPr/>
      </dsp:nvSpPr>
      <dsp:spPr>
        <a:xfrm>
          <a:off x="60126" y="716850"/>
          <a:ext cx="541139" cy="34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2, 5</a:t>
          </a:r>
        </a:p>
      </dsp:txBody>
      <dsp:txXfrm>
        <a:off x="70190" y="726914"/>
        <a:ext cx="521011" cy="323495"/>
      </dsp:txXfrm>
    </dsp:sp>
    <dsp:sp modelId="{E383381C-0689-496C-99B6-4E7591A59D15}">
      <dsp:nvSpPr>
        <dsp:cNvPr id="0" name=""/>
        <dsp:cNvSpPr/>
      </dsp:nvSpPr>
      <dsp:spPr>
        <a:xfrm>
          <a:off x="661392" y="659730"/>
          <a:ext cx="541139" cy="343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45B75-FA7E-4F99-903E-8984AB3896DF}">
      <dsp:nvSpPr>
        <dsp:cNvPr id="0" name=""/>
        <dsp:cNvSpPr/>
      </dsp:nvSpPr>
      <dsp:spPr>
        <a:xfrm>
          <a:off x="721518" y="716850"/>
          <a:ext cx="541139" cy="34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6</a:t>
          </a:r>
        </a:p>
      </dsp:txBody>
      <dsp:txXfrm>
        <a:off x="731582" y="726914"/>
        <a:ext cx="521011" cy="323495"/>
      </dsp:txXfrm>
    </dsp:sp>
    <dsp:sp modelId="{9B143840-D498-4EFE-89EA-F3A1257A2011}">
      <dsp:nvSpPr>
        <dsp:cNvPr id="0" name=""/>
        <dsp:cNvSpPr/>
      </dsp:nvSpPr>
      <dsp:spPr>
        <a:xfrm>
          <a:off x="1322784" y="659730"/>
          <a:ext cx="541139" cy="343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6931C-1643-46E5-A1DB-2C1A837965BC}">
      <dsp:nvSpPr>
        <dsp:cNvPr id="0" name=""/>
        <dsp:cNvSpPr/>
      </dsp:nvSpPr>
      <dsp:spPr>
        <a:xfrm>
          <a:off x="1382910" y="716850"/>
          <a:ext cx="541139" cy="343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45</a:t>
          </a:r>
        </a:p>
      </dsp:txBody>
      <dsp:txXfrm>
        <a:off x="1392974" y="726914"/>
        <a:ext cx="521011" cy="3234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45F6-F20E-4F7A-972B-AEC20A6E2D49}">
      <dsp:nvSpPr>
        <dsp:cNvPr id="0" name=""/>
        <dsp:cNvSpPr/>
      </dsp:nvSpPr>
      <dsp:spPr>
        <a:xfrm>
          <a:off x="955030" y="447307"/>
          <a:ext cx="677763" cy="161276"/>
        </a:xfrm>
        <a:custGeom>
          <a:avLst/>
          <a:gdLst/>
          <a:ahLst/>
          <a:cxnLst/>
          <a:rect l="0" t="0" r="0" b="0"/>
          <a:pathLst>
            <a:path>
              <a:moveTo>
                <a:pt x="0" y="0"/>
              </a:moveTo>
              <a:lnTo>
                <a:pt x="0" y="109905"/>
              </a:lnTo>
              <a:lnTo>
                <a:pt x="677763" y="109905"/>
              </a:lnTo>
              <a:lnTo>
                <a:pt x="677763" y="161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42BDA-810D-4F0E-BCDA-52A543909B29}">
      <dsp:nvSpPr>
        <dsp:cNvPr id="0" name=""/>
        <dsp:cNvSpPr/>
      </dsp:nvSpPr>
      <dsp:spPr>
        <a:xfrm>
          <a:off x="909310" y="447307"/>
          <a:ext cx="91440" cy="161276"/>
        </a:xfrm>
        <a:custGeom>
          <a:avLst/>
          <a:gdLst/>
          <a:ahLst/>
          <a:cxnLst/>
          <a:rect l="0" t="0" r="0" b="0"/>
          <a:pathLst>
            <a:path>
              <a:moveTo>
                <a:pt x="45720" y="0"/>
              </a:moveTo>
              <a:lnTo>
                <a:pt x="45720" y="161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B0431-F7CC-48FF-B601-18C0A9D9618F}">
      <dsp:nvSpPr>
        <dsp:cNvPr id="0" name=""/>
        <dsp:cNvSpPr/>
      </dsp:nvSpPr>
      <dsp:spPr>
        <a:xfrm>
          <a:off x="277266" y="447307"/>
          <a:ext cx="677763" cy="161276"/>
        </a:xfrm>
        <a:custGeom>
          <a:avLst/>
          <a:gdLst/>
          <a:ahLst/>
          <a:cxnLst/>
          <a:rect l="0" t="0" r="0" b="0"/>
          <a:pathLst>
            <a:path>
              <a:moveTo>
                <a:pt x="677763" y="0"/>
              </a:moveTo>
              <a:lnTo>
                <a:pt x="677763" y="109905"/>
              </a:lnTo>
              <a:lnTo>
                <a:pt x="0" y="109905"/>
              </a:lnTo>
              <a:lnTo>
                <a:pt x="0" y="1612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89FBF-35A8-44FA-BF07-E129AE425E2B}">
      <dsp:nvSpPr>
        <dsp:cNvPr id="0" name=""/>
        <dsp:cNvSpPr/>
      </dsp:nvSpPr>
      <dsp:spPr>
        <a:xfrm>
          <a:off x="677763" y="95178"/>
          <a:ext cx="554533" cy="352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968EA-CD81-43CE-9A99-B1C38360FE77}">
      <dsp:nvSpPr>
        <dsp:cNvPr id="0" name=""/>
        <dsp:cNvSpPr/>
      </dsp:nvSpPr>
      <dsp:spPr>
        <a:xfrm>
          <a:off x="739378" y="153712"/>
          <a:ext cx="554533" cy="352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0, 22</a:t>
          </a:r>
        </a:p>
      </dsp:txBody>
      <dsp:txXfrm>
        <a:off x="749691" y="164025"/>
        <a:ext cx="533907" cy="331502"/>
      </dsp:txXfrm>
    </dsp:sp>
    <dsp:sp modelId="{12FAF38F-CD00-4E08-A315-F763D58471A7}">
      <dsp:nvSpPr>
        <dsp:cNvPr id="0" name=""/>
        <dsp:cNvSpPr/>
      </dsp:nvSpPr>
      <dsp:spPr>
        <a:xfrm>
          <a:off x="0" y="608583"/>
          <a:ext cx="554533" cy="352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9F5CE0-C3F6-4F39-BBD0-8B1F6BB745CB}">
      <dsp:nvSpPr>
        <dsp:cNvPr id="0" name=""/>
        <dsp:cNvSpPr/>
      </dsp:nvSpPr>
      <dsp:spPr>
        <a:xfrm>
          <a:off x="61614" y="667117"/>
          <a:ext cx="554533" cy="352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2, 5</a:t>
          </a:r>
        </a:p>
      </dsp:txBody>
      <dsp:txXfrm>
        <a:off x="71927" y="677430"/>
        <a:ext cx="533907" cy="331502"/>
      </dsp:txXfrm>
    </dsp:sp>
    <dsp:sp modelId="{E383381C-0689-496C-99B6-4E7591A59D15}">
      <dsp:nvSpPr>
        <dsp:cNvPr id="0" name=""/>
        <dsp:cNvSpPr/>
      </dsp:nvSpPr>
      <dsp:spPr>
        <a:xfrm>
          <a:off x="677763" y="608583"/>
          <a:ext cx="554533" cy="352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45B75-FA7E-4F99-903E-8984AB3896DF}">
      <dsp:nvSpPr>
        <dsp:cNvPr id="0" name=""/>
        <dsp:cNvSpPr/>
      </dsp:nvSpPr>
      <dsp:spPr>
        <a:xfrm>
          <a:off x="739378" y="667117"/>
          <a:ext cx="554533" cy="352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6, 18</a:t>
          </a:r>
        </a:p>
      </dsp:txBody>
      <dsp:txXfrm>
        <a:off x="749691" y="677430"/>
        <a:ext cx="533907" cy="331502"/>
      </dsp:txXfrm>
    </dsp:sp>
    <dsp:sp modelId="{9B143840-D498-4EFE-89EA-F3A1257A2011}">
      <dsp:nvSpPr>
        <dsp:cNvPr id="0" name=""/>
        <dsp:cNvSpPr/>
      </dsp:nvSpPr>
      <dsp:spPr>
        <a:xfrm>
          <a:off x="1355526" y="608583"/>
          <a:ext cx="554533" cy="352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6931C-1643-46E5-A1DB-2C1A837965BC}">
      <dsp:nvSpPr>
        <dsp:cNvPr id="0" name=""/>
        <dsp:cNvSpPr/>
      </dsp:nvSpPr>
      <dsp:spPr>
        <a:xfrm>
          <a:off x="1417141" y="667117"/>
          <a:ext cx="554533" cy="352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45</a:t>
          </a:r>
        </a:p>
      </dsp:txBody>
      <dsp:txXfrm>
        <a:off x="1427454" y="677430"/>
        <a:ext cx="533907" cy="3315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2EFD-1017-4635-B4B0-CA5591BC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Lesson 6 to 9</dc:subject>
  <dc:creator>Rizk Hanna</dc:creator>
  <cp:lastModifiedBy>Rizk Hanna</cp:lastModifiedBy>
  <cp:revision>245</cp:revision>
  <dcterms:created xsi:type="dcterms:W3CDTF">2012-10-30T23:21:00Z</dcterms:created>
  <dcterms:modified xsi:type="dcterms:W3CDTF">2012-11-12T04:04:00Z</dcterms:modified>
</cp:coreProperties>
</file>